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6E7" w:rsidRPr="00E83510" w:rsidRDefault="00E83510" w:rsidP="00E835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83510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</w:t>
      </w:r>
      <w:r w:rsidR="00A638FE">
        <w:rPr>
          <w:rFonts w:ascii="Times New Roman" w:hAnsi="Times New Roman" w:cs="Times New Roman"/>
          <w:b/>
          <w:sz w:val="24"/>
          <w:szCs w:val="24"/>
        </w:rPr>
        <w:t>р</w:t>
      </w:r>
      <w:r w:rsidR="007C3E23">
        <w:rPr>
          <w:rFonts w:ascii="Times New Roman" w:hAnsi="Times New Roman" w:cs="Times New Roman"/>
          <w:b/>
          <w:sz w:val="24"/>
          <w:szCs w:val="24"/>
        </w:rPr>
        <w:t>актера за период с 1 января 2021 г. по 31 декабря 2021</w:t>
      </w:r>
      <w:r w:rsidRPr="00E83510">
        <w:rPr>
          <w:rFonts w:ascii="Times New Roman" w:hAnsi="Times New Roman" w:cs="Times New Roman"/>
          <w:b/>
          <w:sz w:val="24"/>
          <w:szCs w:val="24"/>
        </w:rPr>
        <w:t xml:space="preserve"> г., </w:t>
      </w:r>
      <w:r w:rsidRPr="00E83510">
        <w:rPr>
          <w:rFonts w:ascii="Times New Roman" w:hAnsi="Times New Roman" w:cs="Times New Roman"/>
          <w:b/>
          <w:sz w:val="24"/>
          <w:szCs w:val="24"/>
        </w:rPr>
        <w:br/>
        <w:t>представленные руководителями, заместителями руководителей, главными бухгалтерами федеральных государственных бюджетных образовательных учреждений высшего образования, подведомственных Министерству спорта Российской Федерации</w:t>
      </w:r>
      <w:proofErr w:type="gramEnd"/>
    </w:p>
    <w:tbl>
      <w:tblPr>
        <w:tblW w:w="15907" w:type="dxa"/>
        <w:tblInd w:w="21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72"/>
        <w:gridCol w:w="1801"/>
        <w:gridCol w:w="1232"/>
        <w:gridCol w:w="1276"/>
        <w:gridCol w:w="911"/>
        <w:gridCol w:w="1215"/>
        <w:gridCol w:w="993"/>
        <w:gridCol w:w="934"/>
        <w:gridCol w:w="1172"/>
        <w:gridCol w:w="1298"/>
        <w:gridCol w:w="1415"/>
        <w:gridCol w:w="1788"/>
      </w:tblGrid>
      <w:tr w:rsidR="00445B18" w:rsidTr="006D70BB">
        <w:trPr>
          <w:trHeight w:val="780"/>
          <w:tblHeader/>
        </w:trPr>
        <w:tc>
          <w:tcPr>
            <w:tcW w:w="1872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801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лжность</w:t>
            </w:r>
          </w:p>
        </w:tc>
        <w:tc>
          <w:tcPr>
            <w:tcW w:w="4634" w:type="dxa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099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29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415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78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45B18" w:rsidTr="00D834B9">
        <w:trPr>
          <w:tblHeader/>
        </w:trPr>
        <w:tc>
          <w:tcPr>
            <w:tcW w:w="1872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</w:p>
        </w:tc>
        <w:tc>
          <w:tcPr>
            <w:tcW w:w="1801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23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1276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собственности</w:t>
            </w:r>
          </w:p>
        </w:tc>
        <w:tc>
          <w:tcPr>
            <w:tcW w:w="91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21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93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29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415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78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</w:tr>
      <w:tr w:rsidR="00445B18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826C4F" w:rsidRDefault="00445B18" w:rsidP="00E83510">
            <w:pPr>
              <w:jc w:val="center"/>
              <w:rPr>
                <w:color w:val="000000" w:themeColor="text1"/>
              </w:rPr>
            </w:pPr>
            <w:proofErr w:type="spellStart"/>
            <w:r w:rsidRPr="00826C4F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Галицын</w:t>
            </w:r>
            <w:proofErr w:type="spellEnd"/>
            <w:r w:rsidRPr="00826C4F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 xml:space="preserve"> С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826C4F" w:rsidRDefault="00445B18" w:rsidP="00FE27DB">
            <w:pPr>
              <w:jc w:val="center"/>
              <w:rPr>
                <w:color w:val="000000" w:themeColor="text1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ектор ФГБОУ ВО «Дальневосточная государственная академия физической культуры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826C4F" w:rsidRDefault="00445B18" w:rsidP="00FE27DB">
            <w:pPr>
              <w:jc w:val="center"/>
              <w:rPr>
                <w:color w:val="000000" w:themeColor="text1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826C4F" w:rsidRDefault="00A43698" w:rsidP="00FE27DB">
            <w:pPr>
              <w:jc w:val="center"/>
              <w:rPr>
                <w:color w:val="000000" w:themeColor="text1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совмест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826C4F" w:rsidRDefault="00A43698" w:rsidP="00A43698">
            <w:pPr>
              <w:jc w:val="center"/>
              <w:rPr>
                <w:color w:val="000000" w:themeColor="text1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10</w:t>
            </w:r>
            <w:r w:rsidR="00445B18"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</w:t>
            </w:r>
            <w:r w:rsidR="00445B18"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826C4F" w:rsidRDefault="00445B18" w:rsidP="00FE27DB">
            <w:pPr>
              <w:jc w:val="center"/>
              <w:rPr>
                <w:color w:val="000000" w:themeColor="text1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826C4F" w:rsidRDefault="00A43698" w:rsidP="00FE27DB">
            <w:pPr>
              <w:jc w:val="center"/>
              <w:rPr>
                <w:color w:val="000000" w:themeColor="text1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826C4F" w:rsidRDefault="00A43698" w:rsidP="00FE27DB">
            <w:pPr>
              <w:jc w:val="center"/>
              <w:rPr>
                <w:color w:val="000000" w:themeColor="text1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826C4F" w:rsidRDefault="00A43698" w:rsidP="00FE27DB">
            <w:pPr>
              <w:jc w:val="center"/>
              <w:rPr>
                <w:color w:val="000000" w:themeColor="text1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83510" w:rsidRPr="00826C4F" w:rsidRDefault="00445B18" w:rsidP="00E83510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</w:t>
            </w:r>
          </w:p>
          <w:p w:rsidR="00445B18" w:rsidRPr="00826C4F" w:rsidRDefault="00445B18" w:rsidP="00E83510">
            <w:pPr>
              <w:spacing w:after="0"/>
              <w:jc w:val="center"/>
              <w:rPr>
                <w:color w:val="000000" w:themeColor="text1"/>
              </w:rPr>
            </w:pPr>
            <w:proofErr w:type="spellStart"/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Toyota</w:t>
            </w:r>
            <w:proofErr w:type="spellEnd"/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RAV - 4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826C4F" w:rsidRDefault="002C2802" w:rsidP="002F1F9F">
            <w:pPr>
              <w:rPr>
                <w:color w:val="000000" w:themeColor="text1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 </w:t>
            </w:r>
            <w:r w:rsidR="00537F9F"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 </w:t>
            </w:r>
            <w:r w:rsidR="002F1F9F"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</w:t>
            </w:r>
            <w:r w:rsidR="003B6464"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 </w:t>
            </w:r>
            <w:r w:rsidR="002F1F9F"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31</w:t>
            </w:r>
            <w:r w:rsidR="003B6464"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 </w:t>
            </w:r>
            <w:r w:rsidR="002F1F9F"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86</w:t>
            </w:r>
            <w:r w:rsidR="003B6464"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="002F1F9F"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3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826C4F" w:rsidRDefault="00445B18" w:rsidP="00FE27DB">
            <w:pPr>
              <w:jc w:val="center"/>
              <w:rPr>
                <w:color w:val="000000" w:themeColor="text1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2C2802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2802" w:rsidRPr="00826C4F" w:rsidRDefault="002C2802" w:rsidP="00E83510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2802" w:rsidRPr="00826C4F" w:rsidRDefault="002C2802" w:rsidP="00FE27D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2802" w:rsidRPr="00826C4F" w:rsidRDefault="002C2802" w:rsidP="00FE27D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2802" w:rsidRPr="00826C4F" w:rsidRDefault="002C2802" w:rsidP="00FE27D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2802" w:rsidRPr="00826C4F" w:rsidRDefault="002723F9" w:rsidP="002C2802">
            <w:pP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    </w:t>
            </w:r>
            <w:r w:rsidR="002C2802"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8,1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2802" w:rsidRPr="00826C4F" w:rsidRDefault="002C2802" w:rsidP="00FE27D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2802" w:rsidRPr="00826C4F" w:rsidRDefault="00537F9F" w:rsidP="00FE27D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2802" w:rsidRPr="00826C4F" w:rsidRDefault="00537F9F" w:rsidP="00FE27D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2802" w:rsidRPr="00826C4F" w:rsidRDefault="00537F9F" w:rsidP="00FE27D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2802" w:rsidRPr="00826C4F" w:rsidRDefault="00537F9F" w:rsidP="00E83510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2802" w:rsidRPr="00826C4F" w:rsidRDefault="00537F9F" w:rsidP="00537F9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2802" w:rsidRPr="00826C4F" w:rsidRDefault="00537F9F" w:rsidP="00FE27D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43698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3698" w:rsidRPr="00826C4F" w:rsidRDefault="00A43698" w:rsidP="00E83510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3698" w:rsidRPr="00826C4F" w:rsidRDefault="00A43698" w:rsidP="00FE27D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3698" w:rsidRPr="00826C4F" w:rsidRDefault="00A43698" w:rsidP="00A43698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3698" w:rsidRPr="00826C4F" w:rsidRDefault="00A43698" w:rsidP="00A43698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3698" w:rsidRPr="00826C4F" w:rsidRDefault="00A43698" w:rsidP="00A43698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40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3698" w:rsidRPr="00826C4F" w:rsidRDefault="00A43698" w:rsidP="00A43698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3698" w:rsidRPr="00826C4F" w:rsidRDefault="00A43698" w:rsidP="00A43698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3698" w:rsidRPr="00826C4F" w:rsidRDefault="00A43698" w:rsidP="00A43698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3698" w:rsidRPr="00826C4F" w:rsidRDefault="00A43698" w:rsidP="00A43698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3698" w:rsidRPr="00826C4F" w:rsidRDefault="00A43698" w:rsidP="00A43698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3698" w:rsidRPr="00826C4F" w:rsidRDefault="00A43698" w:rsidP="00A43698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3698" w:rsidRPr="00826C4F" w:rsidRDefault="00A43698" w:rsidP="00A43698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43698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3698" w:rsidRPr="00826C4F" w:rsidRDefault="00A43698" w:rsidP="00E83510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3698" w:rsidRPr="00826C4F" w:rsidRDefault="00A43698" w:rsidP="00FE27D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3698" w:rsidRPr="00826C4F" w:rsidRDefault="00A43698" w:rsidP="00A43698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3698" w:rsidRPr="00826C4F" w:rsidRDefault="00A43698" w:rsidP="00A43698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3698" w:rsidRPr="00826C4F" w:rsidRDefault="00A43698" w:rsidP="00A43698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4,5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3698" w:rsidRPr="00826C4F" w:rsidRDefault="00A43698" w:rsidP="00A43698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3698" w:rsidRPr="00826C4F" w:rsidRDefault="00A43698" w:rsidP="00A43698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3698" w:rsidRPr="00826C4F" w:rsidRDefault="00A43698" w:rsidP="00A43698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3698" w:rsidRPr="00826C4F" w:rsidRDefault="00A43698" w:rsidP="00A43698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3698" w:rsidRPr="00826C4F" w:rsidRDefault="00A43698" w:rsidP="00A43698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3698" w:rsidRPr="00826C4F" w:rsidRDefault="00A43698" w:rsidP="00A43698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3698" w:rsidRPr="00826C4F" w:rsidRDefault="00A43698" w:rsidP="00A43698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43698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3698" w:rsidRPr="00826C4F" w:rsidRDefault="00A43698" w:rsidP="00E83510">
            <w:pPr>
              <w:jc w:val="center"/>
              <w:rPr>
                <w:color w:val="000000" w:themeColor="text1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3698" w:rsidRPr="00826C4F" w:rsidRDefault="00A43698" w:rsidP="00FE27DB">
            <w:pPr>
              <w:jc w:val="center"/>
              <w:rPr>
                <w:color w:val="000000" w:themeColor="text1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3698" w:rsidRPr="00826C4F" w:rsidRDefault="00A43698" w:rsidP="00A43698">
            <w:pPr>
              <w:jc w:val="center"/>
              <w:rPr>
                <w:color w:val="000000" w:themeColor="text1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3698" w:rsidRPr="00826C4F" w:rsidRDefault="00A43698" w:rsidP="00A43698">
            <w:pPr>
              <w:jc w:val="center"/>
              <w:rPr>
                <w:color w:val="000000" w:themeColor="text1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совмест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3698" w:rsidRPr="00826C4F" w:rsidRDefault="00A43698" w:rsidP="00A43698">
            <w:pPr>
              <w:jc w:val="center"/>
              <w:rPr>
                <w:color w:val="000000" w:themeColor="text1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10,5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3698" w:rsidRPr="00826C4F" w:rsidRDefault="00A43698" w:rsidP="00A43698">
            <w:pPr>
              <w:jc w:val="center"/>
              <w:rPr>
                <w:color w:val="000000" w:themeColor="text1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3698" w:rsidRPr="00826C4F" w:rsidRDefault="00A43698" w:rsidP="00FE27DB">
            <w:pPr>
              <w:jc w:val="center"/>
              <w:rPr>
                <w:color w:val="000000" w:themeColor="text1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3698" w:rsidRPr="00826C4F" w:rsidRDefault="00A43698" w:rsidP="00FE27DB">
            <w:pPr>
              <w:jc w:val="center"/>
              <w:rPr>
                <w:color w:val="000000" w:themeColor="text1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8,6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3698" w:rsidRPr="00826C4F" w:rsidRDefault="00A43698" w:rsidP="00FE27DB">
            <w:pPr>
              <w:jc w:val="center"/>
              <w:rPr>
                <w:color w:val="000000" w:themeColor="text1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3698" w:rsidRPr="00826C4F" w:rsidRDefault="00A43698" w:rsidP="00FE27DB">
            <w:pPr>
              <w:jc w:val="center"/>
              <w:rPr>
                <w:color w:val="000000" w:themeColor="text1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3698" w:rsidRPr="00826C4F" w:rsidRDefault="00A43698" w:rsidP="00826C4F">
            <w:pPr>
              <w:jc w:val="center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r w:rsidRPr="00826C4F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1 </w:t>
            </w:r>
            <w:r w:rsidR="00826C4F" w:rsidRPr="00826C4F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422</w:t>
            </w:r>
            <w:r w:rsidRPr="00826C4F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 </w:t>
            </w:r>
            <w:r w:rsidR="00826C4F" w:rsidRPr="00826C4F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493</w:t>
            </w:r>
            <w:r w:rsidRPr="00826C4F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,4</w:t>
            </w:r>
            <w:r w:rsidR="00826C4F" w:rsidRPr="00826C4F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3698" w:rsidRPr="00826C4F" w:rsidRDefault="00A43698" w:rsidP="00FE27DB">
            <w:pPr>
              <w:jc w:val="center"/>
              <w:rPr>
                <w:color w:val="000000" w:themeColor="text1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445B18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826C4F" w:rsidRDefault="00445B18" w:rsidP="00E83510">
            <w:pPr>
              <w:jc w:val="center"/>
              <w:rPr>
                <w:color w:val="000000" w:themeColor="text1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826C4F" w:rsidRDefault="00445B18" w:rsidP="00FE27DB">
            <w:pPr>
              <w:jc w:val="center"/>
              <w:rPr>
                <w:color w:val="000000" w:themeColor="text1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826C4F" w:rsidRDefault="00445B18" w:rsidP="00FE27DB">
            <w:pPr>
              <w:jc w:val="center"/>
              <w:rPr>
                <w:color w:val="000000" w:themeColor="text1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826C4F" w:rsidRDefault="00445B18" w:rsidP="00FE27DB">
            <w:pPr>
              <w:jc w:val="center"/>
              <w:rPr>
                <w:color w:val="000000" w:themeColor="text1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826C4F" w:rsidRDefault="00445B18" w:rsidP="00FE27DB">
            <w:pPr>
              <w:jc w:val="center"/>
              <w:rPr>
                <w:color w:val="000000" w:themeColor="text1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826C4F" w:rsidRDefault="00445B18" w:rsidP="00FE27DB">
            <w:pPr>
              <w:jc w:val="center"/>
              <w:rPr>
                <w:color w:val="000000" w:themeColor="text1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826C4F" w:rsidRDefault="00445B18" w:rsidP="00FE27DB">
            <w:pPr>
              <w:jc w:val="center"/>
              <w:rPr>
                <w:color w:val="000000" w:themeColor="text1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826C4F" w:rsidRDefault="00445B18" w:rsidP="00FE27DB">
            <w:pPr>
              <w:jc w:val="center"/>
              <w:rPr>
                <w:color w:val="000000" w:themeColor="text1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8,6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826C4F" w:rsidRDefault="00445B18" w:rsidP="00FE27DB">
            <w:pPr>
              <w:jc w:val="center"/>
              <w:rPr>
                <w:color w:val="000000" w:themeColor="text1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826C4F" w:rsidRDefault="00445B18" w:rsidP="00FE27DB">
            <w:pPr>
              <w:jc w:val="center"/>
              <w:rPr>
                <w:color w:val="000000" w:themeColor="text1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826C4F" w:rsidRDefault="00445B18" w:rsidP="00FE27DB">
            <w:pPr>
              <w:jc w:val="center"/>
              <w:rPr>
                <w:color w:val="000000" w:themeColor="text1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826C4F" w:rsidRDefault="00445B18" w:rsidP="00FE27DB">
            <w:pPr>
              <w:jc w:val="center"/>
              <w:rPr>
                <w:color w:val="000000" w:themeColor="text1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43698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3698" w:rsidRPr="00826C4F" w:rsidRDefault="00A43698" w:rsidP="00E8351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3698" w:rsidRPr="00826C4F" w:rsidRDefault="00A43698" w:rsidP="00FE27D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3698" w:rsidRPr="00826C4F" w:rsidRDefault="00A43698" w:rsidP="00FE27D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3698" w:rsidRPr="00826C4F" w:rsidRDefault="00A43698" w:rsidP="00FE27D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3698" w:rsidRPr="00826C4F" w:rsidRDefault="00A43698" w:rsidP="00FE27D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3698" w:rsidRPr="00826C4F" w:rsidRDefault="00A43698" w:rsidP="00FE27D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3698" w:rsidRPr="00826C4F" w:rsidRDefault="00A43698" w:rsidP="00FE27D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3698" w:rsidRPr="00826C4F" w:rsidRDefault="00A43698" w:rsidP="00FE27D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10,5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3698" w:rsidRPr="00826C4F" w:rsidRDefault="00A43698" w:rsidP="00FE27D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3698" w:rsidRPr="00826C4F" w:rsidRDefault="00A43698" w:rsidP="00FE27D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3698" w:rsidRPr="00826C4F" w:rsidRDefault="00A43698" w:rsidP="00FE27D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43698" w:rsidRPr="00826C4F" w:rsidRDefault="00A43698" w:rsidP="00FE27D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26C4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9F0EC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C50372" w:rsidRDefault="009F0ECD" w:rsidP="00E83510">
            <w:pPr>
              <w:jc w:val="center"/>
              <w:rPr>
                <w:color w:val="000000" w:themeColor="text1"/>
              </w:rPr>
            </w:pPr>
            <w:proofErr w:type="spellStart"/>
            <w:r w:rsidRPr="00C50372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Чилигин</w:t>
            </w:r>
            <w:proofErr w:type="spellEnd"/>
            <w:r w:rsidRPr="00C50372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 xml:space="preserve"> Д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C50372" w:rsidRDefault="009F0ECD" w:rsidP="006104D0">
            <w:pPr>
              <w:jc w:val="center"/>
              <w:rPr>
                <w:color w:val="000000" w:themeColor="text1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ервый проректор ФГБОУ ВО «Дальневосточная государственная академия физической культуры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C50372" w:rsidRDefault="009F0ECD" w:rsidP="00874D5D">
            <w:pPr>
              <w:jc w:val="center"/>
              <w:rPr>
                <w:color w:val="000000" w:themeColor="text1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C50372" w:rsidRDefault="009F0ECD" w:rsidP="00874D5D">
            <w:pPr>
              <w:jc w:val="center"/>
              <w:rPr>
                <w:color w:val="000000" w:themeColor="text1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C50372" w:rsidRDefault="009F0ECD" w:rsidP="00874D5D">
            <w:pPr>
              <w:jc w:val="center"/>
              <w:rPr>
                <w:color w:val="000000" w:themeColor="text1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0,3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C50372" w:rsidRDefault="009F0ECD" w:rsidP="00874D5D">
            <w:pPr>
              <w:jc w:val="center"/>
              <w:rPr>
                <w:color w:val="000000" w:themeColor="text1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C50372" w:rsidRDefault="009F0ECD" w:rsidP="00874D5D">
            <w:pPr>
              <w:jc w:val="center"/>
              <w:rPr>
                <w:color w:val="000000" w:themeColor="text1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C50372" w:rsidRDefault="009F0ECD" w:rsidP="00874D5D">
            <w:pPr>
              <w:jc w:val="center"/>
              <w:rPr>
                <w:color w:val="000000" w:themeColor="text1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C50372" w:rsidRDefault="009F0ECD" w:rsidP="00874D5D">
            <w:pPr>
              <w:jc w:val="center"/>
              <w:rPr>
                <w:color w:val="000000" w:themeColor="text1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C50372" w:rsidRDefault="009F0ECD" w:rsidP="00E83510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</w:t>
            </w:r>
          </w:p>
          <w:p w:rsidR="009F0ECD" w:rsidRPr="00C50372" w:rsidRDefault="009F0ECD" w:rsidP="00E83510">
            <w:pPr>
              <w:spacing w:after="0"/>
              <w:jc w:val="center"/>
              <w:rPr>
                <w:color w:val="000000" w:themeColor="text1"/>
              </w:rPr>
            </w:pPr>
            <w:proofErr w:type="spellStart"/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Nissan</w:t>
            </w:r>
            <w:proofErr w:type="spellEnd"/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X </w:t>
            </w:r>
            <w:proofErr w:type="spellStart"/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Trail</w:t>
            </w:r>
            <w:proofErr w:type="spellEnd"/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C50372" w:rsidRDefault="00BD29D6" w:rsidP="00C50372">
            <w:pPr>
              <w:jc w:val="center"/>
              <w:rPr>
                <w:color w:val="000000" w:themeColor="text1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</w:t>
            </w:r>
            <w:r w:rsidR="00C806DC"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 </w:t>
            </w:r>
            <w:r w:rsidR="00C50372"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37</w:t>
            </w:r>
            <w:r w:rsidR="00C806DC"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 </w:t>
            </w:r>
            <w:r w:rsidR="00C50372"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93</w:t>
            </w:r>
            <w:r w:rsidR="00C806DC"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="00C50372"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2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C50372" w:rsidRDefault="009F0ECD" w:rsidP="00874D5D">
            <w:pPr>
              <w:jc w:val="center"/>
              <w:rPr>
                <w:color w:val="000000" w:themeColor="text1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D29D6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D29D6" w:rsidRPr="00C50372" w:rsidRDefault="00BD29D6" w:rsidP="00E83510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D29D6" w:rsidRPr="00C50372" w:rsidRDefault="00BD29D6" w:rsidP="006104D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D29D6" w:rsidRPr="00C50372" w:rsidRDefault="00BD29D6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D29D6" w:rsidRPr="00C50372" w:rsidRDefault="00BD29D6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D29D6" w:rsidRPr="00C50372" w:rsidRDefault="00BD29D6" w:rsidP="00BD29D6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1,7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D29D6" w:rsidRPr="00C50372" w:rsidRDefault="00BD29D6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D29D6" w:rsidRPr="00C50372" w:rsidRDefault="00BD29D6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D29D6" w:rsidRPr="00C50372" w:rsidRDefault="00BD29D6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D29D6" w:rsidRPr="00C50372" w:rsidRDefault="00BD29D6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D29D6" w:rsidRPr="00C50372" w:rsidRDefault="00BD29D6" w:rsidP="00E83510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D29D6" w:rsidRPr="00C50372" w:rsidRDefault="00BD29D6" w:rsidP="00BD29D6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D29D6" w:rsidRPr="00C50372" w:rsidRDefault="00BD29D6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117559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50372" w:rsidRDefault="00117559" w:rsidP="00E83510">
            <w:pPr>
              <w:jc w:val="center"/>
              <w:rPr>
                <w:color w:val="000000" w:themeColor="text1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50372" w:rsidRDefault="00117559" w:rsidP="00874D5D">
            <w:pPr>
              <w:jc w:val="center"/>
              <w:rPr>
                <w:color w:val="000000" w:themeColor="text1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50372" w:rsidRDefault="00117559" w:rsidP="00874D5D">
            <w:pPr>
              <w:jc w:val="center"/>
              <w:rPr>
                <w:color w:val="000000" w:themeColor="text1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50372" w:rsidRDefault="00117559" w:rsidP="00874D5D">
            <w:pPr>
              <w:jc w:val="center"/>
              <w:rPr>
                <w:color w:val="000000" w:themeColor="text1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3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50372" w:rsidRDefault="00117559" w:rsidP="00874D5D">
            <w:pPr>
              <w:jc w:val="center"/>
              <w:rPr>
                <w:color w:val="000000" w:themeColor="text1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5,2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50372" w:rsidRDefault="00117559" w:rsidP="00874D5D">
            <w:pPr>
              <w:jc w:val="center"/>
              <w:rPr>
                <w:color w:val="000000" w:themeColor="text1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50372" w:rsidRDefault="00117559" w:rsidP="00874D5D">
            <w:pPr>
              <w:jc w:val="center"/>
              <w:rPr>
                <w:color w:val="000000" w:themeColor="text1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50372" w:rsidRDefault="00117559" w:rsidP="00874D5D">
            <w:pPr>
              <w:jc w:val="center"/>
              <w:rPr>
                <w:color w:val="000000" w:themeColor="text1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0,3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50372" w:rsidRDefault="00117559" w:rsidP="00874D5D">
            <w:pPr>
              <w:jc w:val="center"/>
              <w:rPr>
                <w:color w:val="000000" w:themeColor="text1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50372" w:rsidRDefault="00117559" w:rsidP="00E83510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и легковые: </w:t>
            </w:r>
          </w:p>
          <w:p w:rsidR="00117559" w:rsidRPr="00C50372" w:rsidRDefault="00BD29D6" w:rsidP="00981660">
            <w:pPr>
              <w:spacing w:after="0"/>
              <w:jc w:val="center"/>
              <w:rPr>
                <w:color w:val="000000" w:themeColor="text1"/>
              </w:rPr>
            </w:pPr>
            <w:proofErr w:type="spellStart"/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Toyota</w:t>
            </w:r>
            <w:proofErr w:type="spellEnd"/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Surf</w:t>
            </w:r>
            <w:proofErr w:type="spellEnd"/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50372" w:rsidRDefault="00C50372" w:rsidP="00C50372">
            <w:pPr>
              <w:jc w:val="center"/>
              <w:rPr>
                <w:color w:val="000000" w:themeColor="text1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 037</w:t>
            </w:r>
            <w:r w:rsidR="003B6464"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 </w:t>
            </w: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54</w:t>
            </w:r>
            <w:r w:rsidR="003B6464"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50372" w:rsidRDefault="00117559" w:rsidP="00874D5D">
            <w:pPr>
              <w:jc w:val="center"/>
              <w:rPr>
                <w:color w:val="000000" w:themeColor="text1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C1F82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1F82" w:rsidRPr="00C50372" w:rsidRDefault="00BC1F82" w:rsidP="00E8351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1F82" w:rsidRPr="00C50372" w:rsidRDefault="00C17C21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1F82" w:rsidRPr="00C50372" w:rsidRDefault="00BC1F82" w:rsidP="00BC1F82">
            <w:pPr>
              <w:jc w:val="center"/>
              <w:rPr>
                <w:color w:val="000000" w:themeColor="text1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1F82" w:rsidRPr="00C50372" w:rsidRDefault="00BC1F82" w:rsidP="00BC1F82">
            <w:pPr>
              <w:jc w:val="center"/>
              <w:rPr>
                <w:color w:val="000000" w:themeColor="text1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3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1F82" w:rsidRPr="00C50372" w:rsidRDefault="00BC1F82" w:rsidP="00BC1F82">
            <w:pPr>
              <w:jc w:val="center"/>
              <w:rPr>
                <w:color w:val="000000" w:themeColor="text1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5,2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1F82" w:rsidRPr="00C50372" w:rsidRDefault="00BC1F82" w:rsidP="00BC1F82">
            <w:pPr>
              <w:jc w:val="center"/>
              <w:rPr>
                <w:color w:val="000000" w:themeColor="text1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1F82" w:rsidRPr="00C50372" w:rsidRDefault="00C17C21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1F82" w:rsidRPr="00C50372" w:rsidRDefault="00C17C21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1F82" w:rsidRPr="00C50372" w:rsidRDefault="00C17C21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1F82" w:rsidRPr="00C50372" w:rsidRDefault="00C17C21" w:rsidP="00E83510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1F82" w:rsidRPr="00C50372" w:rsidRDefault="00C17C21" w:rsidP="00C17C2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1F82" w:rsidRPr="00C50372" w:rsidRDefault="00C17C21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C1F82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1F82" w:rsidRPr="00C50372" w:rsidRDefault="00BC1F82" w:rsidP="00E8351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1F82" w:rsidRPr="00C50372" w:rsidRDefault="00C17C21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1F82" w:rsidRPr="00C50372" w:rsidRDefault="00BC1F82" w:rsidP="00BC1F82">
            <w:pPr>
              <w:jc w:val="center"/>
              <w:rPr>
                <w:color w:val="000000" w:themeColor="text1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1F82" w:rsidRPr="00C50372" w:rsidRDefault="00BC1F82" w:rsidP="00BC1F82">
            <w:pPr>
              <w:jc w:val="center"/>
              <w:rPr>
                <w:color w:val="000000" w:themeColor="text1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1F82" w:rsidRPr="00C50372" w:rsidRDefault="00BC1F82" w:rsidP="00BC1F82">
            <w:pPr>
              <w:jc w:val="center"/>
              <w:rPr>
                <w:color w:val="000000" w:themeColor="text1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97,5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1F82" w:rsidRPr="00C50372" w:rsidRDefault="00BC1F82" w:rsidP="00BC1F82">
            <w:pPr>
              <w:jc w:val="center"/>
              <w:rPr>
                <w:color w:val="000000" w:themeColor="text1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1F82" w:rsidRPr="00C50372" w:rsidRDefault="00C17C21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1F82" w:rsidRPr="00C50372" w:rsidRDefault="00C17C21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1F82" w:rsidRPr="00C50372" w:rsidRDefault="00C17C21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1F82" w:rsidRPr="00C50372" w:rsidRDefault="00C17C21" w:rsidP="00E83510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1F82" w:rsidRPr="00C50372" w:rsidRDefault="00C17C21" w:rsidP="00BC1F8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1F82" w:rsidRPr="00C50372" w:rsidRDefault="00C17C21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117559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17559" w:rsidRPr="00C50372" w:rsidRDefault="00117559" w:rsidP="00E83510">
            <w:pPr>
              <w:jc w:val="center"/>
              <w:rPr>
                <w:color w:val="000000" w:themeColor="text1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lastRenderedPageBreak/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17559" w:rsidRPr="00C50372" w:rsidRDefault="00117559" w:rsidP="00874D5D">
            <w:pPr>
              <w:jc w:val="center"/>
              <w:rPr>
                <w:color w:val="000000" w:themeColor="text1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17559" w:rsidRPr="00C50372" w:rsidRDefault="00117559" w:rsidP="00874D5D">
            <w:pPr>
              <w:jc w:val="center"/>
              <w:rPr>
                <w:color w:val="000000" w:themeColor="text1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17559" w:rsidRPr="00C50372" w:rsidRDefault="00117559" w:rsidP="00874D5D">
            <w:pPr>
              <w:jc w:val="center"/>
              <w:rPr>
                <w:color w:val="000000" w:themeColor="text1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17559" w:rsidRPr="00C50372" w:rsidRDefault="00117559" w:rsidP="00874D5D">
            <w:pPr>
              <w:jc w:val="center"/>
              <w:rPr>
                <w:color w:val="000000" w:themeColor="text1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3,4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17559" w:rsidRPr="00C50372" w:rsidRDefault="00117559" w:rsidP="00874D5D">
            <w:pPr>
              <w:jc w:val="center"/>
              <w:rPr>
                <w:color w:val="000000" w:themeColor="text1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17559" w:rsidRPr="00C50372" w:rsidRDefault="006A0DF6" w:rsidP="00874D5D">
            <w:pPr>
              <w:jc w:val="center"/>
              <w:rPr>
                <w:color w:val="000000" w:themeColor="text1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17559" w:rsidRPr="00C50372" w:rsidRDefault="006A0DF6" w:rsidP="00117559">
            <w:pPr>
              <w:jc w:val="center"/>
              <w:rPr>
                <w:color w:val="000000" w:themeColor="text1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0,3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17559" w:rsidRPr="00C50372" w:rsidRDefault="006A0DF6" w:rsidP="00874D5D">
            <w:pPr>
              <w:jc w:val="center"/>
              <w:rPr>
                <w:color w:val="000000" w:themeColor="text1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17559" w:rsidRPr="00C50372" w:rsidRDefault="00117559" w:rsidP="00874D5D">
            <w:pPr>
              <w:jc w:val="center"/>
              <w:rPr>
                <w:color w:val="000000" w:themeColor="text1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17559" w:rsidRPr="00C50372" w:rsidRDefault="00117559" w:rsidP="00874D5D">
            <w:pPr>
              <w:jc w:val="center"/>
              <w:rPr>
                <w:color w:val="000000" w:themeColor="text1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17559" w:rsidRPr="00C50372" w:rsidRDefault="006A0DF6" w:rsidP="00874D5D">
            <w:pPr>
              <w:jc w:val="center"/>
              <w:rPr>
                <w:color w:val="000000" w:themeColor="text1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117559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703B9B" w:rsidRDefault="00117559" w:rsidP="00E83510">
            <w:pPr>
              <w:jc w:val="center"/>
              <w:rPr>
                <w:color w:val="000000" w:themeColor="text1"/>
              </w:rPr>
            </w:pPr>
            <w:proofErr w:type="spellStart"/>
            <w:r w:rsidRPr="00703B9B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Душутин</w:t>
            </w:r>
            <w:proofErr w:type="spellEnd"/>
            <w:r w:rsidRPr="00703B9B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 xml:space="preserve">  О.Н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703B9B" w:rsidRDefault="00117559">
            <w:pPr>
              <w:jc w:val="center"/>
              <w:rPr>
                <w:color w:val="000000" w:themeColor="text1"/>
              </w:rPr>
            </w:pPr>
            <w:r w:rsidRPr="00703B9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ВО «Дальневосточная государственная академия физической культуры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703B9B" w:rsidRDefault="00117559">
            <w:pPr>
              <w:jc w:val="center"/>
              <w:rPr>
                <w:color w:val="000000" w:themeColor="text1"/>
              </w:rPr>
            </w:pPr>
            <w:r w:rsidRPr="00703B9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703B9B" w:rsidRDefault="00117559">
            <w:pPr>
              <w:jc w:val="center"/>
              <w:rPr>
                <w:color w:val="000000" w:themeColor="text1"/>
              </w:rPr>
            </w:pPr>
            <w:r w:rsidRPr="00703B9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703B9B" w:rsidRDefault="00117559">
            <w:pPr>
              <w:jc w:val="center"/>
              <w:rPr>
                <w:color w:val="000000" w:themeColor="text1"/>
              </w:rPr>
            </w:pPr>
            <w:r w:rsidRPr="00703B9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7,4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703B9B" w:rsidRDefault="00117559">
            <w:pPr>
              <w:jc w:val="center"/>
              <w:rPr>
                <w:color w:val="000000" w:themeColor="text1"/>
              </w:rPr>
            </w:pPr>
            <w:r w:rsidRPr="00703B9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703B9B" w:rsidRDefault="00117559">
            <w:pPr>
              <w:jc w:val="center"/>
              <w:rPr>
                <w:color w:val="000000" w:themeColor="text1"/>
              </w:rPr>
            </w:pPr>
            <w:r w:rsidRPr="00703B9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703B9B" w:rsidRDefault="00117559">
            <w:pPr>
              <w:jc w:val="center"/>
              <w:rPr>
                <w:color w:val="000000" w:themeColor="text1"/>
              </w:rPr>
            </w:pPr>
            <w:r w:rsidRPr="00703B9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703B9B" w:rsidRDefault="00117559">
            <w:pPr>
              <w:jc w:val="center"/>
              <w:rPr>
                <w:color w:val="000000" w:themeColor="text1"/>
              </w:rPr>
            </w:pPr>
            <w:r w:rsidRPr="00703B9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703B9B" w:rsidRDefault="00117559" w:rsidP="00E83510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703B9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</w:t>
            </w:r>
          </w:p>
          <w:p w:rsidR="00117559" w:rsidRPr="00703B9B" w:rsidRDefault="00BE1A42" w:rsidP="00E83510">
            <w:pPr>
              <w:spacing w:after="0"/>
              <w:jc w:val="center"/>
              <w:rPr>
                <w:color w:val="000000" w:themeColor="text1"/>
              </w:rPr>
            </w:pPr>
            <w:r w:rsidRPr="00703B9B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Audi Q5</w:t>
            </w:r>
            <w:r w:rsidR="00117559" w:rsidRPr="00703B9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703B9B" w:rsidRDefault="00703B9B" w:rsidP="00703B9B">
            <w:pPr>
              <w:jc w:val="center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r w:rsidRPr="00703B9B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1</w:t>
            </w:r>
            <w:r w:rsidR="00C33603" w:rsidRPr="00703B9B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 </w:t>
            </w:r>
            <w:r w:rsidRPr="00703B9B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993</w:t>
            </w:r>
            <w:r w:rsidR="00C33603" w:rsidRPr="00703B9B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 </w:t>
            </w:r>
            <w:r w:rsidRPr="00703B9B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274</w:t>
            </w:r>
            <w:r w:rsidR="00C33603" w:rsidRPr="00703B9B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,</w:t>
            </w:r>
            <w:r w:rsidRPr="00703B9B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04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703B9B" w:rsidRDefault="00117559">
            <w:pPr>
              <w:jc w:val="center"/>
              <w:rPr>
                <w:color w:val="000000" w:themeColor="text1"/>
              </w:rPr>
            </w:pPr>
            <w:r w:rsidRPr="00703B9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703B9B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03B9B" w:rsidRPr="00703B9B" w:rsidRDefault="00703B9B" w:rsidP="00E83510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03B9B" w:rsidRPr="00703B9B" w:rsidRDefault="00703B9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703B9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03B9B" w:rsidRPr="00703B9B" w:rsidRDefault="00703B9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proofErr w:type="spellStart"/>
            <w:proofErr w:type="gramStart"/>
            <w:r w:rsidRPr="00703B9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Машино-место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03B9B" w:rsidRPr="00703B9B" w:rsidRDefault="00703B9B" w:rsidP="00062FC6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703B9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</w:t>
            </w:r>
            <w:r w:rsidR="00062FC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</w:t>
            </w:r>
            <w:r w:rsidRPr="00703B9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03B9B" w:rsidRPr="00703B9B" w:rsidRDefault="00703B9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703B9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4,7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03B9B" w:rsidRPr="00703B9B" w:rsidRDefault="00703B9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703B9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03B9B" w:rsidRPr="00703B9B" w:rsidRDefault="00703B9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703B9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03B9B" w:rsidRPr="00703B9B" w:rsidRDefault="00703B9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703B9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03B9B" w:rsidRPr="00703B9B" w:rsidRDefault="00703B9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703B9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03B9B" w:rsidRPr="00703B9B" w:rsidRDefault="00703B9B" w:rsidP="00E83510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703B9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03B9B" w:rsidRPr="00703B9B" w:rsidRDefault="00703B9B" w:rsidP="00703B9B">
            <w:pPr>
              <w:jc w:val="center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r w:rsidRPr="00703B9B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03B9B" w:rsidRPr="00703B9B" w:rsidRDefault="00703B9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703B9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117559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703B9B" w:rsidRDefault="00117559" w:rsidP="00E83510">
            <w:pPr>
              <w:jc w:val="center"/>
              <w:rPr>
                <w:color w:val="000000" w:themeColor="text1"/>
              </w:rPr>
            </w:pPr>
            <w:r w:rsidRPr="00703B9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703B9B" w:rsidRDefault="00117559">
            <w:pPr>
              <w:jc w:val="center"/>
              <w:rPr>
                <w:color w:val="000000" w:themeColor="text1"/>
              </w:rPr>
            </w:pPr>
            <w:r w:rsidRPr="00703B9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703B9B" w:rsidRDefault="00117559">
            <w:pPr>
              <w:jc w:val="center"/>
              <w:rPr>
                <w:color w:val="000000" w:themeColor="text1"/>
              </w:rPr>
            </w:pPr>
            <w:r w:rsidRPr="00703B9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703B9B" w:rsidRDefault="00117559">
            <w:pPr>
              <w:jc w:val="center"/>
              <w:rPr>
                <w:color w:val="000000" w:themeColor="text1"/>
              </w:rPr>
            </w:pPr>
            <w:r w:rsidRPr="00703B9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703B9B" w:rsidRDefault="00117559">
            <w:pPr>
              <w:jc w:val="center"/>
              <w:rPr>
                <w:color w:val="000000" w:themeColor="text1"/>
              </w:rPr>
            </w:pPr>
            <w:r w:rsidRPr="00703B9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7,4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703B9B" w:rsidRDefault="00117559">
            <w:pPr>
              <w:jc w:val="center"/>
              <w:rPr>
                <w:color w:val="000000" w:themeColor="text1"/>
              </w:rPr>
            </w:pPr>
            <w:r w:rsidRPr="00703B9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703B9B" w:rsidRDefault="00117559">
            <w:pPr>
              <w:jc w:val="center"/>
              <w:rPr>
                <w:color w:val="000000" w:themeColor="text1"/>
              </w:rPr>
            </w:pPr>
            <w:r w:rsidRPr="00703B9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703B9B" w:rsidRDefault="00117559">
            <w:pPr>
              <w:jc w:val="center"/>
              <w:rPr>
                <w:color w:val="000000" w:themeColor="text1"/>
              </w:rPr>
            </w:pPr>
            <w:r w:rsidRPr="00703B9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703B9B" w:rsidRDefault="00117559">
            <w:pPr>
              <w:jc w:val="center"/>
              <w:rPr>
                <w:color w:val="000000" w:themeColor="text1"/>
              </w:rPr>
            </w:pPr>
            <w:r w:rsidRPr="00703B9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703B9B" w:rsidRDefault="00117559">
            <w:pPr>
              <w:jc w:val="center"/>
              <w:rPr>
                <w:color w:val="000000" w:themeColor="text1"/>
              </w:rPr>
            </w:pPr>
            <w:r w:rsidRPr="00703B9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703B9B" w:rsidRDefault="00BE1A42" w:rsidP="00703B9B">
            <w:pPr>
              <w:jc w:val="center"/>
              <w:rPr>
                <w:color w:val="000000" w:themeColor="text1"/>
              </w:rPr>
            </w:pPr>
            <w:r w:rsidRPr="00703B9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</w:t>
            </w:r>
            <w:r w:rsidR="00703B9B" w:rsidRPr="00703B9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9</w:t>
            </w:r>
            <w:r w:rsidR="00C33603" w:rsidRPr="00703B9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 </w:t>
            </w:r>
            <w:r w:rsidR="00703B9B" w:rsidRPr="00703B9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77</w:t>
            </w:r>
            <w:r w:rsidR="00C33603" w:rsidRPr="00703B9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="00703B9B" w:rsidRPr="00703B9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1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703B9B" w:rsidRDefault="00117559">
            <w:pPr>
              <w:jc w:val="center"/>
              <w:rPr>
                <w:color w:val="000000" w:themeColor="text1"/>
              </w:rPr>
            </w:pPr>
            <w:r w:rsidRPr="00703B9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117559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703B9B" w:rsidRDefault="00117559" w:rsidP="00E83510">
            <w:pPr>
              <w:jc w:val="center"/>
              <w:rPr>
                <w:color w:val="000000" w:themeColor="text1"/>
              </w:rPr>
            </w:pPr>
            <w:r w:rsidRPr="00703B9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703B9B" w:rsidRDefault="00117559">
            <w:pPr>
              <w:jc w:val="center"/>
              <w:rPr>
                <w:color w:val="000000" w:themeColor="text1"/>
              </w:rPr>
            </w:pPr>
            <w:r w:rsidRPr="00703B9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703B9B" w:rsidRDefault="00117559">
            <w:pPr>
              <w:jc w:val="center"/>
              <w:rPr>
                <w:color w:val="000000" w:themeColor="text1"/>
              </w:rPr>
            </w:pPr>
            <w:r w:rsidRPr="00703B9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703B9B" w:rsidRDefault="00117559">
            <w:pPr>
              <w:jc w:val="center"/>
              <w:rPr>
                <w:color w:val="000000" w:themeColor="text1"/>
              </w:rPr>
            </w:pPr>
            <w:r w:rsidRPr="00703B9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703B9B" w:rsidRDefault="00117559">
            <w:pPr>
              <w:jc w:val="center"/>
              <w:rPr>
                <w:color w:val="000000" w:themeColor="text1"/>
              </w:rPr>
            </w:pPr>
            <w:r w:rsidRPr="00703B9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703B9B" w:rsidRDefault="00117559">
            <w:pPr>
              <w:jc w:val="center"/>
              <w:rPr>
                <w:color w:val="000000" w:themeColor="text1"/>
              </w:rPr>
            </w:pPr>
            <w:r w:rsidRPr="00703B9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703B9B" w:rsidRDefault="00117559">
            <w:pPr>
              <w:jc w:val="center"/>
              <w:rPr>
                <w:color w:val="000000" w:themeColor="text1"/>
              </w:rPr>
            </w:pPr>
            <w:r w:rsidRPr="00703B9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703B9B" w:rsidRDefault="00117559">
            <w:pPr>
              <w:jc w:val="center"/>
              <w:rPr>
                <w:color w:val="000000" w:themeColor="text1"/>
              </w:rPr>
            </w:pPr>
            <w:r w:rsidRPr="00703B9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7,4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703B9B" w:rsidRDefault="00117559">
            <w:pPr>
              <w:jc w:val="center"/>
              <w:rPr>
                <w:color w:val="000000" w:themeColor="text1"/>
              </w:rPr>
            </w:pPr>
            <w:r w:rsidRPr="00703B9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703B9B" w:rsidRDefault="00117559">
            <w:pPr>
              <w:jc w:val="center"/>
              <w:rPr>
                <w:color w:val="000000" w:themeColor="text1"/>
              </w:rPr>
            </w:pPr>
            <w:r w:rsidRPr="00703B9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703B9B" w:rsidRDefault="00117559">
            <w:pPr>
              <w:jc w:val="center"/>
              <w:rPr>
                <w:color w:val="000000" w:themeColor="text1"/>
              </w:rPr>
            </w:pPr>
            <w:r w:rsidRPr="00703B9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703B9B" w:rsidRDefault="00117559">
            <w:pPr>
              <w:jc w:val="center"/>
              <w:rPr>
                <w:color w:val="000000" w:themeColor="text1"/>
              </w:rPr>
            </w:pPr>
            <w:r w:rsidRPr="00703B9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117559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A14310" w:rsidRDefault="00117559" w:rsidP="00E83510">
            <w:pPr>
              <w:jc w:val="center"/>
              <w:rPr>
                <w:color w:val="000000" w:themeColor="text1"/>
              </w:rPr>
            </w:pPr>
            <w:proofErr w:type="spellStart"/>
            <w:r w:rsidRPr="00A14310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Бородинов</w:t>
            </w:r>
            <w:proofErr w:type="spellEnd"/>
            <w:r w:rsidRPr="00A14310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 xml:space="preserve">  Н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A14310" w:rsidRDefault="00117559">
            <w:pPr>
              <w:jc w:val="center"/>
              <w:rPr>
                <w:color w:val="000000" w:themeColor="text1"/>
              </w:rPr>
            </w:pPr>
            <w:r w:rsidRPr="00A1431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ВО «Дальневосточная государственная академия физической культуры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A14310" w:rsidRDefault="00117559">
            <w:pPr>
              <w:jc w:val="center"/>
              <w:rPr>
                <w:color w:val="000000" w:themeColor="text1"/>
              </w:rPr>
            </w:pPr>
            <w:r w:rsidRPr="00A1431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A14310" w:rsidRDefault="00117559">
            <w:pPr>
              <w:jc w:val="center"/>
              <w:rPr>
                <w:color w:val="000000" w:themeColor="text1"/>
              </w:rPr>
            </w:pPr>
            <w:r w:rsidRPr="00A1431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2/3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17559" w:rsidRPr="00A14310" w:rsidRDefault="00117559">
            <w:pPr>
              <w:jc w:val="center"/>
              <w:rPr>
                <w:color w:val="000000" w:themeColor="text1"/>
              </w:rPr>
            </w:pPr>
            <w:r w:rsidRPr="00A1431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4,5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A14310" w:rsidRDefault="00117559">
            <w:pPr>
              <w:jc w:val="center"/>
              <w:rPr>
                <w:color w:val="000000" w:themeColor="text1"/>
              </w:rPr>
            </w:pPr>
            <w:r w:rsidRPr="00A1431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A14310" w:rsidRDefault="00A14310">
            <w:pPr>
              <w:jc w:val="center"/>
              <w:rPr>
                <w:color w:val="000000" w:themeColor="text1"/>
              </w:rPr>
            </w:pPr>
            <w:r w:rsidRPr="00A1431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A14310" w:rsidRDefault="00A14310">
            <w:pPr>
              <w:jc w:val="center"/>
              <w:rPr>
                <w:color w:val="000000" w:themeColor="text1"/>
              </w:rPr>
            </w:pPr>
            <w:r w:rsidRPr="00A1431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134,2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A14310" w:rsidRDefault="00A14310">
            <w:pPr>
              <w:jc w:val="center"/>
              <w:rPr>
                <w:color w:val="000000" w:themeColor="text1"/>
              </w:rPr>
            </w:pPr>
            <w:r w:rsidRPr="00A1431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61CB7" w:rsidRPr="00A14310" w:rsidRDefault="00461CB7" w:rsidP="00461CB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1431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и легковые: </w:t>
            </w:r>
          </w:p>
          <w:p w:rsidR="00117559" w:rsidRPr="00A14310" w:rsidRDefault="00461CB7" w:rsidP="00461CB7">
            <w:pPr>
              <w:jc w:val="center"/>
              <w:rPr>
                <w:color w:val="000000" w:themeColor="text1"/>
              </w:rPr>
            </w:pPr>
            <w:proofErr w:type="spellStart"/>
            <w:r w:rsidRPr="00A1431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Toyota</w:t>
            </w:r>
            <w:proofErr w:type="spellEnd"/>
            <w:r w:rsidRPr="00A1431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r w:rsidRPr="00A14310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RAV</w:t>
            </w:r>
            <w:r w:rsidRPr="00A1431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r w:rsidRPr="00A14310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4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A14310" w:rsidRDefault="00C50372" w:rsidP="00C50372">
            <w:pPr>
              <w:jc w:val="center"/>
              <w:rPr>
                <w:color w:val="000000" w:themeColor="text1"/>
              </w:rPr>
            </w:pPr>
            <w:r w:rsidRPr="00A1431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</w:t>
            </w:r>
            <w:r w:rsidR="003B6464" w:rsidRPr="00A1431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 </w:t>
            </w:r>
            <w:r w:rsidR="00A43698" w:rsidRPr="00A1431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9</w:t>
            </w:r>
            <w:r w:rsidRPr="00A1431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98</w:t>
            </w:r>
            <w:r w:rsidR="003B6464" w:rsidRPr="00A1431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 </w:t>
            </w:r>
            <w:r w:rsidRPr="00A1431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63</w:t>
            </w:r>
            <w:r w:rsidR="003B6464" w:rsidRPr="00A1431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Pr="00A1431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1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A14310" w:rsidRDefault="00117559">
            <w:pPr>
              <w:jc w:val="center"/>
              <w:rPr>
                <w:color w:val="000000" w:themeColor="text1"/>
              </w:rPr>
            </w:pPr>
            <w:r w:rsidRPr="00A1431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117559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A14310" w:rsidRDefault="00117559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A14310" w:rsidRDefault="00117559">
            <w:pPr>
              <w:jc w:val="center"/>
              <w:rPr>
                <w:color w:val="000000" w:themeColor="text1"/>
              </w:rPr>
            </w:pPr>
            <w:r w:rsidRPr="00A1431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A14310" w:rsidRDefault="00A14310">
            <w:pPr>
              <w:jc w:val="center"/>
              <w:rPr>
                <w:color w:val="000000" w:themeColor="text1"/>
              </w:rPr>
            </w:pPr>
            <w:r w:rsidRPr="00A1431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Нежилое здание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A14310" w:rsidRDefault="00117559">
            <w:pPr>
              <w:jc w:val="center"/>
              <w:rPr>
                <w:color w:val="000000" w:themeColor="text1"/>
              </w:rPr>
            </w:pPr>
            <w:r w:rsidRPr="00A1431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A14310" w:rsidRDefault="00117559" w:rsidP="00A14310">
            <w:pPr>
              <w:jc w:val="center"/>
              <w:rPr>
                <w:color w:val="000000" w:themeColor="text1"/>
              </w:rPr>
            </w:pPr>
            <w:r w:rsidRPr="00A1431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</w:t>
            </w:r>
            <w:r w:rsidR="00A14310" w:rsidRPr="00A1431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4</w:t>
            </w:r>
            <w:r w:rsidRPr="00A1431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="00A14310" w:rsidRPr="00A1431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</w:t>
            </w:r>
            <w:r w:rsidRPr="00A1431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A14310" w:rsidRDefault="00117559">
            <w:pPr>
              <w:jc w:val="center"/>
              <w:rPr>
                <w:color w:val="000000" w:themeColor="text1"/>
              </w:rPr>
            </w:pPr>
            <w:r w:rsidRPr="00A1431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A14310" w:rsidRDefault="00117559">
            <w:pPr>
              <w:jc w:val="center"/>
              <w:rPr>
                <w:color w:val="000000" w:themeColor="text1"/>
              </w:rPr>
            </w:pPr>
            <w:r w:rsidRPr="00A1431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A14310" w:rsidRDefault="00117559">
            <w:pPr>
              <w:jc w:val="center"/>
              <w:rPr>
                <w:color w:val="000000" w:themeColor="text1"/>
              </w:rPr>
            </w:pPr>
            <w:r w:rsidRPr="00A1431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A14310" w:rsidRDefault="00117559">
            <w:pPr>
              <w:jc w:val="center"/>
              <w:rPr>
                <w:color w:val="000000" w:themeColor="text1"/>
              </w:rPr>
            </w:pPr>
            <w:r w:rsidRPr="00A1431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A14310" w:rsidRDefault="00117559">
            <w:pPr>
              <w:jc w:val="center"/>
              <w:rPr>
                <w:color w:val="000000" w:themeColor="text1"/>
              </w:rPr>
            </w:pPr>
            <w:r w:rsidRPr="00A1431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A14310" w:rsidRDefault="00117559">
            <w:pPr>
              <w:jc w:val="center"/>
              <w:rPr>
                <w:color w:val="000000" w:themeColor="text1"/>
              </w:rPr>
            </w:pPr>
            <w:r w:rsidRPr="00A1431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A14310" w:rsidRDefault="00117559">
            <w:pPr>
              <w:jc w:val="center"/>
              <w:rPr>
                <w:color w:val="000000" w:themeColor="text1"/>
              </w:rPr>
            </w:pPr>
            <w:r w:rsidRPr="00A1431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117559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A14310" w:rsidRDefault="00117559" w:rsidP="00E83510">
            <w:pPr>
              <w:jc w:val="center"/>
              <w:rPr>
                <w:color w:val="000000" w:themeColor="text1"/>
              </w:rPr>
            </w:pPr>
            <w:r w:rsidRPr="00A1431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A14310" w:rsidRDefault="00117559">
            <w:pPr>
              <w:jc w:val="center"/>
              <w:rPr>
                <w:color w:val="000000" w:themeColor="text1"/>
              </w:rPr>
            </w:pPr>
            <w:r w:rsidRPr="00A1431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A14310" w:rsidRDefault="00117559">
            <w:pPr>
              <w:jc w:val="center"/>
              <w:rPr>
                <w:color w:val="000000" w:themeColor="text1"/>
              </w:rPr>
            </w:pPr>
            <w:r w:rsidRPr="00A1431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A14310" w:rsidRDefault="00117559">
            <w:pPr>
              <w:jc w:val="center"/>
              <w:rPr>
                <w:color w:val="000000" w:themeColor="text1"/>
              </w:rPr>
            </w:pPr>
            <w:r w:rsidRPr="00A1431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A14310" w:rsidRDefault="00117559">
            <w:pPr>
              <w:jc w:val="center"/>
              <w:rPr>
                <w:color w:val="000000" w:themeColor="text1"/>
              </w:rPr>
            </w:pPr>
            <w:r w:rsidRPr="00A1431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A14310" w:rsidRDefault="00117559">
            <w:pPr>
              <w:jc w:val="center"/>
              <w:rPr>
                <w:color w:val="000000" w:themeColor="text1"/>
              </w:rPr>
            </w:pPr>
            <w:r w:rsidRPr="00A1431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A14310" w:rsidRDefault="00117559">
            <w:pPr>
              <w:jc w:val="center"/>
              <w:rPr>
                <w:color w:val="000000" w:themeColor="text1"/>
              </w:rPr>
            </w:pPr>
            <w:r w:rsidRPr="00A1431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17559" w:rsidRPr="00A14310" w:rsidRDefault="00117559">
            <w:pPr>
              <w:jc w:val="center"/>
              <w:rPr>
                <w:color w:val="000000" w:themeColor="text1"/>
              </w:rPr>
            </w:pPr>
            <w:r w:rsidRPr="00A1431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4,5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A14310" w:rsidRDefault="00117559">
            <w:pPr>
              <w:jc w:val="center"/>
              <w:rPr>
                <w:color w:val="000000" w:themeColor="text1"/>
              </w:rPr>
            </w:pPr>
            <w:r w:rsidRPr="00A1431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A14310" w:rsidRDefault="00117559">
            <w:pPr>
              <w:jc w:val="center"/>
              <w:rPr>
                <w:color w:val="000000" w:themeColor="text1"/>
              </w:rPr>
            </w:pPr>
            <w:r w:rsidRPr="00A1431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A14310" w:rsidRDefault="00117559">
            <w:pPr>
              <w:jc w:val="center"/>
              <w:rPr>
                <w:color w:val="000000" w:themeColor="text1"/>
              </w:rPr>
            </w:pPr>
            <w:r w:rsidRPr="00A1431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A14310" w:rsidRDefault="00117559">
            <w:pPr>
              <w:jc w:val="center"/>
              <w:rPr>
                <w:color w:val="000000" w:themeColor="text1"/>
              </w:rPr>
            </w:pPr>
            <w:r w:rsidRPr="00A1431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741A9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C50372" w:rsidRDefault="00974D94" w:rsidP="00974D94">
            <w:pPr>
              <w:jc w:val="center"/>
              <w:rPr>
                <w:color w:val="000000" w:themeColor="text1"/>
              </w:rPr>
            </w:pPr>
            <w:proofErr w:type="spellStart"/>
            <w:r w:rsidRPr="00C50372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Зиганшин</w:t>
            </w:r>
            <w:proofErr w:type="spellEnd"/>
            <w:r w:rsidRPr="00C50372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 xml:space="preserve"> О.З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C50372" w:rsidRDefault="00B741A9">
            <w:pPr>
              <w:jc w:val="center"/>
              <w:rPr>
                <w:color w:val="000000" w:themeColor="text1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ВО «Дальневосточная государственная академия физической культуры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C50372" w:rsidRDefault="00B741A9" w:rsidP="00AB7512">
            <w:pPr>
              <w:jc w:val="center"/>
              <w:rPr>
                <w:color w:val="000000" w:themeColor="text1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C50372" w:rsidRDefault="00974D94" w:rsidP="00AB7512">
            <w:pPr>
              <w:jc w:val="center"/>
              <w:rPr>
                <w:color w:val="000000" w:themeColor="text1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C50372" w:rsidRDefault="00974D94" w:rsidP="000B27B0">
            <w:pPr>
              <w:jc w:val="center"/>
              <w:rPr>
                <w:color w:val="000000" w:themeColor="text1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2,6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C50372" w:rsidRDefault="00B741A9" w:rsidP="00AB7512">
            <w:pPr>
              <w:jc w:val="center"/>
              <w:rPr>
                <w:color w:val="000000" w:themeColor="text1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C50372" w:rsidRDefault="00974D94">
            <w:pPr>
              <w:jc w:val="center"/>
              <w:rPr>
                <w:color w:val="000000" w:themeColor="text1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C50372" w:rsidRDefault="00974D94" w:rsidP="00974D94">
            <w:pPr>
              <w:jc w:val="center"/>
              <w:rPr>
                <w:color w:val="000000" w:themeColor="text1"/>
                <w:lang w:val="en-US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</w:t>
            </w: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9</w:t>
            </w: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3</w:t>
            </w: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C50372" w:rsidRDefault="00974D94">
            <w:pPr>
              <w:jc w:val="center"/>
              <w:rPr>
                <w:color w:val="000000" w:themeColor="text1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4D94" w:rsidRPr="00F631DF" w:rsidRDefault="00974D94" w:rsidP="00974D94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и</w:t>
            </w:r>
            <w:r w:rsidRPr="00F631DF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легковые</w:t>
            </w:r>
            <w:r w:rsidRPr="00F631DF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 xml:space="preserve">: </w:t>
            </w:r>
          </w:p>
          <w:p w:rsidR="00B741A9" w:rsidRPr="00C50372" w:rsidRDefault="00974D94" w:rsidP="00974D94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F631DF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 xml:space="preserve">Toyota </w:t>
            </w: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ALLION</w:t>
            </w:r>
          </w:p>
          <w:p w:rsidR="00974D94" w:rsidRPr="00F631DF" w:rsidRDefault="00974D94" w:rsidP="00974D94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Nissan TEANA</w:t>
            </w:r>
          </w:p>
          <w:p w:rsidR="00C50372" w:rsidRPr="00F631DF" w:rsidRDefault="00C50372" w:rsidP="00974D94">
            <w:pPr>
              <w:jc w:val="center"/>
              <w:rPr>
                <w:color w:val="000000" w:themeColor="text1"/>
                <w:lang w:val="en-US"/>
              </w:rPr>
            </w:pPr>
            <w:r w:rsidRPr="00F631DF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 xml:space="preserve">Toyota </w:t>
            </w: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RAV</w:t>
            </w:r>
            <w:r w:rsidRPr="00F631DF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4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C50372" w:rsidRDefault="00C50372" w:rsidP="00C5037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</w:t>
            </w:r>
            <w:r w:rsidR="00A43698"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 </w:t>
            </w: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84</w:t>
            </w:r>
            <w:r w:rsidR="00A43698"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 </w:t>
            </w: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67</w:t>
            </w:r>
            <w:r w:rsidR="00A43698"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9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C50372" w:rsidRDefault="00B741A9">
            <w:pPr>
              <w:jc w:val="center"/>
              <w:rPr>
                <w:color w:val="000000" w:themeColor="text1"/>
              </w:rPr>
            </w:pPr>
            <w:r w:rsidRPr="00C50372">
              <w:rPr>
                <w:color w:val="000000" w:themeColor="text1"/>
              </w:rPr>
              <w:t>-</w:t>
            </w:r>
          </w:p>
        </w:tc>
      </w:tr>
      <w:tr w:rsidR="00B741A9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C50372" w:rsidRDefault="00B741A9" w:rsidP="00E83510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C50372" w:rsidRDefault="00B741A9">
            <w:pPr>
              <w:jc w:val="center"/>
              <w:rPr>
                <w:color w:val="000000" w:themeColor="text1"/>
              </w:rPr>
            </w:pPr>
            <w:r w:rsidRPr="00C50372">
              <w:rPr>
                <w:color w:val="000000" w:themeColor="text1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C50372" w:rsidRDefault="00974D94" w:rsidP="00AB751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C50372" w:rsidRDefault="00974D94" w:rsidP="00AB751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C50372" w:rsidRDefault="00974D94" w:rsidP="00974D94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69</w:t>
            </w:r>
            <w:r w:rsidR="00B741A9"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3</w:t>
            </w:r>
            <w:r w:rsidR="00B741A9"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C50372" w:rsidRDefault="00B741A9" w:rsidP="00AB751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C50372" w:rsidRDefault="00B741A9">
            <w:pPr>
              <w:jc w:val="center"/>
              <w:rPr>
                <w:color w:val="000000" w:themeColor="text1"/>
              </w:rPr>
            </w:pPr>
            <w:r w:rsidRPr="00C50372">
              <w:rPr>
                <w:color w:val="000000" w:themeColor="text1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C50372" w:rsidRDefault="00B741A9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C50372">
              <w:rPr>
                <w:rFonts w:ascii="Verdana" w:hAnsi="Verdana"/>
                <w:color w:val="000000" w:themeColor="text1"/>
                <w:sz w:val="14"/>
                <w:szCs w:val="16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C50372" w:rsidRDefault="00B741A9">
            <w:pPr>
              <w:jc w:val="center"/>
              <w:rPr>
                <w:color w:val="000000" w:themeColor="text1"/>
              </w:rPr>
            </w:pPr>
            <w:r w:rsidRPr="00C50372">
              <w:rPr>
                <w:color w:val="000000" w:themeColor="text1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C50372" w:rsidRDefault="00B741A9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C50372">
              <w:rPr>
                <w:rFonts w:ascii="Verdana" w:hAnsi="Verdana"/>
                <w:color w:val="000000" w:themeColor="text1"/>
                <w:sz w:val="14"/>
                <w:szCs w:val="16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C50372" w:rsidRDefault="00C50372" w:rsidP="00C5037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05</w:t>
            </w:r>
            <w:r w:rsidR="00A43698"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88</w:t>
            </w:r>
            <w:r w:rsidR="00C33603"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6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C50372" w:rsidRDefault="00B741A9">
            <w:pPr>
              <w:jc w:val="center"/>
              <w:rPr>
                <w:color w:val="000000" w:themeColor="text1"/>
              </w:rPr>
            </w:pPr>
            <w:r w:rsidRPr="00C50372">
              <w:rPr>
                <w:color w:val="000000" w:themeColor="text1"/>
              </w:rPr>
              <w:t>-</w:t>
            </w:r>
          </w:p>
        </w:tc>
      </w:tr>
      <w:tr w:rsidR="00974D94" w:rsidRPr="007C3E23" w:rsidTr="00D834B9">
        <w:trPr>
          <w:cantSplit/>
          <w:trHeight w:val="521"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4D94" w:rsidRPr="00C50372" w:rsidRDefault="00974D94" w:rsidP="00E83510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4D94" w:rsidRPr="00C50372" w:rsidRDefault="00974D94">
            <w:pPr>
              <w:jc w:val="center"/>
              <w:rPr>
                <w:color w:val="000000" w:themeColor="text1"/>
              </w:rPr>
            </w:pPr>
            <w:r w:rsidRPr="00C50372">
              <w:rPr>
                <w:color w:val="000000" w:themeColor="text1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4D94" w:rsidRPr="00C50372" w:rsidRDefault="00974D94" w:rsidP="00AB751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4D94" w:rsidRPr="00C50372" w:rsidRDefault="00974D94" w:rsidP="00AB751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4D94" w:rsidRPr="00C50372" w:rsidRDefault="00974D94" w:rsidP="000B27B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4D94" w:rsidRPr="00C50372" w:rsidRDefault="00974D94" w:rsidP="00AB751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4D94" w:rsidRPr="00C50372" w:rsidRDefault="00974D94" w:rsidP="00974D94">
            <w:pPr>
              <w:jc w:val="center"/>
              <w:rPr>
                <w:color w:val="000000" w:themeColor="text1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4D94" w:rsidRPr="00C50372" w:rsidRDefault="00974D94" w:rsidP="00974D94">
            <w:pPr>
              <w:jc w:val="center"/>
              <w:rPr>
                <w:color w:val="000000" w:themeColor="text1"/>
                <w:lang w:val="en-US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</w:t>
            </w: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9</w:t>
            </w: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3</w:t>
            </w: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4D94" w:rsidRPr="00C50372" w:rsidRDefault="00974D94" w:rsidP="00974D94">
            <w:pPr>
              <w:jc w:val="center"/>
              <w:rPr>
                <w:color w:val="000000" w:themeColor="text1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4D94" w:rsidRPr="00C50372" w:rsidRDefault="00974D94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C50372">
              <w:rPr>
                <w:rFonts w:ascii="Verdana" w:hAnsi="Verdana"/>
                <w:color w:val="000000" w:themeColor="text1"/>
                <w:sz w:val="14"/>
                <w:szCs w:val="16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4D94" w:rsidRPr="00C50372" w:rsidRDefault="00974D94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0.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4D94" w:rsidRPr="00C50372" w:rsidRDefault="00974D94">
            <w:pPr>
              <w:jc w:val="center"/>
              <w:rPr>
                <w:color w:val="000000" w:themeColor="text1"/>
              </w:rPr>
            </w:pPr>
            <w:r w:rsidRPr="00C50372">
              <w:rPr>
                <w:color w:val="000000" w:themeColor="text1"/>
              </w:rPr>
              <w:t>-</w:t>
            </w:r>
          </w:p>
        </w:tc>
      </w:tr>
      <w:tr w:rsidR="00974D94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4D94" w:rsidRPr="00C50372" w:rsidRDefault="00974D94" w:rsidP="00E83510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4D94" w:rsidRPr="00C50372" w:rsidRDefault="00974D94">
            <w:pPr>
              <w:jc w:val="center"/>
              <w:rPr>
                <w:color w:val="000000" w:themeColor="text1"/>
              </w:rPr>
            </w:pPr>
            <w:r w:rsidRPr="00C50372">
              <w:rPr>
                <w:color w:val="000000" w:themeColor="text1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4D94" w:rsidRPr="00C50372" w:rsidRDefault="00974D94" w:rsidP="00AB751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4D94" w:rsidRPr="00C50372" w:rsidRDefault="00974D94" w:rsidP="00AB751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4D94" w:rsidRPr="00C50372" w:rsidRDefault="00974D94" w:rsidP="000B27B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4D94" w:rsidRPr="00C50372" w:rsidRDefault="00974D94" w:rsidP="00AB751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4D94" w:rsidRPr="00C50372" w:rsidRDefault="00974D94" w:rsidP="00974D94">
            <w:pPr>
              <w:jc w:val="center"/>
              <w:rPr>
                <w:color w:val="000000" w:themeColor="text1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4D94" w:rsidRPr="00C50372" w:rsidRDefault="00974D94" w:rsidP="00974D94">
            <w:pPr>
              <w:jc w:val="center"/>
              <w:rPr>
                <w:color w:val="000000" w:themeColor="text1"/>
                <w:lang w:val="en-US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</w:t>
            </w: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9</w:t>
            </w: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3</w:t>
            </w: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4D94" w:rsidRPr="00C50372" w:rsidRDefault="00974D94" w:rsidP="00974D94">
            <w:pPr>
              <w:jc w:val="center"/>
              <w:rPr>
                <w:color w:val="000000" w:themeColor="text1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4D94" w:rsidRPr="00C50372" w:rsidRDefault="00974D94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C50372">
              <w:rPr>
                <w:rFonts w:ascii="Verdana" w:hAnsi="Verdana"/>
                <w:color w:val="000000" w:themeColor="text1"/>
                <w:sz w:val="14"/>
                <w:szCs w:val="16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4D94" w:rsidRPr="00C50372" w:rsidRDefault="00974D94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50372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0.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4D94" w:rsidRPr="00C50372" w:rsidRDefault="00974D94">
            <w:pPr>
              <w:jc w:val="center"/>
              <w:rPr>
                <w:color w:val="000000" w:themeColor="text1"/>
              </w:rPr>
            </w:pPr>
            <w:r w:rsidRPr="00C50372">
              <w:rPr>
                <w:color w:val="000000" w:themeColor="text1"/>
              </w:rPr>
              <w:t>-</w:t>
            </w:r>
          </w:p>
        </w:tc>
      </w:tr>
      <w:tr w:rsidR="0099167A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9167A" w:rsidRPr="00D13BCD" w:rsidRDefault="0099167A" w:rsidP="00974D94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13BCD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lastRenderedPageBreak/>
              <w:t>Мельничук И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9167A" w:rsidRPr="00D13BCD" w:rsidRDefault="0099167A" w:rsidP="00974D94">
            <w:pPr>
              <w:jc w:val="center"/>
              <w:rPr>
                <w:color w:val="000000" w:themeColor="text1"/>
              </w:rPr>
            </w:pPr>
            <w:r w:rsidRPr="00D13BC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Главный бухгалтер ФГБОУ ВО «Дальневосточная государственная академия физической культуры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9167A" w:rsidRPr="00D13BCD" w:rsidRDefault="0099167A" w:rsidP="00C31CBF">
            <w:pPr>
              <w:jc w:val="center"/>
              <w:rPr>
                <w:color w:val="000000" w:themeColor="text1"/>
              </w:rPr>
            </w:pPr>
            <w:r w:rsidRPr="00D13BC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9167A" w:rsidRPr="00D13BCD" w:rsidRDefault="0099167A" w:rsidP="00C31CBF">
            <w:pPr>
              <w:jc w:val="center"/>
              <w:rPr>
                <w:color w:val="000000" w:themeColor="text1"/>
              </w:rPr>
            </w:pPr>
            <w:r w:rsidRPr="00D13BC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9167A" w:rsidRPr="00D13BCD" w:rsidRDefault="0099167A" w:rsidP="00C31CBF">
            <w:pPr>
              <w:jc w:val="center"/>
              <w:rPr>
                <w:color w:val="000000" w:themeColor="text1"/>
              </w:rPr>
            </w:pPr>
            <w:r w:rsidRPr="00D13BC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00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9167A" w:rsidRPr="00D13BCD" w:rsidRDefault="0099167A" w:rsidP="00C31CBF">
            <w:pPr>
              <w:jc w:val="center"/>
              <w:rPr>
                <w:color w:val="000000" w:themeColor="text1"/>
              </w:rPr>
            </w:pPr>
            <w:r w:rsidRPr="00D13BC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9167A" w:rsidRPr="00D13BCD" w:rsidRDefault="00FC2006" w:rsidP="00974D94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13BC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9167A" w:rsidRPr="00D13BCD" w:rsidRDefault="00FC2006" w:rsidP="00974D94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13BC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5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9167A" w:rsidRPr="00D13BCD" w:rsidRDefault="00FC2006" w:rsidP="00974D94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13BC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9167A" w:rsidRPr="00D13BCD" w:rsidRDefault="0099167A" w:rsidP="0099167A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13BC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и легковые: </w:t>
            </w:r>
          </w:p>
          <w:p w:rsidR="0099167A" w:rsidRPr="00D13BCD" w:rsidRDefault="0099167A" w:rsidP="0099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proofErr w:type="spellStart"/>
            <w:r w:rsidRPr="00D13BC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Toyota</w:t>
            </w:r>
            <w:proofErr w:type="spellEnd"/>
            <w:r w:rsidRPr="00D13BC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r w:rsidRPr="00D13BCD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Corolla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9167A" w:rsidRPr="00D13BCD" w:rsidRDefault="0099167A" w:rsidP="00D13BC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13BC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 </w:t>
            </w:r>
            <w:r w:rsidR="00D13BCD" w:rsidRPr="00D13BC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28</w:t>
            </w:r>
            <w:r w:rsidRPr="00D13BC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 </w:t>
            </w:r>
            <w:r w:rsidR="00D13BCD" w:rsidRPr="00D13BC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53</w:t>
            </w:r>
            <w:r w:rsidRPr="00D13BC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="00D13BCD" w:rsidRPr="00D13BC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6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9167A" w:rsidRPr="00D13BCD" w:rsidRDefault="0099167A">
            <w:pPr>
              <w:jc w:val="center"/>
              <w:rPr>
                <w:color w:val="000000" w:themeColor="text1"/>
              </w:rPr>
            </w:pPr>
            <w:r w:rsidRPr="00D13BCD">
              <w:rPr>
                <w:color w:val="000000" w:themeColor="text1"/>
              </w:rPr>
              <w:t>-</w:t>
            </w:r>
          </w:p>
        </w:tc>
      </w:tr>
      <w:tr w:rsidR="0099167A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9167A" w:rsidRPr="00D13BCD" w:rsidRDefault="0099167A" w:rsidP="00974D94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  <w:lang w:val="en-US"/>
              </w:rPr>
            </w:pPr>
            <w:r w:rsidRPr="00D13BCD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9167A" w:rsidRPr="00D13BCD" w:rsidRDefault="0099167A" w:rsidP="00974D94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D13BCD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9167A" w:rsidRPr="00D13BCD" w:rsidRDefault="0099167A" w:rsidP="00C31CBF">
            <w:pPr>
              <w:jc w:val="center"/>
              <w:rPr>
                <w:color w:val="000000" w:themeColor="text1"/>
              </w:rPr>
            </w:pPr>
            <w:r w:rsidRPr="00D13BC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9167A" w:rsidRPr="00D13BCD" w:rsidRDefault="0099167A" w:rsidP="0099167A">
            <w:pPr>
              <w:jc w:val="center"/>
              <w:rPr>
                <w:color w:val="000000" w:themeColor="text1"/>
              </w:rPr>
            </w:pPr>
            <w:r w:rsidRPr="00D13BC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9167A" w:rsidRPr="00D13BCD" w:rsidRDefault="0099167A" w:rsidP="0099167A">
            <w:pPr>
              <w:jc w:val="center"/>
              <w:rPr>
                <w:color w:val="000000" w:themeColor="text1"/>
              </w:rPr>
            </w:pPr>
            <w:r w:rsidRPr="00D13BC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0,3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9167A" w:rsidRPr="00D13BCD" w:rsidRDefault="0099167A" w:rsidP="00C31CBF">
            <w:pPr>
              <w:jc w:val="center"/>
              <w:rPr>
                <w:color w:val="000000" w:themeColor="text1"/>
              </w:rPr>
            </w:pPr>
            <w:r w:rsidRPr="00D13BC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9167A" w:rsidRPr="00D13BCD" w:rsidRDefault="00FC2006" w:rsidP="00974D94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13BC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Гараж 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9167A" w:rsidRPr="00D13BCD" w:rsidRDefault="00FC2006" w:rsidP="00974D94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13BC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5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9167A" w:rsidRPr="00D13BCD" w:rsidRDefault="00FC2006" w:rsidP="00974D94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13BC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9167A" w:rsidRPr="00D13BCD" w:rsidRDefault="0099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  <w:lang w:val="en-US"/>
              </w:rPr>
            </w:pPr>
            <w:r w:rsidRPr="00D13BCD">
              <w:rPr>
                <w:rFonts w:ascii="Verdana" w:hAnsi="Verdana"/>
                <w:color w:val="000000" w:themeColor="text1"/>
                <w:sz w:val="14"/>
                <w:szCs w:val="16"/>
                <w:lang w:val="en-US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9167A" w:rsidRPr="00D13BCD" w:rsidRDefault="0099167A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13BC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9167A" w:rsidRPr="00D13BCD" w:rsidRDefault="0099167A">
            <w:pPr>
              <w:jc w:val="center"/>
              <w:rPr>
                <w:color w:val="000000" w:themeColor="text1"/>
              </w:rPr>
            </w:pPr>
            <w:r w:rsidRPr="00D13BCD">
              <w:rPr>
                <w:color w:val="000000" w:themeColor="text1"/>
              </w:rPr>
              <w:t>-</w:t>
            </w:r>
          </w:p>
        </w:tc>
      </w:tr>
      <w:tr w:rsidR="00C23DA4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B106DB" w:rsidRDefault="00C23DA4" w:rsidP="00E83510">
            <w:pPr>
              <w:jc w:val="center"/>
            </w:pPr>
            <w:proofErr w:type="spellStart"/>
            <w:r w:rsidRPr="00B106DB">
              <w:rPr>
                <w:rFonts w:ascii="Verdana" w:eastAsia="Verdana" w:hAnsi="Verdana" w:cs="Verdana"/>
                <w:b/>
                <w:sz w:val="14"/>
                <w:szCs w:val="14"/>
              </w:rPr>
              <w:t>Бурганов</w:t>
            </w:r>
            <w:proofErr w:type="spellEnd"/>
            <w:r w:rsidRPr="00B106DB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Р.Т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B106DB" w:rsidRDefault="00FD38C3" w:rsidP="006A6B8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ектор</w:t>
            </w:r>
            <w:r w:rsidR="00C23DA4" w:rsidRPr="00B106DB">
              <w:rPr>
                <w:rFonts w:ascii="Verdana" w:eastAsia="Verdana" w:hAnsi="Verdana" w:cs="Verdana"/>
                <w:sz w:val="14"/>
                <w:szCs w:val="14"/>
              </w:rPr>
              <w:t xml:space="preserve"> ФГБОУ ВО «Поволжск</w:t>
            </w:r>
            <w:r w:rsidR="006A6B89" w:rsidRPr="00B106DB">
              <w:rPr>
                <w:rFonts w:ascii="Verdana" w:eastAsia="Verdana" w:hAnsi="Verdana" w:cs="Verdana"/>
                <w:sz w:val="14"/>
                <w:szCs w:val="14"/>
              </w:rPr>
              <w:t>ий</w:t>
            </w:r>
            <w:r w:rsidR="00C23DA4" w:rsidRPr="00B106DB">
              <w:rPr>
                <w:rFonts w:ascii="Verdana" w:eastAsia="Verdana" w:hAnsi="Verdana" w:cs="Verdana"/>
                <w:sz w:val="14"/>
                <w:szCs w:val="14"/>
              </w:rPr>
              <w:t xml:space="preserve"> государственн</w:t>
            </w:r>
            <w:r w:rsidR="006A6B89" w:rsidRPr="00B106DB">
              <w:rPr>
                <w:rFonts w:ascii="Verdana" w:eastAsia="Verdana" w:hAnsi="Verdana" w:cs="Verdana"/>
                <w:sz w:val="14"/>
                <w:szCs w:val="14"/>
              </w:rPr>
              <w:t>ый</w:t>
            </w:r>
            <w:r w:rsidR="00C23DA4" w:rsidRPr="00B106D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6A6B89" w:rsidRPr="00B106DB">
              <w:rPr>
                <w:rFonts w:ascii="Verdana" w:eastAsia="Verdana" w:hAnsi="Verdana" w:cs="Verdana"/>
                <w:sz w:val="14"/>
                <w:szCs w:val="14"/>
              </w:rPr>
              <w:t>университет</w:t>
            </w:r>
            <w:r w:rsidR="00C23DA4" w:rsidRPr="00B106DB">
              <w:rPr>
                <w:rFonts w:ascii="Verdana" w:eastAsia="Verdana" w:hAnsi="Verdana" w:cs="Verdana"/>
                <w:sz w:val="14"/>
                <w:szCs w:val="14"/>
              </w:rPr>
              <w:t xml:space="preserve"> физической культуры, спорта и туризм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B106DB" w:rsidRDefault="00C23DA4" w:rsidP="00133DB4">
            <w:pPr>
              <w:jc w:val="center"/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B106DB" w:rsidRDefault="00C23DA4" w:rsidP="00133DB4">
            <w:pPr>
              <w:jc w:val="center"/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B106DB" w:rsidRDefault="00C23DA4" w:rsidP="00C23DA4">
            <w:pPr>
              <w:jc w:val="center"/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1300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B106DB" w:rsidRDefault="00C23DA4" w:rsidP="00133DB4">
            <w:pPr>
              <w:jc w:val="center"/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B106DB" w:rsidRDefault="00C23DA4" w:rsidP="00133DB4">
            <w:pPr>
              <w:jc w:val="center"/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B106DB" w:rsidRDefault="00C23DA4" w:rsidP="00C23DA4">
            <w:pPr>
              <w:jc w:val="center"/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177,8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B106DB" w:rsidRDefault="00C23DA4" w:rsidP="00133DB4">
            <w:pPr>
              <w:jc w:val="center"/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B106DB" w:rsidRDefault="00C23DA4" w:rsidP="00874D5D">
            <w:pPr>
              <w:jc w:val="center"/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B106DB" w:rsidRDefault="00B106DB" w:rsidP="00B106DB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106DB">
              <w:rPr>
                <w:rFonts w:ascii="Verdana" w:hAnsi="Verdana" w:cs="Times New Roman"/>
                <w:sz w:val="14"/>
                <w:szCs w:val="14"/>
              </w:rPr>
              <w:t>5</w:t>
            </w:r>
            <w:r w:rsidR="00C23DA4" w:rsidRPr="00B106DB">
              <w:rPr>
                <w:rFonts w:ascii="Verdana" w:hAnsi="Verdana" w:cs="Times New Roman"/>
                <w:sz w:val="14"/>
                <w:szCs w:val="14"/>
              </w:rPr>
              <w:t> </w:t>
            </w:r>
            <w:r w:rsidRPr="00B106DB">
              <w:rPr>
                <w:rFonts w:ascii="Verdana" w:hAnsi="Verdana" w:cs="Times New Roman"/>
                <w:sz w:val="14"/>
                <w:szCs w:val="14"/>
              </w:rPr>
              <w:t>019</w:t>
            </w:r>
            <w:r w:rsidR="00C23DA4" w:rsidRPr="00B106DB">
              <w:rPr>
                <w:rFonts w:ascii="Verdana" w:hAnsi="Verdana" w:cs="Times New Roman"/>
                <w:sz w:val="14"/>
                <w:szCs w:val="14"/>
              </w:rPr>
              <w:t> </w:t>
            </w:r>
            <w:r w:rsidRPr="00B106DB">
              <w:rPr>
                <w:rFonts w:ascii="Verdana" w:hAnsi="Verdana" w:cs="Times New Roman"/>
                <w:sz w:val="14"/>
                <w:szCs w:val="14"/>
              </w:rPr>
              <w:t>918</w:t>
            </w:r>
            <w:r w:rsidR="00C23DA4" w:rsidRPr="00B106DB">
              <w:rPr>
                <w:rFonts w:ascii="Verdana" w:hAnsi="Verdana" w:cs="Times New Roman"/>
                <w:sz w:val="14"/>
                <w:szCs w:val="14"/>
              </w:rPr>
              <w:t>,</w:t>
            </w:r>
            <w:r w:rsidRPr="00B106DB">
              <w:rPr>
                <w:rFonts w:ascii="Verdana" w:hAnsi="Verdana" w:cs="Times New Roman"/>
                <w:sz w:val="14"/>
                <w:szCs w:val="14"/>
              </w:rPr>
              <w:t>2</w:t>
            </w:r>
            <w:r w:rsidR="00C23DA4" w:rsidRPr="00B106DB">
              <w:rPr>
                <w:rFonts w:ascii="Verdana" w:hAnsi="Verdana" w:cs="Times New Roman"/>
                <w:sz w:val="14"/>
                <w:szCs w:val="14"/>
              </w:rPr>
              <w:t>5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B106DB" w:rsidRDefault="00C23DA4" w:rsidP="00874D5D">
            <w:pPr>
              <w:jc w:val="center"/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23DA4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B106DB" w:rsidRDefault="00C23DA4" w:rsidP="00E8351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B106DB" w:rsidRDefault="00C23DA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B106DB" w:rsidRDefault="00C23DA4" w:rsidP="00133D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B106DB" w:rsidRDefault="00C23DA4" w:rsidP="00133D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B106DB" w:rsidRDefault="00C23DA4" w:rsidP="00C23DA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195,6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B106DB" w:rsidRDefault="00C23DA4" w:rsidP="00133D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B106DB" w:rsidRDefault="00C23DA4" w:rsidP="00133D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B106DB" w:rsidRDefault="00C23DA4" w:rsidP="00133D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935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B106DB" w:rsidRDefault="00C23DA4" w:rsidP="00133D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B106DB" w:rsidRDefault="00C23DA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B106DB" w:rsidRDefault="00C23DA4" w:rsidP="00C23DA4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106DB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B106DB" w:rsidRDefault="00C23DA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23DA4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B106DB" w:rsidRDefault="00C23DA4" w:rsidP="00E8351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B106DB" w:rsidRDefault="00C23DA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B106DB" w:rsidRDefault="00C23DA4" w:rsidP="00133D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B106DB" w:rsidRDefault="00C23DA4" w:rsidP="00133D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B106DB" w:rsidRDefault="00C23DA4" w:rsidP="00C23DA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B106DB" w:rsidRDefault="00C23DA4" w:rsidP="00133D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B106DB" w:rsidRDefault="00C23DA4" w:rsidP="00133D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B106DB" w:rsidRDefault="00C23DA4" w:rsidP="00133D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915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B106DB" w:rsidRDefault="00C23DA4" w:rsidP="00133D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B106DB" w:rsidRDefault="00C23DA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B106DB" w:rsidRDefault="00C23DA4" w:rsidP="00C23DA4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106DB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B106DB" w:rsidRDefault="00C23DA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23DA4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B106DB" w:rsidRDefault="00C23DA4" w:rsidP="00E8351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B106DB" w:rsidRDefault="00C23DA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B106DB" w:rsidRDefault="00C23DA4" w:rsidP="00133D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B106DB" w:rsidRDefault="00C23DA4" w:rsidP="00133D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B106DB" w:rsidRDefault="00C23DA4" w:rsidP="00C23DA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B106DB" w:rsidRDefault="00C23DA4" w:rsidP="00133D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B106DB" w:rsidRDefault="00C23DA4" w:rsidP="00C23DA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Нежилое здание, дом отдых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B106DB" w:rsidRDefault="00C23DA4" w:rsidP="00C23DA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146,7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B106DB" w:rsidRDefault="00C23DA4" w:rsidP="00133D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B106DB" w:rsidRDefault="00C23DA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B106DB" w:rsidRDefault="00C23DA4" w:rsidP="00C23DA4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B106DB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B106DB" w:rsidRDefault="00C23DA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23DA4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B106DB" w:rsidRDefault="00C23DA4" w:rsidP="00E83510">
            <w:pPr>
              <w:jc w:val="center"/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B106DB" w:rsidRDefault="00C23DA4" w:rsidP="00874D5D">
            <w:pPr>
              <w:jc w:val="center"/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B106DB" w:rsidRDefault="00C23DA4" w:rsidP="00874D5D">
            <w:pPr>
              <w:jc w:val="center"/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B106DB" w:rsidRDefault="00C23DA4" w:rsidP="00874D5D">
            <w:pPr>
              <w:jc w:val="center"/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B106DB" w:rsidRDefault="00C23DA4" w:rsidP="00874D5D">
            <w:pPr>
              <w:jc w:val="center"/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935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B106DB" w:rsidRDefault="00C23DA4" w:rsidP="00874D5D">
            <w:pPr>
              <w:jc w:val="center"/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B106DB" w:rsidRDefault="00C23DA4" w:rsidP="00133D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B106DB" w:rsidRDefault="00C23DA4" w:rsidP="00133D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915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B106DB" w:rsidRDefault="00C23DA4" w:rsidP="00133D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B106DB" w:rsidRDefault="00C23DA4" w:rsidP="00874D5D">
            <w:pPr>
              <w:jc w:val="center"/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B106DB" w:rsidRDefault="00B106DB" w:rsidP="00B106DB">
            <w:pPr>
              <w:jc w:val="center"/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10</w:t>
            </w:r>
            <w:r w:rsidR="00C23DA4" w:rsidRPr="00B106DB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Pr="00B106DB">
              <w:rPr>
                <w:rFonts w:ascii="Verdana" w:eastAsia="Verdana" w:hAnsi="Verdana" w:cs="Verdana"/>
                <w:sz w:val="14"/>
                <w:szCs w:val="14"/>
              </w:rPr>
              <w:t>049</w:t>
            </w:r>
            <w:r w:rsidR="00C23DA4" w:rsidRPr="00B106D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B106DB">
              <w:rPr>
                <w:rFonts w:ascii="Verdana" w:eastAsia="Verdana" w:hAnsi="Verdana" w:cs="Verdana"/>
                <w:sz w:val="14"/>
                <w:szCs w:val="14"/>
              </w:rPr>
              <w:t>958</w:t>
            </w:r>
            <w:r w:rsidR="00C23DA4" w:rsidRPr="00B106DB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B106DB">
              <w:rPr>
                <w:rFonts w:ascii="Verdana" w:eastAsia="Verdana" w:hAnsi="Verdana" w:cs="Verdana"/>
                <w:sz w:val="14"/>
                <w:szCs w:val="14"/>
              </w:rPr>
              <w:t>54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B106DB" w:rsidRDefault="00C23DA4" w:rsidP="00874D5D">
            <w:pPr>
              <w:jc w:val="center"/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23DA4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B106DB" w:rsidRDefault="00C23DA4" w:rsidP="00E8351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B106DB" w:rsidRDefault="00C23DA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B106DB" w:rsidRDefault="00C23DA4" w:rsidP="00133D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B106DB" w:rsidRDefault="00C23DA4" w:rsidP="00133D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B106DB" w:rsidRDefault="00C23DA4" w:rsidP="00C23DA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177,8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B106DB" w:rsidRDefault="00C23DA4" w:rsidP="00133D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B106DB" w:rsidRDefault="00C23DA4" w:rsidP="00133D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B106DB" w:rsidRDefault="00C23DA4" w:rsidP="00C23DA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1300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B106DB" w:rsidRDefault="00C23DA4" w:rsidP="00133D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B106DB" w:rsidRDefault="00C23DA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B106DB" w:rsidRDefault="00C23DA4" w:rsidP="00C23DA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B106DB" w:rsidRDefault="00C23DA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23DA4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B106DB" w:rsidRDefault="00C23DA4" w:rsidP="00E8351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B106DB" w:rsidRDefault="00C23DA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B106DB" w:rsidRDefault="00C23DA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Нежилое здание, дом отдых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B106DB" w:rsidRDefault="00C23DA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B106DB" w:rsidRDefault="00C23DA4" w:rsidP="00133D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146,7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B106DB" w:rsidRDefault="00C23DA4" w:rsidP="00133D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B106DB" w:rsidRDefault="00C23DA4" w:rsidP="00133DB4">
            <w:pPr>
              <w:jc w:val="center"/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B106DB" w:rsidRDefault="00C23DA4" w:rsidP="00C23DA4">
            <w:pPr>
              <w:jc w:val="center"/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195,6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B106DB" w:rsidRDefault="00C23DA4" w:rsidP="00133DB4">
            <w:pPr>
              <w:jc w:val="center"/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B106DB" w:rsidRDefault="00C23DA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B106DB" w:rsidRDefault="00C23DA4" w:rsidP="00C23DA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23DA4" w:rsidRPr="00B106DB" w:rsidRDefault="00C23DA4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106D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94557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94557" w:rsidRPr="0085631D" w:rsidRDefault="003417D4" w:rsidP="00E83510">
            <w:pPr>
              <w:jc w:val="center"/>
            </w:pPr>
            <w:proofErr w:type="spellStart"/>
            <w:r w:rsidRPr="0085631D">
              <w:rPr>
                <w:rFonts w:ascii="Verdana" w:eastAsia="Verdana" w:hAnsi="Verdana" w:cs="Verdana"/>
                <w:b/>
                <w:sz w:val="14"/>
                <w:szCs w:val="14"/>
              </w:rPr>
              <w:t>Мухамедкаримова</w:t>
            </w:r>
            <w:proofErr w:type="spellEnd"/>
            <w:r w:rsidRPr="0085631D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Г.К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94557" w:rsidRPr="0085631D" w:rsidRDefault="00C94557" w:rsidP="006A6B89">
            <w:pPr>
              <w:jc w:val="center"/>
            </w:pPr>
            <w:r w:rsidRPr="0085631D">
              <w:rPr>
                <w:rFonts w:ascii="Verdana" w:eastAsia="Verdana" w:hAnsi="Verdana" w:cs="Verdana"/>
                <w:sz w:val="14"/>
                <w:szCs w:val="14"/>
              </w:rPr>
              <w:t>Главный бухгалтер - начальник управления ФГБОУ ВО «Поволжск</w:t>
            </w:r>
            <w:r w:rsidR="006A6B89" w:rsidRPr="0085631D">
              <w:rPr>
                <w:rFonts w:ascii="Verdana" w:eastAsia="Verdana" w:hAnsi="Verdana" w:cs="Verdana"/>
                <w:sz w:val="14"/>
                <w:szCs w:val="14"/>
              </w:rPr>
              <w:t>ий</w:t>
            </w:r>
            <w:r w:rsidRPr="0085631D">
              <w:rPr>
                <w:rFonts w:ascii="Verdana" w:eastAsia="Verdana" w:hAnsi="Verdana" w:cs="Verdana"/>
                <w:sz w:val="14"/>
                <w:szCs w:val="14"/>
              </w:rPr>
              <w:t xml:space="preserve"> государственн</w:t>
            </w:r>
            <w:r w:rsidR="006A6B89" w:rsidRPr="0085631D">
              <w:rPr>
                <w:rFonts w:ascii="Verdana" w:eastAsia="Verdana" w:hAnsi="Verdana" w:cs="Verdana"/>
                <w:sz w:val="14"/>
                <w:szCs w:val="14"/>
              </w:rPr>
              <w:t>ый</w:t>
            </w:r>
            <w:r w:rsidRPr="0085631D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6A6B89" w:rsidRPr="0085631D">
              <w:rPr>
                <w:rFonts w:ascii="Verdana" w:eastAsia="Verdana" w:hAnsi="Verdana" w:cs="Verdana"/>
                <w:sz w:val="14"/>
                <w:szCs w:val="14"/>
              </w:rPr>
              <w:t>университет</w:t>
            </w:r>
            <w:r w:rsidRPr="0085631D">
              <w:rPr>
                <w:rFonts w:ascii="Verdana" w:eastAsia="Verdana" w:hAnsi="Verdana" w:cs="Verdana"/>
                <w:sz w:val="14"/>
                <w:szCs w:val="14"/>
              </w:rPr>
              <w:t xml:space="preserve"> физической культуры, спорта и туризм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94557" w:rsidRPr="0085631D" w:rsidRDefault="00C94557" w:rsidP="00874D5D">
            <w:pPr>
              <w:jc w:val="center"/>
            </w:pPr>
            <w:r w:rsidRPr="0085631D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94557" w:rsidRPr="0085631D" w:rsidRDefault="00C94557" w:rsidP="00874D5D">
            <w:pPr>
              <w:jc w:val="center"/>
            </w:pPr>
            <w:r w:rsidRPr="0085631D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94557" w:rsidRPr="0085631D" w:rsidRDefault="00C94557" w:rsidP="006F33AD">
            <w:pPr>
              <w:jc w:val="center"/>
            </w:pPr>
            <w:r w:rsidRPr="0085631D">
              <w:rPr>
                <w:rFonts w:ascii="Verdana" w:eastAsia="Verdana" w:hAnsi="Verdana" w:cs="Verdana"/>
                <w:sz w:val="14"/>
                <w:szCs w:val="14"/>
              </w:rPr>
              <w:t>1</w:t>
            </w:r>
            <w:r w:rsidR="006F33AD" w:rsidRPr="0085631D">
              <w:rPr>
                <w:rFonts w:ascii="Verdana" w:eastAsia="Verdana" w:hAnsi="Verdana" w:cs="Verdana"/>
                <w:sz w:val="14"/>
                <w:szCs w:val="14"/>
              </w:rPr>
              <w:t>667</w:t>
            </w:r>
            <w:r w:rsidRPr="0085631D">
              <w:rPr>
                <w:rFonts w:ascii="Verdana" w:eastAsia="Verdana" w:hAnsi="Verdana" w:cs="Verdana"/>
                <w:sz w:val="14"/>
                <w:szCs w:val="14"/>
              </w:rPr>
              <w:t>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94557" w:rsidRPr="0085631D" w:rsidRDefault="00C94557" w:rsidP="00874D5D">
            <w:pPr>
              <w:jc w:val="center"/>
            </w:pPr>
            <w:r w:rsidRPr="0085631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94557" w:rsidRPr="0085631D" w:rsidRDefault="006F33AD" w:rsidP="005A3BE7">
            <w:pPr>
              <w:jc w:val="center"/>
              <w:rPr>
                <w:lang w:val="en-US"/>
              </w:rPr>
            </w:pPr>
            <w:r w:rsidRPr="0085631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94557" w:rsidRPr="0085631D" w:rsidRDefault="006F33AD" w:rsidP="005A3BE7">
            <w:pPr>
              <w:jc w:val="center"/>
              <w:rPr>
                <w:lang w:val="en-US"/>
              </w:rPr>
            </w:pPr>
            <w:r w:rsidRPr="0085631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94557" w:rsidRPr="0085631D" w:rsidRDefault="006F33AD" w:rsidP="006F33AD">
            <w:pPr>
              <w:jc w:val="center"/>
              <w:rPr>
                <w:lang w:val="en-US"/>
              </w:rPr>
            </w:pPr>
            <w:r w:rsidRPr="0085631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94557" w:rsidRPr="0085631D" w:rsidRDefault="006C27F7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631D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   </w:t>
            </w:r>
            <w:proofErr w:type="spellStart"/>
            <w:r w:rsidR="006F33AD" w:rsidRPr="0085631D">
              <w:rPr>
                <w:rFonts w:ascii="Verdana" w:eastAsia="Verdana" w:hAnsi="Verdana" w:cs="Verdana"/>
                <w:sz w:val="14"/>
                <w:szCs w:val="14"/>
              </w:rPr>
              <w:t>Ниссан</w:t>
            </w:r>
            <w:proofErr w:type="spellEnd"/>
            <w:r w:rsidR="006F33AD" w:rsidRPr="0085631D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6F33AD" w:rsidRPr="0085631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X</w:t>
            </w:r>
            <w:r w:rsidR="006F33AD" w:rsidRPr="0085631D">
              <w:rPr>
                <w:rFonts w:ascii="Verdana" w:eastAsia="Verdana" w:hAnsi="Verdana" w:cs="Verdana"/>
                <w:sz w:val="14"/>
                <w:szCs w:val="14"/>
              </w:rPr>
              <w:t>-</w:t>
            </w:r>
            <w:r w:rsidR="006F33AD" w:rsidRPr="0085631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RAIL</w:t>
            </w:r>
            <w:r w:rsidR="00C94557" w:rsidRPr="0085631D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  <w:p w:rsidR="00C94557" w:rsidRPr="0085631D" w:rsidRDefault="00C94557" w:rsidP="00981660">
            <w:pPr>
              <w:jc w:val="center"/>
            </w:pPr>
            <w:r w:rsidRPr="0085631D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94557" w:rsidRPr="0085631D" w:rsidRDefault="0085631D" w:rsidP="0085631D">
            <w:pPr>
              <w:jc w:val="center"/>
            </w:pPr>
            <w:r w:rsidRPr="0085631D">
              <w:rPr>
                <w:rFonts w:ascii="Verdana" w:eastAsia="Verdana" w:hAnsi="Verdana" w:cs="Verdana"/>
                <w:sz w:val="14"/>
                <w:szCs w:val="14"/>
              </w:rPr>
              <w:t>3</w:t>
            </w:r>
            <w:r w:rsidR="00C94557" w:rsidRPr="0085631D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Pr="0085631D">
              <w:rPr>
                <w:rFonts w:ascii="Verdana" w:eastAsia="Verdana" w:hAnsi="Verdana" w:cs="Verdana"/>
                <w:sz w:val="14"/>
                <w:szCs w:val="14"/>
              </w:rPr>
              <w:t>484</w:t>
            </w:r>
            <w:r w:rsidR="00C94557" w:rsidRPr="0085631D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Pr="0085631D">
              <w:rPr>
                <w:rFonts w:ascii="Verdana" w:eastAsia="Verdana" w:hAnsi="Verdana" w:cs="Verdana"/>
                <w:sz w:val="14"/>
                <w:szCs w:val="14"/>
              </w:rPr>
              <w:t>513</w:t>
            </w:r>
            <w:r w:rsidR="00C94557" w:rsidRPr="0085631D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85631D">
              <w:rPr>
                <w:rFonts w:ascii="Verdana" w:eastAsia="Verdana" w:hAnsi="Verdana" w:cs="Verdana"/>
                <w:sz w:val="14"/>
                <w:szCs w:val="14"/>
              </w:rPr>
              <w:t>12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94557" w:rsidRPr="0085631D" w:rsidRDefault="00C94557" w:rsidP="00874D5D">
            <w:pPr>
              <w:jc w:val="center"/>
            </w:pPr>
            <w:r w:rsidRPr="0085631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85631D" w:rsidRDefault="00B741A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85631D" w:rsidRDefault="00B741A9" w:rsidP="00874D5D">
            <w:pPr>
              <w:jc w:val="center"/>
            </w:pPr>
            <w:r w:rsidRPr="0085631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85631D" w:rsidRDefault="006F33AD" w:rsidP="00874D5D">
            <w:pPr>
              <w:jc w:val="center"/>
            </w:pPr>
            <w:r w:rsidRPr="0085631D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85631D" w:rsidRDefault="006F33AD" w:rsidP="00874D5D">
            <w:pPr>
              <w:jc w:val="center"/>
            </w:pPr>
            <w:r w:rsidRPr="0085631D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85631D" w:rsidRDefault="006F33AD" w:rsidP="006F33AD">
            <w:pPr>
              <w:jc w:val="center"/>
            </w:pPr>
            <w:r w:rsidRPr="0085631D">
              <w:rPr>
                <w:rFonts w:ascii="Verdana" w:eastAsia="Verdana" w:hAnsi="Verdana" w:cs="Verdana"/>
                <w:sz w:val="14"/>
                <w:szCs w:val="14"/>
              </w:rPr>
              <w:t>1000</w:t>
            </w:r>
            <w:r w:rsidR="00B741A9" w:rsidRPr="0085631D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85631D">
              <w:rPr>
                <w:rFonts w:ascii="Verdana" w:eastAsia="Verdana" w:hAnsi="Verdana" w:cs="Verdana"/>
                <w:sz w:val="14"/>
                <w:szCs w:val="14"/>
              </w:rPr>
              <w:t>0</w:t>
            </w:r>
            <w:r w:rsidR="00B741A9" w:rsidRPr="0085631D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85631D" w:rsidRDefault="00B741A9" w:rsidP="00874D5D">
            <w:pPr>
              <w:jc w:val="center"/>
            </w:pPr>
            <w:r w:rsidRPr="0085631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85631D" w:rsidRDefault="00B741A9" w:rsidP="00874D5D">
            <w:pPr>
              <w:jc w:val="center"/>
            </w:pPr>
            <w:r w:rsidRPr="0085631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85631D" w:rsidRDefault="00B741A9" w:rsidP="00874D5D">
            <w:pPr>
              <w:jc w:val="center"/>
            </w:pPr>
            <w:r w:rsidRPr="0085631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85631D" w:rsidRDefault="00B741A9" w:rsidP="00874D5D">
            <w:pPr>
              <w:jc w:val="center"/>
            </w:pPr>
            <w:r w:rsidRPr="0085631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85631D" w:rsidRDefault="006F33AD" w:rsidP="006C27F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631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85631D" w:rsidRDefault="00B741A9" w:rsidP="00874D5D">
            <w:pPr>
              <w:jc w:val="center"/>
            </w:pPr>
            <w:r w:rsidRPr="0085631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85631D" w:rsidRDefault="00B741A9" w:rsidP="00874D5D">
            <w:pPr>
              <w:jc w:val="center"/>
            </w:pPr>
            <w:r w:rsidRPr="0085631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F33A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F33AD" w:rsidRPr="0085631D" w:rsidRDefault="006F33AD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F33AD" w:rsidRPr="0085631D" w:rsidRDefault="006F33A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631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F33AD" w:rsidRPr="0085631D" w:rsidRDefault="006F33A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631D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F33AD" w:rsidRPr="0085631D" w:rsidRDefault="006F33A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631D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F33AD" w:rsidRPr="0085631D" w:rsidRDefault="006F33AD" w:rsidP="006F33A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631D">
              <w:rPr>
                <w:rFonts w:ascii="Verdana" w:eastAsia="Verdana" w:hAnsi="Verdana" w:cs="Verdana"/>
                <w:sz w:val="14"/>
                <w:szCs w:val="14"/>
              </w:rPr>
              <w:t>107,4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F33AD" w:rsidRPr="0085631D" w:rsidRDefault="006F33A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631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F33AD" w:rsidRPr="0085631D" w:rsidRDefault="006F33A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631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F33AD" w:rsidRPr="0085631D" w:rsidRDefault="006F33A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631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F33AD" w:rsidRPr="0085631D" w:rsidRDefault="006F33A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631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F33AD" w:rsidRPr="0085631D" w:rsidRDefault="006F33AD" w:rsidP="006C27F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631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F33AD" w:rsidRPr="0085631D" w:rsidRDefault="006F33A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631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F33AD" w:rsidRPr="0085631D" w:rsidRDefault="006F33A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631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74EF9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74EF9" w:rsidRPr="0085631D" w:rsidRDefault="00674EF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74EF9" w:rsidRPr="0085631D" w:rsidRDefault="00674EF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631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74EF9" w:rsidRPr="0085631D" w:rsidRDefault="00674EF9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631D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74EF9" w:rsidRPr="0085631D" w:rsidRDefault="006F33A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631D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74EF9" w:rsidRPr="0085631D" w:rsidRDefault="006F33AD" w:rsidP="006F33A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631D">
              <w:rPr>
                <w:rFonts w:ascii="Verdana" w:eastAsia="Verdana" w:hAnsi="Verdana" w:cs="Verdana"/>
                <w:sz w:val="14"/>
                <w:szCs w:val="14"/>
              </w:rPr>
              <w:t>97</w:t>
            </w:r>
            <w:r w:rsidR="006C27F7" w:rsidRPr="0085631D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85631D">
              <w:rPr>
                <w:rFonts w:ascii="Verdana" w:eastAsia="Verdana" w:hAnsi="Verdana" w:cs="Verdana"/>
                <w:sz w:val="14"/>
                <w:szCs w:val="14"/>
              </w:rPr>
              <w:t>7</w:t>
            </w:r>
            <w:r w:rsidR="006C27F7" w:rsidRPr="0085631D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74EF9" w:rsidRPr="0085631D" w:rsidRDefault="006C27F7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631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74EF9" w:rsidRPr="0085631D" w:rsidRDefault="006C27F7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631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74EF9" w:rsidRPr="0085631D" w:rsidRDefault="006C27F7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631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74EF9" w:rsidRPr="0085631D" w:rsidRDefault="006C27F7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631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74EF9" w:rsidRPr="0085631D" w:rsidRDefault="006C27F7" w:rsidP="006C27F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631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74EF9" w:rsidRPr="0085631D" w:rsidRDefault="006C27F7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631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74EF9" w:rsidRPr="0085631D" w:rsidRDefault="006C27F7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631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F33A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F33AD" w:rsidRPr="0085631D" w:rsidRDefault="006F33AD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F33AD" w:rsidRPr="0085631D" w:rsidRDefault="006F33A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631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F33AD" w:rsidRPr="0085631D" w:rsidRDefault="006F33A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631D">
              <w:rPr>
                <w:rFonts w:ascii="Verdana" w:eastAsia="Verdana" w:hAnsi="Verdana" w:cs="Verdana"/>
                <w:sz w:val="14"/>
                <w:szCs w:val="14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F33AD" w:rsidRPr="0085631D" w:rsidRDefault="006F33A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631D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F33AD" w:rsidRPr="0085631D" w:rsidRDefault="006F33AD" w:rsidP="006F33A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631D">
              <w:rPr>
                <w:rFonts w:ascii="Verdana" w:eastAsia="Verdana" w:hAnsi="Verdana" w:cs="Verdana"/>
                <w:sz w:val="14"/>
                <w:szCs w:val="14"/>
              </w:rPr>
              <w:t>15,6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F33AD" w:rsidRPr="0085631D" w:rsidRDefault="006F33A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631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F33AD" w:rsidRPr="0085631D" w:rsidRDefault="006F33A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5631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F33AD" w:rsidRPr="0085631D" w:rsidRDefault="006F33A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5631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F33AD" w:rsidRPr="0085631D" w:rsidRDefault="006F33A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5631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F33AD" w:rsidRPr="0085631D" w:rsidRDefault="006F33AD" w:rsidP="006C27F7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5631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F33AD" w:rsidRPr="0085631D" w:rsidRDefault="006F33A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5631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F33AD" w:rsidRPr="0085631D" w:rsidRDefault="006F33A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5631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6F33A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F33AD" w:rsidRPr="0085631D" w:rsidRDefault="006F33AD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F33AD" w:rsidRPr="0085631D" w:rsidRDefault="006F33A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631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F33AD" w:rsidRPr="0085631D" w:rsidRDefault="006F33A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631D">
              <w:rPr>
                <w:rFonts w:ascii="Verdana" w:eastAsia="Verdana" w:hAnsi="Verdana" w:cs="Verdana"/>
                <w:sz w:val="14"/>
                <w:szCs w:val="14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F33AD" w:rsidRPr="0085631D" w:rsidRDefault="006F33A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631D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F33AD" w:rsidRPr="0085631D" w:rsidRDefault="006F33AD" w:rsidP="006F33A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631D">
              <w:rPr>
                <w:rFonts w:ascii="Verdana" w:eastAsia="Verdana" w:hAnsi="Verdana" w:cs="Verdana"/>
                <w:sz w:val="14"/>
                <w:szCs w:val="14"/>
              </w:rPr>
              <w:t>15,2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F33AD" w:rsidRPr="0085631D" w:rsidRDefault="006F33A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631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F33AD" w:rsidRPr="0085631D" w:rsidRDefault="006F33A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5631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F33AD" w:rsidRPr="0085631D" w:rsidRDefault="006F33A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5631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F33AD" w:rsidRPr="0085631D" w:rsidRDefault="006F33A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5631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F33AD" w:rsidRPr="0085631D" w:rsidRDefault="006F33AD" w:rsidP="006C27F7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5631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F33AD" w:rsidRPr="0085631D" w:rsidRDefault="006F33A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5631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F33AD" w:rsidRPr="0085631D" w:rsidRDefault="006F33A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5631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C94557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94557" w:rsidRPr="00C52307" w:rsidRDefault="00C94557" w:rsidP="00F20A5C">
            <w:pPr>
              <w:jc w:val="center"/>
            </w:pPr>
            <w:r w:rsidRPr="00C52307">
              <w:rPr>
                <w:rFonts w:ascii="Verdana" w:eastAsia="Verdana" w:hAnsi="Verdana" w:cs="Verdana"/>
                <w:sz w:val="14"/>
                <w:szCs w:val="14"/>
              </w:rPr>
              <w:t xml:space="preserve">Супруг 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94557" w:rsidRPr="00C52307" w:rsidRDefault="00C94557" w:rsidP="00874D5D">
            <w:pPr>
              <w:jc w:val="center"/>
            </w:pPr>
            <w:r w:rsidRPr="00C5230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94557" w:rsidRPr="00C52307" w:rsidRDefault="00C94557" w:rsidP="00874D5D">
            <w:pPr>
              <w:jc w:val="center"/>
            </w:pPr>
            <w:r w:rsidRPr="00C52307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94557" w:rsidRPr="00C52307" w:rsidRDefault="00C94557" w:rsidP="00874D5D">
            <w:pPr>
              <w:jc w:val="center"/>
            </w:pPr>
            <w:r w:rsidRPr="00C52307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94557" w:rsidRPr="00C52307" w:rsidRDefault="006F33AD" w:rsidP="00874D5D">
            <w:pPr>
              <w:jc w:val="center"/>
            </w:pPr>
            <w:r w:rsidRPr="00C52307">
              <w:rPr>
                <w:rFonts w:ascii="Verdana" w:eastAsia="Verdana" w:hAnsi="Verdana" w:cs="Verdana"/>
                <w:sz w:val="14"/>
                <w:szCs w:val="14"/>
                <w:lang w:val="en-US"/>
              </w:rPr>
              <w:t>939</w:t>
            </w:r>
            <w:r w:rsidR="00C94557" w:rsidRPr="00C52307">
              <w:rPr>
                <w:rFonts w:ascii="Verdana" w:eastAsia="Verdana" w:hAnsi="Verdana" w:cs="Verdana"/>
                <w:sz w:val="14"/>
                <w:szCs w:val="14"/>
              </w:rPr>
              <w:t>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94557" w:rsidRPr="00C52307" w:rsidRDefault="00C94557" w:rsidP="00874D5D">
            <w:pPr>
              <w:jc w:val="center"/>
            </w:pPr>
            <w:r w:rsidRPr="00C52307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94557" w:rsidRPr="00C52307" w:rsidRDefault="00633EED" w:rsidP="005A3BE7">
            <w:pPr>
              <w:jc w:val="center"/>
            </w:pPr>
            <w:r w:rsidRPr="00C52307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94557" w:rsidRPr="00C52307" w:rsidRDefault="00633EED" w:rsidP="005A3BE7">
            <w:pPr>
              <w:jc w:val="center"/>
            </w:pPr>
            <w:r w:rsidRPr="00C52307">
              <w:rPr>
                <w:rFonts w:ascii="Verdana" w:eastAsia="Verdana" w:hAnsi="Verdana" w:cs="Verdana"/>
                <w:sz w:val="14"/>
                <w:szCs w:val="14"/>
              </w:rPr>
              <w:t>107,4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94557" w:rsidRPr="00C52307" w:rsidRDefault="00633EED" w:rsidP="005A3BE7">
            <w:pPr>
              <w:jc w:val="center"/>
            </w:pPr>
            <w:r w:rsidRPr="00C52307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94557" w:rsidRPr="00C52307" w:rsidRDefault="00633EED" w:rsidP="006C27F7">
            <w:pPr>
              <w:jc w:val="center"/>
              <w:rPr>
                <w:lang w:val="en-US"/>
              </w:rPr>
            </w:pPr>
            <w:r w:rsidRPr="00C52307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94557" w:rsidRPr="00C52307" w:rsidRDefault="006F33AD" w:rsidP="0085631D">
            <w:pPr>
              <w:jc w:val="center"/>
              <w:rPr>
                <w:lang w:val="en-US"/>
              </w:rPr>
            </w:pPr>
            <w:r w:rsidRPr="00C52307">
              <w:rPr>
                <w:rFonts w:ascii="Verdana" w:eastAsia="Verdana" w:hAnsi="Verdana" w:cs="Verdana"/>
                <w:sz w:val="14"/>
                <w:szCs w:val="14"/>
                <w:lang w:val="en-US"/>
              </w:rPr>
              <w:t>1</w:t>
            </w:r>
            <w:r w:rsidR="0085631D" w:rsidRPr="00C52307">
              <w:rPr>
                <w:rFonts w:ascii="Verdana" w:eastAsia="Verdana" w:hAnsi="Verdana" w:cs="Verdana"/>
                <w:sz w:val="14"/>
                <w:szCs w:val="14"/>
              </w:rPr>
              <w:t>41</w:t>
            </w:r>
            <w:r w:rsidR="00C94557" w:rsidRPr="00C52307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="0085631D" w:rsidRPr="00C52307">
              <w:rPr>
                <w:rFonts w:ascii="Verdana" w:eastAsia="Verdana" w:hAnsi="Verdana" w:cs="Verdana"/>
                <w:sz w:val="14"/>
                <w:szCs w:val="14"/>
              </w:rPr>
              <w:t>281</w:t>
            </w:r>
            <w:r w:rsidR="00C94557" w:rsidRPr="00C52307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="0085631D" w:rsidRPr="00C52307">
              <w:rPr>
                <w:rFonts w:ascii="Verdana" w:eastAsia="Verdana" w:hAnsi="Verdana" w:cs="Verdana"/>
                <w:sz w:val="14"/>
                <w:szCs w:val="14"/>
              </w:rPr>
              <w:t>87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94557" w:rsidRPr="00C52307" w:rsidRDefault="00C94557" w:rsidP="00874D5D">
            <w:pPr>
              <w:jc w:val="center"/>
            </w:pPr>
            <w:r w:rsidRPr="00C5230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741A9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C52307" w:rsidRDefault="00B741A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C52307" w:rsidRDefault="00B741A9" w:rsidP="00874D5D">
            <w:pPr>
              <w:jc w:val="center"/>
            </w:pPr>
            <w:r w:rsidRPr="00C5230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C52307" w:rsidRDefault="00633EED" w:rsidP="00874D5D">
            <w:pPr>
              <w:jc w:val="center"/>
              <w:rPr>
                <w:lang w:val="en-US"/>
              </w:rPr>
            </w:pPr>
            <w:r w:rsidRPr="00C52307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C52307" w:rsidRDefault="00633EED" w:rsidP="00874D5D">
            <w:pPr>
              <w:jc w:val="center"/>
              <w:rPr>
                <w:lang w:val="en-US"/>
              </w:rPr>
            </w:pPr>
            <w:r w:rsidRPr="00C52307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C52307" w:rsidRDefault="00633EED" w:rsidP="00874D5D">
            <w:pPr>
              <w:jc w:val="center"/>
              <w:rPr>
                <w:lang w:val="en-US"/>
              </w:rPr>
            </w:pPr>
            <w:r w:rsidRPr="00C52307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C52307" w:rsidRDefault="00633EED" w:rsidP="00874D5D">
            <w:pPr>
              <w:jc w:val="center"/>
              <w:rPr>
                <w:lang w:val="en-US"/>
              </w:rPr>
            </w:pPr>
            <w:r w:rsidRPr="00C52307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C52307" w:rsidRDefault="0085631D" w:rsidP="00874D5D">
            <w:pPr>
              <w:jc w:val="center"/>
            </w:pPr>
            <w:r w:rsidRPr="00C52307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C52307" w:rsidRDefault="0085631D" w:rsidP="0085631D">
            <w:pPr>
              <w:jc w:val="center"/>
            </w:pPr>
            <w:r w:rsidRPr="00C52307">
              <w:rPr>
                <w:rFonts w:ascii="Verdana" w:eastAsia="Verdana" w:hAnsi="Verdana" w:cs="Verdana"/>
                <w:sz w:val="14"/>
                <w:szCs w:val="14"/>
              </w:rPr>
              <w:t>1667</w:t>
            </w:r>
            <w:r w:rsidR="00633EED" w:rsidRPr="00C52307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C52307">
              <w:rPr>
                <w:rFonts w:ascii="Verdana" w:eastAsia="Verdana" w:hAnsi="Verdana" w:cs="Verdana"/>
                <w:sz w:val="14"/>
                <w:szCs w:val="14"/>
              </w:rPr>
              <w:t>0</w:t>
            </w:r>
            <w:r w:rsidR="00633EED" w:rsidRPr="00C52307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C52307" w:rsidRDefault="00633EED" w:rsidP="00874D5D">
            <w:pPr>
              <w:jc w:val="center"/>
            </w:pPr>
            <w:r w:rsidRPr="00C52307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C52307" w:rsidRDefault="00B741A9" w:rsidP="00874D5D">
            <w:pPr>
              <w:jc w:val="center"/>
            </w:pPr>
            <w:r w:rsidRPr="00C5230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C52307" w:rsidRDefault="00B741A9" w:rsidP="00874D5D">
            <w:pPr>
              <w:jc w:val="center"/>
            </w:pPr>
            <w:r w:rsidRPr="00C5230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C52307" w:rsidRDefault="00B741A9" w:rsidP="00874D5D">
            <w:pPr>
              <w:jc w:val="center"/>
            </w:pPr>
            <w:r w:rsidRPr="00C5230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7577EF" w:rsidRDefault="003417D4" w:rsidP="00E83510">
            <w:pPr>
              <w:jc w:val="center"/>
            </w:pPr>
            <w:r w:rsidRPr="007577EF">
              <w:rPr>
                <w:rFonts w:ascii="Verdana" w:eastAsia="Verdana" w:hAnsi="Verdana" w:cs="Verdana"/>
                <w:b/>
                <w:sz w:val="14"/>
                <w:szCs w:val="14"/>
              </w:rPr>
              <w:t>Шарапов А.Р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7577EF" w:rsidRDefault="00AA15B3" w:rsidP="006A6B89">
            <w:pPr>
              <w:jc w:val="center"/>
            </w:pPr>
            <w:r w:rsidRPr="007577EF">
              <w:rPr>
                <w:rFonts w:ascii="Verdana" w:eastAsia="Verdana" w:hAnsi="Verdana" w:cs="Verdana"/>
                <w:sz w:val="14"/>
                <w:szCs w:val="14"/>
              </w:rPr>
              <w:t>Проректор ФГБОУ ВО «Поволжск</w:t>
            </w:r>
            <w:r w:rsidR="006A6B89" w:rsidRPr="007577EF">
              <w:rPr>
                <w:rFonts w:ascii="Verdana" w:eastAsia="Verdana" w:hAnsi="Verdana" w:cs="Verdana"/>
                <w:sz w:val="14"/>
                <w:szCs w:val="14"/>
              </w:rPr>
              <w:t xml:space="preserve">ий </w:t>
            </w:r>
            <w:r w:rsidRPr="007577EF">
              <w:rPr>
                <w:rFonts w:ascii="Verdana" w:eastAsia="Verdana" w:hAnsi="Verdana" w:cs="Verdana"/>
                <w:sz w:val="14"/>
                <w:szCs w:val="14"/>
              </w:rPr>
              <w:t>государственн</w:t>
            </w:r>
            <w:r w:rsidR="006A6B89" w:rsidRPr="007577EF">
              <w:rPr>
                <w:rFonts w:ascii="Verdana" w:eastAsia="Verdana" w:hAnsi="Verdana" w:cs="Verdana"/>
                <w:sz w:val="14"/>
                <w:szCs w:val="14"/>
              </w:rPr>
              <w:t>ый университет</w:t>
            </w:r>
            <w:r w:rsidRPr="007577EF">
              <w:rPr>
                <w:rFonts w:ascii="Verdana" w:eastAsia="Verdana" w:hAnsi="Verdana" w:cs="Verdana"/>
                <w:sz w:val="14"/>
                <w:szCs w:val="14"/>
              </w:rPr>
              <w:t xml:space="preserve"> физической культуры, спорта и туризм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7577EF" w:rsidRDefault="00AA15B3" w:rsidP="005A3BE7">
            <w:pPr>
              <w:jc w:val="center"/>
            </w:pPr>
            <w:r w:rsidRPr="007577EF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7577EF" w:rsidRDefault="006A22CB" w:rsidP="005A3BE7">
            <w:pPr>
              <w:jc w:val="center"/>
            </w:pPr>
            <w:r w:rsidRPr="007577EF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7577EF" w:rsidRDefault="006A22CB" w:rsidP="005A3BE7">
            <w:pPr>
              <w:jc w:val="center"/>
            </w:pPr>
            <w:r w:rsidRPr="007577EF">
              <w:rPr>
                <w:rFonts w:ascii="Verdana" w:eastAsia="Verdana" w:hAnsi="Verdana" w:cs="Verdana"/>
                <w:sz w:val="14"/>
                <w:szCs w:val="14"/>
              </w:rPr>
              <w:t>139</w:t>
            </w:r>
            <w:r w:rsidR="00AA15B3" w:rsidRPr="007577EF">
              <w:rPr>
                <w:rFonts w:ascii="Verdana" w:eastAsia="Verdana" w:hAnsi="Verdana" w:cs="Verdana"/>
                <w:sz w:val="14"/>
                <w:szCs w:val="14"/>
              </w:rPr>
              <w:t>,3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7577EF" w:rsidRDefault="00AA15B3" w:rsidP="005A3BE7">
            <w:pPr>
              <w:jc w:val="center"/>
            </w:pPr>
            <w:r w:rsidRPr="007577E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7577EF" w:rsidRDefault="006A22CB" w:rsidP="005A3BE7">
            <w:pPr>
              <w:jc w:val="center"/>
            </w:pPr>
            <w:r w:rsidRPr="007577E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7577EF" w:rsidRDefault="006A22CB" w:rsidP="005A3BE7">
            <w:pPr>
              <w:jc w:val="center"/>
            </w:pPr>
            <w:r w:rsidRPr="007577E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7577EF" w:rsidRDefault="006A22CB" w:rsidP="005A3BE7">
            <w:pPr>
              <w:jc w:val="center"/>
            </w:pPr>
            <w:r w:rsidRPr="007577E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7577EF" w:rsidRDefault="00D0564F" w:rsidP="00F20A5C">
            <w:pPr>
              <w:spacing w:after="0"/>
              <w:jc w:val="center"/>
            </w:pPr>
            <w:r w:rsidRPr="007577EF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ТОЙОТА </w:t>
            </w:r>
            <w:r w:rsidRPr="007577EF">
              <w:rPr>
                <w:rFonts w:ascii="Verdana" w:eastAsia="Verdana" w:hAnsi="Verdana" w:cs="Verdana"/>
                <w:sz w:val="14"/>
                <w:szCs w:val="14"/>
                <w:lang w:val="en-US"/>
              </w:rPr>
              <w:t>Land</w:t>
            </w:r>
            <w:r w:rsidRPr="007577EF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7577EF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ruiser</w:t>
            </w:r>
            <w:r w:rsidRPr="007577EF">
              <w:rPr>
                <w:rFonts w:ascii="Verdana" w:eastAsia="Verdana" w:hAnsi="Verdana" w:cs="Verdana"/>
                <w:sz w:val="14"/>
                <w:szCs w:val="14"/>
              </w:rPr>
              <w:t xml:space="preserve"> 200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7577EF" w:rsidRDefault="006A22CB" w:rsidP="00D0564F">
            <w:pPr>
              <w:jc w:val="center"/>
            </w:pPr>
            <w:r w:rsidRPr="007577EF">
              <w:rPr>
                <w:rFonts w:ascii="Verdana" w:eastAsia="Verdana" w:hAnsi="Verdana" w:cs="Verdana"/>
                <w:sz w:val="14"/>
                <w:szCs w:val="14"/>
              </w:rPr>
              <w:t>2</w:t>
            </w:r>
            <w:r w:rsidR="00D0564F" w:rsidRPr="007577EF">
              <w:rPr>
                <w:rFonts w:ascii="Verdana" w:eastAsia="Verdana" w:hAnsi="Verdana" w:cs="Verdana"/>
                <w:sz w:val="14"/>
                <w:szCs w:val="14"/>
              </w:rPr>
              <w:t>0</w:t>
            </w:r>
            <w:r w:rsidR="00AA15B3" w:rsidRPr="007577EF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="00D0564F" w:rsidRPr="007577EF">
              <w:rPr>
                <w:rFonts w:ascii="Verdana" w:eastAsia="Verdana" w:hAnsi="Verdana" w:cs="Verdana"/>
                <w:sz w:val="14"/>
                <w:szCs w:val="14"/>
              </w:rPr>
              <w:t>346</w:t>
            </w:r>
            <w:r w:rsidR="00AA15B3" w:rsidRPr="007577EF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="00D0564F" w:rsidRPr="007577EF">
              <w:rPr>
                <w:rFonts w:ascii="Verdana" w:eastAsia="Verdana" w:hAnsi="Verdana" w:cs="Verdana"/>
                <w:sz w:val="14"/>
                <w:szCs w:val="14"/>
              </w:rPr>
              <w:t>444</w:t>
            </w:r>
            <w:r w:rsidR="00AA15B3" w:rsidRPr="007577EF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="00D0564F" w:rsidRPr="007577EF">
              <w:rPr>
                <w:rFonts w:ascii="Verdana" w:eastAsia="Verdana" w:hAnsi="Verdana" w:cs="Verdana"/>
                <w:sz w:val="14"/>
                <w:szCs w:val="14"/>
              </w:rPr>
              <w:t>69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7577EF" w:rsidRDefault="00AA15B3" w:rsidP="00874D5D">
            <w:pPr>
              <w:jc w:val="center"/>
            </w:pPr>
            <w:r w:rsidRPr="007577E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A22CB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22CB" w:rsidRPr="007577EF" w:rsidRDefault="006A22CB" w:rsidP="00E8351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22CB" w:rsidRPr="007577EF" w:rsidRDefault="006A22CB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577E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22CB" w:rsidRPr="007577EF" w:rsidRDefault="006A22CB" w:rsidP="005A3BE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577EF">
              <w:rPr>
                <w:rFonts w:ascii="Verdana" w:eastAsia="Verdana" w:hAnsi="Verdana" w:cs="Verdana"/>
                <w:sz w:val="14"/>
                <w:szCs w:val="14"/>
              </w:rPr>
              <w:t xml:space="preserve">Бокс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22CB" w:rsidRPr="007577EF" w:rsidRDefault="006A22CB" w:rsidP="005A3BE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577EF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22CB" w:rsidRPr="007577EF" w:rsidRDefault="006A22CB" w:rsidP="005A3BE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577EF">
              <w:rPr>
                <w:rFonts w:ascii="Verdana" w:eastAsia="Verdana" w:hAnsi="Verdana" w:cs="Verdana"/>
                <w:sz w:val="14"/>
                <w:szCs w:val="14"/>
              </w:rPr>
              <w:t>20,6</w:t>
            </w:r>
            <w:r w:rsidR="00BE0E25" w:rsidRPr="007577EF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22CB" w:rsidRPr="007577EF" w:rsidRDefault="006A22CB" w:rsidP="005A3BE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577EF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22CB" w:rsidRPr="007577EF" w:rsidRDefault="006A22CB" w:rsidP="005A3BE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22CB" w:rsidRPr="007577EF" w:rsidRDefault="006A22CB" w:rsidP="005A3BE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22CB" w:rsidRPr="007577EF" w:rsidRDefault="006A22CB" w:rsidP="005A3BE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A22CB" w:rsidRPr="007577EF" w:rsidRDefault="00DC27F1" w:rsidP="00F20A5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577EF">
              <w:rPr>
                <w:rFonts w:ascii="Verdana" w:eastAsia="Verdana" w:hAnsi="Verdana" w:cs="Verdana"/>
                <w:sz w:val="14"/>
                <w:szCs w:val="14"/>
              </w:rPr>
              <w:t>Иное транспортное средство: прицеп МЗСА 817708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22CB" w:rsidRPr="007577EF" w:rsidRDefault="006A22CB" w:rsidP="006A22C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22CB" w:rsidRPr="007577EF" w:rsidRDefault="006A22CB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6A22CB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22CB" w:rsidRPr="007577EF" w:rsidRDefault="006A22CB" w:rsidP="00E8351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22CB" w:rsidRPr="007577EF" w:rsidRDefault="006A22CB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577E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22CB" w:rsidRPr="007577EF" w:rsidRDefault="006A22CB" w:rsidP="005A3BE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7577EF">
              <w:rPr>
                <w:rFonts w:ascii="Verdana" w:eastAsia="Verdana" w:hAnsi="Verdana" w:cs="Verdana"/>
                <w:sz w:val="14"/>
                <w:szCs w:val="14"/>
              </w:rPr>
              <w:t>Машиноместо</w:t>
            </w:r>
            <w:proofErr w:type="spellEnd"/>
            <w:r w:rsidRPr="007577EF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22CB" w:rsidRPr="007577EF" w:rsidRDefault="006A22CB" w:rsidP="005A3BE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577EF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22CB" w:rsidRPr="007577EF" w:rsidRDefault="006A22CB" w:rsidP="005A3BE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577EF">
              <w:rPr>
                <w:rFonts w:ascii="Verdana" w:eastAsia="Verdana" w:hAnsi="Verdana" w:cs="Verdana"/>
                <w:sz w:val="14"/>
                <w:szCs w:val="14"/>
              </w:rPr>
              <w:t>20,3</w:t>
            </w:r>
            <w:r w:rsidR="00BE0E25" w:rsidRPr="007577EF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22CB" w:rsidRPr="007577EF" w:rsidRDefault="006A22CB" w:rsidP="005A3BE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577EF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22CB" w:rsidRPr="007577EF" w:rsidRDefault="006A22CB" w:rsidP="005A3BE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22CB" w:rsidRPr="007577EF" w:rsidRDefault="006A22CB" w:rsidP="005A3BE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22CB" w:rsidRPr="007577EF" w:rsidRDefault="006A22CB" w:rsidP="005A3BE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A22CB" w:rsidRPr="007577EF" w:rsidRDefault="006A22CB" w:rsidP="00F20A5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22CB" w:rsidRPr="007577EF" w:rsidRDefault="006A22CB" w:rsidP="006A22C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22CB" w:rsidRPr="007577EF" w:rsidRDefault="006A22CB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AA15B3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7577EF" w:rsidRDefault="00AA15B3" w:rsidP="00F20A5C">
            <w:pPr>
              <w:jc w:val="center"/>
            </w:pPr>
            <w:r w:rsidRPr="007577EF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7577EF" w:rsidRDefault="00AA15B3" w:rsidP="00874D5D">
            <w:pPr>
              <w:jc w:val="center"/>
            </w:pPr>
            <w:r w:rsidRPr="007577E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7577EF" w:rsidRDefault="006A22CB" w:rsidP="005A3BE7">
            <w:pPr>
              <w:jc w:val="center"/>
            </w:pPr>
            <w:r w:rsidRPr="007577EF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7577EF" w:rsidRDefault="006A22CB" w:rsidP="006A22CB">
            <w:pPr>
              <w:jc w:val="center"/>
            </w:pPr>
            <w:r w:rsidRPr="007577EF">
              <w:rPr>
                <w:rFonts w:ascii="Verdana" w:eastAsia="Verdana" w:hAnsi="Verdana" w:cs="Verdana"/>
                <w:sz w:val="14"/>
                <w:szCs w:val="14"/>
              </w:rPr>
              <w:t>Общая долевая (2</w:t>
            </w:r>
            <w:r w:rsidR="00F812E1" w:rsidRPr="007577EF">
              <w:rPr>
                <w:rFonts w:ascii="Verdana" w:eastAsia="Verdana" w:hAnsi="Verdana" w:cs="Verdana"/>
                <w:sz w:val="14"/>
                <w:szCs w:val="14"/>
              </w:rPr>
              <w:t>/</w:t>
            </w:r>
            <w:r w:rsidRPr="007577EF">
              <w:rPr>
                <w:rFonts w:ascii="Verdana" w:eastAsia="Verdana" w:hAnsi="Verdana" w:cs="Verdana"/>
                <w:sz w:val="14"/>
                <w:szCs w:val="14"/>
              </w:rPr>
              <w:t>3</w:t>
            </w:r>
            <w:r w:rsidR="00F812E1" w:rsidRPr="007577EF">
              <w:rPr>
                <w:rFonts w:ascii="Verdana" w:eastAsia="Verdana" w:hAnsi="Verdana" w:cs="Verdana"/>
                <w:sz w:val="14"/>
                <w:szCs w:val="14"/>
              </w:rPr>
              <w:t>)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7577EF" w:rsidRDefault="0077454F" w:rsidP="006A22CB">
            <w:pPr>
              <w:jc w:val="center"/>
            </w:pPr>
            <w:r w:rsidRPr="007577EF">
              <w:rPr>
                <w:rFonts w:ascii="Verdana" w:eastAsia="Verdana" w:hAnsi="Verdana" w:cs="Verdana"/>
                <w:sz w:val="14"/>
                <w:szCs w:val="14"/>
              </w:rPr>
              <w:t>5</w:t>
            </w:r>
            <w:r w:rsidR="006A22CB" w:rsidRPr="007577EF">
              <w:rPr>
                <w:rFonts w:ascii="Verdana" w:eastAsia="Verdana" w:hAnsi="Verdana" w:cs="Verdana"/>
                <w:sz w:val="14"/>
                <w:szCs w:val="14"/>
              </w:rPr>
              <w:t>3</w:t>
            </w:r>
            <w:r w:rsidR="00E21C42" w:rsidRPr="007577EF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="006A22CB" w:rsidRPr="007577EF">
              <w:rPr>
                <w:rFonts w:ascii="Verdana" w:eastAsia="Verdana" w:hAnsi="Verdana" w:cs="Verdana"/>
                <w:sz w:val="14"/>
                <w:szCs w:val="14"/>
              </w:rPr>
              <w:t>4</w:t>
            </w:r>
            <w:r w:rsidR="00E21C42" w:rsidRPr="007577EF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7577EF" w:rsidRDefault="0077454F" w:rsidP="00874D5D">
            <w:pPr>
              <w:jc w:val="center"/>
            </w:pPr>
            <w:r w:rsidRPr="007577E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7577EF" w:rsidRDefault="006A22CB" w:rsidP="00874D5D">
            <w:pPr>
              <w:jc w:val="center"/>
            </w:pPr>
            <w:r w:rsidRPr="007577EF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7577EF" w:rsidRDefault="006A22CB" w:rsidP="00874D5D">
            <w:pPr>
              <w:jc w:val="center"/>
            </w:pPr>
            <w:r w:rsidRPr="007577EF">
              <w:rPr>
                <w:rFonts w:ascii="Verdana" w:eastAsia="Verdana" w:hAnsi="Verdana" w:cs="Verdana"/>
                <w:sz w:val="14"/>
                <w:szCs w:val="14"/>
              </w:rPr>
              <w:t>139,3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7577EF" w:rsidRDefault="006A22CB" w:rsidP="00874D5D">
            <w:pPr>
              <w:jc w:val="center"/>
            </w:pPr>
            <w:r w:rsidRPr="007577E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7577EF" w:rsidRDefault="006A22CB" w:rsidP="00F20A5C">
            <w:pPr>
              <w:spacing w:after="0"/>
              <w:jc w:val="center"/>
            </w:pPr>
            <w:r w:rsidRPr="007577EF">
              <w:rPr>
                <w:rFonts w:ascii="Verdana" w:eastAsia="Verdana" w:hAnsi="Verdana" w:cs="Verdana"/>
                <w:sz w:val="14"/>
                <w:szCs w:val="14"/>
              </w:rPr>
              <w:t>-</w:t>
            </w:r>
            <w:r w:rsidR="00AA15B3" w:rsidRPr="007577EF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7577EF" w:rsidRDefault="006A22CB" w:rsidP="007577EF">
            <w:pPr>
              <w:jc w:val="center"/>
            </w:pPr>
            <w:r w:rsidRPr="007577EF">
              <w:rPr>
                <w:rFonts w:ascii="Verdana" w:eastAsia="Verdana" w:hAnsi="Verdana" w:cs="Verdana"/>
                <w:sz w:val="14"/>
                <w:szCs w:val="14"/>
              </w:rPr>
              <w:t>7</w:t>
            </w:r>
            <w:r w:rsidR="007577EF" w:rsidRPr="007577EF">
              <w:rPr>
                <w:rFonts w:ascii="Verdana" w:eastAsia="Verdana" w:hAnsi="Verdana" w:cs="Verdana"/>
                <w:sz w:val="14"/>
                <w:szCs w:val="14"/>
              </w:rPr>
              <w:t>58</w:t>
            </w:r>
            <w:r w:rsidRPr="007577EF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="007577EF" w:rsidRPr="007577EF">
              <w:rPr>
                <w:rFonts w:ascii="Verdana" w:eastAsia="Verdana" w:hAnsi="Verdana" w:cs="Verdana"/>
                <w:sz w:val="14"/>
                <w:szCs w:val="14"/>
              </w:rPr>
              <w:t>817</w:t>
            </w:r>
            <w:r w:rsidRPr="007577EF">
              <w:rPr>
                <w:rFonts w:ascii="Verdana" w:eastAsia="Verdana" w:hAnsi="Verdana" w:cs="Verdana"/>
                <w:sz w:val="14"/>
                <w:szCs w:val="14"/>
              </w:rPr>
              <w:t>,1</w:t>
            </w:r>
            <w:r w:rsidR="007577EF" w:rsidRPr="007577EF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7577EF" w:rsidRDefault="00F812E1" w:rsidP="00874D5D">
            <w:pPr>
              <w:jc w:val="center"/>
            </w:pPr>
            <w:r w:rsidRPr="007577E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812E1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812E1" w:rsidRPr="007577EF" w:rsidRDefault="00F812E1" w:rsidP="00F20A5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812E1" w:rsidRPr="007577EF" w:rsidRDefault="00F812E1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812E1" w:rsidRPr="007577EF" w:rsidRDefault="006A22CB" w:rsidP="005A3BE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577EF">
              <w:rPr>
                <w:rFonts w:ascii="Verdana" w:eastAsia="Verdana" w:hAnsi="Verdana" w:cs="Verdana"/>
                <w:sz w:val="14"/>
                <w:szCs w:val="14"/>
              </w:rPr>
              <w:t>Бокс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812E1" w:rsidRPr="007577EF" w:rsidRDefault="006A22CB" w:rsidP="005A3BE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577EF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812E1" w:rsidRPr="007577EF" w:rsidRDefault="006A22CB" w:rsidP="005A3BE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577EF">
              <w:rPr>
                <w:rFonts w:ascii="Verdana" w:eastAsia="Verdana" w:hAnsi="Verdana" w:cs="Verdana"/>
                <w:sz w:val="14"/>
                <w:szCs w:val="14"/>
              </w:rPr>
              <w:t>17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812E1" w:rsidRPr="007577EF" w:rsidRDefault="00F812E1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577E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812E1" w:rsidRPr="007577EF" w:rsidRDefault="0077454F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577E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812E1" w:rsidRPr="007577EF" w:rsidRDefault="0077454F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577E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812E1" w:rsidRPr="007577EF" w:rsidRDefault="0077454F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577E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812E1" w:rsidRPr="007577EF" w:rsidRDefault="0077454F" w:rsidP="00F20A5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577E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812E1" w:rsidRPr="007577EF" w:rsidRDefault="0077454F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577E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812E1" w:rsidRPr="007577EF" w:rsidRDefault="0077454F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577E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A22CB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22CB" w:rsidRPr="007577EF" w:rsidRDefault="006A22CB" w:rsidP="00E83510">
            <w:pPr>
              <w:jc w:val="center"/>
            </w:pPr>
            <w:r w:rsidRPr="007577EF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22CB" w:rsidRPr="007577EF" w:rsidRDefault="006A22CB" w:rsidP="00874D5D">
            <w:pPr>
              <w:jc w:val="center"/>
            </w:pPr>
            <w:r w:rsidRPr="007577E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22CB" w:rsidRPr="007577EF" w:rsidRDefault="006A22CB" w:rsidP="00CC4807">
            <w:pPr>
              <w:jc w:val="center"/>
            </w:pPr>
            <w:r w:rsidRPr="007577E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22CB" w:rsidRPr="007577EF" w:rsidRDefault="006A22CB" w:rsidP="00CC4807">
            <w:pPr>
              <w:jc w:val="center"/>
            </w:pPr>
            <w:r w:rsidRPr="007577E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22CB" w:rsidRPr="007577EF" w:rsidRDefault="006A22CB" w:rsidP="00CC4807">
            <w:pPr>
              <w:jc w:val="center"/>
            </w:pPr>
            <w:r w:rsidRPr="007577E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22CB" w:rsidRPr="007577EF" w:rsidRDefault="006A22CB" w:rsidP="00CC4807">
            <w:pPr>
              <w:jc w:val="center"/>
            </w:pPr>
            <w:r w:rsidRPr="007577E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22CB" w:rsidRPr="007577EF" w:rsidRDefault="006A22CB" w:rsidP="006F33AD">
            <w:pPr>
              <w:jc w:val="center"/>
            </w:pPr>
            <w:r w:rsidRPr="007577EF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22CB" w:rsidRPr="007577EF" w:rsidRDefault="006A22CB" w:rsidP="006F33AD">
            <w:pPr>
              <w:jc w:val="center"/>
            </w:pPr>
            <w:r w:rsidRPr="007577EF">
              <w:rPr>
                <w:rFonts w:ascii="Verdana" w:eastAsia="Verdana" w:hAnsi="Verdana" w:cs="Verdana"/>
                <w:sz w:val="14"/>
                <w:szCs w:val="14"/>
              </w:rPr>
              <w:t>139,3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22CB" w:rsidRPr="007577EF" w:rsidRDefault="006A22CB" w:rsidP="006F33AD">
            <w:pPr>
              <w:jc w:val="center"/>
            </w:pPr>
            <w:r w:rsidRPr="007577E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22CB" w:rsidRPr="007577EF" w:rsidRDefault="006A22CB" w:rsidP="00874D5D">
            <w:pPr>
              <w:jc w:val="center"/>
            </w:pPr>
            <w:r w:rsidRPr="007577E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22CB" w:rsidRPr="007577EF" w:rsidRDefault="006A22CB" w:rsidP="00874D5D">
            <w:pPr>
              <w:jc w:val="center"/>
            </w:pPr>
            <w:r w:rsidRPr="007577E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22CB" w:rsidRPr="007577EF" w:rsidRDefault="006A22CB" w:rsidP="00506388">
            <w:pPr>
              <w:jc w:val="center"/>
            </w:pPr>
            <w:r w:rsidRPr="007577E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F182C" w:rsidRDefault="00AC25F6" w:rsidP="00E83510">
            <w:pPr>
              <w:jc w:val="center"/>
            </w:pPr>
            <w:proofErr w:type="spellStart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Гречанникова</w:t>
            </w:r>
            <w:proofErr w:type="spellEnd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Н</w:t>
            </w:r>
            <w:r w:rsidR="00AE4E8D" w:rsidRPr="006F182C">
              <w:rPr>
                <w:rFonts w:ascii="Verdana" w:eastAsia="Verdana" w:hAnsi="Verdana" w:cs="Verdana"/>
                <w:b/>
                <w:sz w:val="14"/>
                <w:szCs w:val="14"/>
              </w:rPr>
              <w:t>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F182C" w:rsidRDefault="00AE4E8D" w:rsidP="006A6B89">
            <w:pPr>
              <w:jc w:val="center"/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Проректор ФГБОУ ВО «Поволжск</w:t>
            </w:r>
            <w:r w:rsidR="006A6B89" w:rsidRPr="006F182C">
              <w:rPr>
                <w:rFonts w:ascii="Verdana" w:eastAsia="Verdana" w:hAnsi="Verdana" w:cs="Verdana"/>
                <w:sz w:val="14"/>
                <w:szCs w:val="14"/>
              </w:rPr>
              <w:t>ий</w:t>
            </w:r>
            <w:r w:rsidRPr="006F182C">
              <w:rPr>
                <w:rFonts w:ascii="Verdana" w:eastAsia="Verdana" w:hAnsi="Verdana" w:cs="Verdana"/>
                <w:sz w:val="14"/>
                <w:szCs w:val="14"/>
              </w:rPr>
              <w:t xml:space="preserve"> государственн</w:t>
            </w:r>
            <w:r w:rsidR="006A6B89" w:rsidRPr="006F182C">
              <w:rPr>
                <w:rFonts w:ascii="Verdana" w:eastAsia="Verdana" w:hAnsi="Verdana" w:cs="Verdana"/>
                <w:sz w:val="14"/>
                <w:szCs w:val="14"/>
              </w:rPr>
              <w:t>ый университет</w:t>
            </w:r>
            <w:r w:rsidRPr="006F182C">
              <w:rPr>
                <w:rFonts w:ascii="Verdana" w:eastAsia="Verdana" w:hAnsi="Verdana" w:cs="Verdana"/>
                <w:sz w:val="14"/>
                <w:szCs w:val="14"/>
              </w:rPr>
              <w:t xml:space="preserve"> физической культуры, спорта и туризм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F182C" w:rsidRDefault="00AE4E8D" w:rsidP="00AE4E8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F182C" w:rsidRDefault="00AE4E8D" w:rsidP="00AE4E8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F182C" w:rsidRDefault="00AE4E8D" w:rsidP="00AE4E8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1252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F182C" w:rsidRDefault="00AE4E8D" w:rsidP="00AE4E8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F182C" w:rsidRDefault="00AE4E8D" w:rsidP="00AE4E8D">
            <w:pPr>
              <w:jc w:val="center"/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F182C" w:rsidRDefault="00AE4E8D" w:rsidP="00AE4E8D">
            <w:pPr>
              <w:jc w:val="center"/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61,9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F182C" w:rsidRDefault="00AE4E8D" w:rsidP="00AE4E8D">
            <w:pPr>
              <w:jc w:val="center"/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F182C" w:rsidRDefault="00AE4E8D" w:rsidP="00874D5D">
            <w:pPr>
              <w:jc w:val="center"/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F182C" w:rsidRDefault="006F182C" w:rsidP="006F182C">
            <w:pPr>
              <w:jc w:val="center"/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3</w:t>
            </w:r>
            <w:r w:rsidR="00AE4E8D" w:rsidRPr="006F182C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Pr="006F182C">
              <w:rPr>
                <w:rFonts w:ascii="Verdana" w:eastAsia="Verdana" w:hAnsi="Verdana" w:cs="Verdana"/>
                <w:sz w:val="14"/>
                <w:szCs w:val="14"/>
              </w:rPr>
              <w:t>176</w:t>
            </w:r>
            <w:r w:rsidR="00AE4E8D" w:rsidRPr="006F182C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Pr="006F182C">
              <w:rPr>
                <w:rFonts w:ascii="Verdana" w:eastAsia="Verdana" w:hAnsi="Verdana" w:cs="Verdana"/>
                <w:sz w:val="14"/>
                <w:szCs w:val="14"/>
              </w:rPr>
              <w:t>036</w:t>
            </w:r>
            <w:r w:rsidR="00AE4E8D" w:rsidRPr="006F182C">
              <w:rPr>
                <w:rFonts w:ascii="Verdana" w:eastAsia="Verdana" w:hAnsi="Verdana" w:cs="Verdana"/>
                <w:sz w:val="14"/>
                <w:szCs w:val="14"/>
              </w:rPr>
              <w:t>,4</w:t>
            </w:r>
            <w:r w:rsidRPr="006F182C">
              <w:rPr>
                <w:rFonts w:ascii="Verdana" w:eastAsia="Verdana" w:hAnsi="Verdana" w:cs="Verdana"/>
                <w:sz w:val="14"/>
                <w:szCs w:val="14"/>
              </w:rPr>
              <w:t>2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F182C" w:rsidRDefault="00AE4E8D" w:rsidP="00874D5D">
            <w:pPr>
              <w:jc w:val="center"/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F182C" w:rsidRDefault="00AE4E8D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F182C" w:rsidRDefault="00AE4E8D" w:rsidP="00874D5D">
            <w:pPr>
              <w:jc w:val="center"/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F182C" w:rsidRDefault="00AE4E8D" w:rsidP="00AE4E8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F182C" w:rsidRDefault="00AE4E8D" w:rsidP="00AE4E8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F182C" w:rsidRDefault="00AE4E8D" w:rsidP="00AE4E8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759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F182C" w:rsidRDefault="00AE4E8D" w:rsidP="00AE4E8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F182C" w:rsidRDefault="00AE4E8D" w:rsidP="00874D5D">
            <w:pPr>
              <w:jc w:val="center"/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F182C" w:rsidRDefault="00AE4E8D" w:rsidP="00874D5D">
            <w:pPr>
              <w:jc w:val="center"/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F182C" w:rsidRDefault="00AE4E8D" w:rsidP="00874D5D">
            <w:pPr>
              <w:jc w:val="center"/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F182C" w:rsidRDefault="00AE4E8D" w:rsidP="00874D5D">
            <w:pPr>
              <w:jc w:val="center"/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F182C" w:rsidRDefault="00AE4E8D" w:rsidP="00874D5D">
            <w:pPr>
              <w:jc w:val="center"/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F182C" w:rsidRDefault="00AE4E8D" w:rsidP="00874D5D">
            <w:pPr>
              <w:jc w:val="center"/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F182C" w:rsidRDefault="00AE4E8D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F182C" w:rsidRDefault="006F182C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F182C" w:rsidRDefault="00AE4E8D" w:rsidP="00AE4E8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F182C" w:rsidRDefault="00AE4E8D" w:rsidP="00AE4E8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F182C" w:rsidRDefault="00AE4E8D" w:rsidP="00AE4E8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136,3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F182C" w:rsidRDefault="00AE4E8D" w:rsidP="00AE4E8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F182C" w:rsidRDefault="006F182C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F182C" w:rsidRDefault="006F182C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F182C" w:rsidRDefault="006F182C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F182C" w:rsidRDefault="006F182C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F182C" w:rsidRDefault="006F182C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F182C" w:rsidRDefault="006F182C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F182C" w:rsidRDefault="00AE4E8D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F182C" w:rsidRDefault="006F182C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F182C" w:rsidRDefault="00AE4E8D" w:rsidP="00AE4E8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F182C" w:rsidRDefault="00AE4E8D" w:rsidP="00AE4E8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F182C" w:rsidRDefault="00AE4E8D" w:rsidP="00AE4E8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213,3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F182C" w:rsidRDefault="00AE4E8D" w:rsidP="00AE4E8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F182C" w:rsidRDefault="006F182C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F182C" w:rsidRDefault="006F182C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F182C" w:rsidRDefault="006F182C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F182C" w:rsidRDefault="006F182C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F182C" w:rsidRDefault="006F182C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F182C" w:rsidRDefault="006F182C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F182C" w:rsidRDefault="00AE4E8D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F182C" w:rsidRDefault="006F182C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F182C" w:rsidRDefault="00AE4E8D" w:rsidP="00AE4E8D">
            <w:pPr>
              <w:jc w:val="center"/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F182C" w:rsidRDefault="00AE4E8D" w:rsidP="00AE4E8D">
            <w:pPr>
              <w:jc w:val="center"/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F182C" w:rsidRDefault="00AE4E8D" w:rsidP="00AE4E8D">
            <w:pPr>
              <w:jc w:val="center"/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50,2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F182C" w:rsidRDefault="00AE4E8D" w:rsidP="00AE4E8D">
            <w:pPr>
              <w:jc w:val="center"/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F182C" w:rsidRDefault="006F182C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F182C" w:rsidRDefault="006F182C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F182C" w:rsidRDefault="006F182C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F182C" w:rsidRDefault="006F182C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F182C" w:rsidRDefault="006F182C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F182C" w:rsidRDefault="006F182C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F182C" w:rsidRDefault="00AE4E8D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F182C" w:rsidRDefault="006F182C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F182C" w:rsidRDefault="00AE4E8D" w:rsidP="00AE4E8D">
            <w:pPr>
              <w:jc w:val="center"/>
            </w:pPr>
            <w:proofErr w:type="spellStart"/>
            <w:r w:rsidRPr="006F182C">
              <w:rPr>
                <w:rFonts w:ascii="Verdana" w:eastAsia="Verdana" w:hAnsi="Verdana" w:cs="Verdana"/>
                <w:sz w:val="14"/>
                <w:szCs w:val="14"/>
              </w:rPr>
              <w:t>машиноместо</w:t>
            </w:r>
            <w:proofErr w:type="spellEnd"/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F182C" w:rsidRDefault="00AE4E8D" w:rsidP="00AE4E8D">
            <w:pPr>
              <w:jc w:val="center"/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F182C" w:rsidRDefault="00AE4E8D" w:rsidP="00AE4E8D">
            <w:pPr>
              <w:jc w:val="center"/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14,3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F182C" w:rsidRDefault="00AE4E8D" w:rsidP="00AE4E8D">
            <w:pPr>
              <w:jc w:val="center"/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F182C" w:rsidRDefault="006F182C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F182C" w:rsidRDefault="006F182C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F182C" w:rsidRDefault="006F182C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F182C" w:rsidRDefault="006F182C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F182C" w:rsidRDefault="006F182C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F182C" w:rsidRDefault="006F182C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F182C" w:rsidRDefault="00AE4E8D" w:rsidP="00E53797">
            <w:pPr>
              <w:jc w:val="center"/>
              <w:rPr>
                <w:rFonts w:ascii="Verdana" w:hAnsi="Verdana"/>
              </w:rPr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F182C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F182C" w:rsidRDefault="00AE4E8D" w:rsidP="00AE4E8D">
            <w:pPr>
              <w:jc w:val="center"/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F182C" w:rsidRDefault="00AE4E8D" w:rsidP="00AE4E8D">
            <w:pPr>
              <w:jc w:val="center"/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Общая долевая 1/2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F182C" w:rsidRDefault="00AE4E8D" w:rsidP="00AE4E8D">
            <w:pPr>
              <w:jc w:val="center"/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34,9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F182C" w:rsidRDefault="00AE4E8D" w:rsidP="00AE4E8D">
            <w:pPr>
              <w:jc w:val="center"/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F182C" w:rsidRDefault="00AE4E8D" w:rsidP="00AE4E8D">
            <w:pPr>
              <w:jc w:val="center"/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F182C" w:rsidRDefault="00AE4E8D" w:rsidP="00AE4E8D">
            <w:pPr>
              <w:jc w:val="center"/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58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F182C" w:rsidRDefault="00AE4E8D" w:rsidP="00AE4E8D">
            <w:pPr>
              <w:jc w:val="center"/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F182C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</w:t>
            </w:r>
          </w:p>
          <w:p w:rsidR="00AE4E8D" w:rsidRPr="006F182C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 xml:space="preserve">ШЕВРОЛЕ </w:t>
            </w:r>
            <w:r w:rsidRPr="006F182C">
              <w:rPr>
                <w:rFonts w:ascii="Verdana" w:eastAsia="Verdana" w:hAnsi="Verdana" w:cs="Verdana"/>
                <w:sz w:val="14"/>
                <w:szCs w:val="14"/>
                <w:lang w:val="en-US"/>
              </w:rPr>
              <w:t>GMT</w:t>
            </w:r>
            <w:r w:rsidRPr="006F182C">
              <w:rPr>
                <w:rFonts w:ascii="Verdana" w:eastAsia="Verdana" w:hAnsi="Verdana" w:cs="Verdana"/>
                <w:sz w:val="14"/>
                <w:szCs w:val="14"/>
              </w:rPr>
              <w:t>900 (</w:t>
            </w:r>
            <w:r w:rsidRPr="006F182C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AHOE</w:t>
            </w:r>
            <w:r w:rsidRPr="006F182C">
              <w:rPr>
                <w:rFonts w:ascii="Verdana" w:eastAsia="Verdana" w:hAnsi="Verdana" w:cs="Verdana"/>
                <w:sz w:val="14"/>
                <w:szCs w:val="14"/>
              </w:rPr>
              <w:t>)</w:t>
            </w:r>
          </w:p>
          <w:p w:rsidR="00AE4E8D" w:rsidRPr="006F182C" w:rsidRDefault="00AE4E8D" w:rsidP="00AE4E8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F182C">
              <w:rPr>
                <w:rFonts w:ascii="Verdana" w:eastAsia="Verdana" w:hAnsi="Verdana" w:cs="Verdana"/>
                <w:sz w:val="14"/>
                <w:szCs w:val="14"/>
                <w:lang w:val="en-US"/>
              </w:rPr>
              <w:t>Mini COOPER Country man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F182C" w:rsidRDefault="006F182C" w:rsidP="00AE4E8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848 273,41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F182C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F182C" w:rsidRDefault="00AE4E8D" w:rsidP="00E537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F182C" w:rsidRDefault="006F182C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F182C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F182C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F182C" w:rsidRDefault="00AE4E8D" w:rsidP="00AE4E8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61,9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F182C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F182C" w:rsidRDefault="00AE4E8D" w:rsidP="00AE4E8D">
            <w:pPr>
              <w:jc w:val="center"/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F182C" w:rsidRDefault="00AE4E8D" w:rsidP="00AE4E8D">
            <w:pPr>
              <w:jc w:val="center"/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213,3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F182C" w:rsidRDefault="00AE4E8D" w:rsidP="00AE4E8D">
            <w:pPr>
              <w:jc w:val="center"/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F182C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 xml:space="preserve">Мотоцикл </w:t>
            </w:r>
            <w:proofErr w:type="spellStart"/>
            <w:r w:rsidRPr="006F182C">
              <w:rPr>
                <w:rFonts w:ascii="Verdana" w:eastAsia="Verdana" w:hAnsi="Verdana" w:cs="Verdana"/>
                <w:sz w:val="14"/>
                <w:szCs w:val="14"/>
              </w:rPr>
              <w:t>Харлей</w:t>
            </w:r>
            <w:proofErr w:type="spellEnd"/>
            <w:r w:rsidRPr="006F182C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6F182C">
              <w:rPr>
                <w:rFonts w:ascii="Verdana" w:eastAsia="Verdana" w:hAnsi="Verdana" w:cs="Verdana"/>
                <w:sz w:val="14"/>
                <w:szCs w:val="14"/>
              </w:rPr>
              <w:t>Девидсон</w:t>
            </w:r>
            <w:proofErr w:type="spellEnd"/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F182C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F182C" w:rsidRDefault="00AE4E8D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F182C" w:rsidRDefault="00AE4E8D" w:rsidP="00E537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F182C" w:rsidRDefault="006F182C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F182C" w:rsidRDefault="006F182C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F182C" w:rsidRDefault="006F182C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F182C" w:rsidRDefault="006F182C" w:rsidP="00AE4E8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F182C" w:rsidRDefault="006F182C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F182C" w:rsidRDefault="00AE4E8D" w:rsidP="00AE4E8D">
            <w:pPr>
              <w:jc w:val="center"/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F182C" w:rsidRDefault="00AE4E8D" w:rsidP="00AE4E8D">
            <w:pPr>
              <w:jc w:val="center"/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759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F182C" w:rsidRDefault="00AE4E8D" w:rsidP="00AE4E8D">
            <w:pPr>
              <w:jc w:val="center"/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F182C" w:rsidRDefault="006F182C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F182C" w:rsidRDefault="006F182C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F182C" w:rsidRDefault="006F182C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F18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106DB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106DB" w:rsidRPr="006D70BB" w:rsidRDefault="00B106DB" w:rsidP="00E537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hAnsi="Verdana" w:cs="Times New Roman"/>
                <w:b/>
                <w:sz w:val="14"/>
                <w:szCs w:val="14"/>
              </w:rPr>
              <w:t>Павлова А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106DB" w:rsidRPr="006D70BB" w:rsidRDefault="00B106DB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Проректор ФГБОУ ВО «Поволжский государственный университет физической культуры, спорта и туризм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106DB" w:rsidRPr="006D70BB" w:rsidRDefault="00B106DB" w:rsidP="007E37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106DB" w:rsidRPr="006D70BB" w:rsidRDefault="00B106DB" w:rsidP="007E37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106DB" w:rsidRPr="006D70BB" w:rsidRDefault="00B106DB" w:rsidP="00B106D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790,4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106DB" w:rsidRPr="006D70BB" w:rsidRDefault="00B106DB" w:rsidP="007E37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106DB" w:rsidRPr="006D70BB" w:rsidRDefault="006D70BB" w:rsidP="00AE4E8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106DB" w:rsidRPr="006D70BB" w:rsidRDefault="006D70BB" w:rsidP="00AE4E8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106DB" w:rsidRPr="006D70BB" w:rsidRDefault="006D70BB" w:rsidP="00AE4E8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0BB" w:rsidRPr="006D70BB" w:rsidRDefault="006D70BB" w:rsidP="006D70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</w:t>
            </w:r>
          </w:p>
          <w:p w:rsidR="006D70BB" w:rsidRPr="006D70BB" w:rsidRDefault="006D70BB" w:rsidP="006D70B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  <w:lang w:val="en-US"/>
              </w:rPr>
              <w:t>Great</w:t>
            </w:r>
            <w:r w:rsidRPr="003407E3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6D70BB">
              <w:rPr>
                <w:rFonts w:ascii="Verdana" w:eastAsia="Verdana" w:hAnsi="Verdana" w:cs="Verdana"/>
                <w:sz w:val="14"/>
                <w:szCs w:val="14"/>
                <w:lang w:val="en-US"/>
              </w:rPr>
              <w:t>Wall</w:t>
            </w:r>
            <w:r w:rsidRPr="003407E3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6D70BB">
              <w:rPr>
                <w:rFonts w:ascii="Verdana" w:eastAsia="Verdana" w:hAnsi="Verdana" w:cs="Verdana"/>
                <w:sz w:val="14"/>
                <w:szCs w:val="14"/>
                <w:lang w:val="en-US"/>
              </w:rPr>
              <w:t>Hover</w:t>
            </w:r>
            <w:r w:rsidRPr="003407E3">
              <w:rPr>
                <w:rFonts w:ascii="Verdana" w:eastAsia="Verdana" w:hAnsi="Verdana" w:cs="Verdana"/>
                <w:sz w:val="14"/>
                <w:szCs w:val="14"/>
              </w:rPr>
              <w:t xml:space="preserve"> 6</w:t>
            </w:r>
          </w:p>
          <w:p w:rsidR="00B106DB" w:rsidRPr="006D70BB" w:rsidRDefault="00B106DB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106DB" w:rsidRPr="006D70BB" w:rsidRDefault="00B106DB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3 362 22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106DB" w:rsidRPr="006D70BB" w:rsidRDefault="006D70BB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106DB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106DB" w:rsidRPr="006D70BB" w:rsidRDefault="00B106DB" w:rsidP="00E53797">
            <w:pPr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106DB" w:rsidRPr="006D70BB" w:rsidRDefault="006D70BB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106DB" w:rsidRPr="006D70BB" w:rsidRDefault="00B106DB" w:rsidP="007E37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106DB" w:rsidRPr="006D70BB" w:rsidRDefault="00B106DB" w:rsidP="007E37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Общая долевая 1/8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106DB" w:rsidRPr="006D70BB" w:rsidRDefault="00B106DB" w:rsidP="00B106D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670,8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106DB" w:rsidRPr="006D70BB" w:rsidRDefault="00B106DB" w:rsidP="007E37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106DB" w:rsidRPr="006D70BB" w:rsidRDefault="006D70BB" w:rsidP="00AE4E8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106DB" w:rsidRPr="006D70BB" w:rsidRDefault="006D70BB" w:rsidP="00AE4E8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106DB" w:rsidRPr="006D70BB" w:rsidRDefault="006D70BB" w:rsidP="00AE4E8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106DB" w:rsidRPr="006D70BB" w:rsidRDefault="006D70BB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106DB" w:rsidRPr="006D70BB" w:rsidRDefault="006D70BB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106DB" w:rsidRPr="006D70BB" w:rsidRDefault="006D70BB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106DB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106DB" w:rsidRPr="006D70BB" w:rsidRDefault="00B106DB" w:rsidP="00E53797">
            <w:pPr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106DB" w:rsidRPr="006D70BB" w:rsidRDefault="006D70BB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106DB" w:rsidRPr="006D70BB" w:rsidRDefault="00B106DB" w:rsidP="007E37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106DB" w:rsidRPr="006D70BB" w:rsidRDefault="00B106DB" w:rsidP="007E37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106DB" w:rsidRPr="006D70BB" w:rsidRDefault="00B106DB" w:rsidP="00B106D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338,9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106DB" w:rsidRPr="006D70BB" w:rsidRDefault="00B106DB" w:rsidP="007E37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106DB" w:rsidRPr="006D70BB" w:rsidRDefault="006D70BB" w:rsidP="00AE4E8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106DB" w:rsidRPr="006D70BB" w:rsidRDefault="006D70BB" w:rsidP="00AE4E8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106DB" w:rsidRPr="006D70BB" w:rsidRDefault="006D70BB" w:rsidP="00AE4E8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106DB" w:rsidRPr="006D70BB" w:rsidRDefault="006D70BB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106DB" w:rsidRPr="006D70BB" w:rsidRDefault="006D70BB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106DB" w:rsidRPr="006D70BB" w:rsidRDefault="006D70BB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106DB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106DB" w:rsidRPr="006D70BB" w:rsidRDefault="00B106DB" w:rsidP="00E53797">
            <w:pPr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106DB" w:rsidRPr="006D70BB" w:rsidRDefault="006D70BB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106DB" w:rsidRPr="006D70BB" w:rsidRDefault="00B106DB" w:rsidP="007E37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106DB" w:rsidRPr="006D70BB" w:rsidRDefault="00B106DB" w:rsidP="00B106D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Общая долевая 1/8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106DB" w:rsidRPr="006D70BB" w:rsidRDefault="00B106DB" w:rsidP="007E37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51,3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106DB" w:rsidRPr="006D70BB" w:rsidRDefault="00B106DB" w:rsidP="007E37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106DB" w:rsidRPr="006D70BB" w:rsidRDefault="006D70BB" w:rsidP="00AE4E8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106DB" w:rsidRPr="006D70BB" w:rsidRDefault="006D70BB" w:rsidP="00AE4E8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106DB" w:rsidRPr="006D70BB" w:rsidRDefault="006D70BB" w:rsidP="00AE4E8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106DB" w:rsidRPr="006D70BB" w:rsidRDefault="006D70BB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106DB" w:rsidRPr="006D70BB" w:rsidRDefault="006D70BB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106DB" w:rsidRPr="006D70BB" w:rsidRDefault="006D70BB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91FA0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1FA0" w:rsidRPr="006D70BB" w:rsidRDefault="00091FA0" w:rsidP="00E53797">
            <w:pPr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1FA0" w:rsidRPr="006D70BB" w:rsidRDefault="006D70BB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1FA0" w:rsidRPr="006D70BB" w:rsidRDefault="00091FA0" w:rsidP="007E37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1FA0" w:rsidRPr="006D70BB" w:rsidRDefault="00091FA0" w:rsidP="007E37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1FA0" w:rsidRPr="006D70BB" w:rsidRDefault="007E37B4" w:rsidP="007E37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92</w:t>
            </w:r>
            <w:r w:rsidR="00091FA0" w:rsidRPr="006D70BB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6D70BB">
              <w:rPr>
                <w:rFonts w:ascii="Verdana" w:eastAsia="Verdana" w:hAnsi="Verdana" w:cs="Verdana"/>
                <w:sz w:val="14"/>
                <w:szCs w:val="14"/>
              </w:rPr>
              <w:t>9</w:t>
            </w:r>
            <w:r w:rsidR="00091FA0" w:rsidRPr="006D70BB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1FA0" w:rsidRPr="006D70BB" w:rsidRDefault="00091FA0" w:rsidP="007E37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1FA0" w:rsidRPr="006D70BB" w:rsidRDefault="006D70BB" w:rsidP="00AE4E8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1FA0" w:rsidRPr="006D70BB" w:rsidRDefault="006D70BB" w:rsidP="00AE4E8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1FA0" w:rsidRPr="006D70BB" w:rsidRDefault="006D70BB" w:rsidP="00AE4E8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1FA0" w:rsidRPr="006D70BB" w:rsidRDefault="006D70BB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1FA0" w:rsidRPr="006D70BB" w:rsidRDefault="006D70BB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91FA0" w:rsidRPr="006D70BB" w:rsidRDefault="006D70BB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E37B4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E37B4" w:rsidRPr="006D70BB" w:rsidRDefault="007E37B4" w:rsidP="00E53797">
            <w:pPr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E37B4" w:rsidRPr="006D70BB" w:rsidRDefault="006D70BB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E37B4" w:rsidRPr="006D70BB" w:rsidRDefault="007E37B4" w:rsidP="007E37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E37B4" w:rsidRPr="006D70BB" w:rsidRDefault="007E37B4" w:rsidP="007E37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Общая долевая 1/8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E37B4" w:rsidRPr="006D70BB" w:rsidRDefault="000402F0" w:rsidP="007E37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7</w:t>
            </w:r>
            <w:r w:rsidR="007E37B4" w:rsidRPr="006D70BB">
              <w:rPr>
                <w:rFonts w:ascii="Verdana" w:eastAsia="Verdana" w:hAnsi="Verdana" w:cs="Verdana"/>
                <w:sz w:val="14"/>
                <w:szCs w:val="14"/>
              </w:rPr>
              <w:t>,7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E37B4" w:rsidRPr="006D70BB" w:rsidRDefault="007E37B4" w:rsidP="007E37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E37B4" w:rsidRPr="006D70BB" w:rsidRDefault="006D70BB" w:rsidP="00AE4E8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E37B4" w:rsidRPr="006D70BB" w:rsidRDefault="006D70BB" w:rsidP="00AE4E8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E37B4" w:rsidRPr="006D70BB" w:rsidRDefault="006D70BB" w:rsidP="00AE4E8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E37B4" w:rsidRPr="006D70BB" w:rsidRDefault="006D70BB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E37B4" w:rsidRPr="006D70BB" w:rsidRDefault="006D70BB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E37B4" w:rsidRPr="006D70BB" w:rsidRDefault="006D70BB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E37B4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E37B4" w:rsidRPr="006D70BB" w:rsidRDefault="007E37B4" w:rsidP="00E53797">
            <w:pPr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E37B4" w:rsidRPr="006D70BB" w:rsidRDefault="006D70BB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E37B4" w:rsidRPr="006D70BB" w:rsidRDefault="007E37B4" w:rsidP="007E37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E37B4" w:rsidRPr="006D70BB" w:rsidRDefault="007E37B4" w:rsidP="007E37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Общая долевая 1/8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E37B4" w:rsidRPr="006D70BB" w:rsidRDefault="007E37B4" w:rsidP="007E37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85,3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E37B4" w:rsidRPr="006D70BB" w:rsidRDefault="007E37B4" w:rsidP="007E37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E37B4" w:rsidRPr="006D70BB" w:rsidRDefault="006D70BB" w:rsidP="00AE4E8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E37B4" w:rsidRPr="006D70BB" w:rsidRDefault="006D70BB" w:rsidP="00AE4E8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E37B4" w:rsidRPr="006D70BB" w:rsidRDefault="006D70BB" w:rsidP="00AE4E8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E37B4" w:rsidRPr="006D70BB" w:rsidRDefault="006D70BB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E37B4" w:rsidRPr="006D70BB" w:rsidRDefault="006D70BB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E37B4" w:rsidRPr="006D70BB" w:rsidRDefault="006D70BB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E37B4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E37B4" w:rsidRPr="006D70BB" w:rsidRDefault="007E37B4" w:rsidP="00E53797">
            <w:pPr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E37B4" w:rsidRPr="006D70BB" w:rsidRDefault="006D70BB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E37B4" w:rsidRPr="006D70BB" w:rsidRDefault="007E37B4" w:rsidP="007E37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Офисные помещен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E37B4" w:rsidRPr="006D70BB" w:rsidRDefault="007E37B4" w:rsidP="007E37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E37B4" w:rsidRPr="006D70BB" w:rsidRDefault="007E37B4" w:rsidP="007E37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42,1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E37B4" w:rsidRPr="006D70BB" w:rsidRDefault="007E37B4" w:rsidP="007E37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E37B4" w:rsidRPr="006D70BB" w:rsidRDefault="006D70BB" w:rsidP="00AE4E8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E37B4" w:rsidRPr="006D70BB" w:rsidRDefault="006D70BB" w:rsidP="00AE4E8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E37B4" w:rsidRPr="006D70BB" w:rsidRDefault="006D70BB" w:rsidP="00AE4E8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E37B4" w:rsidRPr="006D70BB" w:rsidRDefault="006D70BB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E37B4" w:rsidRPr="006D70BB" w:rsidRDefault="006D70BB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E37B4" w:rsidRPr="006D70BB" w:rsidRDefault="006D70BB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E37B4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E37B4" w:rsidRPr="006D70BB" w:rsidRDefault="007E37B4" w:rsidP="00E53797">
            <w:pPr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E37B4" w:rsidRPr="006D70BB" w:rsidRDefault="006D70BB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E37B4" w:rsidRPr="006D70BB" w:rsidRDefault="007E37B4" w:rsidP="007E37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Офисные помещен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E37B4" w:rsidRPr="006D70BB" w:rsidRDefault="007E37B4" w:rsidP="007E37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E37B4" w:rsidRPr="006D70BB" w:rsidRDefault="007E37B4" w:rsidP="007E37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149,1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E37B4" w:rsidRPr="006D70BB" w:rsidRDefault="007E37B4" w:rsidP="007E37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E37B4" w:rsidRPr="006D70BB" w:rsidRDefault="006D70BB" w:rsidP="00AE4E8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E37B4" w:rsidRPr="006D70BB" w:rsidRDefault="006D70BB" w:rsidP="00AE4E8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E37B4" w:rsidRPr="006D70BB" w:rsidRDefault="006D70BB" w:rsidP="00AE4E8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E37B4" w:rsidRPr="006D70BB" w:rsidRDefault="006D70BB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E37B4" w:rsidRPr="006D70BB" w:rsidRDefault="006D70BB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E37B4" w:rsidRPr="006D70BB" w:rsidRDefault="006D70BB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D70BB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0BB" w:rsidRPr="006D70BB" w:rsidRDefault="006D70BB" w:rsidP="00E53797">
            <w:pPr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6D70BB">
              <w:rPr>
                <w:rFonts w:ascii="Verdana" w:hAnsi="Verdana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0BB" w:rsidRPr="006D70BB" w:rsidRDefault="006D70BB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0BB" w:rsidRPr="006D70BB" w:rsidRDefault="006D70BB" w:rsidP="007E37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0BB" w:rsidRPr="006D70BB" w:rsidRDefault="006D70BB" w:rsidP="007E37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0BB" w:rsidRPr="006D70BB" w:rsidRDefault="006D70BB" w:rsidP="007E37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0BB" w:rsidRPr="006D70BB" w:rsidRDefault="006D70BB" w:rsidP="007E37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0BB" w:rsidRPr="006D70BB" w:rsidRDefault="006D70BB" w:rsidP="003407E3">
            <w:pPr>
              <w:jc w:val="center"/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0BB" w:rsidRPr="006D70BB" w:rsidRDefault="006D70BB" w:rsidP="006D70BB">
            <w:pPr>
              <w:jc w:val="center"/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92,9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0BB" w:rsidRPr="006D70BB" w:rsidRDefault="006D70BB" w:rsidP="003407E3">
            <w:pPr>
              <w:jc w:val="center"/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0BB" w:rsidRPr="006D70BB" w:rsidRDefault="006D70BB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0BB" w:rsidRPr="006D70BB" w:rsidRDefault="006D70BB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0BB" w:rsidRPr="006D70BB" w:rsidRDefault="006D70BB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D70BB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0BB" w:rsidRPr="006D70BB" w:rsidRDefault="006D70BB" w:rsidP="00E53797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6D70BB">
              <w:rPr>
                <w:rFonts w:ascii="Verdana" w:hAnsi="Verdana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0BB" w:rsidRPr="006D70BB" w:rsidRDefault="006D70BB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0BB" w:rsidRPr="006D70BB" w:rsidRDefault="006D70BB" w:rsidP="007E37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0BB" w:rsidRPr="006D70BB" w:rsidRDefault="006D70BB" w:rsidP="007E37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0BB" w:rsidRPr="006D70BB" w:rsidRDefault="006D70BB" w:rsidP="007E37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0BB" w:rsidRPr="006D70BB" w:rsidRDefault="006D70BB" w:rsidP="007E37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0BB" w:rsidRPr="006D70BB" w:rsidRDefault="006D70BB" w:rsidP="003407E3">
            <w:pPr>
              <w:jc w:val="center"/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0BB" w:rsidRPr="006D70BB" w:rsidRDefault="006D70BB" w:rsidP="003407E3">
            <w:pPr>
              <w:jc w:val="center"/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92,9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0BB" w:rsidRPr="006D70BB" w:rsidRDefault="006D70BB" w:rsidP="003407E3">
            <w:pPr>
              <w:jc w:val="center"/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0BB" w:rsidRPr="006D70BB" w:rsidRDefault="006D70BB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0BB" w:rsidRPr="006D70BB" w:rsidRDefault="006D70BB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0BB" w:rsidRPr="006D70BB" w:rsidRDefault="006D70BB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D70BB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0BB" w:rsidRPr="006D70BB" w:rsidRDefault="006D70BB" w:rsidP="00E53797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6D70BB">
              <w:rPr>
                <w:rFonts w:ascii="Verdana" w:hAnsi="Verdana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0BB" w:rsidRPr="006D70BB" w:rsidRDefault="006D70BB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0BB" w:rsidRPr="006D70BB" w:rsidRDefault="006D70BB" w:rsidP="007E37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0BB" w:rsidRPr="006D70BB" w:rsidRDefault="006D70BB" w:rsidP="007E37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0BB" w:rsidRPr="006D70BB" w:rsidRDefault="006D70BB" w:rsidP="007E37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0BB" w:rsidRPr="006D70BB" w:rsidRDefault="006D70BB" w:rsidP="007E37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0BB" w:rsidRPr="006D70BB" w:rsidRDefault="006D70BB" w:rsidP="003407E3">
            <w:pPr>
              <w:jc w:val="center"/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0BB" w:rsidRPr="006D70BB" w:rsidRDefault="006D70BB" w:rsidP="003407E3">
            <w:pPr>
              <w:jc w:val="center"/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92,9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0BB" w:rsidRPr="006D70BB" w:rsidRDefault="006D70BB" w:rsidP="003407E3">
            <w:pPr>
              <w:jc w:val="center"/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0BB" w:rsidRPr="006D70BB" w:rsidRDefault="006D70BB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0BB" w:rsidRPr="006D70BB" w:rsidRDefault="006D70BB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D70BB" w:rsidRPr="006D70BB" w:rsidRDefault="006D70BB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D70B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A6B89" w:rsidRDefault="00AE4E8D" w:rsidP="00E83510">
            <w:pPr>
              <w:jc w:val="center"/>
              <w:rPr>
                <w:rFonts w:ascii="Verdana" w:hAnsi="Verdana" w:cs="Times New Roman"/>
                <w:b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hAnsi="Verdana" w:cs="Times New Roman"/>
                <w:b/>
                <w:color w:val="000000" w:themeColor="text1"/>
                <w:sz w:val="14"/>
                <w:szCs w:val="14"/>
              </w:rPr>
              <w:t>Хуснутдинов Р.Р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A6B89" w:rsidRDefault="00AE4E8D" w:rsidP="006A6B8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ВО «Поволжск</w:t>
            </w:r>
            <w:r w:rsidR="006A6B89"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й государственный</w:t>
            </w: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r w:rsidR="006A6B89"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университет</w:t>
            </w: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физической культуры, спорта и туризм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A6B89" w:rsidRDefault="00AE4E8D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A6B89" w:rsidRDefault="00AE4E8D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 1/3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A6B89" w:rsidRDefault="00AE4E8D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222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A6B89" w:rsidRDefault="00AE4E8D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A6B89" w:rsidRDefault="00AE4E8D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A6B89" w:rsidRDefault="00AE4E8D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A6B89" w:rsidRDefault="00AE4E8D" w:rsidP="009A34FA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A6B89" w:rsidRDefault="00AE4E8D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Тойота</w:t>
            </w:r>
            <w:proofErr w:type="spellEnd"/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Лексус</w:t>
            </w:r>
            <w:proofErr w:type="spellEnd"/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LX</w:t>
            </w: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570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A6B89" w:rsidRDefault="006A6B89" w:rsidP="00133DB4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 072 259,39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A6B89" w:rsidRDefault="00AE4E8D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A6B89" w:rsidRDefault="00AE4E8D" w:rsidP="00E83510">
            <w:pPr>
              <w:jc w:val="center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A6B89" w:rsidRDefault="00AE4E8D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A6B89" w:rsidRDefault="00AE4E8D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A6B89" w:rsidRDefault="00AE4E8D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A6B89" w:rsidRDefault="00AE4E8D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10,2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A6B89" w:rsidRDefault="00AE4E8D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A6B89" w:rsidRDefault="00AE4E8D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A6B89" w:rsidRDefault="00AE4E8D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A6B89" w:rsidRDefault="00AE4E8D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A6B89" w:rsidRDefault="00AE4E8D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A6B89" w:rsidRDefault="00AE4E8D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A6B89" w:rsidRDefault="00AE4E8D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A6B89" w:rsidRDefault="00AE4E8D" w:rsidP="00E83510">
            <w:pPr>
              <w:jc w:val="center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A6B89" w:rsidRDefault="00AE4E8D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A6B89" w:rsidRDefault="00AE4E8D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A6B89" w:rsidRDefault="00AE4E8D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A6B89" w:rsidRDefault="00AE4E8D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63,7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A6B89" w:rsidRDefault="00AE4E8D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A6B89" w:rsidRDefault="00AE4E8D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A6B89" w:rsidRDefault="00AE4E8D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A6B89" w:rsidRDefault="00AE4E8D" w:rsidP="0034246A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A6B89" w:rsidRDefault="00AE4E8D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 легковой:</w:t>
            </w:r>
          </w:p>
          <w:p w:rsidR="00AE4E8D" w:rsidRPr="006A6B89" w:rsidRDefault="00AE4E8D" w:rsidP="007201F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proofErr w:type="spellStart"/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Тойота</w:t>
            </w:r>
            <w:proofErr w:type="spellEnd"/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Лексус</w:t>
            </w:r>
            <w:proofErr w:type="spellEnd"/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RX</w:t>
            </w: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300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A6B89" w:rsidRDefault="00133DB4" w:rsidP="006A6B8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</w:t>
            </w:r>
            <w:r w:rsidR="006A6B89"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 314 544,36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A6B89" w:rsidRDefault="00AE4E8D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A6B89" w:rsidRDefault="00AE4E8D" w:rsidP="00E83510">
            <w:pPr>
              <w:jc w:val="center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A6B89" w:rsidRDefault="00AE4E8D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A6B89" w:rsidRDefault="00AE4E8D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A6B89" w:rsidRDefault="00AE4E8D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A6B89" w:rsidRDefault="00AE4E8D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51,4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A6B89" w:rsidRDefault="00AE4E8D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A6B89" w:rsidRDefault="00AE4E8D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A6B89" w:rsidRDefault="00AE4E8D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A6B89" w:rsidRDefault="00AE4E8D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A6B89" w:rsidRDefault="00AE4E8D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A6B89" w:rsidRDefault="00AE4E8D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A6B89" w:rsidRDefault="00AE4E8D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A6B89" w:rsidRDefault="00AE4E8D" w:rsidP="00E83510">
            <w:pPr>
              <w:jc w:val="center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A6B89" w:rsidRDefault="00AE4E8D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A6B89" w:rsidRDefault="00AE4E8D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Дач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A6B89" w:rsidRDefault="00AE4E8D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A6B89" w:rsidRDefault="00AE4E8D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7,5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A6B89" w:rsidRDefault="00AE4E8D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A6B89" w:rsidRDefault="00AE4E8D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A6B89" w:rsidRDefault="00AE4E8D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A6B89" w:rsidRDefault="00AE4E8D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A6B89" w:rsidRDefault="00AE4E8D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A6B89" w:rsidRDefault="00AE4E8D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A6B89" w:rsidRDefault="00AE4E8D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A6B89" w:rsidRDefault="00AE4E8D" w:rsidP="00E83510">
            <w:pPr>
              <w:jc w:val="center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A6B89" w:rsidRDefault="00AE4E8D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A6B89" w:rsidRDefault="00AE4E8D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Дач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A6B89" w:rsidRDefault="00AE4E8D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A6B89" w:rsidRDefault="00AE4E8D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8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A6B89" w:rsidRDefault="00AE4E8D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A6B89" w:rsidRDefault="00AE4E8D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A6B89" w:rsidRDefault="00AE4E8D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A6B89" w:rsidRDefault="00AE4E8D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A6B89" w:rsidRDefault="00AE4E8D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A6B89" w:rsidRDefault="00AE4E8D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A6B89" w:rsidRDefault="00AE4E8D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A6B89" w:rsidRDefault="00AE4E8D" w:rsidP="00E83510">
            <w:pPr>
              <w:jc w:val="center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A6B89" w:rsidRDefault="00AE4E8D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A6B89" w:rsidRDefault="00AE4E8D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A6B89" w:rsidRDefault="00AE4E8D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A6B89" w:rsidRDefault="00AE4E8D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10,2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A6B89" w:rsidRDefault="00AE4E8D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A6B89" w:rsidRDefault="00AE4E8D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A6B89" w:rsidRDefault="00AE4E8D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A6B89" w:rsidRDefault="00AE4E8D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A6B89" w:rsidRDefault="00AE4E8D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A6B89" w:rsidRDefault="00AE4E8D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A6B89" w:rsidRDefault="00AE4E8D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A6B89" w:rsidRDefault="00AE4E8D" w:rsidP="00E83510">
            <w:pPr>
              <w:jc w:val="center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A6B89" w:rsidRDefault="00AE4E8D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A6B89" w:rsidRDefault="00AE4E8D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A6B89" w:rsidRDefault="00AE4E8D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A6B89" w:rsidRDefault="00AE4E8D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8,2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A6B89" w:rsidRDefault="00AE4E8D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A6B89" w:rsidRDefault="00AE4E8D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A6B89" w:rsidRDefault="00AE4E8D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A6B89" w:rsidRDefault="00AE4E8D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A6B89" w:rsidRDefault="00AE4E8D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A6B89" w:rsidRDefault="00AE4E8D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A6B89" w:rsidRDefault="00AE4E8D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A6B89" w:rsidRDefault="00AE4E8D" w:rsidP="00E83510">
            <w:pPr>
              <w:jc w:val="center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A6B89" w:rsidRDefault="00AE4E8D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A6B89" w:rsidRDefault="00AE4E8D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A6B89" w:rsidRDefault="00AE4E8D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A6B89" w:rsidRDefault="00AE4E8D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5,9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A6B89" w:rsidRDefault="00AE4E8D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A6B89" w:rsidRDefault="00AE4E8D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A6B89" w:rsidRDefault="00AE4E8D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A6B89" w:rsidRDefault="00AE4E8D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A6B89" w:rsidRDefault="00AE4E8D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A6B89" w:rsidRDefault="00AE4E8D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A6B89" w:rsidRDefault="00AE4E8D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A6B89" w:rsidRDefault="00AE4E8D" w:rsidP="00E83510">
            <w:pPr>
              <w:jc w:val="center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A6B89" w:rsidRDefault="00AE4E8D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A6B89" w:rsidRDefault="00AE4E8D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A6B89" w:rsidRDefault="00AE4E8D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A6B89" w:rsidRDefault="00AE4E8D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A6B89" w:rsidRDefault="00AE4E8D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A6B89" w:rsidRDefault="00AE4E8D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A6B89" w:rsidRDefault="00AE4E8D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10,2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A6B89" w:rsidRDefault="00AE4E8D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A6B89" w:rsidRDefault="00AE4E8D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A6B89" w:rsidRDefault="00AE4E8D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A6B89" w:rsidRDefault="00AE4E8D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A6B89" w:rsidRDefault="00AE4E8D" w:rsidP="00E83510">
            <w:pPr>
              <w:jc w:val="center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A6B89" w:rsidRDefault="00AE4E8D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A6B89" w:rsidRDefault="00AE4E8D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A6B89" w:rsidRDefault="00AE4E8D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A6B89" w:rsidRDefault="00AE4E8D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A6B89" w:rsidRDefault="00AE4E8D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A6B89" w:rsidRDefault="00AE4E8D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A6B89" w:rsidRDefault="00AE4E8D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10,2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A6B89" w:rsidRDefault="00AE4E8D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A6B89" w:rsidRDefault="00AE4E8D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A6B89" w:rsidRDefault="00AE4E8D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A6B89" w:rsidRDefault="00AE4E8D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A6B8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2415B" w:rsidRDefault="00AE4E8D" w:rsidP="00E83510">
            <w:pPr>
              <w:jc w:val="center"/>
            </w:pPr>
            <w:r w:rsidRPr="00C2415B">
              <w:rPr>
                <w:rFonts w:ascii="Verdana" w:eastAsia="Verdana" w:hAnsi="Verdana" w:cs="Verdana"/>
                <w:b/>
                <w:sz w:val="14"/>
                <w:szCs w:val="14"/>
              </w:rPr>
              <w:t>Шляхтов В.Н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2415B" w:rsidRDefault="00AE4E8D" w:rsidP="0098680F">
            <w:pPr>
              <w:jc w:val="center"/>
            </w:pPr>
            <w:r w:rsidRPr="00C2415B">
              <w:rPr>
                <w:rFonts w:ascii="Verdana" w:eastAsia="Verdana" w:hAnsi="Verdana" w:cs="Verdana"/>
                <w:sz w:val="14"/>
                <w:szCs w:val="14"/>
              </w:rPr>
              <w:t>Ректор ФГБОУ ВО «Великолукская государственная академия физической культуры и спорт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2415B" w:rsidRDefault="00AE4E8D" w:rsidP="0098680F">
            <w:pPr>
              <w:jc w:val="center"/>
            </w:pPr>
            <w:r w:rsidRPr="00C2415B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2415B" w:rsidRDefault="00AE4E8D" w:rsidP="0098680F">
            <w:pPr>
              <w:jc w:val="center"/>
            </w:pPr>
            <w:r w:rsidRPr="00C2415B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2415B" w:rsidRDefault="00AE4E8D" w:rsidP="0098680F">
            <w:pPr>
              <w:jc w:val="center"/>
            </w:pPr>
            <w:r w:rsidRPr="00C2415B"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2415B" w:rsidRDefault="00AE4E8D" w:rsidP="0098680F">
            <w:pPr>
              <w:jc w:val="center"/>
            </w:pPr>
            <w:r w:rsidRPr="00C2415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2415B" w:rsidRDefault="00AE4E8D" w:rsidP="0098680F">
            <w:pPr>
              <w:jc w:val="center"/>
            </w:pPr>
            <w:r w:rsidRPr="00C2415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2415B" w:rsidRDefault="00AE4E8D" w:rsidP="0098680F">
            <w:pPr>
              <w:jc w:val="center"/>
            </w:pPr>
            <w:r w:rsidRPr="00C2415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2415B" w:rsidRDefault="00AE4E8D" w:rsidP="0098680F">
            <w:pPr>
              <w:jc w:val="center"/>
            </w:pPr>
            <w:r w:rsidRPr="00C2415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2415B" w:rsidRDefault="00AE4E8D" w:rsidP="0098680F">
            <w:pPr>
              <w:jc w:val="center"/>
            </w:pPr>
            <w:r w:rsidRPr="00C2415B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C2415B">
              <w:rPr>
                <w:rFonts w:ascii="Verdana" w:eastAsia="Verdana" w:hAnsi="Verdana" w:cs="Verdana"/>
                <w:sz w:val="14"/>
                <w:szCs w:val="14"/>
              </w:rPr>
              <w:t>Audi</w:t>
            </w:r>
            <w:proofErr w:type="spellEnd"/>
            <w:r w:rsidRPr="00C2415B">
              <w:rPr>
                <w:rFonts w:ascii="Verdana" w:eastAsia="Verdana" w:hAnsi="Verdana" w:cs="Verdana"/>
                <w:sz w:val="14"/>
                <w:szCs w:val="14"/>
              </w:rPr>
              <w:t xml:space="preserve"> 80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2415B" w:rsidRDefault="004912D1" w:rsidP="00C2415B">
            <w:pPr>
              <w:jc w:val="center"/>
            </w:pPr>
            <w:r w:rsidRPr="00C2415B">
              <w:rPr>
                <w:rFonts w:ascii="Verdana" w:eastAsia="Verdana" w:hAnsi="Verdana" w:cs="Verdana"/>
                <w:sz w:val="14"/>
                <w:szCs w:val="14"/>
              </w:rPr>
              <w:t>2</w:t>
            </w:r>
            <w:r w:rsidR="00AE4E8D" w:rsidRPr="00C2415B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="00C2415B" w:rsidRPr="00C2415B">
              <w:rPr>
                <w:rFonts w:ascii="Verdana" w:eastAsia="Verdana" w:hAnsi="Verdana" w:cs="Verdana"/>
                <w:sz w:val="14"/>
                <w:szCs w:val="14"/>
              </w:rPr>
              <w:t>564</w:t>
            </w:r>
            <w:r w:rsidR="00AE4E8D" w:rsidRPr="00C2415B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="00C2415B" w:rsidRPr="00C2415B">
              <w:rPr>
                <w:rFonts w:ascii="Verdana" w:eastAsia="Verdana" w:hAnsi="Verdana" w:cs="Verdana"/>
                <w:sz w:val="14"/>
                <w:szCs w:val="14"/>
              </w:rPr>
              <w:t>078</w:t>
            </w:r>
            <w:r w:rsidR="00AE4E8D" w:rsidRPr="00C2415B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="00C2415B" w:rsidRPr="00C2415B">
              <w:rPr>
                <w:rFonts w:ascii="Verdana" w:eastAsia="Verdana" w:hAnsi="Verdana" w:cs="Verdana"/>
                <w:sz w:val="14"/>
                <w:szCs w:val="14"/>
              </w:rPr>
              <w:t>95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2415B" w:rsidRDefault="00AE4E8D" w:rsidP="0098680F">
            <w:pPr>
              <w:jc w:val="center"/>
            </w:pPr>
            <w:r w:rsidRPr="00C2415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2415B" w:rsidRDefault="00AE4E8D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2415B" w:rsidRDefault="00AE4E8D" w:rsidP="0098680F">
            <w:pPr>
              <w:jc w:val="center"/>
            </w:pPr>
            <w:r w:rsidRPr="00C2415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2415B" w:rsidRDefault="00AE4E8D" w:rsidP="0098680F">
            <w:pPr>
              <w:jc w:val="center"/>
            </w:pPr>
            <w:r w:rsidRPr="00C2415B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2415B" w:rsidRDefault="00AE4E8D" w:rsidP="0098680F">
            <w:pPr>
              <w:jc w:val="center"/>
            </w:pPr>
            <w:r w:rsidRPr="00C2415B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2415B" w:rsidRDefault="00AE4E8D" w:rsidP="0098680F">
            <w:pPr>
              <w:jc w:val="center"/>
            </w:pPr>
            <w:r w:rsidRPr="00C2415B">
              <w:rPr>
                <w:rFonts w:ascii="Verdana" w:eastAsia="Verdana" w:hAnsi="Verdana" w:cs="Verdana"/>
                <w:sz w:val="14"/>
                <w:szCs w:val="14"/>
              </w:rPr>
              <w:t>52,5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2415B" w:rsidRDefault="00AE4E8D" w:rsidP="0098680F">
            <w:pPr>
              <w:jc w:val="center"/>
            </w:pPr>
            <w:r w:rsidRPr="00C2415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2415B" w:rsidRDefault="00AE4E8D" w:rsidP="0098680F">
            <w:pPr>
              <w:jc w:val="center"/>
            </w:pPr>
            <w:r w:rsidRPr="00C2415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2415B" w:rsidRDefault="00AE4E8D" w:rsidP="0098680F">
            <w:pPr>
              <w:jc w:val="center"/>
            </w:pPr>
            <w:r w:rsidRPr="00C2415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2415B" w:rsidRDefault="00AE4E8D" w:rsidP="0098680F">
            <w:pPr>
              <w:jc w:val="center"/>
            </w:pPr>
            <w:r w:rsidRPr="00C2415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2415B" w:rsidRDefault="00C2415B" w:rsidP="00C2415B">
            <w:pPr>
              <w:jc w:val="center"/>
            </w:pPr>
            <w:r w:rsidRPr="00C2415B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C2415B">
              <w:rPr>
                <w:rFonts w:ascii="Verdana" w:eastAsia="Verdana" w:hAnsi="Verdana" w:cs="Verdana"/>
                <w:sz w:val="14"/>
                <w:szCs w:val="14"/>
                <w:lang w:val="en-US"/>
              </w:rPr>
              <w:t>Honda CRV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2415B" w:rsidRDefault="00AE4E8D" w:rsidP="0098680F">
            <w:pPr>
              <w:jc w:val="center"/>
            </w:pPr>
            <w:r w:rsidRPr="00C2415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2415B" w:rsidRDefault="00AE4E8D" w:rsidP="0098680F">
            <w:pPr>
              <w:jc w:val="center"/>
            </w:pPr>
            <w:r w:rsidRPr="00C2415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2415B" w:rsidRDefault="00AE4E8D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2415B" w:rsidRDefault="00AE4E8D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415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2415B" w:rsidRDefault="00AE4E8D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415B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2415B" w:rsidRDefault="00AE4E8D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415B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2415B" w:rsidRDefault="00AE4E8D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415B">
              <w:rPr>
                <w:rFonts w:ascii="Verdana" w:eastAsia="Verdana" w:hAnsi="Verdana" w:cs="Verdana"/>
                <w:sz w:val="14"/>
                <w:szCs w:val="14"/>
              </w:rPr>
              <w:t>19,5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2415B" w:rsidRDefault="00AE4E8D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415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2415B" w:rsidRDefault="00AE4E8D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415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2415B" w:rsidRDefault="00AE4E8D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415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2415B" w:rsidRDefault="00AE4E8D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415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2415B" w:rsidRDefault="00AE4E8D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415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2415B" w:rsidRDefault="00AE4E8D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415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2415B" w:rsidRDefault="00AE4E8D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415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2415B" w:rsidRDefault="00AE4E8D" w:rsidP="00E83510">
            <w:pPr>
              <w:jc w:val="center"/>
            </w:pPr>
            <w:r w:rsidRPr="00C2415B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2415B" w:rsidRDefault="00AE4E8D">
            <w:pPr>
              <w:jc w:val="center"/>
            </w:pPr>
            <w:r w:rsidRPr="00C2415B"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2415B" w:rsidRDefault="00AE4E8D" w:rsidP="00AB7512">
            <w:pPr>
              <w:jc w:val="center"/>
            </w:pPr>
            <w:r w:rsidRPr="00C2415B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2415B" w:rsidRDefault="00AE4E8D" w:rsidP="00AB7512">
            <w:pPr>
              <w:jc w:val="center"/>
            </w:pPr>
            <w:r w:rsidRPr="00C2415B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2415B" w:rsidRDefault="00AE4E8D" w:rsidP="00AB7512">
            <w:pPr>
              <w:jc w:val="center"/>
            </w:pPr>
            <w:r w:rsidRPr="00C2415B">
              <w:rPr>
                <w:rFonts w:ascii="Verdana" w:eastAsia="Verdana" w:hAnsi="Verdana" w:cs="Verdana"/>
                <w:sz w:val="14"/>
                <w:szCs w:val="14"/>
              </w:rPr>
              <w:t>1792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2415B" w:rsidRDefault="00AE4E8D" w:rsidP="00AB7512">
            <w:pPr>
              <w:jc w:val="center"/>
            </w:pPr>
            <w:r w:rsidRPr="00C2415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2415B" w:rsidRDefault="00AE4E8D">
            <w:pPr>
              <w:jc w:val="center"/>
            </w:pPr>
            <w:r w:rsidRPr="00C2415B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2415B" w:rsidRDefault="00AE4E8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415B">
              <w:rPr>
                <w:rFonts w:ascii="Verdana" w:eastAsia="Verdana" w:hAnsi="Verdana" w:cs="Verdana"/>
                <w:sz w:val="14"/>
                <w:szCs w:val="14"/>
              </w:rPr>
              <w:t>52,5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2415B" w:rsidRDefault="00AE4E8D">
            <w:pPr>
              <w:jc w:val="center"/>
            </w:pPr>
            <w:r w:rsidRPr="00C2415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2415B" w:rsidRDefault="00AE4E8D">
            <w:pPr>
              <w:jc w:val="center"/>
            </w:pPr>
            <w:r w:rsidRPr="00C2415B"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2415B" w:rsidRDefault="00C2415B" w:rsidP="00C2415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21</w:t>
            </w:r>
            <w:r w:rsidR="00AE4E8D" w:rsidRPr="00C2415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629</w:t>
            </w:r>
            <w:r w:rsidR="00AE4E8D" w:rsidRPr="00C2415B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51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2415B" w:rsidRDefault="00AE4E8D">
            <w:pPr>
              <w:jc w:val="center"/>
            </w:pPr>
            <w:r w:rsidRPr="00C2415B"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2415B" w:rsidRDefault="00AE4E8D" w:rsidP="00E8351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2415B" w:rsidRDefault="00AE4E8D">
            <w:pPr>
              <w:jc w:val="center"/>
            </w:pPr>
            <w:r w:rsidRPr="00C2415B"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2415B" w:rsidRDefault="00AE4E8D" w:rsidP="00AB7512">
            <w:pPr>
              <w:jc w:val="center"/>
            </w:pPr>
            <w:r w:rsidRPr="00C2415B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2415B" w:rsidRDefault="00AE4E8D" w:rsidP="00AB7512">
            <w:pPr>
              <w:jc w:val="center"/>
            </w:pPr>
            <w:r w:rsidRPr="00C2415B">
              <w:rPr>
                <w:rFonts w:ascii="Verdana" w:eastAsia="Verdana" w:hAnsi="Verdana" w:cs="Verdana"/>
                <w:sz w:val="14"/>
                <w:szCs w:val="14"/>
              </w:rPr>
              <w:t>общая долевая, 1/8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2415B" w:rsidRDefault="00AE4E8D" w:rsidP="00AB7512">
            <w:pPr>
              <w:jc w:val="center"/>
            </w:pPr>
            <w:r w:rsidRPr="00C2415B">
              <w:rPr>
                <w:rFonts w:ascii="Verdana" w:eastAsia="Verdana" w:hAnsi="Verdana" w:cs="Verdana"/>
                <w:sz w:val="14"/>
                <w:szCs w:val="14"/>
              </w:rPr>
              <w:t>573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2415B" w:rsidRDefault="00AE4E8D" w:rsidP="00AB7512">
            <w:pPr>
              <w:jc w:val="center"/>
            </w:pPr>
            <w:r w:rsidRPr="00C2415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2415B" w:rsidRDefault="00AE4E8D">
            <w:pPr>
              <w:jc w:val="center"/>
            </w:pPr>
            <w:r w:rsidRPr="00C2415B"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2415B" w:rsidRDefault="00AE4E8D">
            <w:pPr>
              <w:jc w:val="center"/>
            </w:pPr>
            <w:r w:rsidRPr="00C2415B"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2415B" w:rsidRDefault="00AE4E8D">
            <w:pPr>
              <w:jc w:val="center"/>
            </w:pPr>
            <w:r w:rsidRPr="00C2415B"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2415B" w:rsidRDefault="00AE4E8D">
            <w:pPr>
              <w:jc w:val="center"/>
            </w:pPr>
            <w:r w:rsidRPr="00C2415B"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2415B" w:rsidRDefault="00AE4E8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415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2415B" w:rsidRDefault="00AE4E8D">
            <w:pPr>
              <w:jc w:val="center"/>
            </w:pPr>
            <w:r w:rsidRPr="00C2415B"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2415B" w:rsidRDefault="00AE4E8D" w:rsidP="00E8351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2415B" w:rsidRDefault="00AE4E8D">
            <w:pPr>
              <w:jc w:val="center"/>
            </w:pPr>
            <w:r w:rsidRPr="00C2415B"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2415B" w:rsidRDefault="00AE4E8D" w:rsidP="00AB7512">
            <w:pPr>
              <w:jc w:val="center"/>
            </w:pPr>
            <w:r w:rsidRPr="00C2415B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2415B" w:rsidRDefault="00AE4E8D" w:rsidP="00AB7512">
            <w:pPr>
              <w:jc w:val="center"/>
            </w:pPr>
            <w:r w:rsidRPr="00C2415B">
              <w:rPr>
                <w:rFonts w:ascii="Verdana" w:eastAsia="Verdana" w:hAnsi="Verdana" w:cs="Verdana"/>
                <w:sz w:val="14"/>
                <w:szCs w:val="14"/>
              </w:rPr>
              <w:t>общая долевая, 1/8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2415B" w:rsidRDefault="00AE4E8D" w:rsidP="00DB5248">
            <w:pPr>
              <w:jc w:val="center"/>
            </w:pPr>
            <w:r w:rsidRPr="00C2415B">
              <w:rPr>
                <w:rFonts w:ascii="Verdana" w:eastAsia="Verdana" w:hAnsi="Verdana" w:cs="Verdana"/>
                <w:sz w:val="14"/>
                <w:szCs w:val="14"/>
              </w:rPr>
              <w:t>91,6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2415B" w:rsidRDefault="00AE4E8D" w:rsidP="00AB7512">
            <w:pPr>
              <w:jc w:val="center"/>
            </w:pPr>
            <w:r w:rsidRPr="00C2415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2415B" w:rsidRDefault="00AE4E8D">
            <w:pPr>
              <w:jc w:val="center"/>
            </w:pPr>
            <w:r w:rsidRPr="00C2415B"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2415B" w:rsidRDefault="00AE4E8D">
            <w:pPr>
              <w:jc w:val="center"/>
            </w:pPr>
            <w:r w:rsidRPr="00C2415B"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2415B" w:rsidRDefault="00AE4E8D">
            <w:pPr>
              <w:jc w:val="center"/>
            </w:pPr>
            <w:r w:rsidRPr="00C2415B"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2415B" w:rsidRDefault="00AE4E8D">
            <w:pPr>
              <w:jc w:val="center"/>
            </w:pPr>
            <w:r w:rsidRPr="00C2415B"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2415B" w:rsidRDefault="00AE4E8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415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2415B" w:rsidRDefault="00AE4E8D">
            <w:pPr>
              <w:jc w:val="center"/>
            </w:pPr>
            <w:r w:rsidRPr="00C2415B"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2415B" w:rsidRDefault="00AE4E8D" w:rsidP="00E8351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2415B" w:rsidRDefault="00AE4E8D">
            <w:pPr>
              <w:jc w:val="center"/>
            </w:pPr>
            <w:r w:rsidRPr="00C2415B"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2415B" w:rsidRDefault="00AE4E8D" w:rsidP="00A9007F">
            <w:pPr>
              <w:jc w:val="center"/>
            </w:pPr>
            <w:r w:rsidRPr="00C2415B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2415B" w:rsidRDefault="00AE4E8D" w:rsidP="00A9007F">
            <w:pPr>
              <w:jc w:val="center"/>
            </w:pPr>
            <w:r w:rsidRPr="00C2415B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2415B" w:rsidRDefault="00AE4E8D" w:rsidP="00A9007F">
            <w:pPr>
              <w:jc w:val="center"/>
            </w:pPr>
            <w:r w:rsidRPr="00C2415B">
              <w:rPr>
                <w:rFonts w:ascii="Verdana" w:eastAsia="Verdana" w:hAnsi="Verdana" w:cs="Verdana"/>
                <w:sz w:val="14"/>
                <w:szCs w:val="14"/>
              </w:rPr>
              <w:t>69,7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2415B" w:rsidRDefault="00AE4E8D" w:rsidP="00A9007F">
            <w:pPr>
              <w:jc w:val="center"/>
            </w:pPr>
            <w:r w:rsidRPr="00C2415B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2415B" w:rsidRDefault="00AE4E8D">
            <w:pPr>
              <w:jc w:val="center"/>
            </w:pPr>
            <w:r w:rsidRPr="00C2415B"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2415B" w:rsidRDefault="00AE4E8D">
            <w:pPr>
              <w:jc w:val="center"/>
            </w:pPr>
            <w:r w:rsidRPr="00C2415B"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2415B" w:rsidRDefault="00AE4E8D">
            <w:pPr>
              <w:jc w:val="center"/>
            </w:pPr>
            <w:r w:rsidRPr="00C2415B"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2415B" w:rsidRDefault="00AE4E8D">
            <w:pPr>
              <w:jc w:val="center"/>
            </w:pPr>
            <w:r w:rsidRPr="00C2415B"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2415B" w:rsidRDefault="00AE4E8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2415B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2415B" w:rsidRDefault="00AE4E8D">
            <w:pPr>
              <w:jc w:val="center"/>
            </w:pPr>
            <w:r w:rsidRPr="00C2415B"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17713" w:rsidRDefault="00AE4E8D" w:rsidP="00E83510">
            <w:pPr>
              <w:jc w:val="center"/>
            </w:pPr>
            <w:r w:rsidRPr="00A17713">
              <w:rPr>
                <w:rFonts w:ascii="Verdana" w:eastAsia="Verdana" w:hAnsi="Verdana" w:cs="Verdana"/>
                <w:b/>
                <w:sz w:val="14"/>
                <w:szCs w:val="14"/>
              </w:rPr>
              <w:t>Петров А.А</w:t>
            </w:r>
            <w:r w:rsidRPr="00A17713">
              <w:t>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17713" w:rsidRDefault="00AE4E8D">
            <w:pPr>
              <w:jc w:val="center"/>
            </w:pPr>
            <w:r w:rsidRPr="00A17713">
              <w:rPr>
                <w:rFonts w:ascii="Verdana" w:eastAsia="Verdana" w:hAnsi="Verdana" w:cs="Verdana"/>
                <w:sz w:val="14"/>
                <w:szCs w:val="14"/>
              </w:rPr>
              <w:t>Проректор</w:t>
            </w:r>
            <w:r w:rsidRPr="00A17713">
              <w:t xml:space="preserve"> </w:t>
            </w:r>
            <w:r w:rsidRPr="00A17713">
              <w:rPr>
                <w:rFonts w:ascii="Verdana" w:eastAsia="Verdana" w:hAnsi="Verdana" w:cs="Verdana"/>
                <w:sz w:val="14"/>
                <w:szCs w:val="14"/>
              </w:rPr>
              <w:t>ФГБОУ ВО «Великолукская государственная академия физической культуры и спорт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17713" w:rsidRDefault="00AE4E8D" w:rsidP="00AB7512">
            <w:pPr>
              <w:jc w:val="center"/>
            </w:pPr>
            <w:r w:rsidRPr="00A17713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17713" w:rsidRDefault="00AE4E8D" w:rsidP="00AB7512">
            <w:pPr>
              <w:jc w:val="center"/>
            </w:pPr>
            <w:r w:rsidRPr="00A17713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17713" w:rsidRDefault="00AE4E8D" w:rsidP="00A7516C">
            <w:pPr>
              <w:jc w:val="center"/>
            </w:pPr>
            <w:r w:rsidRPr="00A17713">
              <w:rPr>
                <w:rFonts w:ascii="Verdana" w:eastAsia="Verdana" w:hAnsi="Verdana" w:cs="Verdana"/>
                <w:sz w:val="14"/>
                <w:szCs w:val="14"/>
              </w:rPr>
              <w:t>69,9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17713" w:rsidRDefault="00AE4E8D" w:rsidP="00AB7512">
            <w:pPr>
              <w:jc w:val="center"/>
            </w:pPr>
            <w:r w:rsidRPr="00A17713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17713" w:rsidRDefault="00AE4E8D">
            <w:pPr>
              <w:jc w:val="center"/>
              <w:rPr>
                <w:lang w:val="en-US"/>
              </w:rPr>
            </w:pPr>
            <w:r w:rsidRPr="00A17713">
              <w:rPr>
                <w:lang w:val="en-US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17713" w:rsidRDefault="00AE4E8D">
            <w:pPr>
              <w:jc w:val="center"/>
              <w:rPr>
                <w:lang w:val="en-US"/>
              </w:rPr>
            </w:pPr>
            <w:r w:rsidRPr="00A17713">
              <w:rPr>
                <w:lang w:val="en-US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17713" w:rsidRDefault="00AE4E8D">
            <w:pPr>
              <w:jc w:val="center"/>
              <w:rPr>
                <w:lang w:val="en-US"/>
              </w:rPr>
            </w:pPr>
            <w:r w:rsidRPr="00A17713">
              <w:rPr>
                <w:lang w:val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17713" w:rsidRDefault="00AE4E8D" w:rsidP="00A7516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17713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AE4E8D" w:rsidRPr="00A17713" w:rsidRDefault="00AE4E8D" w:rsidP="00A7516C">
            <w:pPr>
              <w:spacing w:after="0"/>
              <w:jc w:val="center"/>
            </w:pPr>
            <w:r w:rsidRPr="00A17713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itroen</w:t>
            </w:r>
            <w:r w:rsidRPr="00A17713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A17713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</w:t>
            </w:r>
            <w:r w:rsidRPr="00A17713">
              <w:rPr>
                <w:rFonts w:ascii="Verdana" w:eastAsia="Verdana" w:hAnsi="Verdana" w:cs="Verdana"/>
                <w:sz w:val="14"/>
                <w:szCs w:val="14"/>
              </w:rPr>
              <w:t>-</w:t>
            </w:r>
            <w:r w:rsidRPr="00A17713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rosser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17713" w:rsidRDefault="00A17713" w:rsidP="00A1771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17713">
              <w:rPr>
                <w:rFonts w:ascii="Verdana" w:eastAsia="Verdana" w:hAnsi="Verdana" w:cs="Verdana"/>
                <w:sz w:val="14"/>
                <w:szCs w:val="14"/>
              </w:rPr>
              <w:t>2</w:t>
            </w:r>
            <w:r w:rsidR="00AE4E8D" w:rsidRPr="00A17713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Pr="00A17713">
              <w:rPr>
                <w:rFonts w:ascii="Verdana" w:eastAsia="Verdana" w:hAnsi="Verdana" w:cs="Verdana"/>
                <w:sz w:val="14"/>
                <w:szCs w:val="14"/>
              </w:rPr>
              <w:t>146</w:t>
            </w:r>
            <w:r w:rsidR="00AE4E8D" w:rsidRPr="00A17713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Pr="00A17713">
              <w:rPr>
                <w:rFonts w:ascii="Verdana" w:eastAsia="Verdana" w:hAnsi="Verdana" w:cs="Verdana"/>
                <w:sz w:val="14"/>
                <w:szCs w:val="14"/>
              </w:rPr>
              <w:t>340</w:t>
            </w:r>
            <w:r w:rsidR="00AE4E8D" w:rsidRPr="00A17713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A17713">
              <w:rPr>
                <w:rFonts w:ascii="Verdana" w:eastAsia="Verdana" w:hAnsi="Verdana" w:cs="Verdana"/>
                <w:sz w:val="14"/>
                <w:szCs w:val="14"/>
              </w:rPr>
              <w:t>06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17713" w:rsidRDefault="00AE4E8D">
            <w:pPr>
              <w:jc w:val="center"/>
            </w:pPr>
            <w:r w:rsidRPr="00A17713"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17713" w:rsidRDefault="00AE4E8D" w:rsidP="00E8351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17713" w:rsidRDefault="00AE4E8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A17713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17713" w:rsidRDefault="00AE4E8D" w:rsidP="00AB7512">
            <w:pPr>
              <w:jc w:val="center"/>
            </w:pPr>
            <w:r w:rsidRPr="00A17713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17713" w:rsidRDefault="00AE4E8D" w:rsidP="00AB7512">
            <w:pPr>
              <w:jc w:val="center"/>
            </w:pPr>
            <w:r w:rsidRPr="00A17713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17713" w:rsidRDefault="00AE4E8D" w:rsidP="00A7516C">
            <w:pPr>
              <w:jc w:val="center"/>
            </w:pPr>
            <w:r w:rsidRPr="00A17713">
              <w:rPr>
                <w:rFonts w:ascii="Verdana" w:eastAsia="Verdana" w:hAnsi="Verdana" w:cs="Verdana"/>
                <w:sz w:val="14"/>
                <w:szCs w:val="14"/>
              </w:rPr>
              <w:t>48,2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17713" w:rsidRDefault="00AE4E8D" w:rsidP="00AB7512">
            <w:pPr>
              <w:jc w:val="center"/>
            </w:pPr>
            <w:r w:rsidRPr="00A17713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17713" w:rsidRDefault="00AE4E8D">
            <w:pPr>
              <w:jc w:val="center"/>
              <w:rPr>
                <w:lang w:val="en-US"/>
              </w:rPr>
            </w:pPr>
            <w:r w:rsidRPr="00A17713">
              <w:rPr>
                <w:lang w:val="en-US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17713" w:rsidRDefault="00AE4E8D">
            <w:pPr>
              <w:jc w:val="center"/>
              <w:rPr>
                <w:lang w:val="en-US"/>
              </w:rPr>
            </w:pPr>
            <w:r w:rsidRPr="00A17713">
              <w:rPr>
                <w:lang w:val="en-US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17713" w:rsidRDefault="00AE4E8D">
            <w:pPr>
              <w:jc w:val="center"/>
              <w:rPr>
                <w:lang w:val="en-US"/>
              </w:rPr>
            </w:pPr>
            <w:r w:rsidRPr="00A17713">
              <w:rPr>
                <w:lang w:val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17713" w:rsidRDefault="00AE4E8D">
            <w:pPr>
              <w:jc w:val="center"/>
              <w:rPr>
                <w:lang w:val="en-US"/>
              </w:rPr>
            </w:pPr>
            <w:r w:rsidRPr="00A17713">
              <w:rPr>
                <w:lang w:val="en-US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17713" w:rsidRDefault="00AE4E8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A17713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17713" w:rsidRDefault="00AE4E8D">
            <w:pPr>
              <w:jc w:val="center"/>
              <w:rPr>
                <w:lang w:val="en-US"/>
              </w:rPr>
            </w:pPr>
            <w:r w:rsidRPr="00A17713">
              <w:rPr>
                <w:lang w:val="en-US"/>
              </w:rPr>
              <w:t>-</w:t>
            </w:r>
          </w:p>
        </w:tc>
      </w:tr>
      <w:tr w:rsidR="00E46BF2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6BF2" w:rsidRPr="00A17713" w:rsidRDefault="00E46BF2" w:rsidP="00E8351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6BF2" w:rsidRPr="00A17713" w:rsidRDefault="00E46BF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1771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6BF2" w:rsidRPr="00A17713" w:rsidRDefault="00E46BF2" w:rsidP="00133DB4">
            <w:pPr>
              <w:jc w:val="center"/>
            </w:pPr>
            <w:r w:rsidRPr="00A17713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6BF2" w:rsidRPr="00A17713" w:rsidRDefault="00E46BF2" w:rsidP="00133DB4">
            <w:pPr>
              <w:jc w:val="center"/>
            </w:pPr>
            <w:r w:rsidRPr="00A17713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6BF2" w:rsidRPr="00A17713" w:rsidRDefault="00E46BF2" w:rsidP="00133DB4">
            <w:pPr>
              <w:jc w:val="center"/>
            </w:pPr>
            <w:r w:rsidRPr="00A17713"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6BF2" w:rsidRPr="00A17713" w:rsidRDefault="00E46BF2" w:rsidP="00133DB4">
            <w:pPr>
              <w:jc w:val="center"/>
            </w:pPr>
            <w:r w:rsidRPr="00A17713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6BF2" w:rsidRPr="00A17713" w:rsidRDefault="00E46BF2">
            <w:pPr>
              <w:jc w:val="center"/>
            </w:pPr>
            <w:r w:rsidRPr="00A17713"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6BF2" w:rsidRPr="00A17713" w:rsidRDefault="00E46BF2">
            <w:pPr>
              <w:jc w:val="center"/>
            </w:pPr>
            <w:r w:rsidRPr="00A17713"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6BF2" w:rsidRPr="00A17713" w:rsidRDefault="00E46BF2">
            <w:pPr>
              <w:jc w:val="center"/>
            </w:pPr>
            <w:r w:rsidRPr="00A17713"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6BF2" w:rsidRPr="00A17713" w:rsidRDefault="00E46BF2">
            <w:pPr>
              <w:jc w:val="center"/>
            </w:pPr>
            <w:r w:rsidRPr="00A17713"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6BF2" w:rsidRPr="00A17713" w:rsidRDefault="00E46BF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1771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6BF2" w:rsidRPr="00A17713" w:rsidRDefault="00E46BF2">
            <w:pPr>
              <w:jc w:val="center"/>
            </w:pPr>
            <w:r w:rsidRPr="00A17713">
              <w:t>-</w:t>
            </w:r>
          </w:p>
        </w:tc>
      </w:tr>
      <w:tr w:rsidR="00E46BF2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6BF2" w:rsidRPr="00A17713" w:rsidRDefault="00E46BF2" w:rsidP="00E8351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6BF2" w:rsidRPr="00A17713" w:rsidRDefault="00E46BF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1771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6BF2" w:rsidRPr="00A17713" w:rsidRDefault="00E46BF2" w:rsidP="00133DB4">
            <w:pPr>
              <w:jc w:val="center"/>
            </w:pPr>
            <w:r w:rsidRPr="00A17713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6BF2" w:rsidRPr="00A17713" w:rsidRDefault="00E46BF2" w:rsidP="00133DB4">
            <w:pPr>
              <w:jc w:val="center"/>
            </w:pPr>
            <w:r w:rsidRPr="00A17713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6BF2" w:rsidRPr="00A17713" w:rsidRDefault="00E46BF2" w:rsidP="00133DB4">
            <w:pPr>
              <w:jc w:val="center"/>
            </w:pPr>
            <w:r w:rsidRPr="00A17713">
              <w:rPr>
                <w:rFonts w:ascii="Verdana" w:eastAsia="Verdana" w:hAnsi="Verdana" w:cs="Verdana"/>
                <w:sz w:val="14"/>
                <w:szCs w:val="14"/>
              </w:rPr>
              <w:t>594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6BF2" w:rsidRPr="00A17713" w:rsidRDefault="00E46BF2" w:rsidP="00133DB4">
            <w:pPr>
              <w:jc w:val="center"/>
            </w:pPr>
            <w:r w:rsidRPr="00A17713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6BF2" w:rsidRPr="00A17713" w:rsidRDefault="00E46BF2">
            <w:pPr>
              <w:jc w:val="center"/>
            </w:pPr>
            <w:r w:rsidRPr="00A17713"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6BF2" w:rsidRPr="00A17713" w:rsidRDefault="00E46BF2">
            <w:pPr>
              <w:jc w:val="center"/>
            </w:pPr>
            <w:r w:rsidRPr="00A17713"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6BF2" w:rsidRPr="00A17713" w:rsidRDefault="00E46BF2">
            <w:pPr>
              <w:jc w:val="center"/>
            </w:pPr>
            <w:r w:rsidRPr="00A17713"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6BF2" w:rsidRPr="00A17713" w:rsidRDefault="00E46BF2">
            <w:pPr>
              <w:jc w:val="center"/>
            </w:pPr>
            <w:r w:rsidRPr="00A17713"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6BF2" w:rsidRPr="00A17713" w:rsidRDefault="00E46BF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1771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6BF2" w:rsidRPr="00A17713" w:rsidRDefault="00E46BF2">
            <w:pPr>
              <w:jc w:val="center"/>
            </w:pPr>
            <w:r w:rsidRPr="00A17713">
              <w:t>-</w:t>
            </w:r>
          </w:p>
        </w:tc>
      </w:tr>
      <w:tr w:rsidR="00E46BF2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6BF2" w:rsidRPr="00A17713" w:rsidRDefault="00E46BF2" w:rsidP="00E8351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6BF2" w:rsidRPr="00A17713" w:rsidRDefault="00E46BF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1771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6BF2" w:rsidRPr="00A17713" w:rsidRDefault="00E46BF2" w:rsidP="00133DB4">
            <w:pPr>
              <w:jc w:val="center"/>
            </w:pPr>
            <w:r w:rsidRPr="00A17713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6BF2" w:rsidRPr="00A17713" w:rsidRDefault="00E46BF2" w:rsidP="00133DB4">
            <w:pPr>
              <w:jc w:val="center"/>
            </w:pPr>
            <w:r w:rsidRPr="00A17713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6BF2" w:rsidRPr="00A17713" w:rsidRDefault="00E46BF2" w:rsidP="00133DB4">
            <w:pPr>
              <w:jc w:val="center"/>
            </w:pPr>
            <w:r w:rsidRPr="00A17713">
              <w:rPr>
                <w:rFonts w:ascii="Verdana" w:eastAsia="Verdana" w:hAnsi="Verdana" w:cs="Verdana"/>
                <w:sz w:val="14"/>
                <w:szCs w:val="14"/>
              </w:rPr>
              <w:t>666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6BF2" w:rsidRPr="00A17713" w:rsidRDefault="00E46BF2" w:rsidP="00133DB4">
            <w:pPr>
              <w:jc w:val="center"/>
            </w:pPr>
            <w:r w:rsidRPr="00A17713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6BF2" w:rsidRPr="00A17713" w:rsidRDefault="00E46BF2">
            <w:pPr>
              <w:jc w:val="center"/>
            </w:pPr>
            <w:r w:rsidRPr="00A17713"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6BF2" w:rsidRPr="00A17713" w:rsidRDefault="00E46BF2">
            <w:pPr>
              <w:jc w:val="center"/>
              <w:rPr>
                <w:lang w:val="en-US"/>
              </w:rPr>
            </w:pP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6BF2" w:rsidRPr="00A17713" w:rsidRDefault="00E46BF2">
            <w:pPr>
              <w:jc w:val="center"/>
            </w:pPr>
            <w:r w:rsidRPr="00A17713"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6BF2" w:rsidRPr="00A17713" w:rsidRDefault="00E46BF2">
            <w:pPr>
              <w:jc w:val="center"/>
            </w:pPr>
            <w:r w:rsidRPr="00A17713"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6BF2" w:rsidRPr="00A17713" w:rsidRDefault="00E46BF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1771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6BF2" w:rsidRPr="00A17713" w:rsidRDefault="00E46BF2">
            <w:pPr>
              <w:jc w:val="center"/>
            </w:pPr>
            <w:r w:rsidRPr="00A17713">
              <w:t>-</w:t>
            </w:r>
          </w:p>
        </w:tc>
      </w:tr>
      <w:tr w:rsidR="00E46BF2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6BF2" w:rsidRPr="00A17713" w:rsidRDefault="00E46BF2" w:rsidP="00E8351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6BF2" w:rsidRPr="00A17713" w:rsidRDefault="00E46BF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1771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6BF2" w:rsidRPr="00A17713" w:rsidRDefault="00A17713" w:rsidP="00133DB4">
            <w:pPr>
              <w:jc w:val="center"/>
            </w:pPr>
            <w:r w:rsidRPr="00A17713">
              <w:rPr>
                <w:rFonts w:ascii="Verdana" w:eastAsia="Verdana" w:hAnsi="Verdana" w:cs="Verdana"/>
                <w:sz w:val="14"/>
                <w:szCs w:val="14"/>
              </w:rPr>
              <w:t>Садовый до</w:t>
            </w:r>
            <w:r w:rsidR="00E46BF2" w:rsidRPr="00A17713">
              <w:rPr>
                <w:rFonts w:ascii="Verdana" w:eastAsia="Verdana" w:hAnsi="Verdana" w:cs="Verdana"/>
                <w:sz w:val="14"/>
                <w:szCs w:val="14"/>
              </w:rPr>
              <w:t>м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6BF2" w:rsidRPr="00A17713" w:rsidRDefault="00E46BF2" w:rsidP="00133DB4">
            <w:pPr>
              <w:jc w:val="center"/>
            </w:pPr>
            <w:r w:rsidRPr="00A17713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6BF2" w:rsidRPr="00A17713" w:rsidRDefault="00E46BF2" w:rsidP="00133DB4">
            <w:pPr>
              <w:jc w:val="center"/>
            </w:pPr>
            <w:r w:rsidRPr="00A17713">
              <w:rPr>
                <w:rFonts w:ascii="Verdana" w:eastAsia="Verdana" w:hAnsi="Verdana" w:cs="Verdana"/>
                <w:sz w:val="14"/>
                <w:szCs w:val="14"/>
              </w:rPr>
              <w:t>35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6BF2" w:rsidRPr="00A17713" w:rsidRDefault="00E46BF2" w:rsidP="00133DB4">
            <w:pPr>
              <w:jc w:val="center"/>
            </w:pPr>
            <w:r w:rsidRPr="00A17713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6BF2" w:rsidRPr="00A17713" w:rsidRDefault="00E46BF2">
            <w:pPr>
              <w:jc w:val="center"/>
            </w:pPr>
            <w:r w:rsidRPr="00A17713"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6BF2" w:rsidRPr="00A17713" w:rsidRDefault="00E46BF2">
            <w:pPr>
              <w:jc w:val="center"/>
            </w:pPr>
            <w:r w:rsidRPr="00A17713"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6BF2" w:rsidRPr="00A17713" w:rsidRDefault="00E46BF2">
            <w:pPr>
              <w:jc w:val="center"/>
            </w:pPr>
            <w:r w:rsidRPr="00A17713"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6BF2" w:rsidRPr="00A17713" w:rsidRDefault="00E46BF2">
            <w:pPr>
              <w:jc w:val="center"/>
            </w:pPr>
            <w:r w:rsidRPr="00A17713"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6BF2" w:rsidRPr="00A17713" w:rsidRDefault="00E46BF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1771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6BF2" w:rsidRPr="00A17713" w:rsidRDefault="00E46BF2">
            <w:pPr>
              <w:jc w:val="center"/>
            </w:pPr>
            <w:r w:rsidRPr="00A17713"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17713" w:rsidRDefault="00AE4E8D" w:rsidP="00E83510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A17713">
              <w:rPr>
                <w:rFonts w:ascii="Verdana" w:eastAsia="Verdana" w:hAnsi="Verdana" w:cs="Verdana"/>
                <w:sz w:val="16"/>
                <w:szCs w:val="16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17713" w:rsidRDefault="00AE4E8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1771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17713" w:rsidRDefault="00AE4E8D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17713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17713" w:rsidRDefault="00AE4E8D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17713">
              <w:rPr>
                <w:rFonts w:ascii="Verdana" w:eastAsia="Verdana" w:hAnsi="Verdana" w:cs="Verdana"/>
                <w:sz w:val="14"/>
                <w:szCs w:val="14"/>
              </w:rPr>
              <w:t>Общая долевая 1</w:t>
            </w:r>
            <w:r w:rsidRPr="00A17713">
              <w:rPr>
                <w:rFonts w:ascii="Verdana" w:eastAsia="Verdana" w:hAnsi="Verdana" w:cs="Verdana"/>
                <w:sz w:val="14"/>
                <w:szCs w:val="14"/>
                <w:lang w:val="en-US"/>
              </w:rPr>
              <w:t>/</w:t>
            </w:r>
            <w:r w:rsidRPr="00A17713">
              <w:rPr>
                <w:rFonts w:ascii="Verdana" w:eastAsia="Verdana" w:hAnsi="Verdana" w:cs="Verdana"/>
                <w:sz w:val="14"/>
                <w:szCs w:val="14"/>
              </w:rPr>
              <w:t>4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17713" w:rsidRDefault="00AE4E8D" w:rsidP="00A7516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17713">
              <w:rPr>
                <w:rFonts w:ascii="Verdana" w:eastAsia="Verdana" w:hAnsi="Verdana" w:cs="Verdana"/>
                <w:sz w:val="14"/>
                <w:szCs w:val="14"/>
              </w:rPr>
              <w:t xml:space="preserve">64,40 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17713" w:rsidRDefault="00AE4E8D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17713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17713" w:rsidRDefault="00AE4E8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1771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17713" w:rsidRDefault="00AE4E8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17713">
              <w:rPr>
                <w:rFonts w:ascii="Verdana" w:hAnsi="Verdana"/>
                <w:sz w:val="14"/>
                <w:szCs w:val="14"/>
              </w:rPr>
              <w:t>69,9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17713" w:rsidRDefault="00AE4E8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1771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17713" w:rsidRDefault="00AE4E8D">
            <w:pPr>
              <w:jc w:val="center"/>
            </w:pPr>
            <w:r w:rsidRPr="00A17713"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17713" w:rsidRDefault="00E46BF2" w:rsidP="00E46BF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17713">
              <w:rPr>
                <w:rFonts w:ascii="Verdana" w:eastAsia="Verdana" w:hAnsi="Verdana" w:cs="Verdana"/>
                <w:sz w:val="14"/>
                <w:szCs w:val="14"/>
              </w:rPr>
              <w:t>00</w:t>
            </w:r>
            <w:r w:rsidR="00AE4E8D" w:rsidRPr="00A17713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A17713">
              <w:rPr>
                <w:rFonts w:ascii="Verdana" w:eastAsia="Verdana" w:hAnsi="Verdana" w:cs="Verdana"/>
                <w:sz w:val="14"/>
                <w:szCs w:val="14"/>
              </w:rPr>
              <w:t>0</w:t>
            </w:r>
            <w:r w:rsidR="00AE4E8D" w:rsidRPr="00A17713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17713" w:rsidRDefault="00AE4E8D">
            <w:pPr>
              <w:jc w:val="center"/>
            </w:pPr>
            <w:r w:rsidRPr="00A17713"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17713" w:rsidRDefault="00AE4E8D" w:rsidP="00E8351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17713" w:rsidRDefault="00AE4E8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1771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17713" w:rsidRDefault="00AE4E8D" w:rsidP="00140D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17713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17713" w:rsidRDefault="00AE4E8D" w:rsidP="00140D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17713">
              <w:rPr>
                <w:rFonts w:ascii="Verdana" w:eastAsia="Verdana" w:hAnsi="Verdana" w:cs="Verdana"/>
                <w:sz w:val="14"/>
                <w:szCs w:val="14"/>
              </w:rPr>
              <w:t>Общая долевая 1</w:t>
            </w:r>
            <w:r w:rsidRPr="00A17713">
              <w:rPr>
                <w:rFonts w:ascii="Verdana" w:eastAsia="Verdana" w:hAnsi="Verdana" w:cs="Verdana"/>
                <w:sz w:val="14"/>
                <w:szCs w:val="14"/>
                <w:lang w:val="en-US"/>
              </w:rPr>
              <w:t>/</w:t>
            </w:r>
            <w:r w:rsidRPr="00A17713">
              <w:rPr>
                <w:rFonts w:ascii="Verdana" w:eastAsia="Verdana" w:hAnsi="Verdana" w:cs="Verdana"/>
                <w:sz w:val="14"/>
                <w:szCs w:val="14"/>
              </w:rPr>
              <w:t>2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17713" w:rsidRDefault="00AE4E8D" w:rsidP="00140D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17713">
              <w:rPr>
                <w:rFonts w:ascii="Verdana" w:eastAsia="Verdana" w:hAnsi="Verdana" w:cs="Verdana"/>
                <w:sz w:val="14"/>
                <w:szCs w:val="14"/>
              </w:rPr>
              <w:t xml:space="preserve">76,40 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17713" w:rsidRDefault="00AE4E8D" w:rsidP="00140DA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17713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17713" w:rsidRDefault="00AE4E8D">
            <w:pPr>
              <w:jc w:val="center"/>
            </w:pPr>
            <w:r w:rsidRPr="00A17713"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17713" w:rsidRDefault="00AE4E8D">
            <w:pPr>
              <w:jc w:val="center"/>
            </w:pPr>
            <w:r w:rsidRPr="00A17713"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17713" w:rsidRDefault="00AE4E8D">
            <w:pPr>
              <w:jc w:val="center"/>
            </w:pPr>
            <w:r w:rsidRPr="00A17713"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17713" w:rsidRDefault="00AE4E8D">
            <w:pPr>
              <w:jc w:val="center"/>
            </w:pPr>
            <w:r w:rsidRPr="00A17713"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17713" w:rsidRDefault="00AE4E8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1771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17713" w:rsidRDefault="00AE4E8D">
            <w:pPr>
              <w:jc w:val="center"/>
            </w:pPr>
            <w:r w:rsidRPr="00A17713"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auto"/>
              <w:right w:val="single" w:sz="4" w:space="0" w:color="888888"/>
            </w:tcBorders>
            <w:vAlign w:val="center"/>
          </w:tcPr>
          <w:p w:rsidR="00AE4E8D" w:rsidRPr="00A17713" w:rsidRDefault="00AE4E8D" w:rsidP="00E8351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17713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ёнок 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17713" w:rsidRDefault="00AE4E8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1771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17713" w:rsidRDefault="00AE4E8D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1771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17713" w:rsidRDefault="00AE4E8D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1771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17713" w:rsidRDefault="00AE4E8D" w:rsidP="00A7516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1771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17713" w:rsidRDefault="00AE4E8D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1771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17713" w:rsidRDefault="00AE4E8D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A17713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17713" w:rsidRDefault="00AE4E8D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A17713">
              <w:rPr>
                <w:rFonts w:ascii="Verdana" w:hAnsi="Verdana" w:cs="Times New Roman"/>
                <w:sz w:val="14"/>
                <w:szCs w:val="14"/>
              </w:rPr>
              <w:t>69,9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17713" w:rsidRDefault="00AE4E8D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A17713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17713" w:rsidRDefault="00AE4E8D">
            <w:pPr>
              <w:jc w:val="center"/>
            </w:pPr>
            <w:r w:rsidRPr="00A17713"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17713" w:rsidRDefault="00A17713" w:rsidP="00D939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17713">
              <w:rPr>
                <w:rFonts w:ascii="Verdana" w:eastAsia="Verdana" w:hAnsi="Verdana" w:cs="Verdana"/>
                <w:sz w:val="14"/>
                <w:szCs w:val="14"/>
              </w:rPr>
              <w:t>0</w:t>
            </w:r>
            <w:r w:rsidR="00AE4E8D" w:rsidRPr="00A17713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A17713" w:rsidRDefault="00AE4E8D">
            <w:pPr>
              <w:jc w:val="center"/>
            </w:pPr>
            <w:r w:rsidRPr="00A17713"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82F9C" w:rsidRDefault="00AE4E8D" w:rsidP="00E83510">
            <w:pPr>
              <w:jc w:val="center"/>
            </w:pPr>
            <w:proofErr w:type="spellStart"/>
            <w:r w:rsidRPr="00982F9C">
              <w:rPr>
                <w:rFonts w:ascii="Verdana" w:eastAsia="Verdana" w:hAnsi="Verdana" w:cs="Verdana"/>
                <w:b/>
                <w:sz w:val="14"/>
                <w:szCs w:val="14"/>
              </w:rPr>
              <w:t>Андриянова</w:t>
            </w:r>
            <w:proofErr w:type="spellEnd"/>
            <w:r w:rsidRPr="00982F9C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Е.Ю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82F9C" w:rsidRDefault="00AE4E8D" w:rsidP="0098680F">
            <w:pPr>
              <w:jc w:val="center"/>
            </w:pPr>
            <w:r w:rsidRPr="00982F9C">
              <w:rPr>
                <w:rFonts w:ascii="Verdana" w:eastAsia="Verdana" w:hAnsi="Verdana" w:cs="Verdana"/>
                <w:sz w:val="14"/>
                <w:szCs w:val="14"/>
              </w:rPr>
              <w:t>Проректор</w:t>
            </w:r>
            <w:r w:rsidRPr="00982F9C">
              <w:t xml:space="preserve"> </w:t>
            </w:r>
            <w:r w:rsidRPr="00982F9C">
              <w:rPr>
                <w:rFonts w:ascii="Verdana" w:eastAsia="Verdana" w:hAnsi="Verdana" w:cs="Verdana"/>
                <w:sz w:val="14"/>
                <w:szCs w:val="14"/>
              </w:rPr>
              <w:t>ФГБОУ ВО «Великолукская государственная академия физической культуры и спорт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82F9C" w:rsidRDefault="00AE4E8D" w:rsidP="0098680F">
            <w:pPr>
              <w:jc w:val="center"/>
            </w:pPr>
            <w:r w:rsidRPr="00982F9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82F9C" w:rsidRDefault="00AE4E8D" w:rsidP="0098680F">
            <w:pPr>
              <w:jc w:val="center"/>
            </w:pPr>
            <w:r w:rsidRPr="00982F9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82F9C" w:rsidRDefault="00AE4E8D" w:rsidP="0098680F">
            <w:pPr>
              <w:jc w:val="center"/>
            </w:pPr>
            <w:r w:rsidRPr="00982F9C">
              <w:rPr>
                <w:rFonts w:ascii="Verdana" w:eastAsia="Verdana" w:hAnsi="Verdana" w:cs="Verdana"/>
                <w:sz w:val="14"/>
                <w:szCs w:val="14"/>
              </w:rPr>
              <w:t>66,5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82F9C" w:rsidRDefault="00AE4E8D" w:rsidP="0098680F">
            <w:pPr>
              <w:jc w:val="center"/>
            </w:pPr>
            <w:r w:rsidRPr="00982F9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82F9C" w:rsidRDefault="00AE4E8D" w:rsidP="0098680F">
            <w:pPr>
              <w:jc w:val="center"/>
            </w:pPr>
            <w:r w:rsidRPr="00982F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82F9C" w:rsidRDefault="00AE4E8D" w:rsidP="0098680F">
            <w:pPr>
              <w:jc w:val="center"/>
            </w:pPr>
            <w:r w:rsidRPr="00982F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82F9C" w:rsidRDefault="00AE4E8D" w:rsidP="0098680F">
            <w:pPr>
              <w:jc w:val="center"/>
            </w:pPr>
            <w:r w:rsidRPr="00982F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82F9C" w:rsidRDefault="00AE4E8D" w:rsidP="0098680F">
            <w:pPr>
              <w:jc w:val="center"/>
            </w:pPr>
            <w:r w:rsidRPr="00982F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82F9C" w:rsidRDefault="009600E7" w:rsidP="00982F9C">
            <w:pPr>
              <w:jc w:val="center"/>
            </w:pPr>
            <w:r w:rsidRPr="00982F9C">
              <w:rPr>
                <w:rFonts w:ascii="Verdana" w:eastAsia="Verdana" w:hAnsi="Verdana" w:cs="Verdana"/>
                <w:sz w:val="14"/>
                <w:szCs w:val="14"/>
              </w:rPr>
              <w:t>2</w:t>
            </w:r>
            <w:r w:rsidR="00AE4E8D" w:rsidRPr="00982F9C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Pr="00982F9C">
              <w:rPr>
                <w:rFonts w:ascii="Verdana" w:eastAsia="Verdana" w:hAnsi="Verdana" w:cs="Verdana"/>
                <w:sz w:val="14"/>
                <w:szCs w:val="14"/>
              </w:rPr>
              <w:t>1</w:t>
            </w:r>
            <w:r w:rsidR="00982F9C" w:rsidRPr="00982F9C">
              <w:rPr>
                <w:rFonts w:ascii="Verdana" w:eastAsia="Verdana" w:hAnsi="Verdana" w:cs="Verdana"/>
                <w:sz w:val="14"/>
                <w:szCs w:val="14"/>
              </w:rPr>
              <w:t>95</w:t>
            </w:r>
            <w:r w:rsidR="00AE4E8D" w:rsidRPr="00982F9C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="00982F9C" w:rsidRPr="00982F9C">
              <w:rPr>
                <w:rFonts w:ascii="Verdana" w:eastAsia="Verdana" w:hAnsi="Verdana" w:cs="Verdana"/>
                <w:sz w:val="14"/>
                <w:szCs w:val="14"/>
              </w:rPr>
              <w:t>404</w:t>
            </w:r>
            <w:r w:rsidR="00AE4E8D" w:rsidRPr="00982F9C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="00982F9C" w:rsidRPr="00982F9C">
              <w:rPr>
                <w:rFonts w:ascii="Verdana" w:eastAsia="Verdana" w:hAnsi="Verdana" w:cs="Verdana"/>
                <w:sz w:val="14"/>
                <w:szCs w:val="14"/>
              </w:rPr>
              <w:t>9</w:t>
            </w:r>
            <w:r w:rsidRPr="00982F9C">
              <w:rPr>
                <w:rFonts w:ascii="Verdana" w:eastAsia="Verdana" w:hAnsi="Verdana" w:cs="Verdana"/>
                <w:sz w:val="14"/>
                <w:szCs w:val="14"/>
              </w:rPr>
              <w:t>7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82F9C" w:rsidRDefault="00AE4E8D" w:rsidP="0098680F">
            <w:pPr>
              <w:jc w:val="center"/>
            </w:pPr>
            <w:r w:rsidRPr="00982F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82F9C" w:rsidRDefault="00AE4E8D" w:rsidP="00E8351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982F9C">
              <w:rPr>
                <w:rFonts w:ascii="Verdana" w:eastAsia="Verdana" w:hAnsi="Verdana" w:cs="Verdana"/>
                <w:b/>
                <w:sz w:val="14"/>
                <w:szCs w:val="14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82F9C" w:rsidRDefault="00AE4E8D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82F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82F9C" w:rsidRDefault="00AE4E8D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82F9C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82F9C" w:rsidRDefault="00AE4E8D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82F9C">
              <w:rPr>
                <w:rFonts w:ascii="Verdana" w:eastAsia="Verdana" w:hAnsi="Verdana" w:cs="Verdana"/>
                <w:sz w:val="14"/>
                <w:szCs w:val="14"/>
              </w:rPr>
              <w:t>индивидуальный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82F9C" w:rsidRDefault="00AE4E8D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82F9C">
              <w:rPr>
                <w:rFonts w:ascii="Verdana" w:eastAsia="Verdana" w:hAnsi="Verdana" w:cs="Verdana"/>
                <w:sz w:val="14"/>
                <w:szCs w:val="14"/>
              </w:rPr>
              <w:t>1200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82F9C" w:rsidRDefault="00AE4E8D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82F9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82F9C" w:rsidRDefault="00AE4E8D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82F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82F9C" w:rsidRDefault="00AE4E8D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82F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82F9C" w:rsidRDefault="00AE4E8D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82F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82F9C" w:rsidRDefault="00AE4E8D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82F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82F9C" w:rsidRDefault="00AE4E8D" w:rsidP="00B0010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82F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82F9C" w:rsidRDefault="00AE4E8D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82F9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03624" w:rsidRDefault="00AE4E8D" w:rsidP="00E8351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B03624">
              <w:rPr>
                <w:rFonts w:ascii="Verdana" w:eastAsia="Verdana" w:hAnsi="Verdana" w:cs="Verdana"/>
                <w:b/>
                <w:sz w:val="14"/>
                <w:szCs w:val="14"/>
              </w:rPr>
              <w:t>Павлова Л.Е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03624" w:rsidRDefault="00AE4E8D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03624">
              <w:rPr>
                <w:rFonts w:ascii="Verdana" w:eastAsia="Verdana" w:hAnsi="Verdana" w:cs="Verdana"/>
                <w:sz w:val="14"/>
                <w:szCs w:val="14"/>
              </w:rPr>
              <w:t>Главный бухгалтер ФГБОУ ВО «Великолукская государственная академия физической культуры и спорт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03624" w:rsidRDefault="00AE4E8D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03624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03624" w:rsidRDefault="00AE4E8D" w:rsidP="00AB3335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B0362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03624" w:rsidRDefault="00AE4E8D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03624">
              <w:rPr>
                <w:rFonts w:ascii="Verdana" w:eastAsia="Verdana" w:hAnsi="Verdana" w:cs="Verdana"/>
                <w:sz w:val="14"/>
                <w:szCs w:val="14"/>
              </w:rPr>
              <w:t>24,2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03624" w:rsidRDefault="00AE4E8D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03624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03624" w:rsidRDefault="00AE4E8D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0362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03624" w:rsidRDefault="00AE4E8D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03624">
              <w:rPr>
                <w:rFonts w:ascii="Verdana" w:eastAsia="Verdana" w:hAnsi="Verdana" w:cs="Verdana"/>
                <w:sz w:val="14"/>
                <w:szCs w:val="14"/>
              </w:rPr>
              <w:t>51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03624" w:rsidRDefault="00AE4E8D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0362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03624" w:rsidRDefault="00AE4E8D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036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03624" w:rsidRDefault="00AE4E8D" w:rsidP="00B0362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03624">
              <w:rPr>
                <w:rFonts w:ascii="Verdana" w:eastAsia="Verdana" w:hAnsi="Verdana" w:cs="Verdana"/>
                <w:sz w:val="14"/>
                <w:szCs w:val="14"/>
              </w:rPr>
              <w:t>1 </w:t>
            </w:r>
            <w:r w:rsidR="00B03624" w:rsidRPr="00B03624">
              <w:rPr>
                <w:rFonts w:ascii="Verdana" w:eastAsia="Verdana" w:hAnsi="Verdana" w:cs="Verdana"/>
                <w:sz w:val="14"/>
                <w:szCs w:val="14"/>
              </w:rPr>
              <w:t>785</w:t>
            </w:r>
            <w:r w:rsidRPr="00B03624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="00B03624" w:rsidRPr="00B03624">
              <w:rPr>
                <w:rFonts w:ascii="Verdana" w:eastAsia="Verdana" w:hAnsi="Verdana" w:cs="Verdana"/>
                <w:sz w:val="14"/>
                <w:szCs w:val="14"/>
              </w:rPr>
              <w:t>714</w:t>
            </w:r>
            <w:r w:rsidRPr="00B03624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="00B03624" w:rsidRPr="00B03624">
              <w:rPr>
                <w:rFonts w:ascii="Verdana" w:eastAsia="Verdana" w:hAnsi="Verdana" w:cs="Verdana"/>
                <w:sz w:val="14"/>
                <w:szCs w:val="14"/>
              </w:rPr>
              <w:t>31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03624" w:rsidRDefault="00AE4E8D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036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03624" w:rsidRDefault="00AE4E8D" w:rsidP="00E8351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03624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03624" w:rsidRDefault="00AE4E8D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036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03624" w:rsidRDefault="00AE4E8D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0362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03624" w:rsidRDefault="00AE4E8D" w:rsidP="00BA09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03624"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03624" w:rsidRDefault="00AE4E8D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03624">
              <w:rPr>
                <w:rFonts w:ascii="Verdana" w:eastAsia="Verdana" w:hAnsi="Verdana" w:cs="Verdana"/>
                <w:sz w:val="14"/>
                <w:szCs w:val="14"/>
              </w:rPr>
              <w:t>45,2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03624" w:rsidRDefault="00AE4E8D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0362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03624" w:rsidRDefault="00AE4E8D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0362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03624" w:rsidRDefault="00AE4E8D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03624">
              <w:rPr>
                <w:rFonts w:ascii="Verdana" w:eastAsia="Verdana" w:hAnsi="Verdana" w:cs="Verdana"/>
                <w:sz w:val="14"/>
                <w:szCs w:val="14"/>
              </w:rPr>
              <w:t>51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03624" w:rsidRDefault="00AE4E8D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0362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03624" w:rsidRDefault="00B03624" w:rsidP="00B0362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0362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B0362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HAVAL F7x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03624" w:rsidRDefault="00B03624" w:rsidP="00B0362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03624">
              <w:rPr>
                <w:rFonts w:ascii="Verdana" w:eastAsia="Verdana" w:hAnsi="Verdana" w:cs="Verdana"/>
                <w:sz w:val="14"/>
                <w:szCs w:val="14"/>
              </w:rPr>
              <w:t>1 098</w:t>
            </w:r>
            <w:r w:rsidR="00AE4E8D" w:rsidRPr="00B03624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Pr="00B03624">
              <w:rPr>
                <w:rFonts w:ascii="Verdana" w:eastAsia="Verdana" w:hAnsi="Verdana" w:cs="Verdana"/>
                <w:sz w:val="14"/>
                <w:szCs w:val="14"/>
              </w:rPr>
              <w:t>242</w:t>
            </w:r>
            <w:r w:rsidR="00AE4E8D" w:rsidRPr="00B03624">
              <w:rPr>
                <w:rFonts w:ascii="Verdana" w:eastAsia="Verdana" w:hAnsi="Verdana" w:cs="Verdana"/>
                <w:sz w:val="14"/>
                <w:szCs w:val="14"/>
              </w:rPr>
              <w:t>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03624" w:rsidRDefault="00AE4E8D" w:rsidP="0098680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0362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F62F0" w:rsidRDefault="00AE4E8D" w:rsidP="00DB5915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AF62F0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Грибкова</w:t>
            </w:r>
            <w:proofErr w:type="spellEnd"/>
            <w:r w:rsidRPr="00AF62F0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 xml:space="preserve"> Л.П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6E4A90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E4A9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ВО «</w:t>
            </w:r>
            <w:r w:rsidR="002905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моленский государственный университет спорта</w:t>
            </w:r>
            <w:r w:rsidRPr="006E4A9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6E4A90" w:rsidRDefault="00AE4E8D" w:rsidP="00510235">
            <w:pPr>
              <w:spacing w:after="0"/>
              <w:jc w:val="center"/>
              <w:rPr>
                <w:color w:val="000000" w:themeColor="text1"/>
              </w:rPr>
            </w:pPr>
            <w:r w:rsidRPr="006E4A9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6E4A90" w:rsidRDefault="00AE4E8D" w:rsidP="00D3681A">
            <w:pPr>
              <w:spacing w:after="0"/>
              <w:jc w:val="center"/>
              <w:rPr>
                <w:color w:val="000000" w:themeColor="text1"/>
              </w:rPr>
            </w:pPr>
            <w:r w:rsidRPr="006E4A9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6E4A90" w:rsidRDefault="00AE4E8D" w:rsidP="00510235">
            <w:pPr>
              <w:spacing w:after="0"/>
              <w:jc w:val="center"/>
              <w:rPr>
                <w:color w:val="000000" w:themeColor="text1"/>
              </w:rPr>
            </w:pPr>
            <w:r w:rsidRPr="006E4A9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1,2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6E4A90" w:rsidRDefault="00AE4E8D" w:rsidP="00510235">
            <w:pPr>
              <w:spacing w:after="0"/>
              <w:jc w:val="center"/>
              <w:rPr>
                <w:color w:val="000000" w:themeColor="text1"/>
              </w:rPr>
            </w:pPr>
            <w:r w:rsidRPr="006E4A9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6E4A90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E4A9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6E4A90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E4A9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6E4A90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E4A9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6E4A90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E4A9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6E4A90" w:rsidRDefault="00957206" w:rsidP="00AF62F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E4A9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</w:t>
            </w:r>
            <w:r w:rsidR="00AF62F0" w:rsidRPr="006E4A9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 376 878,29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6E4A90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E4A9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F62F0" w:rsidRDefault="00AE4E8D" w:rsidP="00DB591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F62F0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F62F0" w:rsidRDefault="00AE4E8D" w:rsidP="00510235">
            <w:pPr>
              <w:spacing w:after="0"/>
              <w:jc w:val="center"/>
              <w:rPr>
                <w:color w:val="000000" w:themeColor="text1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F62F0" w:rsidRDefault="00AE4E8D" w:rsidP="00510235">
            <w:pPr>
              <w:spacing w:after="0"/>
              <w:jc w:val="center"/>
              <w:rPr>
                <w:color w:val="000000" w:themeColor="text1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F62F0" w:rsidRDefault="00AE4E8D" w:rsidP="00510235">
            <w:pPr>
              <w:spacing w:after="0"/>
              <w:jc w:val="center"/>
              <w:rPr>
                <w:color w:val="000000" w:themeColor="text1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500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F62F0" w:rsidRDefault="00AE4E8D" w:rsidP="00510235">
            <w:pPr>
              <w:spacing w:after="0"/>
              <w:jc w:val="center"/>
              <w:rPr>
                <w:color w:val="000000" w:themeColor="text1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F62F0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F62F0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F62F0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F62F0" w:rsidRDefault="00AE4E8D" w:rsidP="000B4C0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 легковой</w:t>
            </w: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:</w:t>
            </w: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ФОРД </w:t>
            </w: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Kuga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F62F0" w:rsidRDefault="00AF62F0" w:rsidP="00957206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916 083,26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F62F0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F62F0" w:rsidRDefault="00AE4E8D" w:rsidP="00DB591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F62F0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F62F0" w:rsidRDefault="00AE4E8D" w:rsidP="00510235">
            <w:pPr>
              <w:spacing w:after="0"/>
              <w:jc w:val="center"/>
              <w:rPr>
                <w:color w:val="000000" w:themeColor="text1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F62F0" w:rsidRDefault="00AE4E8D" w:rsidP="00510235">
            <w:pPr>
              <w:spacing w:after="0"/>
              <w:jc w:val="center"/>
              <w:rPr>
                <w:color w:val="000000" w:themeColor="text1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F62F0" w:rsidRDefault="00AE4E8D" w:rsidP="00510235">
            <w:pPr>
              <w:spacing w:after="0"/>
              <w:jc w:val="center"/>
              <w:rPr>
                <w:color w:val="000000" w:themeColor="text1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28,1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F62F0" w:rsidRDefault="00AE4E8D" w:rsidP="00510235">
            <w:pPr>
              <w:spacing w:after="0"/>
              <w:jc w:val="center"/>
              <w:rPr>
                <w:color w:val="000000" w:themeColor="text1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F62F0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F62F0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F62F0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F62F0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F62F0" w:rsidRDefault="00AE4E8D" w:rsidP="006370C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F62F0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F62F0" w:rsidRDefault="00AE4E8D" w:rsidP="00DB591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F62F0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F62F0" w:rsidRDefault="00AE4E8D" w:rsidP="00510235">
            <w:pPr>
              <w:jc w:val="center"/>
              <w:rPr>
                <w:color w:val="000000" w:themeColor="text1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F62F0" w:rsidRDefault="00AE4E8D" w:rsidP="00510235">
            <w:pPr>
              <w:jc w:val="center"/>
              <w:rPr>
                <w:color w:val="000000" w:themeColor="text1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F62F0" w:rsidRDefault="00AE4E8D" w:rsidP="00510235">
            <w:pPr>
              <w:jc w:val="center"/>
              <w:rPr>
                <w:color w:val="000000" w:themeColor="text1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1,2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F62F0" w:rsidRDefault="00AE4E8D" w:rsidP="00510235">
            <w:pPr>
              <w:jc w:val="center"/>
              <w:rPr>
                <w:color w:val="000000" w:themeColor="text1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F62F0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F62F0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F62F0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F62F0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F62F0" w:rsidRDefault="00AE4E8D" w:rsidP="006370C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F62F0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F62F0" w:rsidRDefault="00AE4E8D" w:rsidP="00DB591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F62F0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F62F0" w:rsidRDefault="00AE4E8D" w:rsidP="00510235">
            <w:pPr>
              <w:jc w:val="center"/>
              <w:rPr>
                <w:color w:val="000000" w:themeColor="text1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F62F0" w:rsidRDefault="00AE4E8D" w:rsidP="00510235">
            <w:pPr>
              <w:jc w:val="center"/>
              <w:rPr>
                <w:color w:val="000000" w:themeColor="text1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F62F0" w:rsidRDefault="00AE4E8D" w:rsidP="00510235">
            <w:pPr>
              <w:jc w:val="center"/>
              <w:rPr>
                <w:color w:val="000000" w:themeColor="text1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9,1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F62F0" w:rsidRDefault="00AE4E8D" w:rsidP="00510235">
            <w:pPr>
              <w:jc w:val="center"/>
              <w:rPr>
                <w:color w:val="000000" w:themeColor="text1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F62F0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F62F0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F62F0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F62F0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F62F0" w:rsidRDefault="00AE4E8D" w:rsidP="006370C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F62F0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F62F0" w:rsidRDefault="00AE4E8D" w:rsidP="00DB591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F62F0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F62F0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F62F0" w:rsidRDefault="00AE4E8D" w:rsidP="00510235">
            <w:pPr>
              <w:spacing w:after="0"/>
              <w:jc w:val="center"/>
              <w:rPr>
                <w:color w:val="000000" w:themeColor="text1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F62F0" w:rsidRDefault="00AE4E8D" w:rsidP="00510235">
            <w:pPr>
              <w:spacing w:after="0"/>
              <w:jc w:val="center"/>
              <w:rPr>
                <w:color w:val="000000" w:themeColor="text1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0,7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F62F0" w:rsidRDefault="00AE4E8D" w:rsidP="00510235">
            <w:pPr>
              <w:spacing w:after="0"/>
              <w:jc w:val="center"/>
              <w:rPr>
                <w:color w:val="000000" w:themeColor="text1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F62F0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F62F0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F62F0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F62F0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F62F0" w:rsidRDefault="00AE4E8D" w:rsidP="006370C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F62F0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0D19D6" w:rsidRDefault="00AE4E8D" w:rsidP="00DB5915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0D19D6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Сергеев А.И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0D19D6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ВО «</w:t>
            </w:r>
            <w:r w:rsidR="002905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моленский государственный университет спорта</w:t>
            </w: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0D19D6" w:rsidRDefault="00AE4E8D" w:rsidP="00510235">
            <w:pPr>
              <w:spacing w:after="0"/>
              <w:jc w:val="center"/>
              <w:rPr>
                <w:color w:val="000000" w:themeColor="text1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0D19D6" w:rsidRDefault="00AE4E8D" w:rsidP="00510235">
            <w:pPr>
              <w:spacing w:after="0"/>
              <w:jc w:val="center"/>
              <w:rPr>
                <w:color w:val="000000" w:themeColor="text1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0D19D6" w:rsidRDefault="00AE4E8D" w:rsidP="00510235">
            <w:pPr>
              <w:spacing w:after="0"/>
              <w:jc w:val="center"/>
              <w:rPr>
                <w:color w:val="000000" w:themeColor="text1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147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0D19D6" w:rsidRDefault="00AE4E8D" w:rsidP="00510235">
            <w:pPr>
              <w:spacing w:after="0"/>
              <w:jc w:val="center"/>
              <w:rPr>
                <w:color w:val="000000" w:themeColor="text1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0D19D6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0D19D6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0D19D6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0D19D6" w:rsidRDefault="00AE4E8D" w:rsidP="003D248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ХУНДАЙ ТУКСОН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0D19D6" w:rsidRDefault="000D19D6" w:rsidP="00020228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 965 737,58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0D19D6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0D19D6" w:rsidRDefault="00AE4E8D" w:rsidP="00DB591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0D19D6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0D19D6" w:rsidRDefault="00AE4E8D" w:rsidP="003D248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0D19D6" w:rsidRDefault="00AE4E8D" w:rsidP="00510235">
            <w:pPr>
              <w:spacing w:after="0"/>
              <w:jc w:val="center"/>
              <w:rPr>
                <w:color w:val="000000" w:themeColor="text1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0D19D6" w:rsidRDefault="00AE4E8D" w:rsidP="00510235">
            <w:pPr>
              <w:spacing w:after="0"/>
              <w:jc w:val="center"/>
              <w:rPr>
                <w:color w:val="000000" w:themeColor="text1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0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0D19D6" w:rsidRDefault="00AE4E8D" w:rsidP="00510235">
            <w:pPr>
              <w:spacing w:after="0"/>
              <w:jc w:val="center"/>
              <w:rPr>
                <w:color w:val="000000" w:themeColor="text1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0D19D6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0D19D6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0D19D6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0D19D6" w:rsidRDefault="00AE4E8D" w:rsidP="000D19D6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</w:t>
            </w:r>
            <w:proofErr w:type="spellStart"/>
            <w:r w:rsidR="000D19D6"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Тойота</w:t>
            </w:r>
            <w:proofErr w:type="spellEnd"/>
            <w:r w:rsidR="000D19D6"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0D19D6"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Ленд</w:t>
            </w:r>
            <w:proofErr w:type="spellEnd"/>
            <w:r w:rsidR="000D19D6"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0D19D6"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рузер</w:t>
            </w:r>
            <w:proofErr w:type="spellEnd"/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0D19D6" w:rsidRDefault="00AE4E8D" w:rsidP="006370C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0D19D6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0D19D6" w:rsidRDefault="00AE4E8D" w:rsidP="00DB591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0D19D6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0D19D6" w:rsidRDefault="00AE4E8D" w:rsidP="00510235">
            <w:pPr>
              <w:jc w:val="center"/>
              <w:rPr>
                <w:color w:val="000000" w:themeColor="text1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0D19D6" w:rsidRDefault="00AE4E8D" w:rsidP="00510235">
            <w:pPr>
              <w:jc w:val="center"/>
              <w:rPr>
                <w:color w:val="000000" w:themeColor="text1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0D19D6" w:rsidRDefault="00AE4E8D" w:rsidP="00510235">
            <w:pPr>
              <w:jc w:val="center"/>
              <w:rPr>
                <w:color w:val="000000" w:themeColor="text1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4,3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0D19D6" w:rsidRDefault="00AE4E8D" w:rsidP="00510235">
            <w:pPr>
              <w:jc w:val="center"/>
              <w:rPr>
                <w:color w:val="000000" w:themeColor="text1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0D19D6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0D19D6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0D19D6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0D19D6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0D19D6" w:rsidRDefault="00AE4E8D" w:rsidP="006370C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0D19D6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0D19D6" w:rsidRDefault="00AE4E8D" w:rsidP="00DB591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0D19D6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0D19D6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0D19D6" w:rsidRDefault="00AE4E8D" w:rsidP="00510235">
            <w:pPr>
              <w:spacing w:after="0"/>
              <w:jc w:val="center"/>
              <w:rPr>
                <w:color w:val="000000" w:themeColor="text1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0D19D6" w:rsidRDefault="00AE4E8D" w:rsidP="00510235">
            <w:pPr>
              <w:spacing w:after="0"/>
              <w:jc w:val="center"/>
              <w:rPr>
                <w:color w:val="000000" w:themeColor="text1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6,9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0D19D6" w:rsidRDefault="00AE4E8D" w:rsidP="00510235">
            <w:pPr>
              <w:spacing w:after="0"/>
              <w:jc w:val="center"/>
              <w:rPr>
                <w:color w:val="000000" w:themeColor="text1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0D19D6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0D19D6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0D19D6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0D19D6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0D19D6" w:rsidRDefault="00AE4E8D" w:rsidP="006370C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0D19D6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0D19D6" w:rsidRDefault="00AE4E8D" w:rsidP="00DB591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0D19D6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0D19D6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0D19D6" w:rsidRDefault="00AE4E8D" w:rsidP="0051023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0D19D6" w:rsidRDefault="00AE4E8D" w:rsidP="0051023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0D19D6" w:rsidRDefault="00AE4E8D" w:rsidP="0051023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0D19D6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0D19D6" w:rsidRDefault="00AE4E8D" w:rsidP="00510235">
            <w:pPr>
              <w:jc w:val="center"/>
              <w:rPr>
                <w:color w:val="000000" w:themeColor="text1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4,3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0D19D6" w:rsidRDefault="00AE4E8D" w:rsidP="00510235">
            <w:pPr>
              <w:jc w:val="center"/>
              <w:rPr>
                <w:color w:val="000000" w:themeColor="text1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0D19D6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0D19D6" w:rsidRDefault="000D19D6" w:rsidP="00020228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94 022,13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0D19D6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0D19D6" w:rsidRDefault="00AE4E8D" w:rsidP="00DB591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0D19D6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0D19D6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0D19D6" w:rsidRDefault="00AE4E8D" w:rsidP="0051023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0D19D6" w:rsidRDefault="00AE4E8D" w:rsidP="0051023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0D19D6" w:rsidRDefault="00AE4E8D" w:rsidP="0051023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0D19D6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0D19D6" w:rsidRDefault="00AE4E8D" w:rsidP="00510235">
            <w:pPr>
              <w:jc w:val="center"/>
              <w:rPr>
                <w:color w:val="000000" w:themeColor="text1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4,3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0D19D6" w:rsidRDefault="00AE4E8D" w:rsidP="00510235">
            <w:pPr>
              <w:jc w:val="center"/>
              <w:rPr>
                <w:color w:val="000000" w:themeColor="text1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0D19D6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0D19D6" w:rsidRDefault="00AE4E8D" w:rsidP="006370C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0D19D6" w:rsidRDefault="00AE4E8D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0D19D6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0D19D6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0D19D6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0D19D6" w:rsidRDefault="00AE4E8D" w:rsidP="0051023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0D19D6" w:rsidRDefault="00AE4E8D" w:rsidP="0051023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0D19D6" w:rsidRDefault="00AE4E8D" w:rsidP="0051023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0D19D6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0D19D6" w:rsidRDefault="00AE4E8D" w:rsidP="00510235">
            <w:pPr>
              <w:jc w:val="center"/>
              <w:rPr>
                <w:color w:val="000000" w:themeColor="text1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4,3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0D19D6" w:rsidRDefault="00AE4E8D" w:rsidP="00510235">
            <w:pPr>
              <w:jc w:val="center"/>
              <w:rPr>
                <w:color w:val="000000" w:themeColor="text1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0D19D6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0D19D6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0D19D6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19D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E77D7" w:rsidRDefault="00AE4E8D" w:rsidP="00510235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AE77D7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Парфенов А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E77D7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E77D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ВО «</w:t>
            </w:r>
            <w:r w:rsidR="002905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моленский государственный университет спорта</w:t>
            </w:r>
            <w:r w:rsidRPr="00AE77D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E77D7" w:rsidRDefault="00AE4E8D" w:rsidP="00510235">
            <w:pPr>
              <w:jc w:val="center"/>
              <w:rPr>
                <w:color w:val="000000" w:themeColor="text1"/>
              </w:rPr>
            </w:pPr>
            <w:r w:rsidRPr="00AE77D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E77D7" w:rsidRDefault="00AE4E8D" w:rsidP="00510235">
            <w:pPr>
              <w:jc w:val="center"/>
              <w:rPr>
                <w:color w:val="000000" w:themeColor="text1"/>
              </w:rPr>
            </w:pPr>
            <w:r w:rsidRPr="00AE77D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4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E77D7" w:rsidRDefault="00AE4E8D" w:rsidP="00510235">
            <w:pPr>
              <w:jc w:val="center"/>
              <w:rPr>
                <w:color w:val="000000" w:themeColor="text1"/>
              </w:rPr>
            </w:pPr>
            <w:r w:rsidRPr="00AE77D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8,7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E77D7" w:rsidRDefault="00AE4E8D" w:rsidP="00510235">
            <w:pPr>
              <w:jc w:val="center"/>
              <w:rPr>
                <w:color w:val="000000" w:themeColor="text1"/>
              </w:rPr>
            </w:pPr>
            <w:r w:rsidRPr="00AE77D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E77D7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E77D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E77D7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E77D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E77D7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E77D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E77D7" w:rsidRDefault="00AE4E8D" w:rsidP="00D717C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E77D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 легковой:</w:t>
            </w:r>
          </w:p>
          <w:p w:rsidR="00AE4E8D" w:rsidRPr="00AE77D7" w:rsidRDefault="00AE4E8D" w:rsidP="00D717C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proofErr w:type="gramStart"/>
            <w:r w:rsidRPr="00AE77D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Шкода</w:t>
            </w:r>
            <w:proofErr w:type="gramEnd"/>
            <w:r w:rsidRPr="00AE77D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AE77D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ктавия</w:t>
            </w:r>
            <w:proofErr w:type="spellEnd"/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E77D7" w:rsidRDefault="00AE77D7" w:rsidP="00ED2EE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E77D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 130 092,8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E77D7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E77D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E77D7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E77D7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E77D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E77D7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E77D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E77D7" w:rsidRDefault="00AE4E8D" w:rsidP="00510235">
            <w:pPr>
              <w:spacing w:after="0"/>
              <w:jc w:val="center"/>
              <w:rPr>
                <w:color w:val="000000" w:themeColor="text1"/>
              </w:rPr>
            </w:pPr>
            <w:r w:rsidRPr="00AE77D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E77D7" w:rsidRDefault="00AE4E8D" w:rsidP="00510235">
            <w:pPr>
              <w:spacing w:after="0"/>
              <w:jc w:val="center"/>
              <w:rPr>
                <w:color w:val="000000" w:themeColor="text1"/>
              </w:rPr>
            </w:pPr>
            <w:r w:rsidRPr="00AE77D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1,1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E77D7" w:rsidRDefault="00AE4E8D" w:rsidP="00510235">
            <w:pPr>
              <w:spacing w:after="0"/>
              <w:jc w:val="center"/>
              <w:rPr>
                <w:color w:val="000000" w:themeColor="text1"/>
              </w:rPr>
            </w:pPr>
            <w:r w:rsidRPr="00AE77D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E77D7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E77D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E77D7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E77D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E77D7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E77D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E77D7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E77D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Моторная лодка </w:t>
            </w:r>
            <w:r w:rsidRPr="00AE77D7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Badger</w:t>
            </w:r>
            <w:r w:rsidRPr="00AE77D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390 </w:t>
            </w:r>
            <w:proofErr w:type="spellStart"/>
            <w:r w:rsidRPr="00AE77D7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HavyPyty</w:t>
            </w:r>
            <w:proofErr w:type="spellEnd"/>
            <w:r w:rsidRPr="00AE77D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r w:rsidRPr="00AE77D7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HDX</w:t>
            </w:r>
            <w:r w:rsidRPr="00AE77D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20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E77D7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E77D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E77D7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E77D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E77D7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E77D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E77D7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E77D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E77D7" w:rsidRDefault="00AE4E8D" w:rsidP="00510235">
            <w:pPr>
              <w:jc w:val="center"/>
              <w:rPr>
                <w:color w:val="000000" w:themeColor="text1"/>
              </w:rPr>
            </w:pPr>
            <w:r w:rsidRPr="00AE77D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E77D7" w:rsidRDefault="00AE4E8D" w:rsidP="00510235">
            <w:pPr>
              <w:jc w:val="center"/>
              <w:rPr>
                <w:color w:val="000000" w:themeColor="text1"/>
              </w:rPr>
            </w:pPr>
            <w:r w:rsidRPr="00AE77D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E77D7" w:rsidRDefault="00AE4E8D" w:rsidP="00510235">
            <w:pPr>
              <w:jc w:val="center"/>
              <w:rPr>
                <w:color w:val="000000" w:themeColor="text1"/>
              </w:rPr>
            </w:pPr>
            <w:r w:rsidRPr="00AE77D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8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E77D7" w:rsidRDefault="00AE4E8D" w:rsidP="00510235">
            <w:pPr>
              <w:jc w:val="center"/>
              <w:rPr>
                <w:color w:val="000000" w:themeColor="text1"/>
              </w:rPr>
            </w:pPr>
            <w:r w:rsidRPr="00AE77D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E77D7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E77D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E77D7" w:rsidRDefault="00AE4E8D" w:rsidP="00510235">
            <w:pPr>
              <w:jc w:val="center"/>
              <w:rPr>
                <w:color w:val="000000" w:themeColor="text1"/>
              </w:rPr>
            </w:pPr>
            <w:r w:rsidRPr="00AE77D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8,7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E77D7" w:rsidRDefault="00AE4E8D" w:rsidP="00510235">
            <w:pPr>
              <w:jc w:val="center"/>
              <w:rPr>
                <w:color w:val="000000" w:themeColor="text1"/>
              </w:rPr>
            </w:pPr>
            <w:r w:rsidRPr="00AE77D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E77D7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E77D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 легковой:</w:t>
            </w:r>
          </w:p>
          <w:p w:rsidR="00AE4E8D" w:rsidRPr="00AE77D7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E77D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ИА РИО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E77D7" w:rsidRDefault="000C1310" w:rsidP="00D717C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</w:t>
            </w:r>
            <w:r w:rsidR="00AE77D7" w:rsidRPr="00AE77D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94 525,29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E77D7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E77D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E77D7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E77D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E77D7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E77D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E77D7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E77D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E77D7" w:rsidRDefault="00AE4E8D" w:rsidP="0051023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E77D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E77D7" w:rsidRDefault="00AE4E8D" w:rsidP="0051023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E77D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E77D7" w:rsidRDefault="00AE4E8D" w:rsidP="0051023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E77D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E77D7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E77D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E77D7" w:rsidRDefault="00AE4E8D" w:rsidP="00510235">
            <w:pPr>
              <w:jc w:val="center"/>
              <w:rPr>
                <w:color w:val="000000" w:themeColor="text1"/>
              </w:rPr>
            </w:pPr>
            <w:r w:rsidRPr="00AE77D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8,7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E77D7" w:rsidRDefault="00AE4E8D" w:rsidP="00510235">
            <w:pPr>
              <w:jc w:val="center"/>
              <w:rPr>
                <w:color w:val="000000" w:themeColor="text1"/>
              </w:rPr>
            </w:pPr>
            <w:r w:rsidRPr="00AE77D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E77D7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E77D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E77D7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E77D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E77D7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E77D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6C47E3" w:rsidRDefault="00AE4E8D" w:rsidP="00510235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6C47E3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Бобкова Е.Н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E77D7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E77D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ВО «</w:t>
            </w:r>
            <w:r w:rsidR="002905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моленский государственный университет спорта</w:t>
            </w:r>
            <w:r w:rsidRPr="00AE77D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E77D7" w:rsidRDefault="00AE4E8D" w:rsidP="006509CE">
            <w:pPr>
              <w:jc w:val="center"/>
              <w:rPr>
                <w:color w:val="000000" w:themeColor="text1"/>
              </w:rPr>
            </w:pPr>
            <w:r w:rsidRPr="00AE77D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E77D7" w:rsidRDefault="00AE4E8D" w:rsidP="006509CE">
            <w:pPr>
              <w:jc w:val="center"/>
              <w:rPr>
                <w:color w:val="000000" w:themeColor="text1"/>
              </w:rPr>
            </w:pPr>
            <w:r w:rsidRPr="00AE77D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E77D7" w:rsidRDefault="00AE4E8D" w:rsidP="006509CE">
            <w:pPr>
              <w:jc w:val="center"/>
              <w:rPr>
                <w:color w:val="000000" w:themeColor="text1"/>
              </w:rPr>
            </w:pPr>
            <w:r w:rsidRPr="00AE77D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6,3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E77D7" w:rsidRDefault="00AE4E8D" w:rsidP="006509CE">
            <w:pPr>
              <w:jc w:val="center"/>
              <w:rPr>
                <w:color w:val="000000" w:themeColor="text1"/>
              </w:rPr>
            </w:pPr>
            <w:r w:rsidRPr="00AE77D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E77D7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E77D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E77D7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E77D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E77D7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E77D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E77D7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E77D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E77D7" w:rsidRDefault="006C47E3" w:rsidP="000C131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E77D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</w:t>
            </w:r>
            <w:r w:rsidR="000C131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 600 510,08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6C47E3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C47E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6C47E3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C47E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6C47E3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C47E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6C47E3" w:rsidRDefault="00AE4E8D" w:rsidP="006509CE">
            <w:pPr>
              <w:jc w:val="center"/>
              <w:rPr>
                <w:color w:val="000000" w:themeColor="text1"/>
              </w:rPr>
            </w:pPr>
            <w:r w:rsidRPr="006C47E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6C47E3" w:rsidRDefault="00AE4E8D" w:rsidP="006509CE">
            <w:pPr>
              <w:jc w:val="center"/>
              <w:rPr>
                <w:color w:val="000000" w:themeColor="text1"/>
              </w:rPr>
            </w:pPr>
            <w:r w:rsidRPr="006C47E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6C47E3" w:rsidRDefault="00AE4E8D" w:rsidP="006509CE">
            <w:pPr>
              <w:jc w:val="center"/>
              <w:rPr>
                <w:color w:val="000000" w:themeColor="text1"/>
              </w:rPr>
            </w:pPr>
            <w:r w:rsidRPr="006C47E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048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6C47E3" w:rsidRDefault="00AE4E8D" w:rsidP="006509CE">
            <w:pPr>
              <w:jc w:val="center"/>
              <w:rPr>
                <w:color w:val="000000" w:themeColor="text1"/>
              </w:rPr>
            </w:pPr>
            <w:r w:rsidRPr="006C47E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6C47E3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C47E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6C47E3" w:rsidRDefault="00AE4E8D" w:rsidP="006509CE">
            <w:pPr>
              <w:jc w:val="center"/>
              <w:rPr>
                <w:color w:val="000000" w:themeColor="text1"/>
              </w:rPr>
            </w:pPr>
            <w:r w:rsidRPr="006C47E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6,3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6C47E3" w:rsidRDefault="00AE4E8D" w:rsidP="006509CE">
            <w:pPr>
              <w:jc w:val="center"/>
              <w:rPr>
                <w:color w:val="000000" w:themeColor="text1"/>
              </w:rPr>
            </w:pPr>
            <w:r w:rsidRPr="006C47E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6C47E3" w:rsidRDefault="00AE4E8D" w:rsidP="00FA6FF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C47E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 легковой</w:t>
            </w:r>
            <w:r w:rsidRPr="006C47E3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 xml:space="preserve">: </w:t>
            </w:r>
            <w:r w:rsidRPr="006C47E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ФОЛЬКСВАГЕН </w:t>
            </w:r>
            <w:proofErr w:type="spellStart"/>
            <w:r w:rsidRPr="006C47E3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Caravelle</w:t>
            </w:r>
            <w:proofErr w:type="spellEnd"/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6C47E3" w:rsidRDefault="006C47E3" w:rsidP="00D84754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C47E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10 645,73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6C47E3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C47E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F62F0" w:rsidRDefault="00AE4E8D" w:rsidP="00510235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AF62F0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Иванова Н.Ю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F62F0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ВО «</w:t>
            </w:r>
            <w:r w:rsidR="0029051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моленский государственный университет спорта</w:t>
            </w: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F62F0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F62F0" w:rsidRDefault="00AE4E8D" w:rsidP="0051023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ый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F62F0" w:rsidRDefault="00AE4E8D" w:rsidP="0051023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23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F62F0" w:rsidRDefault="00AE4E8D" w:rsidP="0051023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F62F0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F62F0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F62F0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F62F0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F62F0" w:rsidRDefault="00AF62F0" w:rsidP="00F944D8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 471 675,91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F62F0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F62F0" w:rsidRDefault="00AE4E8D" w:rsidP="00510235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AF62F0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F62F0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F62F0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F62F0" w:rsidRDefault="00AE4E8D" w:rsidP="0051023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ый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F62F0" w:rsidRDefault="00AE4E8D" w:rsidP="0051023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3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F62F0" w:rsidRDefault="00AE4E8D" w:rsidP="0051023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F62F0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F62F0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F62F0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F62F0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F62F0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F62F0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F62F0" w:rsidRDefault="00AE4E8D" w:rsidP="00510235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AF62F0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F62F0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F62F0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F62F0" w:rsidRDefault="00AE4E8D" w:rsidP="0051023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ый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F62F0" w:rsidRDefault="00AE4E8D" w:rsidP="0051023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1,1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F62F0" w:rsidRDefault="00AE4E8D" w:rsidP="0051023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F62F0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F62F0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F62F0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F62F0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F62F0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F62F0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F62F0" w:rsidRDefault="00AE4E8D" w:rsidP="00510235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AF62F0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F62F0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F62F0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F62F0" w:rsidRDefault="00AE4E8D" w:rsidP="0051023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 (1/2)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F62F0" w:rsidRDefault="00AE4E8D" w:rsidP="0051023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5,7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F62F0" w:rsidRDefault="00AE4E8D" w:rsidP="0051023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F62F0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F62F0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F62F0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F62F0" w:rsidRDefault="00AE4E8D" w:rsidP="006058A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F62F0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F62F0" w:rsidRDefault="00AE4E8D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AF62F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81B05" w:rsidRDefault="00AE4E8D" w:rsidP="00DB5915">
            <w:pPr>
              <w:spacing w:after="0"/>
              <w:jc w:val="center"/>
              <w:rPr>
                <w:color w:val="000000" w:themeColor="text1"/>
              </w:rPr>
            </w:pPr>
            <w:r w:rsidRPr="00981B05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Соколова Е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81B05" w:rsidRDefault="00AE4E8D" w:rsidP="00DB5915">
            <w:pPr>
              <w:spacing w:after="0"/>
              <w:jc w:val="center"/>
              <w:rPr>
                <w:color w:val="000000" w:themeColor="text1"/>
              </w:rPr>
            </w:pPr>
            <w:r w:rsidRPr="00981B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Главный бухгалтер ФГБОУ  ВО «Московская государственная академия физической культуры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81B05" w:rsidRDefault="00AE4E8D" w:rsidP="00DB5915">
            <w:pPr>
              <w:spacing w:after="0"/>
              <w:jc w:val="center"/>
              <w:rPr>
                <w:color w:val="000000" w:themeColor="text1"/>
              </w:rPr>
            </w:pPr>
            <w:r w:rsidRPr="00981B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81B05" w:rsidRDefault="00AE4E8D" w:rsidP="00DB5915">
            <w:pPr>
              <w:spacing w:after="0"/>
              <w:jc w:val="center"/>
              <w:rPr>
                <w:color w:val="000000" w:themeColor="text1"/>
              </w:rPr>
            </w:pPr>
            <w:r w:rsidRPr="00981B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81B05" w:rsidRDefault="00AE4E8D" w:rsidP="00DB5915">
            <w:pPr>
              <w:spacing w:after="0"/>
              <w:jc w:val="center"/>
              <w:rPr>
                <w:color w:val="000000" w:themeColor="text1"/>
              </w:rPr>
            </w:pPr>
            <w:r w:rsidRPr="00981B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649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81B05" w:rsidRDefault="00AE4E8D" w:rsidP="00DB5915">
            <w:pPr>
              <w:spacing w:after="0"/>
              <w:jc w:val="center"/>
              <w:rPr>
                <w:color w:val="000000" w:themeColor="text1"/>
              </w:rPr>
            </w:pPr>
            <w:r w:rsidRPr="00981B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81B05" w:rsidRDefault="00AE4E8D" w:rsidP="00DB5915">
            <w:pPr>
              <w:spacing w:after="0"/>
              <w:jc w:val="center"/>
              <w:rPr>
                <w:color w:val="000000" w:themeColor="text1"/>
              </w:rPr>
            </w:pPr>
            <w:r w:rsidRPr="00981B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81B05" w:rsidRDefault="00AE4E8D" w:rsidP="00DB5915">
            <w:pPr>
              <w:spacing w:after="0"/>
              <w:jc w:val="center"/>
              <w:rPr>
                <w:color w:val="000000" w:themeColor="text1"/>
              </w:rPr>
            </w:pPr>
            <w:r w:rsidRPr="00981B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81B05" w:rsidRDefault="00AE4E8D" w:rsidP="00DB5915">
            <w:pPr>
              <w:spacing w:after="0"/>
              <w:jc w:val="center"/>
              <w:rPr>
                <w:color w:val="000000" w:themeColor="text1"/>
              </w:rPr>
            </w:pPr>
            <w:r w:rsidRPr="00981B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81B05" w:rsidRDefault="00AE4E8D" w:rsidP="00DB591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81B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и легковые: </w:t>
            </w:r>
          </w:p>
          <w:p w:rsidR="00AE4E8D" w:rsidRPr="00981B05" w:rsidRDefault="00AE4E8D" w:rsidP="008A0EB4">
            <w:pPr>
              <w:spacing w:after="0"/>
              <w:jc w:val="center"/>
              <w:rPr>
                <w:color w:val="000000" w:themeColor="text1"/>
              </w:rPr>
            </w:pPr>
            <w:r w:rsidRPr="00981B05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Volvo</w:t>
            </w:r>
            <w:r w:rsidRPr="00981B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r w:rsidRPr="00981B05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XC</w:t>
            </w:r>
            <w:r w:rsidRPr="00981B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70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81B05" w:rsidRDefault="00AE4E8D" w:rsidP="00981B05">
            <w:pPr>
              <w:spacing w:after="0"/>
              <w:jc w:val="center"/>
              <w:rPr>
                <w:color w:val="000000" w:themeColor="text1"/>
              </w:rPr>
            </w:pPr>
            <w:r w:rsidRPr="00981B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</w:t>
            </w:r>
            <w:r w:rsidR="00DD583E" w:rsidRPr="00981B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 </w:t>
            </w:r>
            <w:r w:rsidR="00981B05" w:rsidRPr="00981B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50855,67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81B05" w:rsidRDefault="00AE4E8D" w:rsidP="00DB5915">
            <w:pPr>
              <w:spacing w:after="0"/>
              <w:jc w:val="center"/>
              <w:rPr>
                <w:color w:val="000000" w:themeColor="text1"/>
              </w:rPr>
            </w:pPr>
            <w:r w:rsidRPr="00981B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81B05" w:rsidRDefault="00AE4E8D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81B05" w:rsidRDefault="00AE4E8D" w:rsidP="0098680F">
            <w:pPr>
              <w:jc w:val="center"/>
              <w:rPr>
                <w:color w:val="000000" w:themeColor="text1"/>
              </w:rPr>
            </w:pPr>
            <w:r w:rsidRPr="00981B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81B05" w:rsidRDefault="00AE4E8D" w:rsidP="0098680F">
            <w:pPr>
              <w:jc w:val="center"/>
              <w:rPr>
                <w:color w:val="000000" w:themeColor="text1"/>
              </w:rPr>
            </w:pPr>
            <w:r w:rsidRPr="00981B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81B05" w:rsidRDefault="00AE4E8D" w:rsidP="0098680F">
            <w:pPr>
              <w:jc w:val="center"/>
              <w:rPr>
                <w:color w:val="000000" w:themeColor="text1"/>
              </w:rPr>
            </w:pPr>
            <w:r w:rsidRPr="00981B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81B05" w:rsidRDefault="00AE4E8D" w:rsidP="0098680F">
            <w:pPr>
              <w:jc w:val="center"/>
              <w:rPr>
                <w:color w:val="000000" w:themeColor="text1"/>
              </w:rPr>
            </w:pPr>
            <w:r w:rsidRPr="00981B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44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81B05" w:rsidRDefault="00AE4E8D" w:rsidP="0098680F">
            <w:pPr>
              <w:jc w:val="center"/>
              <w:rPr>
                <w:color w:val="000000" w:themeColor="text1"/>
              </w:rPr>
            </w:pPr>
            <w:r w:rsidRPr="00981B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81B05" w:rsidRDefault="00AE4E8D" w:rsidP="0098680F">
            <w:pPr>
              <w:jc w:val="center"/>
              <w:rPr>
                <w:color w:val="000000" w:themeColor="text1"/>
              </w:rPr>
            </w:pPr>
            <w:r w:rsidRPr="00981B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81B05" w:rsidRDefault="00AE4E8D" w:rsidP="0098680F">
            <w:pPr>
              <w:jc w:val="center"/>
              <w:rPr>
                <w:color w:val="000000" w:themeColor="text1"/>
              </w:rPr>
            </w:pPr>
            <w:r w:rsidRPr="00981B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81B05" w:rsidRDefault="00AE4E8D" w:rsidP="0098680F">
            <w:pPr>
              <w:jc w:val="center"/>
              <w:rPr>
                <w:color w:val="000000" w:themeColor="text1"/>
              </w:rPr>
            </w:pPr>
            <w:r w:rsidRPr="00981B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81B05" w:rsidRDefault="00AE4E8D" w:rsidP="0098680F">
            <w:pPr>
              <w:jc w:val="center"/>
              <w:rPr>
                <w:color w:val="000000" w:themeColor="text1"/>
              </w:rPr>
            </w:pPr>
            <w:r w:rsidRPr="00981B05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Volvo</w:t>
            </w:r>
            <w:r w:rsidRPr="00981B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240 </w:t>
            </w:r>
            <w:r w:rsidRPr="00981B05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GL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81B05" w:rsidRDefault="00AE4E8D" w:rsidP="0098680F">
            <w:pPr>
              <w:jc w:val="center"/>
              <w:rPr>
                <w:color w:val="000000" w:themeColor="text1"/>
              </w:rPr>
            </w:pPr>
            <w:r w:rsidRPr="00981B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81B05" w:rsidRDefault="00AE4E8D" w:rsidP="0098680F">
            <w:pPr>
              <w:jc w:val="center"/>
              <w:rPr>
                <w:color w:val="000000" w:themeColor="text1"/>
              </w:rPr>
            </w:pPr>
            <w:r w:rsidRPr="00981B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81B05" w:rsidRDefault="00AE4E8D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81B05" w:rsidRDefault="00AE4E8D" w:rsidP="0098680F">
            <w:pPr>
              <w:jc w:val="center"/>
              <w:rPr>
                <w:color w:val="000000" w:themeColor="text1"/>
              </w:rPr>
            </w:pPr>
            <w:r w:rsidRPr="00981B05">
              <w:rPr>
                <w:color w:val="000000" w:themeColor="text1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81B05" w:rsidRDefault="00AE4E8D" w:rsidP="00143FA4">
            <w:pPr>
              <w:jc w:val="center"/>
              <w:rPr>
                <w:color w:val="000000" w:themeColor="text1"/>
              </w:rPr>
            </w:pPr>
            <w:r w:rsidRPr="00981B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81B05" w:rsidRDefault="00AE4E8D" w:rsidP="00143FA4">
            <w:pPr>
              <w:jc w:val="center"/>
              <w:rPr>
                <w:color w:val="000000" w:themeColor="text1"/>
              </w:rPr>
            </w:pPr>
            <w:r w:rsidRPr="00981B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5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81B05" w:rsidRDefault="00AE4E8D" w:rsidP="00143FA4">
            <w:pPr>
              <w:jc w:val="center"/>
              <w:rPr>
                <w:color w:val="000000" w:themeColor="text1"/>
              </w:rPr>
            </w:pPr>
            <w:r w:rsidRPr="00981B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4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81B05" w:rsidRDefault="00AE4E8D" w:rsidP="00143FA4">
            <w:pPr>
              <w:jc w:val="center"/>
              <w:rPr>
                <w:color w:val="000000" w:themeColor="text1"/>
              </w:rPr>
            </w:pPr>
            <w:r w:rsidRPr="00981B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81B05" w:rsidRDefault="00AE4E8D" w:rsidP="0098680F">
            <w:pPr>
              <w:jc w:val="center"/>
              <w:rPr>
                <w:color w:val="000000" w:themeColor="text1"/>
              </w:rPr>
            </w:pPr>
            <w:r w:rsidRPr="00981B05">
              <w:rPr>
                <w:color w:val="000000" w:themeColor="text1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81B05" w:rsidRDefault="00AE4E8D" w:rsidP="0098680F">
            <w:pPr>
              <w:jc w:val="center"/>
              <w:rPr>
                <w:color w:val="000000" w:themeColor="text1"/>
              </w:rPr>
            </w:pPr>
            <w:r w:rsidRPr="00981B05">
              <w:rPr>
                <w:color w:val="000000" w:themeColor="text1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81B05" w:rsidRDefault="00AE4E8D" w:rsidP="0098680F">
            <w:pPr>
              <w:jc w:val="center"/>
              <w:rPr>
                <w:color w:val="000000" w:themeColor="text1"/>
              </w:rPr>
            </w:pPr>
            <w:r w:rsidRPr="00981B05">
              <w:rPr>
                <w:color w:val="000000" w:themeColor="text1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81B05" w:rsidRDefault="00AE4E8D" w:rsidP="0098680F">
            <w:pPr>
              <w:jc w:val="center"/>
              <w:rPr>
                <w:color w:val="000000" w:themeColor="text1"/>
              </w:rPr>
            </w:pPr>
            <w:r w:rsidRPr="00981B05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Honda</w:t>
            </w:r>
            <w:r w:rsidRPr="00981B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r w:rsidRPr="00981B05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CRV</w:t>
            </w:r>
            <w:r w:rsidRPr="00981B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81B05" w:rsidRDefault="00AE4E8D" w:rsidP="0098680F">
            <w:pPr>
              <w:jc w:val="center"/>
              <w:rPr>
                <w:color w:val="000000" w:themeColor="text1"/>
              </w:rPr>
            </w:pPr>
            <w:r w:rsidRPr="00981B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81B05" w:rsidRDefault="00AE4E8D" w:rsidP="0098680F">
            <w:pPr>
              <w:jc w:val="center"/>
              <w:rPr>
                <w:color w:val="000000" w:themeColor="text1"/>
              </w:rPr>
            </w:pPr>
            <w:r w:rsidRPr="00981B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81B05" w:rsidRDefault="00AE4E8D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81B05" w:rsidRDefault="00AE4E8D" w:rsidP="0098680F">
            <w:pPr>
              <w:jc w:val="center"/>
              <w:rPr>
                <w:color w:val="000000" w:themeColor="text1"/>
              </w:rPr>
            </w:pPr>
            <w:r w:rsidRPr="00981B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81B05" w:rsidRDefault="00AE4E8D" w:rsidP="0098680F">
            <w:pPr>
              <w:jc w:val="center"/>
              <w:rPr>
                <w:color w:val="000000" w:themeColor="text1"/>
              </w:rPr>
            </w:pPr>
            <w:r w:rsidRPr="00981B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81B05" w:rsidRDefault="00AE4E8D" w:rsidP="0098680F">
            <w:pPr>
              <w:jc w:val="center"/>
              <w:rPr>
                <w:color w:val="000000" w:themeColor="text1"/>
              </w:rPr>
            </w:pPr>
            <w:r w:rsidRPr="00981B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81B05" w:rsidRDefault="00AE4E8D" w:rsidP="0098680F">
            <w:pPr>
              <w:jc w:val="center"/>
              <w:rPr>
                <w:color w:val="000000" w:themeColor="text1"/>
              </w:rPr>
            </w:pPr>
            <w:r w:rsidRPr="00981B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2,9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81B05" w:rsidRDefault="00AE4E8D" w:rsidP="0098680F">
            <w:pPr>
              <w:jc w:val="center"/>
              <w:rPr>
                <w:color w:val="000000" w:themeColor="text1"/>
              </w:rPr>
            </w:pPr>
            <w:r w:rsidRPr="00981B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81B05" w:rsidRDefault="00AE4E8D" w:rsidP="0098680F">
            <w:pPr>
              <w:jc w:val="center"/>
              <w:rPr>
                <w:color w:val="000000" w:themeColor="text1"/>
              </w:rPr>
            </w:pPr>
            <w:r w:rsidRPr="00981B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81B05" w:rsidRDefault="00AE4E8D" w:rsidP="0098680F">
            <w:pPr>
              <w:jc w:val="center"/>
              <w:rPr>
                <w:color w:val="000000" w:themeColor="text1"/>
              </w:rPr>
            </w:pPr>
            <w:r w:rsidRPr="00981B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81B05" w:rsidRDefault="00AE4E8D" w:rsidP="0098680F">
            <w:pPr>
              <w:jc w:val="center"/>
              <w:rPr>
                <w:color w:val="000000" w:themeColor="text1"/>
              </w:rPr>
            </w:pPr>
            <w:r w:rsidRPr="00981B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81B05" w:rsidRDefault="00AE4E8D" w:rsidP="0098680F">
            <w:pPr>
              <w:jc w:val="center"/>
              <w:rPr>
                <w:color w:val="000000" w:themeColor="text1"/>
              </w:rPr>
            </w:pPr>
            <w:r w:rsidRPr="00981B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81B05" w:rsidRDefault="00AE4E8D" w:rsidP="0098680F">
            <w:pPr>
              <w:jc w:val="center"/>
              <w:rPr>
                <w:color w:val="000000" w:themeColor="text1"/>
              </w:rPr>
            </w:pPr>
            <w:r w:rsidRPr="00981B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81B05" w:rsidRDefault="00AE4E8D" w:rsidP="0098680F">
            <w:pPr>
              <w:jc w:val="center"/>
              <w:rPr>
                <w:color w:val="000000" w:themeColor="text1"/>
              </w:rPr>
            </w:pPr>
            <w:r w:rsidRPr="00981B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44E3D" w:rsidRDefault="00AE4E8D" w:rsidP="005A54AE">
            <w:pPr>
              <w:spacing w:after="0"/>
              <w:jc w:val="center"/>
              <w:rPr>
                <w:color w:val="000000" w:themeColor="text1"/>
              </w:rPr>
            </w:pPr>
            <w:r w:rsidRPr="00C44E3D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Якимович В.С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44E3D" w:rsidRDefault="00AE4E8D" w:rsidP="005A54AE">
            <w:pPr>
              <w:spacing w:after="0"/>
              <w:jc w:val="center"/>
              <w:rPr>
                <w:color w:val="000000" w:themeColor="text1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ектор ФГБОУ ВО «Волгоградская государственная академия физической культуры»  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44E3D" w:rsidRDefault="00AE4E8D" w:rsidP="005A54AE">
            <w:pPr>
              <w:spacing w:after="0"/>
              <w:jc w:val="center"/>
              <w:rPr>
                <w:color w:val="000000" w:themeColor="text1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44E3D" w:rsidRDefault="00AE4E8D" w:rsidP="0012141D">
            <w:pPr>
              <w:spacing w:after="0"/>
              <w:jc w:val="center"/>
              <w:rPr>
                <w:color w:val="000000" w:themeColor="text1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44E3D" w:rsidRDefault="00AE4E8D" w:rsidP="005A54AE">
            <w:pPr>
              <w:spacing w:after="0"/>
              <w:jc w:val="center"/>
              <w:rPr>
                <w:color w:val="000000" w:themeColor="text1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1,5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44E3D" w:rsidRDefault="00AE4E8D" w:rsidP="005A54AE">
            <w:pPr>
              <w:spacing w:after="0"/>
              <w:jc w:val="center"/>
              <w:rPr>
                <w:color w:val="000000" w:themeColor="text1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44E3D" w:rsidRDefault="00AE4E8D" w:rsidP="005A54AE">
            <w:pPr>
              <w:spacing w:after="0"/>
              <w:jc w:val="center"/>
              <w:rPr>
                <w:color w:val="000000" w:themeColor="text1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44E3D" w:rsidRDefault="00AE4E8D" w:rsidP="005A54AE">
            <w:pPr>
              <w:spacing w:after="0"/>
              <w:jc w:val="center"/>
              <w:rPr>
                <w:color w:val="000000" w:themeColor="text1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17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44E3D" w:rsidRDefault="00AE4E8D" w:rsidP="005A54AE">
            <w:pPr>
              <w:spacing w:after="0"/>
              <w:jc w:val="center"/>
              <w:rPr>
                <w:color w:val="000000" w:themeColor="text1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44E3D" w:rsidRDefault="00AE4E8D" w:rsidP="0012141D">
            <w:pPr>
              <w:spacing w:after="0"/>
              <w:jc w:val="center"/>
              <w:rPr>
                <w:color w:val="000000" w:themeColor="text1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</w:t>
            </w: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Ford Focus</w:t>
            </w: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44E3D" w:rsidRDefault="00C44E3D" w:rsidP="0012141D">
            <w:pPr>
              <w:spacing w:after="0"/>
              <w:jc w:val="center"/>
              <w:rPr>
                <w:color w:val="000000" w:themeColor="text1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 956 265,7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44E3D" w:rsidRDefault="00AE4E8D" w:rsidP="005A54AE">
            <w:pPr>
              <w:spacing w:after="0"/>
              <w:jc w:val="center"/>
              <w:rPr>
                <w:color w:val="000000" w:themeColor="text1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44E3D" w:rsidRDefault="00AE4E8D" w:rsidP="005A54AE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  <w:lang w:val="en-US"/>
              </w:rPr>
            </w:pPr>
            <w:r w:rsidRPr="00C44E3D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44E3D" w:rsidRDefault="00AE4E8D" w:rsidP="005A54A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44E3D" w:rsidRDefault="00AE4E8D" w:rsidP="005A54A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44E3D" w:rsidRDefault="00AE4E8D" w:rsidP="0012141D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44E3D" w:rsidRDefault="00AE4E8D" w:rsidP="005A54A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44E3D" w:rsidRDefault="00AE4E8D" w:rsidP="005A54A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44E3D" w:rsidRDefault="00AE4E8D" w:rsidP="005A54A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Жилой дом 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44E3D" w:rsidRDefault="00AE4E8D" w:rsidP="005A54A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4,1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44E3D" w:rsidRDefault="00AE4E8D" w:rsidP="005A54A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44E3D" w:rsidRDefault="00AE4E8D" w:rsidP="0012141D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44E3D" w:rsidRDefault="00AE4E8D" w:rsidP="0012141D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44E3D" w:rsidRDefault="00AE4E8D" w:rsidP="005A54A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44E3D" w:rsidRDefault="00AE4E8D" w:rsidP="00E83510">
            <w:pPr>
              <w:jc w:val="center"/>
              <w:rPr>
                <w:color w:val="000000" w:themeColor="text1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44E3D" w:rsidRDefault="00AE4E8D" w:rsidP="0022589C">
            <w:pPr>
              <w:jc w:val="center"/>
              <w:rPr>
                <w:color w:val="000000" w:themeColor="text1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44E3D" w:rsidRDefault="00AE4E8D" w:rsidP="0022589C">
            <w:pPr>
              <w:jc w:val="center"/>
              <w:rPr>
                <w:color w:val="000000" w:themeColor="text1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44E3D" w:rsidRDefault="00AE4E8D" w:rsidP="0022589C">
            <w:pPr>
              <w:jc w:val="center"/>
              <w:rPr>
                <w:color w:val="000000" w:themeColor="text1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44E3D" w:rsidRDefault="00AE4E8D" w:rsidP="0022589C">
            <w:pPr>
              <w:jc w:val="center"/>
              <w:rPr>
                <w:color w:val="000000" w:themeColor="text1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17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44E3D" w:rsidRDefault="00AE4E8D" w:rsidP="0022589C">
            <w:pPr>
              <w:jc w:val="center"/>
              <w:rPr>
                <w:color w:val="000000" w:themeColor="text1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44E3D" w:rsidRDefault="00AE4E8D" w:rsidP="0022589C">
            <w:pPr>
              <w:jc w:val="center"/>
              <w:rPr>
                <w:color w:val="000000" w:themeColor="text1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44E3D" w:rsidRDefault="00AE4E8D" w:rsidP="0022589C">
            <w:pPr>
              <w:jc w:val="center"/>
              <w:rPr>
                <w:color w:val="000000" w:themeColor="text1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44E3D" w:rsidRDefault="00AE4E8D" w:rsidP="0022589C">
            <w:pPr>
              <w:jc w:val="center"/>
              <w:rPr>
                <w:color w:val="000000" w:themeColor="text1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44E3D" w:rsidRDefault="00AE4E8D" w:rsidP="0022589C">
            <w:pPr>
              <w:jc w:val="center"/>
              <w:rPr>
                <w:color w:val="000000" w:themeColor="text1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44E3D" w:rsidRDefault="00C44E3D" w:rsidP="0012141D">
            <w:pPr>
              <w:jc w:val="center"/>
              <w:rPr>
                <w:color w:val="000000" w:themeColor="text1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5 668,29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44E3D" w:rsidRDefault="00AE4E8D" w:rsidP="0022589C">
            <w:pPr>
              <w:jc w:val="center"/>
              <w:rPr>
                <w:color w:val="000000" w:themeColor="text1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44E3D" w:rsidRDefault="00AE4E8D" w:rsidP="00E8351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44E3D" w:rsidRDefault="00AE4E8D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44E3D" w:rsidRDefault="00AE4E8D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44E3D" w:rsidRDefault="00AE4E8D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44E3D" w:rsidRDefault="00AE4E8D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95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44E3D" w:rsidRDefault="00AE4E8D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44E3D" w:rsidRDefault="00AE4E8D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44E3D" w:rsidRDefault="00AE4E8D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44E3D" w:rsidRDefault="00AE4E8D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44E3D" w:rsidRDefault="00AE4E8D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44E3D" w:rsidRDefault="00AE4E8D" w:rsidP="0012141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44E3D" w:rsidRDefault="00AE4E8D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44E3D" w:rsidRDefault="00AE4E8D" w:rsidP="00E8351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44E3D" w:rsidRDefault="00AE4E8D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44E3D" w:rsidRDefault="00AE4E8D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44E3D" w:rsidRDefault="00AE4E8D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44E3D" w:rsidRDefault="00AE4E8D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50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44E3D" w:rsidRDefault="00AE4E8D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44E3D" w:rsidRDefault="00AE4E8D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44E3D" w:rsidRDefault="00AE4E8D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44E3D" w:rsidRDefault="00AE4E8D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44E3D" w:rsidRDefault="00AE4E8D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44E3D" w:rsidRDefault="00AE4E8D" w:rsidP="0012141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44E3D" w:rsidRDefault="00AE4E8D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44E3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44E3D" w:rsidRPr="00C44E3D" w:rsidRDefault="00C44E3D" w:rsidP="00E8351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44E3D" w:rsidRPr="00C44E3D" w:rsidRDefault="00C44E3D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44E3D" w:rsidRPr="00C44E3D" w:rsidRDefault="00C44E3D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44E3D" w:rsidRPr="00C44E3D" w:rsidRDefault="00C44E3D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44E3D" w:rsidRPr="00C44E3D" w:rsidRDefault="00C44E3D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00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44E3D" w:rsidRPr="00C44E3D" w:rsidRDefault="00C44E3D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44E3D" w:rsidRPr="00C44E3D" w:rsidRDefault="00C44E3D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44E3D" w:rsidRPr="00C44E3D" w:rsidRDefault="00C44E3D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44E3D" w:rsidRPr="00C44E3D" w:rsidRDefault="00C44E3D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44E3D" w:rsidRPr="00C44E3D" w:rsidRDefault="00C44E3D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44E3D" w:rsidRPr="00C44E3D" w:rsidRDefault="00C44E3D" w:rsidP="0012141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44E3D" w:rsidRPr="00C44E3D" w:rsidRDefault="00C44E3D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44E3D" w:rsidRDefault="00AE4E8D" w:rsidP="00E8351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44E3D" w:rsidRDefault="00AE4E8D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44E3D" w:rsidRDefault="00AE4E8D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44E3D" w:rsidRDefault="00AE4E8D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44E3D" w:rsidRDefault="00AE4E8D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2,2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44E3D" w:rsidRDefault="00AE4E8D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44E3D" w:rsidRDefault="00AE4E8D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44E3D" w:rsidRDefault="00AE4E8D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44E3D" w:rsidRDefault="00AE4E8D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44E3D" w:rsidRDefault="00AE4E8D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44E3D" w:rsidRDefault="00AE4E8D" w:rsidP="0012141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44E3D" w:rsidRDefault="00AE4E8D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44E3D" w:rsidRDefault="00AE4E8D" w:rsidP="00E8351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44E3D" w:rsidRDefault="00AE4E8D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44E3D" w:rsidRDefault="00AE4E8D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44E3D" w:rsidRDefault="00AE4E8D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44E3D" w:rsidRDefault="00AE4E8D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4,1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44E3D" w:rsidRDefault="00AE4E8D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44E3D" w:rsidRDefault="00AE4E8D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44E3D" w:rsidRDefault="00AE4E8D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44E3D" w:rsidRDefault="00AE4E8D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44E3D" w:rsidRDefault="00AE4E8D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44E3D" w:rsidRDefault="00AE4E8D" w:rsidP="0012141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44E3D" w:rsidRDefault="00AE4E8D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44E3D" w:rsidRDefault="00AE4E8D" w:rsidP="00E8351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44E3D" w:rsidRDefault="00AE4E8D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44E3D" w:rsidRDefault="00AE4E8D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44E3D" w:rsidRDefault="00AE4E8D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44E3D" w:rsidRDefault="00AE4E8D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2,1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44E3D" w:rsidRDefault="00AE4E8D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44E3D" w:rsidRDefault="00AE4E8D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44E3D" w:rsidRDefault="00AE4E8D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44E3D" w:rsidRDefault="00AE4E8D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44E3D" w:rsidRDefault="00AE4E8D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44E3D" w:rsidRDefault="00AE4E8D" w:rsidP="0012141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44E3D" w:rsidRDefault="00AE4E8D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44E3D" w:rsidRDefault="00AE4E8D" w:rsidP="00E8351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44E3D" w:rsidRDefault="00AE4E8D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44E3D" w:rsidRDefault="00AE4E8D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44E3D" w:rsidRDefault="00AE4E8D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44E3D" w:rsidRDefault="00AE4E8D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1,5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44E3D" w:rsidRDefault="00AE4E8D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44E3D" w:rsidRDefault="00AE4E8D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44E3D" w:rsidRDefault="00AE4E8D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44E3D" w:rsidRDefault="00AE4E8D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44E3D" w:rsidRDefault="00AE4E8D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44E3D" w:rsidRDefault="00AE4E8D" w:rsidP="0012141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44E3D" w:rsidRDefault="00AE4E8D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44E3D" w:rsidRDefault="00C44E3D" w:rsidP="005A54AE">
            <w:pPr>
              <w:spacing w:after="0"/>
              <w:jc w:val="center"/>
              <w:rPr>
                <w:color w:val="000000" w:themeColor="text1"/>
              </w:rPr>
            </w:pPr>
            <w:r w:rsidRPr="00C44E3D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Овчинников В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44E3D" w:rsidRDefault="00AE4E8D" w:rsidP="005A54AE">
            <w:pPr>
              <w:spacing w:after="0"/>
              <w:jc w:val="center"/>
              <w:rPr>
                <w:color w:val="000000" w:themeColor="text1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Проректор ФГБОУ ВО «Волгоградская государственная академия физической культуры»  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44E3D" w:rsidRDefault="00AE4E8D" w:rsidP="005A54AE">
            <w:pPr>
              <w:spacing w:after="0"/>
              <w:jc w:val="center"/>
              <w:rPr>
                <w:color w:val="000000" w:themeColor="text1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44E3D" w:rsidRDefault="00C44E3D" w:rsidP="005A54AE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C44E3D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,</w:t>
            </w:r>
            <w:r w:rsidRPr="00C44E3D">
              <w:rPr>
                <w:rFonts w:ascii="Verdana" w:hAnsi="Verdana"/>
                <w:color w:val="000000" w:themeColor="text1"/>
                <w:sz w:val="14"/>
                <w:szCs w:val="14"/>
              </w:rPr>
              <w:br/>
              <w:t>1/3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44E3D" w:rsidRDefault="00AE4E8D" w:rsidP="00C44E3D">
            <w:pPr>
              <w:spacing w:after="0"/>
              <w:jc w:val="center"/>
              <w:rPr>
                <w:color w:val="000000" w:themeColor="text1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</w:t>
            </w:r>
            <w:r w:rsidR="00C44E3D"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3</w:t>
            </w: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44E3D" w:rsidRDefault="00AE4E8D" w:rsidP="005A54AE">
            <w:pPr>
              <w:spacing w:after="0"/>
              <w:jc w:val="center"/>
              <w:rPr>
                <w:color w:val="000000" w:themeColor="text1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44E3D" w:rsidRDefault="00AE4E8D" w:rsidP="005A54AE">
            <w:pPr>
              <w:spacing w:after="0"/>
              <w:jc w:val="center"/>
              <w:rPr>
                <w:color w:val="000000" w:themeColor="text1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44E3D" w:rsidRDefault="00AE4E8D" w:rsidP="005A54AE">
            <w:pPr>
              <w:spacing w:after="0"/>
              <w:jc w:val="center"/>
              <w:rPr>
                <w:color w:val="000000" w:themeColor="text1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44E3D" w:rsidRDefault="00AE4E8D" w:rsidP="005A54AE">
            <w:pPr>
              <w:spacing w:after="0"/>
              <w:jc w:val="center"/>
              <w:rPr>
                <w:color w:val="000000" w:themeColor="text1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44E3D" w:rsidRDefault="00DD7830" w:rsidP="005A54AE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</w:t>
            </w:r>
            <w:proofErr w:type="spellStart"/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Фольсваген</w:t>
            </w:r>
            <w:proofErr w:type="spellEnd"/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Тигуан</w:t>
            </w:r>
            <w:proofErr w:type="spellEnd"/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44E3D" w:rsidRDefault="00AE4E8D" w:rsidP="00C44E3D">
            <w:pPr>
              <w:spacing w:after="0"/>
              <w:rPr>
                <w:color w:val="000000" w:themeColor="text1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   </w:t>
            </w:r>
            <w:r w:rsidR="00C44E3D"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 569 891,16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44E3D" w:rsidRDefault="00AE4E8D" w:rsidP="005A54AE">
            <w:pPr>
              <w:spacing w:after="0"/>
              <w:jc w:val="center"/>
              <w:rPr>
                <w:color w:val="000000" w:themeColor="text1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44E3D" w:rsidRDefault="00AE4E8D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44E3D" w:rsidRDefault="00AE4E8D" w:rsidP="0022589C">
            <w:pPr>
              <w:jc w:val="center"/>
              <w:rPr>
                <w:color w:val="000000" w:themeColor="text1"/>
              </w:rPr>
            </w:pPr>
            <w:r w:rsidRPr="00C44E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D7830" w:rsidRDefault="00AE4E8D" w:rsidP="0022589C">
            <w:pPr>
              <w:jc w:val="center"/>
              <w:rPr>
                <w:color w:val="000000" w:themeColor="text1"/>
              </w:rPr>
            </w:pPr>
            <w:r w:rsidRPr="00DD78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D7830" w:rsidRDefault="00C44E3D" w:rsidP="0022589C">
            <w:pPr>
              <w:jc w:val="center"/>
              <w:rPr>
                <w:color w:val="000000" w:themeColor="text1"/>
              </w:rPr>
            </w:pPr>
            <w:r w:rsidRPr="00DD78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3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D7830" w:rsidRDefault="00C44E3D" w:rsidP="0022589C">
            <w:pPr>
              <w:jc w:val="center"/>
              <w:rPr>
                <w:color w:val="000000" w:themeColor="text1"/>
              </w:rPr>
            </w:pPr>
            <w:r w:rsidRPr="00DD78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11</w:t>
            </w:r>
            <w:r w:rsidR="00AE4E8D" w:rsidRPr="00DD78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3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D7830" w:rsidRDefault="00AE4E8D" w:rsidP="0022589C">
            <w:pPr>
              <w:jc w:val="center"/>
              <w:rPr>
                <w:color w:val="000000" w:themeColor="text1"/>
              </w:rPr>
            </w:pPr>
            <w:r w:rsidRPr="00DD78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D7830" w:rsidRDefault="00AE4E8D" w:rsidP="0022589C">
            <w:pPr>
              <w:jc w:val="center"/>
              <w:rPr>
                <w:color w:val="000000" w:themeColor="text1"/>
              </w:rPr>
            </w:pPr>
            <w:r w:rsidRPr="00DD78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D7830" w:rsidRDefault="00AE4E8D" w:rsidP="0022589C">
            <w:pPr>
              <w:jc w:val="center"/>
              <w:rPr>
                <w:color w:val="000000" w:themeColor="text1"/>
              </w:rPr>
            </w:pPr>
            <w:r w:rsidRPr="00DD78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D7830" w:rsidRDefault="00AE4E8D" w:rsidP="0022589C">
            <w:pPr>
              <w:jc w:val="center"/>
              <w:rPr>
                <w:color w:val="000000" w:themeColor="text1"/>
              </w:rPr>
            </w:pPr>
            <w:r w:rsidRPr="00DD78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D7830" w:rsidRDefault="00AE4E8D" w:rsidP="0022589C">
            <w:pPr>
              <w:jc w:val="center"/>
              <w:rPr>
                <w:color w:val="000000" w:themeColor="text1"/>
              </w:rPr>
            </w:pPr>
            <w:r w:rsidRPr="00DD78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D7830" w:rsidRDefault="00AE4E8D" w:rsidP="0022589C">
            <w:pPr>
              <w:jc w:val="center"/>
              <w:rPr>
                <w:color w:val="000000" w:themeColor="text1"/>
              </w:rPr>
            </w:pPr>
            <w:r w:rsidRPr="00DD78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D7830" w:rsidRDefault="00AE4E8D" w:rsidP="0022589C">
            <w:pPr>
              <w:jc w:val="center"/>
              <w:rPr>
                <w:color w:val="000000" w:themeColor="text1"/>
              </w:rPr>
            </w:pPr>
            <w:r w:rsidRPr="00DD78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44E3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44E3D" w:rsidRPr="00C44E3D" w:rsidRDefault="00C44E3D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44E3D" w:rsidRPr="00C44E3D" w:rsidRDefault="00C44E3D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44E3D" w:rsidRPr="00DD7830" w:rsidRDefault="00C44E3D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D78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44E3D" w:rsidRPr="00DD7830" w:rsidRDefault="00C44E3D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D78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44E3D" w:rsidRPr="00DD7830" w:rsidRDefault="00C44E3D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D78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7,9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44E3D" w:rsidRPr="00DD7830" w:rsidRDefault="00C44E3D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D78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44E3D" w:rsidRPr="00DD7830" w:rsidRDefault="00DD7830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D78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44E3D" w:rsidRPr="00DD7830" w:rsidRDefault="00DD7830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D78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44E3D" w:rsidRPr="00DD7830" w:rsidRDefault="00DD7830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D78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44E3D" w:rsidRPr="00DD7830" w:rsidRDefault="00DD7830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D78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44E3D" w:rsidRPr="00DD7830" w:rsidRDefault="00DD7830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D78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44E3D" w:rsidRPr="00DD7830" w:rsidRDefault="00DD7830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D78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44E3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44E3D" w:rsidRPr="00C44E3D" w:rsidRDefault="00C44E3D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44E3D" w:rsidRPr="00C44E3D" w:rsidRDefault="00C44E3D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44E3D" w:rsidRPr="00DD7830" w:rsidRDefault="00C44E3D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D78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44E3D" w:rsidRPr="00DD7830" w:rsidRDefault="00C44E3D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D78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44E3D" w:rsidRPr="00DD7830" w:rsidRDefault="00C44E3D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D78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5,6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44E3D" w:rsidRPr="00DD7830" w:rsidRDefault="00C44E3D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D78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44E3D" w:rsidRPr="00DD7830" w:rsidRDefault="00DD7830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D78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44E3D" w:rsidRPr="00DD7830" w:rsidRDefault="00DD7830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D78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44E3D" w:rsidRPr="00DD7830" w:rsidRDefault="00DD7830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D78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44E3D" w:rsidRPr="00DD7830" w:rsidRDefault="00DD7830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D78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44E3D" w:rsidRPr="00DD7830" w:rsidRDefault="00DD7830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D78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44E3D" w:rsidRPr="00DD7830" w:rsidRDefault="00DD7830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D78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D7830" w:rsidRDefault="00AE4E8D" w:rsidP="00065EAB">
            <w:pPr>
              <w:jc w:val="center"/>
              <w:rPr>
                <w:color w:val="000000" w:themeColor="text1"/>
              </w:rPr>
            </w:pPr>
            <w:r w:rsidRPr="00DD78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Супруг 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D7830" w:rsidRDefault="00AE4E8D" w:rsidP="0022589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D78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D7830" w:rsidRDefault="00DD7830" w:rsidP="0022589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D7830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D7830" w:rsidRDefault="00DD7830" w:rsidP="0022589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D7830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, 1/3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D7830" w:rsidRDefault="00DD7830" w:rsidP="0022589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D7830">
              <w:rPr>
                <w:rFonts w:ascii="Verdana" w:hAnsi="Verdana"/>
                <w:color w:val="000000" w:themeColor="text1"/>
                <w:sz w:val="14"/>
                <w:szCs w:val="14"/>
              </w:rPr>
              <w:t>613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D7830" w:rsidRDefault="00DD7830" w:rsidP="0022589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D7830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D7830" w:rsidRDefault="00DD7830" w:rsidP="0022589C">
            <w:pPr>
              <w:jc w:val="center"/>
              <w:rPr>
                <w:color w:val="000000" w:themeColor="text1"/>
              </w:rPr>
            </w:pPr>
            <w:r w:rsidRPr="00DD78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D7830" w:rsidRDefault="00DD7830" w:rsidP="0022589C">
            <w:pPr>
              <w:jc w:val="center"/>
              <w:rPr>
                <w:color w:val="000000" w:themeColor="text1"/>
              </w:rPr>
            </w:pPr>
            <w:r w:rsidRPr="00DD78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D7830" w:rsidRDefault="00DD7830" w:rsidP="0022589C">
            <w:pPr>
              <w:jc w:val="center"/>
              <w:rPr>
                <w:color w:val="000000" w:themeColor="text1"/>
              </w:rPr>
            </w:pPr>
            <w:r w:rsidRPr="00DD78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D7830" w:rsidRDefault="00DD7830" w:rsidP="009523B4">
            <w:pPr>
              <w:jc w:val="center"/>
              <w:rPr>
                <w:color w:val="000000" w:themeColor="text1"/>
                <w:lang w:val="en-US"/>
              </w:rPr>
            </w:pPr>
            <w:r w:rsidRPr="00DD78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D7830" w:rsidRDefault="00DD7830" w:rsidP="00F1216F">
            <w:pPr>
              <w:jc w:val="center"/>
              <w:rPr>
                <w:color w:val="000000" w:themeColor="text1"/>
              </w:rPr>
            </w:pPr>
            <w:r w:rsidRPr="00DD78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82 414,73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D7830" w:rsidRDefault="00AE4E8D" w:rsidP="0022589C">
            <w:pPr>
              <w:jc w:val="center"/>
              <w:rPr>
                <w:color w:val="000000" w:themeColor="text1"/>
              </w:rPr>
            </w:pPr>
            <w:r w:rsidRPr="00DD78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D7830" w:rsidRDefault="00AE4E8D" w:rsidP="00E83510">
            <w:pPr>
              <w:jc w:val="center"/>
              <w:rPr>
                <w:color w:val="000000" w:themeColor="text1"/>
              </w:rPr>
            </w:pPr>
            <w:r w:rsidRPr="00DD7830">
              <w:rPr>
                <w:color w:val="000000" w:themeColor="text1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D7830" w:rsidRDefault="00AE4E8D" w:rsidP="0022589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D78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D7830" w:rsidRDefault="00DD7830" w:rsidP="0022589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D78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D7830" w:rsidRDefault="00DD7830" w:rsidP="0022589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D78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3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D7830" w:rsidRDefault="00DD7830" w:rsidP="0022589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D7830">
              <w:rPr>
                <w:rFonts w:ascii="Verdana" w:hAnsi="Verdana"/>
                <w:color w:val="000000" w:themeColor="text1"/>
                <w:sz w:val="14"/>
                <w:szCs w:val="14"/>
              </w:rPr>
              <w:t>211,3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D7830" w:rsidRDefault="00DD7830" w:rsidP="0022589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D7830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D7830" w:rsidRDefault="00DD7830" w:rsidP="0022589C">
            <w:pPr>
              <w:jc w:val="center"/>
              <w:rPr>
                <w:color w:val="000000" w:themeColor="text1"/>
              </w:rPr>
            </w:pPr>
            <w:r w:rsidRPr="00DD78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D7830" w:rsidRDefault="00DD7830" w:rsidP="0022589C">
            <w:pPr>
              <w:jc w:val="center"/>
              <w:rPr>
                <w:color w:val="000000" w:themeColor="text1"/>
              </w:rPr>
            </w:pPr>
            <w:r w:rsidRPr="00DD78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D7830" w:rsidRDefault="00DD7830" w:rsidP="0022589C">
            <w:pPr>
              <w:jc w:val="center"/>
              <w:rPr>
                <w:color w:val="000000" w:themeColor="text1"/>
              </w:rPr>
            </w:pPr>
            <w:r w:rsidRPr="00DD78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D7830" w:rsidRDefault="00AE4E8D" w:rsidP="0022589C">
            <w:pPr>
              <w:jc w:val="center"/>
              <w:rPr>
                <w:color w:val="000000" w:themeColor="text1"/>
              </w:rPr>
            </w:pPr>
            <w:r w:rsidRPr="00DD78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D7830" w:rsidRDefault="00AE4E8D" w:rsidP="0022589C">
            <w:pPr>
              <w:jc w:val="center"/>
              <w:rPr>
                <w:color w:val="000000" w:themeColor="text1"/>
              </w:rPr>
            </w:pPr>
            <w:r w:rsidRPr="00DD78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D7830" w:rsidRDefault="00AE4E8D" w:rsidP="0022589C">
            <w:pPr>
              <w:jc w:val="center"/>
              <w:rPr>
                <w:color w:val="000000" w:themeColor="text1"/>
              </w:rPr>
            </w:pPr>
            <w:r w:rsidRPr="00DD78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D7830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7830" w:rsidRPr="00DD7830" w:rsidRDefault="00DD7830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7830" w:rsidRPr="00DD7830" w:rsidRDefault="00DD7830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7830" w:rsidRPr="00DD7830" w:rsidRDefault="00DD7830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D78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7830" w:rsidRPr="00DD7830" w:rsidRDefault="00DD7830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D78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совмест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7830" w:rsidRPr="00DD7830" w:rsidRDefault="00DD7830" w:rsidP="0022589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D7830">
              <w:rPr>
                <w:rFonts w:ascii="Verdana" w:hAnsi="Verdana"/>
                <w:color w:val="000000" w:themeColor="text1"/>
                <w:sz w:val="14"/>
                <w:szCs w:val="14"/>
              </w:rPr>
              <w:t>47,9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7830" w:rsidRPr="00DD7830" w:rsidRDefault="00DD7830" w:rsidP="0022589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D7830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7830" w:rsidRPr="00DD7830" w:rsidRDefault="00DD7830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D78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7830" w:rsidRPr="00DD7830" w:rsidRDefault="00DD7830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D78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7830" w:rsidRPr="00DD7830" w:rsidRDefault="00DD7830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D78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7830" w:rsidRPr="00DD7830" w:rsidRDefault="00DD7830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D78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7830" w:rsidRPr="00DD7830" w:rsidRDefault="00DD7830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D78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7830" w:rsidRPr="00DD7830" w:rsidRDefault="00DD7830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D78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D7830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7830" w:rsidRPr="00DD7830" w:rsidRDefault="00DD7830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7830" w:rsidRPr="00DD7830" w:rsidRDefault="00DD7830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7830" w:rsidRPr="00DD7830" w:rsidRDefault="00DD7830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D78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7830" w:rsidRPr="00DD7830" w:rsidRDefault="00DD7830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D78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2/3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7830" w:rsidRPr="00DD7830" w:rsidRDefault="00DD7830" w:rsidP="0022589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D7830">
              <w:rPr>
                <w:rFonts w:ascii="Verdana" w:hAnsi="Verdana"/>
                <w:color w:val="000000" w:themeColor="text1"/>
                <w:sz w:val="14"/>
                <w:szCs w:val="14"/>
              </w:rPr>
              <w:t>65,4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7830" w:rsidRPr="00DD7830" w:rsidRDefault="00DD7830" w:rsidP="0022589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D7830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7830" w:rsidRPr="00DD7830" w:rsidRDefault="00DD7830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D78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7830" w:rsidRPr="00DD7830" w:rsidRDefault="00DD7830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D78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7830" w:rsidRPr="00DD7830" w:rsidRDefault="00DD7830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D78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7830" w:rsidRPr="00DD7830" w:rsidRDefault="00DD7830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D78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7830" w:rsidRPr="00DD7830" w:rsidRDefault="00DD7830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D78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7830" w:rsidRPr="00DD7830" w:rsidRDefault="00DD7830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D78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5B3F06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B3F06" w:rsidRPr="005B3F06" w:rsidRDefault="005B3F06" w:rsidP="00E8351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5B3F06">
              <w:rPr>
                <w:rFonts w:ascii="Verdana" w:hAnsi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B3F06" w:rsidRDefault="005B3F06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B3F06" w:rsidRPr="00DD7830" w:rsidRDefault="005B3F06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B3F06" w:rsidRPr="00DD7830" w:rsidRDefault="005B3F06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3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B3F06" w:rsidRPr="00DD7830" w:rsidRDefault="005B3F06" w:rsidP="0022589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613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B3F06" w:rsidRPr="00DD7830" w:rsidRDefault="005B3F06" w:rsidP="0022589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B3F06" w:rsidRPr="00DD7830" w:rsidRDefault="005B3F06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B3F06" w:rsidRPr="00DD7830" w:rsidRDefault="005B3F06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B3F06" w:rsidRPr="00DD7830" w:rsidRDefault="005B3F06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B3F06" w:rsidRPr="00DD7830" w:rsidRDefault="005B3F06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B3F06" w:rsidRPr="00DD7830" w:rsidRDefault="005B3F06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B3F06" w:rsidRPr="00DD7830" w:rsidRDefault="005B3F06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5B3F06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B3F06" w:rsidRPr="005B3F06" w:rsidRDefault="005B3F06" w:rsidP="00E8351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B3F06" w:rsidRDefault="005B3F06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B3F06" w:rsidRDefault="005B3F06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B3F06" w:rsidRDefault="005B3F06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3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B3F06" w:rsidRDefault="005B3F06" w:rsidP="0022589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211,3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B3F06" w:rsidRDefault="005B3F06" w:rsidP="0022589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B3F06" w:rsidRPr="00DD7830" w:rsidRDefault="005B3F06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B3F06" w:rsidRPr="00DD7830" w:rsidRDefault="005B3F06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B3F06" w:rsidRPr="00DD7830" w:rsidRDefault="005B3F06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B3F06" w:rsidRPr="00DD7830" w:rsidRDefault="005B3F06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B3F06" w:rsidRDefault="005B3F06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B3F06" w:rsidRPr="00DD7830" w:rsidRDefault="005B3F06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57E64" w:rsidRDefault="00AE4E8D" w:rsidP="001E4720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57E64">
              <w:rPr>
                <w:rFonts w:ascii="Verdana" w:eastAsia="Verdana" w:hAnsi="Verdana" w:cs="Verdana"/>
                <w:b/>
                <w:sz w:val="14"/>
                <w:szCs w:val="14"/>
              </w:rPr>
              <w:t>Руденко  А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57E64" w:rsidRDefault="00AE4E8D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7E64">
              <w:rPr>
                <w:rFonts w:ascii="Verdana" w:eastAsia="Verdana" w:hAnsi="Verdana" w:cs="Verdana"/>
                <w:sz w:val="14"/>
                <w:szCs w:val="14"/>
              </w:rPr>
              <w:t>Проректор ФГБОУ ВО «Волгоградская государственная академия физической культуры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57E64" w:rsidRDefault="009F4B49" w:rsidP="000D25E0">
            <w:pPr>
              <w:jc w:val="center"/>
            </w:pPr>
            <w:r w:rsidRPr="00857E6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57E64" w:rsidRDefault="009F4B49" w:rsidP="007C29F1">
            <w:pPr>
              <w:jc w:val="center"/>
            </w:pPr>
            <w:r w:rsidRPr="00857E6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57E64" w:rsidRDefault="009F4B49" w:rsidP="001E4720">
            <w:pPr>
              <w:jc w:val="center"/>
            </w:pPr>
            <w:r w:rsidRPr="00857E64">
              <w:rPr>
                <w:rFonts w:ascii="Verdana" w:eastAsia="Verdana" w:hAnsi="Verdana" w:cs="Verdana"/>
                <w:sz w:val="14"/>
                <w:szCs w:val="14"/>
              </w:rPr>
              <w:t>47,8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57E64" w:rsidRDefault="009F4B49" w:rsidP="000D25E0">
            <w:pPr>
              <w:jc w:val="center"/>
            </w:pPr>
            <w:r w:rsidRPr="00857E6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57E64" w:rsidRDefault="009F4B49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7E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57E64" w:rsidRDefault="009F4B49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7E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57E64" w:rsidRDefault="009F4B49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7E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57E64" w:rsidRDefault="00AE4E8D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7E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57E64" w:rsidRDefault="00B013A9" w:rsidP="009F4B4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57E64">
              <w:rPr>
                <w:rFonts w:ascii="Verdana" w:eastAsia="Verdana" w:hAnsi="Verdana" w:cs="Verdana"/>
                <w:sz w:val="14"/>
                <w:szCs w:val="14"/>
              </w:rPr>
              <w:t xml:space="preserve">1 </w:t>
            </w:r>
            <w:r w:rsidR="009F4B49" w:rsidRPr="00857E64">
              <w:rPr>
                <w:rFonts w:ascii="Verdana" w:eastAsia="Verdana" w:hAnsi="Verdana" w:cs="Verdana"/>
                <w:sz w:val="14"/>
                <w:szCs w:val="14"/>
              </w:rPr>
              <w:t>934</w:t>
            </w:r>
            <w:r w:rsidR="00AE4E8D" w:rsidRPr="00857E6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9F4B49" w:rsidRPr="00857E64">
              <w:rPr>
                <w:rFonts w:ascii="Verdana" w:eastAsia="Verdana" w:hAnsi="Verdana" w:cs="Verdana"/>
                <w:sz w:val="14"/>
                <w:szCs w:val="14"/>
              </w:rPr>
              <w:t>010</w:t>
            </w:r>
            <w:r w:rsidR="00AE4E8D" w:rsidRPr="00857E64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="009F4B49" w:rsidRPr="00857E64">
              <w:rPr>
                <w:rFonts w:ascii="Verdana" w:eastAsia="Verdana" w:hAnsi="Verdana" w:cs="Verdana"/>
                <w:sz w:val="14"/>
                <w:szCs w:val="14"/>
              </w:rPr>
              <w:t>85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57E64" w:rsidRDefault="00AE4E8D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7E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57E64" w:rsidRDefault="00AE4E8D" w:rsidP="00E8351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7E64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57E64" w:rsidRDefault="00C14C88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57E64" w:rsidRDefault="00AE4E8D" w:rsidP="000D25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7E64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57E64" w:rsidRDefault="00AE4E8D" w:rsidP="000D25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7E64">
              <w:rPr>
                <w:rFonts w:ascii="Verdana" w:eastAsia="Verdana" w:hAnsi="Verdana" w:cs="Verdana"/>
                <w:sz w:val="14"/>
                <w:szCs w:val="14"/>
              </w:rPr>
              <w:t>общая долевая, 3/40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57E64" w:rsidRDefault="00AE4E8D" w:rsidP="001E472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7E64">
              <w:rPr>
                <w:rFonts w:ascii="Verdana" w:eastAsia="Verdana" w:hAnsi="Verdana" w:cs="Verdana"/>
                <w:sz w:val="14"/>
                <w:szCs w:val="14"/>
              </w:rPr>
              <w:t>73,6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57E64" w:rsidRDefault="00AE4E8D" w:rsidP="000D25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7E64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57E64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7E64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57E64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7E64">
              <w:rPr>
                <w:rFonts w:ascii="Verdana" w:eastAsia="Verdana" w:hAnsi="Verdana" w:cs="Verdana"/>
                <w:sz w:val="14"/>
                <w:szCs w:val="14"/>
              </w:rPr>
              <w:t>47,8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57E64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7E64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57E64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57E6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57E64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7E64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57E64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57E6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C14C88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14C88" w:rsidRPr="00857E64" w:rsidRDefault="00C14C88" w:rsidP="00E8351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14C88" w:rsidRPr="00857E64" w:rsidRDefault="00C14C88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14C88" w:rsidRPr="00857E64" w:rsidRDefault="00C14C88" w:rsidP="000D25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14C88" w:rsidRPr="00857E64" w:rsidRDefault="00C14C88" w:rsidP="000D25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14C88" w:rsidRPr="00857E64" w:rsidRDefault="00C14C88" w:rsidP="001E472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14C88" w:rsidRPr="00857E64" w:rsidRDefault="00C14C88" w:rsidP="000D25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14C88" w:rsidRPr="00857E64" w:rsidRDefault="00C14C88" w:rsidP="002F1F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7E64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14C88" w:rsidRPr="00857E64" w:rsidRDefault="00C14C88" w:rsidP="00C14C8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3</w:t>
            </w:r>
            <w:r w:rsidRPr="00857E64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6</w:t>
            </w:r>
            <w:r w:rsidRPr="00857E64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14C88" w:rsidRPr="00857E64" w:rsidRDefault="00C14C88" w:rsidP="002F1F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7E64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14C88" w:rsidRPr="00C14C88" w:rsidRDefault="00C14C88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14C88" w:rsidRPr="00857E64" w:rsidRDefault="00C14C88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14C88" w:rsidRPr="00C14C88" w:rsidRDefault="00C14C88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57E64" w:rsidRDefault="00AE4E8D" w:rsidP="00E83510">
            <w:pPr>
              <w:jc w:val="center"/>
            </w:pPr>
            <w:r w:rsidRPr="00857E64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57E64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7E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57E64" w:rsidRDefault="00AE4E8D" w:rsidP="000D25E0">
            <w:pPr>
              <w:jc w:val="center"/>
            </w:pPr>
            <w:r w:rsidRPr="00857E6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57E64" w:rsidRDefault="00AE4E8D" w:rsidP="000D25E0">
            <w:pPr>
              <w:jc w:val="center"/>
            </w:pPr>
            <w:r w:rsidRPr="00857E64">
              <w:rPr>
                <w:rFonts w:ascii="Verdana" w:eastAsia="Verdana" w:hAnsi="Verdana" w:cs="Verdana"/>
                <w:sz w:val="14"/>
                <w:szCs w:val="14"/>
              </w:rPr>
              <w:t>общая долевая, 17/40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57E64" w:rsidRDefault="00AE4E8D" w:rsidP="001E4720">
            <w:pPr>
              <w:jc w:val="center"/>
            </w:pPr>
            <w:r w:rsidRPr="00857E64">
              <w:rPr>
                <w:rFonts w:ascii="Verdana" w:eastAsia="Verdana" w:hAnsi="Verdana" w:cs="Verdana"/>
                <w:sz w:val="14"/>
                <w:szCs w:val="14"/>
              </w:rPr>
              <w:t>73,6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57E64" w:rsidRDefault="00AE4E8D" w:rsidP="000D25E0">
            <w:pPr>
              <w:jc w:val="center"/>
            </w:pPr>
            <w:r w:rsidRPr="00857E6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57E64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7E6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57E64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7E64">
              <w:rPr>
                <w:rFonts w:ascii="Verdana" w:eastAsia="Verdana" w:hAnsi="Verdana" w:cs="Verdana"/>
                <w:sz w:val="14"/>
                <w:szCs w:val="14"/>
              </w:rPr>
              <w:t>47,8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57E64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7E6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57E64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7E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57E64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7E64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57E64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7E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14C88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14C88" w:rsidRPr="00857E64" w:rsidRDefault="00C14C88" w:rsidP="00E8351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14C88" w:rsidRPr="00857E64" w:rsidRDefault="00C14C88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14C88" w:rsidRPr="00857E64" w:rsidRDefault="00C14C88" w:rsidP="000D25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14C88" w:rsidRPr="00857E64" w:rsidRDefault="00C14C88" w:rsidP="000D25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14C88" w:rsidRPr="00857E64" w:rsidRDefault="00C14C88" w:rsidP="001E472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14C88" w:rsidRPr="00857E64" w:rsidRDefault="00C14C88" w:rsidP="000D25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14C88" w:rsidRPr="00857E64" w:rsidRDefault="00C14C88" w:rsidP="002F1F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7E64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14C88" w:rsidRPr="00857E64" w:rsidRDefault="00C14C88" w:rsidP="00C14C8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3</w:t>
            </w:r>
            <w:r w:rsidRPr="00857E64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6</w:t>
            </w:r>
            <w:r w:rsidRPr="00857E64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14C88" w:rsidRPr="00857E64" w:rsidRDefault="00C14C88" w:rsidP="002F1F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7E64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14C88" w:rsidRPr="00857E64" w:rsidRDefault="00C14C88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14C88" w:rsidRPr="00857E64" w:rsidRDefault="00C14C88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14C88" w:rsidRPr="00857E64" w:rsidRDefault="00C14C88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460330" w:rsidRDefault="00AE4E8D" w:rsidP="00C31CB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460330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Чемов</w:t>
            </w:r>
            <w:proofErr w:type="spellEnd"/>
            <w:r w:rsidRPr="00460330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  В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460330" w:rsidRDefault="00AE4E8D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603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ВО «Волгоградская государственная академия физической культуры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460330" w:rsidRDefault="00AE4E8D" w:rsidP="000D25E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603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460330" w:rsidRDefault="00AE4E8D" w:rsidP="000D25E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603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460330" w:rsidRDefault="00AE4E8D" w:rsidP="001E472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603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82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15593" w:rsidRDefault="00AE4E8D" w:rsidP="000D25E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59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15593" w:rsidRDefault="00AE4E8D" w:rsidP="00C31CBF">
            <w:pPr>
              <w:spacing w:after="0"/>
              <w:jc w:val="center"/>
              <w:rPr>
                <w:color w:val="000000" w:themeColor="text1"/>
              </w:rPr>
            </w:pPr>
            <w:r w:rsidRPr="0061559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15593" w:rsidRDefault="00AE4E8D" w:rsidP="00C31CBF">
            <w:pPr>
              <w:spacing w:after="0"/>
              <w:jc w:val="center"/>
              <w:rPr>
                <w:color w:val="000000" w:themeColor="text1"/>
              </w:rPr>
            </w:pPr>
            <w:r w:rsidRPr="0061559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6,1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15593" w:rsidRDefault="00AE4E8D" w:rsidP="00C31CBF">
            <w:pPr>
              <w:spacing w:after="0"/>
              <w:jc w:val="center"/>
              <w:rPr>
                <w:color w:val="000000" w:themeColor="text1"/>
              </w:rPr>
            </w:pPr>
            <w:r w:rsidRPr="0061559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15593" w:rsidRDefault="00AE4E8D" w:rsidP="00C31CBF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59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</w:t>
            </w:r>
          </w:p>
          <w:p w:rsidR="00AE4E8D" w:rsidRPr="00615593" w:rsidRDefault="00AE4E8D" w:rsidP="00C31CB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proofErr w:type="spellStart"/>
            <w:r w:rsidRPr="0061559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Митсубиси</w:t>
            </w:r>
            <w:proofErr w:type="spellEnd"/>
            <w:r w:rsidRPr="00615593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 xml:space="preserve"> Outlander</w:t>
            </w:r>
            <w:r w:rsidRPr="0061559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15593" w:rsidRDefault="00460330" w:rsidP="00120966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59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 098 693,3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15593" w:rsidRDefault="00460330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59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, кредит, денежные </w:t>
            </w:r>
            <w:proofErr w:type="gramStart"/>
            <w:r w:rsidRPr="0061559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редства</w:t>
            </w:r>
            <w:proofErr w:type="gramEnd"/>
            <w:r w:rsidRPr="0061559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полученные в порядке дарения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460330" w:rsidRDefault="00AE4E8D" w:rsidP="00C31CB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460330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460330" w:rsidRDefault="00AE4E8D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603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460330" w:rsidRDefault="00AE4E8D" w:rsidP="000D25E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603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Дач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460330" w:rsidRDefault="00AE4E8D" w:rsidP="000D25E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603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460330" w:rsidRDefault="00AE4E8D" w:rsidP="001E472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603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0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15593" w:rsidRDefault="00AE4E8D" w:rsidP="000D25E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59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15593" w:rsidRDefault="00AE4E8D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59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15593" w:rsidRDefault="00AE4E8D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59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15593" w:rsidRDefault="00AE4E8D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59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15593" w:rsidRDefault="00AE4E8D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59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15593" w:rsidRDefault="00AE4E8D" w:rsidP="00C31CB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59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15593" w:rsidRDefault="00AE4E8D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59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  <w:trHeight w:val="456"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460330" w:rsidRDefault="00AE4E8D" w:rsidP="00C31CB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460330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460330" w:rsidRDefault="00AE4E8D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603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460330" w:rsidRDefault="00AE4E8D" w:rsidP="00C31CB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603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460330" w:rsidRDefault="00AE4E8D" w:rsidP="00C31CB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603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460330" w:rsidRDefault="00460330" w:rsidP="00C31CB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6,7</w:t>
            </w:r>
            <w:r w:rsidR="00AE4E8D" w:rsidRPr="0046033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15593" w:rsidRDefault="00AE4E8D" w:rsidP="00C31CB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59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15593" w:rsidRDefault="00AE4E8D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59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15593" w:rsidRDefault="00AE4E8D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59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15593" w:rsidRDefault="00AE4E8D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59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15593" w:rsidRDefault="00AE4E8D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59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15593" w:rsidRDefault="00AE4E8D" w:rsidP="00C31CB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59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15593" w:rsidRDefault="00AE4E8D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59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460330" w:rsidRPr="007C3E23" w:rsidTr="00D834B9">
        <w:trPr>
          <w:cantSplit/>
          <w:trHeight w:val="456"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60330" w:rsidRPr="00460330" w:rsidRDefault="00460330" w:rsidP="00C31CB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60330" w:rsidRPr="00460330" w:rsidRDefault="00460330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60330" w:rsidRPr="00460330" w:rsidRDefault="00460330" w:rsidP="00C31CB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60330" w:rsidRPr="00460330" w:rsidRDefault="00460330" w:rsidP="00C31CB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совмест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60330" w:rsidRDefault="00460330" w:rsidP="00C31CB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9,8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60330" w:rsidRPr="00615593" w:rsidRDefault="00460330" w:rsidP="00C31CB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59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60330" w:rsidRPr="00615593" w:rsidRDefault="00615593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59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60330" w:rsidRPr="00615593" w:rsidRDefault="00615593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59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60330" w:rsidRPr="00615593" w:rsidRDefault="00615593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59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60330" w:rsidRPr="00615593" w:rsidRDefault="00615593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59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60330" w:rsidRPr="00615593" w:rsidRDefault="00615593" w:rsidP="00C31CB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59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60330" w:rsidRPr="00615593" w:rsidRDefault="00615593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59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460330" w:rsidRPr="007C3E23" w:rsidTr="00D834B9">
        <w:trPr>
          <w:cantSplit/>
          <w:trHeight w:val="456"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60330" w:rsidRPr="00460330" w:rsidRDefault="00460330" w:rsidP="00C31CBF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60330" w:rsidRPr="00460330" w:rsidRDefault="00460330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60330" w:rsidRPr="00460330" w:rsidRDefault="00460330" w:rsidP="00C31CB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60330" w:rsidRPr="00460330" w:rsidRDefault="00460330" w:rsidP="00C31CB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совмест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60330" w:rsidRDefault="00460330" w:rsidP="00C31CB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0,7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60330" w:rsidRPr="00615593" w:rsidRDefault="00460330" w:rsidP="00C31CB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59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60330" w:rsidRPr="00615593" w:rsidRDefault="00615593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59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60330" w:rsidRPr="00615593" w:rsidRDefault="00615593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59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60330" w:rsidRPr="00615593" w:rsidRDefault="00615593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59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60330" w:rsidRPr="00615593" w:rsidRDefault="00615593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59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60330" w:rsidRPr="00615593" w:rsidRDefault="00615593" w:rsidP="00C31CB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59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60330" w:rsidRPr="00615593" w:rsidRDefault="00615593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59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460330" w:rsidRDefault="00AE4E8D" w:rsidP="00E8351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460330">
              <w:rPr>
                <w:rFonts w:ascii="Verdana" w:hAnsi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15593" w:rsidRDefault="00AE4E8D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59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15593" w:rsidRDefault="00AE4E8D" w:rsidP="00C31CB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59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15593" w:rsidRDefault="00AE4E8D" w:rsidP="00C31CB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59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15593" w:rsidRDefault="00AE4E8D" w:rsidP="00C31CB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59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6,1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15593" w:rsidRDefault="00AE4E8D" w:rsidP="00C31CB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59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15593" w:rsidRDefault="00AE4E8D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59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15593" w:rsidRDefault="00AE4E8D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59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15593" w:rsidRDefault="00AE4E8D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59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15593" w:rsidRDefault="00AE4E8D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59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15593" w:rsidRDefault="00615593" w:rsidP="00C31CB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59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28 622,48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615593" w:rsidRDefault="00615593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, кредит, денежные средства, полученные в порядке дарения супругу</w:t>
            </w:r>
          </w:p>
        </w:tc>
      </w:tr>
      <w:tr w:rsidR="00615593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15593" w:rsidRPr="00460330" w:rsidRDefault="00615593" w:rsidP="00E8351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15593" w:rsidRPr="00615593" w:rsidRDefault="00615593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15593" w:rsidRPr="00615593" w:rsidRDefault="00615593" w:rsidP="00C31CB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15593" w:rsidRPr="00615593" w:rsidRDefault="00615593" w:rsidP="00C31CB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совмест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15593" w:rsidRPr="00615593" w:rsidRDefault="00615593" w:rsidP="00C31CB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9,8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15593" w:rsidRPr="00615593" w:rsidRDefault="00615593" w:rsidP="00C31CB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59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15593" w:rsidRPr="00615593" w:rsidRDefault="00615593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59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15593" w:rsidRPr="00615593" w:rsidRDefault="00615593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59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15593" w:rsidRPr="00615593" w:rsidRDefault="00615593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59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15593" w:rsidRPr="00615593" w:rsidRDefault="00615593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59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15593" w:rsidRPr="00615593" w:rsidRDefault="00615593" w:rsidP="00C31CB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59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15593" w:rsidRDefault="00615593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615593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15593" w:rsidRPr="00460330" w:rsidRDefault="00615593" w:rsidP="00E83510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15593" w:rsidRPr="00615593" w:rsidRDefault="00615593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15593" w:rsidRPr="00615593" w:rsidRDefault="00615593" w:rsidP="00C31CB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15593" w:rsidRPr="00615593" w:rsidRDefault="00615593" w:rsidP="00C31CB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совмест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15593" w:rsidRPr="00615593" w:rsidRDefault="00615593" w:rsidP="00C31CB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0,7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15593" w:rsidRPr="00615593" w:rsidRDefault="00615593" w:rsidP="00C31CB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59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15593" w:rsidRPr="00615593" w:rsidRDefault="00615593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59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15593" w:rsidRPr="00615593" w:rsidRDefault="00615593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59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15593" w:rsidRPr="00615593" w:rsidRDefault="00615593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59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15593" w:rsidRPr="00615593" w:rsidRDefault="00615593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59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15593" w:rsidRPr="00615593" w:rsidRDefault="00615593" w:rsidP="00C31CB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59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15593" w:rsidRDefault="00615593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B24AA" w:rsidRDefault="00AE4E8D" w:rsidP="000D194A">
            <w:pPr>
              <w:spacing w:after="0"/>
              <w:jc w:val="center"/>
            </w:pPr>
            <w:r w:rsidRPr="008B24AA">
              <w:rPr>
                <w:rFonts w:ascii="Verdana" w:eastAsia="Verdana" w:hAnsi="Verdana" w:cs="Verdana"/>
                <w:b/>
                <w:sz w:val="14"/>
                <w:szCs w:val="14"/>
              </w:rPr>
              <w:t>Ахметов С.М.</w:t>
            </w:r>
          </w:p>
          <w:p w:rsidR="00AE4E8D" w:rsidRPr="008B24AA" w:rsidRDefault="00AE4E8D" w:rsidP="00971291"/>
          <w:p w:rsidR="00AE4E8D" w:rsidRPr="008B24AA" w:rsidRDefault="00AE4E8D" w:rsidP="00971291"/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B24AA" w:rsidRDefault="00AE4E8D" w:rsidP="000D194A">
            <w:pPr>
              <w:spacing w:after="0"/>
              <w:jc w:val="center"/>
            </w:pPr>
            <w:r w:rsidRPr="008B24AA">
              <w:rPr>
                <w:rFonts w:ascii="Verdana" w:eastAsia="Verdana" w:hAnsi="Verdana" w:cs="Verdana"/>
                <w:sz w:val="14"/>
                <w:szCs w:val="14"/>
              </w:rPr>
              <w:t>Ректор ФГБОУ ВО «Кубанский государственный университет физической культуры, спорта и туризм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B24AA" w:rsidRDefault="00AE4E8D" w:rsidP="000D194A">
            <w:pPr>
              <w:spacing w:after="0"/>
              <w:jc w:val="center"/>
            </w:pPr>
            <w:r w:rsidRPr="008B24AA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B24AA" w:rsidRDefault="00AE4E8D" w:rsidP="000D194A">
            <w:pPr>
              <w:spacing w:after="0"/>
              <w:jc w:val="center"/>
            </w:pPr>
            <w:r w:rsidRPr="008B24AA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B24AA" w:rsidRDefault="00AE4E8D" w:rsidP="000D194A">
            <w:pPr>
              <w:spacing w:after="0"/>
              <w:jc w:val="center"/>
            </w:pPr>
            <w:r w:rsidRPr="008B24AA">
              <w:rPr>
                <w:rFonts w:ascii="Verdana" w:eastAsia="Verdana" w:hAnsi="Verdana" w:cs="Verdana"/>
                <w:sz w:val="14"/>
                <w:szCs w:val="14"/>
              </w:rPr>
              <w:t>796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B24AA" w:rsidRDefault="00AE4E8D" w:rsidP="000D194A">
            <w:pPr>
              <w:spacing w:after="0"/>
              <w:jc w:val="center"/>
            </w:pPr>
            <w:r w:rsidRPr="008B24A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B24AA" w:rsidRDefault="00AE4E8D" w:rsidP="000D194A">
            <w:pPr>
              <w:spacing w:after="0"/>
              <w:jc w:val="center"/>
            </w:pPr>
            <w:r w:rsidRPr="008B24AA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B24AA" w:rsidRDefault="00AE4E8D" w:rsidP="000D194A">
            <w:pPr>
              <w:spacing w:after="0"/>
              <w:jc w:val="center"/>
            </w:pPr>
            <w:r w:rsidRPr="008B24AA">
              <w:rPr>
                <w:rFonts w:ascii="Verdana" w:eastAsia="Verdana" w:hAnsi="Verdana" w:cs="Verdana"/>
                <w:sz w:val="14"/>
                <w:szCs w:val="14"/>
              </w:rPr>
              <w:t>116,9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B24AA" w:rsidRDefault="00AE4E8D" w:rsidP="000D194A">
            <w:pPr>
              <w:spacing w:after="0"/>
              <w:jc w:val="center"/>
            </w:pPr>
            <w:r w:rsidRPr="008B24A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B24AA" w:rsidRDefault="00AE4E8D" w:rsidP="000D194A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B24AA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:rsidR="00AE4E8D" w:rsidRPr="008B24AA" w:rsidRDefault="00AE4E8D" w:rsidP="000D194A">
            <w:pPr>
              <w:spacing w:after="0"/>
              <w:jc w:val="center"/>
            </w:pPr>
            <w:proofErr w:type="spellStart"/>
            <w:r w:rsidRPr="008B24AA">
              <w:rPr>
                <w:rFonts w:ascii="Verdana" w:eastAsia="Verdana" w:hAnsi="Verdana" w:cs="Verdana"/>
                <w:sz w:val="14"/>
                <w:szCs w:val="14"/>
              </w:rPr>
              <w:t>Audi</w:t>
            </w:r>
            <w:proofErr w:type="spellEnd"/>
            <w:r w:rsidRPr="008B24AA">
              <w:rPr>
                <w:rFonts w:ascii="Verdana" w:eastAsia="Verdana" w:hAnsi="Verdana" w:cs="Verdana"/>
                <w:sz w:val="14"/>
                <w:szCs w:val="14"/>
              </w:rPr>
              <w:t xml:space="preserve"> A8L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B24AA" w:rsidRDefault="00AE4E8D" w:rsidP="00224F69">
            <w:pPr>
              <w:spacing w:after="0"/>
              <w:jc w:val="center"/>
            </w:pPr>
            <w:r w:rsidRPr="008B24AA">
              <w:rPr>
                <w:rFonts w:ascii="Verdana" w:eastAsia="Verdana" w:hAnsi="Verdana" w:cs="Verdana"/>
                <w:sz w:val="14"/>
                <w:szCs w:val="14"/>
              </w:rPr>
              <w:t>4 </w:t>
            </w:r>
            <w:r w:rsidR="00224F69" w:rsidRPr="008B24AA">
              <w:rPr>
                <w:rFonts w:ascii="Verdana" w:eastAsia="Verdana" w:hAnsi="Verdana" w:cs="Verdana"/>
                <w:sz w:val="14"/>
                <w:szCs w:val="14"/>
              </w:rPr>
              <w:t>589</w:t>
            </w:r>
            <w:r w:rsidRPr="008B24AA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224F69" w:rsidRPr="008B24AA">
              <w:rPr>
                <w:rFonts w:ascii="Verdana" w:eastAsia="Verdana" w:hAnsi="Verdana" w:cs="Verdana"/>
                <w:sz w:val="14"/>
                <w:szCs w:val="14"/>
              </w:rPr>
              <w:t>21</w:t>
            </w:r>
            <w:r w:rsidRPr="008B24AA">
              <w:rPr>
                <w:rFonts w:ascii="Verdana" w:eastAsia="Verdana" w:hAnsi="Verdana" w:cs="Verdana"/>
                <w:sz w:val="14"/>
                <w:szCs w:val="14"/>
              </w:rPr>
              <w:t>5,6</w:t>
            </w:r>
            <w:r w:rsidR="00224F69" w:rsidRPr="008B24AA">
              <w:rPr>
                <w:rFonts w:ascii="Verdana" w:eastAsia="Verdana" w:hAnsi="Verdana" w:cs="Verdana"/>
                <w:sz w:val="14"/>
                <w:szCs w:val="14"/>
              </w:rPr>
              <w:t>3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B24AA" w:rsidRDefault="00AE4E8D" w:rsidP="000D194A">
            <w:pPr>
              <w:spacing w:after="0"/>
              <w:jc w:val="center"/>
            </w:pPr>
            <w:r w:rsidRPr="008B24A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B24AA" w:rsidRDefault="00AE4E8D" w:rsidP="000D194A">
            <w:pPr>
              <w:jc w:val="center"/>
            </w:pPr>
            <w:r w:rsidRPr="008B24AA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B24AA" w:rsidRDefault="00AE4E8D" w:rsidP="0022589C">
            <w:pPr>
              <w:jc w:val="center"/>
            </w:pPr>
            <w:r w:rsidRPr="008B24A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B24AA" w:rsidRDefault="00AE4E8D" w:rsidP="0022589C">
            <w:pPr>
              <w:jc w:val="center"/>
            </w:pPr>
            <w:r w:rsidRPr="008B24AA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B24AA" w:rsidRDefault="00AE4E8D" w:rsidP="0022589C">
            <w:pPr>
              <w:jc w:val="center"/>
            </w:pPr>
            <w:r w:rsidRPr="008B24AA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B24AA" w:rsidRDefault="00AE4E8D" w:rsidP="0022589C">
            <w:pPr>
              <w:jc w:val="center"/>
            </w:pPr>
            <w:r w:rsidRPr="008B24AA">
              <w:rPr>
                <w:rFonts w:ascii="Verdana" w:eastAsia="Verdana" w:hAnsi="Verdana" w:cs="Verdana"/>
                <w:sz w:val="14"/>
                <w:szCs w:val="14"/>
              </w:rPr>
              <w:t>116,9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B24AA" w:rsidRDefault="00AE4E8D" w:rsidP="0022589C">
            <w:pPr>
              <w:jc w:val="center"/>
            </w:pPr>
            <w:r w:rsidRPr="008B24A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B24AA" w:rsidRDefault="00AE4E8D" w:rsidP="0022589C">
            <w:pPr>
              <w:jc w:val="center"/>
            </w:pPr>
            <w:r w:rsidRPr="008B24AA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B24AA" w:rsidRDefault="00AE4E8D" w:rsidP="0022589C">
            <w:pPr>
              <w:jc w:val="center"/>
            </w:pPr>
            <w:r w:rsidRPr="008B24AA">
              <w:rPr>
                <w:rFonts w:ascii="Verdana" w:eastAsia="Verdana" w:hAnsi="Verdana" w:cs="Verdana"/>
                <w:sz w:val="14"/>
                <w:szCs w:val="14"/>
              </w:rPr>
              <w:t>400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B24AA" w:rsidRDefault="00AE4E8D" w:rsidP="0022589C">
            <w:pPr>
              <w:jc w:val="center"/>
            </w:pPr>
            <w:r w:rsidRPr="008B24A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B24AA" w:rsidRDefault="00AE4E8D" w:rsidP="0022589C">
            <w:pPr>
              <w:jc w:val="center"/>
            </w:pPr>
            <w:r w:rsidRPr="008B24A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B24AA" w:rsidRDefault="00224F69" w:rsidP="00224F69">
            <w:pPr>
              <w:jc w:val="center"/>
            </w:pPr>
            <w:r w:rsidRPr="008B24AA">
              <w:rPr>
                <w:rFonts w:ascii="Verdana" w:eastAsia="Verdana" w:hAnsi="Verdana" w:cs="Verdana"/>
                <w:sz w:val="14"/>
                <w:szCs w:val="14"/>
              </w:rPr>
              <w:t>379</w:t>
            </w:r>
            <w:r w:rsidR="00AE4E8D" w:rsidRPr="008B24AA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8B24AA">
              <w:rPr>
                <w:rFonts w:ascii="Verdana" w:eastAsia="Verdana" w:hAnsi="Verdana" w:cs="Verdana"/>
                <w:sz w:val="14"/>
                <w:szCs w:val="14"/>
              </w:rPr>
              <w:t>468</w:t>
            </w:r>
            <w:r w:rsidR="00AE4E8D" w:rsidRPr="008B24AA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8B24AA">
              <w:rPr>
                <w:rFonts w:ascii="Verdana" w:eastAsia="Verdana" w:hAnsi="Verdana" w:cs="Verdana"/>
                <w:sz w:val="14"/>
                <w:szCs w:val="14"/>
              </w:rPr>
              <w:t>16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B24AA" w:rsidRDefault="00AE4E8D" w:rsidP="0022589C">
            <w:pPr>
              <w:jc w:val="center"/>
            </w:pPr>
            <w:r w:rsidRPr="008B24A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B24AA" w:rsidRDefault="00AE4E8D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B24AA" w:rsidRDefault="00AE4E8D" w:rsidP="0022589C">
            <w:pPr>
              <w:jc w:val="center"/>
            </w:pPr>
            <w:r w:rsidRPr="008B24A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B24AA" w:rsidRDefault="00AE4E8D" w:rsidP="0022589C">
            <w:pPr>
              <w:jc w:val="center"/>
            </w:pPr>
            <w:r w:rsidRPr="008B24AA">
              <w:rPr>
                <w:rFonts w:ascii="Verdana" w:eastAsia="Verdana" w:hAnsi="Verdana" w:cs="Verdana"/>
                <w:sz w:val="14"/>
                <w:szCs w:val="14"/>
              </w:rPr>
              <w:t>Гараж-бокс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B24AA" w:rsidRDefault="00AE4E8D" w:rsidP="0022589C">
            <w:pPr>
              <w:jc w:val="center"/>
            </w:pPr>
            <w:r w:rsidRPr="008B24AA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B24AA" w:rsidRDefault="00AE4E8D" w:rsidP="0022589C">
            <w:pPr>
              <w:jc w:val="center"/>
            </w:pPr>
            <w:r w:rsidRPr="008B24AA">
              <w:rPr>
                <w:rFonts w:ascii="Verdana" w:eastAsia="Verdana" w:hAnsi="Verdana" w:cs="Verdana"/>
                <w:sz w:val="14"/>
                <w:szCs w:val="14"/>
              </w:rPr>
              <w:t>17,9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B24AA" w:rsidRDefault="00AE4E8D" w:rsidP="0022589C">
            <w:pPr>
              <w:jc w:val="center"/>
            </w:pPr>
            <w:r w:rsidRPr="008B24A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B24AA" w:rsidRDefault="00AE4E8D" w:rsidP="0022589C">
            <w:pPr>
              <w:jc w:val="center"/>
            </w:pPr>
            <w:r w:rsidRPr="008B24A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B24AA" w:rsidRDefault="00AE4E8D" w:rsidP="0022589C">
            <w:pPr>
              <w:jc w:val="center"/>
            </w:pPr>
            <w:r w:rsidRPr="008B24A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B24AA" w:rsidRDefault="00E65F14" w:rsidP="0022589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0</w:t>
            </w:r>
            <w:r w:rsidR="00AE4E8D" w:rsidRPr="008B24A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B24AA" w:rsidRDefault="00AE4E8D" w:rsidP="0022589C">
            <w:pPr>
              <w:jc w:val="center"/>
            </w:pPr>
            <w:r w:rsidRPr="008B24A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B24AA" w:rsidRDefault="00AE4E8D" w:rsidP="0022589C">
            <w:pPr>
              <w:jc w:val="center"/>
            </w:pPr>
            <w:r w:rsidRPr="008B24A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B24AA" w:rsidRDefault="00AE4E8D" w:rsidP="0022589C">
            <w:pPr>
              <w:jc w:val="center"/>
            </w:pPr>
            <w:r w:rsidRPr="008B24A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B24AA" w:rsidRDefault="00AE4E8D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B24AA" w:rsidRDefault="00AE4E8D" w:rsidP="0022589C">
            <w:pPr>
              <w:jc w:val="center"/>
            </w:pPr>
            <w:r w:rsidRPr="008B24A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B24AA" w:rsidRDefault="00AE4E8D" w:rsidP="0022589C">
            <w:pPr>
              <w:jc w:val="center"/>
            </w:pPr>
            <w:r w:rsidRPr="008B24AA">
              <w:rPr>
                <w:rFonts w:ascii="Verdana" w:eastAsia="Verdana" w:hAnsi="Verdana" w:cs="Verdana"/>
                <w:sz w:val="14"/>
                <w:szCs w:val="14"/>
              </w:rPr>
              <w:t xml:space="preserve">Домик отдыха, </w:t>
            </w:r>
            <w:proofErr w:type="gramStart"/>
            <w:r w:rsidRPr="008B24AA">
              <w:rPr>
                <w:rFonts w:ascii="Verdana" w:eastAsia="Verdana" w:hAnsi="Verdana" w:cs="Verdana"/>
                <w:sz w:val="14"/>
                <w:szCs w:val="14"/>
              </w:rPr>
              <w:t>нежилое</w:t>
            </w:r>
            <w:proofErr w:type="gramEnd"/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B24AA" w:rsidRDefault="00AE4E8D" w:rsidP="0022589C">
            <w:pPr>
              <w:jc w:val="center"/>
            </w:pPr>
            <w:r w:rsidRPr="008B24AA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B24AA" w:rsidRDefault="00AE4E8D" w:rsidP="0022589C">
            <w:pPr>
              <w:jc w:val="center"/>
            </w:pPr>
            <w:r w:rsidRPr="008B24AA">
              <w:rPr>
                <w:rFonts w:ascii="Verdana" w:eastAsia="Verdana" w:hAnsi="Verdana" w:cs="Verdana"/>
                <w:sz w:val="14"/>
                <w:szCs w:val="14"/>
              </w:rPr>
              <w:t>57,7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B24AA" w:rsidRDefault="00AE4E8D" w:rsidP="0022589C">
            <w:pPr>
              <w:jc w:val="center"/>
            </w:pPr>
            <w:r w:rsidRPr="008B24A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B24AA" w:rsidRDefault="00AE4E8D" w:rsidP="0022589C">
            <w:pPr>
              <w:jc w:val="center"/>
            </w:pPr>
            <w:r w:rsidRPr="008B24A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B24AA" w:rsidRDefault="00AE4E8D" w:rsidP="0022589C">
            <w:pPr>
              <w:jc w:val="center"/>
            </w:pPr>
            <w:r w:rsidRPr="008B24A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B24AA" w:rsidRDefault="00AE4E8D" w:rsidP="0022589C">
            <w:pPr>
              <w:jc w:val="center"/>
            </w:pPr>
            <w:r w:rsidRPr="008B24A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B24AA" w:rsidRDefault="00AE4E8D" w:rsidP="0022589C">
            <w:pPr>
              <w:jc w:val="center"/>
            </w:pPr>
            <w:r w:rsidRPr="008B24A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B24AA" w:rsidRDefault="00AE4E8D" w:rsidP="0022589C">
            <w:pPr>
              <w:jc w:val="center"/>
            </w:pPr>
            <w:r w:rsidRPr="008B24A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B24AA" w:rsidRDefault="00AE4E8D" w:rsidP="0022589C">
            <w:pPr>
              <w:jc w:val="center"/>
            </w:pPr>
            <w:r w:rsidRPr="008B24A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52B2C" w:rsidRDefault="00AE4E8D" w:rsidP="007F5DB7">
            <w:pPr>
              <w:spacing w:after="0"/>
              <w:jc w:val="center"/>
            </w:pPr>
            <w:proofErr w:type="spellStart"/>
            <w:r w:rsidRPr="00852B2C">
              <w:rPr>
                <w:rFonts w:ascii="Verdana" w:eastAsia="Verdana" w:hAnsi="Verdana" w:cs="Verdana"/>
                <w:b/>
                <w:sz w:val="14"/>
                <w:szCs w:val="14"/>
              </w:rPr>
              <w:t>Петикова</w:t>
            </w:r>
            <w:proofErr w:type="spellEnd"/>
            <w:r w:rsidRPr="00852B2C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Н.И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52B2C" w:rsidRDefault="00AE4E8D" w:rsidP="007F5DB7">
            <w:pPr>
              <w:spacing w:after="0"/>
              <w:jc w:val="center"/>
            </w:pPr>
            <w:r w:rsidRPr="00852B2C">
              <w:rPr>
                <w:rFonts w:ascii="Verdana" w:eastAsia="Verdana" w:hAnsi="Verdana" w:cs="Verdana"/>
                <w:sz w:val="14"/>
                <w:szCs w:val="14"/>
              </w:rPr>
              <w:t>Главный бухгалтер ФГБОУ ВО «Кубанский государственный университет физической культуры, спорта и туризм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52B2C" w:rsidRDefault="00AE4E8D" w:rsidP="00792203">
            <w:pPr>
              <w:jc w:val="center"/>
            </w:pPr>
            <w:r w:rsidRPr="00852B2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52B2C" w:rsidRDefault="00AE4E8D" w:rsidP="00792203">
            <w:pPr>
              <w:jc w:val="center"/>
            </w:pPr>
            <w:r w:rsidRPr="00852B2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52B2C" w:rsidRDefault="00AE4E8D" w:rsidP="007922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2B2C">
              <w:rPr>
                <w:rFonts w:ascii="Verdana" w:eastAsia="Verdana" w:hAnsi="Verdana" w:cs="Verdana"/>
                <w:sz w:val="14"/>
                <w:szCs w:val="14"/>
              </w:rPr>
              <w:t>69,6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52B2C" w:rsidRDefault="00AE4E8D" w:rsidP="007922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2B2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52B2C" w:rsidRDefault="00AE4E8D" w:rsidP="007F5DB7">
            <w:pPr>
              <w:spacing w:after="0"/>
              <w:jc w:val="center"/>
            </w:pPr>
            <w:r w:rsidRPr="00852B2C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52B2C" w:rsidRDefault="00AE4E8D" w:rsidP="007F5DB7">
            <w:pPr>
              <w:spacing w:after="0"/>
              <w:jc w:val="center"/>
            </w:pPr>
            <w:r w:rsidRPr="00852B2C">
              <w:rPr>
                <w:rFonts w:ascii="Verdana" w:eastAsia="Verdana" w:hAnsi="Verdana" w:cs="Verdana"/>
                <w:sz w:val="14"/>
                <w:szCs w:val="14"/>
              </w:rPr>
              <w:t>208,4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52B2C" w:rsidRDefault="00AE4E8D" w:rsidP="007F5DB7">
            <w:pPr>
              <w:spacing w:after="0"/>
              <w:jc w:val="center"/>
            </w:pPr>
            <w:r w:rsidRPr="00852B2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52B2C" w:rsidRDefault="00AE4E8D" w:rsidP="007F5DB7">
            <w:pPr>
              <w:spacing w:after="0"/>
              <w:jc w:val="center"/>
            </w:pPr>
            <w:r w:rsidRPr="00852B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52B2C" w:rsidRDefault="00852B2C" w:rsidP="00852B2C">
            <w:pPr>
              <w:spacing w:after="0"/>
              <w:jc w:val="center"/>
            </w:pPr>
            <w:r w:rsidRPr="00852B2C">
              <w:rPr>
                <w:rFonts w:ascii="Verdana" w:eastAsia="Verdana" w:hAnsi="Verdana" w:cs="Verdana"/>
                <w:sz w:val="14"/>
                <w:szCs w:val="14"/>
              </w:rPr>
              <w:t>4</w:t>
            </w:r>
            <w:r w:rsidR="00AE4E8D" w:rsidRPr="00852B2C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Pr="00852B2C">
              <w:rPr>
                <w:rFonts w:ascii="Verdana" w:eastAsia="Verdana" w:hAnsi="Verdana" w:cs="Verdana"/>
                <w:sz w:val="14"/>
                <w:szCs w:val="14"/>
              </w:rPr>
              <w:t>127</w:t>
            </w:r>
            <w:r w:rsidR="00AE4E8D" w:rsidRPr="00852B2C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Pr="00852B2C">
              <w:rPr>
                <w:rFonts w:ascii="Verdana" w:eastAsia="Verdana" w:hAnsi="Verdana" w:cs="Verdana"/>
                <w:sz w:val="14"/>
                <w:szCs w:val="14"/>
              </w:rPr>
              <w:t>254</w:t>
            </w:r>
            <w:r w:rsidR="00AE4E8D" w:rsidRPr="00852B2C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852B2C">
              <w:rPr>
                <w:rFonts w:ascii="Verdana" w:eastAsia="Verdana" w:hAnsi="Verdana" w:cs="Verdana"/>
                <w:sz w:val="14"/>
                <w:szCs w:val="14"/>
              </w:rPr>
              <w:t>0</w:t>
            </w:r>
            <w:r w:rsidR="00AE4E8D" w:rsidRPr="00852B2C">
              <w:rPr>
                <w:rFonts w:ascii="Verdana" w:eastAsia="Verdana" w:hAnsi="Verdana" w:cs="Verdana"/>
                <w:sz w:val="14"/>
                <w:szCs w:val="14"/>
              </w:rPr>
              <w:t>8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52B2C" w:rsidRDefault="00AE4E8D" w:rsidP="007F5DB7">
            <w:pPr>
              <w:spacing w:after="0"/>
              <w:jc w:val="center"/>
            </w:pPr>
            <w:r w:rsidRPr="00852B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52B2C" w:rsidRDefault="00AE4E8D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52B2C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52B2C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2B2C">
              <w:rPr>
                <w:rFonts w:ascii="Verdana" w:eastAsia="Verdana" w:hAnsi="Verdana" w:cs="Verdana"/>
                <w:sz w:val="14"/>
                <w:szCs w:val="14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52B2C" w:rsidRDefault="00AE4E8D" w:rsidP="00A5309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2B2C">
              <w:rPr>
                <w:rFonts w:ascii="Verdana" w:eastAsia="Verdana" w:hAnsi="Verdana" w:cs="Verdana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52B2C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2B2C">
              <w:rPr>
                <w:rFonts w:ascii="Verdana" w:eastAsia="Verdana" w:hAnsi="Verdana" w:cs="Verdana"/>
                <w:sz w:val="14"/>
                <w:szCs w:val="14"/>
              </w:rPr>
              <w:t>119,2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52B2C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2B2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52B2C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2B2C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52B2C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2B2C">
              <w:rPr>
                <w:rFonts w:ascii="Verdana" w:eastAsia="Verdana" w:hAnsi="Verdana" w:cs="Verdana"/>
                <w:sz w:val="14"/>
                <w:szCs w:val="14"/>
              </w:rPr>
              <w:t>1195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52B2C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2B2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52B2C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2B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52B2C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2B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852B2C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52B2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65F14" w:rsidRDefault="00AE4E8D" w:rsidP="00AB7512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E65F14">
              <w:rPr>
                <w:rFonts w:ascii="Verdana" w:eastAsia="Verdana" w:hAnsi="Verdana" w:cs="Verdana"/>
                <w:b/>
                <w:sz w:val="14"/>
                <w:szCs w:val="14"/>
              </w:rPr>
              <w:t>Тарасенко</w:t>
            </w:r>
            <w:proofErr w:type="spellEnd"/>
            <w:r w:rsidRPr="00E65F1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А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65F14" w:rsidRDefault="00AE4E8D" w:rsidP="00AB751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5F14">
              <w:rPr>
                <w:rFonts w:ascii="Verdana" w:eastAsia="Verdana" w:hAnsi="Verdana" w:cs="Verdana"/>
                <w:sz w:val="14"/>
                <w:szCs w:val="14"/>
              </w:rPr>
              <w:t xml:space="preserve">Первый проректор ФГБОУ ВО «Кубанский государственный университет физической культуры, спорта и туризма» 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65F14" w:rsidRDefault="00AE4E8D" w:rsidP="00AB7512">
            <w:pPr>
              <w:spacing w:after="0"/>
              <w:jc w:val="center"/>
            </w:pPr>
            <w:r w:rsidRPr="00E65F1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65F14" w:rsidRDefault="00AE4E8D" w:rsidP="00AB7512">
            <w:pPr>
              <w:spacing w:after="0"/>
              <w:jc w:val="center"/>
            </w:pPr>
            <w:r w:rsidRPr="00E65F1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65F14" w:rsidRDefault="00AE4E8D" w:rsidP="00AB7512">
            <w:pPr>
              <w:spacing w:after="0"/>
              <w:jc w:val="center"/>
            </w:pPr>
            <w:r w:rsidRPr="00E65F14">
              <w:rPr>
                <w:rFonts w:ascii="Verdana" w:eastAsia="Verdana" w:hAnsi="Verdana" w:cs="Verdana"/>
                <w:sz w:val="14"/>
                <w:szCs w:val="14"/>
              </w:rPr>
              <w:t>991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65F14" w:rsidRDefault="00AE4E8D" w:rsidP="00AB7512">
            <w:pPr>
              <w:spacing w:after="0"/>
              <w:jc w:val="center"/>
            </w:pPr>
            <w:r w:rsidRPr="00E65F1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65F14" w:rsidRDefault="00AE4E8D" w:rsidP="00AB7512">
            <w:pPr>
              <w:jc w:val="center"/>
            </w:pPr>
            <w:r w:rsidRPr="00E65F1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65F14" w:rsidRDefault="00E623A8" w:rsidP="00AB751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0,2</w:t>
            </w:r>
            <w:r w:rsidR="00AE4E8D" w:rsidRPr="00E65F14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65F14" w:rsidRDefault="00AE4E8D" w:rsidP="00AB7512">
            <w:pPr>
              <w:jc w:val="center"/>
            </w:pPr>
            <w:r w:rsidRPr="00E65F1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65F14" w:rsidRDefault="00AE4E8D" w:rsidP="00AB7512">
            <w:pPr>
              <w:spacing w:after="0"/>
              <w:jc w:val="center"/>
            </w:pPr>
            <w:r w:rsidRPr="00E65F14"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65F14" w:rsidRDefault="00AE4E8D" w:rsidP="00E65F1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5F14">
              <w:rPr>
                <w:rFonts w:ascii="Verdana" w:eastAsia="Verdana" w:hAnsi="Verdana" w:cs="Verdana"/>
                <w:sz w:val="14"/>
                <w:szCs w:val="14"/>
              </w:rPr>
              <w:t>3 </w:t>
            </w:r>
            <w:r w:rsidR="00E65F14" w:rsidRPr="00E65F14">
              <w:rPr>
                <w:rFonts w:ascii="Verdana" w:eastAsia="Verdana" w:hAnsi="Verdana" w:cs="Verdana"/>
                <w:sz w:val="14"/>
                <w:szCs w:val="14"/>
              </w:rPr>
              <w:t>639</w:t>
            </w:r>
            <w:r w:rsidRPr="00E65F1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E65F14" w:rsidRPr="00E65F14">
              <w:rPr>
                <w:rFonts w:ascii="Verdana" w:eastAsia="Verdana" w:hAnsi="Verdana" w:cs="Verdana"/>
                <w:sz w:val="14"/>
                <w:szCs w:val="14"/>
              </w:rPr>
              <w:t>315</w:t>
            </w:r>
            <w:r w:rsidRPr="00E65F14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="00E65F14" w:rsidRPr="00E65F14">
              <w:rPr>
                <w:rFonts w:ascii="Verdana" w:eastAsia="Verdana" w:hAnsi="Verdana" w:cs="Verdana"/>
                <w:sz w:val="14"/>
                <w:szCs w:val="14"/>
              </w:rPr>
              <w:t>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65F14" w:rsidRDefault="00AE4E8D" w:rsidP="00AB7512">
            <w:pPr>
              <w:spacing w:after="0"/>
              <w:jc w:val="center"/>
            </w:pPr>
            <w:r w:rsidRPr="00E65F14"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65F14" w:rsidRDefault="00AE4E8D" w:rsidP="00AB7512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65F14" w:rsidRDefault="00AE4E8D" w:rsidP="00AB751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5F1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65F14" w:rsidRDefault="00AE4E8D" w:rsidP="00AB751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5F14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65F14" w:rsidRDefault="00AE4E8D" w:rsidP="00AB751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5F1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65F14" w:rsidRDefault="00AE4E8D" w:rsidP="00AB751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5F14">
              <w:rPr>
                <w:rFonts w:ascii="Verdana" w:eastAsia="Verdana" w:hAnsi="Verdana" w:cs="Verdana"/>
                <w:sz w:val="14"/>
                <w:szCs w:val="14"/>
              </w:rPr>
              <w:t>218,6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65F14" w:rsidRDefault="00AE4E8D" w:rsidP="00AB751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5F1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65F14" w:rsidRDefault="00AE4E8D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5F1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65F14" w:rsidRDefault="00AE4E8D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5F1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65F14" w:rsidRDefault="00AE4E8D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5F1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65F14" w:rsidRDefault="00AE4E8D" w:rsidP="00AB7512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E65F1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65F14" w:rsidRDefault="00AE4E8D" w:rsidP="00B74EE8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5F1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65F14" w:rsidRDefault="00AE4E8D" w:rsidP="00AB7512">
            <w:pPr>
              <w:spacing w:after="0"/>
              <w:jc w:val="center"/>
            </w:pPr>
            <w:r w:rsidRPr="00E65F14"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65F14" w:rsidRDefault="00AE4E8D" w:rsidP="00E8351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65F14" w:rsidRDefault="00AE4E8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5F1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65F14" w:rsidRDefault="00AE4E8D" w:rsidP="00AB7512">
            <w:pPr>
              <w:jc w:val="center"/>
              <w:rPr>
                <w:rFonts w:ascii="Verdana" w:hAnsi="Verdana"/>
              </w:rPr>
            </w:pPr>
            <w:r w:rsidRPr="00E65F1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65F14" w:rsidRDefault="00AE4E8D" w:rsidP="00AB7512">
            <w:pPr>
              <w:jc w:val="center"/>
              <w:rPr>
                <w:rFonts w:ascii="Verdana" w:hAnsi="Verdana"/>
              </w:rPr>
            </w:pPr>
            <w:r w:rsidRPr="00E65F1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65F14" w:rsidRDefault="00AE4E8D" w:rsidP="00AB7512">
            <w:pPr>
              <w:jc w:val="center"/>
              <w:rPr>
                <w:rFonts w:ascii="Verdana" w:hAnsi="Verdana"/>
              </w:rPr>
            </w:pPr>
            <w:r w:rsidRPr="00E65F14">
              <w:rPr>
                <w:rFonts w:ascii="Verdana" w:eastAsia="Verdana" w:hAnsi="Verdana" w:cs="Verdana"/>
                <w:sz w:val="14"/>
                <w:szCs w:val="14"/>
              </w:rPr>
              <w:t>72,7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65F14" w:rsidRDefault="00AE4E8D" w:rsidP="00AB7512">
            <w:pPr>
              <w:jc w:val="center"/>
              <w:rPr>
                <w:rFonts w:ascii="Verdana" w:hAnsi="Verdana"/>
              </w:rPr>
            </w:pPr>
            <w:r w:rsidRPr="00E65F1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65F14" w:rsidRDefault="00AE4E8D">
            <w:pPr>
              <w:jc w:val="center"/>
              <w:rPr>
                <w:rFonts w:ascii="Verdana" w:hAnsi="Verdana"/>
              </w:rPr>
            </w:pPr>
            <w:r w:rsidRPr="00E65F14">
              <w:rPr>
                <w:rFonts w:ascii="Verdana" w:hAnsi="Verdana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65F14" w:rsidRDefault="00AE4E8D">
            <w:pPr>
              <w:jc w:val="center"/>
              <w:rPr>
                <w:rFonts w:ascii="Verdana" w:hAnsi="Verdana"/>
              </w:rPr>
            </w:pPr>
            <w:r w:rsidRPr="00E65F14">
              <w:rPr>
                <w:rFonts w:ascii="Verdana" w:hAnsi="Verdana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65F14" w:rsidRDefault="00AE4E8D">
            <w:pPr>
              <w:jc w:val="center"/>
              <w:rPr>
                <w:rFonts w:ascii="Verdana" w:hAnsi="Verdana"/>
              </w:rPr>
            </w:pPr>
            <w:r w:rsidRPr="00E65F14">
              <w:rPr>
                <w:rFonts w:ascii="Verdana" w:hAnsi="Verdana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65F14" w:rsidRDefault="00AE4E8D">
            <w:pPr>
              <w:jc w:val="center"/>
              <w:rPr>
                <w:rFonts w:ascii="Verdana" w:hAnsi="Verdana"/>
              </w:rPr>
            </w:pPr>
            <w:r w:rsidRPr="00E65F14">
              <w:rPr>
                <w:rFonts w:ascii="Verdana" w:hAnsi="Verdana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65F14" w:rsidRDefault="00AE4E8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5F1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65F14" w:rsidRDefault="00AE4E8D">
            <w:pPr>
              <w:jc w:val="center"/>
              <w:rPr>
                <w:rFonts w:ascii="Verdana" w:hAnsi="Verdana"/>
              </w:rPr>
            </w:pPr>
            <w:r w:rsidRPr="00E65F14">
              <w:rPr>
                <w:rFonts w:ascii="Verdana" w:hAnsi="Verdana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65F14" w:rsidRDefault="00AE4E8D" w:rsidP="00E8351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5F14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65F14" w:rsidRDefault="00AE4E8D">
            <w:pPr>
              <w:jc w:val="center"/>
            </w:pPr>
            <w:r w:rsidRPr="00E65F14"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65F14" w:rsidRDefault="00AE4E8D" w:rsidP="00AB7512">
            <w:pPr>
              <w:jc w:val="center"/>
              <w:rPr>
                <w:rFonts w:ascii="Verdana" w:hAnsi="Verdana"/>
              </w:rPr>
            </w:pPr>
            <w:r w:rsidRPr="00E65F1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65F14" w:rsidRDefault="00AE4E8D" w:rsidP="00AB7512">
            <w:pPr>
              <w:jc w:val="center"/>
              <w:rPr>
                <w:rFonts w:ascii="Verdana" w:hAnsi="Verdana"/>
              </w:rPr>
            </w:pPr>
            <w:r w:rsidRPr="00E65F1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65F14" w:rsidRDefault="00AE4E8D" w:rsidP="00AB7512">
            <w:pPr>
              <w:jc w:val="center"/>
              <w:rPr>
                <w:rFonts w:ascii="Verdana" w:hAnsi="Verdana"/>
              </w:rPr>
            </w:pPr>
            <w:r w:rsidRPr="00E65F14">
              <w:rPr>
                <w:rFonts w:ascii="Verdana" w:eastAsia="Verdana" w:hAnsi="Verdana" w:cs="Verdana"/>
                <w:sz w:val="14"/>
                <w:szCs w:val="14"/>
              </w:rPr>
              <w:t>90,2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65F14" w:rsidRDefault="00AE4E8D" w:rsidP="00AB7512">
            <w:pPr>
              <w:jc w:val="center"/>
              <w:rPr>
                <w:rFonts w:ascii="Verdana" w:hAnsi="Verdana"/>
              </w:rPr>
            </w:pPr>
            <w:r w:rsidRPr="00E65F1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65F14" w:rsidRDefault="00AE4E8D">
            <w:pPr>
              <w:jc w:val="center"/>
              <w:rPr>
                <w:rFonts w:ascii="Verdana" w:hAnsi="Verdana"/>
              </w:rPr>
            </w:pPr>
            <w:r w:rsidRPr="00E65F14">
              <w:rPr>
                <w:rFonts w:ascii="Verdana" w:hAnsi="Verdana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65F14" w:rsidRDefault="00AE4E8D">
            <w:pPr>
              <w:jc w:val="center"/>
              <w:rPr>
                <w:rFonts w:ascii="Verdana" w:hAnsi="Verdana"/>
              </w:rPr>
            </w:pPr>
            <w:r w:rsidRPr="00E65F14">
              <w:rPr>
                <w:rFonts w:ascii="Verdana" w:hAnsi="Verdana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65F14" w:rsidRDefault="00AE4E8D">
            <w:pPr>
              <w:jc w:val="center"/>
              <w:rPr>
                <w:rFonts w:ascii="Verdana" w:hAnsi="Verdana"/>
              </w:rPr>
            </w:pPr>
            <w:r w:rsidRPr="00E65F14">
              <w:rPr>
                <w:rFonts w:ascii="Verdana" w:hAnsi="Verdana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65F14" w:rsidRDefault="00AE4E8D" w:rsidP="00725649">
            <w:pPr>
              <w:spacing w:after="0"/>
              <w:jc w:val="center"/>
              <w:rPr>
                <w:rFonts w:ascii="Verdana" w:hAnsi="Verdana"/>
                <w:lang w:val="en-US"/>
              </w:rPr>
            </w:pPr>
            <w:r w:rsidRPr="00E65F1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65F14" w:rsidRDefault="00E65F14" w:rsidP="00E65F1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65F14">
              <w:rPr>
                <w:rFonts w:ascii="Verdana" w:eastAsia="Verdana" w:hAnsi="Verdana" w:cs="Verdana"/>
                <w:sz w:val="14"/>
                <w:szCs w:val="14"/>
              </w:rPr>
              <w:t>203</w:t>
            </w:r>
            <w:r w:rsidR="00AE4E8D" w:rsidRPr="00E65F14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Pr="00E65F14">
              <w:rPr>
                <w:rFonts w:ascii="Verdana" w:eastAsia="Verdana" w:hAnsi="Verdana" w:cs="Verdana"/>
                <w:sz w:val="14"/>
                <w:szCs w:val="14"/>
              </w:rPr>
              <w:t>309</w:t>
            </w:r>
            <w:r w:rsidR="00AE4E8D" w:rsidRPr="00E65F14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E65F14">
              <w:rPr>
                <w:rFonts w:ascii="Verdana" w:eastAsia="Verdana" w:hAnsi="Verdana" w:cs="Verdana"/>
                <w:sz w:val="14"/>
                <w:szCs w:val="14"/>
              </w:rPr>
              <w:t>15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E65F14" w:rsidRDefault="00AE4E8D">
            <w:pPr>
              <w:jc w:val="center"/>
              <w:rPr>
                <w:rFonts w:ascii="Verdana" w:hAnsi="Verdana"/>
              </w:rPr>
            </w:pPr>
            <w:r w:rsidRPr="00E65F14">
              <w:rPr>
                <w:rFonts w:ascii="Verdana" w:hAnsi="Verdana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224F69" w:rsidRDefault="00AE4E8D" w:rsidP="00E8351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224F69">
              <w:rPr>
                <w:rFonts w:ascii="Verdana" w:eastAsia="Verdana" w:hAnsi="Verdana" w:cs="Verdana"/>
                <w:b/>
                <w:sz w:val="14"/>
                <w:szCs w:val="14"/>
              </w:rPr>
              <w:t>Сергеев В.Н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224F69" w:rsidRDefault="00AE4E8D">
            <w:pPr>
              <w:jc w:val="center"/>
            </w:pPr>
            <w:r w:rsidRPr="00224F69">
              <w:rPr>
                <w:rFonts w:ascii="Verdana" w:eastAsia="Verdana" w:hAnsi="Verdana" w:cs="Verdana"/>
                <w:sz w:val="14"/>
                <w:szCs w:val="14"/>
              </w:rPr>
              <w:t>Проректор ФГБОУ ВО «Кубанский государственный университет физической культуры, спорта и туризм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224F69" w:rsidRDefault="00AE4E8D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24F69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224F69" w:rsidRDefault="00AE4E8D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24F69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224F69" w:rsidRDefault="00AE4E8D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24F69">
              <w:rPr>
                <w:rFonts w:ascii="Verdana" w:eastAsia="Verdana" w:hAnsi="Verdana" w:cs="Verdana"/>
                <w:sz w:val="14"/>
                <w:szCs w:val="14"/>
              </w:rPr>
              <w:t>33,3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224F69" w:rsidRDefault="00AE4E8D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24F6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224F69" w:rsidRDefault="00AE4E8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24F6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224F69" w:rsidRDefault="003C44E6" w:rsidP="003C44E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24F69">
              <w:rPr>
                <w:rFonts w:ascii="Verdana" w:hAnsi="Verdana"/>
                <w:sz w:val="14"/>
                <w:szCs w:val="14"/>
              </w:rPr>
              <w:t>76</w:t>
            </w:r>
            <w:r w:rsidR="00AE4E8D" w:rsidRPr="00224F69">
              <w:rPr>
                <w:rFonts w:ascii="Verdana" w:hAnsi="Verdana"/>
                <w:sz w:val="14"/>
                <w:szCs w:val="14"/>
              </w:rPr>
              <w:t>,</w:t>
            </w:r>
            <w:r w:rsidRPr="00224F69">
              <w:rPr>
                <w:rFonts w:ascii="Verdana" w:hAnsi="Verdana"/>
                <w:sz w:val="14"/>
                <w:szCs w:val="14"/>
              </w:rPr>
              <w:t>3</w:t>
            </w:r>
            <w:r w:rsidR="00AE4E8D" w:rsidRPr="00224F69">
              <w:rPr>
                <w:rFonts w:ascii="Verdana" w:hAnsi="Verdana"/>
                <w:sz w:val="14"/>
                <w:szCs w:val="14"/>
              </w:rPr>
              <w:t>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224F69" w:rsidRDefault="00AE4E8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24F6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224F69" w:rsidRDefault="003C44E6" w:rsidP="003C44E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24F69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224F69">
              <w:rPr>
                <w:rFonts w:ascii="Verdana" w:eastAsia="Verdana" w:hAnsi="Verdana" w:cs="Verdana"/>
                <w:sz w:val="14"/>
                <w:szCs w:val="14"/>
              </w:rPr>
              <w:t>Мицубис</w:t>
            </w:r>
            <w:r w:rsidR="00AE4E8D" w:rsidRPr="00224F69">
              <w:rPr>
                <w:rFonts w:ascii="Verdana" w:eastAsia="Verdana" w:hAnsi="Verdana" w:cs="Verdana"/>
                <w:sz w:val="14"/>
                <w:szCs w:val="14"/>
              </w:rPr>
              <w:t>и</w:t>
            </w:r>
            <w:proofErr w:type="spellEnd"/>
            <w:r w:rsidR="00AE4E8D" w:rsidRPr="00224F69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AE4E8D" w:rsidRPr="00224F69">
              <w:rPr>
                <w:rFonts w:ascii="Verdana" w:eastAsia="Verdana" w:hAnsi="Verdana" w:cs="Verdana"/>
                <w:sz w:val="14"/>
                <w:szCs w:val="14"/>
                <w:lang w:val="en-US"/>
              </w:rPr>
              <w:t>Outlander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224F69" w:rsidRDefault="00224F69" w:rsidP="00224F6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24F69">
              <w:rPr>
                <w:rFonts w:ascii="Verdana" w:eastAsia="Verdana" w:hAnsi="Verdana" w:cs="Verdana"/>
                <w:sz w:val="14"/>
                <w:szCs w:val="14"/>
              </w:rPr>
              <w:t>2</w:t>
            </w:r>
            <w:r w:rsidR="00AE4E8D" w:rsidRPr="00224F69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Pr="00224F69">
              <w:rPr>
                <w:rFonts w:ascii="Verdana" w:eastAsia="Verdana" w:hAnsi="Verdana" w:cs="Verdana"/>
                <w:sz w:val="14"/>
                <w:szCs w:val="14"/>
              </w:rPr>
              <w:t>170</w:t>
            </w:r>
            <w:r w:rsidR="00AE4E8D" w:rsidRPr="00224F69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Pr="00224F69">
              <w:rPr>
                <w:rFonts w:ascii="Verdana" w:eastAsia="Verdana" w:hAnsi="Verdana" w:cs="Verdana"/>
                <w:sz w:val="14"/>
                <w:szCs w:val="14"/>
              </w:rPr>
              <w:t>792</w:t>
            </w:r>
            <w:r w:rsidR="00AE4E8D" w:rsidRPr="00224F69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224F69">
              <w:rPr>
                <w:rFonts w:ascii="Verdana" w:eastAsia="Verdana" w:hAnsi="Verdana" w:cs="Verdana"/>
                <w:sz w:val="14"/>
                <w:szCs w:val="14"/>
              </w:rPr>
              <w:t>32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224F69" w:rsidRDefault="00AE4E8D">
            <w:pPr>
              <w:jc w:val="center"/>
              <w:rPr>
                <w:rFonts w:ascii="Verdana" w:hAnsi="Verdana"/>
              </w:rPr>
            </w:pPr>
            <w:r w:rsidRPr="00224F69">
              <w:rPr>
                <w:rFonts w:ascii="Verdana" w:hAnsi="Verdana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224F69" w:rsidRDefault="00AE4E8D" w:rsidP="00E8351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24F69">
              <w:rPr>
                <w:rFonts w:ascii="Verdana" w:eastAsia="Verdana" w:hAnsi="Verdana" w:cs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224F69" w:rsidRDefault="00AE4E8D">
            <w:pPr>
              <w:jc w:val="center"/>
            </w:pPr>
            <w:r w:rsidRPr="00224F69"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224F69" w:rsidRDefault="00AE4E8D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24F69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224F69" w:rsidRDefault="00AE4E8D" w:rsidP="003C44E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24F69">
              <w:rPr>
                <w:rFonts w:ascii="Verdana" w:eastAsia="Verdana" w:hAnsi="Verdana" w:cs="Verdana"/>
                <w:sz w:val="14"/>
                <w:szCs w:val="14"/>
              </w:rPr>
              <w:t>общая долевая, 1/</w:t>
            </w:r>
            <w:r w:rsidR="003C44E6" w:rsidRPr="00224F69">
              <w:rPr>
                <w:rFonts w:ascii="Verdana" w:eastAsia="Verdana" w:hAnsi="Verdana" w:cs="Verdana"/>
                <w:sz w:val="14"/>
                <w:szCs w:val="14"/>
              </w:rPr>
              <w:t>3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224F69" w:rsidRDefault="00AE4E8D" w:rsidP="003C44E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24F69">
              <w:rPr>
                <w:rFonts w:ascii="Verdana" w:eastAsia="Verdana" w:hAnsi="Verdana" w:cs="Verdana"/>
                <w:sz w:val="14"/>
                <w:szCs w:val="14"/>
              </w:rPr>
              <w:t>7</w:t>
            </w:r>
            <w:r w:rsidR="003C44E6" w:rsidRPr="00224F69">
              <w:rPr>
                <w:rFonts w:ascii="Verdana" w:eastAsia="Verdana" w:hAnsi="Verdana" w:cs="Verdana"/>
                <w:sz w:val="14"/>
                <w:szCs w:val="14"/>
              </w:rPr>
              <w:t>6</w:t>
            </w:r>
            <w:r w:rsidRPr="00224F69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="003C44E6" w:rsidRPr="00224F69">
              <w:rPr>
                <w:rFonts w:ascii="Verdana" w:eastAsia="Verdana" w:hAnsi="Verdana" w:cs="Verdana"/>
                <w:sz w:val="14"/>
                <w:szCs w:val="14"/>
              </w:rPr>
              <w:t>3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224F69" w:rsidRDefault="00AE4E8D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24F6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224F69" w:rsidRDefault="00AE4E8D">
            <w:pPr>
              <w:jc w:val="center"/>
              <w:rPr>
                <w:rFonts w:ascii="Verdana" w:hAnsi="Verdana"/>
              </w:rPr>
            </w:pPr>
            <w:r w:rsidRPr="00224F69">
              <w:rPr>
                <w:rFonts w:ascii="Verdana" w:hAnsi="Verdana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224F69" w:rsidRDefault="00AE4E8D">
            <w:pPr>
              <w:jc w:val="center"/>
              <w:rPr>
                <w:rFonts w:ascii="Verdana" w:hAnsi="Verdana"/>
              </w:rPr>
            </w:pPr>
            <w:r w:rsidRPr="00224F69">
              <w:rPr>
                <w:rFonts w:ascii="Verdana" w:hAnsi="Verdana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224F69" w:rsidRDefault="00AE4E8D">
            <w:pPr>
              <w:jc w:val="center"/>
              <w:rPr>
                <w:rFonts w:ascii="Verdana" w:hAnsi="Verdana"/>
              </w:rPr>
            </w:pPr>
            <w:r w:rsidRPr="00224F69">
              <w:rPr>
                <w:rFonts w:ascii="Verdana" w:hAnsi="Verdana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224F69" w:rsidRDefault="00AE4E8D" w:rsidP="0072564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24F6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224F69" w:rsidRDefault="00224F69" w:rsidP="00E8330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24F69">
              <w:rPr>
                <w:rFonts w:ascii="Verdana" w:eastAsia="Verdana" w:hAnsi="Verdana" w:cs="Verdana"/>
                <w:sz w:val="14"/>
                <w:szCs w:val="14"/>
              </w:rPr>
              <w:t>0</w:t>
            </w:r>
            <w:r w:rsidR="00AE4E8D" w:rsidRPr="00224F69">
              <w:rPr>
                <w:rFonts w:ascii="Verdana" w:eastAsia="Verdana" w:hAnsi="Verdana" w:cs="Verdana"/>
                <w:sz w:val="14"/>
                <w:szCs w:val="14"/>
              </w:rPr>
              <w:t>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224F69" w:rsidRDefault="00AE4E8D">
            <w:pPr>
              <w:jc w:val="center"/>
              <w:rPr>
                <w:rFonts w:ascii="Verdana" w:hAnsi="Verdana"/>
              </w:rPr>
            </w:pPr>
            <w:r w:rsidRPr="00224F69">
              <w:rPr>
                <w:rFonts w:ascii="Verdana" w:hAnsi="Verdana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224F69" w:rsidRDefault="00AE4E8D" w:rsidP="00E8351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24F69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224F69" w:rsidRDefault="00AE4E8D">
            <w:pPr>
              <w:jc w:val="center"/>
            </w:pPr>
            <w:r w:rsidRPr="00224F69"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224F69" w:rsidRDefault="00AE4E8D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24F69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224F69" w:rsidRDefault="00AE4E8D" w:rsidP="003C44E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24F69">
              <w:rPr>
                <w:rFonts w:ascii="Verdana" w:eastAsia="Verdana" w:hAnsi="Verdana" w:cs="Verdana"/>
                <w:sz w:val="14"/>
                <w:szCs w:val="14"/>
              </w:rPr>
              <w:t>общая долевая, 1/</w:t>
            </w:r>
            <w:r w:rsidR="003C44E6" w:rsidRPr="00224F69">
              <w:rPr>
                <w:rFonts w:ascii="Verdana" w:eastAsia="Verdana" w:hAnsi="Verdana" w:cs="Verdana"/>
                <w:sz w:val="14"/>
                <w:szCs w:val="14"/>
              </w:rPr>
              <w:t>3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224F69" w:rsidRDefault="003C44E6" w:rsidP="003C44E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24F69">
              <w:rPr>
                <w:rFonts w:ascii="Verdana" w:eastAsia="Verdana" w:hAnsi="Verdana" w:cs="Verdana"/>
                <w:sz w:val="14"/>
                <w:szCs w:val="14"/>
              </w:rPr>
              <w:t>76</w:t>
            </w:r>
            <w:r w:rsidR="00AE4E8D" w:rsidRPr="00224F69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224F69">
              <w:rPr>
                <w:rFonts w:ascii="Verdana" w:eastAsia="Verdana" w:hAnsi="Verdana" w:cs="Verdana"/>
                <w:sz w:val="14"/>
                <w:szCs w:val="14"/>
              </w:rPr>
              <w:t>3</w:t>
            </w:r>
            <w:r w:rsidR="00AE4E8D" w:rsidRPr="00224F69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224F69" w:rsidRDefault="00AE4E8D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24F6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224F69" w:rsidRDefault="00AE4E8D">
            <w:pPr>
              <w:jc w:val="center"/>
              <w:rPr>
                <w:rFonts w:ascii="Verdana" w:hAnsi="Verdana"/>
              </w:rPr>
            </w:pPr>
            <w:r w:rsidRPr="00224F69">
              <w:rPr>
                <w:rFonts w:ascii="Verdana" w:hAnsi="Verdana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224F69" w:rsidRDefault="00AE4E8D">
            <w:pPr>
              <w:jc w:val="center"/>
              <w:rPr>
                <w:rFonts w:ascii="Verdana" w:hAnsi="Verdana"/>
              </w:rPr>
            </w:pPr>
            <w:r w:rsidRPr="00224F69">
              <w:rPr>
                <w:rFonts w:ascii="Verdana" w:hAnsi="Verdana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224F69" w:rsidRDefault="00AE4E8D">
            <w:pPr>
              <w:jc w:val="center"/>
              <w:rPr>
                <w:rFonts w:ascii="Verdana" w:hAnsi="Verdana"/>
              </w:rPr>
            </w:pPr>
            <w:r w:rsidRPr="00224F69">
              <w:rPr>
                <w:rFonts w:ascii="Verdana" w:hAnsi="Verdana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224F69" w:rsidRDefault="00AE4E8D" w:rsidP="0072564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24F6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224F69" w:rsidRDefault="00AE4E8D" w:rsidP="003C44E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24F69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224F69" w:rsidRDefault="00AE4E8D">
            <w:pPr>
              <w:jc w:val="center"/>
              <w:rPr>
                <w:rFonts w:ascii="Verdana" w:hAnsi="Verdana"/>
              </w:rPr>
            </w:pPr>
            <w:r w:rsidRPr="00224F69">
              <w:rPr>
                <w:rFonts w:ascii="Verdana" w:hAnsi="Verdana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26DDA" w:rsidRDefault="00AE4E8D" w:rsidP="00725649">
            <w:pPr>
              <w:spacing w:after="0"/>
              <w:jc w:val="center"/>
            </w:pPr>
            <w:r w:rsidRPr="00326DDA">
              <w:rPr>
                <w:rFonts w:ascii="Verdana" w:eastAsia="Verdana" w:hAnsi="Verdana" w:cs="Verdana"/>
                <w:b/>
                <w:sz w:val="14"/>
                <w:szCs w:val="14"/>
              </w:rPr>
              <w:t>Руденко Е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26DDA" w:rsidRDefault="00AE4E8D" w:rsidP="00725649">
            <w:pPr>
              <w:spacing w:after="0"/>
              <w:jc w:val="center"/>
            </w:pPr>
            <w:r w:rsidRPr="00326DDA">
              <w:rPr>
                <w:rFonts w:ascii="Verdana" w:eastAsia="Verdana" w:hAnsi="Verdana" w:cs="Verdana"/>
                <w:sz w:val="14"/>
                <w:szCs w:val="14"/>
              </w:rPr>
              <w:t>Проректор ФГБОУ ВО «Кубанский государственный университет физической культуры, спорта и туризм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26DDA" w:rsidRDefault="00AE4E8D" w:rsidP="003B6464">
            <w:pPr>
              <w:jc w:val="center"/>
              <w:rPr>
                <w:rFonts w:ascii="Verdana" w:hAnsi="Verdana"/>
              </w:rPr>
            </w:pPr>
            <w:r w:rsidRPr="00326DDA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26DDA" w:rsidRDefault="00AE4E8D" w:rsidP="003B6464">
            <w:pPr>
              <w:jc w:val="center"/>
              <w:rPr>
                <w:rFonts w:ascii="Verdana" w:hAnsi="Verdana"/>
              </w:rPr>
            </w:pPr>
            <w:r w:rsidRPr="00326DDA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26DDA" w:rsidRDefault="00AE4E8D" w:rsidP="003B6464">
            <w:pPr>
              <w:jc w:val="center"/>
              <w:rPr>
                <w:rFonts w:ascii="Verdana" w:hAnsi="Verdana"/>
              </w:rPr>
            </w:pPr>
            <w:r w:rsidRPr="00326DDA">
              <w:rPr>
                <w:rFonts w:ascii="Verdana" w:eastAsia="Verdana" w:hAnsi="Verdana" w:cs="Verdana"/>
                <w:sz w:val="14"/>
                <w:szCs w:val="14"/>
              </w:rPr>
              <w:t>60,4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26DDA" w:rsidRDefault="00AE4E8D" w:rsidP="003B6464">
            <w:pPr>
              <w:jc w:val="center"/>
              <w:rPr>
                <w:rFonts w:ascii="Verdana" w:hAnsi="Verdana"/>
              </w:rPr>
            </w:pPr>
            <w:r w:rsidRPr="00326DD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26DDA" w:rsidRDefault="00AE4E8D" w:rsidP="00725649">
            <w:pPr>
              <w:spacing w:after="0"/>
              <w:jc w:val="center"/>
              <w:rPr>
                <w:rFonts w:ascii="Verdana" w:hAnsi="Verdana"/>
              </w:rPr>
            </w:pPr>
            <w:r w:rsidRPr="00326DDA">
              <w:rPr>
                <w:rFonts w:ascii="Verdana" w:eastAsia="Verdana" w:hAnsi="Verdana" w:cs="Verdana"/>
                <w:sz w:val="14"/>
                <w:szCs w:val="14"/>
              </w:rPr>
              <w:t>Общежитие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26DDA" w:rsidRDefault="00AE4E8D" w:rsidP="00725649">
            <w:pPr>
              <w:spacing w:after="0"/>
              <w:jc w:val="center"/>
              <w:rPr>
                <w:rFonts w:ascii="Verdana" w:hAnsi="Verdana"/>
              </w:rPr>
            </w:pPr>
            <w:r w:rsidRPr="00326DDA">
              <w:rPr>
                <w:rFonts w:ascii="Verdana" w:eastAsia="Verdana" w:hAnsi="Verdana" w:cs="Verdana"/>
                <w:sz w:val="14"/>
                <w:szCs w:val="14"/>
              </w:rPr>
              <w:t>12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26DDA" w:rsidRDefault="00AE4E8D" w:rsidP="00725649">
            <w:pPr>
              <w:spacing w:after="0"/>
              <w:jc w:val="center"/>
              <w:rPr>
                <w:rFonts w:ascii="Verdana" w:hAnsi="Verdana"/>
              </w:rPr>
            </w:pPr>
            <w:r w:rsidRPr="00326DD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26DDA" w:rsidRDefault="00AE4E8D" w:rsidP="0072564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26DDA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РЕНО MEGANE II </w:t>
            </w:r>
          </w:p>
          <w:p w:rsidR="00AE4E8D" w:rsidRPr="00326DDA" w:rsidRDefault="00AE4E8D" w:rsidP="0072564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  <w:p w:rsidR="00AE4E8D" w:rsidRPr="00326DDA" w:rsidRDefault="00AE4E8D" w:rsidP="00725649">
            <w:pPr>
              <w:spacing w:after="0"/>
              <w:jc w:val="center"/>
              <w:rPr>
                <w:rFonts w:ascii="Verdana" w:hAnsi="Verdana"/>
              </w:rPr>
            </w:pPr>
            <w:r w:rsidRPr="00326DDA">
              <w:rPr>
                <w:rFonts w:ascii="Verdana" w:eastAsia="Verdana" w:hAnsi="Verdana" w:cs="Verdana"/>
                <w:sz w:val="14"/>
                <w:szCs w:val="14"/>
              </w:rPr>
              <w:t xml:space="preserve">Легковой автомобиль: РЕНО </w:t>
            </w:r>
            <w:proofErr w:type="spellStart"/>
            <w:r w:rsidRPr="00326DDA">
              <w:rPr>
                <w:rFonts w:ascii="Verdana" w:eastAsia="Verdana" w:hAnsi="Verdana" w:cs="Verdana"/>
                <w:sz w:val="14"/>
                <w:szCs w:val="14"/>
                <w:lang w:val="en-US"/>
              </w:rPr>
              <w:t>Arkana</w:t>
            </w:r>
            <w:proofErr w:type="spellEnd"/>
            <w:r w:rsidRPr="00326DDA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26DDA" w:rsidRDefault="00AE4E8D" w:rsidP="00326DDA">
            <w:pPr>
              <w:spacing w:after="0"/>
              <w:jc w:val="center"/>
              <w:rPr>
                <w:rFonts w:ascii="Verdana" w:hAnsi="Verdana"/>
              </w:rPr>
            </w:pPr>
            <w:r w:rsidRPr="00326DDA">
              <w:rPr>
                <w:rFonts w:ascii="Verdana" w:eastAsia="Verdana" w:hAnsi="Verdana" w:cs="Verdana"/>
                <w:sz w:val="14"/>
                <w:szCs w:val="14"/>
              </w:rPr>
              <w:t>2 </w:t>
            </w:r>
            <w:r w:rsidR="00326DDA" w:rsidRPr="00326DDA">
              <w:rPr>
                <w:rFonts w:ascii="Verdana" w:eastAsia="Verdana" w:hAnsi="Verdana" w:cs="Verdana"/>
                <w:sz w:val="14"/>
                <w:szCs w:val="14"/>
              </w:rPr>
              <w:t>052</w:t>
            </w:r>
            <w:r w:rsidRPr="00326DDA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326DDA" w:rsidRPr="00326DDA">
              <w:rPr>
                <w:rFonts w:ascii="Verdana" w:eastAsia="Verdana" w:hAnsi="Verdana" w:cs="Verdana"/>
                <w:sz w:val="14"/>
                <w:szCs w:val="14"/>
              </w:rPr>
              <w:t>385</w:t>
            </w:r>
            <w:r w:rsidRPr="00326DDA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="00326DDA" w:rsidRPr="00326DDA">
              <w:rPr>
                <w:rFonts w:ascii="Verdana" w:eastAsia="Verdana" w:hAnsi="Verdana" w:cs="Verdana"/>
                <w:sz w:val="14"/>
                <w:szCs w:val="14"/>
              </w:rPr>
              <w:t>1</w:t>
            </w:r>
            <w:r w:rsidR="00B14F1A">
              <w:rPr>
                <w:rFonts w:ascii="Verdana" w:eastAsia="Verdana" w:hAnsi="Verdana" w:cs="Verdana"/>
                <w:sz w:val="14"/>
                <w:szCs w:val="14"/>
              </w:rPr>
              <w:t>9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26DDA" w:rsidRDefault="00AE4E8D" w:rsidP="00725649">
            <w:pPr>
              <w:spacing w:after="0"/>
              <w:jc w:val="center"/>
              <w:rPr>
                <w:rFonts w:ascii="Verdana" w:hAnsi="Verdana"/>
              </w:rPr>
            </w:pPr>
            <w:r w:rsidRPr="00326DD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26DDA" w:rsidRDefault="00AE4E8D" w:rsidP="00E83510">
            <w:pPr>
              <w:jc w:val="center"/>
            </w:pPr>
            <w:r w:rsidRPr="00326DDA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26DDA" w:rsidRDefault="00AE4E8D" w:rsidP="0022589C">
            <w:pPr>
              <w:jc w:val="center"/>
            </w:pPr>
            <w:r w:rsidRPr="00326DD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26DDA" w:rsidRDefault="00AE4E8D" w:rsidP="0022589C">
            <w:pPr>
              <w:jc w:val="center"/>
            </w:pPr>
            <w:r w:rsidRPr="00326DD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26DDA" w:rsidRDefault="00AE4E8D" w:rsidP="0022589C">
            <w:pPr>
              <w:jc w:val="center"/>
            </w:pPr>
            <w:r w:rsidRPr="00326DD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26DDA" w:rsidRDefault="00AE4E8D" w:rsidP="0022589C">
            <w:pPr>
              <w:jc w:val="center"/>
            </w:pPr>
            <w:r w:rsidRPr="00326DD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26DDA" w:rsidRDefault="00AE4E8D" w:rsidP="0022589C">
            <w:pPr>
              <w:jc w:val="center"/>
            </w:pPr>
            <w:r w:rsidRPr="00326DD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26DDA" w:rsidRDefault="00AE4E8D" w:rsidP="0022589C">
            <w:pPr>
              <w:jc w:val="center"/>
            </w:pPr>
            <w:r w:rsidRPr="00326DDA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26DDA" w:rsidRDefault="00AE4E8D" w:rsidP="0022589C">
            <w:pPr>
              <w:jc w:val="center"/>
            </w:pPr>
            <w:r w:rsidRPr="00326DDA">
              <w:rPr>
                <w:rFonts w:ascii="Verdana" w:eastAsia="Verdana" w:hAnsi="Verdana" w:cs="Verdana"/>
                <w:sz w:val="14"/>
                <w:szCs w:val="14"/>
              </w:rPr>
              <w:t>60,4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26DDA" w:rsidRDefault="00AE4E8D" w:rsidP="0022589C">
            <w:pPr>
              <w:jc w:val="center"/>
            </w:pPr>
            <w:r w:rsidRPr="00326DD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26DDA" w:rsidRDefault="00AE4E8D" w:rsidP="0022589C">
            <w:pPr>
              <w:jc w:val="center"/>
            </w:pPr>
            <w:r w:rsidRPr="00326DD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26DDA" w:rsidRDefault="00AE4E8D" w:rsidP="0022589C">
            <w:pPr>
              <w:jc w:val="center"/>
            </w:pPr>
            <w:r w:rsidRPr="00326DDA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26DDA" w:rsidRDefault="00AE4E8D" w:rsidP="0022589C">
            <w:pPr>
              <w:jc w:val="center"/>
            </w:pPr>
            <w:r w:rsidRPr="00326DD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82287" w:rsidRDefault="00AE4E8D" w:rsidP="00725649">
            <w:pPr>
              <w:spacing w:after="0"/>
              <w:jc w:val="center"/>
            </w:pPr>
            <w:r w:rsidRPr="00A82287">
              <w:rPr>
                <w:rFonts w:ascii="Verdana" w:eastAsia="Verdana" w:hAnsi="Verdana" w:cs="Verdana"/>
                <w:b/>
                <w:sz w:val="14"/>
                <w:szCs w:val="14"/>
              </w:rPr>
              <w:t>Банникова Т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82287" w:rsidRDefault="00AE4E8D" w:rsidP="00725649">
            <w:pPr>
              <w:spacing w:after="0"/>
              <w:jc w:val="center"/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>Проректор ФГБОУ ВО «Кубанский государственный университет физической культуры, спорта и туризм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82287" w:rsidRDefault="00AE4E8D" w:rsidP="00725649">
            <w:pPr>
              <w:spacing w:after="0"/>
              <w:jc w:val="center"/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82287" w:rsidRDefault="00AE4E8D" w:rsidP="00725649">
            <w:pPr>
              <w:spacing w:after="0"/>
              <w:jc w:val="center"/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82287" w:rsidRDefault="00AE4E8D" w:rsidP="00725649">
            <w:pPr>
              <w:spacing w:after="0"/>
              <w:jc w:val="center"/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82287" w:rsidRDefault="00AE4E8D" w:rsidP="00725649">
            <w:pPr>
              <w:spacing w:after="0"/>
              <w:jc w:val="center"/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82287" w:rsidRDefault="00AE4E8D" w:rsidP="00725649">
            <w:pPr>
              <w:spacing w:after="0"/>
              <w:jc w:val="center"/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82287" w:rsidRDefault="00AE4E8D" w:rsidP="00C6341A">
            <w:pPr>
              <w:spacing w:after="0"/>
              <w:jc w:val="center"/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>77,2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82287" w:rsidRDefault="00AE4E8D" w:rsidP="00725649">
            <w:pPr>
              <w:spacing w:after="0"/>
              <w:jc w:val="center"/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82287" w:rsidRDefault="00AE4E8D" w:rsidP="00725649">
            <w:pPr>
              <w:spacing w:after="0"/>
              <w:jc w:val="center"/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82287" w:rsidRDefault="00AE4E8D" w:rsidP="00555273">
            <w:pPr>
              <w:spacing w:after="0"/>
              <w:jc w:val="center"/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>2 </w:t>
            </w:r>
            <w:r w:rsidR="00555273" w:rsidRPr="00A82287">
              <w:rPr>
                <w:rFonts w:ascii="Verdana" w:eastAsia="Verdana" w:hAnsi="Verdana" w:cs="Verdana"/>
                <w:sz w:val="14"/>
                <w:szCs w:val="14"/>
              </w:rPr>
              <w:t>330</w:t>
            </w:r>
            <w:r w:rsidRPr="00A82287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555273" w:rsidRPr="00A82287">
              <w:rPr>
                <w:rFonts w:ascii="Verdana" w:eastAsia="Verdana" w:hAnsi="Verdana" w:cs="Verdana"/>
                <w:sz w:val="14"/>
                <w:szCs w:val="14"/>
              </w:rPr>
              <w:t>777</w:t>
            </w:r>
            <w:r w:rsidRPr="00A82287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="00555273" w:rsidRPr="00A82287">
              <w:rPr>
                <w:rFonts w:ascii="Verdana" w:eastAsia="Verdana" w:hAnsi="Verdana" w:cs="Verdana"/>
                <w:sz w:val="14"/>
                <w:szCs w:val="14"/>
              </w:rPr>
              <w:t>76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82287" w:rsidRDefault="00AE4E8D" w:rsidP="00725649">
            <w:pPr>
              <w:spacing w:after="0"/>
              <w:jc w:val="center"/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82287" w:rsidRDefault="00AE4E8D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82287" w:rsidRDefault="00AE4E8D" w:rsidP="0022589C">
            <w:pPr>
              <w:jc w:val="center"/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82287" w:rsidRDefault="00AE4E8D" w:rsidP="0022589C">
            <w:pPr>
              <w:jc w:val="center"/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82287" w:rsidRDefault="00AE4E8D" w:rsidP="0022589C">
            <w:pPr>
              <w:jc w:val="center"/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82287" w:rsidRDefault="00AE4E8D" w:rsidP="0022589C">
            <w:pPr>
              <w:jc w:val="center"/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82287" w:rsidRDefault="00AE4E8D" w:rsidP="0022589C">
            <w:pPr>
              <w:jc w:val="center"/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82287" w:rsidRDefault="00AE4E8D" w:rsidP="0022589C">
            <w:pPr>
              <w:jc w:val="center"/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82287" w:rsidRDefault="00AE4E8D" w:rsidP="00C6341A">
            <w:pPr>
              <w:jc w:val="center"/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>32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82287" w:rsidRDefault="00AE4E8D" w:rsidP="0022589C">
            <w:pPr>
              <w:jc w:val="center"/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82287" w:rsidRDefault="00AE4E8D" w:rsidP="0022589C">
            <w:pPr>
              <w:jc w:val="center"/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82287" w:rsidRDefault="00AE4E8D" w:rsidP="0022589C">
            <w:pPr>
              <w:jc w:val="center"/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82287" w:rsidRDefault="00AE4E8D" w:rsidP="0022589C">
            <w:pPr>
              <w:jc w:val="center"/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E5701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E5701" w:rsidRPr="00A82287" w:rsidRDefault="00CE5701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E5701" w:rsidRPr="00A82287" w:rsidRDefault="00CE5701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E5701" w:rsidRPr="00A82287" w:rsidRDefault="00CE5701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E5701" w:rsidRPr="00A82287" w:rsidRDefault="00CE5701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E5701" w:rsidRPr="00A82287" w:rsidRDefault="00CE5701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E5701" w:rsidRPr="00A82287" w:rsidRDefault="00CE5701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E5701" w:rsidRPr="00A82287" w:rsidRDefault="00CE5701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E5701" w:rsidRPr="00A82287" w:rsidRDefault="00CE5701" w:rsidP="00C6341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>300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E5701" w:rsidRPr="00A82287" w:rsidRDefault="00CE5701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E5701" w:rsidRPr="00A82287" w:rsidRDefault="00CE5701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E5701" w:rsidRPr="00A82287" w:rsidRDefault="00CE5701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E5701" w:rsidRPr="00A82287" w:rsidRDefault="00CE5701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82287" w:rsidRDefault="00AE4E8D" w:rsidP="00725649">
            <w:pPr>
              <w:spacing w:after="0"/>
              <w:jc w:val="center"/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 xml:space="preserve">Супруг 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82287" w:rsidRDefault="00AE4E8D" w:rsidP="00725649">
            <w:pPr>
              <w:spacing w:after="0"/>
              <w:jc w:val="center"/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82287" w:rsidRDefault="00AE4E8D" w:rsidP="00725649">
            <w:pPr>
              <w:spacing w:after="0"/>
              <w:jc w:val="center"/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82287" w:rsidRDefault="00AE4E8D" w:rsidP="00725649">
            <w:pPr>
              <w:spacing w:after="0"/>
              <w:jc w:val="center"/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82287" w:rsidRDefault="00AE4E8D" w:rsidP="00725649">
            <w:pPr>
              <w:spacing w:after="0"/>
              <w:jc w:val="center"/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>77,2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82287" w:rsidRDefault="00AE4E8D" w:rsidP="00725649">
            <w:pPr>
              <w:spacing w:after="0"/>
              <w:jc w:val="center"/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82287" w:rsidRDefault="00AE4E8D" w:rsidP="00725649">
            <w:pPr>
              <w:spacing w:after="0"/>
              <w:jc w:val="center"/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82287" w:rsidRDefault="00AE4E8D" w:rsidP="00725649">
            <w:pPr>
              <w:spacing w:after="0"/>
              <w:jc w:val="center"/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82287" w:rsidRDefault="00AE4E8D" w:rsidP="00725649">
            <w:pPr>
              <w:spacing w:after="0"/>
              <w:jc w:val="center"/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82287" w:rsidRDefault="00AE4E8D" w:rsidP="0072564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</w:t>
            </w:r>
          </w:p>
          <w:p w:rsidR="00AE4E8D" w:rsidRPr="00A82287" w:rsidRDefault="00AE4E8D" w:rsidP="00CE5701">
            <w:pPr>
              <w:spacing w:after="0"/>
              <w:jc w:val="center"/>
            </w:pPr>
            <w:r w:rsidRPr="00A82287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herry</w:t>
            </w:r>
            <w:r w:rsidRPr="00A82287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A82287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UV</w:t>
            </w:r>
            <w:r w:rsidRPr="00A82287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A82287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</w:t>
            </w:r>
            <w:r w:rsidR="00CE5701" w:rsidRPr="00A82287">
              <w:rPr>
                <w:rFonts w:ascii="Verdana" w:eastAsia="Verdana" w:hAnsi="Verdana" w:cs="Verdana"/>
                <w:sz w:val="14"/>
                <w:szCs w:val="14"/>
              </w:rPr>
              <w:t>11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82287" w:rsidRDefault="00CE5701" w:rsidP="00A82287">
            <w:pPr>
              <w:spacing w:after="0"/>
              <w:jc w:val="center"/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>4</w:t>
            </w:r>
            <w:r w:rsidR="00A82287" w:rsidRPr="00A82287">
              <w:rPr>
                <w:rFonts w:ascii="Verdana" w:eastAsia="Verdana" w:hAnsi="Verdana" w:cs="Verdana"/>
                <w:sz w:val="14"/>
                <w:szCs w:val="14"/>
              </w:rPr>
              <w:t>17</w:t>
            </w:r>
            <w:r w:rsidRPr="00A82287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A82287" w:rsidRPr="00A82287">
              <w:rPr>
                <w:rFonts w:ascii="Verdana" w:eastAsia="Verdana" w:hAnsi="Verdana" w:cs="Verdana"/>
                <w:sz w:val="14"/>
                <w:szCs w:val="14"/>
              </w:rPr>
              <w:t>263</w:t>
            </w:r>
            <w:r w:rsidR="00AE4E8D" w:rsidRPr="00A82287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="00A82287" w:rsidRPr="00A82287">
              <w:rPr>
                <w:rFonts w:ascii="Verdana" w:eastAsia="Verdana" w:hAnsi="Verdana" w:cs="Verdana"/>
                <w:sz w:val="14"/>
                <w:szCs w:val="14"/>
              </w:rPr>
              <w:t>38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82287" w:rsidRDefault="00AE4E8D" w:rsidP="00725649">
            <w:pPr>
              <w:spacing w:after="0"/>
              <w:jc w:val="center"/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82287" w:rsidRDefault="00AE4E8D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82287" w:rsidRDefault="00AE4E8D" w:rsidP="0022589C">
            <w:pPr>
              <w:jc w:val="center"/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82287" w:rsidRDefault="00AE4E8D" w:rsidP="0022589C">
            <w:pPr>
              <w:jc w:val="center"/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82287" w:rsidRDefault="00AE4E8D" w:rsidP="0022589C">
            <w:pPr>
              <w:jc w:val="center"/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82287" w:rsidRDefault="00AE4E8D" w:rsidP="0022589C">
            <w:pPr>
              <w:jc w:val="center"/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>29,1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82287" w:rsidRDefault="00AE4E8D" w:rsidP="0022589C">
            <w:pPr>
              <w:jc w:val="center"/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82287" w:rsidRDefault="00AE4E8D" w:rsidP="0022589C">
            <w:pPr>
              <w:jc w:val="center"/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82287" w:rsidRDefault="00AE4E8D" w:rsidP="0022589C">
            <w:pPr>
              <w:jc w:val="center"/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82287" w:rsidRDefault="00AE4E8D" w:rsidP="0022589C">
            <w:pPr>
              <w:jc w:val="center"/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82287" w:rsidRDefault="00AE4E8D" w:rsidP="0022589C">
            <w:pPr>
              <w:jc w:val="center"/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>ВАЗ</w:t>
            </w:r>
            <w:r w:rsidRPr="00A82287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21063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82287" w:rsidRDefault="00AE4E8D" w:rsidP="0022589C">
            <w:pPr>
              <w:jc w:val="center"/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82287" w:rsidRDefault="00AE4E8D" w:rsidP="0022589C">
            <w:pPr>
              <w:jc w:val="center"/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82287" w:rsidRDefault="00AE4E8D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82287" w:rsidRDefault="00AE4E8D" w:rsidP="0022589C">
            <w:pPr>
              <w:jc w:val="center"/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82287" w:rsidRDefault="00AE4E8D" w:rsidP="0022589C">
            <w:pPr>
              <w:jc w:val="center"/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82287" w:rsidRDefault="00AE4E8D" w:rsidP="0022589C">
            <w:pPr>
              <w:jc w:val="center"/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82287" w:rsidRDefault="00AE4E8D" w:rsidP="00C6341A">
            <w:pPr>
              <w:jc w:val="center"/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>28,9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82287" w:rsidRDefault="00AE4E8D" w:rsidP="0022589C">
            <w:pPr>
              <w:jc w:val="center"/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82287" w:rsidRDefault="00AE4E8D" w:rsidP="0022589C">
            <w:pPr>
              <w:jc w:val="center"/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82287" w:rsidRDefault="00AE4E8D" w:rsidP="0022589C">
            <w:pPr>
              <w:jc w:val="center"/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82287" w:rsidRDefault="00AE4E8D" w:rsidP="0022589C">
            <w:pPr>
              <w:jc w:val="center"/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82287" w:rsidRDefault="00AE4E8D" w:rsidP="0022589C">
            <w:pPr>
              <w:jc w:val="center"/>
            </w:pPr>
            <w:proofErr w:type="spellStart"/>
            <w:r w:rsidRPr="00A82287">
              <w:rPr>
                <w:rFonts w:ascii="Verdana" w:eastAsia="Verdana" w:hAnsi="Verdana" w:cs="Verdana"/>
                <w:sz w:val="14"/>
                <w:szCs w:val="14"/>
              </w:rPr>
              <w:t>Мицубиси</w:t>
            </w:r>
            <w:proofErr w:type="spellEnd"/>
            <w:r w:rsidRPr="00A82287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A82287">
              <w:rPr>
                <w:rFonts w:ascii="Verdana" w:eastAsia="Verdana" w:hAnsi="Verdana" w:cs="Verdana"/>
                <w:sz w:val="14"/>
                <w:szCs w:val="14"/>
                <w:lang w:val="en-US"/>
              </w:rPr>
              <w:t>pajero</w:t>
            </w:r>
            <w:proofErr w:type="spellEnd"/>
            <w:r w:rsidRPr="00A82287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sport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82287" w:rsidRDefault="00AE4E8D" w:rsidP="0022589C">
            <w:pPr>
              <w:jc w:val="center"/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82287" w:rsidRDefault="00AE4E8D" w:rsidP="0022589C">
            <w:pPr>
              <w:jc w:val="center"/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82287" w:rsidRDefault="00AE4E8D" w:rsidP="00E83510">
            <w:pPr>
              <w:jc w:val="center"/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82287" w:rsidRDefault="00AE4E8D" w:rsidP="0022589C">
            <w:pPr>
              <w:jc w:val="center"/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82287" w:rsidRDefault="00AE4E8D" w:rsidP="0022589C">
            <w:pPr>
              <w:jc w:val="center"/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82287" w:rsidRDefault="00AE4E8D" w:rsidP="0022589C">
            <w:pPr>
              <w:jc w:val="center"/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82287" w:rsidRDefault="00AE4E8D" w:rsidP="0022589C">
            <w:pPr>
              <w:jc w:val="center"/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82287" w:rsidRDefault="00AE4E8D" w:rsidP="0022589C">
            <w:pPr>
              <w:jc w:val="center"/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82287" w:rsidRDefault="00AE4E8D" w:rsidP="0022589C">
            <w:pPr>
              <w:jc w:val="center"/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82287" w:rsidRDefault="00AE4E8D" w:rsidP="0022589C">
            <w:pPr>
              <w:jc w:val="center"/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>77,2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82287" w:rsidRDefault="00AE4E8D" w:rsidP="0022589C">
            <w:pPr>
              <w:jc w:val="center"/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82287" w:rsidRDefault="00AE4E8D" w:rsidP="0022589C">
            <w:pPr>
              <w:jc w:val="center"/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82287" w:rsidRDefault="00AE4E8D" w:rsidP="0022589C">
            <w:pPr>
              <w:jc w:val="center"/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A82287" w:rsidRDefault="00AE4E8D" w:rsidP="0022589C">
            <w:pPr>
              <w:jc w:val="center"/>
            </w:pPr>
            <w:r w:rsidRPr="00A8228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4E5518" w:rsidRDefault="00AE4E8D" w:rsidP="00725649">
            <w:pPr>
              <w:spacing w:after="0"/>
              <w:jc w:val="center"/>
            </w:pPr>
            <w:proofErr w:type="spellStart"/>
            <w:r w:rsidRPr="004E5518">
              <w:rPr>
                <w:rFonts w:ascii="Verdana" w:eastAsia="Verdana" w:hAnsi="Verdana" w:cs="Verdana"/>
                <w:b/>
                <w:sz w:val="14"/>
                <w:szCs w:val="14"/>
              </w:rPr>
              <w:t>Алексанянц</w:t>
            </w:r>
            <w:proofErr w:type="spellEnd"/>
            <w:r w:rsidRPr="004E5518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Г.Д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4E5518" w:rsidRDefault="00AE4E8D" w:rsidP="00725649">
            <w:pPr>
              <w:spacing w:after="0"/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Проректор ФГБОУ ВО «Кубанский государственный университет физической культуры, спорта и туризм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4E5518" w:rsidRDefault="00AE4E8D" w:rsidP="00725649">
            <w:pPr>
              <w:spacing w:after="0"/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4E5518" w:rsidRDefault="00AE4E8D" w:rsidP="00725649">
            <w:pPr>
              <w:spacing w:after="0"/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4E5518" w:rsidRDefault="00AE4E8D" w:rsidP="00725649">
            <w:pPr>
              <w:spacing w:after="0"/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1042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4E5518" w:rsidRDefault="00AE4E8D" w:rsidP="00725649">
            <w:pPr>
              <w:spacing w:after="0"/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4E5518" w:rsidRDefault="00AE4E8D" w:rsidP="00725649">
            <w:pPr>
              <w:spacing w:after="0"/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4E5518" w:rsidRDefault="00AE4E8D" w:rsidP="00725649">
            <w:pPr>
              <w:spacing w:after="0"/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64,7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4E5518" w:rsidRDefault="00AE4E8D" w:rsidP="00725649">
            <w:pPr>
              <w:spacing w:after="0"/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4E5518" w:rsidRDefault="00AE4E8D" w:rsidP="0072564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:rsidR="00AE4E8D" w:rsidRPr="004E5518" w:rsidRDefault="00AE4E8D" w:rsidP="00725649">
            <w:pPr>
              <w:spacing w:after="0"/>
              <w:jc w:val="center"/>
            </w:pPr>
            <w:proofErr w:type="spellStart"/>
            <w:r w:rsidRPr="004E5518">
              <w:rPr>
                <w:rFonts w:ascii="Verdana" w:eastAsia="Verdana" w:hAnsi="Verdana" w:cs="Verdana"/>
                <w:sz w:val="14"/>
                <w:szCs w:val="14"/>
              </w:rPr>
              <w:t>Toyota</w:t>
            </w:r>
            <w:proofErr w:type="spellEnd"/>
            <w:r w:rsidRPr="004E5518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4E5518">
              <w:rPr>
                <w:rFonts w:ascii="Verdana" w:eastAsia="Verdana" w:hAnsi="Verdana" w:cs="Verdana"/>
                <w:sz w:val="14"/>
                <w:szCs w:val="14"/>
              </w:rPr>
              <w:t>camry</w:t>
            </w:r>
            <w:proofErr w:type="spellEnd"/>
            <w:r w:rsidRPr="004E5518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4E5518" w:rsidRDefault="00AE4E8D" w:rsidP="004E5518">
            <w:pPr>
              <w:spacing w:after="0"/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2</w:t>
            </w:r>
            <w:r w:rsidR="004E5518" w:rsidRPr="004E5518">
              <w:rPr>
                <w:rFonts w:ascii="Verdana" w:eastAsia="Verdana" w:hAnsi="Verdana" w:cs="Verdana"/>
                <w:sz w:val="14"/>
                <w:szCs w:val="14"/>
              </w:rPr>
              <w:t> 600 998</w:t>
            </w:r>
            <w:r w:rsidRPr="004E5518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="004E5518" w:rsidRPr="004E5518">
              <w:rPr>
                <w:rFonts w:ascii="Verdana" w:eastAsia="Verdana" w:hAnsi="Verdana" w:cs="Verdana"/>
                <w:sz w:val="14"/>
                <w:szCs w:val="14"/>
              </w:rPr>
              <w:t>28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4E5518" w:rsidRDefault="00AE4E8D" w:rsidP="00725649">
            <w:pPr>
              <w:spacing w:after="0"/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4E5518" w:rsidRDefault="00AE4E8D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4E5518" w:rsidRDefault="00AE4E8D" w:rsidP="0022589C">
            <w:pPr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4E5518" w:rsidRDefault="00AE4E8D" w:rsidP="0022589C">
            <w:pPr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4E5518" w:rsidRDefault="00AE4E8D" w:rsidP="0022589C">
            <w:pPr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4E5518" w:rsidRDefault="00AE4E8D" w:rsidP="0022589C">
            <w:pPr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308,8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4E5518" w:rsidRDefault="00AE4E8D" w:rsidP="0022589C">
            <w:pPr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4E5518" w:rsidRDefault="00AE4E8D" w:rsidP="0022589C">
            <w:pPr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4E5518" w:rsidRDefault="00AE4E8D" w:rsidP="0022589C">
            <w:pPr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4E5518" w:rsidRDefault="00AE4E8D" w:rsidP="0022589C">
            <w:pPr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4E5518" w:rsidRDefault="004E5518" w:rsidP="0022589C">
            <w:pPr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 w:rsidR="00AE4E8D" w:rsidRPr="004E5518">
              <w:rPr>
                <w:rFonts w:ascii="Verdana" w:eastAsia="Verdana" w:hAnsi="Verdana" w:cs="Verdana"/>
                <w:sz w:val="14"/>
                <w:szCs w:val="14"/>
              </w:rPr>
              <w:t>Хундай</w:t>
            </w:r>
            <w:proofErr w:type="spellEnd"/>
            <w:r w:rsidR="00AE4E8D" w:rsidRPr="004E5518">
              <w:rPr>
                <w:rFonts w:ascii="Verdana" w:eastAsia="Verdana" w:hAnsi="Verdana" w:cs="Verdana"/>
                <w:sz w:val="14"/>
                <w:szCs w:val="14"/>
              </w:rPr>
              <w:t xml:space="preserve"> Н-1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4E5518" w:rsidRDefault="00AE4E8D" w:rsidP="0022589C">
            <w:pPr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4E5518" w:rsidRDefault="00AE4E8D" w:rsidP="0022589C">
            <w:pPr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4E5518" w:rsidRDefault="00AE4E8D" w:rsidP="00725649">
            <w:pPr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4E5518" w:rsidRDefault="00AE4E8D" w:rsidP="0022589C">
            <w:pPr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4E5518" w:rsidRDefault="00AE4E8D" w:rsidP="0022589C">
            <w:pPr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4E5518" w:rsidRDefault="00AE4E8D" w:rsidP="0022589C">
            <w:pPr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4E5518" w:rsidRDefault="00AE4E8D" w:rsidP="0022589C">
            <w:pPr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64,7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4E5518" w:rsidRDefault="00AE4E8D" w:rsidP="0022589C">
            <w:pPr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4E5518" w:rsidRDefault="00AE4E8D" w:rsidP="0022589C">
            <w:pPr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4E5518" w:rsidRDefault="00AE4E8D" w:rsidP="0022589C">
            <w:pPr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4E5518" w:rsidRDefault="00AE4E8D" w:rsidP="0022589C">
            <w:pPr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4E5518" w:rsidRDefault="00AE4E8D" w:rsidP="0022589C">
            <w:pPr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4E5518" w:rsidRDefault="001C2FA6" w:rsidP="004E5518">
            <w:pPr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3</w:t>
            </w:r>
            <w:r w:rsidR="00AE4E8D" w:rsidRPr="004E5518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4E5518" w:rsidRPr="004E5518">
              <w:rPr>
                <w:rFonts w:ascii="Verdana" w:eastAsia="Verdana" w:hAnsi="Verdana" w:cs="Verdana"/>
                <w:sz w:val="14"/>
                <w:szCs w:val="14"/>
              </w:rPr>
              <w:t>162</w:t>
            </w:r>
            <w:r w:rsidR="00AE4E8D" w:rsidRPr="004E5518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="004E5518" w:rsidRPr="004E5518">
              <w:rPr>
                <w:rFonts w:ascii="Verdana" w:eastAsia="Verdana" w:hAnsi="Verdana" w:cs="Verdana"/>
                <w:sz w:val="14"/>
                <w:szCs w:val="14"/>
              </w:rPr>
              <w:t>448</w:t>
            </w:r>
            <w:r w:rsidR="00AE4E8D" w:rsidRPr="004E5518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="004E5518" w:rsidRPr="004E5518">
              <w:rPr>
                <w:rFonts w:ascii="Verdana" w:eastAsia="Verdana" w:hAnsi="Verdana" w:cs="Verdana"/>
                <w:sz w:val="14"/>
                <w:szCs w:val="14"/>
              </w:rPr>
              <w:t>39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4E5518" w:rsidRDefault="00AE4E8D" w:rsidP="0022589C">
            <w:pPr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4E5518" w:rsidRDefault="00AE4E8D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4E5518" w:rsidRDefault="00AE4E8D" w:rsidP="0022589C">
            <w:pPr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4E5518" w:rsidRDefault="00AE4E8D" w:rsidP="0022589C">
            <w:pPr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4E5518" w:rsidRDefault="00AE4E8D" w:rsidP="0022589C">
            <w:pPr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4E5518" w:rsidRDefault="00AE4E8D" w:rsidP="0022589C">
            <w:pPr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144,3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4E5518" w:rsidRDefault="00AE4E8D" w:rsidP="0022589C">
            <w:pPr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4E5518" w:rsidRDefault="00AE4E8D" w:rsidP="0022589C">
            <w:pPr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4E5518" w:rsidRDefault="00AE4E8D" w:rsidP="0022589C">
            <w:pPr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4E5518" w:rsidRDefault="00AE4E8D" w:rsidP="0022589C">
            <w:pPr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4E5518" w:rsidRDefault="00AE4E8D" w:rsidP="0022589C">
            <w:pPr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4E5518" w:rsidRDefault="00AE4E8D" w:rsidP="0022589C">
            <w:pPr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4E5518" w:rsidRDefault="00AE4E8D" w:rsidP="0022589C">
            <w:pPr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4E5518" w:rsidRDefault="00AE4E8D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4E5518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4E5518" w:rsidRDefault="00AE4E8D" w:rsidP="003B6464">
            <w:pPr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4E5518" w:rsidRDefault="00AE4E8D" w:rsidP="003B6464">
            <w:pPr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4E5518" w:rsidRDefault="00AE4E8D" w:rsidP="003B6464">
            <w:pPr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77,6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4E5518" w:rsidRDefault="00AE4E8D" w:rsidP="003B6464">
            <w:pPr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4E5518" w:rsidRDefault="00AE4E8D" w:rsidP="003B6464">
            <w:pPr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4E5518" w:rsidRDefault="00AE4E8D" w:rsidP="003B6464">
            <w:pPr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4E5518" w:rsidRDefault="00AE4E8D" w:rsidP="003B6464">
            <w:pPr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4E5518" w:rsidRDefault="00AE4E8D" w:rsidP="003B6464">
            <w:pPr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4E5518" w:rsidRDefault="00AE4E8D" w:rsidP="003B6464">
            <w:pPr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4E5518" w:rsidRDefault="00AE4E8D" w:rsidP="003B6464">
            <w:pPr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4E5518" w:rsidRDefault="00AE4E8D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4E5518" w:rsidRDefault="00AE4E8D" w:rsidP="0022589C">
            <w:pPr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4E5518" w:rsidRDefault="00AE4E8D" w:rsidP="0022589C">
            <w:pPr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Гараж-бокс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4E5518" w:rsidRDefault="00AE4E8D" w:rsidP="0022589C">
            <w:pPr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4E5518" w:rsidRDefault="00AE4E8D" w:rsidP="0022589C">
            <w:pPr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16,7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4E5518" w:rsidRDefault="00AE4E8D" w:rsidP="0022589C">
            <w:pPr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4E5518" w:rsidRDefault="00AE4E8D" w:rsidP="0022589C">
            <w:pPr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4E5518" w:rsidRDefault="00AE4E8D" w:rsidP="0022589C">
            <w:pPr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4E5518" w:rsidRDefault="00AE4E8D" w:rsidP="0022589C">
            <w:pPr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4E5518" w:rsidRDefault="00AE4E8D" w:rsidP="0022589C">
            <w:pPr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4E5518" w:rsidRDefault="00AE4E8D" w:rsidP="0022589C">
            <w:pPr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4E5518" w:rsidRDefault="00AE4E8D" w:rsidP="0022589C">
            <w:pPr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4E5518" w:rsidRDefault="00AE4E8D" w:rsidP="005D7230">
            <w:pPr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4E5518" w:rsidRDefault="00AE4E8D" w:rsidP="005D723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4E5518" w:rsidRDefault="00AE4E8D" w:rsidP="005D723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4E5518" w:rsidRDefault="00AE4E8D" w:rsidP="005D723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4E5518" w:rsidRDefault="00AE4E8D" w:rsidP="005D723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4E5518" w:rsidRDefault="00AE4E8D" w:rsidP="005D723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4E5518" w:rsidRDefault="00AE4E8D" w:rsidP="005D7230">
            <w:pPr>
              <w:spacing w:after="0"/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4E5518" w:rsidRDefault="00AE4E8D" w:rsidP="005D7230">
            <w:pPr>
              <w:spacing w:after="0"/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64,7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4E5518" w:rsidRDefault="00AE4E8D" w:rsidP="005D7230">
            <w:pPr>
              <w:spacing w:after="0"/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4E5518" w:rsidRDefault="00AE4E8D" w:rsidP="005D723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4E5518" w:rsidRDefault="00AE4E8D" w:rsidP="005D723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4E5518" w:rsidRDefault="00AE4E8D" w:rsidP="005D723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4E5518" w:rsidRDefault="00AE4E8D" w:rsidP="005D7230">
            <w:pPr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4E5518" w:rsidRDefault="00AE4E8D" w:rsidP="005D723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4E5518" w:rsidRDefault="00AE4E8D" w:rsidP="005D723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4E5518" w:rsidRDefault="00AE4E8D" w:rsidP="005D723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4E5518" w:rsidRDefault="00AE4E8D" w:rsidP="005D723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4E5518" w:rsidRDefault="00AE4E8D" w:rsidP="005D723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4E5518" w:rsidRDefault="00AE4E8D" w:rsidP="005D7230">
            <w:pPr>
              <w:spacing w:after="0"/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4E5518" w:rsidRDefault="00AE4E8D" w:rsidP="005D7230">
            <w:pPr>
              <w:spacing w:after="0"/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64,7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4E5518" w:rsidRDefault="00AE4E8D" w:rsidP="005D7230">
            <w:pPr>
              <w:spacing w:after="0"/>
              <w:jc w:val="center"/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4E5518" w:rsidRDefault="00AE4E8D" w:rsidP="005D723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4E5518" w:rsidRDefault="00AE4E8D" w:rsidP="005D723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4E5518" w:rsidRDefault="00AE4E8D" w:rsidP="005D723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E55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62CE6" w:rsidRDefault="00AE4E8D" w:rsidP="00E83510">
            <w:pPr>
              <w:jc w:val="center"/>
            </w:pPr>
            <w:r w:rsidRPr="00362CE6">
              <w:rPr>
                <w:rFonts w:ascii="Verdana" w:eastAsia="Verdana" w:hAnsi="Verdana" w:cs="Verdana"/>
                <w:b/>
                <w:sz w:val="14"/>
                <w:szCs w:val="14"/>
              </w:rPr>
              <w:t>Гуляева Т.Ю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62CE6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62CE6">
              <w:rPr>
                <w:rFonts w:ascii="Verdana" w:eastAsia="Verdana" w:hAnsi="Verdana" w:cs="Verdana"/>
                <w:sz w:val="14"/>
                <w:szCs w:val="14"/>
              </w:rPr>
              <w:t>Проректор ФГБОУ ВО «Кубанский государственный университет физической культуры, спорта и туризм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62CE6" w:rsidRDefault="00AE4E8D" w:rsidP="003B6464">
            <w:pPr>
              <w:spacing w:after="0"/>
              <w:jc w:val="center"/>
            </w:pPr>
            <w:r w:rsidRPr="00362CE6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62CE6" w:rsidRDefault="00AE4E8D" w:rsidP="003B6464">
            <w:pPr>
              <w:spacing w:after="0"/>
              <w:jc w:val="center"/>
            </w:pPr>
            <w:r w:rsidRPr="00362CE6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62CE6" w:rsidRDefault="00AE4E8D" w:rsidP="003B6464">
            <w:pPr>
              <w:spacing w:after="0"/>
              <w:jc w:val="center"/>
            </w:pPr>
            <w:r w:rsidRPr="00362CE6">
              <w:rPr>
                <w:rFonts w:ascii="Verdana" w:eastAsia="Verdana" w:hAnsi="Verdana" w:cs="Verdana"/>
                <w:sz w:val="14"/>
                <w:szCs w:val="14"/>
              </w:rPr>
              <w:t>500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62CE6" w:rsidRDefault="00AE4E8D" w:rsidP="003B6464">
            <w:pPr>
              <w:spacing w:after="0"/>
              <w:jc w:val="center"/>
            </w:pPr>
            <w:r w:rsidRPr="00362CE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62CE6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62CE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62CE6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62CE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62CE6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62CE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62CE6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62CE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62CE6" w:rsidRDefault="00362CE6" w:rsidP="00362CE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62CE6">
              <w:rPr>
                <w:rFonts w:ascii="Verdana" w:eastAsia="Verdana" w:hAnsi="Verdana" w:cs="Verdana"/>
                <w:sz w:val="14"/>
                <w:szCs w:val="14"/>
              </w:rPr>
              <w:t>2</w:t>
            </w:r>
            <w:r w:rsidR="00AE4E8D" w:rsidRPr="00362CE6">
              <w:rPr>
                <w:rFonts w:ascii="Verdana" w:eastAsia="Verdana" w:hAnsi="Verdana" w:cs="Verdana"/>
                <w:sz w:val="14"/>
                <w:szCs w:val="14"/>
              </w:rPr>
              <w:t> 3</w:t>
            </w:r>
            <w:r w:rsidRPr="00362CE6">
              <w:rPr>
                <w:rFonts w:ascii="Verdana" w:eastAsia="Verdana" w:hAnsi="Verdana" w:cs="Verdana"/>
                <w:sz w:val="14"/>
                <w:szCs w:val="14"/>
              </w:rPr>
              <w:t>88</w:t>
            </w:r>
            <w:r w:rsidR="00AE4E8D" w:rsidRPr="00362CE6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362CE6">
              <w:rPr>
                <w:rFonts w:ascii="Verdana" w:eastAsia="Verdana" w:hAnsi="Verdana" w:cs="Verdana"/>
                <w:sz w:val="14"/>
                <w:szCs w:val="14"/>
              </w:rPr>
              <w:t>089</w:t>
            </w:r>
            <w:r w:rsidR="00AE4E8D" w:rsidRPr="00362CE6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362CE6">
              <w:rPr>
                <w:rFonts w:ascii="Verdana" w:eastAsia="Verdana" w:hAnsi="Verdana" w:cs="Verdana"/>
                <w:sz w:val="14"/>
                <w:szCs w:val="14"/>
              </w:rPr>
              <w:t>43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62CE6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62CE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62CE6" w:rsidRDefault="00AE4E8D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62CE6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62CE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62CE6" w:rsidRDefault="00AE4E8D" w:rsidP="003B6464">
            <w:pPr>
              <w:jc w:val="center"/>
            </w:pPr>
            <w:r w:rsidRPr="00362CE6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62CE6" w:rsidRDefault="00AE4E8D" w:rsidP="003B6464">
            <w:pPr>
              <w:jc w:val="center"/>
            </w:pPr>
            <w:r w:rsidRPr="00362CE6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62CE6" w:rsidRDefault="00AE4E8D" w:rsidP="003B6464">
            <w:pPr>
              <w:jc w:val="center"/>
            </w:pPr>
            <w:r w:rsidRPr="00362CE6">
              <w:rPr>
                <w:rFonts w:ascii="Verdana" w:eastAsia="Verdana" w:hAnsi="Verdana" w:cs="Verdana"/>
                <w:sz w:val="14"/>
                <w:szCs w:val="14"/>
              </w:rPr>
              <w:t>64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62CE6" w:rsidRDefault="00AE4E8D" w:rsidP="003B6464">
            <w:pPr>
              <w:jc w:val="center"/>
            </w:pPr>
            <w:r w:rsidRPr="00362CE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62CE6" w:rsidRDefault="00AE4E8D" w:rsidP="003B64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62CE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62CE6" w:rsidRDefault="00AE4E8D" w:rsidP="003B64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62CE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62CE6" w:rsidRDefault="00AE4E8D" w:rsidP="003B64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62CE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62CE6" w:rsidRDefault="00AE4E8D" w:rsidP="003B64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62CE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62CE6" w:rsidRDefault="00AE4E8D" w:rsidP="003B64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62CE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62CE6" w:rsidRDefault="00AE4E8D" w:rsidP="003B64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62CE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62CE6" w:rsidRDefault="00AE4E8D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62CE6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62CE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62CE6" w:rsidRDefault="00AE4E8D" w:rsidP="003B6464">
            <w:pPr>
              <w:jc w:val="center"/>
            </w:pPr>
            <w:r w:rsidRPr="00362CE6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62CE6" w:rsidRDefault="00AE4E8D" w:rsidP="003B6464">
            <w:pPr>
              <w:jc w:val="center"/>
            </w:pPr>
            <w:r w:rsidRPr="00362CE6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62CE6" w:rsidRDefault="00AE4E8D" w:rsidP="008466E0">
            <w:pPr>
              <w:jc w:val="center"/>
            </w:pPr>
            <w:r w:rsidRPr="00362CE6">
              <w:rPr>
                <w:rFonts w:ascii="Verdana" w:eastAsia="Verdana" w:hAnsi="Verdana" w:cs="Verdana"/>
                <w:sz w:val="14"/>
                <w:szCs w:val="14"/>
              </w:rPr>
              <w:t>39,3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62CE6" w:rsidRDefault="00AE4E8D" w:rsidP="003B6464">
            <w:pPr>
              <w:jc w:val="center"/>
            </w:pPr>
            <w:r w:rsidRPr="00362CE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62CE6" w:rsidRDefault="00AE4E8D" w:rsidP="003B64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62CE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62CE6" w:rsidRDefault="00AE4E8D" w:rsidP="003B64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62CE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62CE6" w:rsidRDefault="00AE4E8D" w:rsidP="003B64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62CE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62CE6" w:rsidRDefault="00AE4E8D" w:rsidP="003B64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62CE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62CE6" w:rsidRDefault="00AE4E8D" w:rsidP="003B64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62CE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62CE6" w:rsidRDefault="00AE4E8D" w:rsidP="003B64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62CE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57C04" w:rsidRDefault="00AE4E8D" w:rsidP="004A158C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Воробьева Е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57C04" w:rsidRDefault="00AE4E8D" w:rsidP="001C38F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Директор филиала ФГБОУ ВО «Российский государственный университет физической культуры, спорта, молодежи и туризма» 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57C04" w:rsidRDefault="00AE4E8D" w:rsidP="004A158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57C04" w:rsidRDefault="00AE4E8D" w:rsidP="004A158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57C04" w:rsidRDefault="00AE4E8D" w:rsidP="004A158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961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57C04" w:rsidRDefault="00AE4E8D" w:rsidP="004A158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57C04" w:rsidRDefault="00AE4E8D" w:rsidP="004A158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57C04" w:rsidRDefault="00AE4E8D" w:rsidP="004A158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57C04" w:rsidRDefault="00AE4E8D" w:rsidP="004A158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57C04" w:rsidRDefault="00AE4E8D" w:rsidP="004A158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</w:t>
            </w:r>
            <w:r w:rsidR="00B4221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легковой</w:t>
            </w: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: </w:t>
            </w:r>
            <w:r w:rsidR="00B4221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br/>
            </w: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БМВ 7351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57C04" w:rsidRDefault="00232624" w:rsidP="00157C04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</w:t>
            </w:r>
            <w:r w:rsidR="00AE4E8D"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 </w:t>
            </w:r>
            <w:r w:rsidR="00157C04"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5</w:t>
            </w: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</w:t>
            </w:r>
            <w:r w:rsidR="00AE4E8D"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</w:t>
            </w:r>
            <w:r w:rsidR="00157C04"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8</w:t>
            </w:r>
            <w:r w:rsidR="00AE4E8D"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="00157C04"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9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57C04" w:rsidRDefault="00AE4E8D" w:rsidP="004A158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57C04" w:rsidRDefault="00AE4E8D" w:rsidP="004A158C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57C04" w:rsidRDefault="00AE4E8D" w:rsidP="004A158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57C04" w:rsidRDefault="00AE4E8D" w:rsidP="004A158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57C04" w:rsidRDefault="00AE4E8D" w:rsidP="004A158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57C04" w:rsidRDefault="00AE4E8D" w:rsidP="004A158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77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57C04" w:rsidRDefault="00AE4E8D" w:rsidP="004A158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57C04" w:rsidRDefault="00AE4E8D" w:rsidP="004A158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57C04" w:rsidRDefault="00AE4E8D" w:rsidP="004A158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57C04" w:rsidRDefault="00AE4E8D" w:rsidP="004A158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57C04" w:rsidRDefault="00B42219" w:rsidP="004A158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 легковой:</w:t>
            </w: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br/>
            </w:r>
            <w:proofErr w:type="spellStart"/>
            <w:r w:rsidR="00AE4E8D"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Тойота</w:t>
            </w:r>
            <w:proofErr w:type="spellEnd"/>
            <w:r w:rsidR="00AE4E8D"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Рав-4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57C04" w:rsidRDefault="00AE4E8D" w:rsidP="004A158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57C04" w:rsidRDefault="00AE4E8D" w:rsidP="004A158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57C04" w:rsidRDefault="00AE4E8D" w:rsidP="004A158C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57C04" w:rsidRDefault="00AE4E8D" w:rsidP="004A158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57C04" w:rsidRDefault="00AE4E8D" w:rsidP="004A158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57C04" w:rsidRDefault="00AE4E8D" w:rsidP="004A158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57C04" w:rsidRDefault="00AE4E8D" w:rsidP="004A158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6,3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57C04" w:rsidRDefault="00AE4E8D" w:rsidP="004A158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57C04" w:rsidRDefault="00AE4E8D" w:rsidP="004A158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57C04" w:rsidRDefault="00AE4E8D" w:rsidP="004A158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57C04" w:rsidRDefault="00AE4E8D" w:rsidP="004A158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57C04" w:rsidRDefault="00AE4E8D" w:rsidP="004A158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57C04" w:rsidRDefault="00AE4E8D" w:rsidP="004A158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57C04" w:rsidRDefault="00AE4E8D" w:rsidP="004A158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57C04" w:rsidRDefault="00AE4E8D" w:rsidP="004A158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57C04" w:rsidRDefault="00AE4E8D" w:rsidP="004A158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57C04" w:rsidRDefault="00AE4E8D" w:rsidP="004A158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57C04" w:rsidRDefault="00AE4E8D" w:rsidP="004A158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57C04" w:rsidRDefault="00AE4E8D" w:rsidP="004A158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152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57C04" w:rsidRDefault="00AE4E8D" w:rsidP="004A158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57C04" w:rsidRDefault="00AE4E8D" w:rsidP="004A158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57C04" w:rsidRDefault="00AE4E8D" w:rsidP="004A158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6,3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57C04" w:rsidRDefault="00AE4E8D" w:rsidP="004A158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57C04" w:rsidRDefault="00AE4E8D" w:rsidP="004A158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57C04" w:rsidRDefault="00AE4E8D" w:rsidP="004A158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57C04" w:rsidRDefault="00AE4E8D" w:rsidP="004A158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57C04" w:rsidRDefault="00AE4E8D" w:rsidP="004A158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57C04" w:rsidRDefault="00AE4E8D" w:rsidP="004A158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57C04" w:rsidRDefault="00AE4E8D" w:rsidP="004A158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57C04" w:rsidRDefault="00AE4E8D" w:rsidP="004A158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57C04" w:rsidRDefault="00AE4E8D" w:rsidP="004A158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1,7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57C04" w:rsidRDefault="00AE4E8D" w:rsidP="004A158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57C04" w:rsidRDefault="00157C04" w:rsidP="004A158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57C04" w:rsidRDefault="00157C04" w:rsidP="004A158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77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57C04" w:rsidRDefault="00157C04" w:rsidP="004A158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57C04" w:rsidRDefault="00AE4E8D" w:rsidP="004A158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57C04" w:rsidRDefault="00AE4E8D" w:rsidP="004A158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57C04" w:rsidRDefault="00AE4E8D" w:rsidP="004A158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E621C" w:rsidRDefault="00AE4E8D" w:rsidP="006F6B10">
            <w:pPr>
              <w:spacing w:after="0"/>
              <w:jc w:val="center"/>
              <w:rPr>
                <w:color w:val="000000" w:themeColor="text1"/>
              </w:rPr>
            </w:pPr>
            <w:r w:rsidRPr="00EE621C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Сериков С.Г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57C04" w:rsidRDefault="00B76057" w:rsidP="00241DBD">
            <w:pPr>
              <w:spacing w:after="0"/>
              <w:jc w:val="center"/>
              <w:rPr>
                <w:color w:val="000000" w:themeColor="text1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</w:t>
            </w:r>
            <w:r w:rsidR="00AE4E8D"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ектор</w:t>
            </w:r>
            <w:r w:rsidR="00AE4E8D" w:rsidRPr="00157C04">
              <w:rPr>
                <w:color w:val="000000" w:themeColor="text1"/>
              </w:rPr>
              <w:t xml:space="preserve"> </w:t>
            </w:r>
            <w:r w:rsidR="00AE4E8D"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ФГБОУ ВО «Уральский государственный университет физической культуры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57C04" w:rsidRDefault="00AE4E8D" w:rsidP="006F6B10">
            <w:pPr>
              <w:spacing w:after="0"/>
              <w:jc w:val="center"/>
              <w:rPr>
                <w:color w:val="000000" w:themeColor="text1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57C04" w:rsidRDefault="00AE4E8D" w:rsidP="006F6B10">
            <w:pPr>
              <w:spacing w:after="0"/>
              <w:jc w:val="center"/>
              <w:rPr>
                <w:color w:val="000000" w:themeColor="text1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57C04" w:rsidRDefault="00AE4E8D" w:rsidP="006F6B10">
            <w:pPr>
              <w:spacing w:after="0"/>
              <w:jc w:val="center"/>
              <w:rPr>
                <w:color w:val="000000" w:themeColor="text1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3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57C04" w:rsidRDefault="00AE4E8D" w:rsidP="006F6B10">
            <w:pPr>
              <w:spacing w:after="0"/>
              <w:jc w:val="center"/>
              <w:rPr>
                <w:color w:val="000000" w:themeColor="text1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E621C" w:rsidRDefault="00AE4E8D" w:rsidP="006F6B10">
            <w:pPr>
              <w:spacing w:after="0"/>
              <w:jc w:val="center"/>
              <w:rPr>
                <w:color w:val="000000" w:themeColor="text1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E621C" w:rsidRDefault="00AE4E8D" w:rsidP="006F6B10">
            <w:pPr>
              <w:spacing w:after="0"/>
              <w:jc w:val="center"/>
              <w:rPr>
                <w:color w:val="000000" w:themeColor="text1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7,6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E621C" w:rsidRDefault="00AE4E8D" w:rsidP="006F6B10">
            <w:pPr>
              <w:spacing w:after="0"/>
              <w:jc w:val="center"/>
              <w:rPr>
                <w:color w:val="000000" w:themeColor="text1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E621C" w:rsidRDefault="00B76057" w:rsidP="006F6B10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ено</w:t>
            </w:r>
            <w:proofErr w:type="spellEnd"/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Sandero</w:t>
            </w:r>
            <w:proofErr w:type="spellEnd"/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E621C" w:rsidRDefault="00EE621C" w:rsidP="00B76057">
            <w:pPr>
              <w:spacing w:after="0"/>
              <w:jc w:val="center"/>
              <w:rPr>
                <w:color w:val="000000" w:themeColor="text1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 436 067,37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E621C" w:rsidRDefault="00AE4E8D" w:rsidP="006F6B10">
            <w:pPr>
              <w:spacing w:after="0"/>
              <w:jc w:val="center"/>
              <w:rPr>
                <w:color w:val="000000" w:themeColor="text1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E621C" w:rsidRDefault="00AE4E8D" w:rsidP="006F6B10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E621C" w:rsidRDefault="00AE4E8D" w:rsidP="006F6B10">
            <w:pPr>
              <w:spacing w:after="0"/>
              <w:jc w:val="center"/>
              <w:rPr>
                <w:color w:val="000000" w:themeColor="text1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E621C" w:rsidRDefault="00AE4E8D" w:rsidP="006F6B10">
            <w:pPr>
              <w:spacing w:after="0"/>
              <w:jc w:val="center"/>
              <w:rPr>
                <w:color w:val="000000" w:themeColor="text1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E621C" w:rsidRDefault="00AE4E8D" w:rsidP="006F6B10">
            <w:pPr>
              <w:spacing w:after="0"/>
              <w:jc w:val="center"/>
              <w:rPr>
                <w:color w:val="000000" w:themeColor="text1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4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E621C" w:rsidRDefault="00AE4E8D" w:rsidP="00751266">
            <w:pPr>
              <w:spacing w:after="0"/>
              <w:jc w:val="center"/>
              <w:rPr>
                <w:color w:val="000000" w:themeColor="text1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93,7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E621C" w:rsidRDefault="00AE4E8D" w:rsidP="006F6B10">
            <w:pPr>
              <w:spacing w:after="0"/>
              <w:jc w:val="center"/>
              <w:rPr>
                <w:color w:val="000000" w:themeColor="text1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E621C" w:rsidRDefault="00AE4E8D" w:rsidP="006F6B10">
            <w:pPr>
              <w:spacing w:after="0"/>
              <w:jc w:val="center"/>
              <w:rPr>
                <w:color w:val="000000" w:themeColor="text1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E621C" w:rsidRDefault="00AE4E8D" w:rsidP="006F6B10">
            <w:pPr>
              <w:spacing w:after="0"/>
              <w:jc w:val="center"/>
              <w:rPr>
                <w:color w:val="000000" w:themeColor="text1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E621C" w:rsidRDefault="00AE4E8D" w:rsidP="006F6B10">
            <w:pPr>
              <w:spacing w:after="0"/>
              <w:jc w:val="center"/>
              <w:rPr>
                <w:color w:val="000000" w:themeColor="text1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E621C" w:rsidRDefault="00AE4E8D" w:rsidP="006F6B10">
            <w:pPr>
              <w:spacing w:after="0"/>
              <w:jc w:val="center"/>
              <w:rPr>
                <w:color w:val="000000" w:themeColor="text1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E621C" w:rsidRDefault="00AE4E8D" w:rsidP="006F6B10">
            <w:pPr>
              <w:spacing w:after="0"/>
              <w:jc w:val="center"/>
              <w:rPr>
                <w:color w:val="000000" w:themeColor="text1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E621C" w:rsidRDefault="00AE4E8D" w:rsidP="006F6B10">
            <w:pPr>
              <w:spacing w:after="0"/>
              <w:jc w:val="center"/>
              <w:rPr>
                <w:color w:val="000000" w:themeColor="text1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76057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6057" w:rsidRPr="00EE621C" w:rsidRDefault="00B76057" w:rsidP="006F6B10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6057" w:rsidRPr="00EE621C" w:rsidRDefault="00B76057" w:rsidP="006F6B10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6057" w:rsidRPr="00EE621C" w:rsidRDefault="00B76057" w:rsidP="006F6B10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Гараж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6057" w:rsidRPr="00EE621C" w:rsidRDefault="00B76057" w:rsidP="006F6B10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6057" w:rsidRPr="00EE621C" w:rsidRDefault="00B76057" w:rsidP="00751266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8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6057" w:rsidRPr="00EE621C" w:rsidRDefault="00B76057" w:rsidP="006F6B10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6057" w:rsidRPr="00EE621C" w:rsidRDefault="00B76057" w:rsidP="006F6B10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6057" w:rsidRPr="00EE621C" w:rsidRDefault="00B76057" w:rsidP="006F6B10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6057" w:rsidRPr="00EE621C" w:rsidRDefault="00B76057" w:rsidP="006F6B10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6057" w:rsidRPr="00EE621C" w:rsidRDefault="00B76057" w:rsidP="006F6B10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6057" w:rsidRPr="00EE621C" w:rsidRDefault="00B76057" w:rsidP="006F6B10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6057" w:rsidRPr="00EE621C" w:rsidRDefault="00B76057" w:rsidP="006F6B10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E621C" w:rsidRDefault="00AE4E8D" w:rsidP="00E5220B">
            <w:pPr>
              <w:jc w:val="center"/>
              <w:rPr>
                <w:color w:val="000000" w:themeColor="text1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E621C" w:rsidRDefault="00AE4E8D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E621C" w:rsidRDefault="00AE4E8D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E621C" w:rsidRDefault="00AE4E8D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E621C" w:rsidRDefault="00AE4E8D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50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E621C" w:rsidRDefault="00AE4E8D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E621C" w:rsidRDefault="00AE4E8D" w:rsidP="005902B5">
            <w:pPr>
              <w:spacing w:after="0"/>
              <w:jc w:val="center"/>
              <w:rPr>
                <w:color w:val="000000" w:themeColor="text1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E621C" w:rsidRDefault="00AE4E8D" w:rsidP="005902B5">
            <w:pPr>
              <w:spacing w:after="0"/>
              <w:jc w:val="center"/>
              <w:rPr>
                <w:color w:val="000000" w:themeColor="text1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7,6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E621C" w:rsidRDefault="00AE4E8D" w:rsidP="005902B5">
            <w:pPr>
              <w:spacing w:after="0"/>
              <w:jc w:val="center"/>
              <w:rPr>
                <w:color w:val="000000" w:themeColor="text1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E621C" w:rsidRDefault="00AE4E8D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E621C" w:rsidRDefault="00EE621C" w:rsidP="00751266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0 00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E621C" w:rsidRDefault="00AE4E8D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E621C" w:rsidRDefault="00AE4E8D" w:rsidP="00E5220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E621C" w:rsidRDefault="00AE4E8D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E621C" w:rsidRDefault="00AE4E8D" w:rsidP="005902B5">
            <w:pPr>
              <w:spacing w:after="0"/>
              <w:jc w:val="center"/>
              <w:rPr>
                <w:color w:val="000000" w:themeColor="text1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E621C" w:rsidRDefault="00AE4E8D" w:rsidP="005902B5">
            <w:pPr>
              <w:spacing w:after="0"/>
              <w:jc w:val="center"/>
              <w:rPr>
                <w:color w:val="000000" w:themeColor="text1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E621C" w:rsidRDefault="00AE4E8D" w:rsidP="005902B5">
            <w:pPr>
              <w:spacing w:after="0"/>
              <w:jc w:val="center"/>
              <w:rPr>
                <w:color w:val="000000" w:themeColor="text1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3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E621C" w:rsidRDefault="00AE4E8D" w:rsidP="005902B5">
            <w:pPr>
              <w:spacing w:after="0"/>
              <w:jc w:val="center"/>
              <w:rPr>
                <w:color w:val="000000" w:themeColor="text1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E621C" w:rsidRDefault="00AE4E8D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E621C" w:rsidRDefault="00AE4E8D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E621C" w:rsidRDefault="00AE4E8D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E621C" w:rsidRDefault="00AE4E8D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E621C" w:rsidRDefault="00AE4E8D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E621C" w:rsidRDefault="00AE4E8D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E621C" w:rsidRDefault="00AE4E8D" w:rsidP="00E5220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E621C" w:rsidRDefault="00AE4E8D" w:rsidP="00E5220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E621C" w:rsidRDefault="00AE4E8D" w:rsidP="00E5220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E621C" w:rsidRDefault="00AE4E8D" w:rsidP="00E5220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E621C" w:rsidRDefault="00AE4E8D" w:rsidP="00E5220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E621C" w:rsidRDefault="00AE4E8D" w:rsidP="00E5220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E621C" w:rsidRDefault="00AE4E8D" w:rsidP="005902B5">
            <w:pPr>
              <w:spacing w:after="0"/>
              <w:jc w:val="center"/>
              <w:rPr>
                <w:color w:val="000000" w:themeColor="text1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E621C" w:rsidRDefault="00AE4E8D" w:rsidP="005902B5">
            <w:pPr>
              <w:spacing w:after="0"/>
              <w:jc w:val="center"/>
              <w:rPr>
                <w:color w:val="000000" w:themeColor="text1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7,6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E621C" w:rsidRDefault="00AE4E8D" w:rsidP="005902B5">
            <w:pPr>
              <w:spacing w:after="0"/>
              <w:jc w:val="center"/>
              <w:rPr>
                <w:color w:val="000000" w:themeColor="text1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E621C" w:rsidRDefault="00AE4E8D" w:rsidP="00E5220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E621C" w:rsidRDefault="00AE4E8D" w:rsidP="00E5220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E621C" w:rsidRDefault="00AE4E8D" w:rsidP="00E5220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E621C" w:rsidRDefault="00AE4E8D" w:rsidP="00B67E12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E621C" w:rsidRDefault="00AE4E8D" w:rsidP="00E5220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E621C" w:rsidRDefault="00AE4E8D" w:rsidP="00E5220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E621C" w:rsidRDefault="00AE4E8D" w:rsidP="00E5220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E621C" w:rsidRDefault="00AE4E8D" w:rsidP="00E5220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E621C" w:rsidRDefault="00AE4E8D" w:rsidP="00E5220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E621C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E621C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7,6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E621C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E621C" w:rsidRDefault="00AE4E8D" w:rsidP="00E5220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E621C" w:rsidRDefault="00AE4E8D" w:rsidP="00E5220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E621C" w:rsidRDefault="00AE4E8D" w:rsidP="00E5220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621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1F7D" w:rsidRDefault="00AE4E8D" w:rsidP="00B81531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3C1F7D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Мысливец</w:t>
            </w:r>
            <w:proofErr w:type="spellEnd"/>
            <w:r w:rsidRPr="003C1F7D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 xml:space="preserve"> Е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1F7D" w:rsidRDefault="00AE4E8D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Главный бухгалтер ФГБОУ ВО «Уральский государственный университет физической культуры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1F7D" w:rsidRDefault="00AE4E8D" w:rsidP="00B81531">
            <w:pPr>
              <w:spacing w:after="120"/>
              <w:jc w:val="center"/>
              <w:rPr>
                <w:color w:val="000000" w:themeColor="text1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1F7D" w:rsidRDefault="00AE4E8D" w:rsidP="00B81531">
            <w:pPr>
              <w:spacing w:after="120"/>
              <w:jc w:val="center"/>
              <w:rPr>
                <w:color w:val="000000" w:themeColor="text1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1F7D" w:rsidRDefault="00AE4E8D" w:rsidP="00B81531">
            <w:pPr>
              <w:spacing w:after="120"/>
              <w:jc w:val="center"/>
              <w:rPr>
                <w:color w:val="000000" w:themeColor="text1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2,9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1F7D" w:rsidRDefault="00AE4E8D" w:rsidP="00B81531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1F7D" w:rsidRDefault="00AE4E8D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1F7D" w:rsidRDefault="00AE4E8D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1F7D" w:rsidRDefault="00AE4E8D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1F7D" w:rsidRDefault="00AE4E8D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1F7D" w:rsidRDefault="00AE4E8D" w:rsidP="003C1F7D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</w:t>
            </w:r>
            <w:r w:rsidR="003C1F7D"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 832</w:t>
            </w:r>
            <w:r w:rsidR="003C1F7D"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 </w:t>
            </w:r>
            <w:r w:rsidR="003C1F7D"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61,8</w:t>
            </w:r>
            <w:r w:rsidR="003C1F7D"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3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1F7D" w:rsidRDefault="00AE4E8D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1F7D" w:rsidRDefault="00AE4E8D" w:rsidP="00B81531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1F7D" w:rsidRDefault="00AE4E8D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1F7D" w:rsidRDefault="00AE4E8D" w:rsidP="002A43AD">
            <w:pPr>
              <w:spacing w:after="120"/>
              <w:jc w:val="center"/>
              <w:rPr>
                <w:color w:val="000000" w:themeColor="text1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1F7D" w:rsidRDefault="00AE4E8D" w:rsidP="002A43AD">
            <w:pPr>
              <w:spacing w:after="120"/>
              <w:jc w:val="center"/>
              <w:rPr>
                <w:color w:val="000000" w:themeColor="text1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совмест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1F7D" w:rsidRDefault="00AE4E8D" w:rsidP="002A43AD">
            <w:pPr>
              <w:spacing w:after="120"/>
              <w:jc w:val="center"/>
              <w:rPr>
                <w:color w:val="000000" w:themeColor="text1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9,1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1F7D" w:rsidRDefault="00AE4E8D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1F7D" w:rsidRDefault="00AE4E8D" w:rsidP="002A43AD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1F7D" w:rsidRDefault="00AE4E8D" w:rsidP="002A43AD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1F7D" w:rsidRDefault="00AE4E8D" w:rsidP="002A43AD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1F7D" w:rsidRDefault="00AE4E8D" w:rsidP="002A43AD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1F7D" w:rsidRDefault="00AE4E8D" w:rsidP="002A43AD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1F7D" w:rsidRDefault="00AE4E8D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3C1F7D" w:rsidRDefault="00AE4E8D" w:rsidP="00B81531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3C1F7D" w:rsidRDefault="00AE4E8D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3C1F7D" w:rsidRDefault="00AE4E8D" w:rsidP="002A43AD">
            <w:pPr>
              <w:spacing w:after="120"/>
              <w:jc w:val="center"/>
              <w:rPr>
                <w:color w:val="000000" w:themeColor="text1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3C1F7D" w:rsidRDefault="00AE4E8D" w:rsidP="002A43AD">
            <w:pPr>
              <w:spacing w:after="120"/>
              <w:jc w:val="center"/>
              <w:rPr>
                <w:color w:val="000000" w:themeColor="text1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3C1F7D" w:rsidRDefault="00AE4E8D" w:rsidP="002A43AD">
            <w:pPr>
              <w:spacing w:after="120"/>
              <w:jc w:val="center"/>
              <w:rPr>
                <w:color w:val="000000" w:themeColor="text1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9,1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3C1F7D" w:rsidRDefault="00AE4E8D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3C1F7D" w:rsidRDefault="00AE4E8D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3C1F7D" w:rsidRDefault="00AE4E8D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60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3C1F7D" w:rsidRDefault="00AE4E8D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3C1F7D" w:rsidRDefault="00AE4E8D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 легковой:</w:t>
            </w:r>
          </w:p>
          <w:p w:rsidR="00AE4E8D" w:rsidRPr="003C1F7D" w:rsidRDefault="00AE4E8D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proofErr w:type="spellStart"/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Хундай</w:t>
            </w:r>
            <w:proofErr w:type="spellEnd"/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Sonata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3C1F7D" w:rsidRDefault="003C1F7D" w:rsidP="002A43AD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 018 940,82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3C1F7D" w:rsidRDefault="00AE4E8D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3C1F7D" w:rsidRDefault="00AE4E8D" w:rsidP="00B81531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3C1F7D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Окишор</w:t>
            </w:r>
            <w:proofErr w:type="spellEnd"/>
            <w:r w:rsidRPr="003C1F7D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 xml:space="preserve"> А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3C1F7D" w:rsidRDefault="00AE4E8D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ВО «Уральский государственный университет физической культуры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3C1F7D" w:rsidRDefault="00B76057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3C1F7D" w:rsidRDefault="00B76057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 (1/2)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3C1F7D" w:rsidRDefault="00B76057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09,2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3C1F7D" w:rsidRDefault="00B76057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3C1F7D" w:rsidRDefault="00B76057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3C1F7D" w:rsidRDefault="00B76057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3C1F7D" w:rsidRDefault="00B76057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3C1F7D" w:rsidRDefault="00B76057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Мазда</w:t>
            </w:r>
            <w:proofErr w:type="spellEnd"/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6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DC4AF9" w:rsidRDefault="00DC4AF9" w:rsidP="002A43AD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C4AF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 817 752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DC4AF9" w:rsidRDefault="00B76057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C4AF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76057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6057" w:rsidRPr="003C1F7D" w:rsidRDefault="00B76057" w:rsidP="00B81531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6057" w:rsidRPr="003C1F7D" w:rsidRDefault="00B76057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6057" w:rsidRPr="003C1F7D" w:rsidRDefault="00B76057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6057" w:rsidRPr="003C1F7D" w:rsidRDefault="00B76057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 (1/3)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6057" w:rsidRPr="003C1F7D" w:rsidRDefault="00B76057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5,8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6057" w:rsidRPr="003C1F7D" w:rsidRDefault="00B76057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6057" w:rsidRPr="003C1F7D" w:rsidRDefault="00B76057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6057" w:rsidRPr="003C1F7D" w:rsidRDefault="00B76057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6057" w:rsidRPr="003C1F7D" w:rsidRDefault="00B76057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6057" w:rsidRPr="003C1F7D" w:rsidRDefault="00B76057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6057" w:rsidRPr="00DC4AF9" w:rsidRDefault="00B76057" w:rsidP="002A43AD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C4AF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6057" w:rsidRPr="00DC4AF9" w:rsidRDefault="00B76057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C4AF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76057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6057" w:rsidRPr="003C1F7D" w:rsidRDefault="00B76057" w:rsidP="00B81531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6057" w:rsidRPr="003C1F7D" w:rsidRDefault="00B76057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6057" w:rsidRPr="003C1F7D" w:rsidRDefault="00B76057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Нежилое помещение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6057" w:rsidRPr="003C1F7D" w:rsidRDefault="00B76057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 (1/2)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6057" w:rsidRPr="003C1F7D" w:rsidRDefault="00B76057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5,5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6057" w:rsidRPr="003C1F7D" w:rsidRDefault="00B76057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6057" w:rsidRPr="003C1F7D" w:rsidRDefault="00B76057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6057" w:rsidRPr="003C1F7D" w:rsidRDefault="00B76057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6057" w:rsidRPr="003C1F7D" w:rsidRDefault="00B76057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6057" w:rsidRPr="003C1F7D" w:rsidRDefault="00B76057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6057" w:rsidRPr="00DC4AF9" w:rsidRDefault="00B76057" w:rsidP="002A43AD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C4AF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76057" w:rsidRPr="00DC4AF9" w:rsidRDefault="00B76057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C4AF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DC4AF9" w:rsidRDefault="00AE4E8D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C4AF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3C1F7D" w:rsidRDefault="003552BE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3C1F7D" w:rsidRDefault="00332068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3C1F7D" w:rsidRDefault="00332068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 (1/2)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3C1F7D" w:rsidRDefault="00332068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09,2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3C1F7D" w:rsidRDefault="00332068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3C1F7D" w:rsidRDefault="00332068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3C1F7D" w:rsidRDefault="00332068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3C1F7D" w:rsidRDefault="00332068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3C1F7D" w:rsidRDefault="00332068" w:rsidP="003C1F7D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</w:t>
            </w:r>
            <w:proofErr w:type="spellStart"/>
            <w:r w:rsidR="003C1F7D"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Мицубиси</w:t>
            </w:r>
            <w:proofErr w:type="spellEnd"/>
            <w:r w:rsidR="003C1F7D"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r w:rsidR="003C1F7D"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ASX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3C1F7D" w:rsidRDefault="003C1F7D" w:rsidP="002A43AD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 417 005,24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3C1F7D" w:rsidRDefault="008B6BB1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332068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2068" w:rsidRPr="00DC4AF9" w:rsidRDefault="00332068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2068" w:rsidRPr="003C1F7D" w:rsidRDefault="00332068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2068" w:rsidRPr="003C1F7D" w:rsidRDefault="00332068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2068" w:rsidRPr="003C1F7D" w:rsidRDefault="00332068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 (1/2)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2068" w:rsidRPr="003C1F7D" w:rsidRDefault="00332068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9,8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2068" w:rsidRPr="003C1F7D" w:rsidRDefault="00332068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2068" w:rsidRPr="003C1F7D" w:rsidRDefault="00332068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2068" w:rsidRPr="003C1F7D" w:rsidRDefault="00332068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2068" w:rsidRPr="003C1F7D" w:rsidRDefault="00332068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2068" w:rsidRPr="003C1F7D" w:rsidRDefault="00332068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2068" w:rsidRPr="003C1F7D" w:rsidRDefault="00332068" w:rsidP="002A43AD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2068" w:rsidRPr="003C1F7D" w:rsidRDefault="00332068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332068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2068" w:rsidRPr="00DC4AF9" w:rsidRDefault="00332068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2068" w:rsidRPr="003C1F7D" w:rsidRDefault="00332068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2068" w:rsidRPr="003C1F7D" w:rsidRDefault="00332068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2068" w:rsidRPr="003C1F7D" w:rsidRDefault="00332068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2068" w:rsidRPr="003C1F7D" w:rsidRDefault="00332068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3,9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2068" w:rsidRPr="003C1F7D" w:rsidRDefault="00332068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2068" w:rsidRPr="003C1F7D" w:rsidRDefault="00332068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2068" w:rsidRPr="003C1F7D" w:rsidRDefault="00332068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2068" w:rsidRPr="003C1F7D" w:rsidRDefault="00332068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2068" w:rsidRPr="003C1F7D" w:rsidRDefault="00332068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2068" w:rsidRPr="003C1F7D" w:rsidRDefault="00332068" w:rsidP="002A43AD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2068" w:rsidRPr="003C1F7D" w:rsidRDefault="003C1F7D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  <w:r w:rsidR="008B6BB1"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</w:p>
        </w:tc>
      </w:tr>
      <w:tr w:rsidR="00332068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2068" w:rsidRPr="00DC4AF9" w:rsidRDefault="00332068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2068" w:rsidRPr="003C1F7D" w:rsidRDefault="00332068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2068" w:rsidRPr="003C1F7D" w:rsidRDefault="00332068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2068" w:rsidRPr="003C1F7D" w:rsidRDefault="00332068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 (1/2)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2068" w:rsidRPr="003C1F7D" w:rsidRDefault="00332068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5,5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2068" w:rsidRPr="003C1F7D" w:rsidRDefault="00332068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2068" w:rsidRPr="003C1F7D" w:rsidRDefault="00332068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2068" w:rsidRPr="003C1F7D" w:rsidRDefault="00332068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2068" w:rsidRPr="003C1F7D" w:rsidRDefault="00332068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2068" w:rsidRPr="003C1F7D" w:rsidRDefault="00332068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2068" w:rsidRPr="003C1F7D" w:rsidRDefault="00332068" w:rsidP="002A43AD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2068" w:rsidRPr="003C1F7D" w:rsidRDefault="00332068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332068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2068" w:rsidRPr="00DC4AF9" w:rsidRDefault="00332068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2068" w:rsidRPr="003C1F7D" w:rsidRDefault="00332068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2068" w:rsidRPr="003C1F7D" w:rsidRDefault="00332068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2068" w:rsidRPr="003C1F7D" w:rsidRDefault="00332068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2068" w:rsidRPr="003C1F7D" w:rsidRDefault="00332068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0,3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2068" w:rsidRPr="003C1F7D" w:rsidRDefault="00332068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2068" w:rsidRPr="003C1F7D" w:rsidRDefault="00332068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2068" w:rsidRPr="003C1F7D" w:rsidRDefault="00332068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2068" w:rsidRPr="003C1F7D" w:rsidRDefault="00332068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2068" w:rsidRPr="003C1F7D" w:rsidRDefault="00332068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2068" w:rsidRPr="003C1F7D" w:rsidRDefault="00332068" w:rsidP="002A43AD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2068" w:rsidRPr="003C1F7D" w:rsidRDefault="00332068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332068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2068" w:rsidRPr="004550BC" w:rsidRDefault="00332068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2068" w:rsidRPr="004550BC" w:rsidRDefault="00332068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2068" w:rsidRPr="003C1F7D" w:rsidRDefault="00332068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2068" w:rsidRPr="003C1F7D" w:rsidRDefault="00332068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2068" w:rsidRPr="003C1F7D" w:rsidRDefault="00332068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9,4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2068" w:rsidRPr="003C1F7D" w:rsidRDefault="00332068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2068" w:rsidRPr="003C1F7D" w:rsidRDefault="00332068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2068" w:rsidRPr="003C1F7D" w:rsidRDefault="00332068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2068" w:rsidRPr="003C1F7D" w:rsidRDefault="00332068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2068" w:rsidRPr="003C1F7D" w:rsidRDefault="00332068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2068" w:rsidRPr="003C1F7D" w:rsidRDefault="00332068" w:rsidP="002A43AD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32068" w:rsidRPr="003C1F7D" w:rsidRDefault="00332068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C1F7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4550BC" w:rsidRDefault="00AE4E8D" w:rsidP="00B81531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Быков Е.В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4550BC" w:rsidRDefault="00AE4E8D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ВО «Уральский государственный университет физической культуры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B3621" w:rsidRPr="004550BC" w:rsidRDefault="00BB3621" w:rsidP="00BB3621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4550BC" w:rsidRDefault="004550BC" w:rsidP="004550BC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4550BC" w:rsidRDefault="004550BC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8,3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4550BC" w:rsidRDefault="00BB3621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4550BC" w:rsidRDefault="00BB3621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4550BC" w:rsidRDefault="00BB3621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4550BC" w:rsidRDefault="00BB3621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4550BC" w:rsidRDefault="00BB3621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Мицубиси</w:t>
            </w:r>
            <w:proofErr w:type="spellEnd"/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Лансер</w:t>
            </w:r>
            <w:proofErr w:type="spellEnd"/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4550BC" w:rsidRDefault="004550BC" w:rsidP="00CE6059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 73</w:t>
            </w:r>
            <w:r w:rsidR="00CE605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</w:t>
            </w: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 </w:t>
            </w:r>
            <w:r w:rsidR="00CE605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2</w:t>
            </w: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,8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4550BC" w:rsidRDefault="00BB3621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4550BC" w:rsidRDefault="00AE4E8D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4550BC" w:rsidRDefault="00BB3621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4550BC" w:rsidRDefault="00BB3621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4550BC" w:rsidRDefault="00BB3621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4550BC" w:rsidRDefault="00BB3621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12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4550BC" w:rsidRDefault="00BB3621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4550BC" w:rsidRDefault="00BB3621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4550BC" w:rsidRDefault="004550BC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8,3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4550BC" w:rsidRDefault="00BB3621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4550BC" w:rsidRDefault="00BB3621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4550BC" w:rsidRDefault="00BB3621" w:rsidP="004550BC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7</w:t>
            </w:r>
            <w:r w:rsidR="004550BC"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 369,18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4550BC" w:rsidRDefault="00BB3621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B3621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B3621" w:rsidRPr="004550BC" w:rsidRDefault="00BB3621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B3621" w:rsidRPr="004550BC" w:rsidRDefault="00BB3621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B3621" w:rsidRPr="004550BC" w:rsidRDefault="00BB3621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B3621" w:rsidRPr="004550BC" w:rsidRDefault="00BB3621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B3621" w:rsidRPr="004550BC" w:rsidRDefault="00BB3621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7,1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B3621" w:rsidRPr="004550BC" w:rsidRDefault="00BB3621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B3621" w:rsidRPr="004550BC" w:rsidRDefault="00BB3621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B3621" w:rsidRPr="004550BC" w:rsidRDefault="00BB3621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B3621" w:rsidRPr="004550BC" w:rsidRDefault="00BB3621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B3621" w:rsidRPr="004550BC" w:rsidRDefault="00BB3621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B3621" w:rsidRPr="004550BC" w:rsidRDefault="00BB3621" w:rsidP="002A43AD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B3621" w:rsidRPr="004550BC" w:rsidRDefault="00BB3621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4550BC" w:rsidRDefault="00AE4E8D" w:rsidP="00B81531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4550BC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Клестова</w:t>
            </w:r>
            <w:proofErr w:type="spellEnd"/>
            <w:r w:rsidRPr="004550BC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 xml:space="preserve"> О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4550BC" w:rsidRDefault="00AE4E8D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ВО «Уральский государственный университет физической культуры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4550BC" w:rsidRDefault="00622C32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4550BC" w:rsidRDefault="00622C32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 (1/3)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4550BC" w:rsidRDefault="00622C32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5,4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4550BC" w:rsidRDefault="00622C32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4550BC" w:rsidRDefault="008C5501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4550BC" w:rsidRDefault="008C5501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4550BC" w:rsidRDefault="008C5501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4550BC" w:rsidRDefault="008C5501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4550BC" w:rsidRDefault="00622C32" w:rsidP="008C550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</w:t>
            </w:r>
            <w:r w:rsidR="008C5501"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 559 015,79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4550BC" w:rsidRDefault="008B6BB1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622C32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22C32" w:rsidRPr="008C5501" w:rsidRDefault="00622C32" w:rsidP="00B81531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22C32" w:rsidRPr="008C5501" w:rsidRDefault="00622C32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C550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22C32" w:rsidRPr="008C5501" w:rsidRDefault="00622C32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C550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22C32" w:rsidRPr="008C5501" w:rsidRDefault="00622C32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C550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22C32" w:rsidRPr="008C5501" w:rsidRDefault="00622C32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C550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9,2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22C32" w:rsidRPr="008C5501" w:rsidRDefault="00622C32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C550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22C32" w:rsidRPr="008C5501" w:rsidRDefault="00622C32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C550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22C32" w:rsidRPr="008C5501" w:rsidRDefault="00622C32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C550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22C32" w:rsidRPr="008C5501" w:rsidRDefault="00622C32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C550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22C32" w:rsidRPr="008C5501" w:rsidRDefault="00622C32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C550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22C32" w:rsidRPr="007C3E23" w:rsidRDefault="00622C32" w:rsidP="002A43AD">
            <w:pPr>
              <w:spacing w:after="0"/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  <w:r w:rsidRPr="007C3E23">
              <w:rPr>
                <w:rFonts w:ascii="Verdana" w:eastAsia="Verdana" w:hAnsi="Verdana" w:cs="Verdana"/>
                <w:color w:val="FF0000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22C32" w:rsidRPr="007C3E23" w:rsidRDefault="00622C32" w:rsidP="008C5501">
            <w:pPr>
              <w:spacing w:after="0"/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8C5501" w:rsidRDefault="00AE4E8D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C550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8C5501" w:rsidRDefault="00622C32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C550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8C5501" w:rsidRDefault="00622C32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C550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8C5501" w:rsidRDefault="00622C32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C550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8C5501" w:rsidRDefault="00622C32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C550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8C5501" w:rsidRDefault="00622C32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C550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8C5501" w:rsidRDefault="00622C32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C550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8C5501" w:rsidRDefault="00622C32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C550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9,2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8C5501" w:rsidRDefault="00622C32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C550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8C5501" w:rsidRDefault="00622C32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C550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8C5501" w:rsidRDefault="008C5501" w:rsidP="002A43AD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C550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8C5501" w:rsidRDefault="00622C32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C550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4550BC" w:rsidRDefault="00AE4E8D" w:rsidP="00B81531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 xml:space="preserve">Михайлов С.А. 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4550BC" w:rsidRDefault="00AE4E8D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ВО «Уральский государственный университет физической культуры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4550BC" w:rsidRDefault="00240175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4550BC" w:rsidRDefault="00240175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 (1/2)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4550BC" w:rsidRDefault="00240175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02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4550BC" w:rsidRDefault="00240175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4550BC" w:rsidRDefault="0024017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4550BC" w:rsidRDefault="0024017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4550BC" w:rsidRDefault="0024017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4550BC" w:rsidRDefault="0024017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Хундай</w:t>
            </w:r>
            <w:proofErr w:type="spellEnd"/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Элантра</w:t>
            </w:r>
            <w:proofErr w:type="spellEnd"/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4550BC" w:rsidRDefault="00240175" w:rsidP="004550BC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</w:t>
            </w:r>
            <w:r w:rsidR="004550BC"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 434 887,06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4550BC" w:rsidRDefault="0024017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240175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4550BC" w:rsidRDefault="00240175" w:rsidP="00B81531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4550BC" w:rsidRDefault="0024017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4550BC" w:rsidRDefault="00240175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4550BC" w:rsidRDefault="00240175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4550BC" w:rsidRDefault="00240175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002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4550BC" w:rsidRDefault="00240175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4550BC" w:rsidRDefault="0024017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4550BC" w:rsidRDefault="0024017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4550BC" w:rsidRDefault="0024017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4550BC" w:rsidRDefault="0024017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4550BC" w:rsidRDefault="00240175" w:rsidP="002A43AD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4550BC" w:rsidRDefault="0024017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240175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4550BC" w:rsidRDefault="00240175" w:rsidP="00B81531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4550BC" w:rsidRDefault="0024017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4550BC" w:rsidRDefault="00240175" w:rsidP="00240175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4550BC" w:rsidRDefault="00240175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 (1/2)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4550BC" w:rsidRDefault="00240175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02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4550BC" w:rsidRDefault="00240175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4550BC" w:rsidRDefault="0024017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4550BC" w:rsidRDefault="0024017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4550BC" w:rsidRDefault="0024017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4550BC" w:rsidRDefault="0024017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4550BC" w:rsidRDefault="00240175" w:rsidP="002A43AD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4550BC" w:rsidRDefault="0024017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240175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4550BC" w:rsidRDefault="00240175" w:rsidP="00B81531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4550BC" w:rsidRDefault="0024017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4550BC" w:rsidRDefault="00240175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4550BC" w:rsidRDefault="005761AE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 (</w:t>
            </w:r>
            <w:r w:rsid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/11</w:t>
            </w:r>
            <w:r w:rsidR="00240175"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4550BC" w:rsidRDefault="00240175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1,9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4550BC" w:rsidRDefault="00240175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4550BC" w:rsidRDefault="0024017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4550BC" w:rsidRDefault="0024017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4550BC" w:rsidRDefault="0024017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4550BC" w:rsidRDefault="0024017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4550BC" w:rsidRDefault="00240175" w:rsidP="002A43AD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4550BC" w:rsidRDefault="0024017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240175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4550BC" w:rsidRDefault="00240175" w:rsidP="00B81531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4550BC" w:rsidRDefault="0024017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4550BC" w:rsidRDefault="00240175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4550BC" w:rsidRDefault="00240175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4550BC" w:rsidRDefault="00240175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0,8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4550BC" w:rsidRDefault="00240175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4550BC" w:rsidRDefault="0024017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4550BC" w:rsidRDefault="0024017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4550BC" w:rsidRDefault="0024017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4550BC" w:rsidRDefault="0024017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4550BC" w:rsidRDefault="00240175" w:rsidP="002A43AD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4550BC" w:rsidRDefault="0024017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240175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4550BC" w:rsidRDefault="00240175" w:rsidP="00B81531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4550BC" w:rsidRDefault="0024017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4550BC" w:rsidRDefault="00240175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4550BC" w:rsidRDefault="00240175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 (1/2)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4550BC" w:rsidRDefault="00240175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8,8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4550BC" w:rsidRDefault="00240175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4550BC" w:rsidRDefault="0024017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4550BC" w:rsidRDefault="0024017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4550BC" w:rsidRDefault="0024017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4550BC" w:rsidRDefault="0024017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4550BC" w:rsidRDefault="00240175" w:rsidP="002A43AD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4550BC" w:rsidRDefault="0024017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240175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4550BC" w:rsidRDefault="00240175" w:rsidP="00B81531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4550BC" w:rsidRDefault="0024017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4550BC" w:rsidRDefault="00240175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4550BC" w:rsidRDefault="00240175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 (1/2)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4550BC" w:rsidRDefault="00240175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8,8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4550BC" w:rsidRDefault="00240175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4550BC" w:rsidRDefault="0024017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4550BC" w:rsidRDefault="0024017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4550BC" w:rsidRDefault="0024017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4550BC" w:rsidRDefault="0024017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4550BC" w:rsidRDefault="00240175" w:rsidP="002A43AD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40175" w:rsidRPr="004550BC" w:rsidRDefault="0024017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4550BC" w:rsidRDefault="00AE4E8D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4550BC" w:rsidRDefault="0024017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4550BC" w:rsidRDefault="00240175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4550BC" w:rsidRDefault="00240175" w:rsidP="004550BC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 (</w:t>
            </w:r>
            <w:r w:rsidR="004550BC"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/11</w:t>
            </w: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4550BC" w:rsidRDefault="000C44F1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1,9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4550BC" w:rsidRDefault="000C44F1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4550BC" w:rsidRDefault="000C44F1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4550BC" w:rsidRDefault="000C44F1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0,8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4550BC" w:rsidRDefault="000C44F1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4550BC" w:rsidRDefault="000C44F1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4550BC" w:rsidRDefault="004550BC" w:rsidP="002A43AD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21 399,92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4550BC" w:rsidRDefault="0024017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0C44F1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C44F1" w:rsidRPr="004550BC" w:rsidRDefault="000C44F1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C44F1" w:rsidRPr="004550BC" w:rsidRDefault="000C44F1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C44F1" w:rsidRPr="004550BC" w:rsidRDefault="000C44F1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C44F1" w:rsidRPr="004550BC" w:rsidRDefault="000C44F1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 (1/4)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C44F1" w:rsidRPr="004550BC" w:rsidRDefault="000C44F1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6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C44F1" w:rsidRPr="004550BC" w:rsidRDefault="000C44F1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C44F1" w:rsidRPr="004550BC" w:rsidRDefault="000C44F1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C44F1" w:rsidRPr="004550BC" w:rsidRDefault="000C44F1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C44F1" w:rsidRPr="004550BC" w:rsidRDefault="000C44F1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C44F1" w:rsidRPr="004550BC" w:rsidRDefault="000C44F1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C44F1" w:rsidRPr="004550BC" w:rsidRDefault="000C44F1" w:rsidP="002A43AD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C44F1" w:rsidRPr="004550BC" w:rsidRDefault="000C44F1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4550BC" w:rsidRDefault="00AE4E8D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2C3205" w:rsidRDefault="0024017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C32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2C3205" w:rsidRDefault="004550BC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C32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2C3205" w:rsidRDefault="004550BC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C32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2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2C3205" w:rsidRDefault="004550BC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C32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1,9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2C3205" w:rsidRDefault="004550BC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C32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2C3205" w:rsidRDefault="000C44F1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C32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2C3205" w:rsidRDefault="000C44F1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C32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0,8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2C3205" w:rsidRDefault="000C44F1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C32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2C3205" w:rsidRDefault="000C44F1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C32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2C3205" w:rsidRDefault="004550BC" w:rsidP="002A43AD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C32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2C3205" w:rsidRDefault="0024017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C32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4550BC" w:rsidRDefault="00AE4E8D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2C3205" w:rsidRDefault="0024017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C32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2C3205" w:rsidRDefault="000C44F1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C32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2C3205" w:rsidRDefault="000C44F1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C32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2C3205" w:rsidRDefault="000C44F1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C32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2C3205" w:rsidRDefault="000C44F1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C32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2C3205" w:rsidRDefault="000C44F1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C32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2C3205" w:rsidRDefault="000C44F1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C32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3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2C3205" w:rsidRDefault="000C44F1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C32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2C3205" w:rsidRDefault="000C44F1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C32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2C3205" w:rsidRDefault="004550BC" w:rsidP="002A43AD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C32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2C3205" w:rsidRDefault="0024017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C32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4550BC" w:rsidRDefault="00AE4E8D" w:rsidP="00B81531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4550BC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Галкин П.Ю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2C3205" w:rsidRDefault="00AE4E8D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C32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ВО «Уральский государственный университет физической культуры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2C3205" w:rsidRDefault="000D5E15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C32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2C3205" w:rsidRDefault="000D5E15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C32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2C3205" w:rsidRDefault="000D5E15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C32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1,8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2C3205" w:rsidRDefault="000D5E15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C32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2C3205" w:rsidRDefault="000D5E1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C32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2C3205" w:rsidRDefault="00157C04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C32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</w:t>
            </w:r>
            <w:r w:rsidR="000D5E15" w:rsidRPr="002C32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5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2C3205" w:rsidRDefault="000D5E1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C32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2C3205" w:rsidRDefault="000D5E15" w:rsidP="00157C04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C32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</w:t>
            </w:r>
            <w:proofErr w:type="spellStart"/>
            <w:r w:rsidR="00157C04" w:rsidRPr="002C32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Тойота</w:t>
            </w:r>
            <w:proofErr w:type="spellEnd"/>
            <w:r w:rsidR="00157C04" w:rsidRPr="002C32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r w:rsidR="00157C04" w:rsidRPr="002C3205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RAV4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2C3205" w:rsidRDefault="00157C04" w:rsidP="002A43AD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C32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 479 454,46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2C3205" w:rsidRDefault="0024017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C320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0D5E15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D5E15" w:rsidRPr="00157C04" w:rsidRDefault="000D5E15" w:rsidP="00B81531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D5E15" w:rsidRPr="00157C04" w:rsidRDefault="000D5E1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D5E15" w:rsidRPr="00157C04" w:rsidRDefault="000D5E15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D5E15" w:rsidRPr="00157C04" w:rsidRDefault="000D5E15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D5E15" w:rsidRPr="00157C04" w:rsidRDefault="000D5E15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7,5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D5E15" w:rsidRPr="00157C04" w:rsidRDefault="000D5E15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D5E15" w:rsidRPr="00157C04" w:rsidRDefault="000D5E1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D5E15" w:rsidRPr="00157C04" w:rsidRDefault="000D5E1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D5E15" w:rsidRPr="00157C04" w:rsidRDefault="000D5E1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D5E15" w:rsidRPr="00157C04" w:rsidRDefault="000D5E1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D5E15" w:rsidRPr="00157C04" w:rsidRDefault="000D5E15" w:rsidP="002A43AD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D5E15" w:rsidRPr="00157C04" w:rsidRDefault="000D5E1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0D5E15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D5E15" w:rsidRPr="00157C04" w:rsidRDefault="000D5E15" w:rsidP="00B81531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D5E15" w:rsidRPr="00157C04" w:rsidRDefault="000D5E1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D5E15" w:rsidRPr="00157C04" w:rsidRDefault="000D5E15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D5E15" w:rsidRPr="00157C04" w:rsidRDefault="000D5E15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D5E15" w:rsidRPr="00157C04" w:rsidRDefault="000D5E15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2,5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D5E15" w:rsidRPr="00157C04" w:rsidRDefault="000D5E15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D5E15" w:rsidRPr="00157C04" w:rsidRDefault="000D5E1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D5E15" w:rsidRPr="00157C04" w:rsidRDefault="000D5E1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D5E15" w:rsidRPr="00157C04" w:rsidRDefault="000D5E1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D5E15" w:rsidRPr="00157C04" w:rsidRDefault="000D5E1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D5E15" w:rsidRPr="00157C04" w:rsidRDefault="000D5E15" w:rsidP="002A43AD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D5E15" w:rsidRPr="00157C04" w:rsidRDefault="000D5E1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0D5E15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D5E15" w:rsidRPr="00157C04" w:rsidRDefault="000D5E15" w:rsidP="00B81531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D5E15" w:rsidRPr="00157C04" w:rsidRDefault="000D5E1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D5E15" w:rsidRPr="00157C04" w:rsidRDefault="000D5E15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ъект незавершенного строительств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D5E15" w:rsidRPr="00157C04" w:rsidRDefault="000D5E15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D5E15" w:rsidRPr="00157C04" w:rsidRDefault="000D5E15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9,2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D5E15" w:rsidRPr="00157C04" w:rsidRDefault="000D5E15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D5E15" w:rsidRPr="00157C04" w:rsidRDefault="000D5E1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D5E15" w:rsidRPr="00157C04" w:rsidRDefault="000D5E1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D5E15" w:rsidRPr="00157C04" w:rsidRDefault="000D5E1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D5E15" w:rsidRPr="00157C04" w:rsidRDefault="000D5E1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D5E15" w:rsidRPr="00157C04" w:rsidRDefault="000D5E15" w:rsidP="002A43AD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D5E15" w:rsidRPr="00157C04" w:rsidRDefault="000D5E1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157C04" w:rsidRDefault="00AE4E8D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Супруга 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157C04" w:rsidRDefault="000D5E1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157C04" w:rsidRDefault="000D5E15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157C04" w:rsidRDefault="000D5E15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157C04" w:rsidRDefault="000D5E15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157C04" w:rsidRDefault="000D5E15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157C04" w:rsidRDefault="000D5E1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157C04" w:rsidRDefault="000D5E1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0,5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157C04" w:rsidRDefault="000D5E1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157C04" w:rsidRDefault="000D5E1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157C04" w:rsidRDefault="000D5E15" w:rsidP="00157C04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</w:t>
            </w:r>
            <w:r w:rsidR="00157C04"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8 971</w:t>
            </w: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="00157C04"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2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E4E8D" w:rsidRPr="00157C04" w:rsidRDefault="00240175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157C04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E7CDE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EE7CDE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Сазонов И.Ю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E7CDE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7CD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Директор филиала ФГБОУ ВО «Уральский государственный университет физической культуры» 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E7CDE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7CD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E7CDE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7CD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E7CDE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7CD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200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E7CDE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7CD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E7CDE" w:rsidRDefault="00AE4E8D" w:rsidP="0079323E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7CDE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E7CDE" w:rsidRDefault="00AE4E8D" w:rsidP="0079323E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7CDE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E7CDE" w:rsidRDefault="00AE4E8D" w:rsidP="0079323E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7CDE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E7CDE" w:rsidRDefault="00EF2ACC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EE7CD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EE7CD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Лексус</w:t>
            </w:r>
            <w:proofErr w:type="spellEnd"/>
            <w:r w:rsidRPr="00EE7CD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r w:rsidRPr="00EE7CDE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RX 300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E7CDE" w:rsidRDefault="00EE7CDE" w:rsidP="00EF2ACC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7CD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 675 531,31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E7CDE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7CD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  <w:trHeight w:val="240"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E7CDE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E7CDE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7CD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E7CDE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7CD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E7CDE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7CD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E7CDE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7CD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65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E7CDE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7CD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E7CDE" w:rsidRDefault="00AE4E8D" w:rsidP="0079323E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7CDE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E7CDE" w:rsidRDefault="00AE4E8D" w:rsidP="0079323E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7CDE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E7CDE" w:rsidRDefault="00AE4E8D" w:rsidP="0079323E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7CDE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E7CDE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7CD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E7CDE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7CD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E7CDE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7CD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E7CDE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E7CDE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7CD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E7CDE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7CD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E7CDE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7CD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E7CDE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7CD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50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E7CDE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7CD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E7CDE" w:rsidRDefault="00AE4E8D" w:rsidP="0079323E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7CDE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E7CDE" w:rsidRDefault="00AE4E8D" w:rsidP="0079323E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7CDE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E7CDE" w:rsidRDefault="00AE4E8D" w:rsidP="0079323E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7CDE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E7CDE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7CD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E7CDE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7CD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E7CDE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7CD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E7CDE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E7CDE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7CD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E7CDE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7CD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E7CDE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7CD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4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E7CDE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7CD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4,6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E7CDE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7CD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E7CDE" w:rsidRDefault="00AE4E8D" w:rsidP="0079323E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7CDE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E7CDE" w:rsidRDefault="00AE4E8D" w:rsidP="0079323E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7CDE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E7CDE" w:rsidRDefault="00AE4E8D" w:rsidP="0079323E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7CDE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E7CDE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7CD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E7CDE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7CD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E7CDE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7CD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E7CDE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E7CDE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7CD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E7CDE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7CD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E7CDE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7CD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E7CDE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7CD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9,7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E7CDE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7CD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E7CDE" w:rsidRDefault="00AE4E8D" w:rsidP="0079323E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7CDE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E7CDE" w:rsidRDefault="00AE4E8D" w:rsidP="0079323E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7CDE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E7CDE" w:rsidRDefault="00AE4E8D" w:rsidP="0079323E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7CDE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E7CDE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7CD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E7CDE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7CD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E7CDE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7CD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E7CDE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7CD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E7CDE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7CD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E7CDE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7CD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E7CDE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7CD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4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E7CDE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7CD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4,6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E7CDE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7CD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E7CDE" w:rsidRDefault="00AE4E8D" w:rsidP="0079323E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7CDE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E7CDE" w:rsidRDefault="00AE4E8D" w:rsidP="0079323E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7CDE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E7CDE" w:rsidRDefault="00AE4E8D" w:rsidP="0079323E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7CDE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E7CDE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7CD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E7CDE" w:rsidRDefault="00EE7CDE" w:rsidP="00EF2ACC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7CD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 253 413,48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EE7CDE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7CD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834B9" w:rsidRDefault="00D834B9" w:rsidP="00645028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D834B9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Макина</w:t>
            </w:r>
            <w:proofErr w:type="spellEnd"/>
            <w:r w:rsidRPr="00D834B9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 xml:space="preserve"> Л.Р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834B9" w:rsidRDefault="00AE4E8D" w:rsidP="006509C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834B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Директор филиала ФГБОУ ВО «Уральский государственный университет физической культуры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834B9" w:rsidRDefault="00D834B9" w:rsidP="006509C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834B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834B9" w:rsidRDefault="00D834B9" w:rsidP="006509C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834B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834B9" w:rsidRDefault="00D834B9" w:rsidP="006509C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834B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834B9" w:rsidRDefault="00D834B9" w:rsidP="006509C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834B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834B9" w:rsidRDefault="00AE4E8D" w:rsidP="0079323E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834B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834B9" w:rsidRDefault="00AE4E8D" w:rsidP="00D834B9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834B9">
              <w:rPr>
                <w:rFonts w:ascii="Verdana" w:hAnsi="Verdana"/>
                <w:color w:val="000000" w:themeColor="text1"/>
                <w:sz w:val="14"/>
                <w:szCs w:val="14"/>
              </w:rPr>
              <w:t>6</w:t>
            </w:r>
            <w:r w:rsidR="00D834B9" w:rsidRPr="00D834B9">
              <w:rPr>
                <w:rFonts w:ascii="Verdana" w:hAnsi="Verdana"/>
                <w:color w:val="000000" w:themeColor="text1"/>
                <w:sz w:val="14"/>
                <w:szCs w:val="14"/>
              </w:rPr>
              <w:t>7,2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834B9" w:rsidRDefault="00AE4E8D" w:rsidP="0079323E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834B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834B9" w:rsidRDefault="00D834B9" w:rsidP="00EF2ACC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D834B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834B9" w:rsidRDefault="00D834B9" w:rsidP="00645028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834B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 719 467,3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834B9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834B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834B9" w:rsidRDefault="00D834B9" w:rsidP="006509C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834B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834B9" w:rsidRDefault="00AE4E8D" w:rsidP="006509C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834B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834B9" w:rsidRDefault="00D834B9" w:rsidP="006509C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834B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834B9" w:rsidRDefault="00D834B9" w:rsidP="006509C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834B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834B9" w:rsidRDefault="00D834B9" w:rsidP="00645028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834B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834B9" w:rsidRDefault="00D834B9" w:rsidP="006509C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834B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834B9" w:rsidRDefault="00AE4E8D" w:rsidP="00645028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834B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834B9" w:rsidRDefault="00D834B9" w:rsidP="00645028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834B9">
              <w:rPr>
                <w:rFonts w:ascii="Verdana" w:hAnsi="Verdana"/>
                <w:color w:val="000000" w:themeColor="text1"/>
                <w:sz w:val="14"/>
                <w:szCs w:val="14"/>
              </w:rPr>
              <w:t>67,2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834B9" w:rsidRDefault="00AE4E8D" w:rsidP="00645028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D834B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834B9" w:rsidRDefault="00D834B9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834B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D834B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Хундай</w:t>
            </w:r>
            <w:proofErr w:type="spellEnd"/>
            <w:r w:rsidRPr="00D834B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D834B9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Creta</w:t>
            </w:r>
            <w:proofErr w:type="spellEnd"/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834B9" w:rsidRDefault="00D834B9" w:rsidP="00645028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834B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 113 678,45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D834B9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D834B9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470B64" w:rsidRDefault="00AE4E8D" w:rsidP="00A113C6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470B64">
              <w:rPr>
                <w:rFonts w:ascii="Verdana" w:eastAsia="Verdana" w:hAnsi="Verdana" w:cs="Verdana"/>
                <w:b/>
                <w:sz w:val="14"/>
                <w:szCs w:val="14"/>
              </w:rPr>
              <w:t>Шалаев</w:t>
            </w:r>
            <w:proofErr w:type="spellEnd"/>
            <w:r w:rsidRPr="00470B6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О.С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470B64" w:rsidRDefault="00AE4E8D" w:rsidP="00A113C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0B64">
              <w:rPr>
                <w:rFonts w:ascii="Verdana" w:eastAsia="Verdana" w:hAnsi="Verdana" w:cs="Verdana"/>
                <w:sz w:val="14"/>
                <w:szCs w:val="14"/>
              </w:rPr>
              <w:t>Ректор ФГБОУ ВО «Сибирский государственный университет физической культуры и спорт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470B64" w:rsidRDefault="00AE4E8D" w:rsidP="00A113C6">
            <w:pPr>
              <w:spacing w:after="0"/>
              <w:jc w:val="center"/>
            </w:pPr>
            <w:r w:rsidRPr="00470B6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470B64" w:rsidRDefault="00AE4E8D" w:rsidP="0079323E">
            <w:pPr>
              <w:spacing w:after="0"/>
              <w:jc w:val="center"/>
            </w:pPr>
            <w:r w:rsidRPr="00470B64">
              <w:rPr>
                <w:rFonts w:ascii="Verdana" w:eastAsia="Verdana" w:hAnsi="Verdana" w:cs="Verdana"/>
                <w:sz w:val="14"/>
                <w:szCs w:val="14"/>
              </w:rPr>
              <w:t>общая совместная (</w:t>
            </w:r>
            <w:proofErr w:type="spellStart"/>
            <w:r w:rsidRPr="00470B64">
              <w:rPr>
                <w:rFonts w:ascii="Verdana" w:eastAsia="Verdana" w:hAnsi="Verdana" w:cs="Verdana"/>
                <w:sz w:val="14"/>
                <w:szCs w:val="14"/>
              </w:rPr>
              <w:t>Шалаева</w:t>
            </w:r>
            <w:proofErr w:type="spellEnd"/>
            <w:r w:rsidRPr="00470B64">
              <w:rPr>
                <w:rFonts w:ascii="Verdana" w:eastAsia="Verdana" w:hAnsi="Verdana" w:cs="Verdana"/>
                <w:sz w:val="14"/>
                <w:szCs w:val="14"/>
              </w:rPr>
              <w:t xml:space="preserve"> И.В.)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470B64" w:rsidRDefault="00AE4E8D" w:rsidP="00A113C6">
            <w:pPr>
              <w:spacing w:after="0"/>
              <w:jc w:val="center"/>
            </w:pPr>
            <w:r w:rsidRPr="00470B64">
              <w:rPr>
                <w:rFonts w:ascii="Verdana" w:eastAsia="Verdana" w:hAnsi="Verdana" w:cs="Verdana"/>
                <w:sz w:val="14"/>
                <w:szCs w:val="14"/>
              </w:rPr>
              <w:t>81,8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470B64" w:rsidRDefault="00AE4E8D" w:rsidP="00A113C6">
            <w:pPr>
              <w:spacing w:after="0"/>
              <w:jc w:val="center"/>
            </w:pPr>
            <w:r w:rsidRPr="00470B6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470B64" w:rsidRDefault="00AE4E8D" w:rsidP="00A113C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0B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470B64" w:rsidRDefault="00AE4E8D" w:rsidP="00A113C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0B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470B64" w:rsidRDefault="00AE4E8D" w:rsidP="00A113C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0B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470B64" w:rsidRDefault="00AE4E8D" w:rsidP="00A113C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0B64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AE4E8D" w:rsidRPr="00470B64" w:rsidRDefault="001071B5" w:rsidP="00A113C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0B6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Volkswagen</w:t>
            </w:r>
            <w:r w:rsidRPr="00470B6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470B6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iguan</w:t>
            </w:r>
            <w:proofErr w:type="spellEnd"/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470B64" w:rsidRDefault="001071B5" w:rsidP="00217CF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0B64">
              <w:rPr>
                <w:rFonts w:ascii="Verdana" w:eastAsia="Verdana" w:hAnsi="Verdana" w:cs="Verdana"/>
                <w:sz w:val="14"/>
                <w:szCs w:val="14"/>
              </w:rPr>
              <w:t>4</w:t>
            </w:r>
            <w:r w:rsidR="00AE4E8D" w:rsidRPr="00470B64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="00217CF2" w:rsidRPr="00470B64">
              <w:rPr>
                <w:rFonts w:ascii="Verdana" w:eastAsia="Verdana" w:hAnsi="Verdana" w:cs="Verdana"/>
                <w:sz w:val="14"/>
                <w:szCs w:val="14"/>
              </w:rPr>
              <w:t>555</w:t>
            </w:r>
            <w:r w:rsidR="00AE4E8D" w:rsidRPr="00470B64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="00217CF2" w:rsidRPr="00470B64">
              <w:rPr>
                <w:rFonts w:ascii="Verdana" w:eastAsia="Verdana" w:hAnsi="Verdana" w:cs="Verdana"/>
                <w:sz w:val="14"/>
                <w:szCs w:val="14"/>
              </w:rPr>
              <w:t>694</w:t>
            </w:r>
            <w:r w:rsidR="00AE4E8D" w:rsidRPr="00470B64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="00217CF2" w:rsidRPr="00470B64">
              <w:rPr>
                <w:rFonts w:ascii="Verdana" w:eastAsia="Verdana" w:hAnsi="Verdana" w:cs="Verdana"/>
                <w:sz w:val="14"/>
                <w:szCs w:val="14"/>
              </w:rPr>
              <w:t>75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470B64" w:rsidRDefault="00AE4E8D" w:rsidP="00A113C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0B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17CF2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17CF2" w:rsidRPr="00470B64" w:rsidRDefault="00217CF2" w:rsidP="00A113C6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17CF2" w:rsidRPr="00470B64" w:rsidRDefault="00470B64" w:rsidP="00A113C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0B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17CF2" w:rsidRPr="00470B64" w:rsidRDefault="00217CF2" w:rsidP="00217CF2">
            <w:pPr>
              <w:spacing w:after="0"/>
              <w:jc w:val="center"/>
            </w:pPr>
            <w:r w:rsidRPr="00470B6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17CF2" w:rsidRPr="00470B64" w:rsidRDefault="00217CF2" w:rsidP="00217CF2">
            <w:pPr>
              <w:spacing w:after="0"/>
              <w:jc w:val="center"/>
            </w:pPr>
            <w:r w:rsidRPr="00470B64">
              <w:rPr>
                <w:rFonts w:ascii="Verdana" w:eastAsia="Verdana" w:hAnsi="Verdana" w:cs="Verdana"/>
                <w:sz w:val="14"/>
                <w:szCs w:val="14"/>
              </w:rPr>
              <w:t>общая совместная (</w:t>
            </w:r>
            <w:proofErr w:type="spellStart"/>
            <w:r w:rsidRPr="00470B64">
              <w:rPr>
                <w:rFonts w:ascii="Verdana" w:eastAsia="Verdana" w:hAnsi="Verdana" w:cs="Verdana"/>
                <w:sz w:val="14"/>
                <w:szCs w:val="14"/>
              </w:rPr>
              <w:t>Шалаева</w:t>
            </w:r>
            <w:proofErr w:type="spellEnd"/>
            <w:r w:rsidRPr="00470B64">
              <w:rPr>
                <w:rFonts w:ascii="Verdana" w:eastAsia="Verdana" w:hAnsi="Verdana" w:cs="Verdana"/>
                <w:sz w:val="14"/>
                <w:szCs w:val="14"/>
              </w:rPr>
              <w:t xml:space="preserve"> И.В.)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17CF2" w:rsidRPr="00470B64" w:rsidRDefault="00217CF2" w:rsidP="00217CF2">
            <w:pPr>
              <w:spacing w:after="0"/>
              <w:jc w:val="center"/>
            </w:pPr>
            <w:r w:rsidRPr="00470B64">
              <w:rPr>
                <w:rFonts w:ascii="Verdana" w:eastAsia="Verdana" w:hAnsi="Verdana" w:cs="Verdana"/>
                <w:sz w:val="14"/>
                <w:szCs w:val="14"/>
              </w:rPr>
              <w:t>45,4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17CF2" w:rsidRPr="00470B64" w:rsidRDefault="00217CF2" w:rsidP="00217CF2">
            <w:pPr>
              <w:spacing w:after="0"/>
              <w:jc w:val="center"/>
            </w:pPr>
            <w:r w:rsidRPr="00470B6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17CF2" w:rsidRPr="00470B64" w:rsidRDefault="00470B64" w:rsidP="00A113C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0B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17CF2" w:rsidRPr="00470B64" w:rsidRDefault="00470B64" w:rsidP="00A113C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0B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17CF2" w:rsidRPr="00470B64" w:rsidRDefault="00470B64" w:rsidP="00A113C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0B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17CF2" w:rsidRPr="00470B64" w:rsidRDefault="00470B64" w:rsidP="00A113C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0B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17CF2" w:rsidRPr="00470B64" w:rsidRDefault="00217CF2" w:rsidP="00217CF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17CF2" w:rsidRPr="00470B64" w:rsidRDefault="00470B64" w:rsidP="00A113C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0B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470B64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0B64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470B64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0B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470B64" w:rsidRDefault="00AE4E8D" w:rsidP="00703A76">
            <w:pPr>
              <w:spacing w:after="0"/>
              <w:jc w:val="center"/>
            </w:pPr>
            <w:r w:rsidRPr="00470B6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470B64" w:rsidRDefault="00AE4E8D" w:rsidP="0079323E">
            <w:pPr>
              <w:spacing w:after="0"/>
              <w:jc w:val="center"/>
            </w:pPr>
            <w:r w:rsidRPr="00470B64">
              <w:rPr>
                <w:rFonts w:ascii="Verdana" w:eastAsia="Verdana" w:hAnsi="Verdana" w:cs="Verdana"/>
                <w:sz w:val="14"/>
                <w:szCs w:val="14"/>
              </w:rPr>
              <w:t>общая совместная (</w:t>
            </w:r>
            <w:proofErr w:type="spellStart"/>
            <w:r w:rsidRPr="00470B64">
              <w:rPr>
                <w:rFonts w:ascii="Verdana" w:eastAsia="Verdana" w:hAnsi="Verdana" w:cs="Verdana"/>
                <w:sz w:val="14"/>
                <w:szCs w:val="14"/>
              </w:rPr>
              <w:t>Шалаев</w:t>
            </w:r>
            <w:proofErr w:type="spellEnd"/>
            <w:r w:rsidRPr="00470B64">
              <w:rPr>
                <w:rFonts w:ascii="Verdana" w:eastAsia="Verdana" w:hAnsi="Verdana" w:cs="Verdana"/>
                <w:sz w:val="14"/>
                <w:szCs w:val="14"/>
              </w:rPr>
              <w:t xml:space="preserve"> О.С.)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470B64" w:rsidRDefault="00AE4E8D" w:rsidP="00703A76">
            <w:pPr>
              <w:spacing w:after="0"/>
              <w:jc w:val="center"/>
            </w:pPr>
            <w:r w:rsidRPr="00470B64">
              <w:rPr>
                <w:rFonts w:ascii="Verdana" w:eastAsia="Verdana" w:hAnsi="Verdana" w:cs="Verdana"/>
                <w:sz w:val="14"/>
                <w:szCs w:val="14"/>
              </w:rPr>
              <w:t>81,8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470B64" w:rsidRDefault="00AE4E8D" w:rsidP="00703A76">
            <w:pPr>
              <w:spacing w:after="0"/>
              <w:jc w:val="center"/>
            </w:pPr>
            <w:r w:rsidRPr="00470B6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470B64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0B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470B64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0B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470B64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0B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470B64" w:rsidRDefault="00AE4E8D" w:rsidP="00A113C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0B64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AE4E8D" w:rsidRPr="00470B64" w:rsidRDefault="00AE4E8D" w:rsidP="00C67DE8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470B64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Volkswagen </w:t>
            </w:r>
            <w:proofErr w:type="spellStart"/>
            <w:r w:rsidR="00C67DE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iguan</w:t>
            </w:r>
            <w:proofErr w:type="spellEnd"/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470B64" w:rsidRDefault="00217CF2" w:rsidP="00217CF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0B64">
              <w:rPr>
                <w:rFonts w:ascii="Verdana" w:eastAsia="Verdana" w:hAnsi="Verdana" w:cs="Verdana"/>
                <w:sz w:val="14"/>
                <w:szCs w:val="14"/>
              </w:rPr>
              <w:t>839 367</w:t>
            </w:r>
            <w:r w:rsidR="00AE4E8D" w:rsidRPr="00470B64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470B64">
              <w:rPr>
                <w:rFonts w:ascii="Verdana" w:eastAsia="Verdana" w:hAnsi="Verdana" w:cs="Verdana"/>
                <w:sz w:val="14"/>
                <w:szCs w:val="14"/>
              </w:rPr>
              <w:t>25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470B64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0B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17CF2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17CF2" w:rsidRPr="00470B64" w:rsidRDefault="00217CF2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17CF2" w:rsidRPr="00470B64" w:rsidRDefault="00470B64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0B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17CF2" w:rsidRPr="00470B64" w:rsidRDefault="00217CF2" w:rsidP="00217CF2">
            <w:pPr>
              <w:spacing w:after="0"/>
              <w:jc w:val="center"/>
            </w:pPr>
            <w:r w:rsidRPr="00470B6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17CF2" w:rsidRPr="00470B64" w:rsidRDefault="00217CF2" w:rsidP="00217CF2">
            <w:pPr>
              <w:spacing w:after="0"/>
              <w:jc w:val="center"/>
            </w:pPr>
            <w:r w:rsidRPr="00470B64">
              <w:rPr>
                <w:rFonts w:ascii="Verdana" w:eastAsia="Verdana" w:hAnsi="Verdana" w:cs="Verdana"/>
                <w:sz w:val="14"/>
                <w:szCs w:val="14"/>
              </w:rPr>
              <w:t>общая совместная (</w:t>
            </w:r>
            <w:proofErr w:type="spellStart"/>
            <w:r w:rsidRPr="00470B64">
              <w:rPr>
                <w:rFonts w:ascii="Verdana" w:eastAsia="Verdana" w:hAnsi="Verdana" w:cs="Verdana"/>
                <w:sz w:val="14"/>
                <w:szCs w:val="14"/>
              </w:rPr>
              <w:t>Шалаев</w:t>
            </w:r>
            <w:proofErr w:type="spellEnd"/>
            <w:r w:rsidRPr="00470B64">
              <w:rPr>
                <w:rFonts w:ascii="Verdana" w:eastAsia="Verdana" w:hAnsi="Verdana" w:cs="Verdana"/>
                <w:sz w:val="14"/>
                <w:szCs w:val="14"/>
              </w:rPr>
              <w:t xml:space="preserve"> О.С.)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17CF2" w:rsidRPr="00470B64" w:rsidRDefault="00217CF2" w:rsidP="00217CF2">
            <w:pPr>
              <w:spacing w:after="0"/>
              <w:jc w:val="center"/>
            </w:pPr>
            <w:r w:rsidRPr="00470B64">
              <w:rPr>
                <w:rFonts w:ascii="Verdana" w:eastAsia="Verdana" w:hAnsi="Verdana" w:cs="Verdana"/>
                <w:sz w:val="14"/>
                <w:szCs w:val="14"/>
              </w:rPr>
              <w:t>45,4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17CF2" w:rsidRPr="00470B64" w:rsidRDefault="00217CF2" w:rsidP="00217CF2">
            <w:pPr>
              <w:spacing w:after="0"/>
              <w:jc w:val="center"/>
            </w:pPr>
            <w:r w:rsidRPr="00470B6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17CF2" w:rsidRPr="00470B64" w:rsidRDefault="00470B64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0B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17CF2" w:rsidRPr="00470B64" w:rsidRDefault="00470B64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0B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17CF2" w:rsidRPr="00470B64" w:rsidRDefault="00470B64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0B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17CF2" w:rsidRPr="00470B64" w:rsidRDefault="00470B64" w:rsidP="00A113C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0B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17CF2" w:rsidRPr="00470B64" w:rsidRDefault="00470B64" w:rsidP="001071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0B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17CF2" w:rsidRPr="00470B64" w:rsidRDefault="00470B64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70B6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B2655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3B2655">
              <w:rPr>
                <w:rFonts w:ascii="Verdana" w:eastAsia="Verdana" w:hAnsi="Verdana" w:cs="Verdana"/>
                <w:b/>
                <w:sz w:val="14"/>
                <w:szCs w:val="14"/>
              </w:rPr>
              <w:t>Гузь</w:t>
            </w:r>
            <w:proofErr w:type="spellEnd"/>
            <w:r w:rsidRPr="003B265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Е.В.</w:t>
            </w:r>
          </w:p>
          <w:p w:rsidR="00AE4E8D" w:rsidRPr="003B2655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B2655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Начальник отдела бухгалтерского учета и отчетности – главный бухгалтер ФГБОУ ВО «Сибирский государственный университет физической культуры и спорт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B2655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B2655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B2655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61,7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B2655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B2655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B2655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62,4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B2655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B2655" w:rsidRDefault="00AE4E8D" w:rsidP="006509C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AE4E8D" w:rsidRPr="003B2655" w:rsidRDefault="00654AA3" w:rsidP="006509C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KIA</w:t>
            </w:r>
            <w:r w:rsidRPr="003B265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3B26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RIO</w:t>
            </w:r>
            <w:r w:rsidRPr="003B265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3B26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X</w:t>
            </w:r>
            <w:r w:rsidRPr="003B2655">
              <w:rPr>
                <w:rFonts w:ascii="Verdana" w:eastAsia="Verdana" w:hAnsi="Verdana" w:cs="Verdana"/>
                <w:sz w:val="14"/>
                <w:szCs w:val="14"/>
              </w:rPr>
              <w:t>-</w:t>
            </w:r>
            <w:r w:rsidRPr="003B26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line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B2655" w:rsidRDefault="00654AA3" w:rsidP="003B265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2 </w:t>
            </w:r>
            <w:r w:rsidR="003B2655" w:rsidRPr="003B2655">
              <w:rPr>
                <w:rFonts w:ascii="Verdana" w:eastAsia="Verdana" w:hAnsi="Verdana" w:cs="Verdana"/>
                <w:sz w:val="14"/>
                <w:szCs w:val="14"/>
              </w:rPr>
              <w:t>259</w:t>
            </w:r>
            <w:r w:rsidRPr="003B265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3B2655" w:rsidRPr="003B2655">
              <w:rPr>
                <w:rFonts w:ascii="Verdana" w:eastAsia="Verdana" w:hAnsi="Verdana" w:cs="Verdana"/>
                <w:sz w:val="14"/>
                <w:szCs w:val="14"/>
              </w:rPr>
              <w:t>807</w:t>
            </w:r>
            <w:r w:rsidR="00AE4E8D" w:rsidRPr="003B2655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="003B2655" w:rsidRPr="003B2655">
              <w:rPr>
                <w:rFonts w:ascii="Verdana" w:eastAsia="Verdana" w:hAnsi="Verdana" w:cs="Verdana"/>
                <w:sz w:val="14"/>
                <w:szCs w:val="14"/>
              </w:rPr>
              <w:t>73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B2655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B2655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B2655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B2655" w:rsidRDefault="003B2655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B2655" w:rsidRDefault="003B2655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B2655" w:rsidRDefault="003B2655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560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B2655" w:rsidRDefault="003B2655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B2655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B2655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21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B2655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B2655" w:rsidRDefault="00654AA3" w:rsidP="00654AA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B2655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B2655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B2655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B2655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B2655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B2655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B2655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B2655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B2655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B2655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16,5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B2655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B2655" w:rsidRDefault="00AE4E8D" w:rsidP="00A113C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B2655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B2655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B2655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B2655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B2655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B2655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B2655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B2655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B2655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B2655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21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B2655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B2655" w:rsidRDefault="00AE4E8D" w:rsidP="00A113C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B2655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B2655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B2655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B2655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B2655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B2655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B2655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B2655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B2655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B2655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16,5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B2655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B2655" w:rsidRDefault="00AE4E8D" w:rsidP="00A113C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B2655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B2655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62D7C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3B2655" w:rsidRDefault="00D62D7C" w:rsidP="005902B5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3B2655" w:rsidRDefault="00D62D7C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3B2655" w:rsidRDefault="00D62D7C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3B2655" w:rsidRDefault="00D62D7C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3B2655" w:rsidRDefault="00D62D7C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3B2655" w:rsidRDefault="00D62D7C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3B2655" w:rsidRDefault="00D62D7C" w:rsidP="00F52A0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3B2655" w:rsidRDefault="00D62D7C" w:rsidP="00D62D7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20,4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3B2655" w:rsidRDefault="00D62D7C" w:rsidP="00F52A0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3B2655" w:rsidRDefault="00D62D7C" w:rsidP="00A113C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3B2655" w:rsidRDefault="00D62D7C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3B2655" w:rsidRDefault="00D62D7C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62D7C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3B2655" w:rsidRDefault="00D62D7C" w:rsidP="005902B5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3B2655" w:rsidRDefault="00D62D7C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3B2655" w:rsidRDefault="00D62D7C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3B2655" w:rsidRDefault="00D62D7C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3B2655" w:rsidRDefault="00D62D7C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3B2655" w:rsidRDefault="00D62D7C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3B2655" w:rsidRDefault="00D62D7C" w:rsidP="00F52A0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3B2655" w:rsidRDefault="00D62D7C" w:rsidP="00D62D7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20,4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3B2655" w:rsidRDefault="00D62D7C" w:rsidP="00F52A0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3B2655" w:rsidRDefault="00D62D7C" w:rsidP="00A113C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3B2655" w:rsidRDefault="00D62D7C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3B2655" w:rsidRDefault="00D62D7C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B2655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B2655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B2655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B2655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B2655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61,7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B2655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B2655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B2655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16,5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B2655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B2655" w:rsidRDefault="00AE4E8D" w:rsidP="003B265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: </w:t>
            </w:r>
            <w:r w:rsidR="003B2655" w:rsidRPr="003B26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UZUKI GRAND VITARA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B2655" w:rsidRDefault="003B2655" w:rsidP="003B265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569</w:t>
            </w:r>
            <w:r w:rsidR="00AE4E8D" w:rsidRPr="003B2655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Pr="003B2655">
              <w:rPr>
                <w:rFonts w:ascii="Verdana" w:eastAsia="Verdana" w:hAnsi="Verdana" w:cs="Verdana"/>
                <w:sz w:val="14"/>
                <w:szCs w:val="14"/>
              </w:rPr>
              <w:t>018</w:t>
            </w:r>
            <w:r w:rsidR="00AE4E8D" w:rsidRPr="003B2655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3B2655">
              <w:rPr>
                <w:rFonts w:ascii="Verdana" w:eastAsia="Verdana" w:hAnsi="Verdana" w:cs="Verdana"/>
                <w:sz w:val="14"/>
                <w:szCs w:val="14"/>
              </w:rPr>
              <w:t>76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B2655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B2655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B2655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B2655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B2655" w:rsidRDefault="003B2655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B2655" w:rsidRDefault="003B2655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62,6</w:t>
            </w:r>
            <w:r w:rsidR="00AE4E8D" w:rsidRPr="003B2655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B2655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B2655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B2655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21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B2655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B2655" w:rsidRDefault="003B2655" w:rsidP="00A113C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Иные транспортные средства: прицеп к легковому автомобилю 8501А1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B2655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B2655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62D7C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3B2655" w:rsidRDefault="00D62D7C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3B2655" w:rsidRDefault="00D62D7C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3B2655" w:rsidRDefault="00D62D7C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3B2655" w:rsidRDefault="00D62D7C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3B2655" w:rsidRDefault="00D62D7C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21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3B2655" w:rsidRDefault="00D62D7C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3B2655" w:rsidRDefault="00D62D7C" w:rsidP="00F52A0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3B2655" w:rsidRDefault="00D62D7C" w:rsidP="00D62D7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20,4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3B2655" w:rsidRDefault="00D62D7C" w:rsidP="00F52A0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3B2655" w:rsidRDefault="00D62D7C" w:rsidP="00A113C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3B2655" w:rsidRDefault="00D62D7C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3B2655" w:rsidRDefault="00D62D7C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B2655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B2655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B2655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B2655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B2655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16,5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B2655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B2655" w:rsidRDefault="003B2655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B2655" w:rsidRDefault="003B2655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560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B2655" w:rsidRDefault="003B2655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3B2655">
              <w:rPr>
                <w:rFonts w:ascii="Verdana" w:eastAsia="Verdana" w:hAnsi="Verdana" w:cs="Verdana"/>
                <w:sz w:val="14"/>
                <w:szCs w:val="14"/>
              </w:rPr>
              <w:t>Россиия</w:t>
            </w:r>
            <w:proofErr w:type="spellEnd"/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B2655" w:rsidRDefault="00AE4E8D" w:rsidP="00A113C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B2655" w:rsidRDefault="00AE4E8D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B2655" w:rsidRDefault="00AE4E8D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62D7C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3B2655" w:rsidRDefault="00D62D7C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3B2655" w:rsidRDefault="00D62D7C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3B2655" w:rsidRDefault="00D62D7C" w:rsidP="00F52A0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3B2655" w:rsidRDefault="00D62D7C" w:rsidP="00F52A0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3B2655" w:rsidRDefault="00D62D7C" w:rsidP="00D62D7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20,4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3B2655" w:rsidRDefault="00D62D7C" w:rsidP="00F52A0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3B2655" w:rsidRDefault="00D62D7C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3B2655" w:rsidRDefault="00D62D7C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3B2655" w:rsidRDefault="00D62D7C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3B2655" w:rsidRDefault="00D62D7C" w:rsidP="00A113C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3B2655" w:rsidRDefault="00D62D7C" w:rsidP="0079323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2D7C" w:rsidRPr="003B2655" w:rsidRDefault="00D62D7C" w:rsidP="005902B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B26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6691C" w:rsidRDefault="00AE4E8D" w:rsidP="0073286E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C6691C">
              <w:rPr>
                <w:rFonts w:ascii="Verdana" w:eastAsia="Verdana" w:hAnsi="Verdana" w:cs="Verdana"/>
                <w:b/>
                <w:sz w:val="14"/>
                <w:szCs w:val="14"/>
              </w:rPr>
              <w:t>Арбузин</w:t>
            </w:r>
            <w:proofErr w:type="spellEnd"/>
            <w:r w:rsidRPr="00C6691C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И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6691C" w:rsidRDefault="00AE4E8D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Проректор ФГБОУ ВО «Сибирский государственный университет физической культуры и спорт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6691C" w:rsidRDefault="00AE4E8D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6691C" w:rsidRDefault="00AE4E8D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Общая долевая, 5/48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6691C" w:rsidRDefault="00AE4E8D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69,3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6691C" w:rsidRDefault="00AE4E8D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6691C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6691C" w:rsidRDefault="00AE4E8D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51,9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6691C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6691C" w:rsidRDefault="00AE4E8D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AE4E8D" w:rsidRPr="00C6691C" w:rsidRDefault="002476A6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 xml:space="preserve">МИЦУБИСИ </w:t>
            </w:r>
            <w:proofErr w:type="spellStart"/>
            <w:r w:rsidRPr="00C6691C">
              <w:rPr>
                <w:rFonts w:ascii="Verdana" w:eastAsia="Verdana" w:hAnsi="Verdana" w:cs="Verdana"/>
                <w:sz w:val="14"/>
                <w:szCs w:val="14"/>
                <w:lang w:val="en-US"/>
              </w:rPr>
              <w:t>Pajero</w:t>
            </w:r>
            <w:proofErr w:type="spellEnd"/>
            <w:r w:rsidRPr="00217CF2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C6691C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port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6691C" w:rsidRDefault="002476A6" w:rsidP="002476A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4</w:t>
            </w:r>
            <w:r w:rsidR="00AE4E8D" w:rsidRPr="00C6691C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Pr="00C6691C">
              <w:rPr>
                <w:rFonts w:ascii="Verdana" w:eastAsia="Verdana" w:hAnsi="Verdana" w:cs="Verdana"/>
                <w:sz w:val="14"/>
                <w:szCs w:val="14"/>
              </w:rPr>
              <w:t>317</w:t>
            </w:r>
            <w:r w:rsidR="00AE4E8D" w:rsidRPr="00C6691C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Pr="00C6691C">
              <w:rPr>
                <w:rFonts w:ascii="Verdana" w:eastAsia="Verdana" w:hAnsi="Verdana" w:cs="Verdana"/>
                <w:sz w:val="14"/>
                <w:szCs w:val="14"/>
              </w:rPr>
              <w:t>755</w:t>
            </w:r>
            <w:r w:rsidR="00AE4E8D" w:rsidRPr="00C6691C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C6691C">
              <w:rPr>
                <w:rFonts w:ascii="Verdana" w:eastAsia="Verdana" w:hAnsi="Verdana" w:cs="Verdana"/>
                <w:sz w:val="14"/>
                <w:szCs w:val="14"/>
              </w:rPr>
              <w:t>93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E4E8D" w:rsidRPr="00C6691C" w:rsidRDefault="00AE4E8D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691C" w:rsidRDefault="00AE4E8D" w:rsidP="0073286E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691C" w:rsidRDefault="00AE4E8D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691C" w:rsidRDefault="00AE4E8D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691C" w:rsidRDefault="00AE4E8D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691C" w:rsidRDefault="00AE4E8D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691C" w:rsidRDefault="00AE4E8D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691C" w:rsidRDefault="00AE4E8D" w:rsidP="0049523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691C" w:rsidRDefault="00AE4E8D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19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691C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691C" w:rsidRDefault="00AE4E8D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691C" w:rsidRDefault="00AE4E8D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691C" w:rsidRDefault="00AE4E8D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691C" w:rsidRDefault="00AE4E8D" w:rsidP="0073286E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691C" w:rsidRDefault="00AE4E8D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691C" w:rsidRDefault="00AE4E8D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691C" w:rsidRDefault="00AE4E8D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691C" w:rsidRDefault="00AE4E8D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691C" w:rsidRDefault="00AE4E8D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691C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691C" w:rsidRDefault="00AE4E8D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424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691C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691C" w:rsidRDefault="00AE4E8D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691C" w:rsidRDefault="00AE4E8D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691C" w:rsidRDefault="00AE4E8D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691C" w:rsidRDefault="00AE4E8D" w:rsidP="0073286E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691C" w:rsidRDefault="00AE4E8D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691C" w:rsidRDefault="00AE4E8D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691C" w:rsidRDefault="00AE4E8D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691C" w:rsidRDefault="00AE4E8D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691C" w:rsidRDefault="00AE4E8D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691C" w:rsidRDefault="00AE4E8D" w:rsidP="00974D9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691C" w:rsidRDefault="00AE4E8D" w:rsidP="00974D9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465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691C" w:rsidRDefault="00AE4E8D" w:rsidP="00974D9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691C" w:rsidRDefault="00AE4E8D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691C" w:rsidRDefault="00AE4E8D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691C" w:rsidRDefault="00AE4E8D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691C" w:rsidRDefault="00AE4E8D" w:rsidP="00E8351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691C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691C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691C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691C" w:rsidRDefault="00AE4E8D" w:rsidP="00390B8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424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691C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691C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691C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691C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691C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691C" w:rsidRDefault="00AE4E8D" w:rsidP="002476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4</w:t>
            </w:r>
            <w:r w:rsidR="008C00F6" w:rsidRPr="00C6691C">
              <w:rPr>
                <w:rFonts w:ascii="Verdana" w:eastAsia="Verdana" w:hAnsi="Verdana" w:cs="Verdana"/>
                <w:sz w:val="14"/>
                <w:szCs w:val="14"/>
              </w:rPr>
              <w:t>6</w:t>
            </w:r>
            <w:r w:rsidR="002476A6" w:rsidRPr="00C6691C">
              <w:rPr>
                <w:rFonts w:ascii="Verdana" w:eastAsia="Verdana" w:hAnsi="Verdana" w:cs="Verdana"/>
                <w:sz w:val="14"/>
                <w:szCs w:val="14"/>
              </w:rPr>
              <w:t>4</w:t>
            </w:r>
            <w:r w:rsidRPr="00C6691C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="008C00F6" w:rsidRPr="00C6691C">
              <w:rPr>
                <w:rFonts w:ascii="Verdana" w:eastAsia="Verdana" w:hAnsi="Verdana" w:cs="Verdana"/>
                <w:sz w:val="14"/>
                <w:szCs w:val="14"/>
              </w:rPr>
              <w:t>9</w:t>
            </w:r>
            <w:r w:rsidR="002476A6" w:rsidRPr="00C6691C">
              <w:rPr>
                <w:rFonts w:ascii="Verdana" w:eastAsia="Verdana" w:hAnsi="Verdana" w:cs="Verdana"/>
                <w:sz w:val="14"/>
                <w:szCs w:val="14"/>
              </w:rPr>
              <w:t>46</w:t>
            </w:r>
            <w:r w:rsidRPr="00C6691C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="002476A6" w:rsidRPr="00C6691C">
              <w:rPr>
                <w:rFonts w:ascii="Verdana" w:eastAsia="Verdana" w:hAnsi="Verdana" w:cs="Verdana"/>
                <w:sz w:val="14"/>
                <w:szCs w:val="14"/>
              </w:rPr>
              <w:t>15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691C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691C" w:rsidRDefault="00AE4E8D" w:rsidP="00E8351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691C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691C" w:rsidRDefault="00AE4E8D" w:rsidP="00974D9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691C" w:rsidRDefault="00AE4E8D" w:rsidP="00974D9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691C" w:rsidRDefault="00AE4E8D" w:rsidP="00974D9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465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691C" w:rsidRDefault="00AE4E8D" w:rsidP="00974D9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691C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691C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691C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691C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691C" w:rsidRDefault="00AE4E8D" w:rsidP="00390B8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691C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691C" w:rsidRDefault="00AE4E8D" w:rsidP="00E8351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691C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691C" w:rsidRDefault="00AE4E8D" w:rsidP="00703A76">
            <w:pPr>
              <w:spacing w:after="0"/>
              <w:jc w:val="center"/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691C" w:rsidRDefault="00AE4E8D" w:rsidP="00390B83">
            <w:pPr>
              <w:spacing w:after="0"/>
              <w:jc w:val="center"/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Общая долевая, 7/12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691C" w:rsidRDefault="00AE4E8D" w:rsidP="00495230">
            <w:pPr>
              <w:spacing w:after="0"/>
              <w:jc w:val="center"/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69,3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691C" w:rsidRDefault="00AE4E8D" w:rsidP="00703A76">
            <w:pPr>
              <w:spacing w:after="0"/>
              <w:jc w:val="center"/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691C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691C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691C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691C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691C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691C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691C" w:rsidRDefault="00AE4E8D" w:rsidP="00E8351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691C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691C" w:rsidRDefault="00AE4E8D" w:rsidP="00974D94">
            <w:pPr>
              <w:spacing w:after="0"/>
              <w:jc w:val="center"/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691C" w:rsidRDefault="00AE4E8D" w:rsidP="00390B83">
            <w:pPr>
              <w:spacing w:after="0"/>
              <w:jc w:val="center"/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Общая долевая, 5/48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691C" w:rsidRDefault="00AE4E8D" w:rsidP="00974D94">
            <w:pPr>
              <w:spacing w:after="0"/>
              <w:jc w:val="center"/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69,3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691C" w:rsidRDefault="00AE4E8D" w:rsidP="00974D94">
            <w:pPr>
              <w:spacing w:after="0"/>
              <w:jc w:val="center"/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691C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691C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691C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691C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691C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691C" w:rsidRDefault="00AE4E8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691C" w:rsidRDefault="00AE4E8D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691C" w:rsidRDefault="00AE4E8D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691C" w:rsidRDefault="00AE4E8D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691C" w:rsidRDefault="00AE4E8D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691C" w:rsidRDefault="00AE4E8D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19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691C" w:rsidRDefault="00AE4E8D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691C" w:rsidRDefault="00AE4E8D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691C" w:rsidRDefault="00AE4E8D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691C" w:rsidRDefault="00AE4E8D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691C" w:rsidRDefault="00AE4E8D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691C" w:rsidRDefault="00AE4E8D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691C" w:rsidRDefault="00AE4E8D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691C" w:rsidRDefault="00AE4E8D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691C" w:rsidRDefault="00AE4E8D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691C" w:rsidRDefault="00AE4E8D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691C" w:rsidRDefault="00AE4E8D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Общая долевая, 5/48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691C" w:rsidRDefault="00AE4E8D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69,3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691C" w:rsidRDefault="00AE4E8D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691C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691C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691C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691C" w:rsidRDefault="00AE4E8D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691C" w:rsidRDefault="00AE4E8D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691C" w:rsidRDefault="00AE4E8D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691C" w:rsidRDefault="00AE4E8D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691C" w:rsidRDefault="00AE4E8D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691C" w:rsidRDefault="00AE4E8D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691C" w:rsidRDefault="00AE4E8D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Общая долевая, 5/48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691C" w:rsidRDefault="00AE4E8D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69,3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691C" w:rsidRDefault="00AE4E8D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691C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691C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691C" w:rsidRDefault="00AE4E8D" w:rsidP="00390B8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691C" w:rsidRDefault="00AE4E8D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691C" w:rsidRDefault="00AE4E8D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6691C" w:rsidRDefault="00AE4E8D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6691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b/>
                <w:sz w:val="14"/>
                <w:szCs w:val="14"/>
              </w:rPr>
              <w:t>Колмогорова Н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Проректор ФГБОУ ВО «Сибирский государственный университет физической культуры и спорт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70,9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41,4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8D45AA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AE4E8D" w:rsidRPr="00C07E99" w:rsidRDefault="00AE4E8D" w:rsidP="008D45AA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 xml:space="preserve">ТОЙОТА </w:t>
            </w:r>
            <w:proofErr w:type="spellStart"/>
            <w:r w:rsidRPr="00C07E99">
              <w:rPr>
                <w:rFonts w:ascii="Verdana" w:eastAsia="Verdana" w:hAnsi="Verdana" w:cs="Verdana"/>
                <w:sz w:val="14"/>
                <w:szCs w:val="14"/>
                <w:lang w:val="en-US"/>
              </w:rPr>
              <w:t>Allion</w:t>
            </w:r>
            <w:proofErr w:type="spellEnd"/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C07E9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2 </w:t>
            </w:r>
            <w:r w:rsidR="00C07E99" w:rsidRPr="00C07E99">
              <w:rPr>
                <w:rFonts w:ascii="Verdana" w:eastAsia="Verdana" w:hAnsi="Verdana" w:cs="Verdana"/>
                <w:sz w:val="14"/>
                <w:szCs w:val="14"/>
              </w:rPr>
              <w:t>883</w:t>
            </w:r>
            <w:r w:rsidRPr="00C07E99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="00C07E99" w:rsidRPr="00C07E99">
              <w:rPr>
                <w:rFonts w:ascii="Verdana" w:eastAsia="Verdana" w:hAnsi="Verdana" w:cs="Verdana"/>
                <w:sz w:val="14"/>
                <w:szCs w:val="14"/>
              </w:rPr>
              <w:t>971</w:t>
            </w:r>
            <w:r w:rsidRPr="00C07E99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="00E61557" w:rsidRPr="00C07E99">
              <w:rPr>
                <w:rFonts w:ascii="Verdana" w:eastAsia="Verdana" w:hAnsi="Verdana" w:cs="Verdana"/>
                <w:sz w:val="14"/>
                <w:szCs w:val="14"/>
                <w:lang w:val="en-US"/>
              </w:rPr>
              <w:t>6</w:t>
            </w:r>
            <w:r w:rsidR="00C07E99" w:rsidRPr="00C07E99">
              <w:rPr>
                <w:rFonts w:ascii="Verdana" w:eastAsia="Verdana" w:hAnsi="Verdana" w:cs="Verdana"/>
                <w:sz w:val="14"/>
                <w:szCs w:val="14"/>
              </w:rPr>
              <w:t>8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FC0D3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5F6C3A" w:rsidP="005F6C3A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493</w:t>
            </w:r>
            <w:r w:rsidR="00AE4E8D" w:rsidRPr="00C07E99">
              <w:rPr>
                <w:rFonts w:ascii="Verdana" w:eastAsia="Verdana" w:hAnsi="Verdana" w:cs="Verdana"/>
                <w:sz w:val="14"/>
                <w:szCs w:val="14"/>
              </w:rPr>
              <w:t>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6C3A" w:rsidRPr="00C07E99" w:rsidRDefault="005F6C3A" w:rsidP="005F6C3A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AE4E8D" w:rsidRPr="00C07E99" w:rsidRDefault="005F6C3A" w:rsidP="005F6C3A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  <w:lang w:val="en-US"/>
              </w:rPr>
              <w:t>Honda</w:t>
            </w:r>
            <w:r w:rsidRPr="00C07E99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C07E99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R</w:t>
            </w: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  <w:r w:rsidRPr="00C07E99">
              <w:rPr>
                <w:rFonts w:ascii="Verdana" w:eastAsia="Verdana" w:hAnsi="Verdana" w:cs="Verdana"/>
                <w:sz w:val="14"/>
                <w:szCs w:val="14"/>
                <w:lang w:val="en-US"/>
              </w:rPr>
              <w:t>V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FC0D3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FC0D3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5F6C3A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506</w:t>
            </w:r>
            <w:r w:rsidR="00AE4E8D" w:rsidRPr="00C07E99">
              <w:rPr>
                <w:rFonts w:ascii="Verdana" w:eastAsia="Verdana" w:hAnsi="Verdana" w:cs="Verdana"/>
                <w:sz w:val="14"/>
                <w:szCs w:val="14"/>
              </w:rPr>
              <w:t>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8D45AA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FC0D3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FC0D3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17,4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8D45AA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FC0D3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FC0D3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6C3A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6C3A" w:rsidRPr="00C07E99" w:rsidRDefault="005F6C3A" w:rsidP="00491052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6C3A" w:rsidRPr="00C07E99" w:rsidRDefault="005F6C3A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6C3A" w:rsidRPr="00C07E99" w:rsidRDefault="005F6C3A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6C3A" w:rsidRPr="00C07E99" w:rsidRDefault="005F6C3A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6C3A" w:rsidRPr="00C07E99" w:rsidRDefault="005F6C3A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6C3A" w:rsidRPr="00C07E99" w:rsidRDefault="005F6C3A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6C3A" w:rsidRPr="00C07E99" w:rsidRDefault="005F6C3A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6C3A" w:rsidRPr="00C07E99" w:rsidRDefault="005F6C3A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75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6C3A" w:rsidRPr="00C07E99" w:rsidRDefault="005F6C3A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6C3A" w:rsidRPr="00C07E99" w:rsidRDefault="005F6C3A" w:rsidP="008D45AA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6C3A" w:rsidRPr="00C07E99" w:rsidRDefault="005F6C3A" w:rsidP="00FC0D3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6C3A" w:rsidRPr="00C07E99" w:rsidRDefault="005F6C3A" w:rsidP="00FC0D3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491052">
            <w:pPr>
              <w:jc w:val="center"/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491052">
            <w:pPr>
              <w:jc w:val="center"/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5F6C3A" w:rsidP="00491052">
            <w:pPr>
              <w:jc w:val="center"/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493</w:t>
            </w:r>
            <w:r w:rsidR="00AE4E8D" w:rsidRPr="00C07E99">
              <w:rPr>
                <w:rFonts w:ascii="Verdana" w:eastAsia="Verdana" w:hAnsi="Verdana" w:cs="Verdana"/>
                <w:sz w:val="14"/>
                <w:szCs w:val="14"/>
              </w:rPr>
              <w:t>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491052">
            <w:pPr>
              <w:jc w:val="center"/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8D45AA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Иное транспортное средство:</w:t>
            </w:r>
          </w:p>
          <w:p w:rsidR="00AE4E8D" w:rsidRPr="00C07E99" w:rsidRDefault="00AE4E8D" w:rsidP="008D45AA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Автобус ГАЗ 322132</w:t>
            </w:r>
          </w:p>
          <w:p w:rsidR="00AE4E8D" w:rsidRPr="00C07E99" w:rsidRDefault="00AE4E8D" w:rsidP="008D45AA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C07E99" w:rsidP="00C07E9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435</w:t>
            </w:r>
            <w:r w:rsidR="00AE4E8D" w:rsidRPr="00C07E99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Pr="00C07E99">
              <w:rPr>
                <w:rFonts w:ascii="Verdana" w:eastAsia="Verdana" w:hAnsi="Verdana" w:cs="Verdana"/>
                <w:sz w:val="14"/>
                <w:szCs w:val="14"/>
              </w:rPr>
              <w:t>880</w:t>
            </w:r>
            <w:r w:rsidR="00AE4E8D" w:rsidRPr="00C07E99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C07E99">
              <w:rPr>
                <w:rFonts w:ascii="Verdana" w:eastAsia="Verdana" w:hAnsi="Verdana" w:cs="Verdana"/>
                <w:sz w:val="14"/>
                <w:szCs w:val="14"/>
              </w:rPr>
              <w:t>9</w:t>
            </w:r>
            <w:r w:rsidR="005F6C3A" w:rsidRPr="00C07E99">
              <w:rPr>
                <w:rFonts w:ascii="Verdana" w:eastAsia="Verdana" w:hAnsi="Verdana" w:cs="Verdana"/>
                <w:sz w:val="14"/>
                <w:szCs w:val="14"/>
              </w:rPr>
              <w:t>8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FC0D3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491052">
            <w:pPr>
              <w:jc w:val="center"/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491052">
            <w:pPr>
              <w:jc w:val="center"/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5F6C3A">
            <w:pPr>
              <w:jc w:val="center"/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50</w:t>
            </w:r>
            <w:r w:rsidR="005F6C3A" w:rsidRPr="00C07E99">
              <w:rPr>
                <w:rFonts w:ascii="Verdana" w:eastAsia="Verdana" w:hAnsi="Verdana" w:cs="Verdana"/>
                <w:sz w:val="14"/>
                <w:szCs w:val="14"/>
              </w:rPr>
              <w:t>6</w:t>
            </w:r>
            <w:r w:rsidRPr="00C07E99">
              <w:rPr>
                <w:rFonts w:ascii="Verdana" w:eastAsia="Verdana" w:hAnsi="Verdana" w:cs="Verdana"/>
                <w:sz w:val="14"/>
                <w:szCs w:val="14"/>
              </w:rPr>
              <w:t>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491052">
            <w:pPr>
              <w:jc w:val="center"/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8D45AA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 xml:space="preserve">-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FC0D3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FC0D3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6C3A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6C3A" w:rsidRPr="00C07E99" w:rsidRDefault="005F6C3A" w:rsidP="00491052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6C3A" w:rsidRPr="00C07E99" w:rsidRDefault="005F6C3A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6C3A" w:rsidRPr="00C07E99" w:rsidRDefault="005F6C3A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6C3A" w:rsidRPr="00C07E99" w:rsidRDefault="005F6C3A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6C3A" w:rsidRPr="00C07E99" w:rsidRDefault="005F6C3A" w:rsidP="005F6C3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75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6C3A" w:rsidRPr="00C07E99" w:rsidRDefault="005F6C3A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6C3A" w:rsidRPr="00C07E99" w:rsidRDefault="005F6C3A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6C3A" w:rsidRPr="00C07E99" w:rsidRDefault="005F6C3A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6C3A" w:rsidRPr="00C07E99" w:rsidRDefault="005F6C3A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6C3A" w:rsidRPr="00C07E99" w:rsidRDefault="005F6C3A" w:rsidP="008D45AA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6C3A" w:rsidRPr="00C07E99" w:rsidRDefault="005F6C3A" w:rsidP="00FC0D3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6C3A" w:rsidRPr="00C07E99" w:rsidRDefault="005F6C3A" w:rsidP="00FC0D3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70,9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41,4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491052">
            <w:pPr>
              <w:jc w:val="center"/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491052">
            <w:pPr>
              <w:jc w:val="center"/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491052">
            <w:pPr>
              <w:jc w:val="center"/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17,4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491052">
            <w:pPr>
              <w:jc w:val="center"/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70,9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41,4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480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500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17,4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C07E99" w:rsidRDefault="00AE4E8D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F6C3A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6C3A" w:rsidRPr="00C07E99" w:rsidRDefault="005F6C3A" w:rsidP="00491052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6C3A" w:rsidRPr="00C07E99" w:rsidRDefault="005F6C3A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6C3A" w:rsidRPr="00C07E99" w:rsidRDefault="005F6C3A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6C3A" w:rsidRPr="00C07E99" w:rsidRDefault="005F6C3A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6C3A" w:rsidRPr="00C07E99" w:rsidRDefault="005F6C3A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6C3A" w:rsidRPr="00C07E99" w:rsidRDefault="005F6C3A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6C3A" w:rsidRPr="00C07E99" w:rsidRDefault="005F6C3A" w:rsidP="004116D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6C3A" w:rsidRPr="00C07E99" w:rsidRDefault="005F6C3A" w:rsidP="004116D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75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6C3A" w:rsidRPr="00C07E99" w:rsidRDefault="005F6C3A" w:rsidP="004116D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6C3A" w:rsidRPr="00C07E99" w:rsidRDefault="005F6C3A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6C3A" w:rsidRPr="00C07E99" w:rsidRDefault="005F6C3A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F6C3A" w:rsidRPr="00C07E99" w:rsidRDefault="005F6C3A" w:rsidP="004910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07E9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936AA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1936AA">
              <w:rPr>
                <w:rFonts w:ascii="Verdana" w:eastAsia="Verdana" w:hAnsi="Verdana" w:cs="Verdana"/>
                <w:b/>
                <w:sz w:val="14"/>
                <w:szCs w:val="14"/>
              </w:rPr>
              <w:t>Алаева</w:t>
            </w:r>
            <w:proofErr w:type="spellEnd"/>
            <w:r w:rsidRPr="001936AA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Л.С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936AA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936AA">
              <w:rPr>
                <w:rFonts w:ascii="Verdana" w:eastAsia="Verdana" w:hAnsi="Verdana" w:cs="Verdana"/>
                <w:sz w:val="14"/>
                <w:szCs w:val="14"/>
              </w:rPr>
              <w:t>Проректор ФГБОУ ВО «Сибирский государственный университет физической культуры и спорт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936AA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936AA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936AA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936AA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936AA" w:rsidRDefault="00E61557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936AA">
              <w:rPr>
                <w:rFonts w:ascii="Verdana" w:eastAsia="Verdana" w:hAnsi="Verdana" w:cs="Verdana"/>
                <w:sz w:val="14"/>
                <w:szCs w:val="14"/>
              </w:rPr>
              <w:t>87</w:t>
            </w:r>
            <w:r w:rsidR="00AE4E8D" w:rsidRPr="001936AA">
              <w:rPr>
                <w:rFonts w:ascii="Verdana" w:eastAsia="Verdana" w:hAnsi="Verdana" w:cs="Verdana"/>
                <w:sz w:val="14"/>
                <w:szCs w:val="14"/>
              </w:rPr>
              <w:t>,1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936AA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936A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936AA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936A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936AA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936A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936AA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936A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936AA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936A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936AA" w:rsidRDefault="00AE4E8D" w:rsidP="001936AA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936AA">
              <w:rPr>
                <w:rFonts w:ascii="Verdana" w:eastAsia="Verdana" w:hAnsi="Verdana" w:cs="Verdana"/>
                <w:sz w:val="14"/>
                <w:szCs w:val="14"/>
              </w:rPr>
              <w:t>2 </w:t>
            </w:r>
            <w:r w:rsidR="001936AA" w:rsidRPr="001936AA">
              <w:rPr>
                <w:rFonts w:ascii="Verdana" w:eastAsia="Verdana" w:hAnsi="Verdana" w:cs="Verdana"/>
                <w:sz w:val="14"/>
                <w:szCs w:val="14"/>
              </w:rPr>
              <w:t>764</w:t>
            </w:r>
            <w:r w:rsidRPr="001936AA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="001936AA" w:rsidRPr="001936AA">
              <w:rPr>
                <w:rFonts w:ascii="Verdana" w:eastAsia="Verdana" w:hAnsi="Verdana" w:cs="Verdana"/>
                <w:sz w:val="14"/>
                <w:szCs w:val="14"/>
              </w:rPr>
              <w:t>670</w:t>
            </w:r>
            <w:r w:rsidRPr="001936AA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="001936AA" w:rsidRPr="001936AA">
              <w:rPr>
                <w:rFonts w:ascii="Verdana" w:eastAsia="Verdana" w:hAnsi="Verdana" w:cs="Verdana"/>
                <w:sz w:val="14"/>
                <w:szCs w:val="14"/>
              </w:rPr>
              <w:t>48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936AA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936A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936AA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936AA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936AA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936A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936AA" w:rsidRDefault="00AE4E8D" w:rsidP="00703A76">
            <w:pPr>
              <w:jc w:val="center"/>
            </w:pPr>
            <w:r w:rsidRPr="001936A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936AA" w:rsidRDefault="00AE4E8D" w:rsidP="00703A76">
            <w:pPr>
              <w:jc w:val="center"/>
            </w:pPr>
            <w:r w:rsidRPr="001936A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936AA" w:rsidRDefault="00AE4E8D" w:rsidP="009878B8">
            <w:pPr>
              <w:jc w:val="center"/>
            </w:pPr>
            <w:r w:rsidRPr="001936A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936AA" w:rsidRDefault="00AE4E8D" w:rsidP="00703A76">
            <w:pPr>
              <w:jc w:val="center"/>
            </w:pPr>
            <w:r w:rsidRPr="001936A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936AA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936AA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936AA" w:rsidRDefault="00E61557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936AA">
              <w:rPr>
                <w:rFonts w:ascii="Verdana" w:eastAsia="Verdana" w:hAnsi="Verdana" w:cs="Verdana"/>
                <w:sz w:val="14"/>
                <w:szCs w:val="14"/>
                <w:lang w:val="en-US"/>
              </w:rPr>
              <w:t>87</w:t>
            </w:r>
            <w:r w:rsidR="00AE4E8D" w:rsidRPr="001936AA">
              <w:rPr>
                <w:rFonts w:ascii="Verdana" w:eastAsia="Verdana" w:hAnsi="Verdana" w:cs="Verdana"/>
                <w:sz w:val="14"/>
                <w:szCs w:val="14"/>
              </w:rPr>
              <w:t>,1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936AA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936A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936AA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936AA">
              <w:rPr>
                <w:rFonts w:ascii="Verdana" w:eastAsia="Verdana" w:hAnsi="Verdana" w:cs="Verdana"/>
                <w:sz w:val="14"/>
                <w:szCs w:val="14"/>
              </w:rPr>
              <w:t>Автомобили легковые:</w:t>
            </w:r>
          </w:p>
          <w:p w:rsidR="00AE4E8D" w:rsidRPr="001936AA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1936AA">
              <w:rPr>
                <w:rFonts w:ascii="Verdana" w:eastAsia="Verdana" w:hAnsi="Verdana" w:cs="Verdana"/>
                <w:sz w:val="14"/>
                <w:szCs w:val="14"/>
              </w:rPr>
              <w:t>Toyota</w:t>
            </w:r>
            <w:proofErr w:type="spellEnd"/>
            <w:r w:rsidRPr="001936AA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1936AA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amry</w:t>
            </w:r>
          </w:p>
          <w:p w:rsidR="00AE4E8D" w:rsidRPr="001936AA" w:rsidRDefault="00AE4E8D" w:rsidP="0098166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936AA" w:rsidRDefault="001936AA" w:rsidP="00966D0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936AA">
              <w:rPr>
                <w:rFonts w:ascii="Verdana" w:eastAsia="Verdana" w:hAnsi="Verdana" w:cs="Verdana"/>
                <w:sz w:val="14"/>
                <w:szCs w:val="14"/>
              </w:rPr>
              <w:t>356 450,05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936AA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936A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936AA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936AA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1936AA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936AA" w:rsidRDefault="00AE4E8D" w:rsidP="00703A76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1936AA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936AA" w:rsidRDefault="00AE4E8D" w:rsidP="00703A76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1936AA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936AA" w:rsidRDefault="00AE4E8D" w:rsidP="009878B8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1936AA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936AA" w:rsidRDefault="00AE4E8D" w:rsidP="00703A76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1936AA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936AA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1936AA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936AA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1936AA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936AA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1936AA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936AA" w:rsidRDefault="00AE4E8D" w:rsidP="00966D0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936AA">
              <w:rPr>
                <w:rFonts w:ascii="Verdana" w:eastAsia="Verdana" w:hAnsi="Verdana" w:cs="Verdana"/>
                <w:sz w:val="14"/>
                <w:szCs w:val="14"/>
              </w:rPr>
              <w:t>Автомобили легковые:</w:t>
            </w:r>
          </w:p>
          <w:p w:rsidR="00AE4E8D" w:rsidRPr="001936AA" w:rsidRDefault="00E61557" w:rsidP="00966D0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1936AA">
              <w:rPr>
                <w:rFonts w:ascii="Verdana" w:eastAsia="Verdana" w:hAnsi="Verdana" w:cs="Verdana"/>
                <w:sz w:val="14"/>
                <w:szCs w:val="14"/>
              </w:rPr>
              <w:t>Toyota</w:t>
            </w:r>
            <w:proofErr w:type="spellEnd"/>
            <w:r w:rsidRPr="001936AA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1936AA">
              <w:rPr>
                <w:rFonts w:ascii="Verdana" w:eastAsia="Verdana" w:hAnsi="Verdana" w:cs="Verdana"/>
                <w:sz w:val="14"/>
                <w:szCs w:val="14"/>
                <w:lang w:val="en-US"/>
              </w:rPr>
              <w:t>Land</w:t>
            </w:r>
            <w:r w:rsidRPr="001936AA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1936AA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ruiser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936AA" w:rsidRDefault="00AE4E8D" w:rsidP="00966D0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1936AA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936AA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1936AA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936AA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936AA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936AA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936A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936AA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936A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936AA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936A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936AA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936A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936AA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936A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936A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936AA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936AA" w:rsidRDefault="00E61557" w:rsidP="00E6155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936AA">
              <w:rPr>
                <w:rFonts w:ascii="Verdana" w:eastAsia="Verdana" w:hAnsi="Verdana" w:cs="Verdana"/>
                <w:sz w:val="14"/>
                <w:szCs w:val="14"/>
                <w:lang w:val="en-US"/>
              </w:rPr>
              <w:t>87</w:t>
            </w:r>
            <w:r w:rsidR="00AE4E8D" w:rsidRPr="001936AA">
              <w:rPr>
                <w:rFonts w:ascii="Verdana" w:eastAsia="Verdana" w:hAnsi="Verdana" w:cs="Verdana"/>
                <w:sz w:val="14"/>
                <w:szCs w:val="14"/>
              </w:rPr>
              <w:t>,1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936AA" w:rsidRDefault="00AE4E8D" w:rsidP="0049105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936A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936AA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936A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936AA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936AA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1936AA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936A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422740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22740">
              <w:rPr>
                <w:rFonts w:ascii="Verdana" w:eastAsia="Verdana" w:hAnsi="Verdana" w:cs="Verdana"/>
                <w:b/>
                <w:sz w:val="14"/>
                <w:szCs w:val="14"/>
              </w:rPr>
              <w:t>Руденко И.В</w:t>
            </w:r>
            <w:r w:rsidRPr="00422740">
              <w:rPr>
                <w:rFonts w:ascii="Verdana" w:eastAsia="Verdana" w:hAnsi="Verdana" w:cs="Verdana"/>
                <w:sz w:val="14"/>
                <w:szCs w:val="14"/>
              </w:rPr>
              <w:t>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422740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Проректор ФГБОУ ВО «Сибирский государственный университет физической культуры и спорта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422740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422740" w:rsidRDefault="00AE4E8D" w:rsidP="009878B8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422740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63,2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422740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422740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422740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20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422740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422740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ВАЗ Лада </w:t>
            </w:r>
            <w:proofErr w:type="spellStart"/>
            <w:r w:rsidRPr="00422740">
              <w:rPr>
                <w:rFonts w:ascii="Verdana" w:eastAsia="Verdana" w:hAnsi="Verdana" w:cs="Verdana"/>
                <w:sz w:val="14"/>
                <w:szCs w:val="14"/>
              </w:rPr>
              <w:t>Ларгус</w:t>
            </w:r>
            <w:proofErr w:type="spellEnd"/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422740" w:rsidRDefault="00AE4E8D" w:rsidP="00C6691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  <w:lang w:val="en-US"/>
              </w:rPr>
              <w:t>2</w:t>
            </w:r>
            <w:r w:rsidRPr="00422740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="00C6691C" w:rsidRPr="00422740">
              <w:rPr>
                <w:rFonts w:ascii="Verdana" w:eastAsia="Verdana" w:hAnsi="Verdana" w:cs="Verdana"/>
                <w:sz w:val="14"/>
                <w:szCs w:val="14"/>
              </w:rPr>
              <w:t>689</w:t>
            </w:r>
            <w:r w:rsidRPr="00422740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="00C6691C" w:rsidRPr="00422740">
              <w:rPr>
                <w:rFonts w:ascii="Verdana" w:eastAsia="Verdana" w:hAnsi="Verdana" w:cs="Verdana"/>
                <w:sz w:val="14"/>
                <w:szCs w:val="14"/>
              </w:rPr>
              <w:t>031</w:t>
            </w:r>
            <w:r w:rsidRPr="00422740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="00C6691C" w:rsidRPr="00422740">
              <w:rPr>
                <w:rFonts w:ascii="Verdana" w:eastAsia="Verdana" w:hAnsi="Verdana" w:cs="Verdana"/>
                <w:sz w:val="14"/>
                <w:szCs w:val="14"/>
              </w:rPr>
              <w:t>92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422740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52A07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2A07" w:rsidRPr="00422740" w:rsidRDefault="00F52A07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2A07" w:rsidRPr="00422740" w:rsidRDefault="00F52A07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2A07" w:rsidRPr="00422740" w:rsidRDefault="00F52A07" w:rsidP="00F52A0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2A07" w:rsidRPr="00422740" w:rsidRDefault="00F52A07" w:rsidP="00F52A0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2A07" w:rsidRPr="00422740" w:rsidRDefault="002A7942" w:rsidP="002A794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36</w:t>
            </w:r>
            <w:r w:rsidR="00F52A07" w:rsidRPr="00422740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422740">
              <w:rPr>
                <w:rFonts w:ascii="Verdana" w:eastAsia="Verdana" w:hAnsi="Verdana" w:cs="Verdana"/>
                <w:sz w:val="14"/>
                <w:szCs w:val="14"/>
              </w:rPr>
              <w:t>6</w:t>
            </w:r>
            <w:r w:rsidR="00F52A07" w:rsidRPr="00422740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2A07" w:rsidRPr="00422740" w:rsidRDefault="00F52A07" w:rsidP="00F52A0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2A07" w:rsidRPr="00422740" w:rsidRDefault="00F52A07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2A07" w:rsidRPr="00422740" w:rsidRDefault="00F52A07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2A07" w:rsidRPr="00422740" w:rsidRDefault="00F52A07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2A07" w:rsidRPr="00422740" w:rsidRDefault="00F52A07" w:rsidP="002571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</w:t>
            </w:r>
            <w:proofErr w:type="spellStart"/>
            <w:r w:rsidRPr="00422740">
              <w:rPr>
                <w:rFonts w:ascii="Verdana" w:eastAsia="Verdana" w:hAnsi="Verdana" w:cs="Verdana"/>
                <w:sz w:val="14"/>
                <w:szCs w:val="14"/>
              </w:rPr>
              <w:t>Хундай</w:t>
            </w:r>
            <w:proofErr w:type="spellEnd"/>
            <w:r w:rsidRPr="00422740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422740">
              <w:rPr>
                <w:rFonts w:ascii="Verdana" w:eastAsia="Verdana" w:hAnsi="Verdana" w:cs="Verdana"/>
                <w:sz w:val="14"/>
                <w:szCs w:val="14"/>
              </w:rPr>
              <w:t>Tucson</w:t>
            </w:r>
            <w:proofErr w:type="spellEnd"/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2A07" w:rsidRPr="00422740" w:rsidRDefault="00F52A07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2A07" w:rsidRPr="00422740" w:rsidRDefault="00F52A07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422740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422740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422740" w:rsidRDefault="00AE4E8D" w:rsidP="00703A76">
            <w:pPr>
              <w:jc w:val="center"/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422740" w:rsidRDefault="00AE4E8D" w:rsidP="00703A76">
            <w:pPr>
              <w:jc w:val="center"/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422740" w:rsidRDefault="00AE4E8D" w:rsidP="00703A76">
            <w:pPr>
              <w:jc w:val="center"/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63,2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422740" w:rsidRDefault="00AE4E8D" w:rsidP="00703A76">
            <w:pPr>
              <w:jc w:val="center"/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422740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422740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422740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22740" w:rsidRPr="00422740" w:rsidRDefault="00422740" w:rsidP="0042274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Иное транспортное средство:</w:t>
            </w:r>
          </w:p>
          <w:p w:rsidR="00AE4E8D" w:rsidRPr="00422740" w:rsidRDefault="00422740" w:rsidP="0042274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Прицеп к легковым автомобилям «Спутник»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422740" w:rsidRDefault="002A7942" w:rsidP="0042274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6</w:t>
            </w:r>
            <w:r w:rsidR="00422740" w:rsidRPr="00422740">
              <w:rPr>
                <w:rFonts w:ascii="Verdana" w:eastAsia="Verdana" w:hAnsi="Verdana" w:cs="Verdana"/>
                <w:sz w:val="14"/>
                <w:szCs w:val="14"/>
              </w:rPr>
              <w:t>68</w:t>
            </w:r>
            <w:r w:rsidR="00AE4E8D" w:rsidRPr="00422740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="00422740" w:rsidRPr="00422740">
              <w:rPr>
                <w:rFonts w:ascii="Verdana" w:eastAsia="Verdana" w:hAnsi="Verdana" w:cs="Verdana"/>
                <w:sz w:val="14"/>
                <w:szCs w:val="14"/>
              </w:rPr>
              <w:t>229</w:t>
            </w:r>
            <w:r w:rsidR="00AE4E8D" w:rsidRPr="00422740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="00422740" w:rsidRPr="00422740">
              <w:rPr>
                <w:rFonts w:ascii="Verdana" w:eastAsia="Verdana" w:hAnsi="Verdana" w:cs="Verdana"/>
                <w:sz w:val="14"/>
                <w:szCs w:val="14"/>
              </w:rPr>
              <w:t>94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422740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A7942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A7942" w:rsidRPr="00422740" w:rsidRDefault="002A7942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A7942" w:rsidRPr="00422740" w:rsidRDefault="002A7942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A7942" w:rsidRPr="00422740" w:rsidRDefault="002A7942" w:rsidP="00E6155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A7942" w:rsidRPr="00422740" w:rsidRDefault="002A7942" w:rsidP="00E6155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A7942" w:rsidRPr="00422740" w:rsidRDefault="002A7942" w:rsidP="00E6155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36,6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A7942" w:rsidRPr="00422740" w:rsidRDefault="002A7942" w:rsidP="00E6155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A7942" w:rsidRPr="00422740" w:rsidRDefault="002A7942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A7942" w:rsidRPr="00422740" w:rsidRDefault="002A7942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A7942" w:rsidRPr="00422740" w:rsidRDefault="002A7942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A7942" w:rsidRPr="00422740" w:rsidRDefault="002A7942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A7942" w:rsidRPr="00422740" w:rsidRDefault="002A7942" w:rsidP="002A794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A7942" w:rsidRPr="00422740" w:rsidRDefault="002A7942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422740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422740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422740" w:rsidRDefault="00AE4E8D" w:rsidP="00703A7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422740" w:rsidRDefault="00AE4E8D" w:rsidP="00703A7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422740" w:rsidRDefault="00AE4E8D" w:rsidP="00703A7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422740" w:rsidRDefault="00AE4E8D" w:rsidP="00703A7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422740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422740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63,2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422740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422740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422740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422740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422740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422740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422740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422740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422740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422740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422740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422740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63,2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422740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422740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422740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422740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422740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422740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422740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422740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422740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422740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422740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422740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63,2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422740" w:rsidRDefault="00AE4E8D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422740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422740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422740" w:rsidRDefault="00AE4E8D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2274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E01BA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E01BA" w:rsidRPr="002E01BA" w:rsidRDefault="002E01BA" w:rsidP="00AD71EB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b/>
                <w:sz w:val="14"/>
                <w:szCs w:val="14"/>
              </w:rPr>
              <w:t>Михалев В.И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E01BA" w:rsidRPr="002E01BA" w:rsidRDefault="002E01BA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Президент ФГБОУ ВО «Сибирский государственный университет физической культуры и спорт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E01BA" w:rsidRPr="002E01BA" w:rsidRDefault="002E01BA" w:rsidP="0085631D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E01BA" w:rsidRPr="002E01BA" w:rsidRDefault="002E01BA" w:rsidP="0085631D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E01BA" w:rsidRPr="002E01BA" w:rsidRDefault="002E01BA" w:rsidP="0085631D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73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E01BA" w:rsidRPr="002E01BA" w:rsidRDefault="002E01BA" w:rsidP="0085631D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E01BA" w:rsidRPr="002E01BA" w:rsidRDefault="002E01BA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E01BA" w:rsidRPr="002E01BA" w:rsidRDefault="002E01BA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E01BA" w:rsidRPr="002E01BA" w:rsidRDefault="002E01BA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E01BA" w:rsidRPr="002E01BA" w:rsidRDefault="002E01BA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: </w:t>
            </w:r>
            <w:proofErr w:type="spellStart"/>
            <w:r w:rsidRPr="002E01BA">
              <w:rPr>
                <w:rFonts w:ascii="Verdana" w:eastAsia="Verdana" w:hAnsi="Verdana" w:cs="Verdana"/>
                <w:sz w:val="14"/>
                <w:szCs w:val="14"/>
              </w:rPr>
              <w:t>Тойота</w:t>
            </w:r>
            <w:proofErr w:type="spellEnd"/>
            <w:r w:rsidRPr="002E01BA">
              <w:rPr>
                <w:rFonts w:ascii="Verdana" w:eastAsia="Verdana" w:hAnsi="Verdana" w:cs="Verdana"/>
                <w:sz w:val="14"/>
                <w:szCs w:val="14"/>
              </w:rPr>
              <w:t xml:space="preserve"> Лэнд </w:t>
            </w:r>
            <w:proofErr w:type="spellStart"/>
            <w:r w:rsidRPr="002E01BA">
              <w:rPr>
                <w:rFonts w:ascii="Verdana" w:eastAsia="Verdana" w:hAnsi="Verdana" w:cs="Verdana"/>
                <w:sz w:val="14"/>
                <w:szCs w:val="14"/>
              </w:rPr>
              <w:t>Крузер</w:t>
            </w:r>
            <w:proofErr w:type="spellEnd"/>
            <w:r w:rsidRPr="002E01BA">
              <w:rPr>
                <w:rFonts w:ascii="Verdana" w:eastAsia="Verdana" w:hAnsi="Verdana" w:cs="Verdana"/>
                <w:sz w:val="14"/>
                <w:szCs w:val="14"/>
              </w:rPr>
              <w:t xml:space="preserve"> Прадо 120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E01BA" w:rsidRPr="002E01BA" w:rsidRDefault="002E01BA" w:rsidP="00B84AD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6 029 973,38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E01BA" w:rsidRPr="002E01BA" w:rsidRDefault="002E01BA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E01BA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E01BA" w:rsidRPr="002E01BA" w:rsidRDefault="002E01BA" w:rsidP="00AD71EB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E01BA" w:rsidRPr="002E01BA" w:rsidRDefault="002E01BA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E01BA" w:rsidRPr="002E01BA" w:rsidRDefault="002E01BA" w:rsidP="0085631D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E01BA" w:rsidRPr="002E01BA" w:rsidRDefault="002E01BA" w:rsidP="0085631D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E01BA" w:rsidRPr="002E01BA" w:rsidRDefault="002E01BA" w:rsidP="0085631D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37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E01BA" w:rsidRPr="002E01BA" w:rsidRDefault="002E01BA" w:rsidP="0085631D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E01BA" w:rsidRPr="002E01BA" w:rsidRDefault="002E01BA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E01BA" w:rsidRPr="002E01BA" w:rsidRDefault="002E01BA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E01BA" w:rsidRPr="002E01BA" w:rsidRDefault="002E01BA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E01BA" w:rsidRPr="002E01BA" w:rsidRDefault="002E01BA" w:rsidP="004116D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E01BA" w:rsidRPr="002E01BA" w:rsidRDefault="002E01BA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E01BA" w:rsidRPr="002E01BA" w:rsidRDefault="002E01BA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E01BA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E01BA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E01BA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E01BA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E01BA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18,2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E01BA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E01BA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E01BA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E01BA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E01BA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E01BA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E01BA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E01BA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E01BA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E01BA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E01BA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E01BA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935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E01BA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E01BA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E01BA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E01BA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E01BA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E01BA" w:rsidRDefault="002E01BA" w:rsidP="004116D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3 031 619,77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E01BA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E01BA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E01BA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E01BA" w:rsidRDefault="004116DF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Садовый</w:t>
            </w:r>
            <w:r w:rsidR="00AE4E8D" w:rsidRPr="002E01BA">
              <w:rPr>
                <w:rFonts w:ascii="Verdana" w:eastAsia="Verdana" w:hAnsi="Verdana" w:cs="Verdana"/>
                <w:sz w:val="14"/>
                <w:szCs w:val="14"/>
              </w:rPr>
              <w:t xml:space="preserve"> дом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E01BA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E01BA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117,6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E01BA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E01BA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E01BA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E01BA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E01BA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E01BA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E01BA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E01BA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E01BA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E01BA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E01BA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E01BA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73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E01BA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E01BA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E01BA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E01BA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E01BA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E01BA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E01BA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E01BA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E01BA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E01BA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E01BA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E01BA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18,1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E01BA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E01BA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E01BA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E01BA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E01BA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E01BA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E01BA" w:rsidRDefault="00AE4E8D" w:rsidP="00AD71EB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E01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AE5271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B553D"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Таймазов</w:t>
            </w:r>
            <w:proofErr w:type="spellEnd"/>
            <w:r w:rsidRPr="009B553D"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 xml:space="preserve"> В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D1453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Президент ФГБОУ ВО «Национальный государственный университет физической культуры, спорта и здоровья им. П.Ф. Лесгафта, </w:t>
            </w:r>
          </w:p>
          <w:p w:rsidR="00AE4E8D" w:rsidRPr="009B553D" w:rsidRDefault="00AE4E8D" w:rsidP="00D1453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анкт-Петербург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D14533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</w:t>
            </w:r>
          </w:p>
          <w:p w:rsidR="00AE4E8D" w:rsidRPr="009B553D" w:rsidRDefault="00AE4E8D" w:rsidP="00D14533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/4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52,4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: ТОЙОТА </w:t>
            </w:r>
            <w:proofErr w:type="spellStart"/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Ленд</w:t>
            </w:r>
            <w:proofErr w:type="spellEnd"/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рузер</w:t>
            </w:r>
            <w:proofErr w:type="spellEnd"/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200;</w:t>
            </w:r>
          </w:p>
          <w:p w:rsidR="00AE4E8D" w:rsidRPr="009B553D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9B553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</w:t>
            </w:r>
            <w:r w:rsidR="009B553D"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 234 344,82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AE5271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D1453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D14533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: МЕРСЕДЕС 320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9B553D">
            <w:pP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AE5271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9B553D">
              <w:rPr>
                <w:rFonts w:ascii="Verdana" w:hAnsi="Verdana"/>
                <w:color w:val="000000" w:themeColor="text1"/>
                <w:sz w:val="14"/>
                <w:szCs w:val="16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D1453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D14533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313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9B553D" w:rsidP="000D19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42 088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AE5271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D1453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D14533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39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9B553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9B553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9B553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9B553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9B553D" w:rsidP="00BB1FD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9B553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AE5271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D1453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D14533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</w:t>
            </w:r>
          </w:p>
          <w:p w:rsidR="00AE4E8D" w:rsidRPr="009B553D" w:rsidRDefault="00AE4E8D" w:rsidP="00D14533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/4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52,4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AE5271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D1453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D14533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6,4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AE5271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D1453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D14533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2,8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9B553D" w:rsidRDefault="00AE4E8D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B553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278FD" w:rsidRDefault="00AE4E8D" w:rsidP="00860BD4">
            <w:pPr>
              <w:spacing w:after="0"/>
              <w:jc w:val="center"/>
            </w:pPr>
            <w:r w:rsidRPr="000278FD">
              <w:rPr>
                <w:rFonts w:ascii="Verdana" w:eastAsia="Verdana" w:hAnsi="Verdana" w:cs="Verdana"/>
                <w:b/>
                <w:sz w:val="14"/>
                <w:szCs w:val="14"/>
              </w:rPr>
              <w:t>Мишарева Г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278FD" w:rsidRDefault="00AE4E8D" w:rsidP="00860BD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 xml:space="preserve">Главный бухгалтер ФГБОУ ВО «Национальный государственный университет физической культуры, спорта и здоровья им. П.Ф. Лесгафта, </w:t>
            </w:r>
          </w:p>
          <w:p w:rsidR="00AE4E8D" w:rsidRPr="000278FD" w:rsidRDefault="00AE4E8D" w:rsidP="00860BD4">
            <w:pPr>
              <w:spacing w:after="0"/>
              <w:jc w:val="center"/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 xml:space="preserve">Санкт-Петербург» 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278FD" w:rsidRDefault="00AE4E8D" w:rsidP="00860BD4">
            <w:pPr>
              <w:spacing w:after="0"/>
              <w:jc w:val="center"/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278FD" w:rsidRDefault="00AE4E8D" w:rsidP="00860BD4">
            <w:pPr>
              <w:spacing w:after="0"/>
              <w:jc w:val="center"/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278FD" w:rsidRDefault="00AE4E8D" w:rsidP="0030771D">
            <w:pPr>
              <w:spacing w:after="0"/>
              <w:jc w:val="center"/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278FD" w:rsidRDefault="00AE4E8D" w:rsidP="00860BD4">
            <w:pPr>
              <w:spacing w:after="0"/>
              <w:jc w:val="center"/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278FD" w:rsidRDefault="00AE4E8D" w:rsidP="00860BD4">
            <w:pPr>
              <w:spacing w:after="0"/>
              <w:jc w:val="center"/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278FD" w:rsidRDefault="00AE4E8D" w:rsidP="00860BD4">
            <w:pPr>
              <w:spacing w:after="0"/>
              <w:jc w:val="center"/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278FD" w:rsidRDefault="00AE4E8D" w:rsidP="00860BD4">
            <w:pPr>
              <w:spacing w:after="0"/>
              <w:jc w:val="center"/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278FD" w:rsidRDefault="00AE4E8D" w:rsidP="00860BD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Автомобили легковые:</w:t>
            </w:r>
          </w:p>
          <w:p w:rsidR="00AE4E8D" w:rsidRPr="000278FD" w:rsidRDefault="00AE4E8D" w:rsidP="003B5F96">
            <w:pPr>
              <w:spacing w:after="0"/>
              <w:jc w:val="center"/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 xml:space="preserve"> ТОЙОТА </w:t>
            </w:r>
            <w:r w:rsidR="003B5F96" w:rsidRPr="000278F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Land</w:t>
            </w:r>
            <w:r w:rsidR="003B5F96" w:rsidRPr="000278FD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3B5F96" w:rsidRPr="000278F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ruiser</w:t>
            </w:r>
            <w:r w:rsidR="003B5F96" w:rsidRPr="000278FD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3B5F96" w:rsidRPr="000278F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Prado</w:t>
            </w:r>
            <w:r w:rsidR="003B5F96" w:rsidRPr="000278FD">
              <w:rPr>
                <w:rFonts w:ascii="Verdana" w:eastAsia="Verdana" w:hAnsi="Verdana" w:cs="Verdana"/>
                <w:sz w:val="14"/>
                <w:szCs w:val="14"/>
              </w:rPr>
              <w:t xml:space="preserve"> 150</w:t>
            </w:r>
            <w:r w:rsidRPr="000278FD">
              <w:rPr>
                <w:rFonts w:ascii="Verdana" w:eastAsia="Verdana" w:hAnsi="Verdana" w:cs="Verdana"/>
                <w:sz w:val="14"/>
                <w:szCs w:val="14"/>
              </w:rPr>
              <w:t xml:space="preserve">  </w:t>
            </w:r>
            <w:r w:rsidR="009B553D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278FD" w:rsidRDefault="000278FD" w:rsidP="000278FD">
            <w:pPr>
              <w:spacing w:after="0"/>
              <w:jc w:val="center"/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11</w:t>
            </w:r>
            <w:r w:rsidR="003B5F96" w:rsidRPr="000278FD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Pr="000278FD">
              <w:rPr>
                <w:rFonts w:ascii="Verdana" w:eastAsia="Verdana" w:hAnsi="Verdana" w:cs="Verdana"/>
                <w:sz w:val="14"/>
                <w:szCs w:val="14"/>
              </w:rPr>
              <w:t>955</w:t>
            </w:r>
            <w:r w:rsidR="003B5F96" w:rsidRPr="000278FD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0278FD">
              <w:rPr>
                <w:rFonts w:ascii="Verdana" w:eastAsia="Verdana" w:hAnsi="Verdana" w:cs="Verdana"/>
                <w:sz w:val="14"/>
                <w:szCs w:val="14"/>
              </w:rPr>
              <w:t>893</w:t>
            </w:r>
            <w:r w:rsidR="00AE4E8D" w:rsidRPr="000278FD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0278FD">
              <w:rPr>
                <w:rFonts w:ascii="Verdana" w:eastAsia="Verdana" w:hAnsi="Verdana" w:cs="Verdana"/>
                <w:sz w:val="14"/>
                <w:szCs w:val="14"/>
              </w:rPr>
              <w:t>46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278FD" w:rsidRDefault="00AE4E8D" w:rsidP="00860BD4">
            <w:pPr>
              <w:spacing w:after="0"/>
              <w:jc w:val="center"/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B5F96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0278FD" w:rsidRDefault="003B5F96" w:rsidP="00860BD4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0278FD" w:rsidRDefault="003B5F96" w:rsidP="00860BD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0278FD" w:rsidRDefault="003B5F96" w:rsidP="00860BD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0278FD" w:rsidRDefault="003B5F96" w:rsidP="00860BD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0278FD" w:rsidRDefault="003B5F96" w:rsidP="0030771D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171,8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0278FD" w:rsidRDefault="003B5F96" w:rsidP="00860BD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0278FD" w:rsidRDefault="003B5F96" w:rsidP="00860BD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0278FD" w:rsidRDefault="003B5F96" w:rsidP="00860BD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0278FD" w:rsidRDefault="003B5F96" w:rsidP="00860BD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0278FD" w:rsidRDefault="003B5F96" w:rsidP="00860BD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0278FD" w:rsidRDefault="003B5F96" w:rsidP="003B5F9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0278FD" w:rsidRDefault="003B5F96" w:rsidP="00860BD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B5F96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0278FD" w:rsidRDefault="003B5F96" w:rsidP="00860BD4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0278FD" w:rsidRDefault="003B5F96" w:rsidP="00860BD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0278FD" w:rsidRDefault="003B5F96" w:rsidP="00860BD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0278FD" w:rsidRDefault="003B5F96" w:rsidP="00860BD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0278FD" w:rsidRDefault="000278FD" w:rsidP="0030771D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46</w:t>
            </w:r>
            <w:r w:rsidR="003B5F96" w:rsidRPr="000278FD">
              <w:rPr>
                <w:rFonts w:ascii="Verdana" w:eastAsia="Verdana" w:hAnsi="Verdana" w:cs="Verdana"/>
                <w:sz w:val="14"/>
                <w:szCs w:val="14"/>
              </w:rPr>
              <w:t>,6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0278FD" w:rsidRDefault="003B5F96" w:rsidP="00860BD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0278FD" w:rsidRDefault="003B5F96" w:rsidP="00860BD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0278FD" w:rsidRDefault="003B5F96" w:rsidP="00860BD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0278FD" w:rsidRDefault="003B5F96" w:rsidP="00860BD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0278FD" w:rsidRDefault="003B5F96" w:rsidP="00860BD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0278FD" w:rsidRDefault="003B5F96" w:rsidP="003B5F9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0278FD" w:rsidRDefault="003B5F96" w:rsidP="00860BD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B5F96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0278FD" w:rsidRDefault="003B5F96" w:rsidP="00860BD4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0278FD" w:rsidRDefault="003B5F96" w:rsidP="00860BD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0278FD" w:rsidRDefault="003B5F96" w:rsidP="00860BD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0278FD" w:rsidRDefault="003B5F96" w:rsidP="00860BD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0278FD" w:rsidRDefault="003B5F96" w:rsidP="0030771D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133,5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0278FD" w:rsidRDefault="003B5F96" w:rsidP="00860BD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0278FD" w:rsidRDefault="003B5F96" w:rsidP="00860BD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0278FD" w:rsidRDefault="003B5F96" w:rsidP="00860BD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0278FD" w:rsidRDefault="003B5F96" w:rsidP="00860BD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0278FD" w:rsidRDefault="003B5F96" w:rsidP="00860BD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0278FD" w:rsidRDefault="003B5F96" w:rsidP="003B5F9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B5F96" w:rsidRPr="000278FD" w:rsidRDefault="003B5F96" w:rsidP="00860BD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278FD" w:rsidRDefault="00AE4E8D" w:rsidP="00E835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278FD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278FD" w:rsidRDefault="00AE4E8D" w:rsidP="003308CE">
            <w:pPr>
              <w:jc w:val="center"/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278FD" w:rsidRDefault="00AE4E8D" w:rsidP="003308CE">
            <w:pPr>
              <w:jc w:val="center"/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278FD" w:rsidRDefault="003B5F96" w:rsidP="003308CE">
            <w:pPr>
              <w:jc w:val="center"/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278FD" w:rsidRDefault="000278FD" w:rsidP="003308CE">
            <w:pPr>
              <w:jc w:val="center"/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46</w:t>
            </w:r>
            <w:r w:rsidR="00AE4E8D" w:rsidRPr="000278FD">
              <w:rPr>
                <w:rFonts w:ascii="Verdana" w:eastAsia="Verdana" w:hAnsi="Verdana" w:cs="Verdana"/>
                <w:sz w:val="14"/>
                <w:szCs w:val="14"/>
              </w:rPr>
              <w:t>,6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278FD" w:rsidRDefault="00AE4E8D" w:rsidP="003308CE">
            <w:pPr>
              <w:jc w:val="center"/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278FD" w:rsidRDefault="00CA1E45" w:rsidP="003308CE">
            <w:pPr>
              <w:jc w:val="center"/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278FD" w:rsidRDefault="00CA1E45" w:rsidP="003308CE">
            <w:pPr>
              <w:jc w:val="center"/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52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278FD" w:rsidRDefault="00CA1E45" w:rsidP="003308CE">
            <w:pPr>
              <w:jc w:val="center"/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278FD" w:rsidRDefault="003B5F96" w:rsidP="003308CE">
            <w:pPr>
              <w:jc w:val="center"/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0278FD">
              <w:rPr>
                <w:rFonts w:ascii="Verdana" w:eastAsia="Verdana" w:hAnsi="Verdana" w:cs="Verdana"/>
                <w:sz w:val="14"/>
                <w:szCs w:val="14"/>
              </w:rPr>
              <w:t>Ниссан</w:t>
            </w:r>
            <w:proofErr w:type="spellEnd"/>
            <w:r w:rsidRPr="000278FD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0278F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X</w:t>
            </w:r>
            <w:r w:rsidRPr="000278FD">
              <w:rPr>
                <w:rFonts w:ascii="Verdana" w:eastAsia="Verdana" w:hAnsi="Verdana" w:cs="Verdana"/>
                <w:sz w:val="14"/>
                <w:szCs w:val="14"/>
              </w:rPr>
              <w:t>-</w:t>
            </w:r>
            <w:r w:rsidRPr="000278F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rail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278FD" w:rsidRDefault="000278FD" w:rsidP="000278FD">
            <w:pPr>
              <w:jc w:val="center"/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9</w:t>
            </w:r>
            <w:r w:rsidR="003B5F96" w:rsidRPr="000278F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 </w:t>
            </w:r>
            <w:r w:rsidRPr="000278FD">
              <w:rPr>
                <w:rFonts w:ascii="Verdana" w:eastAsia="Verdana" w:hAnsi="Verdana" w:cs="Verdana"/>
                <w:sz w:val="14"/>
                <w:szCs w:val="14"/>
              </w:rPr>
              <w:t>284</w:t>
            </w:r>
            <w:r w:rsidR="003B5F96" w:rsidRPr="000278F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 </w:t>
            </w:r>
            <w:r w:rsidRPr="000278FD">
              <w:rPr>
                <w:rFonts w:ascii="Verdana" w:eastAsia="Verdana" w:hAnsi="Verdana" w:cs="Verdana"/>
                <w:sz w:val="14"/>
                <w:szCs w:val="14"/>
              </w:rPr>
              <w:t>949</w:t>
            </w:r>
            <w:r w:rsidR="003B5F96" w:rsidRPr="000278FD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0278FD">
              <w:rPr>
                <w:rFonts w:ascii="Verdana" w:eastAsia="Verdana" w:hAnsi="Verdana" w:cs="Verdana"/>
                <w:sz w:val="14"/>
                <w:szCs w:val="14"/>
              </w:rPr>
              <w:t>3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278FD" w:rsidRDefault="00AE4E8D" w:rsidP="003308CE">
            <w:pPr>
              <w:jc w:val="center"/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A1E45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1E45" w:rsidRPr="000278FD" w:rsidRDefault="00CA1E45" w:rsidP="00E8351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1E45" w:rsidRPr="000278FD" w:rsidRDefault="00CA1E45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1E45" w:rsidRPr="000278FD" w:rsidRDefault="00CA1E45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1E45" w:rsidRPr="000278FD" w:rsidRDefault="00CA1E45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1E45" w:rsidRPr="000278FD" w:rsidRDefault="00CA1E45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1E45" w:rsidRPr="000278FD" w:rsidRDefault="00CA1E45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1E45" w:rsidRPr="000278FD" w:rsidRDefault="00CA1E45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1E45" w:rsidRPr="000278FD" w:rsidRDefault="00CA1E45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133,5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1E45" w:rsidRPr="000278FD" w:rsidRDefault="00CA1E45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1E45" w:rsidRPr="000278FD" w:rsidRDefault="00CA1E45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1E45" w:rsidRPr="000278FD" w:rsidRDefault="00CA1E45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A1E45" w:rsidRPr="000278FD" w:rsidRDefault="00CA1E45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278FD" w:rsidRDefault="00AE4E8D" w:rsidP="00E835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278FD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278FD" w:rsidRDefault="00AE4E8D" w:rsidP="003308CE">
            <w:pPr>
              <w:jc w:val="center"/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278FD" w:rsidRDefault="003B5F96" w:rsidP="003308CE">
            <w:pPr>
              <w:jc w:val="center"/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278FD" w:rsidRDefault="003B5F96" w:rsidP="003308CE">
            <w:pPr>
              <w:jc w:val="center"/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278FD" w:rsidRDefault="003B5F96" w:rsidP="0030771D">
            <w:pPr>
              <w:jc w:val="center"/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278FD" w:rsidRDefault="003B5F96" w:rsidP="003308CE">
            <w:pPr>
              <w:jc w:val="center"/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278FD" w:rsidRDefault="003B5F96" w:rsidP="003308CE">
            <w:pPr>
              <w:jc w:val="center"/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278FD" w:rsidRDefault="003B5F96" w:rsidP="003308CE">
            <w:pPr>
              <w:jc w:val="center"/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133,5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278FD" w:rsidRDefault="003B5F96" w:rsidP="003308CE">
            <w:pPr>
              <w:jc w:val="center"/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278FD" w:rsidRDefault="00AE4E8D" w:rsidP="003308CE">
            <w:pPr>
              <w:jc w:val="center"/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278FD" w:rsidRDefault="003B5F96" w:rsidP="003308CE">
            <w:pPr>
              <w:jc w:val="center"/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278FD" w:rsidRDefault="00AE4E8D" w:rsidP="003308CE">
            <w:pPr>
              <w:jc w:val="center"/>
            </w:pPr>
            <w:r w:rsidRPr="000278F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860BD4">
            <w:pPr>
              <w:spacing w:after="0"/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Пантелеева Г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860BD4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Проректор ФГБОУ ВО «Национальный государственный университет физической культуры, спорта и здоровья им. П.Ф. Лесгафта, </w:t>
            </w:r>
          </w:p>
          <w:p w:rsidR="00AE4E8D" w:rsidRPr="00BF77B7" w:rsidRDefault="00AE4E8D" w:rsidP="00860BD4">
            <w:pPr>
              <w:spacing w:after="0"/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анкт-Петербург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860BD4">
            <w:pPr>
              <w:spacing w:after="0"/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860BD4">
            <w:pPr>
              <w:spacing w:after="0"/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860BD4">
            <w:pPr>
              <w:spacing w:after="0"/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200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860BD4">
            <w:pPr>
              <w:spacing w:after="0"/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860BD4">
            <w:pPr>
              <w:spacing w:after="0"/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860BD4">
            <w:pPr>
              <w:spacing w:after="0"/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860BD4">
            <w:pPr>
              <w:spacing w:after="0"/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AE527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и легковые:</w:t>
            </w:r>
          </w:p>
          <w:p w:rsidR="00AE4E8D" w:rsidRPr="00BF77B7" w:rsidRDefault="00AE4E8D" w:rsidP="00AE527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ТОЙОТА </w:t>
            </w: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Land</w:t>
            </w: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Cruiser</w:t>
            </w: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200</w:t>
            </w:r>
          </w:p>
          <w:p w:rsidR="00AE4E8D" w:rsidRPr="00BF77B7" w:rsidRDefault="00AE4E8D" w:rsidP="00AE5271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BF77B7" w:rsidP="00573113">
            <w:pPr>
              <w:spacing w:after="0"/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 377 767,65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860BD4">
            <w:pPr>
              <w:spacing w:after="0"/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3308CE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3308CE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3308CE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41/64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3308CE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10,7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3308CE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3308CE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3308CE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3308CE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BF77B7" w:rsidP="003308CE">
            <w:pPr>
              <w:jc w:val="center"/>
              <w:rPr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Мерседес </w:t>
            </w: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BENZ</w:t>
            </w: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GLS</w:t>
            </w: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400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3308CE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3308CE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3308CE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3308CE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3308CE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3308CE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31,7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3308CE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3308CE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3308CE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3308CE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3308CE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3308CE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3308CE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  <w:trHeight w:val="274"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3308CE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3308CE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3308CE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3308CE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0,7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3308CE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3308CE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3308CE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3308CE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3308CE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3308CE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3308CE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  <w:trHeight w:val="274"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Дом дачный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5A3BE7">
            <w:pPr>
              <w:spacing w:after="0"/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5A3BE7">
            <w:pPr>
              <w:spacing w:after="0"/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84,5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5A3BE7">
            <w:pPr>
              <w:spacing w:after="0"/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  <w:trHeight w:val="274"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5A3BE7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5A3BE7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5A3BE7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5A3BE7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0,2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5A3BE7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5A3BE7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5A3BE7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5A3BE7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5A3BE7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5A3BE7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5A3BE7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  <w:trHeight w:val="274"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5A3BE7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5A3BE7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0362D6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5A3BE7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6,7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5A3BE7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5A3BE7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5A3BE7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5A3BE7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5A3BE7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5A3BE7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5A3BE7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  <w:trHeight w:val="274"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5A3BE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5A3BE7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5A3BE7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5A3BE7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5A3BE7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6,1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5A3BE7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5A3BE7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5A3BE7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5A3BE7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5A3BE7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5A3BE7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5A3BE7">
            <w:pPr>
              <w:jc w:val="center"/>
              <w:rPr>
                <w:color w:val="000000" w:themeColor="text1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  <w:trHeight w:val="274"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5A3BE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5A3BE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5A3BE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5A3BE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 1/2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5A3BE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6,1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5A3BE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5A3BE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5A3BE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5A3BE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5A3BE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5A3BE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BF77B7" w:rsidRDefault="00AE4E8D" w:rsidP="005A3BE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F77B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2A58E0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A58E0" w:rsidRPr="002A58E0" w:rsidRDefault="002A58E0" w:rsidP="006158C4">
            <w:pPr>
              <w:spacing w:after="0"/>
              <w:jc w:val="center"/>
            </w:pPr>
            <w:r w:rsidRPr="002A58E0">
              <w:rPr>
                <w:rFonts w:ascii="Verdana" w:eastAsia="Verdana" w:hAnsi="Verdana" w:cs="Verdana"/>
                <w:b/>
                <w:sz w:val="14"/>
                <w:szCs w:val="14"/>
              </w:rPr>
              <w:t>Макаров Ю.М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A58E0" w:rsidRPr="002A58E0" w:rsidRDefault="002A58E0" w:rsidP="006158C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 xml:space="preserve">Проректор ФГБОУ ВО «Национальный государственный университет физической культуры, спорта и здоровья им. П.Ф. Лесгафта, </w:t>
            </w:r>
          </w:p>
          <w:p w:rsidR="002A58E0" w:rsidRPr="002A58E0" w:rsidRDefault="002A58E0" w:rsidP="006158C4">
            <w:pPr>
              <w:spacing w:after="0"/>
              <w:jc w:val="center"/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Санкт-Петербург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A58E0" w:rsidRPr="002A58E0" w:rsidRDefault="002A58E0" w:rsidP="00AF036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A58E0" w:rsidRPr="002A58E0" w:rsidRDefault="002A58E0" w:rsidP="00AF036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A58E0" w:rsidRPr="002A58E0" w:rsidRDefault="002A58E0" w:rsidP="002A58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78,6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A58E0" w:rsidRPr="002A58E0" w:rsidRDefault="002A58E0" w:rsidP="00AF036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A58E0" w:rsidRPr="002A58E0" w:rsidRDefault="002A58E0" w:rsidP="006158C4">
            <w:pPr>
              <w:spacing w:after="0"/>
              <w:jc w:val="center"/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A58E0" w:rsidRPr="002A58E0" w:rsidRDefault="002A58E0" w:rsidP="006158C4">
            <w:pPr>
              <w:spacing w:after="0"/>
              <w:jc w:val="center"/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A58E0" w:rsidRPr="002A58E0" w:rsidRDefault="002A58E0" w:rsidP="006158C4">
            <w:pPr>
              <w:spacing w:after="0"/>
              <w:jc w:val="center"/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A58E0" w:rsidRPr="002A58E0" w:rsidRDefault="002A58E0" w:rsidP="002A58E0">
            <w:pPr>
              <w:spacing w:after="0"/>
              <w:jc w:val="center"/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2A58E0">
              <w:rPr>
                <w:rFonts w:ascii="Verdana" w:eastAsia="Verdana" w:hAnsi="Verdana" w:cs="Verdana"/>
                <w:sz w:val="14"/>
                <w:szCs w:val="14"/>
                <w:lang w:val="en-US"/>
              </w:rPr>
              <w:t>HAVAL H6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A58E0" w:rsidRPr="002A58E0" w:rsidRDefault="002A58E0" w:rsidP="008E6E7C">
            <w:pPr>
              <w:spacing w:after="0"/>
              <w:jc w:val="center"/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2 426 747,41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A58E0" w:rsidRPr="002A58E0" w:rsidRDefault="002A58E0" w:rsidP="006158C4">
            <w:pPr>
              <w:spacing w:after="0"/>
              <w:jc w:val="center"/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A58E0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A58E0" w:rsidRPr="002A58E0" w:rsidRDefault="002A58E0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A58E0" w:rsidRPr="002A58E0" w:rsidRDefault="002A58E0" w:rsidP="003308CE">
            <w:pPr>
              <w:jc w:val="center"/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A58E0" w:rsidRPr="002A58E0" w:rsidRDefault="002A58E0" w:rsidP="00AF036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A58E0" w:rsidRPr="002A58E0" w:rsidRDefault="002A58E0" w:rsidP="00AF036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A58E0" w:rsidRPr="002A58E0" w:rsidRDefault="002A58E0" w:rsidP="002A58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98,4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A58E0" w:rsidRPr="002A58E0" w:rsidRDefault="002A58E0" w:rsidP="00AF036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A58E0" w:rsidRPr="002A58E0" w:rsidRDefault="002A58E0" w:rsidP="003308CE">
            <w:pPr>
              <w:jc w:val="center"/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A58E0" w:rsidRPr="002A58E0" w:rsidRDefault="002A58E0" w:rsidP="003308CE">
            <w:pPr>
              <w:jc w:val="center"/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A58E0" w:rsidRPr="002A58E0" w:rsidRDefault="002A58E0" w:rsidP="003308CE">
            <w:pPr>
              <w:jc w:val="center"/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A58E0" w:rsidRPr="002A58E0" w:rsidRDefault="002A58E0" w:rsidP="003308CE">
            <w:pPr>
              <w:jc w:val="center"/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A58E0" w:rsidRPr="002A58E0" w:rsidRDefault="002A58E0" w:rsidP="003308CE">
            <w:pPr>
              <w:jc w:val="center"/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A58E0" w:rsidRPr="002A58E0" w:rsidRDefault="002A58E0" w:rsidP="003308CE">
            <w:pPr>
              <w:jc w:val="center"/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A58E0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A58E0" w:rsidRPr="002A58E0" w:rsidRDefault="002A58E0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A58E0" w:rsidRPr="002A58E0" w:rsidRDefault="002A58E0" w:rsidP="003308CE">
            <w:pPr>
              <w:jc w:val="center"/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A58E0" w:rsidRPr="002A58E0" w:rsidRDefault="002A58E0" w:rsidP="00AF036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A58E0" w:rsidRPr="002A58E0" w:rsidRDefault="002A58E0" w:rsidP="00AF036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A58E0" w:rsidRPr="002A58E0" w:rsidRDefault="002A58E0" w:rsidP="002A58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33,1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A58E0" w:rsidRPr="002A58E0" w:rsidRDefault="002A58E0" w:rsidP="00AF036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A58E0" w:rsidRPr="002A58E0" w:rsidRDefault="002A58E0" w:rsidP="003308CE">
            <w:pPr>
              <w:jc w:val="center"/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A58E0" w:rsidRPr="002A58E0" w:rsidRDefault="002A58E0" w:rsidP="003308CE">
            <w:pPr>
              <w:jc w:val="center"/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A58E0" w:rsidRPr="002A58E0" w:rsidRDefault="002A58E0" w:rsidP="003308CE">
            <w:pPr>
              <w:jc w:val="center"/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A58E0" w:rsidRPr="002A58E0" w:rsidRDefault="002A58E0" w:rsidP="003308CE">
            <w:pPr>
              <w:jc w:val="center"/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A58E0" w:rsidRPr="002A58E0" w:rsidRDefault="002A58E0" w:rsidP="003308CE">
            <w:pPr>
              <w:jc w:val="center"/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A58E0" w:rsidRPr="002A58E0" w:rsidRDefault="002A58E0" w:rsidP="003308CE">
            <w:pPr>
              <w:jc w:val="center"/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58E0" w:rsidRDefault="00AE4E8D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58E0" w:rsidRDefault="00AE4E8D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58E0" w:rsidRDefault="00AE4E8D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58E0" w:rsidRDefault="00AE4E8D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58E0" w:rsidRDefault="00AE4E8D" w:rsidP="002A58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2</w:t>
            </w:r>
            <w:r w:rsidR="002A58E0" w:rsidRPr="002A58E0">
              <w:rPr>
                <w:rFonts w:ascii="Verdana" w:eastAsia="Verdana" w:hAnsi="Verdana" w:cs="Verdana"/>
                <w:sz w:val="14"/>
                <w:szCs w:val="14"/>
              </w:rPr>
              <w:t>6</w:t>
            </w:r>
            <w:r w:rsidRPr="002A58E0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="002A58E0" w:rsidRPr="002A58E0">
              <w:rPr>
                <w:rFonts w:ascii="Verdana" w:eastAsia="Verdana" w:hAnsi="Verdana" w:cs="Verdana"/>
                <w:sz w:val="14"/>
                <w:szCs w:val="14"/>
              </w:rPr>
              <w:t>4</w:t>
            </w:r>
            <w:r w:rsidRPr="002A58E0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58E0" w:rsidRDefault="00AE4E8D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58E0" w:rsidRDefault="00AE4E8D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58E0" w:rsidRDefault="00AE4E8D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58E0" w:rsidRDefault="00AE4E8D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58E0" w:rsidRDefault="00AE4E8D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58E0" w:rsidRDefault="00AE4E8D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58E0" w:rsidRDefault="00AE4E8D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58E0" w:rsidRDefault="00AE4E8D" w:rsidP="006158C4">
            <w:pPr>
              <w:jc w:val="center"/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58E0" w:rsidRDefault="00AE4E8D" w:rsidP="003308CE">
            <w:pPr>
              <w:jc w:val="center"/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58E0" w:rsidRDefault="00AE4E8D" w:rsidP="003308CE">
            <w:pPr>
              <w:jc w:val="center"/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58E0" w:rsidRDefault="002A58E0" w:rsidP="008E6E7C">
            <w:pPr>
              <w:jc w:val="center"/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58E0" w:rsidRDefault="002A58E0" w:rsidP="003308CE">
            <w:pPr>
              <w:jc w:val="center"/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33,9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58E0" w:rsidRDefault="00AE4E8D" w:rsidP="003308CE">
            <w:pPr>
              <w:jc w:val="center"/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58E0" w:rsidRDefault="002A58E0" w:rsidP="003308CE">
            <w:pPr>
              <w:jc w:val="center"/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58E0" w:rsidRDefault="002A58E0" w:rsidP="003308CE">
            <w:pPr>
              <w:jc w:val="center"/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78,6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58E0" w:rsidRDefault="002A58E0" w:rsidP="003308CE">
            <w:pPr>
              <w:jc w:val="center"/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58E0" w:rsidRDefault="00AE4E8D" w:rsidP="003308CE">
            <w:pPr>
              <w:jc w:val="center"/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58E0" w:rsidRDefault="002A58E0" w:rsidP="002A58E0">
            <w:pPr>
              <w:jc w:val="center"/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1 506</w:t>
            </w:r>
            <w:r w:rsidR="00AE4E8D" w:rsidRPr="002A58E0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Pr="002A58E0">
              <w:rPr>
                <w:rFonts w:ascii="Verdana" w:eastAsia="Verdana" w:hAnsi="Verdana" w:cs="Verdana"/>
                <w:sz w:val="14"/>
                <w:szCs w:val="14"/>
              </w:rPr>
              <w:t>349</w:t>
            </w:r>
            <w:r w:rsidR="00AE4E8D" w:rsidRPr="002A58E0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2A58E0">
              <w:rPr>
                <w:rFonts w:ascii="Verdana" w:eastAsia="Verdana" w:hAnsi="Verdana" w:cs="Verdana"/>
                <w:sz w:val="14"/>
                <w:szCs w:val="14"/>
              </w:rPr>
              <w:t>95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2A58E0" w:rsidRDefault="00AE4E8D" w:rsidP="003308CE">
            <w:pPr>
              <w:jc w:val="center"/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E6E7C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E6E7C" w:rsidRPr="002A58E0" w:rsidRDefault="008E6E7C" w:rsidP="006158C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E6E7C" w:rsidRPr="002A58E0" w:rsidRDefault="008E6E7C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E6E7C" w:rsidRPr="002A58E0" w:rsidRDefault="008E6E7C" w:rsidP="00133DB4">
            <w:pPr>
              <w:jc w:val="center"/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E6E7C" w:rsidRPr="002A58E0" w:rsidRDefault="002A58E0" w:rsidP="00133DB4">
            <w:pPr>
              <w:jc w:val="center"/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E6E7C" w:rsidRPr="002A58E0" w:rsidRDefault="002A58E0" w:rsidP="00133DB4">
            <w:pPr>
              <w:jc w:val="center"/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24,8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E6E7C" w:rsidRPr="002A58E0" w:rsidRDefault="008E6E7C" w:rsidP="00133DB4">
            <w:pPr>
              <w:jc w:val="center"/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E6E7C" w:rsidRPr="002A58E0" w:rsidRDefault="008E6E7C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E6E7C" w:rsidRPr="002A58E0" w:rsidRDefault="008E6E7C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E6E7C" w:rsidRPr="002A58E0" w:rsidRDefault="008E6E7C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E6E7C" w:rsidRPr="002A58E0" w:rsidRDefault="008E6E7C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E6E7C" w:rsidRPr="002A58E0" w:rsidRDefault="008E6E7C" w:rsidP="008E6E7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E6E7C" w:rsidRPr="002A58E0" w:rsidRDefault="008E6E7C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58E0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3C6B89" w:rsidP="001C7C6F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b/>
                <w:sz w:val="14"/>
                <w:szCs w:val="14"/>
              </w:rPr>
              <w:t>Соловьев В.Б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AE4E8D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 xml:space="preserve">Проректор ФГБОУ ВО «Национальный государственный университет физической культуры, спорта и здоровья им. П.Ф. Лесгафта, </w:t>
            </w:r>
          </w:p>
          <w:p w:rsidR="00AE4E8D" w:rsidRPr="003C6B89" w:rsidRDefault="00AE4E8D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Санкт-Петербург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3C6B89" w:rsidP="001C7C6F">
            <w:pPr>
              <w:spacing w:after="0"/>
              <w:jc w:val="center"/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AE4E8D" w:rsidP="001C7C6F">
            <w:pPr>
              <w:spacing w:after="0"/>
              <w:jc w:val="center"/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3C6B89" w:rsidP="001C7C6F">
            <w:pPr>
              <w:spacing w:after="0"/>
              <w:jc w:val="center"/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95</w:t>
            </w:r>
            <w:r w:rsidR="00AE4E8D" w:rsidRPr="003C6B89">
              <w:rPr>
                <w:rFonts w:ascii="Verdana" w:eastAsia="Verdana" w:hAnsi="Verdana" w:cs="Verdana"/>
                <w:sz w:val="14"/>
                <w:szCs w:val="14"/>
              </w:rPr>
              <w:t>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AE4E8D" w:rsidP="001C7C6F">
            <w:pPr>
              <w:spacing w:after="0"/>
              <w:jc w:val="center"/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3C6B89" w:rsidP="003C6B8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Комната в общежитии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3C6B89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12</w:t>
            </w:r>
            <w:r w:rsidR="00AE4E8D" w:rsidRPr="003C6B89">
              <w:rPr>
                <w:rFonts w:ascii="Verdana" w:eastAsia="Verdana" w:hAnsi="Verdana" w:cs="Verdana"/>
                <w:sz w:val="14"/>
                <w:szCs w:val="14"/>
              </w:rPr>
              <w:t>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AE4E8D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AE4E8D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AE4E8D" w:rsidRPr="003C6B89" w:rsidRDefault="003C6B89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 xml:space="preserve">ФОРД </w:t>
            </w:r>
            <w:r w:rsidRPr="003C6B89">
              <w:rPr>
                <w:rFonts w:ascii="Verdana" w:eastAsia="Verdana" w:hAnsi="Verdana" w:cs="Verdana"/>
                <w:sz w:val="14"/>
                <w:szCs w:val="14"/>
                <w:lang w:val="en-US"/>
              </w:rPr>
              <w:t>Explorer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3C6B89" w:rsidP="003C6B8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2 793</w:t>
            </w:r>
            <w:r w:rsidR="00AE4E8D" w:rsidRPr="003C6B89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Pr="003C6B89">
              <w:rPr>
                <w:rFonts w:ascii="Verdana" w:eastAsia="Verdana" w:hAnsi="Verdana" w:cs="Verdana"/>
                <w:sz w:val="14"/>
                <w:szCs w:val="14"/>
              </w:rPr>
              <w:t>703</w:t>
            </w:r>
            <w:r w:rsidR="00AE4E8D" w:rsidRPr="003C6B89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3C6B89">
              <w:rPr>
                <w:rFonts w:ascii="Verdana" w:eastAsia="Verdana" w:hAnsi="Verdana" w:cs="Verdana"/>
                <w:sz w:val="14"/>
                <w:szCs w:val="14"/>
              </w:rPr>
              <w:t>34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AE4E8D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AE4E8D" w:rsidP="00864DCF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AE4E8D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3C6B89" w:rsidP="00864DCF">
            <w:pPr>
              <w:spacing w:after="0"/>
              <w:jc w:val="center"/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3C6B89" w:rsidP="00864DCF">
            <w:pPr>
              <w:spacing w:after="0"/>
              <w:jc w:val="center"/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3C6B89" w:rsidP="00864DCF">
            <w:pPr>
              <w:spacing w:after="0"/>
              <w:jc w:val="center"/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3C6B89" w:rsidP="00864DCF">
            <w:pPr>
              <w:spacing w:after="0"/>
              <w:jc w:val="center"/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3C6B89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3C6B89" w:rsidP="003C6B8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37,9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AE4E8D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C6B89" w:rsidRPr="003C6B89" w:rsidRDefault="003C6B89" w:rsidP="003C6B8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AE4E8D" w:rsidRPr="003C6B89" w:rsidRDefault="003C6B89" w:rsidP="003C6B8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 xml:space="preserve">Мерседес </w:t>
            </w:r>
            <w:proofErr w:type="spellStart"/>
            <w:r w:rsidRPr="003C6B89">
              <w:rPr>
                <w:rFonts w:ascii="Verdana" w:eastAsia="Verdana" w:hAnsi="Verdana" w:cs="Verdana"/>
                <w:sz w:val="14"/>
                <w:szCs w:val="14"/>
              </w:rPr>
              <w:t>Бенц</w:t>
            </w:r>
            <w:proofErr w:type="spellEnd"/>
            <w:r w:rsidRPr="003C6B89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3C6B89">
              <w:rPr>
                <w:rFonts w:ascii="Verdana" w:eastAsia="Verdana" w:hAnsi="Verdana" w:cs="Verdana"/>
                <w:sz w:val="14"/>
                <w:szCs w:val="14"/>
                <w:lang w:val="en-US"/>
              </w:rPr>
              <w:t>GLC</w:t>
            </w:r>
            <w:r w:rsidRPr="003C6B89">
              <w:rPr>
                <w:rFonts w:ascii="Verdana" w:eastAsia="Verdana" w:hAnsi="Verdana" w:cs="Verdana"/>
                <w:sz w:val="14"/>
                <w:szCs w:val="14"/>
              </w:rPr>
              <w:t xml:space="preserve"> 200 4</w:t>
            </w:r>
            <w:proofErr w:type="spellStart"/>
            <w:r w:rsidRPr="003C6B89">
              <w:rPr>
                <w:rFonts w:ascii="Verdana" w:eastAsia="Verdana" w:hAnsi="Verdana" w:cs="Verdana"/>
                <w:sz w:val="14"/>
                <w:szCs w:val="14"/>
                <w:lang w:val="en-US"/>
              </w:rPr>
              <w:t>matic</w:t>
            </w:r>
            <w:proofErr w:type="spellEnd"/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AE4E8D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AE4E8D" w:rsidP="00864DC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C6B89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C6B89" w:rsidRPr="003C6B89" w:rsidRDefault="003C6B89" w:rsidP="001C7C6F">
            <w:pPr>
              <w:spacing w:after="0"/>
              <w:jc w:val="center"/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C6B89" w:rsidRPr="003C6B89" w:rsidRDefault="003C6B89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C6B89" w:rsidRPr="003C6B89" w:rsidRDefault="003C6B89" w:rsidP="00AF0367">
            <w:pPr>
              <w:spacing w:after="0"/>
              <w:jc w:val="center"/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C6B89" w:rsidRPr="003C6B89" w:rsidRDefault="003C6B89" w:rsidP="00AF0367">
            <w:pPr>
              <w:spacing w:after="0"/>
              <w:jc w:val="center"/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C6B89" w:rsidRPr="003C6B89" w:rsidRDefault="003C6B89" w:rsidP="003C6B89">
            <w:pPr>
              <w:spacing w:after="0"/>
              <w:jc w:val="center"/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37,9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C6B89" w:rsidRPr="003C6B89" w:rsidRDefault="003C6B89" w:rsidP="00AF0367">
            <w:pPr>
              <w:spacing w:after="0"/>
              <w:jc w:val="center"/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C6B89" w:rsidRPr="003C6B89" w:rsidRDefault="003C6B89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C6B89" w:rsidRPr="003C6B89" w:rsidRDefault="003C6B89" w:rsidP="003C6B8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95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C6B89" w:rsidRPr="003C6B89" w:rsidRDefault="003C6B89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C6B89" w:rsidRPr="003C6B89" w:rsidRDefault="003C6B89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C6B89" w:rsidRPr="003C6B89" w:rsidRDefault="003C6B89" w:rsidP="003C6B8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768 966,21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C6B89" w:rsidRPr="003C6B89" w:rsidRDefault="003C6B89" w:rsidP="001C7C6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AE4E8D" w:rsidP="001C7C6F">
            <w:pPr>
              <w:jc w:val="center"/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AE4E8D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AE4E8D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AE4E8D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AE4E8D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AE4E8D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3C6B89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3C6B89" w:rsidP="003C6B8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95</w:t>
            </w:r>
            <w:r w:rsidR="00AE4E8D" w:rsidRPr="003C6B89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3C6B89">
              <w:rPr>
                <w:rFonts w:ascii="Verdana" w:eastAsia="Verdana" w:hAnsi="Verdana" w:cs="Verdana"/>
                <w:sz w:val="14"/>
                <w:szCs w:val="14"/>
              </w:rPr>
              <w:t>0</w:t>
            </w:r>
            <w:r w:rsidR="00AE4E8D" w:rsidRPr="003C6B89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AE4E8D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AE4E8D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AE4E8D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AE4E8D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AE4E8D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AE4E8D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AE4E8D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AE4E8D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AE4E8D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AE4E8D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AE4E8D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AE4E8D" w:rsidP="003C6B8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3</w:t>
            </w:r>
            <w:r w:rsidR="003C6B89" w:rsidRPr="003C6B89">
              <w:rPr>
                <w:rFonts w:ascii="Verdana" w:eastAsia="Verdana" w:hAnsi="Verdana" w:cs="Verdana"/>
                <w:sz w:val="14"/>
                <w:szCs w:val="14"/>
              </w:rPr>
              <w:t>7</w:t>
            </w:r>
            <w:r w:rsidRPr="003C6B89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="003C6B89" w:rsidRPr="003C6B89">
              <w:rPr>
                <w:rFonts w:ascii="Verdana" w:eastAsia="Verdana" w:hAnsi="Verdana" w:cs="Verdana"/>
                <w:sz w:val="14"/>
                <w:szCs w:val="14"/>
              </w:rPr>
              <w:t>9</w:t>
            </w:r>
            <w:r w:rsidRPr="003C6B89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AE4E8D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AE4E8D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AE4E8D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AE4E8D" w:rsidP="001C7C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AE4E8D" w:rsidP="005F26E0">
            <w:pPr>
              <w:jc w:val="center"/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AE4E8D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AE4E8D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AE4E8D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AE4E8D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AE4E8D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3C6B89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3C6B89" w:rsidP="003C6B8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95</w:t>
            </w:r>
            <w:r w:rsidR="00AE4E8D" w:rsidRPr="003C6B89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3C6B89">
              <w:rPr>
                <w:rFonts w:ascii="Verdana" w:eastAsia="Verdana" w:hAnsi="Verdana" w:cs="Verdana"/>
                <w:sz w:val="14"/>
                <w:szCs w:val="14"/>
              </w:rPr>
              <w:t>0</w:t>
            </w:r>
            <w:r w:rsidR="00AE4E8D" w:rsidRPr="003C6B89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AE4E8D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AE4E8D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AE4E8D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AE4E8D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AE4E8D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AE4E8D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AE4E8D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AE4E8D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AE4E8D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AE4E8D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AE4E8D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AE4E8D" w:rsidP="003C6B8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3</w:t>
            </w:r>
            <w:r w:rsidR="003C6B89" w:rsidRPr="003C6B89">
              <w:rPr>
                <w:rFonts w:ascii="Verdana" w:eastAsia="Verdana" w:hAnsi="Verdana" w:cs="Verdana"/>
                <w:sz w:val="14"/>
                <w:szCs w:val="14"/>
              </w:rPr>
              <w:t>7</w:t>
            </w:r>
            <w:r w:rsidRPr="003C6B89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="003C6B89" w:rsidRPr="003C6B89">
              <w:rPr>
                <w:rFonts w:ascii="Verdana" w:eastAsia="Verdana" w:hAnsi="Verdana" w:cs="Verdana"/>
                <w:sz w:val="14"/>
                <w:szCs w:val="14"/>
              </w:rPr>
              <w:t>9</w:t>
            </w:r>
            <w:r w:rsidRPr="003C6B89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AE4E8D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AE4E8D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AE4E8D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3C6B89" w:rsidRDefault="00AE4E8D" w:rsidP="005F26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3C6B89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62C20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Петров С.И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62C20" w:rsidRDefault="009313F3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</w:t>
            </w:r>
            <w:r w:rsidR="00AE4E8D"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ектор ФГБОУ ВО «Национальный государственный университет физической культуры, спорта и здоровья им. П.Ф. Лесгафта, </w:t>
            </w:r>
          </w:p>
          <w:p w:rsidR="00AE4E8D" w:rsidRPr="00062C20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анкт-Петербург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62C20" w:rsidRDefault="00AB6253" w:rsidP="00515163">
            <w:pPr>
              <w:spacing w:after="0"/>
              <w:jc w:val="center"/>
              <w:rPr>
                <w:color w:val="000000" w:themeColor="text1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62C20" w:rsidRDefault="00AB6253" w:rsidP="00515163">
            <w:pPr>
              <w:spacing w:after="0"/>
              <w:jc w:val="center"/>
              <w:rPr>
                <w:color w:val="000000" w:themeColor="text1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62C20" w:rsidRDefault="00AB6253" w:rsidP="00515163">
            <w:pPr>
              <w:spacing w:after="0"/>
              <w:jc w:val="center"/>
              <w:rPr>
                <w:color w:val="000000" w:themeColor="text1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58,9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62C20" w:rsidRDefault="00AE4E8D" w:rsidP="00515163">
            <w:pPr>
              <w:spacing w:after="0"/>
              <w:jc w:val="center"/>
              <w:rPr>
                <w:color w:val="000000" w:themeColor="text1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62C20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62C20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00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62C20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62C20" w:rsidRDefault="00AB6253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и легковые</w:t>
            </w:r>
            <w:r w:rsidR="00AE4E8D"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:</w:t>
            </w:r>
          </w:p>
          <w:p w:rsidR="00AE4E8D" w:rsidRPr="00062C20" w:rsidRDefault="00AE4E8D" w:rsidP="00062C20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proofErr w:type="spellStart"/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Хундай</w:t>
            </w:r>
            <w:proofErr w:type="spellEnd"/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Tucson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62C20" w:rsidRDefault="00062C20" w:rsidP="009313F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 0</w:t>
            </w:r>
            <w:r w:rsidR="009313F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4</w:t>
            </w: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 </w:t>
            </w:r>
            <w:r w:rsidR="009313F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62</w:t>
            </w: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="009313F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</w:t>
            </w: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62C20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  <w:trHeight w:val="235"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62C20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62C20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62C20" w:rsidRDefault="00AB6253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62C20" w:rsidRDefault="00AB6253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0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62C20" w:rsidRDefault="00AB6253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2,6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62C20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62C20" w:rsidRDefault="00062C20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62C20" w:rsidRDefault="00062C20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62C20" w:rsidRDefault="00062C20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62C20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62C20" w:rsidRDefault="00AE4E8D" w:rsidP="00255AEF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62C20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B6253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6253" w:rsidRPr="00062C20" w:rsidRDefault="00AB6253" w:rsidP="00515163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6253" w:rsidRPr="00062C20" w:rsidRDefault="00AB6253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6253" w:rsidRPr="00062C20" w:rsidRDefault="00AB6253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6253" w:rsidRPr="00062C20" w:rsidRDefault="00AB6253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6253" w:rsidRPr="00062C20" w:rsidRDefault="00AB6253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6,4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6253" w:rsidRPr="00062C20" w:rsidRDefault="00AB6253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6253" w:rsidRPr="00062C20" w:rsidRDefault="00AB6253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6253" w:rsidRPr="00062C20" w:rsidRDefault="00AB6253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6253" w:rsidRPr="00062C20" w:rsidRDefault="00AB6253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6253" w:rsidRPr="00062C20" w:rsidRDefault="00AB6253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6253" w:rsidRPr="00062C20" w:rsidRDefault="00AB6253" w:rsidP="00255AEF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B6253" w:rsidRPr="00062C20" w:rsidRDefault="00AB6253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62C20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62C20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62C20" w:rsidRDefault="00AE4E8D" w:rsidP="00515163">
            <w:pPr>
              <w:spacing w:after="0"/>
              <w:jc w:val="center"/>
              <w:rPr>
                <w:color w:val="000000" w:themeColor="text1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62C20" w:rsidRDefault="00AE4E8D" w:rsidP="00515163">
            <w:pPr>
              <w:spacing w:after="0"/>
              <w:jc w:val="center"/>
              <w:rPr>
                <w:color w:val="000000" w:themeColor="text1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7/20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62C20" w:rsidRDefault="00AE4E8D" w:rsidP="00515163">
            <w:pPr>
              <w:spacing w:after="0"/>
              <w:jc w:val="center"/>
              <w:rPr>
                <w:color w:val="000000" w:themeColor="text1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2,6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62C20" w:rsidRDefault="00AE4E8D" w:rsidP="00515163">
            <w:pPr>
              <w:spacing w:after="0"/>
              <w:jc w:val="center"/>
              <w:rPr>
                <w:color w:val="000000" w:themeColor="text1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62C20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62C20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58,9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62C20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62C20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62C20" w:rsidRDefault="00062C20" w:rsidP="00AB625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46 294,97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62C20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062C20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2C20" w:rsidRPr="00062C20" w:rsidRDefault="00062C20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2C20" w:rsidRPr="00062C20" w:rsidRDefault="00062C20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2C20" w:rsidRPr="00062C20" w:rsidRDefault="00062C20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2C20" w:rsidRPr="00062C20" w:rsidRDefault="00062C20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2C20" w:rsidRPr="00062C20" w:rsidRDefault="00062C20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2C20" w:rsidRPr="00062C20" w:rsidRDefault="00062C20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2C20" w:rsidRPr="00062C20" w:rsidRDefault="00062C20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2C20" w:rsidRPr="00062C20" w:rsidRDefault="00062C20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00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2C20" w:rsidRPr="00062C20" w:rsidRDefault="00062C20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2C20" w:rsidRPr="00062C20" w:rsidRDefault="00062C20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2C20" w:rsidRPr="00062C20" w:rsidRDefault="00062C20" w:rsidP="00AB625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2C20" w:rsidRPr="00062C20" w:rsidRDefault="00062C20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62C20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62C20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62C20" w:rsidRDefault="00062C20" w:rsidP="00515163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62C20" w:rsidRDefault="00062C20" w:rsidP="00515163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62C20" w:rsidRDefault="00062C20" w:rsidP="00515163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62C20" w:rsidRDefault="00062C20" w:rsidP="00515163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62C20" w:rsidRDefault="00AE4E8D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62C20" w:rsidRDefault="00AE4E8D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58,9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62C20" w:rsidRDefault="00AE4E8D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62C20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62C20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62C20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062C20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2C20" w:rsidRPr="00062C20" w:rsidRDefault="00062C20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2C20" w:rsidRPr="00062C20" w:rsidRDefault="00062C20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2C20" w:rsidRPr="00062C20" w:rsidRDefault="00062C20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2C20" w:rsidRPr="00062C20" w:rsidRDefault="00062C20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2C20" w:rsidRPr="00062C20" w:rsidRDefault="00062C20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2C20" w:rsidRPr="00062C20" w:rsidRDefault="00062C20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2C20" w:rsidRPr="00062C20" w:rsidRDefault="00062C20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2C20" w:rsidRPr="00062C20" w:rsidRDefault="00062C20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00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2C20" w:rsidRPr="00062C20" w:rsidRDefault="00062C20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2C20" w:rsidRPr="00062C20" w:rsidRDefault="00062C20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2C20" w:rsidRPr="00062C20" w:rsidRDefault="00062C20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2C20" w:rsidRPr="00062C20" w:rsidRDefault="00062C20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062C20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2C20" w:rsidRPr="00062C20" w:rsidRDefault="00062C20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2C20" w:rsidRPr="00062C20" w:rsidRDefault="00062C20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2C20" w:rsidRPr="00062C20" w:rsidRDefault="00062C20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2C20" w:rsidRPr="00062C20" w:rsidRDefault="00062C20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2C20" w:rsidRPr="00062C20" w:rsidRDefault="00062C20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2C20" w:rsidRPr="00062C20" w:rsidRDefault="00062C20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2C20" w:rsidRPr="00062C20" w:rsidRDefault="00062C20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2C20" w:rsidRPr="00062C20" w:rsidRDefault="00062C20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2,6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2C20" w:rsidRPr="00062C20" w:rsidRDefault="00062C20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2C20" w:rsidRPr="00062C20" w:rsidRDefault="00062C20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2C20" w:rsidRPr="00062C20" w:rsidRDefault="00062C20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2C20" w:rsidRPr="00062C20" w:rsidRDefault="00062C20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62C20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62C20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62C20" w:rsidRDefault="00AE4E8D" w:rsidP="00515163">
            <w:pPr>
              <w:spacing w:after="0"/>
              <w:jc w:val="center"/>
              <w:rPr>
                <w:color w:val="000000" w:themeColor="text1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62C20" w:rsidRDefault="00AE4E8D" w:rsidP="00515163">
            <w:pPr>
              <w:spacing w:after="0"/>
              <w:jc w:val="center"/>
              <w:rPr>
                <w:color w:val="000000" w:themeColor="text1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0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62C20" w:rsidRDefault="00AE4E8D" w:rsidP="00515163">
            <w:pPr>
              <w:spacing w:after="0"/>
              <w:jc w:val="center"/>
              <w:rPr>
                <w:color w:val="000000" w:themeColor="text1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2,6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62C20" w:rsidRDefault="00AE4E8D" w:rsidP="00515163">
            <w:pPr>
              <w:spacing w:after="0"/>
              <w:jc w:val="center"/>
              <w:rPr>
                <w:color w:val="000000" w:themeColor="text1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62C20" w:rsidRDefault="00AE4E8D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62C20" w:rsidRDefault="00AE4E8D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58,9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62C20" w:rsidRDefault="00AE4E8D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62C20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62C20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62C20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062C20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2C20" w:rsidRPr="00062C20" w:rsidRDefault="00062C20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2C20" w:rsidRPr="00062C20" w:rsidRDefault="00062C20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2C20" w:rsidRPr="00062C20" w:rsidRDefault="00062C20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2C20" w:rsidRPr="00062C20" w:rsidRDefault="00062C20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2C20" w:rsidRPr="00062C20" w:rsidRDefault="00062C20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2C20" w:rsidRPr="00062C20" w:rsidRDefault="00062C20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2C20" w:rsidRPr="00062C20" w:rsidRDefault="00062C20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2C20" w:rsidRPr="00062C20" w:rsidRDefault="00062C20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00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2C20" w:rsidRPr="00062C20" w:rsidRDefault="00062C20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2C20" w:rsidRPr="00062C20" w:rsidRDefault="00062C20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2C20" w:rsidRPr="00062C20" w:rsidRDefault="00062C20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62C20" w:rsidRPr="00062C20" w:rsidRDefault="00062C20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62C20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62C20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62C20" w:rsidRDefault="00062C20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62C20" w:rsidRDefault="00062C20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FF230E" w:rsidRDefault="00062C20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F230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2,6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FF230E" w:rsidRDefault="00062C20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F230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FF230E" w:rsidRDefault="00AE4E8D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F230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FF230E" w:rsidRDefault="00AE4E8D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F230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58,9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FF230E" w:rsidRDefault="00AE4E8D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F230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FF230E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F230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FF230E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F230E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0</w:t>
            </w:r>
            <w:r w:rsidRPr="00FF230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62C20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E4E8D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62C20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62C20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62C20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62C20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FF230E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F230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FF230E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F230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FF230E" w:rsidRDefault="00FF230E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F230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FF230E" w:rsidRDefault="00FF230E" w:rsidP="00255AEF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F230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00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FF230E" w:rsidRDefault="00AE4E8D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F230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FF230E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F230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FF230E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F230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E4E8D" w:rsidRPr="00062C20" w:rsidRDefault="00AE4E8D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62C2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552293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0F25" w:rsidRDefault="00552293" w:rsidP="00CA7E43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 w:rsidRPr="00550F25"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Егорова Л.И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0F25" w:rsidRDefault="00552293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Проректор ФГБОУ ВО «Национальный государственный университет физической культуры, спорта и здоровья им. П.Ф. Лесгафта, </w:t>
            </w:r>
          </w:p>
          <w:p w:rsidR="00552293" w:rsidRPr="00550F25" w:rsidRDefault="00552293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анкт-Петербург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0F25" w:rsidRDefault="00552293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0F25" w:rsidRDefault="00552293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0F25" w:rsidRDefault="00552293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408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0F25" w:rsidRDefault="00552293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0F25" w:rsidRDefault="00552293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0F25" w:rsidRDefault="00552293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0F25" w:rsidRDefault="00552293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0F25" w:rsidRDefault="00552293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БМВ </w:t>
            </w: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X4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0F25" w:rsidRDefault="00550F25" w:rsidP="001C5DF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 792 267,26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0F25" w:rsidRDefault="00552293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552293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0F25" w:rsidRDefault="00552293" w:rsidP="00CA7E43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 w:rsidRPr="00550F25"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0F25" w:rsidRDefault="00552293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0F25" w:rsidRDefault="00552293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0F25" w:rsidRDefault="00552293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0F25" w:rsidRDefault="00552293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9,1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0F25" w:rsidRDefault="00552293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0F25" w:rsidRDefault="00552293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0F25" w:rsidRDefault="00552293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0F25" w:rsidRDefault="00552293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0F25" w:rsidRDefault="00552293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0F25" w:rsidRDefault="00552293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0F25" w:rsidRDefault="00552293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552293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0F25" w:rsidRDefault="00552293" w:rsidP="00CA7E43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 w:rsidRPr="00550F25"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0F25" w:rsidRDefault="00552293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0F25" w:rsidRDefault="00552293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0F25" w:rsidRDefault="00552293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0F25" w:rsidRDefault="00552293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2,3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0F25" w:rsidRDefault="00552293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0F25" w:rsidRDefault="00552293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0F25" w:rsidRDefault="00552293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0F25" w:rsidRDefault="00552293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0F25" w:rsidRDefault="00552293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0F25" w:rsidRDefault="00552293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0F25" w:rsidRDefault="00552293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552293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0F25" w:rsidRDefault="00552293" w:rsidP="00CA7E43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 w:rsidRPr="00550F25"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0F25" w:rsidRDefault="00552293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0F25" w:rsidRDefault="00550F25" w:rsidP="001C5DF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Машиноместо</w:t>
            </w:r>
            <w:proofErr w:type="spellEnd"/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0F25" w:rsidRDefault="00552293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03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0F25" w:rsidRDefault="00552293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926,7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0F25" w:rsidRDefault="00552293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0F25" w:rsidRDefault="00552293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0F25" w:rsidRDefault="00552293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0F25" w:rsidRDefault="00552293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0F25" w:rsidRDefault="00552293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0F25" w:rsidRDefault="00552293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0F25" w:rsidRDefault="00552293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550F25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0F25" w:rsidRPr="00550F25" w:rsidRDefault="00550F25" w:rsidP="00CA7E43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0F25" w:rsidRPr="00550F25" w:rsidRDefault="00550F25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0F25" w:rsidRPr="00550F25" w:rsidRDefault="00550F25" w:rsidP="001C5DF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Машиноместо</w:t>
            </w:r>
            <w:proofErr w:type="spellEnd"/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0F25" w:rsidRPr="00550F25" w:rsidRDefault="00550F25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754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0F25" w:rsidRPr="00550F25" w:rsidRDefault="00550F25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5124,5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0F25" w:rsidRPr="00550F25" w:rsidRDefault="00550F25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0F25" w:rsidRPr="00550F25" w:rsidRDefault="00550F25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0F25" w:rsidRPr="00550F25" w:rsidRDefault="00550F25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0F25" w:rsidRPr="00550F25" w:rsidRDefault="00550F25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0F25" w:rsidRPr="00550F25" w:rsidRDefault="00550F25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0F25" w:rsidRPr="00550F25" w:rsidRDefault="00550F25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0F25" w:rsidRPr="00550F25" w:rsidRDefault="00550F25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552293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0F25" w:rsidRDefault="00552293" w:rsidP="00CA7E43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550F25">
              <w:rPr>
                <w:rFonts w:ascii="Verdana" w:hAnsi="Verdana"/>
                <w:color w:val="000000" w:themeColor="text1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0F25" w:rsidRDefault="00552293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0F25" w:rsidRDefault="00552293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0F25" w:rsidRDefault="00552293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0F25" w:rsidRDefault="00552293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0,5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0F25" w:rsidRDefault="00552293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0F25" w:rsidRDefault="00552293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0F25" w:rsidRDefault="00552293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9,1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0F25" w:rsidRDefault="00552293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0F25" w:rsidRDefault="00552293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0F25" w:rsidRDefault="00552293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2293" w:rsidRPr="00550F25" w:rsidRDefault="00552293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50F2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7364D4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CA7E43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7364D4">
              <w:rPr>
                <w:rFonts w:ascii="Verdana" w:hAnsi="Verdana"/>
                <w:b/>
                <w:sz w:val="14"/>
                <w:szCs w:val="16"/>
              </w:rPr>
              <w:t>Матузов</w:t>
            </w:r>
            <w:proofErr w:type="spellEnd"/>
            <w:r w:rsidRPr="007364D4">
              <w:rPr>
                <w:rFonts w:ascii="Verdana" w:hAnsi="Verdana"/>
                <w:b/>
                <w:sz w:val="14"/>
                <w:szCs w:val="16"/>
              </w:rPr>
              <w:t xml:space="preserve"> А.Н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7364D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 xml:space="preserve">Проректор ФГБОУ ВО «Национальный государственный университет физической культуры, спорта и здоровья им. П.Ф. Лесгафта, </w:t>
            </w:r>
          </w:p>
          <w:p w:rsidR="007364D4" w:rsidRPr="007364D4" w:rsidRDefault="007364D4" w:rsidP="007364D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Санкт-Петербург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AF036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AF036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Общая долевая 1/4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AF036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51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AF036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AF036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7364D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103.7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AF036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CA7E4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CA7E4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1 960 350,51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CA7E4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364D4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CA7E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64D4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6D787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AF036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AF036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7364D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24100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AF036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CA7E4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CA7E4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CA7E4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7364D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МИНИ Купер </w:t>
            </w:r>
            <w:proofErr w:type="spellStart"/>
            <w:r w:rsidRPr="007364D4">
              <w:rPr>
                <w:rFonts w:ascii="Verdana" w:eastAsia="Verdana" w:hAnsi="Verdana" w:cs="Verdana"/>
                <w:sz w:val="14"/>
                <w:szCs w:val="14"/>
              </w:rPr>
              <w:t>Контримен</w:t>
            </w:r>
            <w:proofErr w:type="spellEnd"/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CA7E4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340 40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CA7E4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364D4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CA7E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6D787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AF036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AF036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Общая долевая 12/100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AF036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9853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AF036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CA7E4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CA7E4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CA7E4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CA7E4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CA7E4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CA7E4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364D4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CA7E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6D787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AF036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AF036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Общая долевая 12/100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7364D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9911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AF036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CA7E4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CA7E4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CA7E4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CA7E4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CA7E4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CA7E4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364D4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CA7E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6D787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AF036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AF036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AF036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1453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AF036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CA7E4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CA7E4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CA7E4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CA7E4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CA7E4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CA7E4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364D4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CA7E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6D787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AF0367">
            <w:pPr>
              <w:jc w:val="center"/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AF0367">
            <w:pPr>
              <w:jc w:val="center"/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7364D4">
            <w:pPr>
              <w:jc w:val="center"/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38,4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AF0367">
            <w:pPr>
              <w:jc w:val="center"/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CA7E4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CA7E4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CA7E4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CA7E4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CA7E4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CA7E4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364D4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CA7E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6D787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AF036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AF036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Общая долевая 3/4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AF036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103,7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AF036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CA7E4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CA7E4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CA7E4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CA7E4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CA7E4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364D4" w:rsidRDefault="007364D4" w:rsidP="00CA7E4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7364D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364D4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C6C3C" w:rsidRDefault="007364D4" w:rsidP="006158C4">
            <w:pPr>
              <w:spacing w:after="0"/>
              <w:jc w:val="center"/>
              <w:rPr>
                <w:color w:val="000000" w:themeColor="text1"/>
              </w:rPr>
            </w:pPr>
            <w:r w:rsidRPr="007C6C3C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Готовцев И.И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C6C3C" w:rsidRDefault="007364D4" w:rsidP="006158C4">
            <w:pPr>
              <w:spacing w:after="0"/>
              <w:jc w:val="center"/>
              <w:rPr>
                <w:color w:val="000000" w:themeColor="text1"/>
              </w:rPr>
            </w:pPr>
            <w:r w:rsidRPr="007C6C3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ектор ФГБОУ ВО «</w:t>
            </w:r>
            <w:proofErr w:type="spellStart"/>
            <w:r w:rsidRPr="007C6C3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Чурапчинский</w:t>
            </w:r>
            <w:proofErr w:type="spellEnd"/>
            <w:r w:rsidRPr="007C6C3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государственный институт физической культуры и спорт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C6C3C" w:rsidRDefault="007364D4" w:rsidP="00321C65">
            <w:pPr>
              <w:jc w:val="center"/>
              <w:rPr>
                <w:color w:val="000000" w:themeColor="text1"/>
              </w:rPr>
            </w:pPr>
            <w:r w:rsidRPr="007C6C3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C6C3C" w:rsidRDefault="007364D4" w:rsidP="00321C65">
            <w:pPr>
              <w:jc w:val="center"/>
              <w:rPr>
                <w:color w:val="000000" w:themeColor="text1"/>
              </w:rPr>
            </w:pPr>
            <w:r w:rsidRPr="007C6C3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совместная (</w:t>
            </w:r>
            <w:proofErr w:type="spellStart"/>
            <w:r w:rsidRPr="007C6C3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Готовцева</w:t>
            </w:r>
            <w:proofErr w:type="spellEnd"/>
            <w:r w:rsidRPr="007C6C3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А.Н.)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C6C3C" w:rsidRDefault="007364D4" w:rsidP="00321C65">
            <w:pPr>
              <w:jc w:val="center"/>
              <w:rPr>
                <w:color w:val="000000" w:themeColor="text1"/>
              </w:rPr>
            </w:pPr>
            <w:r w:rsidRPr="007C6C3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93,1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C6C3C" w:rsidRDefault="007364D4" w:rsidP="00321C65">
            <w:pPr>
              <w:jc w:val="center"/>
              <w:rPr>
                <w:color w:val="000000" w:themeColor="text1"/>
              </w:rPr>
            </w:pPr>
            <w:r w:rsidRPr="007C6C3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C6C3C" w:rsidRDefault="007364D4" w:rsidP="006158C4">
            <w:pPr>
              <w:spacing w:after="0"/>
              <w:jc w:val="center"/>
              <w:rPr>
                <w:color w:val="000000" w:themeColor="text1"/>
              </w:rPr>
            </w:pPr>
            <w:r w:rsidRPr="007C6C3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C6C3C" w:rsidRDefault="007364D4" w:rsidP="006158C4">
            <w:pPr>
              <w:spacing w:after="0"/>
              <w:jc w:val="center"/>
              <w:rPr>
                <w:color w:val="000000" w:themeColor="text1"/>
              </w:rPr>
            </w:pPr>
            <w:r w:rsidRPr="007C6C3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C6C3C" w:rsidRDefault="007364D4" w:rsidP="006158C4">
            <w:pPr>
              <w:spacing w:after="0"/>
              <w:jc w:val="center"/>
              <w:rPr>
                <w:color w:val="000000" w:themeColor="text1"/>
              </w:rPr>
            </w:pPr>
            <w:r w:rsidRPr="007C6C3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C6C3C" w:rsidRDefault="007364D4" w:rsidP="006158C4">
            <w:pPr>
              <w:spacing w:after="0"/>
              <w:jc w:val="center"/>
              <w:rPr>
                <w:color w:val="000000" w:themeColor="text1"/>
              </w:rPr>
            </w:pPr>
            <w:r w:rsidRPr="007C6C3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C6C3C" w:rsidRDefault="007364D4" w:rsidP="00D43382">
            <w:pPr>
              <w:spacing w:after="0"/>
              <w:jc w:val="center"/>
              <w:rPr>
                <w:color w:val="000000" w:themeColor="text1"/>
              </w:rPr>
            </w:pPr>
            <w:r w:rsidRPr="007C6C3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 962 256,3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C6C3C" w:rsidRDefault="007364D4" w:rsidP="006158C4">
            <w:pPr>
              <w:spacing w:after="0"/>
              <w:jc w:val="center"/>
              <w:rPr>
                <w:color w:val="000000" w:themeColor="text1"/>
              </w:rPr>
            </w:pPr>
            <w:r w:rsidRPr="007C6C3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7364D4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C6C3C" w:rsidRDefault="007364D4" w:rsidP="008E77A4">
            <w:pPr>
              <w:spacing w:after="0"/>
              <w:jc w:val="center"/>
              <w:rPr>
                <w:color w:val="000000" w:themeColor="text1"/>
              </w:rPr>
            </w:pPr>
            <w:r w:rsidRPr="007C6C3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C6C3C" w:rsidRDefault="007364D4" w:rsidP="008E77A4">
            <w:pPr>
              <w:spacing w:after="0"/>
              <w:jc w:val="center"/>
              <w:rPr>
                <w:color w:val="000000" w:themeColor="text1"/>
              </w:rPr>
            </w:pPr>
            <w:r w:rsidRPr="007C6C3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C6C3C" w:rsidRDefault="007364D4" w:rsidP="00321C65">
            <w:pPr>
              <w:spacing w:after="0"/>
              <w:jc w:val="center"/>
              <w:rPr>
                <w:color w:val="000000" w:themeColor="text1"/>
              </w:rPr>
            </w:pPr>
            <w:r w:rsidRPr="007C6C3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C6C3C" w:rsidRDefault="007364D4" w:rsidP="00321C65">
            <w:pPr>
              <w:spacing w:after="0"/>
              <w:jc w:val="center"/>
              <w:rPr>
                <w:color w:val="000000" w:themeColor="text1"/>
              </w:rPr>
            </w:pPr>
            <w:r w:rsidRPr="007C6C3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совместная (Готовцев И.И.)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C6C3C" w:rsidRDefault="007364D4" w:rsidP="00321C65">
            <w:pPr>
              <w:spacing w:after="0"/>
              <w:jc w:val="center"/>
              <w:rPr>
                <w:color w:val="000000" w:themeColor="text1"/>
              </w:rPr>
            </w:pPr>
            <w:r w:rsidRPr="007C6C3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93,1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C6C3C" w:rsidRDefault="007364D4" w:rsidP="00321C65">
            <w:pPr>
              <w:spacing w:after="0"/>
              <w:jc w:val="center"/>
              <w:rPr>
                <w:color w:val="000000" w:themeColor="text1"/>
              </w:rPr>
            </w:pPr>
            <w:r w:rsidRPr="007C6C3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C6C3C" w:rsidRDefault="007364D4" w:rsidP="008E77A4">
            <w:pPr>
              <w:spacing w:after="0"/>
              <w:jc w:val="center"/>
              <w:rPr>
                <w:color w:val="000000" w:themeColor="text1"/>
              </w:rPr>
            </w:pPr>
            <w:r w:rsidRPr="007C6C3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C6C3C" w:rsidRDefault="007364D4" w:rsidP="008E77A4">
            <w:pPr>
              <w:spacing w:after="0"/>
              <w:jc w:val="center"/>
              <w:rPr>
                <w:color w:val="000000" w:themeColor="text1"/>
              </w:rPr>
            </w:pPr>
            <w:r w:rsidRPr="007C6C3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C6C3C" w:rsidRDefault="007364D4" w:rsidP="008E77A4">
            <w:pPr>
              <w:spacing w:after="0"/>
              <w:jc w:val="center"/>
              <w:rPr>
                <w:color w:val="000000" w:themeColor="text1"/>
              </w:rPr>
            </w:pPr>
            <w:r w:rsidRPr="007C6C3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C6C3C" w:rsidRDefault="007364D4" w:rsidP="008E77A4">
            <w:pPr>
              <w:spacing w:after="0"/>
              <w:jc w:val="center"/>
              <w:rPr>
                <w:color w:val="000000" w:themeColor="text1"/>
              </w:rPr>
            </w:pPr>
            <w:r w:rsidRPr="007C6C3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C6C3C" w:rsidRDefault="007364D4" w:rsidP="00D43382">
            <w:pPr>
              <w:spacing w:after="0"/>
              <w:jc w:val="center"/>
              <w:rPr>
                <w:color w:val="000000" w:themeColor="text1"/>
              </w:rPr>
            </w:pPr>
            <w:r w:rsidRPr="007C6C3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94 720,2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C6C3C" w:rsidRDefault="007364D4" w:rsidP="008E77A4">
            <w:pPr>
              <w:spacing w:after="0"/>
              <w:jc w:val="center"/>
              <w:rPr>
                <w:color w:val="000000" w:themeColor="text1"/>
              </w:rPr>
            </w:pPr>
            <w:r w:rsidRPr="007C6C3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7364D4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C6C3C" w:rsidRDefault="007364D4" w:rsidP="00E83510">
            <w:pPr>
              <w:jc w:val="center"/>
              <w:rPr>
                <w:color w:val="000000" w:themeColor="text1"/>
              </w:rPr>
            </w:pPr>
            <w:r w:rsidRPr="007C6C3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C6C3C" w:rsidRDefault="007364D4" w:rsidP="003308CE">
            <w:pPr>
              <w:jc w:val="center"/>
              <w:rPr>
                <w:color w:val="000000" w:themeColor="text1"/>
              </w:rPr>
            </w:pPr>
            <w:r w:rsidRPr="007C6C3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C6C3C" w:rsidRDefault="007364D4" w:rsidP="003308CE">
            <w:pPr>
              <w:jc w:val="center"/>
              <w:rPr>
                <w:color w:val="000000" w:themeColor="text1"/>
              </w:rPr>
            </w:pPr>
            <w:r w:rsidRPr="007C6C3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C6C3C" w:rsidRDefault="007364D4" w:rsidP="003308CE">
            <w:pPr>
              <w:jc w:val="center"/>
              <w:rPr>
                <w:color w:val="000000" w:themeColor="text1"/>
              </w:rPr>
            </w:pPr>
            <w:r w:rsidRPr="007C6C3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C6C3C" w:rsidRDefault="007364D4" w:rsidP="003308CE">
            <w:pPr>
              <w:jc w:val="center"/>
              <w:rPr>
                <w:color w:val="000000" w:themeColor="text1"/>
              </w:rPr>
            </w:pPr>
            <w:r w:rsidRPr="007C6C3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C6C3C" w:rsidRDefault="007364D4" w:rsidP="003308CE">
            <w:pPr>
              <w:jc w:val="center"/>
              <w:rPr>
                <w:color w:val="000000" w:themeColor="text1"/>
              </w:rPr>
            </w:pPr>
            <w:r w:rsidRPr="007C6C3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C6C3C" w:rsidRDefault="007364D4" w:rsidP="003308CE">
            <w:pPr>
              <w:jc w:val="center"/>
              <w:rPr>
                <w:color w:val="000000" w:themeColor="text1"/>
              </w:rPr>
            </w:pPr>
            <w:r w:rsidRPr="007C6C3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C6C3C" w:rsidRDefault="007364D4" w:rsidP="003308CE">
            <w:pPr>
              <w:jc w:val="center"/>
              <w:rPr>
                <w:color w:val="000000" w:themeColor="text1"/>
              </w:rPr>
            </w:pPr>
            <w:r w:rsidRPr="007C6C3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93,1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C6C3C" w:rsidRDefault="007364D4" w:rsidP="003308CE">
            <w:pPr>
              <w:jc w:val="center"/>
              <w:rPr>
                <w:color w:val="000000" w:themeColor="text1"/>
              </w:rPr>
            </w:pPr>
            <w:r w:rsidRPr="007C6C3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C6C3C" w:rsidRDefault="007364D4" w:rsidP="003308CE">
            <w:pPr>
              <w:jc w:val="center"/>
              <w:rPr>
                <w:color w:val="000000" w:themeColor="text1"/>
              </w:rPr>
            </w:pPr>
            <w:r w:rsidRPr="007C6C3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C6C3C" w:rsidRDefault="007364D4" w:rsidP="003308CE">
            <w:pPr>
              <w:jc w:val="center"/>
              <w:rPr>
                <w:color w:val="000000" w:themeColor="text1"/>
              </w:rPr>
            </w:pPr>
            <w:r w:rsidRPr="007C6C3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2 377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C6C3C" w:rsidRDefault="007364D4" w:rsidP="003308CE">
            <w:pPr>
              <w:jc w:val="center"/>
              <w:rPr>
                <w:color w:val="000000" w:themeColor="text1"/>
              </w:rPr>
            </w:pPr>
            <w:r w:rsidRPr="007C6C3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7364D4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C6C3C" w:rsidRDefault="007364D4" w:rsidP="00E83510">
            <w:pPr>
              <w:jc w:val="center"/>
              <w:rPr>
                <w:color w:val="000000" w:themeColor="text1"/>
              </w:rPr>
            </w:pPr>
            <w:r w:rsidRPr="007C6C3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C6C3C" w:rsidRDefault="007364D4" w:rsidP="003308CE">
            <w:pPr>
              <w:jc w:val="center"/>
              <w:rPr>
                <w:color w:val="000000" w:themeColor="text1"/>
              </w:rPr>
            </w:pPr>
            <w:r w:rsidRPr="007C6C3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C6C3C" w:rsidRDefault="007364D4" w:rsidP="003308CE">
            <w:pPr>
              <w:jc w:val="center"/>
              <w:rPr>
                <w:color w:val="000000" w:themeColor="text1"/>
              </w:rPr>
            </w:pPr>
            <w:r w:rsidRPr="007C6C3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C6C3C" w:rsidRDefault="007364D4" w:rsidP="003308CE">
            <w:pPr>
              <w:jc w:val="center"/>
              <w:rPr>
                <w:color w:val="000000" w:themeColor="text1"/>
              </w:rPr>
            </w:pPr>
            <w:r w:rsidRPr="007C6C3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C6C3C" w:rsidRDefault="007364D4" w:rsidP="003308CE">
            <w:pPr>
              <w:jc w:val="center"/>
              <w:rPr>
                <w:color w:val="000000" w:themeColor="text1"/>
              </w:rPr>
            </w:pPr>
            <w:r w:rsidRPr="007C6C3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C6C3C" w:rsidRDefault="007364D4" w:rsidP="003308CE">
            <w:pPr>
              <w:jc w:val="center"/>
              <w:rPr>
                <w:color w:val="000000" w:themeColor="text1"/>
              </w:rPr>
            </w:pPr>
            <w:r w:rsidRPr="007C6C3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C6C3C" w:rsidRDefault="007364D4" w:rsidP="003308CE">
            <w:pPr>
              <w:jc w:val="center"/>
              <w:rPr>
                <w:color w:val="000000" w:themeColor="text1"/>
              </w:rPr>
            </w:pPr>
            <w:r w:rsidRPr="007C6C3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C6C3C" w:rsidRDefault="007364D4" w:rsidP="003308CE">
            <w:pPr>
              <w:jc w:val="center"/>
              <w:rPr>
                <w:color w:val="000000" w:themeColor="text1"/>
              </w:rPr>
            </w:pPr>
            <w:r w:rsidRPr="007C6C3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93,1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C6C3C" w:rsidRDefault="007364D4" w:rsidP="003308CE">
            <w:pPr>
              <w:jc w:val="center"/>
              <w:rPr>
                <w:color w:val="000000" w:themeColor="text1"/>
              </w:rPr>
            </w:pPr>
            <w:r w:rsidRPr="007C6C3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C6C3C" w:rsidRDefault="007364D4" w:rsidP="003308CE">
            <w:pPr>
              <w:jc w:val="center"/>
              <w:rPr>
                <w:color w:val="000000" w:themeColor="text1"/>
              </w:rPr>
            </w:pPr>
            <w:r w:rsidRPr="007C6C3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C6C3C" w:rsidRDefault="007364D4" w:rsidP="003308CE">
            <w:pPr>
              <w:jc w:val="center"/>
              <w:rPr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2 060,63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C6C3C" w:rsidRDefault="007364D4" w:rsidP="003308CE">
            <w:pPr>
              <w:jc w:val="center"/>
              <w:rPr>
                <w:color w:val="000000" w:themeColor="text1"/>
              </w:rPr>
            </w:pPr>
            <w:r w:rsidRPr="007C6C3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7364D4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C6C3C" w:rsidRDefault="007364D4" w:rsidP="00E83510">
            <w:pPr>
              <w:jc w:val="center"/>
              <w:rPr>
                <w:color w:val="000000" w:themeColor="text1"/>
              </w:rPr>
            </w:pPr>
            <w:r w:rsidRPr="007C6C3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C6C3C" w:rsidRDefault="007364D4" w:rsidP="003308CE">
            <w:pPr>
              <w:jc w:val="center"/>
              <w:rPr>
                <w:color w:val="000000" w:themeColor="text1"/>
              </w:rPr>
            </w:pPr>
            <w:r w:rsidRPr="007C6C3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C6C3C" w:rsidRDefault="007364D4" w:rsidP="003308CE">
            <w:pPr>
              <w:jc w:val="center"/>
              <w:rPr>
                <w:color w:val="000000" w:themeColor="text1"/>
              </w:rPr>
            </w:pPr>
            <w:r w:rsidRPr="007C6C3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C6C3C" w:rsidRDefault="007364D4" w:rsidP="003308CE">
            <w:pPr>
              <w:jc w:val="center"/>
              <w:rPr>
                <w:color w:val="000000" w:themeColor="text1"/>
              </w:rPr>
            </w:pPr>
            <w:r w:rsidRPr="007C6C3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C6C3C" w:rsidRDefault="007364D4" w:rsidP="003308CE">
            <w:pPr>
              <w:jc w:val="center"/>
              <w:rPr>
                <w:color w:val="000000" w:themeColor="text1"/>
              </w:rPr>
            </w:pPr>
            <w:r w:rsidRPr="007C6C3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C6C3C" w:rsidRDefault="007364D4" w:rsidP="003308CE">
            <w:pPr>
              <w:jc w:val="center"/>
              <w:rPr>
                <w:color w:val="000000" w:themeColor="text1"/>
              </w:rPr>
            </w:pPr>
            <w:r w:rsidRPr="007C6C3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C6C3C" w:rsidRDefault="007364D4" w:rsidP="003308CE">
            <w:pPr>
              <w:jc w:val="center"/>
              <w:rPr>
                <w:color w:val="000000" w:themeColor="text1"/>
              </w:rPr>
            </w:pPr>
            <w:r w:rsidRPr="007C6C3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C6C3C" w:rsidRDefault="007364D4" w:rsidP="003308CE">
            <w:pPr>
              <w:jc w:val="center"/>
              <w:rPr>
                <w:color w:val="000000" w:themeColor="text1"/>
              </w:rPr>
            </w:pPr>
            <w:r w:rsidRPr="007C6C3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93,1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C6C3C" w:rsidRDefault="007364D4" w:rsidP="003308CE">
            <w:pPr>
              <w:jc w:val="center"/>
              <w:rPr>
                <w:color w:val="000000" w:themeColor="text1"/>
              </w:rPr>
            </w:pPr>
            <w:r w:rsidRPr="007C6C3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C6C3C" w:rsidRDefault="007364D4" w:rsidP="003308CE">
            <w:pPr>
              <w:jc w:val="center"/>
              <w:rPr>
                <w:color w:val="000000" w:themeColor="text1"/>
              </w:rPr>
            </w:pPr>
            <w:r w:rsidRPr="007C6C3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C6C3C" w:rsidRDefault="007364D4" w:rsidP="003308CE">
            <w:pPr>
              <w:jc w:val="center"/>
              <w:rPr>
                <w:color w:val="000000" w:themeColor="text1"/>
              </w:rPr>
            </w:pPr>
            <w:r w:rsidRPr="007C6C3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7C6C3C" w:rsidRDefault="007364D4" w:rsidP="003308CE">
            <w:pPr>
              <w:jc w:val="center"/>
              <w:rPr>
                <w:color w:val="000000" w:themeColor="text1"/>
              </w:rPr>
            </w:pPr>
            <w:r w:rsidRPr="007C6C3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F0367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F0367" w:rsidRPr="00AF0367" w:rsidRDefault="00AF0367" w:rsidP="00E83510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AF0367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Логинов В.Н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F0367" w:rsidRPr="007C6C3C" w:rsidRDefault="00AF0367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ВО «</w:t>
            </w:r>
            <w:proofErr w:type="spellStart"/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Чурапчинский</w:t>
            </w:r>
            <w:proofErr w:type="spellEnd"/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государственный институт физической культуры и спорт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F0367" w:rsidRPr="007C6C3C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F0367" w:rsidRPr="007C6C3C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F0367" w:rsidRPr="007C6C3C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500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F0367" w:rsidRPr="007C6C3C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F0367" w:rsidRPr="007C6C3C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F0367" w:rsidRPr="007C6C3C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F0367" w:rsidRPr="007C6C3C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F0367" w:rsidRPr="007C6C3C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br/>
              <w:t>УАЗ 31512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F0367" w:rsidRPr="007C6C3C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 886 274,9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F0367" w:rsidRPr="007C6C3C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F0367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F0367" w:rsidRPr="007C6C3C" w:rsidRDefault="00AF0367" w:rsidP="00E8351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F0367" w:rsidRPr="007C6C3C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F0367" w:rsidRPr="007C6C3C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F0367" w:rsidRPr="007C6C3C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F0367" w:rsidRPr="007C6C3C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500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F0367" w:rsidRPr="007C6C3C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F0367" w:rsidRPr="007C6C3C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F0367" w:rsidRPr="007C6C3C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F0367" w:rsidRPr="007C6C3C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F0367" w:rsidRPr="007C6C3C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F0367" w:rsidRPr="007C6C3C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F0367" w:rsidRPr="007C6C3C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F0367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F0367" w:rsidRPr="007C6C3C" w:rsidRDefault="00AF0367" w:rsidP="00E8351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F0367" w:rsidRPr="007C6C3C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F0367" w:rsidRPr="007C6C3C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F0367" w:rsidRPr="007C6C3C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F0367" w:rsidRPr="007C6C3C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712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F0367" w:rsidRPr="007C6C3C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F0367" w:rsidRPr="007C6C3C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F0367" w:rsidRPr="007C6C3C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F0367" w:rsidRPr="007C6C3C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F0367" w:rsidRPr="007C6C3C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F0367" w:rsidRPr="007C6C3C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F0367" w:rsidRPr="007C6C3C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7D5A14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Pr="007C6C3C" w:rsidRDefault="007D5A14" w:rsidP="00E8351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Pr="007C6C3C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совмест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500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Pr="007C6C3C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Pr="007C6C3C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Pr="007C6C3C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Pr="007C6C3C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Pr="007C6C3C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7D5A14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Pr="007C6C3C" w:rsidRDefault="007D5A14" w:rsidP="00E8351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Pr="007C6C3C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совмест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17,3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Pr="007C6C3C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Pr="007C6C3C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Pr="007C6C3C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Pr="007C6C3C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Pr="007C6C3C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7D5A14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Pr="007C6C3C" w:rsidRDefault="007D5A14" w:rsidP="00E8351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совмест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9,1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Pr="007C6C3C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Pr="007C6C3C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Pr="007C6C3C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Pr="007C6C3C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Pr="007C6C3C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7D5A14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Pr="007C6C3C" w:rsidRDefault="007D5A14" w:rsidP="00E8351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совмест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3,3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Pr="007C6C3C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Pr="007C6C3C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Pr="007C6C3C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Pr="007C6C3C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Pr="007C6C3C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7D5A14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Pr="007C6C3C" w:rsidRDefault="007D5A14" w:rsidP="00E8351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совмест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712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68 080,27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7D5A14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Default="007D5A14" w:rsidP="00E8351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совмест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500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7D5A14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Default="007D5A14" w:rsidP="00E8351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совмест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17,3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7D5A14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Default="007D5A14" w:rsidP="00E8351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совмест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9,1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7D5A14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Default="007D5A14" w:rsidP="00E8351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совмест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3,3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7D5A14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Default="007D5A14" w:rsidP="00E8351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9,1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7D5A14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Default="007D5A14" w:rsidP="00E8351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17,3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7D5A14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Default="007D5A14" w:rsidP="00E8351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712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D5A14" w:rsidRDefault="007D5A14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7364D4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5947B8" w:rsidRDefault="007364D4" w:rsidP="00186145">
            <w:pPr>
              <w:spacing w:after="0"/>
              <w:jc w:val="center"/>
              <w:rPr>
                <w:color w:val="000000" w:themeColor="text1"/>
              </w:rPr>
            </w:pPr>
            <w:r w:rsidRPr="005947B8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Шадрина И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5947B8" w:rsidRDefault="007364D4" w:rsidP="00186145">
            <w:pPr>
              <w:spacing w:after="0"/>
              <w:jc w:val="center"/>
              <w:rPr>
                <w:color w:val="000000" w:themeColor="text1"/>
              </w:rPr>
            </w:pPr>
            <w:r w:rsidRPr="005947B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Главный бухгалтер ФГБОУ ВО «</w:t>
            </w:r>
            <w:proofErr w:type="spellStart"/>
            <w:r w:rsidRPr="005947B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Чурапчинский</w:t>
            </w:r>
            <w:proofErr w:type="spellEnd"/>
            <w:r w:rsidRPr="005947B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государственный институт физической культуры и спорт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5947B8" w:rsidRDefault="007364D4" w:rsidP="00186145">
            <w:pPr>
              <w:spacing w:after="0"/>
              <w:jc w:val="center"/>
              <w:rPr>
                <w:color w:val="000000" w:themeColor="text1"/>
              </w:rPr>
            </w:pPr>
            <w:r w:rsidRPr="005947B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5947B8" w:rsidRDefault="007364D4" w:rsidP="00186145">
            <w:pPr>
              <w:spacing w:after="0"/>
              <w:jc w:val="center"/>
              <w:rPr>
                <w:color w:val="000000" w:themeColor="text1"/>
              </w:rPr>
            </w:pPr>
            <w:r w:rsidRPr="005947B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3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5947B8" w:rsidRDefault="007364D4" w:rsidP="00186145">
            <w:pPr>
              <w:spacing w:after="0"/>
              <w:jc w:val="center"/>
              <w:rPr>
                <w:color w:val="000000" w:themeColor="text1"/>
              </w:rPr>
            </w:pPr>
            <w:r w:rsidRPr="005947B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1,6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5947B8" w:rsidRDefault="007364D4" w:rsidP="00186145">
            <w:pPr>
              <w:spacing w:after="0"/>
              <w:jc w:val="center"/>
              <w:rPr>
                <w:color w:val="000000" w:themeColor="text1"/>
              </w:rPr>
            </w:pPr>
            <w:r w:rsidRPr="005947B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5947B8" w:rsidRDefault="007364D4" w:rsidP="00186145">
            <w:pPr>
              <w:spacing w:after="0"/>
              <w:jc w:val="center"/>
              <w:rPr>
                <w:color w:val="000000" w:themeColor="text1"/>
              </w:rPr>
            </w:pPr>
            <w:r w:rsidRPr="005947B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5947B8" w:rsidRDefault="007364D4" w:rsidP="00186145">
            <w:pPr>
              <w:spacing w:after="0"/>
              <w:jc w:val="center"/>
              <w:rPr>
                <w:color w:val="000000" w:themeColor="text1"/>
              </w:rPr>
            </w:pPr>
            <w:r w:rsidRPr="005947B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5947B8" w:rsidRDefault="007364D4" w:rsidP="00186145">
            <w:pPr>
              <w:spacing w:after="0"/>
              <w:jc w:val="center"/>
              <w:rPr>
                <w:color w:val="000000" w:themeColor="text1"/>
              </w:rPr>
            </w:pPr>
            <w:r w:rsidRPr="005947B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5947B8" w:rsidRDefault="007364D4" w:rsidP="00186145">
            <w:pPr>
              <w:spacing w:after="0"/>
              <w:jc w:val="center"/>
              <w:rPr>
                <w:color w:val="000000" w:themeColor="text1"/>
              </w:rPr>
            </w:pPr>
            <w:r w:rsidRPr="005947B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5947B8" w:rsidRDefault="007364D4" w:rsidP="009C2A85">
            <w:pPr>
              <w:spacing w:after="0"/>
              <w:jc w:val="center"/>
              <w:rPr>
                <w:color w:val="000000" w:themeColor="text1"/>
              </w:rPr>
            </w:pPr>
            <w:r w:rsidRPr="005947B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 887 032,86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5947B8" w:rsidRDefault="007364D4" w:rsidP="00186145">
            <w:pPr>
              <w:spacing w:after="0"/>
              <w:jc w:val="center"/>
              <w:rPr>
                <w:color w:val="000000" w:themeColor="text1"/>
              </w:rPr>
            </w:pPr>
            <w:r w:rsidRPr="005947B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7364D4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5947B8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5947B8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947B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5947B8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947B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5947B8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947B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5947B8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947B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7,5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5947B8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947B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5947B8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947B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5947B8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947B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5947B8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947B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5947B8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947B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5947B8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947B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5947B8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947B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7364D4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5947B8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5947B8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947B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5947B8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947B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5947B8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947B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5947B8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947B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500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5947B8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947B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5947B8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947B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5947B8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947B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5947B8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947B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5947B8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947B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5947B8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947B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5947B8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947B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7364D4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7C3E23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5947B8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947B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5947B8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947B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5947B8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947B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5947B8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947B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5,6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5947B8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947B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5947B8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947B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5947B8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947B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5947B8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947B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5947B8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947B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5947B8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947B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5947B8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947B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7364D4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24B2" w:rsidRDefault="007364D4" w:rsidP="00186145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EE24B2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Коркин Е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24B2" w:rsidRDefault="007364D4" w:rsidP="00186145">
            <w:pPr>
              <w:spacing w:after="0"/>
              <w:jc w:val="center"/>
              <w:rPr>
                <w:color w:val="000000" w:themeColor="text1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ВО «</w:t>
            </w:r>
            <w:proofErr w:type="spellStart"/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Чурапчинский</w:t>
            </w:r>
            <w:proofErr w:type="spellEnd"/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государственный институт физической культуры и спорт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24B2" w:rsidRDefault="007364D4" w:rsidP="00321C6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24B2" w:rsidRDefault="007364D4" w:rsidP="00F343B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7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24B2" w:rsidRDefault="007364D4" w:rsidP="00F343B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0000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24B2" w:rsidRDefault="007364D4" w:rsidP="00321C6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24B2" w:rsidRDefault="007364D4" w:rsidP="00186145">
            <w:pPr>
              <w:spacing w:after="0"/>
              <w:jc w:val="center"/>
              <w:rPr>
                <w:color w:val="000000" w:themeColor="text1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24B2" w:rsidRDefault="007364D4" w:rsidP="00186145">
            <w:pPr>
              <w:spacing w:after="0"/>
              <w:jc w:val="center"/>
              <w:rPr>
                <w:color w:val="000000" w:themeColor="text1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24B2" w:rsidRDefault="007364D4" w:rsidP="00186145">
            <w:pPr>
              <w:spacing w:after="0"/>
              <w:jc w:val="center"/>
              <w:rPr>
                <w:color w:val="000000" w:themeColor="text1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24B2" w:rsidRDefault="007364D4" w:rsidP="00F343B3">
            <w:pPr>
              <w:spacing w:after="0"/>
              <w:jc w:val="center"/>
              <w:rPr>
                <w:color w:val="000000" w:themeColor="text1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: СУЗУКИ Эскудо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24B2" w:rsidRDefault="007364D4" w:rsidP="00F343B3">
            <w:pPr>
              <w:spacing w:after="0"/>
              <w:jc w:val="center"/>
              <w:rPr>
                <w:color w:val="000000" w:themeColor="text1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 075 494,81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24B2" w:rsidRDefault="007364D4" w:rsidP="00186145">
            <w:pPr>
              <w:spacing w:after="0"/>
              <w:jc w:val="center"/>
              <w:rPr>
                <w:color w:val="000000" w:themeColor="text1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7364D4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24B2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24B2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24B2" w:rsidRDefault="007364D4" w:rsidP="00321C6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24B2" w:rsidRDefault="007364D4" w:rsidP="00321C6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7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24B2" w:rsidRDefault="007364D4" w:rsidP="00321C6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0000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24B2" w:rsidRDefault="007364D4" w:rsidP="00321C6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24B2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24B2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24B2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24B2" w:rsidRDefault="007364D4" w:rsidP="00F343B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: УАЗ 3303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24B2" w:rsidRDefault="007364D4" w:rsidP="00F343B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24B2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7364D4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24B2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24B2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24B2" w:rsidRDefault="007364D4" w:rsidP="00321C6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24B2" w:rsidRDefault="007364D4" w:rsidP="00321C6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7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24B2" w:rsidRDefault="007364D4" w:rsidP="00321C6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0000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24B2" w:rsidRDefault="007364D4" w:rsidP="00321C6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24B2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24B2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24B2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24B2" w:rsidRDefault="007364D4" w:rsidP="00F343B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: Ваз </w:t>
            </w: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LADA</w:t>
            </w: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212140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24B2" w:rsidRDefault="007364D4" w:rsidP="00F343B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24B2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7364D4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24B2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24B2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24B2" w:rsidRDefault="007364D4" w:rsidP="00321C6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24B2" w:rsidRDefault="007364D4" w:rsidP="00321C6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7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24B2" w:rsidRDefault="007364D4" w:rsidP="00321C6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0000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24B2" w:rsidRDefault="007364D4" w:rsidP="00321C6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24B2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24B2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24B2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24B2" w:rsidRDefault="007364D4" w:rsidP="00F343B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24B2" w:rsidRDefault="007364D4" w:rsidP="00F343B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24B2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7364D4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24B2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Default="007364D4" w:rsidP="00321C6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Default="007364D4" w:rsidP="00321C6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24B2" w:rsidRDefault="007364D4" w:rsidP="00321C6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686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24B2" w:rsidRDefault="007364D4" w:rsidP="00321C6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24B2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24B2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24B2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24B2" w:rsidRDefault="007364D4" w:rsidP="00F343B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24B2" w:rsidRDefault="007364D4" w:rsidP="00F343B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24B2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7364D4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24B2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Default="007364D4" w:rsidP="00321C6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Default="007364D4" w:rsidP="00321C6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24B2" w:rsidRDefault="007364D4" w:rsidP="00321C6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0000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24B2" w:rsidRDefault="007364D4" w:rsidP="00321C6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24B2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24B2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24B2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24B2" w:rsidRDefault="007364D4" w:rsidP="00F343B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24B2" w:rsidRDefault="007364D4" w:rsidP="00F343B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24B2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7364D4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24B2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Default="007364D4" w:rsidP="00321C6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Default="007364D4" w:rsidP="00321C6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совмест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24B2" w:rsidRDefault="007364D4" w:rsidP="00321C6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500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24B2" w:rsidRDefault="007364D4" w:rsidP="00321C6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24B2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24B2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24B2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24B2" w:rsidRDefault="007364D4" w:rsidP="00F343B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24B2" w:rsidRDefault="007364D4" w:rsidP="00F343B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24B2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7364D4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24B2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Default="007364D4" w:rsidP="00321C6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Default="007364D4" w:rsidP="00321C6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24B2" w:rsidRDefault="007364D4" w:rsidP="00321C6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8,9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24B2" w:rsidRDefault="007364D4" w:rsidP="00321C6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24B2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24B2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24B2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24B2" w:rsidRDefault="007364D4" w:rsidP="00F343B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24B2" w:rsidRDefault="007364D4" w:rsidP="00F343B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24B2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7364D4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24B2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24B2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24B2" w:rsidRDefault="007364D4" w:rsidP="00321C6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24B2" w:rsidRDefault="007364D4" w:rsidP="00321C6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совмест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24B2" w:rsidRDefault="007364D4" w:rsidP="00321C6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6,6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24B2" w:rsidRDefault="007364D4" w:rsidP="00321C6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24B2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24B2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24B2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24B2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24B2" w:rsidRDefault="007364D4" w:rsidP="00F343B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24B2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7364D4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24B2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24B2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24B2" w:rsidRDefault="007364D4" w:rsidP="00321C6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24B2" w:rsidRDefault="007364D4" w:rsidP="00321C6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совмест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24B2" w:rsidRDefault="007364D4" w:rsidP="00F343B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3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24B2" w:rsidRDefault="007364D4" w:rsidP="00321C6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24B2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24B2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24B2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810231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1023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810231" w:rsidRDefault="007364D4" w:rsidP="00F343B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1023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810231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1023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7364D4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24B2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810231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1023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810231" w:rsidRDefault="007364D4" w:rsidP="00321C6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1023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810231" w:rsidRDefault="007364D4" w:rsidP="00321C6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1023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7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810231" w:rsidRDefault="007364D4" w:rsidP="00321C6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1023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0000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810231" w:rsidRDefault="007364D4" w:rsidP="00321C6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1023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810231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1023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810231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1023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810231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1023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810231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1023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810231" w:rsidRDefault="00D22E08" w:rsidP="008102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14 825,4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810231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1023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7364D4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24B2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810231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1023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810231" w:rsidRDefault="007364D4" w:rsidP="00321C6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1023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810231" w:rsidRDefault="007364D4" w:rsidP="00321C6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1023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7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810231" w:rsidRDefault="007364D4" w:rsidP="00321C6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1023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0000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810231" w:rsidRDefault="007364D4" w:rsidP="00321C6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1023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810231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1023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810231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1023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810231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1023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810231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1023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810231" w:rsidRDefault="007364D4" w:rsidP="00E649E2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1023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810231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1023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7364D4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24B2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810231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810231" w:rsidRDefault="007364D4" w:rsidP="00321C6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810231" w:rsidRDefault="007364D4" w:rsidP="00321C6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совмест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810231" w:rsidRDefault="007364D4" w:rsidP="00321C6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500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810231" w:rsidRDefault="007364D4" w:rsidP="00321C6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810231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810231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810231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810231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810231" w:rsidRDefault="007364D4" w:rsidP="00E649E2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810231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7364D4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24B2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810231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1023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810231" w:rsidRDefault="007364D4" w:rsidP="00321C6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1023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810231" w:rsidRDefault="007364D4" w:rsidP="00321C6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1023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совмест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810231" w:rsidRDefault="007364D4" w:rsidP="00321C6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1023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6,6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810231" w:rsidRDefault="007364D4" w:rsidP="00321C6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1023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810231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1023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810231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1023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810231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1023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810231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1023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810231" w:rsidRDefault="007364D4" w:rsidP="00E649E2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1023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810231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1023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7364D4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24B2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810231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1023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810231" w:rsidRDefault="007364D4" w:rsidP="00321C6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1023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810231" w:rsidRDefault="007364D4" w:rsidP="00321C6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1023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совмест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810231" w:rsidRDefault="007364D4" w:rsidP="00321C6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1023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3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810231" w:rsidRDefault="007364D4" w:rsidP="00321C6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1023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810231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1023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810231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1023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810231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1023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810231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1023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810231" w:rsidRDefault="007364D4" w:rsidP="00E649E2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1023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810231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1023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7364D4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24B2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810231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1023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810231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1023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810231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1023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810231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1023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810231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1023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810231" w:rsidRDefault="007364D4" w:rsidP="00321C6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1023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810231" w:rsidRDefault="007364D4" w:rsidP="00F343B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1023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6,6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810231" w:rsidRDefault="007364D4" w:rsidP="00321C6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1023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810231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1023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810231" w:rsidRDefault="007364D4" w:rsidP="00E649E2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1023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810231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1023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7364D4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7C6C3C" w:rsidRDefault="007364D4" w:rsidP="00643B23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7C6C3C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Агафонников А.С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357819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5781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а ФГБОУ ВО «</w:t>
            </w:r>
            <w:proofErr w:type="spellStart"/>
            <w:r w:rsidRPr="0035781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Чурапчинский</w:t>
            </w:r>
            <w:proofErr w:type="spellEnd"/>
            <w:r w:rsidRPr="0035781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proofErr w:type="gramStart"/>
            <w:r w:rsidRPr="0035781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государственный</w:t>
            </w:r>
            <w:proofErr w:type="gramEnd"/>
            <w:r w:rsidRPr="0035781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институт физической культуры и спорт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357819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5781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357819" w:rsidRDefault="007364D4" w:rsidP="007C6C3C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5781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совмест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357819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5781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1,6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357819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5781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357819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5781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357819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5781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357819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5781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357819" w:rsidRDefault="007364D4" w:rsidP="00357819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35781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: </w:t>
            </w:r>
            <w:r w:rsidRPr="00357819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 xml:space="preserve">Toyota </w:t>
            </w:r>
            <w:proofErr w:type="spellStart"/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Premio</w:t>
            </w:r>
            <w:proofErr w:type="spellEnd"/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357819" w:rsidRDefault="007364D4" w:rsidP="00D07552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5781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 840 197,74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357819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5781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7364D4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7C6C3C" w:rsidRDefault="007364D4" w:rsidP="00643B23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357819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5781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357819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5781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357819" w:rsidRDefault="007364D4" w:rsidP="007C6C3C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5781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совмест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357819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5781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500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357819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5781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357819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357819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357819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357819" w:rsidRDefault="007364D4" w:rsidP="00806E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357819" w:rsidRDefault="007364D4" w:rsidP="00D07552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5781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357819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5781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7364D4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7C6C3C" w:rsidRDefault="007364D4" w:rsidP="00643B23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357819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5781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357819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5781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357819" w:rsidRDefault="007364D4" w:rsidP="007C6C3C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5781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совмест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357819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5781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6,5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357819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5781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357819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357819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357819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357819" w:rsidRDefault="007364D4" w:rsidP="00806E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357819" w:rsidRDefault="007364D4" w:rsidP="00D07552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5781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357819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57819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7364D4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7C6C3C" w:rsidRDefault="007364D4" w:rsidP="00643B23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7C6C3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357819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357819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357819" w:rsidRDefault="007364D4" w:rsidP="007C6C3C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совмест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357819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500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357819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357819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357819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357819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357819" w:rsidRDefault="007364D4" w:rsidP="00806E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357819" w:rsidRDefault="007364D4" w:rsidP="00D07552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</w:t>
            </w: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 </w:t>
            </w: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46</w:t>
            </w: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 </w:t>
            </w: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01,9</w:t>
            </w: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9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357819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</w:tr>
      <w:tr w:rsidR="007364D4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7C6C3C" w:rsidRDefault="007364D4" w:rsidP="00643B23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357819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357819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357819" w:rsidRDefault="007364D4" w:rsidP="007C6C3C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совмест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357819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6,5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357819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357819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357819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357819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357819" w:rsidRDefault="007364D4" w:rsidP="00806E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357819" w:rsidRDefault="007364D4" w:rsidP="00D07552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357819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</w:tr>
      <w:tr w:rsidR="007364D4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7C6C3C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EE24B2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EE24B2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EE24B2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совмест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EE24B2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1,6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EE24B2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EE24B2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EE24B2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EE24B2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EE24B2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EE24B2" w:rsidRDefault="007364D4" w:rsidP="00D07552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EE24B2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7364D4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7C6C3C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EE24B2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EE24B2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EE24B2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EE24B2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EE24B2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EE24B2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EE24B2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500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EE24B2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EE24B2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EE24B2" w:rsidRDefault="007364D4" w:rsidP="00D07552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EE24B2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7364D4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EE24B2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EE24B2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EE24B2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EE24B2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EE24B2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EE24B2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EE24B2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6,5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EE24B2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EE24B2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EE24B2" w:rsidRDefault="007364D4" w:rsidP="00D07552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7364D4" w:rsidRPr="00EE24B2" w:rsidRDefault="007364D4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E24B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7364D4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6756D" w:rsidRDefault="007364D4" w:rsidP="00186145">
            <w:pPr>
              <w:spacing w:after="0"/>
              <w:jc w:val="center"/>
            </w:pPr>
            <w:r w:rsidRPr="0026756D">
              <w:rPr>
                <w:rFonts w:ascii="Verdana" w:eastAsia="Verdana" w:hAnsi="Verdana" w:cs="Verdana"/>
                <w:b/>
                <w:sz w:val="14"/>
                <w:szCs w:val="14"/>
              </w:rPr>
              <w:t>Зекрин Ф.Х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6756D" w:rsidRDefault="007364D4" w:rsidP="0026756D">
            <w:pPr>
              <w:spacing w:after="0"/>
              <w:jc w:val="center"/>
            </w:pPr>
            <w:r w:rsidRPr="0026756D">
              <w:rPr>
                <w:rFonts w:ascii="Verdana" w:eastAsia="Verdana" w:hAnsi="Verdana" w:cs="Verdana"/>
                <w:sz w:val="14"/>
                <w:szCs w:val="14"/>
              </w:rPr>
              <w:t>Ректор ФГБОУ ВО «Чайковская государственная академия физической культуры и спорт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6756D" w:rsidRDefault="007364D4" w:rsidP="00186145">
            <w:pPr>
              <w:spacing w:after="0"/>
              <w:jc w:val="center"/>
            </w:pPr>
            <w:r w:rsidRPr="0026756D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6756D" w:rsidRDefault="007364D4" w:rsidP="00186145">
            <w:pPr>
              <w:spacing w:after="0"/>
              <w:jc w:val="center"/>
            </w:pPr>
            <w:r w:rsidRPr="0026756D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6756D" w:rsidRDefault="007364D4" w:rsidP="00186145">
            <w:pPr>
              <w:spacing w:after="0"/>
              <w:jc w:val="center"/>
            </w:pPr>
            <w:r w:rsidRPr="0026756D">
              <w:rPr>
                <w:rFonts w:ascii="Verdana" w:eastAsia="Verdana" w:hAnsi="Verdana" w:cs="Verdana"/>
                <w:sz w:val="14"/>
                <w:szCs w:val="14"/>
              </w:rPr>
              <w:t>1386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6756D" w:rsidRDefault="007364D4" w:rsidP="00186145">
            <w:pPr>
              <w:spacing w:after="0"/>
              <w:jc w:val="center"/>
            </w:pPr>
            <w:r w:rsidRPr="0026756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6756D" w:rsidRDefault="007364D4" w:rsidP="00186145">
            <w:pPr>
              <w:spacing w:after="0"/>
              <w:jc w:val="center"/>
            </w:pPr>
            <w:r w:rsidRPr="0026756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6756D" w:rsidRDefault="007364D4" w:rsidP="00186145">
            <w:pPr>
              <w:spacing w:after="0"/>
              <w:jc w:val="center"/>
            </w:pPr>
            <w:r w:rsidRPr="0026756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6756D" w:rsidRDefault="007364D4" w:rsidP="00186145">
            <w:pPr>
              <w:spacing w:after="0"/>
              <w:jc w:val="center"/>
            </w:pPr>
            <w:r w:rsidRPr="0026756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6756D" w:rsidRDefault="007364D4" w:rsidP="00186145">
            <w:pPr>
              <w:spacing w:after="0"/>
              <w:jc w:val="center"/>
            </w:pPr>
            <w:r w:rsidRPr="0026756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6756D" w:rsidRDefault="007364D4" w:rsidP="0026756D">
            <w:pPr>
              <w:spacing w:after="0"/>
              <w:jc w:val="center"/>
            </w:pPr>
            <w:r w:rsidRPr="0026756D">
              <w:rPr>
                <w:rFonts w:ascii="Verdana" w:eastAsia="Verdana" w:hAnsi="Verdana" w:cs="Verdana"/>
                <w:sz w:val="14"/>
                <w:szCs w:val="14"/>
              </w:rPr>
              <w:t>3 202 463,52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6756D" w:rsidRDefault="007364D4" w:rsidP="00186145">
            <w:pPr>
              <w:spacing w:after="0"/>
              <w:jc w:val="center"/>
            </w:pPr>
            <w:r w:rsidRPr="0026756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364D4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6756D" w:rsidRDefault="007364D4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6756D" w:rsidRDefault="007364D4" w:rsidP="003308CE">
            <w:pPr>
              <w:jc w:val="center"/>
            </w:pPr>
            <w:r w:rsidRPr="0026756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6756D" w:rsidRDefault="007364D4" w:rsidP="003308CE">
            <w:pPr>
              <w:jc w:val="center"/>
            </w:pPr>
            <w:r w:rsidRPr="0026756D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6756D" w:rsidRDefault="007364D4" w:rsidP="003308CE">
            <w:pPr>
              <w:jc w:val="center"/>
            </w:pPr>
            <w:r w:rsidRPr="0026756D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6756D" w:rsidRDefault="007364D4" w:rsidP="003308CE">
            <w:pPr>
              <w:jc w:val="center"/>
            </w:pPr>
            <w:r w:rsidRPr="0026756D">
              <w:rPr>
                <w:rFonts w:ascii="Verdana" w:eastAsia="Verdana" w:hAnsi="Verdana" w:cs="Verdana"/>
                <w:sz w:val="14"/>
                <w:szCs w:val="14"/>
              </w:rPr>
              <w:t>91,1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6756D" w:rsidRDefault="007364D4" w:rsidP="003308CE">
            <w:pPr>
              <w:jc w:val="center"/>
            </w:pPr>
            <w:r w:rsidRPr="0026756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6756D" w:rsidRDefault="007364D4" w:rsidP="003308CE">
            <w:pPr>
              <w:jc w:val="center"/>
            </w:pPr>
            <w:r w:rsidRPr="0026756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6756D" w:rsidRDefault="007364D4" w:rsidP="003308CE">
            <w:pPr>
              <w:jc w:val="center"/>
            </w:pPr>
            <w:r w:rsidRPr="0026756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6756D" w:rsidRDefault="007364D4" w:rsidP="003308CE">
            <w:pPr>
              <w:jc w:val="center"/>
            </w:pPr>
            <w:r w:rsidRPr="0026756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6756D" w:rsidRDefault="007364D4" w:rsidP="003308CE">
            <w:pPr>
              <w:jc w:val="center"/>
            </w:pPr>
            <w:r w:rsidRPr="0026756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6756D" w:rsidRDefault="007364D4" w:rsidP="003308CE">
            <w:pPr>
              <w:jc w:val="center"/>
            </w:pPr>
            <w:r w:rsidRPr="0026756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6756D" w:rsidRDefault="007364D4" w:rsidP="003308CE">
            <w:pPr>
              <w:jc w:val="center"/>
            </w:pPr>
            <w:r w:rsidRPr="0026756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364D4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6756D" w:rsidRDefault="007364D4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6756D" w:rsidRDefault="007364D4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756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6756D" w:rsidRDefault="007364D4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756D">
              <w:rPr>
                <w:rFonts w:ascii="Verdana" w:eastAsia="Verdana" w:hAnsi="Verdana" w:cs="Verdana"/>
                <w:sz w:val="14"/>
                <w:szCs w:val="14"/>
              </w:rPr>
              <w:t xml:space="preserve">Гараж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6756D" w:rsidRDefault="007364D4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756D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6756D" w:rsidRDefault="007364D4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756D">
              <w:rPr>
                <w:rFonts w:ascii="Verdana" w:eastAsia="Verdana" w:hAnsi="Verdana" w:cs="Verdana"/>
                <w:sz w:val="14"/>
                <w:szCs w:val="14"/>
              </w:rPr>
              <w:t>24,5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6756D" w:rsidRDefault="007364D4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756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6756D" w:rsidRDefault="007364D4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756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6756D" w:rsidRDefault="007364D4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756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6756D" w:rsidRDefault="007364D4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756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6756D" w:rsidRDefault="007364D4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756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6756D" w:rsidRDefault="007364D4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756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6756D" w:rsidRDefault="007364D4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756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364D4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6756D" w:rsidRDefault="007364D4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6756D" w:rsidRDefault="007364D4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756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6756D" w:rsidRDefault="007364D4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756D">
              <w:rPr>
                <w:rFonts w:ascii="Verdana" w:eastAsia="Verdana" w:hAnsi="Verdana" w:cs="Verdana"/>
                <w:sz w:val="14"/>
                <w:szCs w:val="14"/>
              </w:rPr>
              <w:t xml:space="preserve">Комната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6756D" w:rsidRDefault="007364D4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756D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6756D" w:rsidRDefault="007364D4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756D">
              <w:rPr>
                <w:rFonts w:ascii="Verdana" w:eastAsia="Verdana" w:hAnsi="Verdana" w:cs="Verdana"/>
                <w:sz w:val="14"/>
                <w:szCs w:val="14"/>
              </w:rPr>
              <w:t>13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6756D" w:rsidRDefault="007364D4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756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6756D" w:rsidRDefault="007364D4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756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6756D" w:rsidRDefault="007364D4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756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6756D" w:rsidRDefault="007364D4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756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6756D" w:rsidRDefault="007364D4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756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6756D" w:rsidRDefault="007364D4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756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6756D" w:rsidRDefault="007364D4" w:rsidP="003308C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756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364D4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6756D" w:rsidRDefault="007364D4" w:rsidP="00415EFF">
            <w:pPr>
              <w:jc w:val="center"/>
            </w:pPr>
            <w:r w:rsidRPr="0026756D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6756D" w:rsidRDefault="007364D4" w:rsidP="003308CE">
            <w:pPr>
              <w:jc w:val="center"/>
            </w:pPr>
            <w:r w:rsidRPr="0026756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6756D" w:rsidRDefault="007364D4" w:rsidP="003308CE">
            <w:pPr>
              <w:jc w:val="center"/>
            </w:pPr>
            <w:r w:rsidRPr="0026756D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6756D" w:rsidRDefault="007364D4" w:rsidP="003308CE">
            <w:pPr>
              <w:jc w:val="center"/>
            </w:pPr>
            <w:r w:rsidRPr="0026756D"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6756D" w:rsidRDefault="007364D4" w:rsidP="003308CE">
            <w:pPr>
              <w:jc w:val="center"/>
            </w:pPr>
            <w:r w:rsidRPr="0026756D">
              <w:rPr>
                <w:rFonts w:ascii="Verdana" w:eastAsia="Verdana" w:hAnsi="Verdana" w:cs="Verdana"/>
                <w:sz w:val="14"/>
                <w:szCs w:val="14"/>
              </w:rPr>
              <w:t>66,4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6756D" w:rsidRDefault="007364D4" w:rsidP="003308CE">
            <w:pPr>
              <w:jc w:val="center"/>
            </w:pPr>
            <w:r w:rsidRPr="0026756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6756D" w:rsidRDefault="007364D4" w:rsidP="003308CE">
            <w:pPr>
              <w:jc w:val="center"/>
            </w:pPr>
            <w:r w:rsidRPr="0026756D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6756D" w:rsidRDefault="007364D4" w:rsidP="003308CE">
            <w:pPr>
              <w:jc w:val="center"/>
            </w:pPr>
            <w:r w:rsidRPr="0026756D">
              <w:rPr>
                <w:rFonts w:ascii="Verdana" w:eastAsia="Verdana" w:hAnsi="Verdana" w:cs="Verdana"/>
                <w:sz w:val="14"/>
                <w:szCs w:val="14"/>
              </w:rPr>
              <w:t>91,1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6756D" w:rsidRDefault="007364D4" w:rsidP="003308CE">
            <w:pPr>
              <w:jc w:val="center"/>
            </w:pPr>
            <w:r w:rsidRPr="0026756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6756D" w:rsidRDefault="007364D4" w:rsidP="007D2A2B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6756D">
              <w:rPr>
                <w:rFonts w:ascii="Verdana" w:eastAsia="Verdana" w:hAnsi="Verdana" w:cs="Verdana"/>
                <w:sz w:val="14"/>
                <w:szCs w:val="14"/>
              </w:rPr>
              <w:t>Автомобиль</w:t>
            </w:r>
            <w:r w:rsidRPr="0026756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:</w:t>
            </w:r>
            <w:r w:rsidRPr="0026756D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26756D">
              <w:rPr>
                <w:rFonts w:ascii="Verdana" w:eastAsia="Verdana" w:hAnsi="Verdana" w:cs="Verdana"/>
                <w:sz w:val="14"/>
                <w:szCs w:val="14"/>
                <w:lang w:val="en-US"/>
              </w:rPr>
              <w:t>Audi Q3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6756D" w:rsidRDefault="007364D4" w:rsidP="0026756D">
            <w:pPr>
              <w:jc w:val="center"/>
            </w:pPr>
            <w:r w:rsidRPr="0026756D">
              <w:rPr>
                <w:rFonts w:ascii="Verdana" w:eastAsia="Verdana" w:hAnsi="Verdana" w:cs="Verdana"/>
                <w:sz w:val="14"/>
                <w:szCs w:val="14"/>
              </w:rPr>
              <w:t>2 835 688,16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6756D" w:rsidRDefault="007364D4" w:rsidP="003308CE">
            <w:pPr>
              <w:jc w:val="center"/>
            </w:pPr>
            <w:r w:rsidRPr="0026756D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364D4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5515FC" w:rsidRDefault="007364D4" w:rsidP="00B566F5">
            <w:pPr>
              <w:spacing w:after="0"/>
              <w:jc w:val="center"/>
            </w:pPr>
            <w:r w:rsidRPr="005515FC">
              <w:rPr>
                <w:rFonts w:ascii="Verdana" w:eastAsia="Verdana" w:hAnsi="Verdana" w:cs="Verdana"/>
                <w:b/>
                <w:sz w:val="14"/>
                <w:szCs w:val="14"/>
              </w:rPr>
              <w:t>Фендель Т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5515FC" w:rsidRDefault="007364D4" w:rsidP="00B566F5">
            <w:pPr>
              <w:spacing w:after="0"/>
              <w:jc w:val="center"/>
            </w:pPr>
            <w:r w:rsidRPr="005515FC">
              <w:rPr>
                <w:rFonts w:ascii="Verdana" w:eastAsia="Verdana" w:hAnsi="Verdana" w:cs="Verdana"/>
                <w:sz w:val="14"/>
                <w:szCs w:val="14"/>
              </w:rPr>
              <w:t>Проректор ФГБОУ ВО «Чайковская государственная академия физической культуры и спорт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5515FC" w:rsidRDefault="007364D4" w:rsidP="00B566F5">
            <w:pPr>
              <w:spacing w:after="0"/>
              <w:jc w:val="center"/>
            </w:pPr>
            <w:r w:rsidRPr="005515FC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5515FC" w:rsidRDefault="007364D4" w:rsidP="00B566F5">
            <w:pPr>
              <w:spacing w:after="0"/>
              <w:jc w:val="center"/>
            </w:pPr>
            <w:r w:rsidRPr="005515FC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5515FC" w:rsidRDefault="007364D4" w:rsidP="00B566F5">
            <w:pPr>
              <w:spacing w:after="0"/>
              <w:jc w:val="center"/>
            </w:pPr>
            <w:r w:rsidRPr="005515FC">
              <w:rPr>
                <w:rFonts w:ascii="Verdana" w:eastAsia="Verdana" w:hAnsi="Verdana" w:cs="Verdana"/>
                <w:sz w:val="14"/>
                <w:szCs w:val="14"/>
              </w:rPr>
              <w:t>1400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5515FC" w:rsidRDefault="007364D4" w:rsidP="00B566F5">
            <w:pPr>
              <w:spacing w:after="0"/>
              <w:jc w:val="center"/>
            </w:pPr>
            <w:r w:rsidRPr="005515F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5515FC" w:rsidRDefault="007364D4" w:rsidP="00B566F5">
            <w:pPr>
              <w:spacing w:after="0"/>
              <w:jc w:val="center"/>
            </w:pPr>
            <w:r w:rsidRPr="005515FC">
              <w:rPr>
                <w:rFonts w:ascii="Verdana" w:eastAsia="Verdana" w:hAnsi="Verdana" w:cs="Verdana"/>
                <w:sz w:val="14"/>
                <w:szCs w:val="14"/>
              </w:rPr>
              <w:t xml:space="preserve"> 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5515FC" w:rsidRDefault="007364D4" w:rsidP="00B566F5">
            <w:pPr>
              <w:spacing w:after="0"/>
              <w:jc w:val="center"/>
            </w:pPr>
            <w:r w:rsidRPr="005515FC">
              <w:rPr>
                <w:rFonts w:ascii="Verdana" w:eastAsia="Verdana" w:hAnsi="Verdana" w:cs="Verdana"/>
                <w:sz w:val="14"/>
                <w:szCs w:val="14"/>
              </w:rPr>
              <w:t>5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5515FC" w:rsidRDefault="007364D4" w:rsidP="00B566F5">
            <w:pPr>
              <w:spacing w:after="0"/>
              <w:jc w:val="center"/>
            </w:pPr>
            <w:r w:rsidRPr="005515F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5515FC" w:rsidRDefault="007364D4" w:rsidP="00B566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15FC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7364D4" w:rsidRPr="005515FC" w:rsidRDefault="007364D4" w:rsidP="0026756D">
            <w:pPr>
              <w:spacing w:after="0"/>
              <w:jc w:val="center"/>
            </w:pPr>
            <w:r w:rsidRPr="005515FC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5515FC">
              <w:rPr>
                <w:rFonts w:ascii="Verdana" w:eastAsia="Verdana" w:hAnsi="Verdana" w:cs="Verdana"/>
                <w:sz w:val="14"/>
                <w:szCs w:val="14"/>
              </w:rPr>
              <w:t>Рено</w:t>
            </w:r>
            <w:proofErr w:type="spellEnd"/>
            <w:r w:rsidRPr="005515FC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5515FC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andero</w:t>
            </w:r>
            <w:proofErr w:type="spellEnd"/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5515FC" w:rsidRDefault="007364D4" w:rsidP="0026756D">
            <w:pPr>
              <w:spacing w:after="0"/>
              <w:jc w:val="center"/>
              <w:rPr>
                <w:lang w:val="en-US"/>
              </w:rPr>
            </w:pPr>
            <w:r w:rsidRPr="005515FC">
              <w:rPr>
                <w:rFonts w:ascii="Verdana" w:eastAsia="Verdana" w:hAnsi="Verdana" w:cs="Verdana"/>
                <w:sz w:val="14"/>
                <w:szCs w:val="14"/>
              </w:rPr>
              <w:t>1 980 089,88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5515FC" w:rsidRDefault="007364D4" w:rsidP="00B566F5">
            <w:pPr>
              <w:spacing w:after="0"/>
              <w:jc w:val="center"/>
            </w:pPr>
            <w:r w:rsidRPr="005515F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364D4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5515FC" w:rsidRDefault="007364D4" w:rsidP="00B566F5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5515FC" w:rsidRDefault="007364D4" w:rsidP="00B566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15F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5515FC" w:rsidRDefault="007364D4" w:rsidP="00B566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15F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5515FC" w:rsidRDefault="007364D4" w:rsidP="00B566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15F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5515FC" w:rsidRDefault="007364D4" w:rsidP="00B566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15F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5515FC" w:rsidRDefault="007364D4" w:rsidP="00B566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15F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5515FC" w:rsidRDefault="007364D4" w:rsidP="00B566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15FC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5515FC" w:rsidRDefault="007364D4" w:rsidP="00B566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15FC">
              <w:rPr>
                <w:rFonts w:ascii="Verdana" w:eastAsia="Verdana" w:hAnsi="Verdana" w:cs="Verdana"/>
                <w:sz w:val="14"/>
                <w:szCs w:val="14"/>
              </w:rPr>
              <w:t>502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5515FC" w:rsidRDefault="007364D4" w:rsidP="00B566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15F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5515FC" w:rsidRDefault="007364D4" w:rsidP="00B566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15F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5515FC" w:rsidRDefault="007364D4" w:rsidP="0026756D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15F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5515FC" w:rsidRDefault="007364D4" w:rsidP="00B566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15F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364D4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5515FC" w:rsidRDefault="007364D4" w:rsidP="00B566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15FC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5515FC" w:rsidRDefault="007364D4" w:rsidP="00B566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15F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5515FC" w:rsidRDefault="007364D4" w:rsidP="00B566F5">
            <w:pPr>
              <w:spacing w:after="0"/>
              <w:jc w:val="center"/>
            </w:pPr>
            <w:r w:rsidRPr="005515FC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5515FC" w:rsidRDefault="007364D4" w:rsidP="00B566F5">
            <w:pPr>
              <w:spacing w:after="0"/>
              <w:jc w:val="center"/>
            </w:pPr>
            <w:r w:rsidRPr="005515FC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5515FC" w:rsidRDefault="007364D4" w:rsidP="00B566F5">
            <w:pPr>
              <w:spacing w:after="0"/>
              <w:jc w:val="center"/>
            </w:pPr>
            <w:r w:rsidRPr="005515FC">
              <w:rPr>
                <w:rFonts w:ascii="Verdana" w:eastAsia="Verdana" w:hAnsi="Verdana" w:cs="Verdana"/>
                <w:sz w:val="14"/>
                <w:szCs w:val="14"/>
              </w:rPr>
              <w:t>1400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5515FC" w:rsidRDefault="007364D4" w:rsidP="00B566F5">
            <w:pPr>
              <w:spacing w:after="0"/>
              <w:jc w:val="center"/>
            </w:pPr>
            <w:r w:rsidRPr="005515F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5515FC" w:rsidRDefault="007364D4" w:rsidP="00A43698">
            <w:pPr>
              <w:spacing w:after="0"/>
              <w:jc w:val="center"/>
            </w:pPr>
            <w:r w:rsidRPr="005515FC">
              <w:rPr>
                <w:rFonts w:ascii="Verdana" w:eastAsia="Verdana" w:hAnsi="Verdana" w:cs="Verdana"/>
                <w:sz w:val="14"/>
                <w:szCs w:val="14"/>
              </w:rPr>
              <w:t xml:space="preserve"> 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5515FC" w:rsidRDefault="007364D4" w:rsidP="00A43698">
            <w:pPr>
              <w:spacing w:after="0"/>
              <w:jc w:val="center"/>
            </w:pPr>
            <w:r w:rsidRPr="005515FC">
              <w:rPr>
                <w:rFonts w:ascii="Verdana" w:eastAsia="Verdana" w:hAnsi="Verdana" w:cs="Verdana"/>
                <w:sz w:val="14"/>
                <w:szCs w:val="14"/>
              </w:rPr>
              <w:t>5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5515FC" w:rsidRDefault="007364D4" w:rsidP="00CC4807">
            <w:pPr>
              <w:spacing w:after="0"/>
              <w:jc w:val="center"/>
            </w:pPr>
            <w:r w:rsidRPr="005515F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5515FC" w:rsidRDefault="007364D4" w:rsidP="00B566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15F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5515FC" w:rsidRDefault="007364D4" w:rsidP="0026756D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15FC">
              <w:rPr>
                <w:rFonts w:ascii="Verdana" w:eastAsia="Verdana" w:hAnsi="Verdana" w:cs="Verdana"/>
                <w:sz w:val="14"/>
                <w:szCs w:val="14"/>
              </w:rPr>
              <w:t>1 470 335,74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5515FC" w:rsidRDefault="007364D4" w:rsidP="00B566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15F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364D4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5515FC" w:rsidRDefault="007364D4" w:rsidP="00B566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5515FC" w:rsidRDefault="007364D4" w:rsidP="00B566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15F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5515FC" w:rsidRDefault="007364D4" w:rsidP="00B566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15F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5515FC" w:rsidRDefault="007364D4" w:rsidP="00B566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15F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5515FC" w:rsidRDefault="007364D4" w:rsidP="00B566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15F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5515FC" w:rsidRDefault="007364D4" w:rsidP="00B566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15F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5515FC" w:rsidRDefault="007364D4" w:rsidP="00141C3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15FC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5515FC" w:rsidRDefault="007364D4" w:rsidP="00141C3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15FC">
              <w:rPr>
                <w:rFonts w:ascii="Verdana" w:eastAsia="Verdana" w:hAnsi="Verdana" w:cs="Verdana"/>
                <w:sz w:val="14"/>
                <w:szCs w:val="14"/>
              </w:rPr>
              <w:t>502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5515FC" w:rsidRDefault="007364D4" w:rsidP="00141C3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15F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5515FC" w:rsidRDefault="007364D4" w:rsidP="00B566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15F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5515FC" w:rsidRDefault="007364D4" w:rsidP="00721CC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15F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5515FC" w:rsidRDefault="007364D4" w:rsidP="00B566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15F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364D4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5515FC" w:rsidRDefault="007364D4" w:rsidP="00B566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15FC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5515FC" w:rsidRDefault="007364D4" w:rsidP="00B566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15F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5515FC" w:rsidRDefault="007364D4" w:rsidP="00B566F5">
            <w:pPr>
              <w:spacing w:after="0"/>
              <w:jc w:val="center"/>
            </w:pPr>
            <w:r w:rsidRPr="005515F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5515FC" w:rsidRDefault="007364D4" w:rsidP="00B566F5">
            <w:pPr>
              <w:spacing w:after="0"/>
              <w:jc w:val="center"/>
            </w:pPr>
            <w:r w:rsidRPr="005515F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5515FC" w:rsidRDefault="007364D4" w:rsidP="00B566F5">
            <w:pPr>
              <w:spacing w:after="0"/>
              <w:jc w:val="center"/>
            </w:pPr>
            <w:r w:rsidRPr="005515F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5515FC" w:rsidRDefault="007364D4" w:rsidP="00B566F5">
            <w:pPr>
              <w:spacing w:after="0"/>
              <w:jc w:val="center"/>
            </w:pPr>
            <w:r w:rsidRPr="005515F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5515FC" w:rsidRDefault="007364D4" w:rsidP="00A43698">
            <w:pPr>
              <w:spacing w:after="0"/>
              <w:jc w:val="center"/>
            </w:pPr>
            <w:r w:rsidRPr="005515FC">
              <w:rPr>
                <w:rFonts w:ascii="Verdana" w:eastAsia="Verdana" w:hAnsi="Verdana" w:cs="Verdana"/>
                <w:sz w:val="14"/>
                <w:szCs w:val="14"/>
              </w:rPr>
              <w:t xml:space="preserve"> 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5515FC" w:rsidRDefault="007364D4" w:rsidP="00A43698">
            <w:pPr>
              <w:spacing w:after="0"/>
              <w:jc w:val="center"/>
            </w:pPr>
            <w:r w:rsidRPr="005515FC">
              <w:rPr>
                <w:rFonts w:ascii="Verdana" w:eastAsia="Verdana" w:hAnsi="Verdana" w:cs="Verdana"/>
                <w:sz w:val="14"/>
                <w:szCs w:val="14"/>
              </w:rPr>
              <w:t>5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5515FC" w:rsidRDefault="007364D4" w:rsidP="00CC4807">
            <w:pPr>
              <w:spacing w:after="0"/>
              <w:jc w:val="center"/>
            </w:pPr>
            <w:r w:rsidRPr="005515F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5515FC" w:rsidRDefault="007364D4" w:rsidP="00B566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15F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5515FC" w:rsidRDefault="007364D4" w:rsidP="0026756D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15FC">
              <w:rPr>
                <w:rFonts w:ascii="Verdana" w:eastAsia="Verdana" w:hAnsi="Verdana" w:cs="Verdana"/>
                <w:sz w:val="14"/>
                <w:szCs w:val="14"/>
              </w:rPr>
              <w:t>6 167,56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5515FC" w:rsidRDefault="007364D4" w:rsidP="00B566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15F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364D4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5515FC" w:rsidRDefault="007364D4" w:rsidP="00B566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5515FC" w:rsidRDefault="007364D4" w:rsidP="00B566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15F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5515FC" w:rsidRDefault="007364D4" w:rsidP="00B566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15F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5515FC" w:rsidRDefault="007364D4" w:rsidP="00B566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15F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5515FC" w:rsidRDefault="007364D4" w:rsidP="00B566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15F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5515FC" w:rsidRDefault="007364D4" w:rsidP="00B566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15F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5515FC" w:rsidRDefault="007364D4" w:rsidP="00141C3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15FC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5515FC" w:rsidRDefault="007364D4" w:rsidP="00141C3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15FC">
              <w:rPr>
                <w:rFonts w:ascii="Verdana" w:eastAsia="Verdana" w:hAnsi="Verdana" w:cs="Verdana"/>
                <w:sz w:val="14"/>
                <w:szCs w:val="14"/>
              </w:rPr>
              <w:t>502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5515FC" w:rsidRDefault="007364D4" w:rsidP="00141C3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15FC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5515FC" w:rsidRDefault="007364D4" w:rsidP="00B566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15F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5515FC" w:rsidRDefault="007364D4" w:rsidP="00721CC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15F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5515FC" w:rsidRDefault="007364D4" w:rsidP="00B566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515FC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364D4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004003" w:rsidRDefault="007364D4" w:rsidP="00205869">
            <w:pPr>
              <w:spacing w:after="0"/>
              <w:jc w:val="center"/>
            </w:pPr>
            <w:proofErr w:type="spellStart"/>
            <w:r w:rsidRPr="00004003">
              <w:rPr>
                <w:rFonts w:ascii="Verdana" w:eastAsia="Verdana" w:hAnsi="Verdana" w:cs="Verdana"/>
                <w:b/>
                <w:sz w:val="14"/>
                <w:szCs w:val="14"/>
              </w:rPr>
              <w:t>Дрейко</w:t>
            </w:r>
            <w:proofErr w:type="spellEnd"/>
            <w:r w:rsidRPr="00004003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Н.Ю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004003" w:rsidRDefault="007364D4" w:rsidP="00205869">
            <w:pPr>
              <w:spacing w:after="0"/>
              <w:jc w:val="center"/>
            </w:pPr>
            <w:r w:rsidRPr="00004003">
              <w:rPr>
                <w:rFonts w:ascii="Verdana" w:eastAsia="Verdana" w:hAnsi="Verdana" w:cs="Verdana"/>
                <w:sz w:val="14"/>
                <w:szCs w:val="14"/>
              </w:rPr>
              <w:t>Проректор ФГБОУ ВО «Чайковская государственная академия физической культуры и спорт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004003" w:rsidRDefault="007364D4" w:rsidP="00456005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004003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004003" w:rsidRDefault="007364D4" w:rsidP="00205869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00400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004003" w:rsidRDefault="007364D4" w:rsidP="00004003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004003">
              <w:rPr>
                <w:rFonts w:ascii="Verdana" w:hAnsi="Verdana"/>
                <w:sz w:val="14"/>
                <w:szCs w:val="14"/>
              </w:rPr>
              <w:t>852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004003" w:rsidRDefault="007364D4" w:rsidP="00205869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00400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004003" w:rsidRDefault="007364D4" w:rsidP="00205869">
            <w:pPr>
              <w:spacing w:after="0"/>
              <w:jc w:val="center"/>
            </w:pPr>
            <w:r w:rsidRPr="0000400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004003" w:rsidRDefault="007364D4" w:rsidP="00AB2D86">
            <w:pPr>
              <w:spacing w:after="0"/>
              <w:jc w:val="center"/>
            </w:pPr>
            <w:r w:rsidRPr="0000400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004003" w:rsidRDefault="007364D4" w:rsidP="00205869">
            <w:pPr>
              <w:spacing w:after="0"/>
              <w:jc w:val="center"/>
            </w:pPr>
            <w:r w:rsidRPr="0000400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004003" w:rsidRDefault="007364D4" w:rsidP="00716E0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04003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:rsidR="007364D4" w:rsidRPr="00004003" w:rsidRDefault="007364D4" w:rsidP="00716E02">
            <w:pPr>
              <w:spacing w:after="0"/>
              <w:jc w:val="center"/>
              <w:rPr>
                <w:lang w:val="en-US"/>
              </w:rPr>
            </w:pPr>
            <w:r w:rsidRPr="00004003">
              <w:rPr>
                <w:rFonts w:ascii="Verdana" w:eastAsia="Verdana" w:hAnsi="Verdana" w:cs="Verdana"/>
                <w:sz w:val="14"/>
                <w:szCs w:val="14"/>
                <w:lang w:val="en-US"/>
              </w:rPr>
              <w:t>Audi A4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004003" w:rsidRDefault="007364D4" w:rsidP="00004003">
            <w:pPr>
              <w:spacing w:after="0"/>
              <w:jc w:val="center"/>
            </w:pPr>
            <w:r w:rsidRPr="00004003">
              <w:rPr>
                <w:rFonts w:ascii="Verdana" w:eastAsia="Verdana" w:hAnsi="Verdana" w:cs="Verdana"/>
                <w:sz w:val="14"/>
                <w:szCs w:val="14"/>
              </w:rPr>
              <w:t>2 046 261,72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004003" w:rsidRDefault="007364D4" w:rsidP="00205869">
            <w:pPr>
              <w:spacing w:after="0"/>
              <w:jc w:val="center"/>
            </w:pPr>
            <w:r w:rsidRPr="0000400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364D4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004003" w:rsidRDefault="007364D4" w:rsidP="00205869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004003" w:rsidRDefault="007364D4" w:rsidP="0020586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004003" w:rsidRDefault="007364D4" w:rsidP="00141C35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00400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004003" w:rsidRDefault="007364D4" w:rsidP="00141C35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004003">
              <w:rPr>
                <w:rFonts w:ascii="Verdana" w:hAnsi="Verdana"/>
                <w:sz w:val="14"/>
                <w:szCs w:val="14"/>
              </w:rPr>
              <w:t>Общая долевая, 13/15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004003" w:rsidRDefault="007364D4" w:rsidP="00141C35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004003">
              <w:rPr>
                <w:rFonts w:ascii="Verdana" w:hAnsi="Verdana"/>
                <w:sz w:val="14"/>
                <w:szCs w:val="14"/>
              </w:rPr>
              <w:t>63,7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004003" w:rsidRDefault="007364D4" w:rsidP="00141C35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00400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004003" w:rsidRDefault="007364D4" w:rsidP="0020586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004003" w:rsidRDefault="007364D4" w:rsidP="00AB2D8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004003" w:rsidRDefault="007364D4" w:rsidP="0020586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004003" w:rsidRDefault="007364D4" w:rsidP="00716E0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004003" w:rsidRDefault="007364D4" w:rsidP="0000400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004003" w:rsidRDefault="007364D4" w:rsidP="0020586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7364D4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004003" w:rsidRDefault="007364D4" w:rsidP="00E83510">
            <w:pPr>
              <w:jc w:val="center"/>
            </w:pPr>
            <w:r w:rsidRPr="00004003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004003" w:rsidRDefault="007364D4" w:rsidP="009878DC">
            <w:pPr>
              <w:jc w:val="center"/>
            </w:pPr>
            <w:r w:rsidRPr="0000400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004003" w:rsidRDefault="007364D4" w:rsidP="009878DC">
            <w:pPr>
              <w:jc w:val="center"/>
            </w:pPr>
            <w:r w:rsidRPr="00004003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004003" w:rsidRDefault="007364D4" w:rsidP="009878DC">
            <w:pPr>
              <w:jc w:val="center"/>
            </w:pPr>
            <w:r w:rsidRPr="00004003">
              <w:rPr>
                <w:rFonts w:ascii="Verdana" w:eastAsia="Verdana" w:hAnsi="Verdana" w:cs="Verdana"/>
                <w:sz w:val="14"/>
                <w:szCs w:val="14"/>
              </w:rPr>
              <w:t>Общая долевая, 1/15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004003" w:rsidRDefault="007364D4" w:rsidP="009878DC">
            <w:pPr>
              <w:jc w:val="center"/>
            </w:pPr>
            <w:r w:rsidRPr="00004003">
              <w:rPr>
                <w:rFonts w:ascii="Verdana" w:eastAsia="Verdana" w:hAnsi="Verdana" w:cs="Verdana"/>
                <w:sz w:val="14"/>
                <w:szCs w:val="14"/>
              </w:rPr>
              <w:t>63,7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004003" w:rsidRDefault="007364D4" w:rsidP="009878DC">
            <w:pPr>
              <w:jc w:val="center"/>
            </w:pPr>
            <w:r w:rsidRPr="00004003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004003" w:rsidRDefault="007364D4" w:rsidP="009878DC">
            <w:pPr>
              <w:jc w:val="center"/>
            </w:pPr>
            <w:r w:rsidRPr="0000400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004003" w:rsidRDefault="007364D4" w:rsidP="00AB2D86">
            <w:pPr>
              <w:jc w:val="center"/>
            </w:pPr>
            <w:r w:rsidRPr="00004003"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004003" w:rsidRDefault="007364D4" w:rsidP="009878DC">
            <w:pPr>
              <w:jc w:val="center"/>
            </w:pPr>
            <w:r w:rsidRPr="0000400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004003" w:rsidRDefault="007364D4" w:rsidP="009878DC">
            <w:pPr>
              <w:jc w:val="center"/>
            </w:pPr>
            <w:r w:rsidRPr="0000400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004003" w:rsidRDefault="007364D4" w:rsidP="009878DC">
            <w:pPr>
              <w:jc w:val="center"/>
            </w:pPr>
            <w:r w:rsidRPr="0000400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004003" w:rsidRDefault="007364D4" w:rsidP="009878DC">
            <w:pPr>
              <w:jc w:val="center"/>
            </w:pPr>
            <w:r w:rsidRPr="00004003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364D4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4D18" w:rsidRDefault="007364D4" w:rsidP="00E8351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EE4D18">
              <w:rPr>
                <w:rFonts w:ascii="Verdana" w:eastAsia="Verdana" w:hAnsi="Verdana" w:cs="Verdana"/>
                <w:b/>
                <w:sz w:val="14"/>
                <w:szCs w:val="14"/>
              </w:rPr>
              <w:t>Зебзеев В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6756D" w:rsidRDefault="007364D4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756D">
              <w:rPr>
                <w:rFonts w:ascii="Verdana" w:eastAsia="Verdana" w:hAnsi="Verdana" w:cs="Verdana"/>
                <w:sz w:val="14"/>
                <w:szCs w:val="14"/>
              </w:rPr>
              <w:t>Проректор ФГБОУ ВО «Чайковская государственная академия физической культуры и спорт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4D18" w:rsidRDefault="007364D4" w:rsidP="00141C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E4D1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4D18" w:rsidRDefault="007364D4" w:rsidP="00141C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E4D18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4D18" w:rsidRDefault="007364D4" w:rsidP="00EE4D1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E4D18">
              <w:rPr>
                <w:rFonts w:ascii="Verdana" w:eastAsia="Verdana" w:hAnsi="Verdana" w:cs="Verdana"/>
                <w:sz w:val="14"/>
                <w:szCs w:val="14"/>
              </w:rPr>
              <w:t>53,7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4D18" w:rsidRDefault="007364D4" w:rsidP="00141C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E4D1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4D18" w:rsidRDefault="007364D4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E4D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4D18" w:rsidRDefault="007364D4" w:rsidP="00AB2D86">
            <w:pPr>
              <w:jc w:val="center"/>
            </w:pPr>
            <w:r w:rsidRPr="00EE4D18"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4D18" w:rsidRDefault="007364D4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E4D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4D18" w:rsidRDefault="007364D4" w:rsidP="00EE4D18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E4D18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7364D4" w:rsidRPr="00EE4D18" w:rsidRDefault="007364D4" w:rsidP="00EE4D1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E4D18">
              <w:rPr>
                <w:rFonts w:ascii="Verdana" w:eastAsia="Verdana" w:hAnsi="Verdana" w:cs="Verdana"/>
                <w:sz w:val="14"/>
                <w:szCs w:val="14"/>
              </w:rPr>
              <w:t xml:space="preserve"> Опель Астра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4D18" w:rsidRDefault="007364D4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E4D18">
              <w:rPr>
                <w:rFonts w:ascii="Verdana" w:eastAsia="Verdana" w:hAnsi="Verdana" w:cs="Verdana"/>
                <w:sz w:val="14"/>
                <w:szCs w:val="14"/>
              </w:rPr>
              <w:t>2 021 005,21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4D18" w:rsidRDefault="007364D4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E4D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364D4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4D18" w:rsidRDefault="007364D4" w:rsidP="00E8351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E4D18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4D18" w:rsidRDefault="007364D4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E4D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4D18" w:rsidRDefault="007364D4" w:rsidP="00141C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E4D1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4D18" w:rsidRDefault="007364D4" w:rsidP="00141C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E4D18"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4D18" w:rsidRDefault="007364D4" w:rsidP="00EE4D1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E4D18">
              <w:rPr>
                <w:rFonts w:ascii="Verdana" w:eastAsia="Verdana" w:hAnsi="Verdana" w:cs="Verdana"/>
                <w:sz w:val="14"/>
                <w:szCs w:val="14"/>
              </w:rPr>
              <w:t>59,6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4D18" w:rsidRDefault="007364D4" w:rsidP="00141C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E4D1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4D18" w:rsidRDefault="007364D4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E4D1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4D18" w:rsidRDefault="007364D4" w:rsidP="00141C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E4D18">
              <w:rPr>
                <w:rFonts w:ascii="Verdana" w:eastAsia="Verdana" w:hAnsi="Verdana" w:cs="Verdana"/>
                <w:sz w:val="14"/>
                <w:szCs w:val="14"/>
              </w:rPr>
              <w:t>53,7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4D18" w:rsidRDefault="007364D4" w:rsidP="00141C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E4D1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4D18" w:rsidRDefault="007364D4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E4D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4D18" w:rsidRDefault="007364D4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E4D18">
              <w:rPr>
                <w:rFonts w:ascii="Verdana" w:eastAsia="Verdana" w:hAnsi="Verdana" w:cs="Verdana"/>
                <w:sz w:val="14"/>
                <w:szCs w:val="14"/>
              </w:rPr>
              <w:t>1 475 570,3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4D18" w:rsidRDefault="007364D4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E4D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364D4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4D18" w:rsidRDefault="007364D4" w:rsidP="00E8351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E4D18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4D18" w:rsidRDefault="007364D4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E4D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4D18" w:rsidRDefault="007364D4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E4D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4D18" w:rsidRDefault="007364D4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E4D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4D18" w:rsidRDefault="007364D4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E4D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4D18" w:rsidRDefault="007364D4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E4D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4D18" w:rsidRDefault="007364D4" w:rsidP="00141C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E4D18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4D18" w:rsidRDefault="007364D4" w:rsidP="00141C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E4D18">
              <w:rPr>
                <w:rFonts w:ascii="Verdana" w:eastAsia="Verdana" w:hAnsi="Verdana" w:cs="Verdana"/>
                <w:sz w:val="14"/>
                <w:szCs w:val="14"/>
              </w:rPr>
              <w:t>53,7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4D18" w:rsidRDefault="007364D4" w:rsidP="00141C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E4D18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4D18" w:rsidRDefault="007364D4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E4D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4D18" w:rsidRDefault="007364D4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E4D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EE4D18" w:rsidRDefault="007364D4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E4D18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364D4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141C35" w:rsidRDefault="007364D4" w:rsidP="00E8351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141C35">
              <w:rPr>
                <w:rFonts w:ascii="Verdana" w:hAnsi="Verdana"/>
                <w:b/>
                <w:sz w:val="14"/>
                <w:szCs w:val="14"/>
              </w:rPr>
              <w:t>Гусева В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141C35" w:rsidRDefault="007364D4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41C35">
              <w:rPr>
                <w:rFonts w:ascii="Verdana" w:eastAsia="Verdana" w:hAnsi="Verdana" w:cs="Verdana"/>
                <w:sz w:val="14"/>
                <w:szCs w:val="14"/>
              </w:rPr>
              <w:t>Главный бухгалтер ФГБОУ ВО «Чайковская государственная академия физической культуры и спорт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141C35" w:rsidRDefault="007364D4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41C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141C35" w:rsidRDefault="007364D4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41C3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141C35" w:rsidRDefault="007364D4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41C35">
              <w:rPr>
                <w:rFonts w:ascii="Verdana" w:eastAsia="Verdana" w:hAnsi="Verdana" w:cs="Verdana"/>
                <w:sz w:val="14"/>
                <w:szCs w:val="14"/>
              </w:rPr>
              <w:t>30,4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141C35" w:rsidRDefault="007364D4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41C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141C35" w:rsidRDefault="007364D4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41C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141C35" w:rsidRDefault="007364D4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41C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141C35" w:rsidRDefault="007364D4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41C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141C35" w:rsidRDefault="007364D4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41C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141C35" w:rsidRDefault="007364D4" w:rsidP="00141C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41C35">
              <w:rPr>
                <w:rFonts w:ascii="Verdana" w:eastAsia="Verdana" w:hAnsi="Verdana" w:cs="Verdana"/>
                <w:sz w:val="14"/>
                <w:szCs w:val="14"/>
              </w:rPr>
              <w:t>1 746 745,89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141C35" w:rsidRDefault="007364D4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41C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364D4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141C35" w:rsidRDefault="007364D4" w:rsidP="00E8351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141C35" w:rsidRDefault="007364D4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41C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141C35" w:rsidRDefault="007364D4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41C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141C35" w:rsidRDefault="007364D4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41C35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141C35" w:rsidRDefault="007364D4" w:rsidP="0087176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41C35">
              <w:rPr>
                <w:rFonts w:ascii="Verdana" w:eastAsia="Verdana" w:hAnsi="Verdana" w:cs="Verdana"/>
                <w:sz w:val="14"/>
                <w:szCs w:val="14"/>
              </w:rPr>
              <w:t>64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141C35" w:rsidRDefault="007364D4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41C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141C35" w:rsidRDefault="007364D4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41C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141C35" w:rsidRDefault="007364D4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41C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141C35" w:rsidRDefault="007364D4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41C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141C35" w:rsidRDefault="007364D4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41C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141C35" w:rsidRDefault="007364D4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41C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141C35" w:rsidRDefault="007364D4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41C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364D4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141C35" w:rsidRDefault="007364D4" w:rsidP="00E8351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141C3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141C35" w:rsidRDefault="007364D4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41C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141C35" w:rsidRDefault="007364D4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41C3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141C35" w:rsidRDefault="007364D4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41C35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141C35" w:rsidRDefault="007364D4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41C35">
              <w:rPr>
                <w:rFonts w:ascii="Verdana" w:eastAsia="Verdana" w:hAnsi="Verdana" w:cs="Verdana"/>
                <w:sz w:val="14"/>
                <w:szCs w:val="14"/>
              </w:rPr>
              <w:t>64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141C35" w:rsidRDefault="007364D4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41C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141C35" w:rsidRDefault="007364D4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41C35">
              <w:rPr>
                <w:rFonts w:ascii="Verdana" w:eastAsia="Verdana" w:hAnsi="Verdana" w:cs="Verdana"/>
                <w:sz w:val="14"/>
                <w:szCs w:val="14"/>
              </w:rPr>
              <w:t>Комната в общежитии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141C35" w:rsidRDefault="007364D4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41C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141C35" w:rsidRDefault="007364D4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41C3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141C35" w:rsidRDefault="007364D4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41C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141C35" w:rsidRDefault="007364D4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41C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141C35" w:rsidRDefault="007364D4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141C3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364D4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64D4" w:rsidRPr="002D6801" w:rsidRDefault="007364D4" w:rsidP="00205869">
            <w:pPr>
              <w:spacing w:after="0"/>
              <w:jc w:val="center"/>
            </w:pPr>
            <w:r w:rsidRPr="002D6801">
              <w:rPr>
                <w:rFonts w:ascii="Verdana" w:eastAsia="Verdana" w:hAnsi="Verdana" w:cs="Verdana"/>
                <w:b/>
                <w:sz w:val="14"/>
                <w:szCs w:val="14"/>
              </w:rPr>
              <w:t>Сысоев А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64D4" w:rsidRPr="002D6801" w:rsidRDefault="007364D4" w:rsidP="00FD38C3">
            <w:pPr>
              <w:spacing w:after="0"/>
              <w:jc w:val="center"/>
            </w:pPr>
            <w:r w:rsidRPr="002D6801">
              <w:rPr>
                <w:rFonts w:ascii="Verdana" w:eastAsia="Verdana" w:hAnsi="Verdana" w:cs="Verdana"/>
                <w:sz w:val="14"/>
                <w:szCs w:val="14"/>
              </w:rPr>
              <w:t>Ректор ФГБОУ ВО «Воронежск</w:t>
            </w:r>
            <w:r w:rsidR="00FD38C3">
              <w:rPr>
                <w:rFonts w:ascii="Verdana" w:eastAsia="Verdana" w:hAnsi="Verdana" w:cs="Verdana"/>
                <w:sz w:val="14"/>
                <w:szCs w:val="14"/>
              </w:rPr>
              <w:t>ая государственная академия спорта</w:t>
            </w:r>
            <w:r w:rsidRPr="002D6801">
              <w:rPr>
                <w:rFonts w:ascii="Verdana" w:eastAsia="Verdana" w:hAnsi="Verdana" w:cs="Verdana"/>
                <w:sz w:val="14"/>
                <w:szCs w:val="14"/>
              </w:rPr>
              <w:t>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64D4" w:rsidRPr="002D6801" w:rsidRDefault="002D6801" w:rsidP="00205869">
            <w:pPr>
              <w:spacing w:after="0"/>
              <w:jc w:val="center"/>
              <w:rPr>
                <w:lang w:val="en-US"/>
              </w:rPr>
            </w:pPr>
            <w:r w:rsidRPr="002D6801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64D4" w:rsidRPr="002D6801" w:rsidRDefault="002D6801" w:rsidP="002D6801">
            <w:pPr>
              <w:spacing w:after="0"/>
              <w:jc w:val="center"/>
            </w:pPr>
            <w:r w:rsidRPr="002D6801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64D4" w:rsidRPr="002D6801" w:rsidRDefault="002D6801" w:rsidP="00205869">
            <w:pPr>
              <w:spacing w:after="0"/>
              <w:jc w:val="center"/>
              <w:rPr>
                <w:lang w:val="en-US"/>
              </w:rPr>
            </w:pPr>
            <w:r w:rsidRPr="002D6801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64D4" w:rsidRPr="002D6801" w:rsidRDefault="002D6801" w:rsidP="00205869">
            <w:pPr>
              <w:spacing w:after="0"/>
              <w:jc w:val="center"/>
              <w:rPr>
                <w:lang w:val="en-US"/>
              </w:rPr>
            </w:pPr>
            <w:r w:rsidRPr="002D6801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64D4" w:rsidRPr="002D6801" w:rsidRDefault="007364D4" w:rsidP="00205869">
            <w:pPr>
              <w:spacing w:after="0"/>
              <w:jc w:val="center"/>
            </w:pPr>
            <w:r w:rsidRPr="002D6801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64D4" w:rsidRPr="002D6801" w:rsidRDefault="007364D4" w:rsidP="00205869">
            <w:pPr>
              <w:spacing w:after="0"/>
              <w:jc w:val="center"/>
            </w:pPr>
            <w:r w:rsidRPr="002D6801">
              <w:rPr>
                <w:rFonts w:ascii="Verdana" w:eastAsia="Verdana" w:hAnsi="Verdana" w:cs="Verdana"/>
                <w:sz w:val="14"/>
                <w:szCs w:val="14"/>
              </w:rPr>
              <w:t>80,8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64D4" w:rsidRPr="002D6801" w:rsidRDefault="007364D4" w:rsidP="00205869">
            <w:pPr>
              <w:spacing w:after="0"/>
              <w:jc w:val="center"/>
            </w:pPr>
            <w:r w:rsidRPr="002D6801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64D4" w:rsidRPr="002D6801" w:rsidRDefault="007364D4" w:rsidP="00981660">
            <w:pPr>
              <w:spacing w:after="0"/>
              <w:jc w:val="center"/>
            </w:pPr>
            <w:r w:rsidRPr="002D6801">
              <w:rPr>
                <w:rFonts w:ascii="Verdana" w:eastAsia="Verdana" w:hAnsi="Verdana" w:cs="Verdana"/>
                <w:sz w:val="14"/>
                <w:szCs w:val="14"/>
              </w:rPr>
              <w:t xml:space="preserve">-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64D4" w:rsidRPr="002D6801" w:rsidRDefault="002D6801" w:rsidP="002D6801">
            <w:pPr>
              <w:spacing w:after="0"/>
              <w:jc w:val="center"/>
              <w:rPr>
                <w:lang w:val="en-US"/>
              </w:rPr>
            </w:pPr>
            <w:r w:rsidRPr="002D6801">
              <w:rPr>
                <w:rFonts w:ascii="Verdana" w:eastAsia="Verdana" w:hAnsi="Verdana" w:cs="Verdana"/>
                <w:sz w:val="14"/>
                <w:szCs w:val="14"/>
                <w:lang w:val="en-US"/>
              </w:rPr>
              <w:t>2</w:t>
            </w:r>
            <w:r w:rsidR="007364D4" w:rsidRPr="002D6801">
              <w:rPr>
                <w:rFonts w:ascii="Verdana" w:eastAsia="Verdana" w:hAnsi="Verdana" w:cs="Verdana"/>
                <w:sz w:val="14"/>
                <w:szCs w:val="14"/>
              </w:rPr>
              <w:t>7 2</w:t>
            </w:r>
            <w:r w:rsidRPr="002D6801">
              <w:rPr>
                <w:rFonts w:ascii="Verdana" w:eastAsia="Verdana" w:hAnsi="Verdana" w:cs="Verdana"/>
                <w:sz w:val="14"/>
                <w:szCs w:val="14"/>
                <w:lang w:val="en-US"/>
              </w:rPr>
              <w:t>74</w:t>
            </w:r>
            <w:r w:rsidR="007364D4" w:rsidRPr="002D6801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2D6801">
              <w:rPr>
                <w:rFonts w:ascii="Verdana" w:eastAsia="Verdana" w:hAnsi="Verdana" w:cs="Verdana"/>
                <w:sz w:val="14"/>
                <w:szCs w:val="14"/>
                <w:lang w:val="en-US"/>
              </w:rPr>
              <w:t>768</w:t>
            </w:r>
            <w:r w:rsidR="007364D4" w:rsidRPr="002D6801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2D6801">
              <w:rPr>
                <w:rFonts w:ascii="Verdana" w:eastAsia="Verdana" w:hAnsi="Verdana" w:cs="Verdana"/>
                <w:sz w:val="14"/>
                <w:szCs w:val="14"/>
                <w:lang w:val="en-US"/>
              </w:rPr>
              <w:t>04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64D4" w:rsidRPr="002D6801" w:rsidRDefault="007364D4" w:rsidP="00205869">
            <w:pPr>
              <w:spacing w:after="0"/>
              <w:jc w:val="center"/>
            </w:pPr>
            <w:r w:rsidRPr="002D68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364D4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64D4" w:rsidRPr="002D6801" w:rsidRDefault="007364D4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64D4" w:rsidRPr="002D6801" w:rsidRDefault="007364D4" w:rsidP="009878DC">
            <w:pPr>
              <w:jc w:val="center"/>
            </w:pPr>
            <w:r w:rsidRPr="002D68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64D4" w:rsidRPr="002D6801" w:rsidRDefault="002D6801" w:rsidP="004A1109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6801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64D4" w:rsidRPr="002D6801" w:rsidRDefault="002D6801" w:rsidP="009878DC">
            <w:pPr>
              <w:jc w:val="center"/>
              <w:rPr>
                <w:lang w:val="en-US"/>
              </w:rPr>
            </w:pPr>
            <w:r w:rsidRPr="002D6801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64D4" w:rsidRPr="002D6801" w:rsidRDefault="002D6801" w:rsidP="009878DC">
            <w:pPr>
              <w:jc w:val="center"/>
              <w:rPr>
                <w:lang w:val="en-US"/>
              </w:rPr>
            </w:pPr>
            <w:r w:rsidRPr="002D6801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64D4" w:rsidRPr="002D6801" w:rsidRDefault="002D6801" w:rsidP="009878DC">
            <w:pPr>
              <w:jc w:val="center"/>
              <w:rPr>
                <w:lang w:val="en-US"/>
              </w:rPr>
            </w:pPr>
            <w:r w:rsidRPr="002D6801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64D4" w:rsidRPr="002D6801" w:rsidRDefault="007364D4" w:rsidP="009878DC">
            <w:pPr>
              <w:jc w:val="center"/>
            </w:pPr>
            <w:r w:rsidRPr="002D6801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64D4" w:rsidRPr="002D6801" w:rsidRDefault="007364D4" w:rsidP="009878DC">
            <w:pPr>
              <w:jc w:val="center"/>
            </w:pPr>
            <w:r w:rsidRPr="002D6801">
              <w:rPr>
                <w:rFonts w:ascii="Verdana" w:eastAsia="Verdana" w:hAnsi="Verdana" w:cs="Verdana"/>
                <w:sz w:val="14"/>
                <w:szCs w:val="14"/>
              </w:rPr>
              <w:t>18,9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64D4" w:rsidRPr="002D6801" w:rsidRDefault="007364D4" w:rsidP="009878DC">
            <w:pPr>
              <w:jc w:val="center"/>
            </w:pPr>
            <w:r w:rsidRPr="002D6801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64D4" w:rsidRPr="002D6801" w:rsidRDefault="007364D4" w:rsidP="0098166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68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  <w:p w:rsidR="007364D4" w:rsidRPr="002D6801" w:rsidRDefault="007364D4" w:rsidP="009878DC">
            <w:pPr>
              <w:jc w:val="center"/>
              <w:rPr>
                <w:lang w:val="en-US"/>
              </w:rPr>
            </w:pP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64D4" w:rsidRPr="002D6801" w:rsidRDefault="007364D4" w:rsidP="009878DC">
            <w:pPr>
              <w:jc w:val="center"/>
            </w:pPr>
            <w:r w:rsidRPr="002D68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64D4" w:rsidRPr="002D6801" w:rsidRDefault="007364D4" w:rsidP="009878DC">
            <w:pPr>
              <w:jc w:val="center"/>
            </w:pPr>
            <w:r w:rsidRPr="002D68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364D4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64D4" w:rsidRPr="002D6801" w:rsidRDefault="007364D4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64D4" w:rsidRPr="002D6801" w:rsidRDefault="007364D4" w:rsidP="009878DC">
            <w:pPr>
              <w:jc w:val="center"/>
            </w:pPr>
            <w:r w:rsidRPr="002D68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64D4" w:rsidRPr="002D6801" w:rsidRDefault="002D6801" w:rsidP="009878DC">
            <w:pPr>
              <w:jc w:val="center"/>
              <w:rPr>
                <w:lang w:val="en-US"/>
              </w:rPr>
            </w:pPr>
            <w:r w:rsidRPr="002D6801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64D4" w:rsidRPr="002D6801" w:rsidRDefault="002D6801" w:rsidP="009878DC">
            <w:pPr>
              <w:jc w:val="center"/>
              <w:rPr>
                <w:lang w:val="en-US"/>
              </w:rPr>
            </w:pPr>
            <w:r w:rsidRPr="002D6801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64D4" w:rsidRPr="002D6801" w:rsidRDefault="002D6801" w:rsidP="009878DC">
            <w:pPr>
              <w:jc w:val="center"/>
              <w:rPr>
                <w:lang w:val="en-US"/>
              </w:rPr>
            </w:pPr>
            <w:r w:rsidRPr="002D6801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64D4" w:rsidRPr="002D6801" w:rsidRDefault="002D6801" w:rsidP="009878DC">
            <w:pPr>
              <w:jc w:val="center"/>
              <w:rPr>
                <w:lang w:val="en-US"/>
              </w:rPr>
            </w:pPr>
            <w:r w:rsidRPr="002D6801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64D4" w:rsidRPr="002D6801" w:rsidRDefault="007364D4" w:rsidP="009878DC">
            <w:pPr>
              <w:jc w:val="center"/>
            </w:pPr>
            <w:r w:rsidRPr="002D6801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64D4" w:rsidRPr="002D6801" w:rsidRDefault="007364D4" w:rsidP="009878DC">
            <w:pPr>
              <w:jc w:val="center"/>
            </w:pPr>
            <w:r w:rsidRPr="002D6801">
              <w:rPr>
                <w:rFonts w:ascii="Verdana" w:eastAsia="Verdana" w:hAnsi="Verdana" w:cs="Verdana"/>
                <w:sz w:val="14"/>
                <w:szCs w:val="14"/>
              </w:rPr>
              <w:t>168,4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64D4" w:rsidRPr="002D6801" w:rsidRDefault="007364D4" w:rsidP="009878DC">
            <w:pPr>
              <w:jc w:val="center"/>
            </w:pPr>
            <w:r w:rsidRPr="002D6801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64D4" w:rsidRPr="002D6801" w:rsidRDefault="007364D4" w:rsidP="009878DC">
            <w:pPr>
              <w:jc w:val="center"/>
            </w:pPr>
            <w:r w:rsidRPr="002D68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64D4" w:rsidRPr="002D6801" w:rsidRDefault="007364D4" w:rsidP="009878DC">
            <w:pPr>
              <w:jc w:val="center"/>
            </w:pPr>
            <w:r w:rsidRPr="002D68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64D4" w:rsidRPr="002D6801" w:rsidRDefault="007364D4" w:rsidP="009878DC">
            <w:pPr>
              <w:jc w:val="center"/>
            </w:pPr>
            <w:r w:rsidRPr="002D68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364D4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64D4" w:rsidRPr="002D6801" w:rsidRDefault="007364D4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64D4" w:rsidRPr="002D6801" w:rsidRDefault="007364D4" w:rsidP="009878DC">
            <w:pPr>
              <w:jc w:val="center"/>
            </w:pPr>
            <w:r w:rsidRPr="002D68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64D4" w:rsidRPr="002D6801" w:rsidRDefault="002D6801" w:rsidP="009878DC">
            <w:pPr>
              <w:jc w:val="center"/>
              <w:rPr>
                <w:lang w:val="en-US"/>
              </w:rPr>
            </w:pPr>
            <w:r w:rsidRPr="002D6801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64D4" w:rsidRPr="002D6801" w:rsidRDefault="002D6801" w:rsidP="009878DC">
            <w:pPr>
              <w:jc w:val="center"/>
              <w:rPr>
                <w:lang w:val="en-US"/>
              </w:rPr>
            </w:pPr>
            <w:r w:rsidRPr="002D6801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64D4" w:rsidRPr="002D6801" w:rsidRDefault="002D6801" w:rsidP="009878DC">
            <w:pPr>
              <w:jc w:val="center"/>
              <w:rPr>
                <w:lang w:val="en-US"/>
              </w:rPr>
            </w:pPr>
            <w:r w:rsidRPr="002D6801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64D4" w:rsidRPr="002D6801" w:rsidRDefault="002D6801" w:rsidP="009878DC">
            <w:pPr>
              <w:jc w:val="center"/>
              <w:rPr>
                <w:lang w:val="en-US"/>
              </w:rPr>
            </w:pPr>
            <w:r w:rsidRPr="002D6801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64D4" w:rsidRPr="002D6801" w:rsidRDefault="007364D4" w:rsidP="009878DC">
            <w:pPr>
              <w:jc w:val="center"/>
            </w:pPr>
            <w:r w:rsidRPr="002D6801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64D4" w:rsidRPr="002D6801" w:rsidRDefault="007364D4" w:rsidP="009878DC">
            <w:pPr>
              <w:jc w:val="center"/>
            </w:pPr>
            <w:r w:rsidRPr="002D6801">
              <w:rPr>
                <w:rFonts w:ascii="Verdana" w:eastAsia="Verdana" w:hAnsi="Verdana" w:cs="Verdana"/>
                <w:sz w:val="14"/>
                <w:szCs w:val="14"/>
              </w:rPr>
              <w:t>525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64D4" w:rsidRPr="002D6801" w:rsidRDefault="007364D4" w:rsidP="009878DC">
            <w:pPr>
              <w:jc w:val="center"/>
            </w:pPr>
            <w:r w:rsidRPr="002D6801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64D4" w:rsidRPr="002D6801" w:rsidRDefault="007364D4" w:rsidP="009878DC">
            <w:pPr>
              <w:jc w:val="center"/>
            </w:pPr>
            <w:r w:rsidRPr="002D68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64D4" w:rsidRPr="002D6801" w:rsidRDefault="007364D4" w:rsidP="009878DC">
            <w:pPr>
              <w:jc w:val="center"/>
            </w:pPr>
            <w:r w:rsidRPr="002D68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64D4" w:rsidRPr="002D6801" w:rsidRDefault="007364D4" w:rsidP="009878DC">
            <w:pPr>
              <w:jc w:val="center"/>
            </w:pPr>
            <w:r w:rsidRPr="002D68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364D4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64D4" w:rsidRPr="002D6801" w:rsidRDefault="007364D4" w:rsidP="00205869">
            <w:pPr>
              <w:spacing w:after="0"/>
              <w:jc w:val="center"/>
            </w:pPr>
            <w:r w:rsidRPr="002D6801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64D4" w:rsidRPr="002D6801" w:rsidRDefault="007364D4" w:rsidP="00205869">
            <w:pPr>
              <w:spacing w:after="0"/>
              <w:jc w:val="center"/>
            </w:pPr>
            <w:r w:rsidRPr="002D68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64D4" w:rsidRPr="002D6801" w:rsidRDefault="002D6801" w:rsidP="00205869">
            <w:pPr>
              <w:spacing w:after="0"/>
              <w:jc w:val="center"/>
            </w:pPr>
            <w:r w:rsidRPr="002D6801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64D4" w:rsidRPr="002D6801" w:rsidRDefault="007364D4" w:rsidP="00205869">
            <w:pPr>
              <w:spacing w:after="0"/>
              <w:jc w:val="center"/>
            </w:pPr>
            <w:r w:rsidRPr="002D6801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64D4" w:rsidRPr="002D6801" w:rsidRDefault="002D6801" w:rsidP="002D6801">
            <w:pPr>
              <w:spacing w:after="0"/>
              <w:jc w:val="center"/>
            </w:pPr>
            <w:r w:rsidRPr="002D6801">
              <w:rPr>
                <w:rFonts w:ascii="Verdana" w:eastAsia="Verdana" w:hAnsi="Verdana" w:cs="Verdana"/>
                <w:sz w:val="14"/>
                <w:szCs w:val="14"/>
              </w:rPr>
              <w:t>8</w:t>
            </w:r>
            <w:r w:rsidR="007364D4" w:rsidRPr="002D6801">
              <w:rPr>
                <w:rFonts w:ascii="Verdana" w:eastAsia="Verdana" w:hAnsi="Verdana" w:cs="Verdana"/>
                <w:sz w:val="14"/>
                <w:szCs w:val="14"/>
              </w:rPr>
              <w:t>9,</w:t>
            </w:r>
            <w:r w:rsidRPr="002D6801">
              <w:rPr>
                <w:rFonts w:ascii="Verdana" w:eastAsia="Verdana" w:hAnsi="Verdana" w:cs="Verdana"/>
                <w:sz w:val="14"/>
                <w:szCs w:val="14"/>
              </w:rPr>
              <w:t>8</w:t>
            </w:r>
            <w:r w:rsidR="007364D4" w:rsidRPr="002D6801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64D4" w:rsidRPr="002D6801" w:rsidRDefault="007364D4" w:rsidP="00205869">
            <w:pPr>
              <w:spacing w:after="0"/>
              <w:jc w:val="center"/>
            </w:pPr>
            <w:r w:rsidRPr="002D6801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64D4" w:rsidRPr="002D6801" w:rsidRDefault="007364D4" w:rsidP="00205869">
            <w:pPr>
              <w:spacing w:after="0"/>
              <w:jc w:val="center"/>
            </w:pPr>
            <w:r w:rsidRPr="002D6801"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64D4" w:rsidRPr="002D6801" w:rsidRDefault="007364D4" w:rsidP="00205869">
            <w:pPr>
              <w:spacing w:after="0"/>
              <w:jc w:val="center"/>
            </w:pPr>
            <w:r w:rsidRPr="002D6801"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64D4" w:rsidRPr="002D6801" w:rsidRDefault="007364D4" w:rsidP="00205869">
            <w:pPr>
              <w:spacing w:after="0"/>
              <w:jc w:val="center"/>
            </w:pPr>
            <w:r w:rsidRPr="002D6801"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64D4" w:rsidRPr="002D6801" w:rsidRDefault="007364D4" w:rsidP="00205869">
            <w:pPr>
              <w:spacing w:after="0"/>
              <w:jc w:val="center"/>
            </w:pPr>
            <w:r w:rsidRPr="002D6801">
              <w:rPr>
                <w:rFonts w:ascii="Verdana" w:eastAsia="Verdana" w:hAnsi="Verdana" w:cs="Verdana"/>
                <w:sz w:val="14"/>
                <w:szCs w:val="14"/>
              </w:rPr>
              <w:t xml:space="preserve">-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64D4" w:rsidRPr="002D6801" w:rsidRDefault="002D6801" w:rsidP="002D6801">
            <w:pPr>
              <w:spacing w:after="0"/>
              <w:jc w:val="center"/>
              <w:rPr>
                <w:lang w:val="en-US"/>
              </w:rPr>
            </w:pPr>
            <w:r w:rsidRPr="002D6801">
              <w:rPr>
                <w:rFonts w:ascii="Verdana" w:eastAsia="Verdana" w:hAnsi="Verdana" w:cs="Verdana"/>
                <w:sz w:val="14"/>
                <w:szCs w:val="14"/>
                <w:lang w:val="en-US"/>
              </w:rPr>
              <w:t>23</w:t>
            </w:r>
            <w:r w:rsidR="007364D4" w:rsidRPr="002D6801">
              <w:rPr>
                <w:rFonts w:ascii="Verdana" w:eastAsia="Verdana" w:hAnsi="Verdana" w:cs="Verdana"/>
                <w:sz w:val="14"/>
                <w:szCs w:val="14"/>
                <w:lang w:val="en-US"/>
              </w:rPr>
              <w:t> </w:t>
            </w:r>
            <w:r w:rsidRPr="002D6801">
              <w:rPr>
                <w:rFonts w:ascii="Verdana" w:eastAsia="Verdana" w:hAnsi="Verdana" w:cs="Verdana"/>
                <w:sz w:val="14"/>
                <w:szCs w:val="14"/>
                <w:lang w:val="en-US"/>
              </w:rPr>
              <w:t>822</w:t>
            </w:r>
            <w:r w:rsidR="007364D4" w:rsidRPr="002D6801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2D6801">
              <w:rPr>
                <w:rFonts w:ascii="Verdana" w:eastAsia="Verdana" w:hAnsi="Verdana" w:cs="Verdana"/>
                <w:sz w:val="14"/>
                <w:szCs w:val="14"/>
                <w:lang w:val="en-US"/>
              </w:rPr>
              <w:t>565</w:t>
            </w:r>
            <w:r w:rsidR="007364D4" w:rsidRPr="002D6801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2D6801">
              <w:rPr>
                <w:rFonts w:ascii="Verdana" w:eastAsia="Verdana" w:hAnsi="Verdana" w:cs="Verdana"/>
                <w:sz w:val="14"/>
                <w:szCs w:val="14"/>
                <w:lang w:val="en-US"/>
              </w:rPr>
              <w:t>6</w:t>
            </w:r>
            <w:r w:rsidR="007364D4" w:rsidRPr="002D6801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64D4" w:rsidRPr="002D6801" w:rsidRDefault="007364D4" w:rsidP="00205869">
            <w:pPr>
              <w:spacing w:after="0"/>
              <w:jc w:val="center"/>
            </w:pPr>
            <w:r w:rsidRPr="002D68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364D4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64D4" w:rsidRPr="002D6801" w:rsidRDefault="007364D4" w:rsidP="00205869">
            <w:pPr>
              <w:spacing w:after="0"/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64D4" w:rsidRPr="002D6801" w:rsidRDefault="007364D4" w:rsidP="00205869">
            <w:pPr>
              <w:spacing w:after="0"/>
              <w:jc w:val="center"/>
            </w:pPr>
            <w:r w:rsidRPr="002D68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64D4" w:rsidRPr="002D6801" w:rsidRDefault="007364D4" w:rsidP="00205869">
            <w:pPr>
              <w:spacing w:after="0"/>
              <w:jc w:val="center"/>
            </w:pPr>
            <w:r w:rsidRPr="002D6801">
              <w:rPr>
                <w:rFonts w:ascii="Verdana" w:eastAsia="Verdana" w:hAnsi="Verdana" w:cs="Verdana"/>
                <w:sz w:val="14"/>
                <w:szCs w:val="14"/>
              </w:rPr>
              <w:t>Часть нежилого встроенного помещен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64D4" w:rsidRPr="002D6801" w:rsidRDefault="007364D4" w:rsidP="00205869">
            <w:pPr>
              <w:spacing w:after="0"/>
              <w:jc w:val="center"/>
            </w:pPr>
            <w:r w:rsidRPr="002D6801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64D4" w:rsidRPr="002D6801" w:rsidRDefault="007364D4" w:rsidP="00205869">
            <w:pPr>
              <w:spacing w:after="0"/>
              <w:jc w:val="center"/>
            </w:pPr>
            <w:r w:rsidRPr="002D6801">
              <w:rPr>
                <w:rFonts w:ascii="Verdana" w:eastAsia="Verdana" w:hAnsi="Verdana" w:cs="Verdana"/>
                <w:sz w:val="14"/>
                <w:szCs w:val="14"/>
              </w:rPr>
              <w:t>896,2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64D4" w:rsidRPr="002D6801" w:rsidRDefault="007364D4" w:rsidP="00205869">
            <w:pPr>
              <w:spacing w:after="0"/>
              <w:jc w:val="center"/>
            </w:pPr>
            <w:r w:rsidRPr="002D6801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64D4" w:rsidRPr="002D6801" w:rsidRDefault="007364D4" w:rsidP="00205869">
            <w:pPr>
              <w:spacing w:after="0"/>
              <w:jc w:val="center"/>
            </w:pPr>
            <w:r w:rsidRPr="002D68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64D4" w:rsidRPr="002D6801" w:rsidRDefault="007364D4" w:rsidP="00205869">
            <w:pPr>
              <w:spacing w:after="0"/>
              <w:jc w:val="center"/>
            </w:pPr>
            <w:r w:rsidRPr="002D68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64D4" w:rsidRPr="002D6801" w:rsidRDefault="007364D4" w:rsidP="00205869">
            <w:pPr>
              <w:spacing w:after="0"/>
              <w:jc w:val="center"/>
            </w:pPr>
            <w:r w:rsidRPr="002D68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64D4" w:rsidRPr="002D6801" w:rsidRDefault="007364D4" w:rsidP="00205869">
            <w:pPr>
              <w:spacing w:after="0"/>
              <w:jc w:val="center"/>
            </w:pPr>
            <w:r w:rsidRPr="002D68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64D4" w:rsidRPr="002D6801" w:rsidRDefault="007364D4" w:rsidP="00205869">
            <w:pPr>
              <w:spacing w:after="0"/>
              <w:jc w:val="center"/>
            </w:pPr>
            <w:r w:rsidRPr="002D68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64D4" w:rsidRPr="002D6801" w:rsidRDefault="007364D4" w:rsidP="00205869">
            <w:pPr>
              <w:spacing w:after="0"/>
              <w:jc w:val="center"/>
            </w:pPr>
            <w:r w:rsidRPr="002D68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364D4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64D4" w:rsidRPr="002D6801" w:rsidRDefault="007364D4" w:rsidP="00205869">
            <w:pPr>
              <w:spacing w:after="0"/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64D4" w:rsidRPr="002D6801" w:rsidRDefault="007364D4" w:rsidP="0020586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68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64D4" w:rsidRPr="002D6801" w:rsidRDefault="007364D4" w:rsidP="0020586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6801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64D4" w:rsidRPr="002D6801" w:rsidRDefault="007364D4" w:rsidP="0020586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6801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64D4" w:rsidRPr="002D6801" w:rsidRDefault="007364D4" w:rsidP="0020586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6801">
              <w:rPr>
                <w:rFonts w:ascii="Verdana" w:eastAsia="Verdana" w:hAnsi="Verdana" w:cs="Verdana"/>
                <w:sz w:val="14"/>
                <w:szCs w:val="14"/>
              </w:rPr>
              <w:t>168,4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64D4" w:rsidRPr="002D6801" w:rsidRDefault="007364D4" w:rsidP="0020586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6801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64D4" w:rsidRPr="002D6801" w:rsidRDefault="007364D4" w:rsidP="0020586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68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64D4" w:rsidRPr="002D6801" w:rsidRDefault="007364D4" w:rsidP="0020586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68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64D4" w:rsidRPr="002D6801" w:rsidRDefault="007364D4" w:rsidP="0020586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68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64D4" w:rsidRPr="002D6801" w:rsidRDefault="007364D4" w:rsidP="0020586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68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64D4" w:rsidRPr="002D6801" w:rsidRDefault="007364D4" w:rsidP="0020586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68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64D4" w:rsidRPr="002D6801" w:rsidRDefault="007364D4" w:rsidP="0020586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68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364D4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64D4" w:rsidRPr="002D6801" w:rsidRDefault="007364D4" w:rsidP="00E83510">
            <w:pPr>
              <w:jc w:val="center"/>
            </w:pPr>
            <w:r w:rsidRPr="002D6801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64D4" w:rsidRPr="002D6801" w:rsidRDefault="007364D4" w:rsidP="009878DC">
            <w:pPr>
              <w:jc w:val="center"/>
            </w:pPr>
            <w:r w:rsidRPr="002D68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64D4" w:rsidRPr="002D6801" w:rsidRDefault="007364D4" w:rsidP="009878DC">
            <w:pPr>
              <w:jc w:val="center"/>
            </w:pPr>
            <w:r w:rsidRPr="002D68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64D4" w:rsidRPr="002D6801" w:rsidRDefault="007364D4" w:rsidP="009878DC">
            <w:pPr>
              <w:jc w:val="center"/>
            </w:pPr>
            <w:r w:rsidRPr="002D68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64D4" w:rsidRPr="002D6801" w:rsidRDefault="007364D4" w:rsidP="009878DC">
            <w:pPr>
              <w:jc w:val="center"/>
            </w:pPr>
            <w:r w:rsidRPr="002D68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64D4" w:rsidRPr="002D6801" w:rsidRDefault="007364D4" w:rsidP="009878DC">
            <w:pPr>
              <w:jc w:val="center"/>
            </w:pPr>
            <w:r w:rsidRPr="002D68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64D4" w:rsidRPr="002D6801" w:rsidRDefault="007364D4" w:rsidP="009878DC">
            <w:pPr>
              <w:jc w:val="center"/>
            </w:pPr>
            <w:r w:rsidRPr="002D6801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64D4" w:rsidRPr="002D6801" w:rsidRDefault="007364D4" w:rsidP="009878DC">
            <w:pPr>
              <w:jc w:val="center"/>
            </w:pPr>
            <w:r w:rsidRPr="002D6801">
              <w:rPr>
                <w:rFonts w:ascii="Verdana" w:eastAsia="Verdana" w:hAnsi="Verdana" w:cs="Verdana"/>
                <w:sz w:val="14"/>
                <w:szCs w:val="14"/>
              </w:rPr>
              <w:t>168,4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64D4" w:rsidRPr="002D6801" w:rsidRDefault="007364D4" w:rsidP="009878DC">
            <w:pPr>
              <w:jc w:val="center"/>
            </w:pPr>
            <w:r w:rsidRPr="002D6801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64D4" w:rsidRPr="002D6801" w:rsidRDefault="007364D4" w:rsidP="009878DC">
            <w:pPr>
              <w:jc w:val="center"/>
            </w:pPr>
            <w:r w:rsidRPr="002D68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64D4" w:rsidRPr="002D6801" w:rsidRDefault="007364D4" w:rsidP="009878DC">
            <w:pPr>
              <w:jc w:val="center"/>
            </w:pPr>
            <w:r w:rsidRPr="002D6801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364D4" w:rsidRPr="002D6801" w:rsidRDefault="007364D4" w:rsidP="009878DC">
            <w:pPr>
              <w:jc w:val="center"/>
            </w:pPr>
            <w:r w:rsidRPr="002D680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364D4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0A49E6" w:rsidRDefault="007364D4" w:rsidP="00D6547E">
            <w:pPr>
              <w:spacing w:after="0"/>
              <w:jc w:val="center"/>
            </w:pPr>
            <w:r w:rsidRPr="000A49E6">
              <w:rPr>
                <w:rFonts w:ascii="Verdana" w:eastAsia="Verdana" w:hAnsi="Verdana" w:cs="Verdana"/>
                <w:b/>
                <w:sz w:val="14"/>
                <w:szCs w:val="14"/>
              </w:rPr>
              <w:t>Суханова Е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0A49E6" w:rsidRDefault="007364D4" w:rsidP="00D6547E">
            <w:pPr>
              <w:spacing w:after="0"/>
              <w:jc w:val="center"/>
            </w:pPr>
            <w:r w:rsidRPr="000A49E6">
              <w:rPr>
                <w:rFonts w:ascii="Verdana" w:eastAsia="Verdana" w:hAnsi="Verdana" w:cs="Verdana"/>
                <w:sz w:val="14"/>
                <w:szCs w:val="14"/>
              </w:rPr>
              <w:t>Проректор ФГБОУ ВО «</w:t>
            </w:r>
            <w:r w:rsidR="00FD38C3" w:rsidRPr="002D6801">
              <w:rPr>
                <w:rFonts w:ascii="Verdana" w:eastAsia="Verdana" w:hAnsi="Verdana" w:cs="Verdana"/>
                <w:sz w:val="14"/>
                <w:szCs w:val="14"/>
              </w:rPr>
              <w:t>Воронежск</w:t>
            </w:r>
            <w:r w:rsidR="00FD38C3">
              <w:rPr>
                <w:rFonts w:ascii="Verdana" w:eastAsia="Verdana" w:hAnsi="Verdana" w:cs="Verdana"/>
                <w:sz w:val="14"/>
                <w:szCs w:val="14"/>
              </w:rPr>
              <w:t>ая государственная академия спорта</w:t>
            </w:r>
            <w:r w:rsidRPr="000A49E6">
              <w:rPr>
                <w:rFonts w:ascii="Verdana" w:eastAsia="Verdana" w:hAnsi="Verdana" w:cs="Verdana"/>
                <w:sz w:val="14"/>
                <w:szCs w:val="14"/>
              </w:rPr>
              <w:t>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0A49E6" w:rsidRDefault="007364D4" w:rsidP="00D6547E">
            <w:pPr>
              <w:spacing w:after="0"/>
              <w:jc w:val="center"/>
            </w:pPr>
            <w:r w:rsidRPr="000A49E6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0A49E6" w:rsidRDefault="007364D4" w:rsidP="00D6547E">
            <w:pPr>
              <w:spacing w:after="0"/>
              <w:jc w:val="center"/>
            </w:pPr>
            <w:r w:rsidRPr="000A49E6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0A49E6" w:rsidRDefault="007364D4" w:rsidP="00D6547E">
            <w:pPr>
              <w:spacing w:after="0"/>
              <w:jc w:val="center"/>
            </w:pPr>
            <w:r w:rsidRPr="000A49E6">
              <w:rPr>
                <w:rFonts w:ascii="Verdana" w:eastAsia="Verdana" w:hAnsi="Verdana" w:cs="Verdana"/>
                <w:sz w:val="14"/>
                <w:szCs w:val="14"/>
              </w:rPr>
              <w:t>35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0A49E6" w:rsidRDefault="007364D4" w:rsidP="00D6547E">
            <w:pPr>
              <w:spacing w:after="0"/>
              <w:jc w:val="center"/>
            </w:pPr>
            <w:r w:rsidRPr="000A49E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0A49E6" w:rsidRDefault="007364D4" w:rsidP="00D6547E">
            <w:pPr>
              <w:spacing w:after="0"/>
              <w:jc w:val="center"/>
            </w:pPr>
            <w:r w:rsidRPr="000A49E6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0A49E6" w:rsidRDefault="007364D4" w:rsidP="00D6547E">
            <w:pPr>
              <w:spacing w:after="0"/>
              <w:jc w:val="center"/>
            </w:pPr>
            <w:r w:rsidRPr="000A49E6">
              <w:rPr>
                <w:rFonts w:ascii="Verdana" w:eastAsia="Verdana" w:hAnsi="Verdana" w:cs="Verdana"/>
                <w:sz w:val="14"/>
                <w:szCs w:val="14"/>
              </w:rPr>
              <w:t>64,8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0A49E6" w:rsidRDefault="007364D4" w:rsidP="00D6547E">
            <w:pPr>
              <w:spacing w:after="0"/>
              <w:jc w:val="center"/>
            </w:pPr>
            <w:r w:rsidRPr="000A49E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0A49E6" w:rsidRDefault="007364D4" w:rsidP="00D6547E">
            <w:pPr>
              <w:spacing w:after="0"/>
              <w:jc w:val="center"/>
            </w:pPr>
            <w:r w:rsidRPr="000A49E6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0A49E6">
              <w:rPr>
                <w:rFonts w:ascii="Verdana" w:eastAsia="Verdana" w:hAnsi="Verdana" w:cs="Verdana"/>
                <w:sz w:val="14"/>
                <w:szCs w:val="14"/>
              </w:rPr>
              <w:t>Suzuki</w:t>
            </w:r>
            <w:proofErr w:type="spellEnd"/>
            <w:r w:rsidRPr="000A49E6">
              <w:rPr>
                <w:rFonts w:ascii="Verdana" w:eastAsia="Verdana" w:hAnsi="Verdana" w:cs="Verdana"/>
                <w:sz w:val="14"/>
                <w:szCs w:val="14"/>
              </w:rPr>
              <w:t xml:space="preserve"> GRAND VITARA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0A49E6" w:rsidRDefault="007364D4" w:rsidP="000A49E6">
            <w:pPr>
              <w:spacing w:after="0"/>
              <w:jc w:val="center"/>
              <w:rPr>
                <w:lang w:val="en-US"/>
              </w:rPr>
            </w:pPr>
            <w:r w:rsidRPr="000A49E6">
              <w:rPr>
                <w:rFonts w:ascii="Verdana" w:eastAsia="Verdana" w:hAnsi="Verdana" w:cs="Verdana"/>
                <w:sz w:val="14"/>
                <w:szCs w:val="14"/>
              </w:rPr>
              <w:t>1 6</w:t>
            </w:r>
            <w:r w:rsidR="000A49E6" w:rsidRPr="000A49E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55</w:t>
            </w:r>
            <w:r w:rsidRPr="000A49E6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0A49E6" w:rsidRPr="000A49E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596</w:t>
            </w:r>
            <w:r w:rsidRPr="000A49E6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="000A49E6" w:rsidRPr="000A49E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99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0A49E6" w:rsidRDefault="007364D4" w:rsidP="00D6547E">
            <w:pPr>
              <w:spacing w:after="0"/>
              <w:jc w:val="center"/>
            </w:pPr>
            <w:r w:rsidRPr="000A49E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364D4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6C1BBA" w:rsidRDefault="007364D4" w:rsidP="00D6547E">
            <w:pPr>
              <w:spacing w:after="0"/>
              <w:jc w:val="center"/>
            </w:pPr>
            <w:r w:rsidRPr="006C1BBA">
              <w:rPr>
                <w:rFonts w:ascii="Verdana" w:eastAsia="Verdana" w:hAnsi="Verdana" w:cs="Verdana"/>
                <w:b/>
                <w:sz w:val="14"/>
                <w:szCs w:val="14"/>
              </w:rPr>
              <w:t>Савинкова О.Н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6C1BBA" w:rsidRDefault="007364D4" w:rsidP="00D6547E">
            <w:pPr>
              <w:spacing w:after="0"/>
              <w:jc w:val="center"/>
            </w:pPr>
            <w:r w:rsidRPr="006C1BBA">
              <w:rPr>
                <w:rFonts w:ascii="Verdana" w:eastAsia="Verdana" w:hAnsi="Verdana" w:cs="Verdana"/>
                <w:sz w:val="14"/>
                <w:szCs w:val="14"/>
              </w:rPr>
              <w:t>Проректор ФГБОУ ВО «</w:t>
            </w:r>
            <w:r w:rsidR="00FD38C3" w:rsidRPr="002D6801">
              <w:rPr>
                <w:rFonts w:ascii="Verdana" w:eastAsia="Verdana" w:hAnsi="Verdana" w:cs="Verdana"/>
                <w:sz w:val="14"/>
                <w:szCs w:val="14"/>
              </w:rPr>
              <w:t>Воронежск</w:t>
            </w:r>
            <w:r w:rsidR="00FD38C3">
              <w:rPr>
                <w:rFonts w:ascii="Verdana" w:eastAsia="Verdana" w:hAnsi="Verdana" w:cs="Verdana"/>
                <w:sz w:val="14"/>
                <w:szCs w:val="14"/>
              </w:rPr>
              <w:t>ая государственная академия спорта</w:t>
            </w:r>
            <w:r w:rsidRPr="006C1BBA">
              <w:rPr>
                <w:rFonts w:ascii="Verdana" w:eastAsia="Verdana" w:hAnsi="Verdana" w:cs="Verdana"/>
                <w:sz w:val="14"/>
                <w:szCs w:val="14"/>
              </w:rPr>
              <w:t>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6C1BBA" w:rsidRDefault="007364D4" w:rsidP="00D6547E">
            <w:pPr>
              <w:spacing w:after="0"/>
              <w:jc w:val="center"/>
            </w:pPr>
            <w:r w:rsidRPr="006C1BBA">
              <w:rPr>
                <w:rFonts w:ascii="Verdana" w:eastAsia="Verdana" w:hAnsi="Verdana" w:cs="Verdana"/>
                <w:sz w:val="14"/>
                <w:szCs w:val="14"/>
              </w:rPr>
              <w:t>Садовый дом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6C1BBA" w:rsidRDefault="007364D4" w:rsidP="00D6547E">
            <w:pPr>
              <w:spacing w:after="0"/>
              <w:jc w:val="center"/>
            </w:pPr>
            <w:r w:rsidRPr="006C1BBA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6C1BBA" w:rsidRDefault="007364D4" w:rsidP="00D6547E">
            <w:pPr>
              <w:spacing w:after="0"/>
              <w:jc w:val="center"/>
            </w:pPr>
            <w:r w:rsidRPr="006C1BBA">
              <w:rPr>
                <w:rFonts w:ascii="Verdana" w:eastAsia="Verdana" w:hAnsi="Verdana" w:cs="Verdana"/>
                <w:sz w:val="14"/>
                <w:szCs w:val="14"/>
              </w:rPr>
              <w:t>17,2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6C1BBA" w:rsidRDefault="007364D4" w:rsidP="00D6547E">
            <w:pPr>
              <w:spacing w:after="0"/>
              <w:jc w:val="center"/>
            </w:pPr>
            <w:r w:rsidRPr="006C1BB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6C1BBA" w:rsidRDefault="007364D4" w:rsidP="00D6547E">
            <w:pPr>
              <w:spacing w:after="0"/>
              <w:jc w:val="center"/>
            </w:pPr>
            <w:r w:rsidRPr="006C1BBA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6C1BBA" w:rsidRDefault="007364D4" w:rsidP="00D6547E">
            <w:pPr>
              <w:spacing w:after="0"/>
              <w:jc w:val="center"/>
            </w:pPr>
            <w:r w:rsidRPr="006C1BBA">
              <w:rPr>
                <w:rFonts w:ascii="Verdana" w:eastAsia="Verdana" w:hAnsi="Verdana" w:cs="Verdana"/>
                <w:sz w:val="14"/>
                <w:szCs w:val="14"/>
              </w:rPr>
              <w:t>70,2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6C1BBA" w:rsidRDefault="007364D4" w:rsidP="00D6547E">
            <w:pPr>
              <w:spacing w:after="0"/>
              <w:jc w:val="center"/>
            </w:pPr>
            <w:r w:rsidRPr="006C1BB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6C1BBA" w:rsidRDefault="007364D4" w:rsidP="00D6547E">
            <w:pPr>
              <w:spacing w:after="0"/>
              <w:jc w:val="center"/>
            </w:pPr>
            <w:r w:rsidRPr="006C1B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6C1BBA" w:rsidRDefault="006C1BBA" w:rsidP="006C1BBA">
            <w:pPr>
              <w:spacing w:after="0"/>
              <w:jc w:val="center"/>
              <w:rPr>
                <w:lang w:val="en-US"/>
              </w:rPr>
            </w:pPr>
            <w:r w:rsidRPr="006C1BBA">
              <w:rPr>
                <w:rFonts w:ascii="Verdana" w:eastAsia="Verdana" w:hAnsi="Verdana" w:cs="Verdana"/>
                <w:sz w:val="14"/>
                <w:szCs w:val="14"/>
              </w:rPr>
              <w:t>1 6</w:t>
            </w:r>
            <w:r w:rsidRPr="006C1BBA">
              <w:rPr>
                <w:rFonts w:ascii="Verdana" w:eastAsia="Verdana" w:hAnsi="Verdana" w:cs="Verdana"/>
                <w:sz w:val="14"/>
                <w:szCs w:val="14"/>
                <w:lang w:val="en-US"/>
              </w:rPr>
              <w:t>32</w:t>
            </w:r>
            <w:r w:rsidR="007364D4" w:rsidRPr="006C1BBA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6C1BBA">
              <w:rPr>
                <w:rFonts w:ascii="Verdana" w:eastAsia="Verdana" w:hAnsi="Verdana" w:cs="Verdana"/>
                <w:sz w:val="14"/>
                <w:szCs w:val="14"/>
                <w:lang w:val="en-US"/>
              </w:rPr>
              <w:t>186</w:t>
            </w:r>
            <w:r w:rsidR="007364D4" w:rsidRPr="006C1BBA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6C1BBA">
              <w:rPr>
                <w:rFonts w:ascii="Verdana" w:eastAsia="Verdana" w:hAnsi="Verdana" w:cs="Verdana"/>
                <w:sz w:val="14"/>
                <w:szCs w:val="14"/>
                <w:lang w:val="en-US"/>
              </w:rPr>
              <w:t>3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6C1BBA" w:rsidRDefault="007364D4" w:rsidP="00D6547E">
            <w:pPr>
              <w:spacing w:after="0"/>
              <w:jc w:val="center"/>
            </w:pPr>
            <w:r w:rsidRPr="006C1B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364D4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6C1BBA" w:rsidRDefault="007364D4" w:rsidP="00D6547E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6C1BBA" w:rsidRDefault="007364D4" w:rsidP="00D6547E">
            <w:pPr>
              <w:jc w:val="center"/>
            </w:pPr>
            <w:r w:rsidRPr="006C1B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6C1BBA" w:rsidRDefault="007364D4" w:rsidP="00D6547E">
            <w:pPr>
              <w:jc w:val="center"/>
            </w:pPr>
            <w:r w:rsidRPr="006C1BBA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6C1BBA" w:rsidRDefault="007364D4" w:rsidP="00D6547E">
            <w:pPr>
              <w:jc w:val="center"/>
            </w:pPr>
            <w:r w:rsidRPr="006C1BBA">
              <w:rPr>
                <w:rFonts w:ascii="Verdana" w:eastAsia="Verdana" w:hAnsi="Verdana" w:cs="Verdana"/>
                <w:sz w:val="14"/>
                <w:szCs w:val="14"/>
              </w:rPr>
              <w:t>общая долевая, 1/5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6C1BBA" w:rsidRDefault="007364D4" w:rsidP="00D6547E">
            <w:pPr>
              <w:jc w:val="center"/>
            </w:pPr>
            <w:r w:rsidRPr="006C1BBA">
              <w:rPr>
                <w:rFonts w:ascii="Verdana" w:eastAsia="Verdana" w:hAnsi="Verdana" w:cs="Verdana"/>
                <w:sz w:val="14"/>
                <w:szCs w:val="14"/>
              </w:rPr>
              <w:t>98,8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6C1BBA" w:rsidRDefault="007364D4" w:rsidP="00D6547E">
            <w:pPr>
              <w:jc w:val="center"/>
            </w:pPr>
            <w:r w:rsidRPr="006C1BB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6C1BBA" w:rsidRDefault="007364D4" w:rsidP="00D6547E">
            <w:pPr>
              <w:jc w:val="center"/>
            </w:pPr>
            <w:r w:rsidRPr="006C1B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6C1BBA" w:rsidRDefault="007364D4" w:rsidP="00D6547E">
            <w:pPr>
              <w:jc w:val="center"/>
            </w:pPr>
            <w:r w:rsidRPr="006C1B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6C1BBA" w:rsidRDefault="007364D4" w:rsidP="00D6547E">
            <w:pPr>
              <w:jc w:val="center"/>
            </w:pPr>
            <w:r w:rsidRPr="006C1B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6C1BBA" w:rsidRDefault="007364D4" w:rsidP="00D6547E">
            <w:pPr>
              <w:jc w:val="center"/>
            </w:pPr>
            <w:r w:rsidRPr="006C1B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6C1BBA" w:rsidRDefault="007364D4" w:rsidP="00D6547E">
            <w:pPr>
              <w:jc w:val="center"/>
            </w:pPr>
            <w:r w:rsidRPr="006C1B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6C1BBA" w:rsidRDefault="007364D4" w:rsidP="00D6547E">
            <w:pPr>
              <w:jc w:val="center"/>
            </w:pPr>
            <w:r w:rsidRPr="006C1B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364D4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6C1BBA" w:rsidRDefault="007364D4" w:rsidP="00D6547E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6C1BBA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C1B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6C1BBA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C1BBA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6C1BBA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C1BBA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6C1BBA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C1BBA">
              <w:rPr>
                <w:rFonts w:ascii="Verdana" w:eastAsia="Verdana" w:hAnsi="Verdana" w:cs="Verdana"/>
                <w:sz w:val="14"/>
                <w:szCs w:val="14"/>
              </w:rPr>
              <w:t>743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6C1BBA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C1BB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6C1BBA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C1B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6C1BBA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C1B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6C1BBA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C1B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6C1BBA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C1B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6C1BBA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C1B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6C1BBA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C1B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364D4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6C1BBA" w:rsidRDefault="007364D4" w:rsidP="00D6547E">
            <w:pPr>
              <w:spacing w:after="0"/>
              <w:jc w:val="center"/>
            </w:pPr>
            <w:r w:rsidRPr="006C1BBA">
              <w:rPr>
                <w:rFonts w:ascii="Verdana" w:eastAsia="Verdana" w:hAnsi="Verdana" w:cs="Verdana"/>
                <w:sz w:val="14"/>
                <w:szCs w:val="14"/>
              </w:rPr>
              <w:t xml:space="preserve">Супруг 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6C1BBA" w:rsidRDefault="007364D4" w:rsidP="00D6547E">
            <w:pPr>
              <w:spacing w:after="0"/>
              <w:jc w:val="center"/>
            </w:pPr>
            <w:r w:rsidRPr="006C1B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6C1BBA" w:rsidRDefault="007364D4" w:rsidP="00D6547E">
            <w:pPr>
              <w:spacing w:after="0"/>
              <w:jc w:val="center"/>
            </w:pPr>
            <w:r w:rsidRPr="006C1BBA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6C1BBA" w:rsidRDefault="007364D4" w:rsidP="00D6547E">
            <w:pPr>
              <w:spacing w:after="0"/>
              <w:jc w:val="center"/>
            </w:pPr>
            <w:r w:rsidRPr="006C1BBA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6C1BBA" w:rsidRDefault="007364D4" w:rsidP="00D6547E">
            <w:pPr>
              <w:spacing w:after="0"/>
              <w:jc w:val="center"/>
            </w:pPr>
            <w:r w:rsidRPr="006C1BBA">
              <w:rPr>
                <w:rFonts w:ascii="Verdana" w:eastAsia="Verdana" w:hAnsi="Verdana" w:cs="Verdana"/>
                <w:sz w:val="14"/>
                <w:szCs w:val="14"/>
              </w:rPr>
              <w:t>70,2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6C1BBA" w:rsidRDefault="007364D4" w:rsidP="00D6547E">
            <w:pPr>
              <w:spacing w:after="0"/>
              <w:jc w:val="center"/>
            </w:pPr>
            <w:r w:rsidRPr="006C1BBA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6C1BBA" w:rsidRDefault="007364D4" w:rsidP="00D6547E">
            <w:pPr>
              <w:spacing w:after="0"/>
              <w:jc w:val="center"/>
            </w:pPr>
            <w:r w:rsidRPr="006C1B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6C1BBA" w:rsidRDefault="007364D4" w:rsidP="00D6547E">
            <w:pPr>
              <w:spacing w:after="0"/>
              <w:jc w:val="center"/>
            </w:pPr>
            <w:r w:rsidRPr="006C1B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6C1BBA" w:rsidRDefault="007364D4" w:rsidP="00D6547E">
            <w:pPr>
              <w:spacing w:after="0"/>
              <w:jc w:val="center"/>
            </w:pPr>
            <w:r w:rsidRPr="006C1B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6C1BBA" w:rsidRDefault="007364D4" w:rsidP="002067F1">
            <w:pPr>
              <w:spacing w:after="0"/>
              <w:jc w:val="center"/>
            </w:pPr>
            <w:r w:rsidRPr="006C1BBA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6C1BBA">
              <w:rPr>
                <w:rFonts w:ascii="Verdana" w:eastAsia="Verdana" w:hAnsi="Verdana" w:cs="Verdana"/>
                <w:sz w:val="14"/>
                <w:szCs w:val="14"/>
              </w:rPr>
              <w:t>Hyundai</w:t>
            </w:r>
            <w:proofErr w:type="spellEnd"/>
            <w:r w:rsidRPr="006C1BBA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6C1BBA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reta</w:t>
            </w:r>
            <w:proofErr w:type="spellEnd"/>
            <w:r w:rsidRPr="006C1BBA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6C1BBA" w:rsidRDefault="007364D4" w:rsidP="006C1BBA">
            <w:pPr>
              <w:spacing w:after="0"/>
              <w:jc w:val="center"/>
              <w:rPr>
                <w:lang w:val="en-US"/>
              </w:rPr>
            </w:pPr>
            <w:r w:rsidRPr="006C1BBA">
              <w:rPr>
                <w:rFonts w:ascii="Verdana" w:eastAsia="Verdana" w:hAnsi="Verdana" w:cs="Verdana"/>
                <w:sz w:val="14"/>
                <w:szCs w:val="14"/>
              </w:rPr>
              <w:t>1 4</w:t>
            </w:r>
            <w:r w:rsidR="006C1BBA" w:rsidRPr="006C1BBA">
              <w:rPr>
                <w:rFonts w:ascii="Verdana" w:eastAsia="Verdana" w:hAnsi="Verdana" w:cs="Verdana"/>
                <w:sz w:val="14"/>
                <w:szCs w:val="14"/>
                <w:lang w:val="en-US"/>
              </w:rPr>
              <w:t>72</w:t>
            </w:r>
            <w:r w:rsidRPr="006C1BBA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6C1BBA" w:rsidRPr="006C1BBA">
              <w:rPr>
                <w:rFonts w:ascii="Verdana" w:eastAsia="Verdana" w:hAnsi="Verdana" w:cs="Verdana"/>
                <w:sz w:val="14"/>
                <w:szCs w:val="14"/>
                <w:lang w:val="en-US"/>
              </w:rPr>
              <w:t>482</w:t>
            </w:r>
            <w:r w:rsidRPr="006C1BBA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="006C1BBA" w:rsidRPr="006C1BBA">
              <w:rPr>
                <w:rFonts w:ascii="Verdana" w:eastAsia="Verdana" w:hAnsi="Verdana" w:cs="Verdana"/>
                <w:sz w:val="14"/>
                <w:szCs w:val="14"/>
                <w:lang w:val="en-US"/>
              </w:rPr>
              <w:t>05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6C1BBA" w:rsidRDefault="007364D4" w:rsidP="00D6547E">
            <w:pPr>
              <w:spacing w:after="0"/>
              <w:jc w:val="center"/>
            </w:pPr>
            <w:r w:rsidRPr="006C1BBA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364D4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9493F" w:rsidRDefault="007364D4" w:rsidP="00D6547E">
            <w:pPr>
              <w:spacing w:after="0"/>
              <w:jc w:val="center"/>
            </w:pPr>
            <w:r w:rsidRPr="0029493F">
              <w:rPr>
                <w:rFonts w:ascii="Verdana" w:eastAsia="Verdana" w:hAnsi="Verdana" w:cs="Verdana"/>
                <w:b/>
                <w:sz w:val="14"/>
                <w:szCs w:val="14"/>
              </w:rPr>
              <w:t>Шляхта М.Г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9493F" w:rsidRDefault="007364D4" w:rsidP="00D6547E">
            <w:pPr>
              <w:spacing w:after="0"/>
              <w:jc w:val="center"/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Первый проректор ФГБОУ ВО «</w:t>
            </w:r>
            <w:r w:rsidR="00FD38C3" w:rsidRPr="002D6801">
              <w:rPr>
                <w:rFonts w:ascii="Verdana" w:eastAsia="Verdana" w:hAnsi="Verdana" w:cs="Verdana"/>
                <w:sz w:val="14"/>
                <w:szCs w:val="14"/>
              </w:rPr>
              <w:t>Воронежск</w:t>
            </w:r>
            <w:r w:rsidR="00FD38C3">
              <w:rPr>
                <w:rFonts w:ascii="Verdana" w:eastAsia="Verdana" w:hAnsi="Verdana" w:cs="Verdana"/>
                <w:sz w:val="14"/>
                <w:szCs w:val="14"/>
              </w:rPr>
              <w:t>ая государственная академия спорта</w:t>
            </w:r>
            <w:r w:rsidRPr="0029493F">
              <w:rPr>
                <w:rFonts w:ascii="Verdana" w:eastAsia="Verdana" w:hAnsi="Verdana" w:cs="Verdana"/>
                <w:sz w:val="14"/>
                <w:szCs w:val="14"/>
              </w:rPr>
              <w:t>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9493F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9493F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9493F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819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9493F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9493F" w:rsidRDefault="007364D4" w:rsidP="00D6547E">
            <w:pPr>
              <w:spacing w:after="0"/>
              <w:jc w:val="center"/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9493F" w:rsidRDefault="007364D4" w:rsidP="00D6547E">
            <w:pPr>
              <w:spacing w:after="0"/>
              <w:jc w:val="center"/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9493F" w:rsidRDefault="007364D4" w:rsidP="00D6547E">
            <w:pPr>
              <w:spacing w:after="0"/>
              <w:jc w:val="center"/>
              <w:rPr>
                <w:lang w:val="en-US"/>
              </w:rPr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9493F" w:rsidRDefault="007364D4" w:rsidP="00D6547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7364D4" w:rsidRPr="0029493F" w:rsidRDefault="003407E3" w:rsidP="00D6547E">
            <w:pPr>
              <w:spacing w:after="0"/>
              <w:jc w:val="center"/>
            </w:pPr>
            <w:proofErr w:type="spellStart"/>
            <w:r w:rsidRPr="0029493F">
              <w:rPr>
                <w:rFonts w:ascii="Verdana" w:eastAsia="Verdana" w:hAnsi="Verdana" w:cs="Verdana"/>
                <w:sz w:val="14"/>
                <w:szCs w:val="14"/>
                <w:lang w:val="en-US"/>
              </w:rPr>
              <w:t>Geely</w:t>
            </w:r>
            <w:proofErr w:type="spellEnd"/>
            <w:r w:rsidRPr="0029493F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9493F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ugella</w:t>
            </w:r>
            <w:proofErr w:type="spellEnd"/>
            <w:r w:rsidRPr="0029493F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29493F">
              <w:rPr>
                <w:rFonts w:ascii="Verdana" w:eastAsia="Verdana" w:hAnsi="Verdana" w:cs="Verdana"/>
                <w:sz w:val="14"/>
                <w:szCs w:val="14"/>
                <w:lang w:val="en-US"/>
              </w:rPr>
              <w:t>I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9493F" w:rsidRDefault="0029493F" w:rsidP="0029493F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 731</w:t>
            </w:r>
            <w:r w:rsidR="003407E3" w:rsidRPr="0029493F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941</w:t>
            </w:r>
            <w:r w:rsidR="003407E3" w:rsidRPr="0029493F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6</w:t>
            </w:r>
            <w:r w:rsidR="003407E3" w:rsidRPr="0029493F">
              <w:rPr>
                <w:rFonts w:ascii="Verdana" w:eastAsia="Verdana" w:hAnsi="Verdana" w:cs="Verdana"/>
                <w:sz w:val="14"/>
                <w:szCs w:val="14"/>
              </w:rPr>
              <w:t>3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9493F" w:rsidRDefault="007364D4" w:rsidP="00D6547E">
            <w:pPr>
              <w:spacing w:after="0"/>
              <w:jc w:val="center"/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364D4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9493F" w:rsidRDefault="007364D4" w:rsidP="00D6547E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9493F" w:rsidRDefault="007364D4" w:rsidP="00D6547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9493F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9493F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9493F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9493F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9493F" w:rsidRDefault="007364D4" w:rsidP="00D6547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9493F" w:rsidRDefault="007364D4" w:rsidP="00D6547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9493F" w:rsidRDefault="007364D4" w:rsidP="00D6547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9493F" w:rsidRDefault="007364D4" w:rsidP="00D6547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9493F" w:rsidRDefault="007364D4" w:rsidP="0088132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9493F" w:rsidRDefault="007364D4" w:rsidP="00D6547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7364D4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9493F" w:rsidRDefault="007364D4" w:rsidP="00D6547E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9493F" w:rsidRDefault="007364D4" w:rsidP="00D6547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9493F" w:rsidRDefault="007364D4" w:rsidP="00D6547E">
            <w:pPr>
              <w:jc w:val="center"/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9493F" w:rsidRDefault="007364D4" w:rsidP="00D6547E">
            <w:pPr>
              <w:jc w:val="center"/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9493F" w:rsidRDefault="007364D4" w:rsidP="00D6547E">
            <w:pPr>
              <w:jc w:val="center"/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85,1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9493F" w:rsidRDefault="007364D4" w:rsidP="00D6547E">
            <w:pPr>
              <w:jc w:val="center"/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9493F" w:rsidRDefault="007364D4" w:rsidP="00D6547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9493F" w:rsidRDefault="007364D4" w:rsidP="00D6547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9493F" w:rsidRDefault="007364D4" w:rsidP="00D6547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9493F" w:rsidRDefault="007364D4" w:rsidP="00D6547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9493F" w:rsidRDefault="007364D4" w:rsidP="00D6547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9493F" w:rsidRDefault="007364D4" w:rsidP="00D6547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364D4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9493F" w:rsidRDefault="007364D4" w:rsidP="00D6547E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9493F" w:rsidRDefault="007364D4" w:rsidP="00D6547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9493F" w:rsidRDefault="007364D4" w:rsidP="00D6547E">
            <w:pPr>
              <w:jc w:val="center"/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9493F" w:rsidRDefault="007364D4" w:rsidP="00D6547E">
            <w:pPr>
              <w:jc w:val="center"/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9493F" w:rsidRDefault="007364D4" w:rsidP="00D6547E">
            <w:pPr>
              <w:jc w:val="center"/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79,4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9493F" w:rsidRDefault="007364D4" w:rsidP="00D6547E">
            <w:pPr>
              <w:jc w:val="center"/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9493F" w:rsidRDefault="007364D4" w:rsidP="00D6547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9493F" w:rsidRDefault="007364D4" w:rsidP="00D6547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9493F" w:rsidRDefault="007364D4" w:rsidP="00D6547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9493F" w:rsidRDefault="007364D4" w:rsidP="00D6547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9493F" w:rsidRDefault="007364D4" w:rsidP="00D6547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9493F" w:rsidRDefault="007364D4" w:rsidP="00D6547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364D4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9493F" w:rsidRDefault="007364D4" w:rsidP="00D6547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9493F" w:rsidRDefault="007364D4" w:rsidP="00D6547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9493F" w:rsidRDefault="007364D4" w:rsidP="00D6547E">
            <w:pPr>
              <w:jc w:val="center"/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9493F" w:rsidRDefault="007364D4" w:rsidP="00D6547E">
            <w:pPr>
              <w:jc w:val="center"/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9493F" w:rsidRDefault="007364D4" w:rsidP="00D6547E">
            <w:pPr>
              <w:jc w:val="center"/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79,4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9493F" w:rsidRDefault="007364D4" w:rsidP="00D6547E">
            <w:pPr>
              <w:jc w:val="center"/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9493F" w:rsidRDefault="007364D4" w:rsidP="00D6547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9493F" w:rsidRDefault="007364D4" w:rsidP="00D6547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9493F" w:rsidRDefault="007364D4" w:rsidP="00D6547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9493F" w:rsidRDefault="007364D4" w:rsidP="00D6547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9493F" w:rsidRDefault="003407E3" w:rsidP="003407E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913 654,59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9493F" w:rsidRDefault="007364D4" w:rsidP="00D6547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364D4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9493F" w:rsidRDefault="007364D4" w:rsidP="00D6547E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9493F" w:rsidRDefault="007364D4" w:rsidP="00D6547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9493F" w:rsidRDefault="007364D4" w:rsidP="00D6547E">
            <w:pPr>
              <w:jc w:val="center"/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9493F" w:rsidRDefault="007364D4" w:rsidP="00D6547E">
            <w:pPr>
              <w:jc w:val="center"/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9493F" w:rsidRDefault="007364D4" w:rsidP="00D6547E">
            <w:pPr>
              <w:jc w:val="center"/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14,9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9493F" w:rsidRDefault="007364D4" w:rsidP="00D6547E">
            <w:pPr>
              <w:jc w:val="center"/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9493F" w:rsidRDefault="007364D4" w:rsidP="00D6547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9493F" w:rsidRDefault="007364D4" w:rsidP="00D6547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9493F" w:rsidRDefault="007364D4" w:rsidP="00D6547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9493F" w:rsidRDefault="007364D4" w:rsidP="00D6547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9493F" w:rsidRDefault="007364D4" w:rsidP="00D6547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9493F" w:rsidRDefault="007364D4" w:rsidP="00D6547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364D4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9493F" w:rsidRDefault="007364D4" w:rsidP="00D6547E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9493F" w:rsidRDefault="007364D4" w:rsidP="00D6547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9493F" w:rsidRDefault="007364D4" w:rsidP="00D6547E">
            <w:pPr>
              <w:jc w:val="center"/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9493F" w:rsidRDefault="007364D4" w:rsidP="00D6547E">
            <w:pPr>
              <w:jc w:val="center"/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9493F" w:rsidRDefault="007364D4" w:rsidP="00D6547E">
            <w:pPr>
              <w:jc w:val="center"/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11,6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9493F" w:rsidRDefault="007364D4" w:rsidP="00D6547E">
            <w:pPr>
              <w:jc w:val="center"/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9493F" w:rsidRDefault="007364D4" w:rsidP="00D6547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9493F" w:rsidRDefault="007364D4" w:rsidP="00D6547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9493F" w:rsidRDefault="007364D4" w:rsidP="00D6547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9493F" w:rsidRDefault="007364D4" w:rsidP="00D6547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9493F" w:rsidRDefault="007364D4" w:rsidP="00D6547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9493F" w:rsidRDefault="007364D4" w:rsidP="00D6547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364D4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9493F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9493F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9493F" w:rsidRDefault="007364D4" w:rsidP="002067F1">
            <w:pPr>
              <w:jc w:val="center"/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9493F" w:rsidRDefault="007364D4" w:rsidP="002067F1">
            <w:pPr>
              <w:jc w:val="center"/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9493F" w:rsidRDefault="007364D4" w:rsidP="002067F1">
            <w:pPr>
              <w:jc w:val="center"/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79,4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9493F" w:rsidRDefault="007364D4" w:rsidP="002067F1">
            <w:pPr>
              <w:jc w:val="center"/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9493F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9493F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9493F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9493F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9493F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9493F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364D4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9493F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9493F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9493F" w:rsidRDefault="007364D4" w:rsidP="002067F1">
            <w:pPr>
              <w:jc w:val="center"/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9493F" w:rsidRDefault="007364D4" w:rsidP="002067F1">
            <w:pPr>
              <w:jc w:val="center"/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9493F" w:rsidRDefault="007364D4" w:rsidP="002067F1">
            <w:pPr>
              <w:jc w:val="center"/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79,4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9493F" w:rsidRDefault="007364D4" w:rsidP="002067F1">
            <w:pPr>
              <w:jc w:val="center"/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9493F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9493F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9493F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9493F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9493F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9493F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9493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364D4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A11C2" w:rsidRDefault="007364D4" w:rsidP="00D6547E">
            <w:pPr>
              <w:spacing w:after="0"/>
              <w:jc w:val="center"/>
            </w:pPr>
            <w:r w:rsidRPr="002A11C2">
              <w:rPr>
                <w:rFonts w:ascii="Verdana" w:eastAsia="Verdana" w:hAnsi="Verdana" w:cs="Verdana"/>
                <w:b/>
                <w:sz w:val="14"/>
                <w:szCs w:val="14"/>
              </w:rPr>
              <w:t>Донкарев А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A11C2" w:rsidRDefault="007364D4" w:rsidP="00D6547E">
            <w:pPr>
              <w:spacing w:after="0"/>
              <w:jc w:val="center"/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Проректор ФГБОУ ВО «</w:t>
            </w:r>
            <w:r w:rsidR="00FD38C3" w:rsidRPr="002D6801">
              <w:rPr>
                <w:rFonts w:ascii="Verdana" w:eastAsia="Verdana" w:hAnsi="Verdana" w:cs="Verdana"/>
                <w:sz w:val="14"/>
                <w:szCs w:val="14"/>
              </w:rPr>
              <w:t>Воронежск</w:t>
            </w:r>
            <w:r w:rsidR="00FD38C3">
              <w:rPr>
                <w:rFonts w:ascii="Verdana" w:eastAsia="Verdana" w:hAnsi="Verdana" w:cs="Verdana"/>
                <w:sz w:val="14"/>
                <w:szCs w:val="14"/>
              </w:rPr>
              <w:t>ая государственная академия спорта</w:t>
            </w:r>
            <w:r w:rsidRPr="002A11C2">
              <w:rPr>
                <w:rFonts w:ascii="Verdana" w:eastAsia="Verdana" w:hAnsi="Verdana" w:cs="Verdana"/>
                <w:sz w:val="14"/>
                <w:szCs w:val="14"/>
              </w:rPr>
              <w:t>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A11C2" w:rsidRDefault="007364D4" w:rsidP="00D6547E">
            <w:pPr>
              <w:spacing w:after="0"/>
              <w:jc w:val="center"/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A11C2" w:rsidRDefault="007364D4" w:rsidP="00D6547E">
            <w:pPr>
              <w:spacing w:after="0"/>
              <w:jc w:val="center"/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A11C2" w:rsidRDefault="007364D4" w:rsidP="00D6547E">
            <w:pPr>
              <w:spacing w:after="0"/>
              <w:jc w:val="center"/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4615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A11C2" w:rsidRDefault="007364D4" w:rsidP="00D6547E">
            <w:pPr>
              <w:spacing w:after="0"/>
              <w:jc w:val="center"/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A11C2" w:rsidRDefault="007364D4" w:rsidP="00D6547E">
            <w:pPr>
              <w:spacing w:after="0"/>
              <w:jc w:val="center"/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A11C2" w:rsidRDefault="007364D4" w:rsidP="00D6547E">
            <w:pPr>
              <w:spacing w:after="0"/>
              <w:jc w:val="center"/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210,8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A11C2" w:rsidRDefault="007364D4" w:rsidP="00D6547E">
            <w:pPr>
              <w:spacing w:after="0"/>
              <w:jc w:val="center"/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A11C2" w:rsidRDefault="007364D4" w:rsidP="002A11C2">
            <w:pPr>
              <w:spacing w:after="0"/>
              <w:jc w:val="center"/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="002A11C2" w:rsidRPr="002A11C2">
              <w:rPr>
                <w:rFonts w:ascii="Verdana" w:eastAsia="Verdana" w:hAnsi="Verdana" w:cs="Verdana"/>
                <w:sz w:val="14"/>
                <w:szCs w:val="14"/>
              </w:rPr>
              <w:t>ВОЛЬВО ХС90</w:t>
            </w:r>
            <w:r w:rsidRPr="002A11C2">
              <w:rPr>
                <w:rFonts w:ascii="Verdana" w:eastAsia="Verdana" w:hAnsi="Verdana" w:cs="Verdana"/>
                <w:sz w:val="14"/>
                <w:szCs w:val="14"/>
              </w:rPr>
              <w:t xml:space="preserve"> 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A11C2" w:rsidRDefault="002A11C2" w:rsidP="002A11C2">
            <w:pPr>
              <w:spacing w:after="0"/>
              <w:jc w:val="center"/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8</w:t>
            </w:r>
            <w:r w:rsidR="007364D4" w:rsidRPr="002A11C2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Pr="002A11C2">
              <w:rPr>
                <w:rFonts w:ascii="Verdana" w:eastAsia="Verdana" w:hAnsi="Verdana" w:cs="Verdana"/>
                <w:sz w:val="14"/>
                <w:szCs w:val="14"/>
              </w:rPr>
              <w:t>738</w:t>
            </w:r>
            <w:r w:rsidR="007364D4" w:rsidRPr="002A11C2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Pr="002A11C2">
              <w:rPr>
                <w:rFonts w:ascii="Verdana" w:eastAsia="Verdana" w:hAnsi="Verdana" w:cs="Verdana"/>
                <w:sz w:val="14"/>
                <w:szCs w:val="14"/>
              </w:rPr>
              <w:t>238</w:t>
            </w:r>
            <w:r w:rsidR="007364D4" w:rsidRPr="002A11C2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2A11C2">
              <w:rPr>
                <w:rFonts w:ascii="Verdana" w:eastAsia="Verdana" w:hAnsi="Verdana" w:cs="Verdana"/>
                <w:sz w:val="14"/>
                <w:szCs w:val="14"/>
              </w:rPr>
              <w:t>93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A11C2" w:rsidRDefault="007364D4" w:rsidP="00D6547E">
            <w:pPr>
              <w:spacing w:after="0"/>
              <w:jc w:val="center"/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A11C2" w:rsidRPr="007C3E23" w:rsidTr="00D834B9">
        <w:trPr>
          <w:cantSplit/>
          <w:trHeight w:val="722"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A11C2" w:rsidRPr="002A11C2" w:rsidRDefault="002A11C2" w:rsidP="00D6547E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A11C2" w:rsidRPr="002A11C2" w:rsidRDefault="002A11C2" w:rsidP="00D6547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A11C2" w:rsidRPr="002A11C2" w:rsidRDefault="002A11C2" w:rsidP="002A11C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A11C2" w:rsidRPr="002A11C2" w:rsidRDefault="002A11C2" w:rsidP="002A11C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A11C2" w:rsidRPr="002A11C2" w:rsidRDefault="002A11C2" w:rsidP="002A11C2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48,7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A11C2" w:rsidRPr="002A11C2" w:rsidRDefault="002A11C2" w:rsidP="00D6547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A11C2" w:rsidRPr="002A11C2" w:rsidRDefault="002A11C2" w:rsidP="00D6547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A11C2" w:rsidRPr="002A11C2" w:rsidRDefault="002A11C2" w:rsidP="00D6547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708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A11C2" w:rsidRPr="002A11C2" w:rsidRDefault="002A11C2" w:rsidP="00D6547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A11C2" w:rsidRPr="002A11C2" w:rsidRDefault="002A11C2" w:rsidP="00D6547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A11C2" w:rsidRPr="002A11C2" w:rsidRDefault="002A11C2" w:rsidP="008D352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A11C2" w:rsidRPr="002A11C2" w:rsidRDefault="002A11C2" w:rsidP="00D6547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7364D4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A11C2" w:rsidRDefault="007364D4" w:rsidP="00D6547E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A11C2" w:rsidRDefault="007364D4" w:rsidP="00D6547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A11C2" w:rsidRDefault="007364D4" w:rsidP="00D6547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A11C2" w:rsidRDefault="007364D4" w:rsidP="00D6547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A11C2" w:rsidRDefault="007364D4" w:rsidP="00D6547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29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A11C2" w:rsidRDefault="007364D4" w:rsidP="00D6547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A11C2" w:rsidRDefault="007364D4" w:rsidP="00D6547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A11C2" w:rsidRDefault="007364D4" w:rsidP="00D6547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A11C2" w:rsidRDefault="007364D4" w:rsidP="00D6547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A11C2" w:rsidRDefault="007364D4" w:rsidP="00D6547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A11C2" w:rsidRDefault="007364D4" w:rsidP="008D352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A11C2" w:rsidRDefault="007364D4" w:rsidP="00D6547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7364D4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A11C2" w:rsidRDefault="007364D4" w:rsidP="00D6547E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A11C2" w:rsidRDefault="007364D4" w:rsidP="00D6547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A11C2" w:rsidRDefault="007364D4" w:rsidP="00D6547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A11C2" w:rsidRDefault="007364D4" w:rsidP="00D6547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A11C2" w:rsidRDefault="007364D4" w:rsidP="00D6547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28,4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A11C2" w:rsidRDefault="007364D4" w:rsidP="00D6547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A11C2" w:rsidRDefault="007364D4" w:rsidP="00D6547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A11C2" w:rsidRDefault="007364D4" w:rsidP="00D6547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A11C2" w:rsidRDefault="007364D4" w:rsidP="00D6547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A11C2" w:rsidRDefault="007364D4" w:rsidP="00D6547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A11C2" w:rsidRDefault="007364D4" w:rsidP="008D352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A11C2" w:rsidRDefault="007364D4" w:rsidP="00D6547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7364D4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A11C2" w:rsidRDefault="007364D4" w:rsidP="00D6547E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A11C2" w:rsidRDefault="007364D4" w:rsidP="00D6547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A11C2" w:rsidRDefault="007364D4" w:rsidP="00D6547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 xml:space="preserve">Нежилое помещение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A11C2" w:rsidRDefault="007364D4" w:rsidP="00D6547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A11C2" w:rsidRDefault="007364D4" w:rsidP="00D6547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76,4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A11C2" w:rsidRDefault="007364D4" w:rsidP="00D6547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A11C2" w:rsidRDefault="007364D4" w:rsidP="00D6547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A11C2" w:rsidRDefault="007364D4" w:rsidP="00D6547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A11C2" w:rsidRDefault="007364D4" w:rsidP="00D6547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A11C2" w:rsidRDefault="007364D4" w:rsidP="00D6547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A11C2" w:rsidRDefault="007364D4" w:rsidP="008D352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A11C2" w:rsidRDefault="007364D4" w:rsidP="00D6547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7364D4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A11C2" w:rsidRDefault="007364D4" w:rsidP="00D6547E">
            <w:pPr>
              <w:jc w:val="center"/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A11C2" w:rsidRDefault="007364D4" w:rsidP="00D6547E">
            <w:pPr>
              <w:jc w:val="center"/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A11C2" w:rsidRDefault="007364D4" w:rsidP="00D6547E">
            <w:pPr>
              <w:jc w:val="center"/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A11C2" w:rsidRDefault="007364D4" w:rsidP="00D6547E">
            <w:pPr>
              <w:jc w:val="center"/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A11C2" w:rsidRDefault="007364D4" w:rsidP="00D6547E">
            <w:pPr>
              <w:jc w:val="center"/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29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A11C2" w:rsidRDefault="007364D4" w:rsidP="00D6547E">
            <w:pPr>
              <w:jc w:val="center"/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A11C2" w:rsidRDefault="007364D4" w:rsidP="00D6547E">
            <w:pPr>
              <w:jc w:val="center"/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A11C2" w:rsidRDefault="007364D4" w:rsidP="00D6547E">
            <w:pPr>
              <w:jc w:val="center"/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210,8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A11C2" w:rsidRDefault="007364D4" w:rsidP="00D6547E">
            <w:pPr>
              <w:jc w:val="center"/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A11C2" w:rsidRDefault="007364D4" w:rsidP="00D6547E">
            <w:pPr>
              <w:jc w:val="center"/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Джип </w:t>
            </w:r>
            <w:r w:rsidRPr="002A11C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Grand</w:t>
            </w:r>
            <w:r w:rsidRPr="002A11C2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2A11C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herokee</w:t>
            </w:r>
            <w:r w:rsidR="002A11C2" w:rsidRPr="002A11C2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2A11C2" w:rsidRPr="002A11C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Overland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A11C2" w:rsidRDefault="007364D4" w:rsidP="002A11C2">
            <w:pPr>
              <w:jc w:val="center"/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4 </w:t>
            </w:r>
            <w:r w:rsidR="002A11C2" w:rsidRPr="002A11C2">
              <w:rPr>
                <w:rFonts w:ascii="Verdana" w:eastAsia="Verdana" w:hAnsi="Verdana" w:cs="Verdana"/>
                <w:sz w:val="14"/>
                <w:szCs w:val="14"/>
              </w:rPr>
              <w:t>833</w:t>
            </w:r>
            <w:r w:rsidRPr="002A11C2">
              <w:rPr>
                <w:rFonts w:ascii="Verdana" w:eastAsia="Verdana" w:hAnsi="Verdana" w:cs="Verdana"/>
                <w:sz w:val="14"/>
                <w:szCs w:val="14"/>
              </w:rPr>
              <w:t xml:space="preserve"> 1</w:t>
            </w:r>
            <w:r w:rsidR="002A11C2" w:rsidRPr="002A11C2">
              <w:rPr>
                <w:rFonts w:ascii="Verdana" w:eastAsia="Verdana" w:hAnsi="Verdana" w:cs="Verdana"/>
                <w:sz w:val="14"/>
                <w:szCs w:val="14"/>
              </w:rPr>
              <w:t>57</w:t>
            </w:r>
            <w:r w:rsidRPr="002A11C2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="002A11C2" w:rsidRPr="002A11C2">
              <w:rPr>
                <w:rFonts w:ascii="Verdana" w:eastAsia="Verdana" w:hAnsi="Verdana" w:cs="Verdana"/>
                <w:sz w:val="14"/>
                <w:szCs w:val="14"/>
              </w:rPr>
              <w:t>66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A11C2" w:rsidRDefault="007364D4" w:rsidP="00D6547E">
            <w:pPr>
              <w:jc w:val="center"/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364D4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A11C2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A11C2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A11C2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A11C2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A11C2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A11C2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A11C2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A11C2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708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A11C2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A11C2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A11C2" w:rsidRDefault="007364D4" w:rsidP="008D352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A11C2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364D4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A11C2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A11C2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A11C2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A11C2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A11C2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29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A11C2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A11C2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A11C2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210,8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A11C2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A11C2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A11C2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A11C2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364D4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A11C2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A11C2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A11C2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A11C2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A11C2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A11C2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A11C2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A11C2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708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A11C2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A11C2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A11C2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A11C2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364D4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A11C2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A11C2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A11C2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A11C2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A11C2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29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A11C2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A11C2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A11C2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210,8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A11C2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A11C2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A11C2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A11C2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364D4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A11C2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A11C2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A11C2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A11C2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A11C2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A11C2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A11C2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A11C2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708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A11C2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A11C2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A11C2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2A11C2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11C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364D4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064274" w:rsidRDefault="007364D4" w:rsidP="00D6547E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64274">
              <w:rPr>
                <w:rFonts w:ascii="Verdana" w:eastAsia="Verdana" w:hAnsi="Verdana" w:cs="Verdana"/>
                <w:b/>
                <w:sz w:val="14"/>
                <w:szCs w:val="14"/>
              </w:rPr>
              <w:t>Полякова О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064274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64274">
              <w:rPr>
                <w:rFonts w:ascii="Verdana" w:eastAsia="Verdana" w:hAnsi="Verdana" w:cs="Verdana"/>
                <w:sz w:val="14"/>
                <w:szCs w:val="14"/>
              </w:rPr>
              <w:t>Главный бухгалтер ФГБОУ ВО «</w:t>
            </w:r>
            <w:r w:rsidR="00FD38C3" w:rsidRPr="002D6801">
              <w:rPr>
                <w:rFonts w:ascii="Verdana" w:eastAsia="Verdana" w:hAnsi="Verdana" w:cs="Verdana"/>
                <w:sz w:val="14"/>
                <w:szCs w:val="14"/>
              </w:rPr>
              <w:t>Воронежск</w:t>
            </w:r>
            <w:r w:rsidR="00FD38C3">
              <w:rPr>
                <w:rFonts w:ascii="Verdana" w:eastAsia="Verdana" w:hAnsi="Verdana" w:cs="Verdana"/>
                <w:sz w:val="14"/>
                <w:szCs w:val="14"/>
              </w:rPr>
              <w:t>ая государственная академия спорта</w:t>
            </w:r>
            <w:r w:rsidRPr="00064274">
              <w:rPr>
                <w:rFonts w:ascii="Verdana" w:eastAsia="Verdana" w:hAnsi="Verdana" w:cs="Verdana"/>
                <w:sz w:val="14"/>
                <w:szCs w:val="14"/>
              </w:rPr>
              <w:t>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064274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64274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064274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64274">
              <w:rPr>
                <w:rFonts w:ascii="Verdana" w:eastAsia="Verdana" w:hAnsi="Verdana" w:cs="Verdana"/>
                <w:sz w:val="14"/>
                <w:szCs w:val="14"/>
              </w:rPr>
              <w:t>Общая долевая, 1/6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064274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64274">
              <w:rPr>
                <w:rFonts w:ascii="Verdana" w:eastAsia="Verdana" w:hAnsi="Verdana" w:cs="Verdana"/>
                <w:sz w:val="14"/>
                <w:szCs w:val="14"/>
              </w:rPr>
              <w:t>71,6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064274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6427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064274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64274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064274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64274">
              <w:rPr>
                <w:rFonts w:ascii="Verdana" w:eastAsia="Verdana" w:hAnsi="Verdana" w:cs="Verdana"/>
                <w:sz w:val="14"/>
                <w:szCs w:val="14"/>
              </w:rPr>
              <w:t>45,4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064274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6427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064274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6427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064274" w:rsidRDefault="007364D4" w:rsidP="0006427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64274">
              <w:rPr>
                <w:rFonts w:ascii="Verdana" w:eastAsia="Verdana" w:hAnsi="Verdana" w:cs="Verdana"/>
                <w:sz w:val="14"/>
                <w:szCs w:val="14"/>
              </w:rPr>
              <w:t>1 </w:t>
            </w:r>
            <w:r w:rsidR="00064274" w:rsidRPr="00064274">
              <w:rPr>
                <w:rFonts w:ascii="Verdana" w:eastAsia="Verdana" w:hAnsi="Verdana" w:cs="Verdana"/>
                <w:sz w:val="14"/>
                <w:szCs w:val="14"/>
              </w:rPr>
              <w:t>358</w:t>
            </w:r>
            <w:r w:rsidRPr="00064274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="00064274" w:rsidRPr="00064274">
              <w:rPr>
                <w:rFonts w:ascii="Verdana" w:eastAsia="Verdana" w:hAnsi="Verdana" w:cs="Verdana"/>
                <w:sz w:val="14"/>
                <w:szCs w:val="14"/>
              </w:rPr>
              <w:t>918</w:t>
            </w:r>
            <w:r w:rsidRPr="00064274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="00064274" w:rsidRPr="00064274">
              <w:rPr>
                <w:rFonts w:ascii="Verdana" w:eastAsia="Verdana" w:hAnsi="Verdana" w:cs="Verdana"/>
                <w:sz w:val="14"/>
                <w:szCs w:val="14"/>
              </w:rPr>
              <w:t>25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064274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6427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364D4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064274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64274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064274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6427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064274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6427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064274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6427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064274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64274">
              <w:rPr>
                <w:rFonts w:ascii="Verdana" w:eastAsia="Verdana" w:hAnsi="Verdana" w:cs="Verdana"/>
                <w:sz w:val="14"/>
                <w:szCs w:val="14"/>
              </w:rPr>
              <w:t>1229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064274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6427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064274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6427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064274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6427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064274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6427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064274" w:rsidRDefault="007364D4" w:rsidP="0006427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6427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gramStart"/>
            <w:r w:rsidRPr="00064274">
              <w:rPr>
                <w:rFonts w:ascii="Verdana" w:eastAsia="Verdana" w:hAnsi="Verdana" w:cs="Verdana"/>
                <w:sz w:val="14"/>
                <w:szCs w:val="14"/>
              </w:rPr>
              <w:t>Шкода</w:t>
            </w:r>
            <w:proofErr w:type="gramEnd"/>
            <w:r w:rsidRPr="0006427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="00064274" w:rsidRPr="00064274">
              <w:rPr>
                <w:rFonts w:ascii="Verdana" w:eastAsia="Verdana" w:hAnsi="Verdana" w:cs="Verdana"/>
                <w:sz w:val="14"/>
                <w:szCs w:val="14"/>
              </w:rPr>
              <w:t>Кодиак</w:t>
            </w:r>
            <w:proofErr w:type="spellEnd"/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064274" w:rsidRDefault="00064274" w:rsidP="0006427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64274">
              <w:rPr>
                <w:rFonts w:ascii="Verdana" w:eastAsia="Verdana" w:hAnsi="Verdana" w:cs="Verdana"/>
                <w:sz w:val="14"/>
                <w:szCs w:val="14"/>
              </w:rPr>
              <w:t>2</w:t>
            </w:r>
            <w:r w:rsidR="007364D4" w:rsidRPr="00064274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Pr="00064274">
              <w:rPr>
                <w:rFonts w:ascii="Verdana" w:eastAsia="Verdana" w:hAnsi="Verdana" w:cs="Verdana"/>
                <w:sz w:val="14"/>
                <w:szCs w:val="14"/>
              </w:rPr>
              <w:t>254</w:t>
            </w:r>
            <w:r w:rsidR="007364D4" w:rsidRPr="00064274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Pr="00064274">
              <w:rPr>
                <w:rFonts w:ascii="Verdana" w:eastAsia="Verdana" w:hAnsi="Verdana" w:cs="Verdana"/>
                <w:sz w:val="14"/>
                <w:szCs w:val="14"/>
              </w:rPr>
              <w:t>808</w:t>
            </w:r>
            <w:r w:rsidR="007364D4" w:rsidRPr="00064274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064274">
              <w:rPr>
                <w:rFonts w:ascii="Verdana" w:eastAsia="Verdana" w:hAnsi="Verdana" w:cs="Verdana"/>
                <w:sz w:val="14"/>
                <w:szCs w:val="14"/>
              </w:rPr>
              <w:t>18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064274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6427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364D4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064274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064274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6427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064274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64274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064274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6427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064274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64274">
              <w:rPr>
                <w:rFonts w:ascii="Verdana" w:eastAsia="Verdana" w:hAnsi="Verdana" w:cs="Verdana"/>
                <w:sz w:val="14"/>
                <w:szCs w:val="14"/>
              </w:rPr>
              <w:t>46,4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064274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6427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064274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6427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064274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6427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064274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6427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064274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6427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064274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6427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064274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6427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364D4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064274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064274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6427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064274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64274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064274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6427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064274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64274">
              <w:rPr>
                <w:rFonts w:ascii="Verdana" w:eastAsia="Verdana" w:hAnsi="Verdana" w:cs="Verdana"/>
                <w:sz w:val="14"/>
                <w:szCs w:val="14"/>
              </w:rPr>
              <w:t>45,4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064274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64274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064274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6427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064274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6427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064274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6427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064274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6427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064274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6427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064274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6427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364D4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064274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064274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6427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064274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64274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064274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64274">
              <w:rPr>
                <w:rFonts w:ascii="Verdana" w:eastAsia="Verdana" w:hAnsi="Verdana" w:cs="Verdana"/>
                <w:sz w:val="14"/>
                <w:szCs w:val="14"/>
              </w:rPr>
              <w:t>Общая долевая,2/5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064274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64274">
              <w:rPr>
                <w:rFonts w:ascii="Verdana" w:eastAsia="Verdana" w:hAnsi="Verdana" w:cs="Verdana"/>
                <w:sz w:val="14"/>
                <w:szCs w:val="14"/>
              </w:rPr>
              <w:t>64,1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064274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64274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064274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6427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064274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6427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064274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6427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064274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6427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064274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6427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064274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6427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364D4" w:rsidRPr="007C3E23" w:rsidTr="00D834B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064274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64274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064274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6427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064274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6427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064274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6427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064274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6427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064274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6427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064274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64274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064274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64274">
              <w:rPr>
                <w:rFonts w:ascii="Verdana" w:eastAsia="Verdana" w:hAnsi="Verdana" w:cs="Verdana"/>
                <w:sz w:val="14"/>
                <w:szCs w:val="14"/>
              </w:rPr>
              <w:t>45,4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064274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64274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064274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064274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64274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364D4" w:rsidRPr="00064274" w:rsidRDefault="007364D4" w:rsidP="00D6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6427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</w:tbl>
    <w:p w:rsidR="00FE27DB" w:rsidRPr="007C3E23" w:rsidRDefault="00FE27DB">
      <w:pPr>
        <w:rPr>
          <w:color w:val="FF0000"/>
        </w:rPr>
      </w:pPr>
    </w:p>
    <w:sectPr w:rsidR="00FE27DB" w:rsidRPr="007C3E23" w:rsidSect="004B36E7">
      <w:pgSz w:w="16787" w:h="11870" w:orient="landscape"/>
      <w:pgMar w:top="570" w:right="570" w:bottom="570" w:left="57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B36E7"/>
    <w:rsid w:val="00004003"/>
    <w:rsid w:val="00004008"/>
    <w:rsid w:val="000109E6"/>
    <w:rsid w:val="00013A25"/>
    <w:rsid w:val="00020228"/>
    <w:rsid w:val="000202B2"/>
    <w:rsid w:val="00022CE8"/>
    <w:rsid w:val="000240E4"/>
    <w:rsid w:val="000278FD"/>
    <w:rsid w:val="000362D6"/>
    <w:rsid w:val="000402F0"/>
    <w:rsid w:val="00040486"/>
    <w:rsid w:val="00041735"/>
    <w:rsid w:val="00042729"/>
    <w:rsid w:val="00043891"/>
    <w:rsid w:val="000443C1"/>
    <w:rsid w:val="00044AC7"/>
    <w:rsid w:val="00044B5B"/>
    <w:rsid w:val="00045EA7"/>
    <w:rsid w:val="00045F65"/>
    <w:rsid w:val="00055A75"/>
    <w:rsid w:val="00062757"/>
    <w:rsid w:val="00062C20"/>
    <w:rsid w:val="00062FC6"/>
    <w:rsid w:val="00064274"/>
    <w:rsid w:val="00065EAB"/>
    <w:rsid w:val="00070B66"/>
    <w:rsid w:val="0007239D"/>
    <w:rsid w:val="000808F7"/>
    <w:rsid w:val="000835E9"/>
    <w:rsid w:val="00084E3B"/>
    <w:rsid w:val="00087D27"/>
    <w:rsid w:val="00087DC6"/>
    <w:rsid w:val="00091E29"/>
    <w:rsid w:val="00091FA0"/>
    <w:rsid w:val="000935A4"/>
    <w:rsid w:val="000A0705"/>
    <w:rsid w:val="000A3BDE"/>
    <w:rsid w:val="000A3F81"/>
    <w:rsid w:val="000A4667"/>
    <w:rsid w:val="000A49E6"/>
    <w:rsid w:val="000A4F43"/>
    <w:rsid w:val="000B1068"/>
    <w:rsid w:val="000B27B0"/>
    <w:rsid w:val="000B373C"/>
    <w:rsid w:val="000B4C0B"/>
    <w:rsid w:val="000C1310"/>
    <w:rsid w:val="000C41EC"/>
    <w:rsid w:val="000C44F1"/>
    <w:rsid w:val="000C75E8"/>
    <w:rsid w:val="000D194A"/>
    <w:rsid w:val="000D199C"/>
    <w:rsid w:val="000D19D6"/>
    <w:rsid w:val="000D1E94"/>
    <w:rsid w:val="000D25E0"/>
    <w:rsid w:val="000D5E15"/>
    <w:rsid w:val="000F338A"/>
    <w:rsid w:val="000F49DC"/>
    <w:rsid w:val="00100D8B"/>
    <w:rsid w:val="00102431"/>
    <w:rsid w:val="001037F5"/>
    <w:rsid w:val="00104B0D"/>
    <w:rsid w:val="001071B5"/>
    <w:rsid w:val="001113C4"/>
    <w:rsid w:val="001113CD"/>
    <w:rsid w:val="00112B2A"/>
    <w:rsid w:val="00117559"/>
    <w:rsid w:val="00117872"/>
    <w:rsid w:val="00120966"/>
    <w:rsid w:val="0012141D"/>
    <w:rsid w:val="00121432"/>
    <w:rsid w:val="001266CC"/>
    <w:rsid w:val="00133DB4"/>
    <w:rsid w:val="00140DA7"/>
    <w:rsid w:val="00141C35"/>
    <w:rsid w:val="001437D7"/>
    <w:rsid w:val="00143FA4"/>
    <w:rsid w:val="001544FA"/>
    <w:rsid w:val="00157C04"/>
    <w:rsid w:val="001668E5"/>
    <w:rsid w:val="00170CF0"/>
    <w:rsid w:val="001764FB"/>
    <w:rsid w:val="00180988"/>
    <w:rsid w:val="0018214F"/>
    <w:rsid w:val="0018230C"/>
    <w:rsid w:val="00183119"/>
    <w:rsid w:val="00186145"/>
    <w:rsid w:val="00186B51"/>
    <w:rsid w:val="001936AA"/>
    <w:rsid w:val="001A2A21"/>
    <w:rsid w:val="001A4B06"/>
    <w:rsid w:val="001B04E4"/>
    <w:rsid w:val="001B3014"/>
    <w:rsid w:val="001B4D73"/>
    <w:rsid w:val="001B7434"/>
    <w:rsid w:val="001C2564"/>
    <w:rsid w:val="001C2FA6"/>
    <w:rsid w:val="001C38F5"/>
    <w:rsid w:val="001C5DF3"/>
    <w:rsid w:val="001C7C6F"/>
    <w:rsid w:val="001D15D7"/>
    <w:rsid w:val="001D20FE"/>
    <w:rsid w:val="001D331F"/>
    <w:rsid w:val="001E4720"/>
    <w:rsid w:val="001E65BB"/>
    <w:rsid w:val="001E73FB"/>
    <w:rsid w:val="001F46E4"/>
    <w:rsid w:val="001F5369"/>
    <w:rsid w:val="00201EFF"/>
    <w:rsid w:val="00202481"/>
    <w:rsid w:val="00204D66"/>
    <w:rsid w:val="00205869"/>
    <w:rsid w:val="002063E9"/>
    <w:rsid w:val="002067F1"/>
    <w:rsid w:val="00211BB0"/>
    <w:rsid w:val="00213999"/>
    <w:rsid w:val="00217832"/>
    <w:rsid w:val="00217CF2"/>
    <w:rsid w:val="0022202F"/>
    <w:rsid w:val="00222363"/>
    <w:rsid w:val="00222925"/>
    <w:rsid w:val="00224F69"/>
    <w:rsid w:val="0022589C"/>
    <w:rsid w:val="002271F2"/>
    <w:rsid w:val="002304E7"/>
    <w:rsid w:val="00230BF5"/>
    <w:rsid w:val="00232624"/>
    <w:rsid w:val="00232DD6"/>
    <w:rsid w:val="00235CE4"/>
    <w:rsid w:val="00235E5A"/>
    <w:rsid w:val="002365E7"/>
    <w:rsid w:val="00240175"/>
    <w:rsid w:val="00241DBD"/>
    <w:rsid w:val="00242D13"/>
    <w:rsid w:val="00244E02"/>
    <w:rsid w:val="00245990"/>
    <w:rsid w:val="00245BC9"/>
    <w:rsid w:val="00246964"/>
    <w:rsid w:val="002476A6"/>
    <w:rsid w:val="00251637"/>
    <w:rsid w:val="00255AEF"/>
    <w:rsid w:val="002571BE"/>
    <w:rsid w:val="0025720B"/>
    <w:rsid w:val="002577C3"/>
    <w:rsid w:val="0026229A"/>
    <w:rsid w:val="00262737"/>
    <w:rsid w:val="00263DD7"/>
    <w:rsid w:val="0026756D"/>
    <w:rsid w:val="00267A4A"/>
    <w:rsid w:val="00270936"/>
    <w:rsid w:val="00270C1E"/>
    <w:rsid w:val="002723F9"/>
    <w:rsid w:val="00274CF2"/>
    <w:rsid w:val="00280D10"/>
    <w:rsid w:val="0028292D"/>
    <w:rsid w:val="00286DB9"/>
    <w:rsid w:val="00287995"/>
    <w:rsid w:val="00290513"/>
    <w:rsid w:val="00290831"/>
    <w:rsid w:val="0029153C"/>
    <w:rsid w:val="0029291B"/>
    <w:rsid w:val="00294144"/>
    <w:rsid w:val="0029493F"/>
    <w:rsid w:val="00296282"/>
    <w:rsid w:val="002A11C2"/>
    <w:rsid w:val="002A3DAF"/>
    <w:rsid w:val="002A43AD"/>
    <w:rsid w:val="002A4940"/>
    <w:rsid w:val="002A4F7D"/>
    <w:rsid w:val="002A58E0"/>
    <w:rsid w:val="002A5A24"/>
    <w:rsid w:val="002A72C0"/>
    <w:rsid w:val="002A7942"/>
    <w:rsid w:val="002B4299"/>
    <w:rsid w:val="002B6B4E"/>
    <w:rsid w:val="002C2802"/>
    <w:rsid w:val="002C3205"/>
    <w:rsid w:val="002D1448"/>
    <w:rsid w:val="002D6801"/>
    <w:rsid w:val="002D7168"/>
    <w:rsid w:val="002D7A55"/>
    <w:rsid w:val="002E01BA"/>
    <w:rsid w:val="002E28DE"/>
    <w:rsid w:val="002E62C0"/>
    <w:rsid w:val="002F1F9F"/>
    <w:rsid w:val="002F2AF9"/>
    <w:rsid w:val="002F3AA9"/>
    <w:rsid w:val="002F4BA5"/>
    <w:rsid w:val="0030431F"/>
    <w:rsid w:val="003064D2"/>
    <w:rsid w:val="0030771D"/>
    <w:rsid w:val="00307A63"/>
    <w:rsid w:val="00321907"/>
    <w:rsid w:val="00321C65"/>
    <w:rsid w:val="00322569"/>
    <w:rsid w:val="00326845"/>
    <w:rsid w:val="00326DDA"/>
    <w:rsid w:val="00326E2E"/>
    <w:rsid w:val="00327AC7"/>
    <w:rsid w:val="00327FE4"/>
    <w:rsid w:val="003308CE"/>
    <w:rsid w:val="00332068"/>
    <w:rsid w:val="0033388D"/>
    <w:rsid w:val="003339AC"/>
    <w:rsid w:val="00334826"/>
    <w:rsid w:val="00337ACB"/>
    <w:rsid w:val="003407E3"/>
    <w:rsid w:val="0034109B"/>
    <w:rsid w:val="003417D4"/>
    <w:rsid w:val="0034246A"/>
    <w:rsid w:val="0034307C"/>
    <w:rsid w:val="00347525"/>
    <w:rsid w:val="003500D3"/>
    <w:rsid w:val="00353235"/>
    <w:rsid w:val="00353504"/>
    <w:rsid w:val="003552BE"/>
    <w:rsid w:val="00357113"/>
    <w:rsid w:val="00357819"/>
    <w:rsid w:val="00360628"/>
    <w:rsid w:val="00362CE6"/>
    <w:rsid w:val="0036341E"/>
    <w:rsid w:val="00366214"/>
    <w:rsid w:val="0036636D"/>
    <w:rsid w:val="00370C02"/>
    <w:rsid w:val="00371B63"/>
    <w:rsid w:val="003817B2"/>
    <w:rsid w:val="00382FD0"/>
    <w:rsid w:val="003846A9"/>
    <w:rsid w:val="0038567E"/>
    <w:rsid w:val="00390B83"/>
    <w:rsid w:val="00392A4B"/>
    <w:rsid w:val="00392FD1"/>
    <w:rsid w:val="003A1C9C"/>
    <w:rsid w:val="003A5910"/>
    <w:rsid w:val="003B171E"/>
    <w:rsid w:val="003B2655"/>
    <w:rsid w:val="003B5F96"/>
    <w:rsid w:val="003B6464"/>
    <w:rsid w:val="003C1F7D"/>
    <w:rsid w:val="003C44E6"/>
    <w:rsid w:val="003C59C2"/>
    <w:rsid w:val="003C6B89"/>
    <w:rsid w:val="003D248B"/>
    <w:rsid w:val="003D2810"/>
    <w:rsid w:val="003D4CC0"/>
    <w:rsid w:val="003D5194"/>
    <w:rsid w:val="003E50AB"/>
    <w:rsid w:val="003F0220"/>
    <w:rsid w:val="003F1508"/>
    <w:rsid w:val="003F3613"/>
    <w:rsid w:val="003F467F"/>
    <w:rsid w:val="003F552F"/>
    <w:rsid w:val="00402CBF"/>
    <w:rsid w:val="004033E9"/>
    <w:rsid w:val="00404135"/>
    <w:rsid w:val="00406027"/>
    <w:rsid w:val="00406803"/>
    <w:rsid w:val="004116DF"/>
    <w:rsid w:val="00411E27"/>
    <w:rsid w:val="004128DA"/>
    <w:rsid w:val="00412CED"/>
    <w:rsid w:val="00415BBA"/>
    <w:rsid w:val="00415EFF"/>
    <w:rsid w:val="0041618D"/>
    <w:rsid w:val="0041745B"/>
    <w:rsid w:val="00417545"/>
    <w:rsid w:val="00417DB8"/>
    <w:rsid w:val="00422740"/>
    <w:rsid w:val="00423605"/>
    <w:rsid w:val="0042599B"/>
    <w:rsid w:val="00432F45"/>
    <w:rsid w:val="004343E9"/>
    <w:rsid w:val="00435367"/>
    <w:rsid w:val="00435EC6"/>
    <w:rsid w:val="004371A9"/>
    <w:rsid w:val="00437B95"/>
    <w:rsid w:val="004446AE"/>
    <w:rsid w:val="00445B18"/>
    <w:rsid w:val="004460DC"/>
    <w:rsid w:val="0044625E"/>
    <w:rsid w:val="00446D97"/>
    <w:rsid w:val="00447F83"/>
    <w:rsid w:val="0045150E"/>
    <w:rsid w:val="004550BC"/>
    <w:rsid w:val="00455531"/>
    <w:rsid w:val="00456005"/>
    <w:rsid w:val="0045702E"/>
    <w:rsid w:val="00460330"/>
    <w:rsid w:val="00461CB7"/>
    <w:rsid w:val="004622D3"/>
    <w:rsid w:val="004638A6"/>
    <w:rsid w:val="00470B64"/>
    <w:rsid w:val="00472A6D"/>
    <w:rsid w:val="00474909"/>
    <w:rsid w:val="0047692E"/>
    <w:rsid w:val="004820EA"/>
    <w:rsid w:val="00483672"/>
    <w:rsid w:val="00491052"/>
    <w:rsid w:val="004912D1"/>
    <w:rsid w:val="00492195"/>
    <w:rsid w:val="00495230"/>
    <w:rsid w:val="00495812"/>
    <w:rsid w:val="00495D03"/>
    <w:rsid w:val="004A1109"/>
    <w:rsid w:val="004A158C"/>
    <w:rsid w:val="004A1B23"/>
    <w:rsid w:val="004A279E"/>
    <w:rsid w:val="004A2EB1"/>
    <w:rsid w:val="004A76A5"/>
    <w:rsid w:val="004B36E7"/>
    <w:rsid w:val="004B54A7"/>
    <w:rsid w:val="004C0290"/>
    <w:rsid w:val="004C17F8"/>
    <w:rsid w:val="004C4489"/>
    <w:rsid w:val="004C54E5"/>
    <w:rsid w:val="004D0DA9"/>
    <w:rsid w:val="004D2393"/>
    <w:rsid w:val="004D61F1"/>
    <w:rsid w:val="004D7AC8"/>
    <w:rsid w:val="004E363E"/>
    <w:rsid w:val="004E5518"/>
    <w:rsid w:val="004E6D0A"/>
    <w:rsid w:val="004F090D"/>
    <w:rsid w:val="004F1635"/>
    <w:rsid w:val="004F203F"/>
    <w:rsid w:val="00500CE1"/>
    <w:rsid w:val="0050206F"/>
    <w:rsid w:val="00504325"/>
    <w:rsid w:val="00504E85"/>
    <w:rsid w:val="005058D5"/>
    <w:rsid w:val="00506388"/>
    <w:rsid w:val="0050676B"/>
    <w:rsid w:val="00510235"/>
    <w:rsid w:val="005125F8"/>
    <w:rsid w:val="00515163"/>
    <w:rsid w:val="0052556D"/>
    <w:rsid w:val="00526CE5"/>
    <w:rsid w:val="00526D7D"/>
    <w:rsid w:val="00530AAA"/>
    <w:rsid w:val="005344C3"/>
    <w:rsid w:val="00535A96"/>
    <w:rsid w:val="00535E77"/>
    <w:rsid w:val="00536F31"/>
    <w:rsid w:val="00537C52"/>
    <w:rsid w:val="00537F9F"/>
    <w:rsid w:val="00550704"/>
    <w:rsid w:val="00550CDF"/>
    <w:rsid w:val="00550CF6"/>
    <w:rsid w:val="00550F25"/>
    <w:rsid w:val="005514D2"/>
    <w:rsid w:val="005515FC"/>
    <w:rsid w:val="00552293"/>
    <w:rsid w:val="00555273"/>
    <w:rsid w:val="00565105"/>
    <w:rsid w:val="00566436"/>
    <w:rsid w:val="00567830"/>
    <w:rsid w:val="00567F60"/>
    <w:rsid w:val="0057012F"/>
    <w:rsid w:val="0057072F"/>
    <w:rsid w:val="00573113"/>
    <w:rsid w:val="00573151"/>
    <w:rsid w:val="005759A9"/>
    <w:rsid w:val="00575CF7"/>
    <w:rsid w:val="005761AE"/>
    <w:rsid w:val="005807DF"/>
    <w:rsid w:val="00582F69"/>
    <w:rsid w:val="00583794"/>
    <w:rsid w:val="00585412"/>
    <w:rsid w:val="0058722D"/>
    <w:rsid w:val="005902B5"/>
    <w:rsid w:val="00590C94"/>
    <w:rsid w:val="00590F0C"/>
    <w:rsid w:val="0059132B"/>
    <w:rsid w:val="0059462F"/>
    <w:rsid w:val="005947B8"/>
    <w:rsid w:val="00596433"/>
    <w:rsid w:val="005A1362"/>
    <w:rsid w:val="005A3BE7"/>
    <w:rsid w:val="005A4419"/>
    <w:rsid w:val="005A54AE"/>
    <w:rsid w:val="005B0941"/>
    <w:rsid w:val="005B3D44"/>
    <w:rsid w:val="005B3F06"/>
    <w:rsid w:val="005B553C"/>
    <w:rsid w:val="005C3B84"/>
    <w:rsid w:val="005D1316"/>
    <w:rsid w:val="005D7230"/>
    <w:rsid w:val="005E04C4"/>
    <w:rsid w:val="005E1F07"/>
    <w:rsid w:val="005E4EA9"/>
    <w:rsid w:val="005E6B1F"/>
    <w:rsid w:val="005F0186"/>
    <w:rsid w:val="005F1791"/>
    <w:rsid w:val="005F26E0"/>
    <w:rsid w:val="005F29DD"/>
    <w:rsid w:val="005F43BF"/>
    <w:rsid w:val="005F5AC9"/>
    <w:rsid w:val="005F6C3A"/>
    <w:rsid w:val="005F782B"/>
    <w:rsid w:val="005F7D58"/>
    <w:rsid w:val="00600562"/>
    <w:rsid w:val="006058AE"/>
    <w:rsid w:val="00607BAD"/>
    <w:rsid w:val="006104D0"/>
    <w:rsid w:val="00613955"/>
    <w:rsid w:val="00615593"/>
    <w:rsid w:val="006158C4"/>
    <w:rsid w:val="00615DEE"/>
    <w:rsid w:val="00617F47"/>
    <w:rsid w:val="00620FF4"/>
    <w:rsid w:val="00621F91"/>
    <w:rsid w:val="00622C32"/>
    <w:rsid w:val="0062418B"/>
    <w:rsid w:val="00625234"/>
    <w:rsid w:val="00626B41"/>
    <w:rsid w:val="00626F15"/>
    <w:rsid w:val="00632CC6"/>
    <w:rsid w:val="00633EED"/>
    <w:rsid w:val="00634A2B"/>
    <w:rsid w:val="00634D5B"/>
    <w:rsid w:val="006370C2"/>
    <w:rsid w:val="00643B23"/>
    <w:rsid w:val="00645028"/>
    <w:rsid w:val="0064557C"/>
    <w:rsid w:val="00645E6F"/>
    <w:rsid w:val="006509CE"/>
    <w:rsid w:val="00653142"/>
    <w:rsid w:val="00653A42"/>
    <w:rsid w:val="006549C3"/>
    <w:rsid w:val="00654AA3"/>
    <w:rsid w:val="006560EB"/>
    <w:rsid w:val="00656C98"/>
    <w:rsid w:val="00657F4C"/>
    <w:rsid w:val="00660A6C"/>
    <w:rsid w:val="006626F6"/>
    <w:rsid w:val="00662B45"/>
    <w:rsid w:val="00665245"/>
    <w:rsid w:val="006736EB"/>
    <w:rsid w:val="006741A9"/>
    <w:rsid w:val="00674EF9"/>
    <w:rsid w:val="006844DF"/>
    <w:rsid w:val="00684CAC"/>
    <w:rsid w:val="0069086B"/>
    <w:rsid w:val="00690BA0"/>
    <w:rsid w:val="00695AE2"/>
    <w:rsid w:val="006A0DF6"/>
    <w:rsid w:val="006A19F8"/>
    <w:rsid w:val="006A22CB"/>
    <w:rsid w:val="006A6B89"/>
    <w:rsid w:val="006A6F85"/>
    <w:rsid w:val="006B1491"/>
    <w:rsid w:val="006C0934"/>
    <w:rsid w:val="006C1BBA"/>
    <w:rsid w:val="006C27F7"/>
    <w:rsid w:val="006C2847"/>
    <w:rsid w:val="006C3553"/>
    <w:rsid w:val="006C47E3"/>
    <w:rsid w:val="006C4D0F"/>
    <w:rsid w:val="006D19ED"/>
    <w:rsid w:val="006D5B2B"/>
    <w:rsid w:val="006D5CEE"/>
    <w:rsid w:val="006D70BB"/>
    <w:rsid w:val="006D7875"/>
    <w:rsid w:val="006E2D61"/>
    <w:rsid w:val="006E2E4D"/>
    <w:rsid w:val="006E4A90"/>
    <w:rsid w:val="006E68F0"/>
    <w:rsid w:val="006E6BCC"/>
    <w:rsid w:val="006F14D7"/>
    <w:rsid w:val="006F182C"/>
    <w:rsid w:val="006F33AD"/>
    <w:rsid w:val="006F6B10"/>
    <w:rsid w:val="006F795D"/>
    <w:rsid w:val="006F7D16"/>
    <w:rsid w:val="00703A76"/>
    <w:rsid w:val="00703B9B"/>
    <w:rsid w:val="00705F4D"/>
    <w:rsid w:val="007113B3"/>
    <w:rsid w:val="00711EB7"/>
    <w:rsid w:val="007123C6"/>
    <w:rsid w:val="00715B02"/>
    <w:rsid w:val="00716E02"/>
    <w:rsid w:val="007201F0"/>
    <w:rsid w:val="00721CCF"/>
    <w:rsid w:val="0072335D"/>
    <w:rsid w:val="00723A71"/>
    <w:rsid w:val="00725649"/>
    <w:rsid w:val="0072622B"/>
    <w:rsid w:val="00726AAB"/>
    <w:rsid w:val="00731723"/>
    <w:rsid w:val="00731875"/>
    <w:rsid w:val="007323D9"/>
    <w:rsid w:val="0073286E"/>
    <w:rsid w:val="00732C06"/>
    <w:rsid w:val="00734D8A"/>
    <w:rsid w:val="00735B62"/>
    <w:rsid w:val="007364D4"/>
    <w:rsid w:val="00737410"/>
    <w:rsid w:val="007379DC"/>
    <w:rsid w:val="00751266"/>
    <w:rsid w:val="007560B4"/>
    <w:rsid w:val="007577EF"/>
    <w:rsid w:val="00757FB2"/>
    <w:rsid w:val="00760ECF"/>
    <w:rsid w:val="00762C6C"/>
    <w:rsid w:val="007654D2"/>
    <w:rsid w:val="00765910"/>
    <w:rsid w:val="0077454F"/>
    <w:rsid w:val="00775B00"/>
    <w:rsid w:val="00777059"/>
    <w:rsid w:val="007822D5"/>
    <w:rsid w:val="00782A90"/>
    <w:rsid w:val="00783389"/>
    <w:rsid w:val="00784C0D"/>
    <w:rsid w:val="007869B7"/>
    <w:rsid w:val="00786E08"/>
    <w:rsid w:val="007906DD"/>
    <w:rsid w:val="00791DA1"/>
    <w:rsid w:val="00792203"/>
    <w:rsid w:val="007927D8"/>
    <w:rsid w:val="007929AC"/>
    <w:rsid w:val="0079323E"/>
    <w:rsid w:val="007971C6"/>
    <w:rsid w:val="007979EC"/>
    <w:rsid w:val="007A56D9"/>
    <w:rsid w:val="007A61C9"/>
    <w:rsid w:val="007A6A4F"/>
    <w:rsid w:val="007B003E"/>
    <w:rsid w:val="007B2D0A"/>
    <w:rsid w:val="007B58CC"/>
    <w:rsid w:val="007C0131"/>
    <w:rsid w:val="007C29F1"/>
    <w:rsid w:val="007C3E23"/>
    <w:rsid w:val="007C6C3C"/>
    <w:rsid w:val="007D2A2B"/>
    <w:rsid w:val="007D5A14"/>
    <w:rsid w:val="007D75C3"/>
    <w:rsid w:val="007E094F"/>
    <w:rsid w:val="007E22A0"/>
    <w:rsid w:val="007E37B4"/>
    <w:rsid w:val="007E4DBF"/>
    <w:rsid w:val="007E529E"/>
    <w:rsid w:val="007F09F2"/>
    <w:rsid w:val="007F2639"/>
    <w:rsid w:val="007F5484"/>
    <w:rsid w:val="007F56A0"/>
    <w:rsid w:val="007F5DB7"/>
    <w:rsid w:val="0080383F"/>
    <w:rsid w:val="00806E3E"/>
    <w:rsid w:val="00810231"/>
    <w:rsid w:val="00821AC7"/>
    <w:rsid w:val="008263FC"/>
    <w:rsid w:val="008264C1"/>
    <w:rsid w:val="00826C4F"/>
    <w:rsid w:val="008271CC"/>
    <w:rsid w:val="00832875"/>
    <w:rsid w:val="008329A6"/>
    <w:rsid w:val="00834EBC"/>
    <w:rsid w:val="0083650A"/>
    <w:rsid w:val="00841A3E"/>
    <w:rsid w:val="00844D85"/>
    <w:rsid w:val="008466E0"/>
    <w:rsid w:val="00852B2C"/>
    <w:rsid w:val="00854998"/>
    <w:rsid w:val="0085631D"/>
    <w:rsid w:val="00857E64"/>
    <w:rsid w:val="00860BD4"/>
    <w:rsid w:val="008625FA"/>
    <w:rsid w:val="00864DCF"/>
    <w:rsid w:val="0086697A"/>
    <w:rsid w:val="00867FE9"/>
    <w:rsid w:val="0087176E"/>
    <w:rsid w:val="00871D09"/>
    <w:rsid w:val="00871EE6"/>
    <w:rsid w:val="008732A9"/>
    <w:rsid w:val="00873756"/>
    <w:rsid w:val="00873C25"/>
    <w:rsid w:val="00873FDC"/>
    <w:rsid w:val="00874D5D"/>
    <w:rsid w:val="00874E81"/>
    <w:rsid w:val="00875FAB"/>
    <w:rsid w:val="0088132C"/>
    <w:rsid w:val="0088292C"/>
    <w:rsid w:val="0088373B"/>
    <w:rsid w:val="00885D1D"/>
    <w:rsid w:val="00886276"/>
    <w:rsid w:val="00891A10"/>
    <w:rsid w:val="008A04FD"/>
    <w:rsid w:val="008A0925"/>
    <w:rsid w:val="008A0EB4"/>
    <w:rsid w:val="008A306C"/>
    <w:rsid w:val="008A468D"/>
    <w:rsid w:val="008A7204"/>
    <w:rsid w:val="008B24AA"/>
    <w:rsid w:val="008B316B"/>
    <w:rsid w:val="008B3D8C"/>
    <w:rsid w:val="008B6BB1"/>
    <w:rsid w:val="008B7670"/>
    <w:rsid w:val="008C00F6"/>
    <w:rsid w:val="008C13FD"/>
    <w:rsid w:val="008C2FD5"/>
    <w:rsid w:val="008C5351"/>
    <w:rsid w:val="008C5501"/>
    <w:rsid w:val="008D104E"/>
    <w:rsid w:val="008D3525"/>
    <w:rsid w:val="008D35A1"/>
    <w:rsid w:val="008D45AA"/>
    <w:rsid w:val="008D52D3"/>
    <w:rsid w:val="008D6B67"/>
    <w:rsid w:val="008D777E"/>
    <w:rsid w:val="008E2B47"/>
    <w:rsid w:val="008E40CE"/>
    <w:rsid w:val="008E6E7C"/>
    <w:rsid w:val="008E77A4"/>
    <w:rsid w:val="008F5BBE"/>
    <w:rsid w:val="00905925"/>
    <w:rsid w:val="0090611E"/>
    <w:rsid w:val="00911963"/>
    <w:rsid w:val="00915384"/>
    <w:rsid w:val="00924B38"/>
    <w:rsid w:val="009313F3"/>
    <w:rsid w:val="00933024"/>
    <w:rsid w:val="00935F13"/>
    <w:rsid w:val="0094574E"/>
    <w:rsid w:val="00945982"/>
    <w:rsid w:val="009523B4"/>
    <w:rsid w:val="00952CFC"/>
    <w:rsid w:val="009533F0"/>
    <w:rsid w:val="00957206"/>
    <w:rsid w:val="00957786"/>
    <w:rsid w:val="009600E7"/>
    <w:rsid w:val="00960E2B"/>
    <w:rsid w:val="0096316D"/>
    <w:rsid w:val="00966D0E"/>
    <w:rsid w:val="00971291"/>
    <w:rsid w:val="00971E14"/>
    <w:rsid w:val="00972FFE"/>
    <w:rsid w:val="00973B6F"/>
    <w:rsid w:val="00973E82"/>
    <w:rsid w:val="00974D94"/>
    <w:rsid w:val="00975366"/>
    <w:rsid w:val="00981660"/>
    <w:rsid w:val="00981B05"/>
    <w:rsid w:val="00982F9C"/>
    <w:rsid w:val="009832DE"/>
    <w:rsid w:val="009834FC"/>
    <w:rsid w:val="00983CDA"/>
    <w:rsid w:val="00983E0A"/>
    <w:rsid w:val="0098680F"/>
    <w:rsid w:val="00987083"/>
    <w:rsid w:val="0098747E"/>
    <w:rsid w:val="009878B8"/>
    <w:rsid w:val="009878DC"/>
    <w:rsid w:val="00990B37"/>
    <w:rsid w:val="0099167A"/>
    <w:rsid w:val="0099286A"/>
    <w:rsid w:val="00996AF5"/>
    <w:rsid w:val="009A0073"/>
    <w:rsid w:val="009A0253"/>
    <w:rsid w:val="009A05AB"/>
    <w:rsid w:val="009A34FA"/>
    <w:rsid w:val="009A4ABF"/>
    <w:rsid w:val="009B3EF3"/>
    <w:rsid w:val="009B553D"/>
    <w:rsid w:val="009B626C"/>
    <w:rsid w:val="009C0A0D"/>
    <w:rsid w:val="009C1A6A"/>
    <w:rsid w:val="009C2A85"/>
    <w:rsid w:val="009D3010"/>
    <w:rsid w:val="009D4EB3"/>
    <w:rsid w:val="009D5066"/>
    <w:rsid w:val="009E2026"/>
    <w:rsid w:val="009E26F6"/>
    <w:rsid w:val="009E2E84"/>
    <w:rsid w:val="009E401F"/>
    <w:rsid w:val="009E7058"/>
    <w:rsid w:val="009E711A"/>
    <w:rsid w:val="009E732F"/>
    <w:rsid w:val="009F0ECD"/>
    <w:rsid w:val="009F4B49"/>
    <w:rsid w:val="009F5B38"/>
    <w:rsid w:val="00A01FB4"/>
    <w:rsid w:val="00A059D1"/>
    <w:rsid w:val="00A066F1"/>
    <w:rsid w:val="00A113C6"/>
    <w:rsid w:val="00A14310"/>
    <w:rsid w:val="00A17713"/>
    <w:rsid w:val="00A24194"/>
    <w:rsid w:val="00A32112"/>
    <w:rsid w:val="00A32B08"/>
    <w:rsid w:val="00A33124"/>
    <w:rsid w:val="00A35269"/>
    <w:rsid w:val="00A4336E"/>
    <w:rsid w:val="00A43698"/>
    <w:rsid w:val="00A51E8D"/>
    <w:rsid w:val="00A53099"/>
    <w:rsid w:val="00A544D0"/>
    <w:rsid w:val="00A61448"/>
    <w:rsid w:val="00A614F2"/>
    <w:rsid w:val="00A63199"/>
    <w:rsid w:val="00A638FE"/>
    <w:rsid w:val="00A64952"/>
    <w:rsid w:val="00A67277"/>
    <w:rsid w:val="00A700E9"/>
    <w:rsid w:val="00A74AB4"/>
    <w:rsid w:val="00A750BE"/>
    <w:rsid w:val="00A7516C"/>
    <w:rsid w:val="00A80493"/>
    <w:rsid w:val="00A82160"/>
    <w:rsid w:val="00A82287"/>
    <w:rsid w:val="00A87E9A"/>
    <w:rsid w:val="00A9007F"/>
    <w:rsid w:val="00A91903"/>
    <w:rsid w:val="00A94B16"/>
    <w:rsid w:val="00A97C4A"/>
    <w:rsid w:val="00AA041B"/>
    <w:rsid w:val="00AA0BF3"/>
    <w:rsid w:val="00AA15B3"/>
    <w:rsid w:val="00AB0CA6"/>
    <w:rsid w:val="00AB2D86"/>
    <w:rsid w:val="00AB3335"/>
    <w:rsid w:val="00AB4327"/>
    <w:rsid w:val="00AB59F0"/>
    <w:rsid w:val="00AB6253"/>
    <w:rsid w:val="00AB7512"/>
    <w:rsid w:val="00AB7C6A"/>
    <w:rsid w:val="00AB7FA7"/>
    <w:rsid w:val="00AC0AA4"/>
    <w:rsid w:val="00AC25F6"/>
    <w:rsid w:val="00AC313D"/>
    <w:rsid w:val="00AC3C0E"/>
    <w:rsid w:val="00AC4836"/>
    <w:rsid w:val="00AC65A2"/>
    <w:rsid w:val="00AD11F1"/>
    <w:rsid w:val="00AD6F71"/>
    <w:rsid w:val="00AD71EB"/>
    <w:rsid w:val="00AD7F5C"/>
    <w:rsid w:val="00AE1CB4"/>
    <w:rsid w:val="00AE4E8D"/>
    <w:rsid w:val="00AE5271"/>
    <w:rsid w:val="00AE53B9"/>
    <w:rsid w:val="00AE77D7"/>
    <w:rsid w:val="00AF0367"/>
    <w:rsid w:val="00AF270B"/>
    <w:rsid w:val="00AF4F5C"/>
    <w:rsid w:val="00AF62F0"/>
    <w:rsid w:val="00AF632D"/>
    <w:rsid w:val="00B00100"/>
    <w:rsid w:val="00B004DA"/>
    <w:rsid w:val="00B013A9"/>
    <w:rsid w:val="00B03624"/>
    <w:rsid w:val="00B073DF"/>
    <w:rsid w:val="00B07658"/>
    <w:rsid w:val="00B106DB"/>
    <w:rsid w:val="00B11E5A"/>
    <w:rsid w:val="00B14F1A"/>
    <w:rsid w:val="00B15719"/>
    <w:rsid w:val="00B219CF"/>
    <w:rsid w:val="00B24048"/>
    <w:rsid w:val="00B328F4"/>
    <w:rsid w:val="00B35FFB"/>
    <w:rsid w:val="00B363E1"/>
    <w:rsid w:val="00B42219"/>
    <w:rsid w:val="00B4273A"/>
    <w:rsid w:val="00B51119"/>
    <w:rsid w:val="00B53DF2"/>
    <w:rsid w:val="00B56395"/>
    <w:rsid w:val="00B566F5"/>
    <w:rsid w:val="00B56942"/>
    <w:rsid w:val="00B56F68"/>
    <w:rsid w:val="00B56FFE"/>
    <w:rsid w:val="00B632E9"/>
    <w:rsid w:val="00B65FB7"/>
    <w:rsid w:val="00B6630B"/>
    <w:rsid w:val="00B66446"/>
    <w:rsid w:val="00B67144"/>
    <w:rsid w:val="00B67E12"/>
    <w:rsid w:val="00B67F39"/>
    <w:rsid w:val="00B70120"/>
    <w:rsid w:val="00B70DD8"/>
    <w:rsid w:val="00B71196"/>
    <w:rsid w:val="00B72C57"/>
    <w:rsid w:val="00B72DD2"/>
    <w:rsid w:val="00B741A9"/>
    <w:rsid w:val="00B748D5"/>
    <w:rsid w:val="00B74EE8"/>
    <w:rsid w:val="00B76057"/>
    <w:rsid w:val="00B771C3"/>
    <w:rsid w:val="00B807AF"/>
    <w:rsid w:val="00B81531"/>
    <w:rsid w:val="00B832FF"/>
    <w:rsid w:val="00B83346"/>
    <w:rsid w:val="00B84AD2"/>
    <w:rsid w:val="00B906F2"/>
    <w:rsid w:val="00B90EA5"/>
    <w:rsid w:val="00B9290A"/>
    <w:rsid w:val="00B93BEC"/>
    <w:rsid w:val="00B95B94"/>
    <w:rsid w:val="00B95F73"/>
    <w:rsid w:val="00B96F0E"/>
    <w:rsid w:val="00BA09BE"/>
    <w:rsid w:val="00BA120C"/>
    <w:rsid w:val="00BA1D81"/>
    <w:rsid w:val="00BA24BE"/>
    <w:rsid w:val="00BA4DC9"/>
    <w:rsid w:val="00BA4FAC"/>
    <w:rsid w:val="00BB1911"/>
    <w:rsid w:val="00BB1FD0"/>
    <w:rsid w:val="00BB3621"/>
    <w:rsid w:val="00BC1F82"/>
    <w:rsid w:val="00BC2AA5"/>
    <w:rsid w:val="00BC4C5B"/>
    <w:rsid w:val="00BD12F6"/>
    <w:rsid w:val="00BD1AD1"/>
    <w:rsid w:val="00BD29D6"/>
    <w:rsid w:val="00BD4162"/>
    <w:rsid w:val="00BD6C66"/>
    <w:rsid w:val="00BD7090"/>
    <w:rsid w:val="00BE0E25"/>
    <w:rsid w:val="00BE1A42"/>
    <w:rsid w:val="00BE2469"/>
    <w:rsid w:val="00BE2585"/>
    <w:rsid w:val="00BE2E97"/>
    <w:rsid w:val="00BE3A5B"/>
    <w:rsid w:val="00BE7166"/>
    <w:rsid w:val="00BF5BDB"/>
    <w:rsid w:val="00BF677C"/>
    <w:rsid w:val="00BF77B7"/>
    <w:rsid w:val="00C0442E"/>
    <w:rsid w:val="00C05F37"/>
    <w:rsid w:val="00C07E99"/>
    <w:rsid w:val="00C11CAE"/>
    <w:rsid w:val="00C14C88"/>
    <w:rsid w:val="00C16F03"/>
    <w:rsid w:val="00C17C21"/>
    <w:rsid w:val="00C21A95"/>
    <w:rsid w:val="00C23943"/>
    <w:rsid w:val="00C23B57"/>
    <w:rsid w:val="00C23DA4"/>
    <w:rsid w:val="00C2415B"/>
    <w:rsid w:val="00C24B96"/>
    <w:rsid w:val="00C313F5"/>
    <w:rsid w:val="00C31CBF"/>
    <w:rsid w:val="00C33603"/>
    <w:rsid w:val="00C37CB7"/>
    <w:rsid w:val="00C41353"/>
    <w:rsid w:val="00C44E3D"/>
    <w:rsid w:val="00C50372"/>
    <w:rsid w:val="00C519CB"/>
    <w:rsid w:val="00C52307"/>
    <w:rsid w:val="00C524A8"/>
    <w:rsid w:val="00C525F9"/>
    <w:rsid w:val="00C60971"/>
    <w:rsid w:val="00C615B7"/>
    <w:rsid w:val="00C62497"/>
    <w:rsid w:val="00C62A05"/>
    <w:rsid w:val="00C6341A"/>
    <w:rsid w:val="00C63484"/>
    <w:rsid w:val="00C64A56"/>
    <w:rsid w:val="00C6639E"/>
    <w:rsid w:val="00C6691C"/>
    <w:rsid w:val="00C67DE8"/>
    <w:rsid w:val="00C70C24"/>
    <w:rsid w:val="00C71FD8"/>
    <w:rsid w:val="00C769DD"/>
    <w:rsid w:val="00C806DC"/>
    <w:rsid w:val="00C8155F"/>
    <w:rsid w:val="00C818D5"/>
    <w:rsid w:val="00C83CF3"/>
    <w:rsid w:val="00C84C19"/>
    <w:rsid w:val="00C84E37"/>
    <w:rsid w:val="00C9238D"/>
    <w:rsid w:val="00C94557"/>
    <w:rsid w:val="00C94E61"/>
    <w:rsid w:val="00C96B59"/>
    <w:rsid w:val="00CA1E45"/>
    <w:rsid w:val="00CA7E43"/>
    <w:rsid w:val="00CB710E"/>
    <w:rsid w:val="00CC0EDF"/>
    <w:rsid w:val="00CC21AC"/>
    <w:rsid w:val="00CC250C"/>
    <w:rsid w:val="00CC4807"/>
    <w:rsid w:val="00CD08B6"/>
    <w:rsid w:val="00CD1DF0"/>
    <w:rsid w:val="00CD1E3A"/>
    <w:rsid w:val="00CD25B0"/>
    <w:rsid w:val="00CD53A0"/>
    <w:rsid w:val="00CE0266"/>
    <w:rsid w:val="00CE5701"/>
    <w:rsid w:val="00CE6059"/>
    <w:rsid w:val="00CF39B3"/>
    <w:rsid w:val="00CF71CE"/>
    <w:rsid w:val="00D02FE1"/>
    <w:rsid w:val="00D0564F"/>
    <w:rsid w:val="00D05BA7"/>
    <w:rsid w:val="00D05E90"/>
    <w:rsid w:val="00D07552"/>
    <w:rsid w:val="00D13BCD"/>
    <w:rsid w:val="00D14533"/>
    <w:rsid w:val="00D14728"/>
    <w:rsid w:val="00D14D8A"/>
    <w:rsid w:val="00D21397"/>
    <w:rsid w:val="00D221A2"/>
    <w:rsid w:val="00D22E08"/>
    <w:rsid w:val="00D26148"/>
    <w:rsid w:val="00D26ADF"/>
    <w:rsid w:val="00D30E62"/>
    <w:rsid w:val="00D337CB"/>
    <w:rsid w:val="00D3681A"/>
    <w:rsid w:val="00D43382"/>
    <w:rsid w:val="00D43B90"/>
    <w:rsid w:val="00D45C28"/>
    <w:rsid w:val="00D4744E"/>
    <w:rsid w:val="00D52A14"/>
    <w:rsid w:val="00D54C3B"/>
    <w:rsid w:val="00D55B42"/>
    <w:rsid w:val="00D55EB9"/>
    <w:rsid w:val="00D56F41"/>
    <w:rsid w:val="00D57290"/>
    <w:rsid w:val="00D6027F"/>
    <w:rsid w:val="00D60A5B"/>
    <w:rsid w:val="00D62D7C"/>
    <w:rsid w:val="00D64891"/>
    <w:rsid w:val="00D6547E"/>
    <w:rsid w:val="00D717C9"/>
    <w:rsid w:val="00D753ED"/>
    <w:rsid w:val="00D77E20"/>
    <w:rsid w:val="00D834B8"/>
    <w:rsid w:val="00D834B9"/>
    <w:rsid w:val="00D83E99"/>
    <w:rsid w:val="00D83EC0"/>
    <w:rsid w:val="00D84129"/>
    <w:rsid w:val="00D84754"/>
    <w:rsid w:val="00D85E3E"/>
    <w:rsid w:val="00D92199"/>
    <w:rsid w:val="00D921C6"/>
    <w:rsid w:val="00D92699"/>
    <w:rsid w:val="00D939D5"/>
    <w:rsid w:val="00D9515A"/>
    <w:rsid w:val="00DA34DD"/>
    <w:rsid w:val="00DA61CF"/>
    <w:rsid w:val="00DA7779"/>
    <w:rsid w:val="00DA7F39"/>
    <w:rsid w:val="00DB5248"/>
    <w:rsid w:val="00DB5915"/>
    <w:rsid w:val="00DB69D4"/>
    <w:rsid w:val="00DC27F1"/>
    <w:rsid w:val="00DC4AF9"/>
    <w:rsid w:val="00DC7D81"/>
    <w:rsid w:val="00DD0E68"/>
    <w:rsid w:val="00DD1B6C"/>
    <w:rsid w:val="00DD2869"/>
    <w:rsid w:val="00DD583E"/>
    <w:rsid w:val="00DD7830"/>
    <w:rsid w:val="00DE1749"/>
    <w:rsid w:val="00DF23F0"/>
    <w:rsid w:val="00DF2C92"/>
    <w:rsid w:val="00DF2D4E"/>
    <w:rsid w:val="00E020FD"/>
    <w:rsid w:val="00E04609"/>
    <w:rsid w:val="00E13C56"/>
    <w:rsid w:val="00E21A5D"/>
    <w:rsid w:val="00E21C42"/>
    <w:rsid w:val="00E25A5C"/>
    <w:rsid w:val="00E30284"/>
    <w:rsid w:val="00E32053"/>
    <w:rsid w:val="00E3301F"/>
    <w:rsid w:val="00E346BF"/>
    <w:rsid w:val="00E374E8"/>
    <w:rsid w:val="00E404DD"/>
    <w:rsid w:val="00E408F1"/>
    <w:rsid w:val="00E45A31"/>
    <w:rsid w:val="00E46BF2"/>
    <w:rsid w:val="00E5220B"/>
    <w:rsid w:val="00E52D57"/>
    <w:rsid w:val="00E53544"/>
    <w:rsid w:val="00E53797"/>
    <w:rsid w:val="00E54395"/>
    <w:rsid w:val="00E56DB9"/>
    <w:rsid w:val="00E5702C"/>
    <w:rsid w:val="00E60A55"/>
    <w:rsid w:val="00E60B54"/>
    <w:rsid w:val="00E60F7B"/>
    <w:rsid w:val="00E61557"/>
    <w:rsid w:val="00E623A8"/>
    <w:rsid w:val="00E62DD5"/>
    <w:rsid w:val="00E649E2"/>
    <w:rsid w:val="00E65F14"/>
    <w:rsid w:val="00E664BA"/>
    <w:rsid w:val="00E66C29"/>
    <w:rsid w:val="00E66F58"/>
    <w:rsid w:val="00E75336"/>
    <w:rsid w:val="00E75C21"/>
    <w:rsid w:val="00E77EEA"/>
    <w:rsid w:val="00E810B1"/>
    <w:rsid w:val="00E824C5"/>
    <w:rsid w:val="00E83301"/>
    <w:rsid w:val="00E83510"/>
    <w:rsid w:val="00E86B17"/>
    <w:rsid w:val="00E90849"/>
    <w:rsid w:val="00E92CC5"/>
    <w:rsid w:val="00E953A8"/>
    <w:rsid w:val="00E95856"/>
    <w:rsid w:val="00E979BB"/>
    <w:rsid w:val="00EA37B6"/>
    <w:rsid w:val="00EA6310"/>
    <w:rsid w:val="00EB3331"/>
    <w:rsid w:val="00EB4B46"/>
    <w:rsid w:val="00EB658D"/>
    <w:rsid w:val="00EB73DD"/>
    <w:rsid w:val="00EC2CE0"/>
    <w:rsid w:val="00EC44C1"/>
    <w:rsid w:val="00EC4CFC"/>
    <w:rsid w:val="00EC6EC5"/>
    <w:rsid w:val="00ED1597"/>
    <w:rsid w:val="00ED2EEE"/>
    <w:rsid w:val="00ED5CAE"/>
    <w:rsid w:val="00ED665A"/>
    <w:rsid w:val="00ED726C"/>
    <w:rsid w:val="00EE07D1"/>
    <w:rsid w:val="00EE24B2"/>
    <w:rsid w:val="00EE3878"/>
    <w:rsid w:val="00EE4D18"/>
    <w:rsid w:val="00EE621C"/>
    <w:rsid w:val="00EE7CDE"/>
    <w:rsid w:val="00EF0577"/>
    <w:rsid w:val="00EF0BCF"/>
    <w:rsid w:val="00EF1EF2"/>
    <w:rsid w:val="00EF2ACC"/>
    <w:rsid w:val="00EF2E53"/>
    <w:rsid w:val="00F060A3"/>
    <w:rsid w:val="00F067BF"/>
    <w:rsid w:val="00F114CC"/>
    <w:rsid w:val="00F1216F"/>
    <w:rsid w:val="00F12A3B"/>
    <w:rsid w:val="00F13224"/>
    <w:rsid w:val="00F1779C"/>
    <w:rsid w:val="00F20A5C"/>
    <w:rsid w:val="00F2236D"/>
    <w:rsid w:val="00F239D3"/>
    <w:rsid w:val="00F24F3B"/>
    <w:rsid w:val="00F25366"/>
    <w:rsid w:val="00F25A54"/>
    <w:rsid w:val="00F2637E"/>
    <w:rsid w:val="00F30CF3"/>
    <w:rsid w:val="00F32E6C"/>
    <w:rsid w:val="00F3391E"/>
    <w:rsid w:val="00F343B3"/>
    <w:rsid w:val="00F34CFA"/>
    <w:rsid w:val="00F34F21"/>
    <w:rsid w:val="00F35663"/>
    <w:rsid w:val="00F35C1C"/>
    <w:rsid w:val="00F36271"/>
    <w:rsid w:val="00F41E0B"/>
    <w:rsid w:val="00F4205B"/>
    <w:rsid w:val="00F43073"/>
    <w:rsid w:val="00F452F1"/>
    <w:rsid w:val="00F47A50"/>
    <w:rsid w:val="00F5276E"/>
    <w:rsid w:val="00F52A07"/>
    <w:rsid w:val="00F579A9"/>
    <w:rsid w:val="00F631DF"/>
    <w:rsid w:val="00F77066"/>
    <w:rsid w:val="00F804DF"/>
    <w:rsid w:val="00F812E1"/>
    <w:rsid w:val="00F81DD3"/>
    <w:rsid w:val="00F83D0C"/>
    <w:rsid w:val="00F8411D"/>
    <w:rsid w:val="00F85877"/>
    <w:rsid w:val="00F944D8"/>
    <w:rsid w:val="00F94DEA"/>
    <w:rsid w:val="00F96E35"/>
    <w:rsid w:val="00F977A5"/>
    <w:rsid w:val="00FA26CB"/>
    <w:rsid w:val="00FA6FFB"/>
    <w:rsid w:val="00FB175B"/>
    <w:rsid w:val="00FB351C"/>
    <w:rsid w:val="00FB4018"/>
    <w:rsid w:val="00FC0607"/>
    <w:rsid w:val="00FC0D3C"/>
    <w:rsid w:val="00FC2006"/>
    <w:rsid w:val="00FD03D6"/>
    <w:rsid w:val="00FD0BE4"/>
    <w:rsid w:val="00FD1A80"/>
    <w:rsid w:val="00FD38C3"/>
    <w:rsid w:val="00FD4338"/>
    <w:rsid w:val="00FD546A"/>
    <w:rsid w:val="00FD698B"/>
    <w:rsid w:val="00FD7BDC"/>
    <w:rsid w:val="00FD7C6B"/>
    <w:rsid w:val="00FE27DB"/>
    <w:rsid w:val="00FE6858"/>
    <w:rsid w:val="00FF1123"/>
    <w:rsid w:val="00FF230E"/>
    <w:rsid w:val="00FF2951"/>
    <w:rsid w:val="00FF2D6F"/>
    <w:rsid w:val="00FF3EFC"/>
    <w:rsid w:val="00FF6039"/>
    <w:rsid w:val="00FF6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B36E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нак сноски1"/>
    <w:semiHidden/>
    <w:unhideWhenUsed/>
    <w:rsid w:val="004B36E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59497-19B6-45AA-908C-CBFABAB91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8</TotalTime>
  <Pages>35</Pages>
  <Words>6434</Words>
  <Characters>36680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k_user</dc:creator>
  <cp:lastModifiedBy>gvozdeva</cp:lastModifiedBy>
  <cp:revision>208</cp:revision>
  <cp:lastPrinted>2019-04-09T09:00:00Z</cp:lastPrinted>
  <dcterms:created xsi:type="dcterms:W3CDTF">2020-08-13T13:46:00Z</dcterms:created>
  <dcterms:modified xsi:type="dcterms:W3CDTF">2022-05-24T14:17:00Z</dcterms:modified>
</cp:coreProperties>
</file>